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464"/>
      </w:tblGrid>
      <w:tr w:rsidR="00BD37F8" w:rsidTr="0017376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F79CB" w:rsidRDefault="00BD37F8" w:rsidP="00FF2567">
            <w:pPr>
              <w:pStyle w:val="titleu"/>
              <w:spacing w:before="0" w:after="0"/>
              <w:jc w:val="both"/>
            </w:pPr>
            <w:r>
              <w:t>ПЕРЕЧЕНЬ</w:t>
            </w:r>
          </w:p>
          <w:p w:rsidR="00BD37F8" w:rsidRDefault="00BD37F8" w:rsidP="00FF2567">
            <w:pPr>
              <w:pStyle w:val="titleu"/>
              <w:spacing w:before="0" w:after="0"/>
              <w:jc w:val="both"/>
            </w:pPr>
            <w:r>
              <w:t xml:space="preserve">административных процедур, осуществляемых Учреждением здравоохранения «Хотимская центральная районная больница» по заявлениям граждан в соответствии с Указом Президента Республики Беларусь </w:t>
            </w:r>
            <w:r w:rsidR="00173761">
              <w:t>от 26 апреля 2010 г. №200 «Об административных процедурах, осуществляемых государственными органами и другими организациями по заявлениям граждан».</w:t>
            </w:r>
          </w:p>
          <w:p w:rsidR="00BD37F8" w:rsidRDefault="00BD37F8" w:rsidP="00FF2567">
            <w:pPr>
              <w:pStyle w:val="titleu"/>
              <w:spacing w:before="0" w:after="0"/>
              <w:jc w:val="both"/>
            </w:pPr>
          </w:p>
        </w:tc>
      </w:tr>
    </w:tbl>
    <w:tbl>
      <w:tblPr>
        <w:tblW w:w="5250" w:type="pct"/>
        <w:tblInd w:w="-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1700"/>
        <w:gridCol w:w="2266"/>
        <w:gridCol w:w="1423"/>
        <w:gridCol w:w="1242"/>
        <w:gridCol w:w="1374"/>
      </w:tblGrid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Наименование административной процеду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805C36" w:rsidP="00FF2567">
            <w:pPr>
              <w:pStyle w:val="table10"/>
              <w:jc w:val="center"/>
            </w:pPr>
            <w:r w:rsidRPr="00FF2567">
              <w:t>Структурное подразделение</w:t>
            </w:r>
            <w:r w:rsidR="00604ABF" w:rsidRPr="00FF2567">
              <w:t>, в который гражданин должен обратитьс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Размер платы, взимаемой при осуществлении административной процедуры**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Максимальный срок осуществления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Pr="00FF2567" w:rsidRDefault="00604ABF" w:rsidP="00FF2567">
            <w:pPr>
              <w:pStyle w:val="table10"/>
              <w:jc w:val="center"/>
            </w:pPr>
            <w:r w:rsidRPr="00FF2567">
              <w:t>6</w:t>
            </w:r>
          </w:p>
        </w:tc>
      </w:tr>
      <w:tr w:rsidR="00EB3EED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3EED" w:rsidRPr="00FF2567" w:rsidRDefault="00EB3EED" w:rsidP="00FF2567">
            <w:pPr>
              <w:pStyle w:val="table10"/>
              <w:jc w:val="center"/>
              <w:rPr>
                <w:b/>
              </w:rPr>
            </w:pPr>
            <w:r w:rsidRPr="00FF2567">
              <w:rPr>
                <w:b/>
              </w:rPr>
              <w:t>ГЛАВА 7</w:t>
            </w:r>
            <w:r w:rsidRPr="00FF2567">
              <w:rPr>
                <w:b/>
              </w:rPr>
              <w:br/>
              <w:t>ЗДРАВООХРАНЕНИЕ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7.2. Выдача заключения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 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FF2567">
              <w:rPr>
                <w:sz w:val="20"/>
                <w:szCs w:val="20"/>
              </w:rPr>
              <w:t>7.2.1. врачебно-консультационной комисс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57C5B" w:rsidP="00FF2567">
            <w:pPr>
              <w:pStyle w:val="table10"/>
            </w:pPr>
            <w:r w:rsidRPr="00FF2567">
              <w:t>п</w:t>
            </w:r>
            <w:r w:rsidR="00C31917" w:rsidRPr="00FF2567">
              <w:t>оликлиника</w:t>
            </w:r>
            <w:r w:rsidRPr="00FF2567">
              <w:t>,</w:t>
            </w:r>
          </w:p>
          <w:p w:rsidR="003926DE" w:rsidRPr="00FF2567" w:rsidRDefault="003926DE" w:rsidP="00FF2567">
            <w:pPr>
              <w:pStyle w:val="table10"/>
            </w:pPr>
            <w:r w:rsidRPr="00FF2567">
              <w:t>1-й этаж,</w:t>
            </w:r>
          </w:p>
          <w:p w:rsidR="00C57C5B" w:rsidRPr="00FF2567" w:rsidRDefault="003926DE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кабинет № 4,</w:t>
            </w:r>
          </w:p>
          <w:p w:rsidR="003926DE" w:rsidRPr="00FF2567" w:rsidRDefault="003926DE" w:rsidP="00FF2567">
            <w:pPr>
              <w:pStyle w:val="table10"/>
            </w:pPr>
            <w:r w:rsidRPr="00FF2567">
              <w:rPr>
                <w:bCs/>
                <w:color w:val="000000" w:themeColor="text1"/>
              </w:rPr>
              <w:t>т.</w:t>
            </w:r>
            <w:r w:rsidR="00C57C5B" w:rsidRPr="00FF2567">
              <w:rPr>
                <w:bCs/>
                <w:color w:val="000000" w:themeColor="text1"/>
              </w:rPr>
              <w:t xml:space="preserve"> </w:t>
            </w:r>
            <w:r w:rsidRPr="00FF2567">
              <w:rPr>
                <w:bCs/>
                <w:color w:val="000000" w:themeColor="text1"/>
              </w:rPr>
              <w:t>78</w:t>
            </w:r>
            <w:r w:rsidR="00422DA7" w:rsidRPr="00FF2567">
              <w:rPr>
                <w:bCs/>
                <w:color w:val="000000" w:themeColor="text1"/>
              </w:rPr>
              <w:t>-</w:t>
            </w:r>
            <w:r w:rsidRPr="00FF2567">
              <w:rPr>
                <w:bCs/>
                <w:color w:val="000000" w:themeColor="text1"/>
              </w:rPr>
              <w:t>745</w:t>
            </w:r>
            <w:r w:rsidRPr="00FF2567">
              <w:t>,</w:t>
            </w:r>
          </w:p>
          <w:p w:rsidR="003D0F2C" w:rsidRPr="00FF2567" w:rsidRDefault="00E7791E" w:rsidP="00FF2567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еращенко А.А., </w:t>
            </w:r>
            <w:r w:rsidR="003D0F2C" w:rsidRPr="00FF2567">
              <w:rPr>
                <w:bCs/>
                <w:color w:val="000000" w:themeColor="text1"/>
              </w:rPr>
              <w:t>врач</w:t>
            </w:r>
            <w:r>
              <w:rPr>
                <w:bCs/>
                <w:color w:val="000000" w:themeColor="text1"/>
              </w:rPr>
              <w:t xml:space="preserve">-педиатр участковый </w:t>
            </w:r>
            <w:r w:rsidR="003D0F2C" w:rsidRPr="00FF2567">
              <w:rPr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</w:rPr>
              <w:t>и.о.</w:t>
            </w:r>
            <w:r w:rsidR="003D0F2C" w:rsidRPr="00FF2567">
              <w:rPr>
                <w:bCs/>
                <w:color w:val="000000" w:themeColor="text1"/>
              </w:rPr>
              <w:t>заведующий) поликлиники, председатель ВКК</w:t>
            </w:r>
          </w:p>
          <w:p w:rsidR="003926DE" w:rsidRPr="00FF2567" w:rsidRDefault="003926DE" w:rsidP="00FF2567">
            <w:pPr>
              <w:pStyle w:val="table10"/>
            </w:pPr>
            <w:r w:rsidRPr="00FF2567">
              <w:t xml:space="preserve">(дублер – </w:t>
            </w:r>
          </w:p>
          <w:p w:rsidR="003926DE" w:rsidRPr="004D12B2" w:rsidRDefault="00C6355F" w:rsidP="00FF2567">
            <w:pPr>
              <w:pStyle w:val="table10"/>
            </w:pPr>
            <w:r w:rsidRPr="00FF2567">
              <w:t>Пушистов А.М.</w:t>
            </w:r>
            <w:r w:rsidR="003D0F2C" w:rsidRPr="00FF2567">
              <w:t xml:space="preserve">, </w:t>
            </w:r>
            <w:r w:rsidR="003D0F2C" w:rsidRPr="00FF2567">
              <w:rPr>
                <w:bCs/>
                <w:color w:val="000000" w:themeColor="text1"/>
              </w:rPr>
              <w:t>заместитель главного врача по медицинской части</w:t>
            </w:r>
            <w:r w:rsidR="004D12B2">
              <w:rPr>
                <w:bCs/>
                <w:color w:val="000000" w:themeColor="text1"/>
              </w:rPr>
              <w:t>,</w:t>
            </w:r>
          </w:p>
          <w:p w:rsidR="003926DE" w:rsidRPr="00FF2567" w:rsidRDefault="003926DE" w:rsidP="00FF2567">
            <w:pPr>
              <w:pStyle w:val="table10"/>
            </w:pPr>
            <w:r w:rsidRPr="00FF2567">
              <w:t>график приема:</w:t>
            </w:r>
          </w:p>
          <w:p w:rsidR="003926DE" w:rsidRPr="00FF2567" w:rsidRDefault="003926DE" w:rsidP="00FF2567">
            <w:pPr>
              <w:pStyle w:val="table10"/>
            </w:pPr>
            <w:r w:rsidRPr="00FF2567">
              <w:t>понедельник – пятница:</w:t>
            </w:r>
          </w:p>
          <w:p w:rsidR="003926DE" w:rsidRPr="00FF2567" w:rsidRDefault="00C6355F" w:rsidP="00FF2567">
            <w:pPr>
              <w:pStyle w:val="table10"/>
            </w:pPr>
            <w:r w:rsidRPr="00FF2567">
              <w:t>12</w:t>
            </w:r>
            <w:r w:rsidR="003926DE" w:rsidRPr="00FF2567">
              <w:t>.00 – 13.00</w:t>
            </w:r>
            <w:r w:rsidR="008D38E1" w:rsidRPr="00FF2567">
              <w:t>,</w:t>
            </w:r>
          </w:p>
          <w:p w:rsidR="003926DE" w:rsidRPr="00FF2567" w:rsidRDefault="003926DE" w:rsidP="00FF2567">
            <w:pPr>
              <w:pStyle w:val="table10"/>
            </w:pPr>
            <w:r w:rsidRPr="00FF2567">
              <w:t>выходной:</w:t>
            </w:r>
          </w:p>
          <w:p w:rsidR="003926DE" w:rsidRPr="00FF2567" w:rsidRDefault="003926DE" w:rsidP="00FF2567">
            <w:pPr>
              <w:pStyle w:val="table10"/>
            </w:pPr>
            <w:r w:rsidRPr="00FF2567">
              <w:t>суббота, воскресенье</w:t>
            </w:r>
            <w:r w:rsidR="00F007D8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  <w:rPr>
                <w:color w:val="000000" w:themeColor="text1"/>
              </w:rPr>
            </w:pPr>
            <w:r w:rsidRPr="00FF2567">
              <w:rPr>
                <w:color w:val="000000" w:themeColor="text1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1 день после проведения заседания врачебно-консультационной комисс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C57C5B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Pr="00FF2567" w:rsidRDefault="00C57C5B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7.4. Выдача врачебного свидетельства о смер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Pr="00FF2567" w:rsidRDefault="00C713CC" w:rsidP="00FF2567">
            <w:pPr>
              <w:pStyle w:val="table10"/>
            </w:pPr>
            <w:r w:rsidRPr="00FF2567">
              <w:t>п</w:t>
            </w:r>
            <w:r w:rsidR="00C57C5B" w:rsidRPr="00FF2567">
              <w:t>оликлиника</w:t>
            </w:r>
            <w:r w:rsidRPr="00FF2567">
              <w:t>,</w:t>
            </w:r>
          </w:p>
          <w:p w:rsidR="00C57C5B" w:rsidRPr="00FF2567" w:rsidRDefault="00C713CC" w:rsidP="00FF2567">
            <w:pPr>
              <w:pStyle w:val="table10"/>
            </w:pPr>
            <w:r w:rsidRPr="00FF2567">
              <w:t>2</w:t>
            </w:r>
            <w:r w:rsidR="00C57C5B" w:rsidRPr="00FF2567">
              <w:t>-й этаж,</w:t>
            </w:r>
          </w:p>
          <w:p w:rsidR="00FA2A17" w:rsidRPr="00FF2567" w:rsidRDefault="00422CB9" w:rsidP="00FF2567">
            <w:pPr>
              <w:pStyle w:val="table10"/>
              <w:rPr>
                <w:color w:val="000000" w:themeColor="text1"/>
              </w:rPr>
            </w:pPr>
            <w:r w:rsidRPr="00FF2567">
              <w:rPr>
                <w:color w:val="000000" w:themeColor="text1"/>
              </w:rPr>
              <w:t>кабинет № 20</w:t>
            </w:r>
            <w:r w:rsidR="00FA2A17" w:rsidRPr="00FF2567">
              <w:rPr>
                <w:color w:val="000000" w:themeColor="text1"/>
              </w:rPr>
              <w:t>,</w:t>
            </w:r>
          </w:p>
          <w:p w:rsidR="003D0F2C" w:rsidRPr="00FF2567" w:rsidRDefault="003D0F2C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врач общей практики </w:t>
            </w:r>
            <w:r w:rsidR="00422CB9" w:rsidRPr="00FF2567">
              <w:rPr>
                <w:bCs/>
                <w:color w:val="000000" w:themeColor="text1"/>
              </w:rPr>
              <w:t>кабинета врача общей практики</w:t>
            </w:r>
            <w:r w:rsidRPr="00FF2567">
              <w:rPr>
                <w:bCs/>
                <w:color w:val="000000" w:themeColor="text1"/>
              </w:rPr>
              <w:t xml:space="preserve"> поликлиники</w:t>
            </w:r>
            <w:r w:rsidR="00422CB9" w:rsidRPr="00FF2567">
              <w:rPr>
                <w:bCs/>
                <w:color w:val="000000" w:themeColor="text1"/>
              </w:rPr>
              <w:t>,</w:t>
            </w:r>
          </w:p>
          <w:p w:rsidR="00C758A3" w:rsidRPr="00FF2567" w:rsidRDefault="00C758A3" w:rsidP="00FF2567">
            <w:pPr>
              <w:pStyle w:val="table10"/>
            </w:pPr>
            <w:r w:rsidRPr="00FF2567">
              <w:t>график приема:</w:t>
            </w:r>
          </w:p>
          <w:p w:rsidR="00C758A3" w:rsidRPr="00FF2567" w:rsidRDefault="00C758A3" w:rsidP="00FF2567">
            <w:pPr>
              <w:pStyle w:val="table10"/>
            </w:pPr>
            <w:r w:rsidRPr="00FF2567">
              <w:t>понедельник – пятница</w:t>
            </w:r>
            <w:r w:rsidR="004D12B2">
              <w:t>, выходной</w:t>
            </w:r>
            <w:r w:rsidRPr="00FF2567">
              <w:t>:</w:t>
            </w:r>
          </w:p>
          <w:p w:rsidR="00C57C5B" w:rsidRPr="00FF2567" w:rsidRDefault="00C758A3" w:rsidP="00FF2567">
            <w:pPr>
              <w:pStyle w:val="table10"/>
            </w:pPr>
            <w:r w:rsidRPr="00FF2567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Pr="00FF2567" w:rsidRDefault="00C57C5B" w:rsidP="00FF2567">
            <w:pPr>
              <w:pStyle w:val="table10"/>
              <w:rPr>
                <w:color w:val="000000" w:themeColor="text1"/>
              </w:rPr>
            </w:pPr>
            <w:r w:rsidRPr="00FF2567">
              <w:rPr>
                <w:color w:val="000000" w:themeColor="text1"/>
              </w:rPr>
              <w:t>паспорт или иной документ, удостоверяющий личность умершего;</w:t>
            </w:r>
          </w:p>
          <w:p w:rsidR="00C57C5B" w:rsidRPr="00FF2567" w:rsidRDefault="00C57C5B" w:rsidP="00FF2567">
            <w:pPr>
              <w:pStyle w:val="table10"/>
              <w:rPr>
                <w:color w:val="000000" w:themeColor="text1"/>
              </w:rPr>
            </w:pPr>
            <w:r w:rsidRPr="00FF2567">
              <w:rPr>
                <w:color w:val="000000" w:themeColor="text1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Pr="00FF2567" w:rsidRDefault="00C57C5B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Pr="00FF2567" w:rsidRDefault="00C57C5B" w:rsidP="00FF2567">
            <w:pPr>
              <w:pStyle w:val="table10"/>
            </w:pPr>
            <w:r w:rsidRPr="00FF2567">
              <w:t>в день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Pr="00FF2567" w:rsidRDefault="00C57C5B" w:rsidP="00FF2567">
            <w:pPr>
              <w:pStyle w:val="table10"/>
            </w:pPr>
            <w:r w:rsidRPr="00FF2567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7.5. Выдача листка нетрудоспособности (справки о временной нетрудоспособности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35E1" w:rsidRPr="00FF2567" w:rsidRDefault="00BC7357" w:rsidP="00FF2567">
            <w:pPr>
              <w:pStyle w:val="table10"/>
            </w:pPr>
            <w:r w:rsidRPr="00FF2567">
              <w:t xml:space="preserve">поликлиника, </w:t>
            </w:r>
          </w:p>
          <w:p w:rsidR="003935E1" w:rsidRPr="00FF2567" w:rsidRDefault="003935E1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1-ый этаж,</w:t>
            </w:r>
          </w:p>
          <w:p w:rsidR="003935E1" w:rsidRPr="00FF2567" w:rsidRDefault="003935E1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кабинет № 4,</w:t>
            </w:r>
          </w:p>
          <w:p w:rsidR="003935E1" w:rsidRPr="00FF2567" w:rsidRDefault="003935E1" w:rsidP="00FF2567">
            <w:pPr>
              <w:pStyle w:val="table10"/>
            </w:pPr>
            <w:r w:rsidRPr="00FF2567">
              <w:rPr>
                <w:bCs/>
                <w:color w:val="000000" w:themeColor="text1"/>
              </w:rPr>
              <w:t>тел. 78-745</w:t>
            </w:r>
          </w:p>
          <w:p w:rsidR="003935E1" w:rsidRPr="00FF2567" w:rsidRDefault="003935E1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lastRenderedPageBreak/>
              <w:t>Минченко Н.Л., старшая медицинская сестра поликлиники</w:t>
            </w:r>
          </w:p>
          <w:p w:rsidR="003935E1" w:rsidRPr="00FF2567" w:rsidRDefault="003935E1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(дублер - Полиненко М.Н., медицинская сестра профилактического кабинета,</w:t>
            </w:r>
          </w:p>
          <w:p w:rsidR="003935E1" w:rsidRPr="00FF2567" w:rsidRDefault="00586D8A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п</w:t>
            </w:r>
            <w:r w:rsidR="003935E1" w:rsidRPr="00FF2567">
              <w:rPr>
                <w:bCs/>
                <w:color w:val="000000" w:themeColor="text1"/>
              </w:rPr>
              <w:t>оликлиника,</w:t>
            </w:r>
          </w:p>
          <w:p w:rsidR="003935E1" w:rsidRPr="00FF2567" w:rsidRDefault="003935E1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1-ый этаж, </w:t>
            </w:r>
          </w:p>
          <w:p w:rsidR="003935E1" w:rsidRPr="00FF2567" w:rsidRDefault="003935E1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кабинет № 2,</w:t>
            </w:r>
          </w:p>
          <w:p w:rsidR="003935E1" w:rsidRPr="00FF2567" w:rsidRDefault="003935E1" w:rsidP="00FF2567">
            <w:pPr>
              <w:pStyle w:val="table10"/>
            </w:pPr>
            <w:r w:rsidRPr="00FF2567">
              <w:rPr>
                <w:bCs/>
                <w:color w:val="000000" w:themeColor="text1"/>
              </w:rPr>
              <w:t>тел. 78-745</w:t>
            </w:r>
            <w:r w:rsidR="007C0A0C">
              <w:rPr>
                <w:bCs/>
                <w:color w:val="000000" w:themeColor="text1"/>
              </w:rPr>
              <w:t>,</w:t>
            </w:r>
          </w:p>
          <w:p w:rsidR="009D63B5" w:rsidRPr="00FF2567" w:rsidRDefault="009D63B5" w:rsidP="00FF2567">
            <w:pPr>
              <w:pStyle w:val="table10"/>
            </w:pPr>
            <w:r w:rsidRPr="00FF2567">
              <w:t>график приема:</w:t>
            </w:r>
          </w:p>
          <w:p w:rsidR="009D63B5" w:rsidRPr="00FF2567" w:rsidRDefault="009D63B5" w:rsidP="00FF2567">
            <w:pPr>
              <w:pStyle w:val="table10"/>
            </w:pPr>
            <w:r w:rsidRPr="00FF2567">
              <w:t>понедельник – пятница:</w:t>
            </w:r>
          </w:p>
          <w:p w:rsidR="009D63B5" w:rsidRPr="00FF2567" w:rsidRDefault="009D63B5" w:rsidP="00FF2567">
            <w:pPr>
              <w:pStyle w:val="table10"/>
            </w:pPr>
            <w:r w:rsidRPr="00FF2567">
              <w:t>8.00 – 13.00;</w:t>
            </w:r>
          </w:p>
          <w:p w:rsidR="009D63B5" w:rsidRPr="00FF2567" w:rsidRDefault="009D63B5" w:rsidP="00FF2567">
            <w:pPr>
              <w:pStyle w:val="table10"/>
            </w:pPr>
            <w:r w:rsidRPr="00FF2567">
              <w:t>14.00 – 17.00</w:t>
            </w:r>
          </w:p>
          <w:p w:rsidR="009D63B5" w:rsidRPr="00FF2567" w:rsidRDefault="009D63B5" w:rsidP="00FF2567">
            <w:pPr>
              <w:pStyle w:val="table10"/>
            </w:pPr>
            <w:r w:rsidRPr="00FF2567">
              <w:t>выходной:</w:t>
            </w:r>
          </w:p>
          <w:p w:rsidR="003935E1" w:rsidRPr="00FF2567" w:rsidRDefault="009D63B5" w:rsidP="00FF2567">
            <w:pPr>
              <w:pStyle w:val="table10"/>
            </w:pPr>
            <w:r w:rsidRPr="00FF2567">
              <w:t>суббота, воскресенье</w:t>
            </w:r>
            <w:r w:rsidR="00F007D8">
              <w:t>)</w:t>
            </w:r>
          </w:p>
          <w:p w:rsidR="003935E1" w:rsidRPr="00FF2567" w:rsidRDefault="003935E1" w:rsidP="00FF2567">
            <w:pPr>
              <w:pStyle w:val="table10"/>
            </w:pPr>
          </w:p>
          <w:p w:rsidR="003935E1" w:rsidRPr="00FF2567" w:rsidRDefault="00661522" w:rsidP="00FF2567">
            <w:pPr>
              <w:pStyle w:val="table10"/>
            </w:pPr>
            <w:r w:rsidRPr="00FF2567">
              <w:t>Березковская амбулатория врач общей практики,</w:t>
            </w:r>
          </w:p>
          <w:p w:rsidR="00661522" w:rsidRPr="00FF2567" w:rsidRDefault="00661522" w:rsidP="00FF2567">
            <w:pPr>
              <w:pStyle w:val="table10"/>
            </w:pPr>
            <w:r w:rsidRPr="00FF2567">
              <w:t>тел. 74-887</w:t>
            </w:r>
          </w:p>
          <w:p w:rsidR="00661522" w:rsidRPr="00FF2567" w:rsidRDefault="00661522" w:rsidP="00FF2567">
            <w:pPr>
              <w:pStyle w:val="table10"/>
            </w:pPr>
            <w:r w:rsidRPr="00FF2567">
              <w:t>Манжола А.М., врача общей практики (заведующий),</w:t>
            </w:r>
          </w:p>
          <w:p w:rsidR="00C14D0D" w:rsidRPr="00FF2567" w:rsidRDefault="00661522" w:rsidP="00FF2567">
            <w:pPr>
              <w:pStyle w:val="table10"/>
            </w:pPr>
            <w:r w:rsidRPr="00FF2567">
              <w:t xml:space="preserve">(дублер </w:t>
            </w:r>
            <w:r w:rsidR="007B7090" w:rsidRPr="00FF2567">
              <w:t>–</w:t>
            </w:r>
          </w:p>
          <w:p w:rsidR="00C14D0D" w:rsidRPr="00FF2567" w:rsidRDefault="007B7090" w:rsidP="00FF2567">
            <w:pPr>
              <w:pStyle w:val="table10"/>
            </w:pPr>
            <w:r w:rsidRPr="00FF2567">
              <w:t>Болдуева</w:t>
            </w:r>
            <w:r w:rsidR="00C14D0D" w:rsidRPr="00FF2567">
              <w:t xml:space="preserve"> </w:t>
            </w:r>
            <w:r w:rsidR="00154EE3" w:rsidRPr="00FF2567">
              <w:t>Е</w:t>
            </w:r>
            <w:r w:rsidR="00C14D0D" w:rsidRPr="00FF2567">
              <w:t>.С., помощник врача по амбулаторно-поликлинической помощи,</w:t>
            </w:r>
          </w:p>
          <w:p w:rsidR="00C14D0D" w:rsidRPr="00FF2567" w:rsidRDefault="00C14D0D" w:rsidP="00FF2567">
            <w:pPr>
              <w:pStyle w:val="table10"/>
            </w:pPr>
            <w:r w:rsidRPr="00FF2567">
              <w:t>график приема:</w:t>
            </w:r>
          </w:p>
          <w:p w:rsidR="00C14D0D" w:rsidRPr="00FF2567" w:rsidRDefault="00C14D0D" w:rsidP="00FF2567">
            <w:pPr>
              <w:pStyle w:val="table10"/>
            </w:pPr>
            <w:r w:rsidRPr="00FF2567">
              <w:t xml:space="preserve">понедельник – </w:t>
            </w:r>
            <w:r w:rsidR="00B13D0A" w:rsidRPr="00FF2567">
              <w:t>суббота</w:t>
            </w:r>
            <w:r w:rsidRPr="00FF2567">
              <w:t>:</w:t>
            </w:r>
          </w:p>
          <w:p w:rsidR="00C14D0D" w:rsidRPr="00FF2567" w:rsidRDefault="00C14D0D" w:rsidP="00FF2567">
            <w:pPr>
              <w:pStyle w:val="table10"/>
            </w:pPr>
            <w:r w:rsidRPr="00FF2567">
              <w:t>8.00 – 13.00;</w:t>
            </w:r>
          </w:p>
          <w:p w:rsidR="00C14D0D" w:rsidRPr="00FF2567" w:rsidRDefault="00C14D0D" w:rsidP="00FF2567">
            <w:pPr>
              <w:pStyle w:val="table10"/>
            </w:pPr>
            <w:r w:rsidRPr="00FF2567">
              <w:t>14.00 – 1</w:t>
            </w:r>
            <w:r w:rsidR="00B13D0A" w:rsidRPr="00FF2567">
              <w:t>5</w:t>
            </w:r>
            <w:r w:rsidRPr="00FF2567">
              <w:t>.</w:t>
            </w:r>
            <w:r w:rsidR="00B13D0A" w:rsidRPr="00FF2567">
              <w:t>3</w:t>
            </w:r>
            <w:r w:rsidRPr="00FF2567">
              <w:t>0</w:t>
            </w:r>
          </w:p>
          <w:p w:rsidR="00C14D0D" w:rsidRPr="00FF2567" w:rsidRDefault="00C14D0D" w:rsidP="00FF2567">
            <w:pPr>
              <w:pStyle w:val="table10"/>
            </w:pPr>
            <w:r w:rsidRPr="00FF2567">
              <w:t>выходной:</w:t>
            </w:r>
          </w:p>
          <w:p w:rsidR="00661522" w:rsidRPr="00FF2567" w:rsidRDefault="00C14D0D" w:rsidP="00FF2567">
            <w:pPr>
              <w:pStyle w:val="table10"/>
            </w:pPr>
            <w:r w:rsidRPr="00FF2567">
              <w:t>воскресенье</w:t>
            </w:r>
            <w:r w:rsidR="00F007D8">
              <w:t>)</w:t>
            </w:r>
          </w:p>
          <w:p w:rsidR="003935E1" w:rsidRPr="00FF2567" w:rsidRDefault="003935E1" w:rsidP="00FF2567">
            <w:pPr>
              <w:pStyle w:val="table10"/>
            </w:pPr>
          </w:p>
          <w:p w:rsidR="00447CAC" w:rsidRPr="00FF2567" w:rsidRDefault="00447CAC" w:rsidP="00FF2567">
            <w:pPr>
              <w:pStyle w:val="table10"/>
            </w:pPr>
            <w:r w:rsidRPr="00FF2567">
              <w:t>Забелышинская амбулатория врач общей практики,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t>тел. 73-685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t>Подолякин Д.А., врача общей практики (заведующий),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t>(дублер –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t>Кучерявая П.В., помощник врача по амбулаторно-поликлинической помощи,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t>график приема: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t>понедельник – суббота: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t>8.00 – 13.00;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t>14.00 – 15.30</w:t>
            </w:r>
          </w:p>
          <w:p w:rsidR="00447CAC" w:rsidRPr="00FF2567" w:rsidRDefault="00447CAC" w:rsidP="00FF2567">
            <w:pPr>
              <w:pStyle w:val="table10"/>
            </w:pPr>
            <w:r w:rsidRPr="00FF2567">
              <w:lastRenderedPageBreak/>
              <w:t>выходной:</w:t>
            </w:r>
          </w:p>
          <w:p w:rsidR="00535A96" w:rsidRPr="00FF2567" w:rsidRDefault="00447CAC" w:rsidP="00FF2567">
            <w:pPr>
              <w:pStyle w:val="table10"/>
            </w:pPr>
            <w:r w:rsidRPr="00FF2567">
              <w:t>воскресенье</w:t>
            </w:r>
            <w:r w:rsidR="00F007D8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FF2567" w:rsidP="00FF2567">
            <w:pPr>
              <w:pStyle w:val="table10"/>
              <w:rPr>
                <w:color w:val="000000" w:themeColor="text1"/>
              </w:rPr>
            </w:pPr>
            <w:hyperlink r:id="rId7" w:anchor="a2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паспорт</w:t>
              </w:r>
            </w:hyperlink>
            <w:r w:rsidRPr="00FF2567">
              <w:t xml:space="preserve"> или иной документ, удостоверяющий личность</w:t>
            </w:r>
            <w:r w:rsidRPr="00FF2567">
              <w:br/>
            </w:r>
            <w:r w:rsidRPr="00FF2567">
              <w:lastRenderedPageBreak/>
              <w:br/>
              <w:t xml:space="preserve">медицинские документы (выписки из них), выданные в иностранном государстве, медицинская </w:t>
            </w:r>
            <w:hyperlink r:id="rId8" w:anchor="a8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справка</w:t>
              </w:r>
            </w:hyperlink>
            <w:r w:rsidRPr="00FF2567">
              <w:rPr>
                <w:color w:val="000000" w:themeColor="text1"/>
              </w:rPr>
              <w:t xml:space="preserve"> о состоянии здоровья, </w:t>
            </w:r>
            <w:hyperlink r:id="rId9" w:anchor="a25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свидетельство</w:t>
              </w:r>
            </w:hyperlink>
            <w:r w:rsidRPr="00FF2567">
              <w:rPr>
                <w:color w:val="000000" w:themeColor="text1"/>
              </w:rPr>
              <w:t xml:space="preserve"> о смерти, проездные </w:t>
            </w:r>
            <w:hyperlink r:id="rId10" w:anchor="a50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документы</w:t>
              </w:r>
            </w:hyperlink>
            <w:r w:rsidRPr="00FF2567">
              <w:rPr>
                <w:color w:val="000000" w:themeColor="text1"/>
              </w:rPr>
              <w:t xml:space="preserve">, путевка на санаторно-курортное лечение, копия </w:t>
            </w:r>
            <w:hyperlink r:id="rId11" w:anchor="a161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свидетельства</w:t>
              </w:r>
            </w:hyperlink>
            <w:r w:rsidRPr="00FF2567">
              <w:rPr>
                <w:color w:val="000000" w:themeColor="text1"/>
              </w:rPr>
              <w:t xml:space="preserve"> о направлении на работу</w:t>
            </w:r>
            <w:r>
              <w:rPr>
                <w:color w:val="000000" w:themeColor="text1"/>
              </w:rPr>
              <w:t xml:space="preserve"> </w:t>
            </w:r>
            <w:r w:rsidRPr="00FF2567">
              <w:rPr>
                <w:color w:val="000000" w:themeColor="text1"/>
              </w:rPr>
              <w:t xml:space="preserve">– в случае выдачи </w:t>
            </w:r>
            <w:hyperlink r:id="rId12" w:anchor="a2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листка</w:t>
              </w:r>
            </w:hyperlink>
            <w:r w:rsidRPr="00FF2567">
              <w:rPr>
                <w:color w:val="000000" w:themeColor="text1"/>
              </w:rPr>
              <w:t xml:space="preserve"> нетрудоспособности (</w:t>
            </w:r>
            <w:hyperlink r:id="rId13" w:anchor="a3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справки</w:t>
              </w:r>
            </w:hyperlink>
            <w:r w:rsidRPr="00FF2567">
              <w:rPr>
                <w:color w:val="000000" w:themeColor="text1"/>
              </w:rPr>
              <w:t xml:space="preserve"> о времен</w:t>
            </w:r>
            <w:r w:rsidRPr="00FF2567">
              <w:t>ной нетрудоспособности) по основаниям, которые не могут быть установлены в ходе медицинского осмотра, медицинского освидетельствования и нуждаются в документальном подтвержде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в день установления временной нетрудоспосо</w:t>
            </w:r>
            <w:r w:rsidRPr="00FF2567">
              <w:lastRenderedPageBreak/>
              <w:t>бн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lastRenderedPageBreak/>
              <w:t>бессрочно</w:t>
            </w:r>
          </w:p>
        </w:tc>
      </w:tr>
      <w:tr w:rsidR="00EC256B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Pr="00FF2567" w:rsidRDefault="00EC256B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7.6. Выдача медицинской справки о состоянии здоровь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Pr="00FF2567" w:rsidRDefault="00EC256B" w:rsidP="00FF2567">
            <w:pPr>
              <w:pStyle w:val="table10"/>
            </w:pPr>
            <w:r w:rsidRPr="00FF2567">
              <w:t xml:space="preserve">поликлиника, </w:t>
            </w:r>
          </w:p>
          <w:p w:rsidR="00EC256B" w:rsidRPr="00FF2567" w:rsidRDefault="00EC256B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1-ый этаж,</w:t>
            </w:r>
          </w:p>
          <w:p w:rsidR="00EC256B" w:rsidRPr="00FF2567" w:rsidRDefault="00EC256B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кабинет № 4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rPr>
                <w:bCs/>
                <w:color w:val="000000" w:themeColor="text1"/>
              </w:rPr>
              <w:t>тел. 78-745</w:t>
            </w:r>
          </w:p>
          <w:p w:rsidR="00EC256B" w:rsidRPr="00FF2567" w:rsidRDefault="00EC256B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Минченко Н.Л., старшая медицинская сестра поликлиники</w:t>
            </w:r>
          </w:p>
          <w:p w:rsidR="00EC256B" w:rsidRPr="00FF2567" w:rsidRDefault="00EC256B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(дублер - Полиненко М.Н., медицинская сестра профилактического кабинета,</w:t>
            </w:r>
          </w:p>
          <w:p w:rsidR="00EC256B" w:rsidRPr="00FF2567" w:rsidRDefault="00EC256B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поликлиника,</w:t>
            </w:r>
          </w:p>
          <w:p w:rsidR="00EC256B" w:rsidRPr="00FF2567" w:rsidRDefault="00EC256B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1-ый этаж, </w:t>
            </w:r>
          </w:p>
          <w:p w:rsidR="00EC256B" w:rsidRPr="00FF2567" w:rsidRDefault="00EC256B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кабинет № 2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rPr>
                <w:bCs/>
                <w:color w:val="000000" w:themeColor="text1"/>
              </w:rPr>
              <w:t>тел. 78-745</w:t>
            </w:r>
            <w:r w:rsidR="007C0A0C">
              <w:rPr>
                <w:bCs/>
                <w:color w:val="000000" w:themeColor="text1"/>
              </w:rPr>
              <w:t>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график приема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понедельник – пятница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8.00 – 13.00;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14.00 – 17.00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выходной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суббота, воскресенье</w:t>
            </w:r>
            <w:r w:rsidR="00F007D8">
              <w:t>)</w:t>
            </w:r>
          </w:p>
          <w:p w:rsidR="00EC256B" w:rsidRPr="00FF2567" w:rsidRDefault="00EC256B" w:rsidP="00FF2567">
            <w:pPr>
              <w:pStyle w:val="table10"/>
            </w:pPr>
          </w:p>
          <w:p w:rsidR="00EC256B" w:rsidRPr="00FF2567" w:rsidRDefault="00EC256B" w:rsidP="00FF2567">
            <w:pPr>
              <w:pStyle w:val="table10"/>
            </w:pPr>
            <w:r w:rsidRPr="00FF2567">
              <w:t>Березковская амбулатория врач общей практики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тел. 74-887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Манжола А.М., врача общей практики (заведующий)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(дублер –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Болдуева Е.С., помощник врача по амбулаторно-поликлинической помощи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график приема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понедельник – суббота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8.00 – 13.00;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14.00 – 15.30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выходной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воскресенье</w:t>
            </w:r>
            <w:r w:rsidR="00F007D8">
              <w:t>)</w:t>
            </w:r>
          </w:p>
          <w:p w:rsidR="00EC256B" w:rsidRPr="00FF2567" w:rsidRDefault="00EC256B" w:rsidP="00FF2567">
            <w:pPr>
              <w:pStyle w:val="table10"/>
            </w:pPr>
          </w:p>
          <w:p w:rsidR="00BC4BCB" w:rsidRPr="00FF2567" w:rsidRDefault="00BC4BCB" w:rsidP="00FF2567">
            <w:pPr>
              <w:pStyle w:val="table10"/>
            </w:pPr>
            <w:r w:rsidRPr="00FF2567">
              <w:t>Ельнянска</w:t>
            </w:r>
            <w:r w:rsidR="00625D02" w:rsidRPr="00FF2567">
              <w:t>я</w:t>
            </w:r>
            <w:r w:rsidRPr="00FF2567">
              <w:t xml:space="preserve"> амбулатория врач общей практики,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тел. 73-441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Манжола А.М., вра</w:t>
            </w:r>
            <w:r w:rsidR="00E7791E">
              <w:t>ча общей практики (заведующий),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(дублер –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 xml:space="preserve">Федорова Л.С., помощник врача по амбулаторно-поликлинической </w:t>
            </w:r>
            <w:r w:rsidRPr="00FF2567">
              <w:lastRenderedPageBreak/>
              <w:t>помощи,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график приема: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понедельник – суббота: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8.00 – 13.00;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14.00 – 15.30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выходной:</w:t>
            </w:r>
          </w:p>
          <w:p w:rsidR="00BC4BCB" w:rsidRPr="00FF2567" w:rsidRDefault="00BC4BCB" w:rsidP="00FF2567">
            <w:pPr>
              <w:pStyle w:val="table10"/>
            </w:pPr>
            <w:r w:rsidRPr="00FF2567">
              <w:t>воскресенье</w:t>
            </w:r>
            <w:r w:rsidR="00F007D8">
              <w:t>)</w:t>
            </w:r>
          </w:p>
          <w:p w:rsidR="00625D02" w:rsidRPr="00FF2567" w:rsidRDefault="00625D02" w:rsidP="00FF2567">
            <w:pPr>
              <w:pStyle w:val="table10"/>
            </w:pPr>
          </w:p>
          <w:p w:rsidR="00EC256B" w:rsidRPr="00FF2567" w:rsidRDefault="00EC256B" w:rsidP="00FF2567">
            <w:pPr>
              <w:pStyle w:val="table10"/>
            </w:pPr>
            <w:r w:rsidRPr="00FF2567">
              <w:t>Забелышинская амбулатория врач общей практики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тел. 73-685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Подолякин Д.А., врача общей практики (заведующий)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(дублер –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Кучерявая П.В., помощник врача по амбулаторно-поликлинической помощи,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график приема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понедельник – суббота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8.00 – 13.00;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14.00 – 15.30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выходной:</w:t>
            </w:r>
          </w:p>
          <w:p w:rsidR="00EC256B" w:rsidRPr="00FF2567" w:rsidRDefault="00EC256B" w:rsidP="00FF2567">
            <w:pPr>
              <w:pStyle w:val="table10"/>
            </w:pPr>
            <w:r w:rsidRPr="00FF2567">
              <w:t>воскресенье</w:t>
            </w:r>
            <w:r w:rsidR="00F007D8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Pr="00FF2567" w:rsidRDefault="00FF2567" w:rsidP="00E7791E">
            <w:pPr>
              <w:pStyle w:val="table10"/>
              <w:rPr>
                <w:color w:val="000000" w:themeColor="text1"/>
              </w:rPr>
            </w:pPr>
            <w:hyperlink r:id="rId14" w:anchor="a2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паспорт</w:t>
              </w:r>
            </w:hyperlink>
            <w:r w:rsidRPr="00FF2567">
              <w:rPr>
                <w:color w:val="000000" w:themeColor="text1"/>
              </w:rPr>
              <w:t xml:space="preserve"> или иной документ, удостоверяющий личность</w:t>
            </w:r>
            <w:r w:rsidRPr="00FF2567">
              <w:rPr>
                <w:color w:val="000000" w:themeColor="text1"/>
              </w:rPr>
              <w:br/>
            </w:r>
            <w:r w:rsidRPr="00FF2567">
              <w:rPr>
                <w:color w:val="000000" w:themeColor="text1"/>
              </w:rPr>
              <w:br/>
            </w:r>
            <w:hyperlink r:id="rId15" w:anchor="a7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выписка</w:t>
              </w:r>
            </w:hyperlink>
            <w:r w:rsidRPr="00FF2567">
              <w:rPr>
                <w:color w:val="000000" w:themeColor="text1"/>
              </w:rPr>
              <w:t xml:space="preserve"> из медицинских документов (кроме сведений об отсутствии психиатрического и наркологического учета), две фотографии размером 30</w:t>
            </w:r>
            <w:r w:rsidR="00E7791E">
              <w:rPr>
                <w:color w:val="000000" w:themeColor="text1"/>
              </w:rPr>
              <w:t xml:space="preserve"> </w:t>
            </w:r>
            <w:r w:rsidRPr="00FF2567">
              <w:rPr>
                <w:color w:val="000000" w:themeColor="text1"/>
              </w:rPr>
              <w:t>х</w:t>
            </w:r>
            <w:r w:rsidR="00E7791E">
              <w:rPr>
                <w:color w:val="000000" w:themeColor="text1"/>
              </w:rPr>
              <w:t xml:space="preserve"> </w:t>
            </w:r>
            <w:r w:rsidRPr="00FF2567">
              <w:rPr>
                <w:color w:val="000000" w:themeColor="text1"/>
              </w:rPr>
              <w:t>40 мм</w:t>
            </w:r>
            <w:r w:rsidR="00E7791E">
              <w:rPr>
                <w:color w:val="000000" w:themeColor="text1"/>
              </w:rPr>
              <w:t xml:space="preserve"> </w:t>
            </w:r>
            <w:r w:rsidRPr="00FF2567">
              <w:rPr>
                <w:color w:val="000000" w:themeColor="text1"/>
              </w:rPr>
              <w:t xml:space="preserve">– для получения медицинской </w:t>
            </w:r>
            <w:hyperlink r:id="rId16" w:anchor="a8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справки</w:t>
              </w:r>
            </w:hyperlink>
            <w:r w:rsidRPr="00FF2567">
              <w:rPr>
                <w:color w:val="000000" w:themeColor="text1"/>
              </w:rPr>
              <w:t xml:space="preserve"> о состо</w:t>
            </w:r>
            <w:r w:rsidRPr="00FF2567">
              <w:t xml:space="preserve">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 </w:t>
            </w:r>
            <w:r w:rsidRPr="00FF2567">
              <w:br/>
            </w:r>
            <w:r w:rsidRPr="00FF2567">
              <w:br/>
              <w:t xml:space="preserve">военный </w:t>
            </w:r>
            <w:hyperlink r:id="rId17" w:anchor="a18" w:tooltip="+" w:history="1">
              <w:r w:rsidRPr="00E7791E">
                <w:rPr>
                  <w:rStyle w:val="aa"/>
                  <w:color w:val="000000" w:themeColor="text1"/>
                  <w:u w:val="none"/>
                </w:rPr>
                <w:t>билет</w:t>
              </w:r>
            </w:hyperlink>
            <w:r w:rsidR="00E7791E">
              <w:rPr>
                <w:color w:val="000000" w:themeColor="text1"/>
              </w:rPr>
              <w:t xml:space="preserve"> </w:t>
            </w:r>
            <w:r w:rsidRPr="00E7791E">
              <w:rPr>
                <w:color w:val="000000" w:themeColor="text1"/>
              </w:rPr>
              <w:t xml:space="preserve">– для военнообязанных при получении медицинской </w:t>
            </w:r>
            <w:hyperlink r:id="rId18" w:anchor="a8" w:tooltip="+" w:history="1">
              <w:r w:rsidRPr="00E7791E">
                <w:rPr>
                  <w:rStyle w:val="aa"/>
                  <w:color w:val="000000" w:themeColor="text1"/>
                  <w:u w:val="none"/>
                </w:rPr>
                <w:t>справки</w:t>
              </w:r>
            </w:hyperlink>
            <w:r w:rsidRPr="00E7791E">
              <w:rPr>
                <w:color w:val="000000" w:themeColor="text1"/>
              </w:rPr>
              <w:t xml:space="preserve"> о состоянии здоровья, подтверждающей отсутствие заболеваний, включенных в </w:t>
            </w:r>
            <w:hyperlink r:id="rId19" w:anchor="a1" w:tooltip="+" w:history="1">
              <w:r w:rsidRPr="00E7791E">
                <w:rPr>
                  <w:rStyle w:val="aa"/>
                  <w:color w:val="000000" w:themeColor="text1"/>
                  <w:u w:val="none"/>
                </w:rPr>
                <w:t>перечень</w:t>
              </w:r>
            </w:hyperlink>
            <w:r w:rsidRPr="00FF2567">
              <w:t xml:space="preserve">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Pr="00FF2567" w:rsidRDefault="00EC256B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Pr="00FF2567" w:rsidRDefault="00EC256B" w:rsidP="00FF2567">
            <w:pPr>
              <w:pStyle w:val="table10"/>
            </w:pPr>
            <w:r w:rsidRPr="00FF2567"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F2567" w:rsidRPr="00FF2567" w:rsidRDefault="00FF2567" w:rsidP="00FF2567">
            <w:pPr>
              <w:pStyle w:val="table10"/>
            </w:pPr>
            <w:r w:rsidRPr="00FF2567">
              <w:t>до 1</w:t>
            </w:r>
            <w:r>
              <w:t xml:space="preserve"> </w:t>
            </w:r>
            <w:r w:rsidRPr="00FF2567">
              <w:t>года</w:t>
            </w:r>
          </w:p>
          <w:p w:rsidR="00FF2567" w:rsidRPr="00FF2567" w:rsidRDefault="00FF2567" w:rsidP="00FF2567">
            <w:pPr>
              <w:pStyle w:val="table10"/>
            </w:pPr>
            <w:r w:rsidRPr="00FF2567">
              <w:br/>
              <w:t>до 3</w:t>
            </w:r>
            <w:r>
              <w:t xml:space="preserve"> </w:t>
            </w:r>
            <w:r w:rsidRPr="00FF2567">
              <w:t>лет</w:t>
            </w:r>
            <w:r>
              <w:t xml:space="preserve"> </w:t>
            </w:r>
            <w:r w:rsidRPr="00FF2567">
              <w:t>– для</w:t>
            </w:r>
            <w:r>
              <w:t xml:space="preserve"> </w:t>
            </w:r>
            <w:r w:rsidRPr="00FF2567">
              <w:t xml:space="preserve">медицинской </w:t>
            </w:r>
            <w:hyperlink r:id="rId20" w:anchor="a8" w:tooltip="+" w:history="1">
              <w:r w:rsidRPr="00FF2567">
                <w:rPr>
                  <w:rStyle w:val="aa"/>
                  <w:color w:val="000000" w:themeColor="text1"/>
                  <w:u w:val="none"/>
                </w:rPr>
                <w:t>справки</w:t>
              </w:r>
            </w:hyperlink>
            <w:r w:rsidRPr="00FF2567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 xml:space="preserve"> </w:t>
            </w:r>
            <w:r w:rsidRPr="00FF2567">
              <w:rPr>
                <w:color w:val="000000" w:themeColor="text1"/>
              </w:rPr>
              <w:t>состоянии здоровья, подтверждающей годно</w:t>
            </w:r>
            <w:r w:rsidRPr="00FF2567">
              <w:t>сть (негодность) работающего по</w:t>
            </w:r>
            <w:r>
              <w:t xml:space="preserve"> </w:t>
            </w:r>
            <w:r w:rsidRPr="00FF2567">
              <w:t>состоянию его здоровья к</w:t>
            </w:r>
            <w:r>
              <w:t xml:space="preserve"> </w:t>
            </w:r>
            <w:r w:rsidRPr="00FF2567">
              <w:t>работам с</w:t>
            </w:r>
            <w:r>
              <w:t xml:space="preserve"> </w:t>
            </w:r>
            <w:r w:rsidRPr="00FF2567">
              <w:t>вредными и</w:t>
            </w:r>
            <w:r>
              <w:t xml:space="preserve"> </w:t>
            </w:r>
            <w:r w:rsidRPr="00FF2567">
              <w:t>(или) опасными условиями труда и</w:t>
            </w:r>
            <w:r>
              <w:t xml:space="preserve"> </w:t>
            </w:r>
            <w:r w:rsidRPr="00FF2567">
              <w:t>(или) на</w:t>
            </w:r>
            <w:r w:rsidR="00E7791E">
              <w:t xml:space="preserve"> </w:t>
            </w:r>
            <w:r w:rsidRPr="00FF2567">
              <w:t>работах, где есть необходимость в</w:t>
            </w:r>
            <w:r w:rsidR="00E7791E">
              <w:t xml:space="preserve"> </w:t>
            </w:r>
            <w:r w:rsidRPr="00FF2567">
              <w:t>профессиональном отборе</w:t>
            </w:r>
          </w:p>
          <w:p w:rsidR="00EC256B" w:rsidRPr="00FF2567" w:rsidRDefault="00FF2567" w:rsidP="00E7791E">
            <w:pPr>
              <w:pStyle w:val="table10"/>
              <w:rPr>
                <w:rFonts w:eastAsia="Times New Roman"/>
              </w:rPr>
            </w:pPr>
            <w:r w:rsidRPr="00FF2567">
              <w:br/>
              <w:t>до 5</w:t>
            </w:r>
            <w:r w:rsidR="00E7791E">
              <w:t xml:space="preserve"> </w:t>
            </w:r>
            <w:r w:rsidRPr="00FF2567">
              <w:t>лет</w:t>
            </w:r>
            <w:r w:rsidR="00E7791E">
              <w:t xml:space="preserve"> </w:t>
            </w:r>
            <w:r w:rsidRPr="00FF2567">
              <w:t>– для</w:t>
            </w:r>
            <w:r w:rsidR="00E7791E">
              <w:t xml:space="preserve"> </w:t>
            </w:r>
            <w:r w:rsidRPr="00FF2567">
              <w:t xml:space="preserve">медицинской </w:t>
            </w:r>
            <w:hyperlink r:id="rId21" w:anchor="a8" w:tooltip="+" w:history="1">
              <w:r w:rsidRPr="00E7791E">
                <w:rPr>
                  <w:rStyle w:val="aa"/>
                  <w:color w:val="000000" w:themeColor="text1"/>
                  <w:u w:val="none"/>
                </w:rPr>
                <w:t>справки</w:t>
              </w:r>
            </w:hyperlink>
            <w:r w:rsidRPr="00E7791E">
              <w:rPr>
                <w:color w:val="000000" w:themeColor="text1"/>
              </w:rPr>
              <w:t xml:space="preserve"> о</w:t>
            </w:r>
            <w:r w:rsidR="00E7791E">
              <w:rPr>
                <w:color w:val="000000" w:themeColor="text1"/>
              </w:rPr>
              <w:t xml:space="preserve"> </w:t>
            </w:r>
            <w:r w:rsidRPr="00E7791E">
              <w:rPr>
                <w:color w:val="000000" w:themeColor="text1"/>
              </w:rPr>
              <w:t>состоянии здоровь</w:t>
            </w:r>
            <w:r w:rsidRPr="00FF2567">
              <w:t>я, подтверждающей годность к</w:t>
            </w:r>
            <w:r w:rsidR="00E7791E">
              <w:t xml:space="preserve"> </w:t>
            </w:r>
            <w:r w:rsidRPr="00FF2567">
              <w:t>управлению механическими транспортными средствами, самоходными машинами, маломерными судами; отсутствие (наличие) заболеваний и физических недостатков, включенных в</w:t>
            </w:r>
            <w:r w:rsidR="00E7791E">
              <w:t xml:space="preserve"> </w:t>
            </w:r>
            <w:r w:rsidRPr="00FF2567">
              <w:t>перечень заболеваний и физических недостатков граждан, при наличии которых противопоказано владение оружием; отсутствие (наличие) заболеваний, препятствующих работе с</w:t>
            </w:r>
            <w:r w:rsidR="00E7791E">
              <w:t xml:space="preserve"> </w:t>
            </w:r>
            <w:r w:rsidRPr="00FF2567">
              <w:t>государственными секретам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68D4" w:rsidRPr="00FF2567" w:rsidRDefault="002668D4" w:rsidP="00FF2567">
            <w:pPr>
              <w:pStyle w:val="table10"/>
            </w:pPr>
            <w:r w:rsidRPr="00FF2567">
              <w:t xml:space="preserve">поликлиника, </w:t>
            </w:r>
          </w:p>
          <w:p w:rsidR="002668D4" w:rsidRPr="00FF2567" w:rsidRDefault="002668D4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1-ый этаж,</w:t>
            </w:r>
          </w:p>
          <w:p w:rsidR="002668D4" w:rsidRPr="00FF2567" w:rsidRDefault="002668D4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кабинет № 4,</w:t>
            </w:r>
          </w:p>
          <w:p w:rsidR="002668D4" w:rsidRPr="00FF2567" w:rsidRDefault="002668D4" w:rsidP="00FF2567">
            <w:pPr>
              <w:pStyle w:val="table10"/>
            </w:pPr>
            <w:r w:rsidRPr="00FF2567">
              <w:rPr>
                <w:bCs/>
                <w:color w:val="000000" w:themeColor="text1"/>
              </w:rPr>
              <w:t>тел. 78-745</w:t>
            </w:r>
          </w:p>
          <w:p w:rsidR="002668D4" w:rsidRPr="00FF2567" w:rsidRDefault="002668D4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Минченко Н.Л., старшая медицинская сестра поликлиники</w:t>
            </w:r>
          </w:p>
          <w:p w:rsidR="002668D4" w:rsidRPr="00FF2567" w:rsidRDefault="002668D4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(дублер - Полиненко М.Н., медицинская сестра профилактического кабинета,</w:t>
            </w:r>
          </w:p>
          <w:p w:rsidR="002668D4" w:rsidRPr="00FF2567" w:rsidRDefault="002668D4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поликлиника,</w:t>
            </w:r>
          </w:p>
          <w:p w:rsidR="002668D4" w:rsidRPr="00FF2567" w:rsidRDefault="002668D4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1-ый этаж, </w:t>
            </w:r>
          </w:p>
          <w:p w:rsidR="002668D4" w:rsidRPr="00FF2567" w:rsidRDefault="002668D4" w:rsidP="00FF2567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>кабинет № 2,</w:t>
            </w:r>
          </w:p>
          <w:p w:rsidR="002668D4" w:rsidRPr="00FF2567" w:rsidRDefault="002668D4" w:rsidP="00FF2567">
            <w:pPr>
              <w:pStyle w:val="table10"/>
            </w:pPr>
            <w:r w:rsidRPr="00FF2567">
              <w:rPr>
                <w:bCs/>
                <w:color w:val="000000" w:themeColor="text1"/>
              </w:rPr>
              <w:t>тел. 78-745</w:t>
            </w:r>
            <w:r w:rsidR="007C0A0C">
              <w:rPr>
                <w:bCs/>
                <w:color w:val="000000" w:themeColor="text1"/>
              </w:rPr>
              <w:t>,</w:t>
            </w:r>
          </w:p>
          <w:p w:rsidR="002668D4" w:rsidRPr="00FF2567" w:rsidRDefault="002668D4" w:rsidP="00FF2567">
            <w:pPr>
              <w:pStyle w:val="table10"/>
            </w:pPr>
            <w:r w:rsidRPr="00FF2567">
              <w:t>график приема:</w:t>
            </w:r>
          </w:p>
          <w:p w:rsidR="002668D4" w:rsidRPr="00FF2567" w:rsidRDefault="002668D4" w:rsidP="00FF2567">
            <w:pPr>
              <w:pStyle w:val="table10"/>
            </w:pPr>
            <w:r w:rsidRPr="00FF2567">
              <w:t>понедельник – пятница:</w:t>
            </w:r>
          </w:p>
          <w:p w:rsidR="002668D4" w:rsidRPr="00FF2567" w:rsidRDefault="002668D4" w:rsidP="00FF2567">
            <w:pPr>
              <w:pStyle w:val="table10"/>
            </w:pPr>
            <w:r w:rsidRPr="00FF2567">
              <w:t>8.00 – 13.00;</w:t>
            </w:r>
          </w:p>
          <w:p w:rsidR="002668D4" w:rsidRPr="00FF2567" w:rsidRDefault="002668D4" w:rsidP="00FF2567">
            <w:pPr>
              <w:pStyle w:val="table10"/>
            </w:pPr>
            <w:r w:rsidRPr="00FF2567">
              <w:t>14.00 – 17.00</w:t>
            </w:r>
          </w:p>
          <w:p w:rsidR="002668D4" w:rsidRPr="00FF2567" w:rsidRDefault="002668D4" w:rsidP="00FF2567">
            <w:pPr>
              <w:pStyle w:val="table10"/>
            </w:pPr>
            <w:r w:rsidRPr="00FF2567">
              <w:t>выходной:</w:t>
            </w:r>
          </w:p>
          <w:p w:rsidR="00C31917" w:rsidRPr="00FF2567" w:rsidRDefault="002668D4" w:rsidP="00FF2567">
            <w:pPr>
              <w:pStyle w:val="table10"/>
            </w:pPr>
            <w:r w:rsidRPr="00FF2567">
              <w:t>суббота, воскресенье</w:t>
            </w:r>
            <w:r w:rsidR="00F007D8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  <w:rPr>
                <w:color w:val="000000" w:themeColor="text1"/>
              </w:rPr>
            </w:pPr>
            <w:r w:rsidRPr="00FF2567">
              <w:rPr>
                <w:color w:val="000000" w:themeColor="text1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FF2567" w:rsidRDefault="00C31917" w:rsidP="00FF2567">
            <w:pPr>
              <w:pStyle w:val="table10"/>
            </w:pPr>
            <w:r w:rsidRPr="00FF2567">
              <w:t>бессрочно</w:t>
            </w:r>
          </w:p>
        </w:tc>
      </w:tr>
      <w:tr w:rsidR="00604ABF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chapter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F2567">
              <w:rPr>
                <w:color w:val="000000" w:themeColor="text1"/>
                <w:sz w:val="20"/>
                <w:szCs w:val="20"/>
              </w:rPr>
              <w:t>ГЛАВА 1</w:t>
            </w:r>
            <w:r w:rsidR="00C17A2E" w:rsidRPr="00FF25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2567">
              <w:rPr>
                <w:color w:val="000000" w:themeColor="text1"/>
                <w:sz w:val="20"/>
                <w:szCs w:val="20"/>
              </w:rPr>
              <w:br/>
              <w:t>ЖИЛИЩНЫЕ ПРАВООТНОШЕНИЯ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1.1.</w:t>
            </w:r>
            <w:r w:rsidR="00497F3C" w:rsidRPr="00FF2567">
              <w:rPr>
                <w:b w:val="0"/>
                <w:sz w:val="20"/>
                <w:szCs w:val="20"/>
              </w:rPr>
              <w:t xml:space="preserve"> </w:t>
            </w:r>
            <w:r w:rsidRPr="00FF2567">
              <w:rPr>
                <w:b w:val="0"/>
                <w:sz w:val="20"/>
                <w:szCs w:val="20"/>
              </w:rPr>
              <w:t>Принятие решения:**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  <w:rPr>
                <w:color w:val="000000" w:themeColor="text1"/>
              </w:rPr>
            </w:pPr>
            <w:r w:rsidRPr="00FF2567">
              <w:rPr>
                <w:color w:val="000000" w:themeColor="text1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 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706B72" w:rsidP="00E7791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FF2567">
              <w:rPr>
                <w:sz w:val="20"/>
                <w:szCs w:val="20"/>
              </w:rPr>
              <w:t>1.1.5.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о принятии на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учет (восстановлении на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учете) граждан, нуждающихся в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lastRenderedPageBreak/>
              <w:t>улучшении жилищных условий, о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внесении изменений в состав семьи, с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которым гражданин состоит на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учете нуждающихся в улучшении жилищных условий, о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включении в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отдельные списки учета нуждающихся в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улучшении жилищных условий, о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разделении (объединении) очереди, о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переоформлении очереди с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гражданина на</w:t>
            </w:r>
            <w:r w:rsidR="00E7791E">
              <w:rPr>
                <w:sz w:val="20"/>
                <w:szCs w:val="20"/>
              </w:rPr>
              <w:t xml:space="preserve"> </w:t>
            </w:r>
            <w:r w:rsidRPr="00FF2567">
              <w:rPr>
                <w:sz w:val="20"/>
                <w:szCs w:val="20"/>
              </w:rPr>
              <w:t>совершеннолетнего члена его семь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6C01" w:rsidRPr="00FF2567" w:rsidRDefault="00805C36" w:rsidP="00FF2567">
            <w:pPr>
              <w:pStyle w:val="table10"/>
            </w:pPr>
            <w:r w:rsidRPr="00FF2567">
              <w:lastRenderedPageBreak/>
              <w:t>административный корпус</w:t>
            </w:r>
            <w:r w:rsidR="00797804" w:rsidRPr="00FF2567">
              <w:t>,</w:t>
            </w:r>
          </w:p>
          <w:p w:rsidR="003D6C01" w:rsidRPr="00FF2567" w:rsidRDefault="00967961" w:rsidP="00FF2567">
            <w:pPr>
              <w:pStyle w:val="table10"/>
            </w:pPr>
            <w:r>
              <w:t>1</w:t>
            </w:r>
            <w:r w:rsidR="003D6C01" w:rsidRPr="00FF2567">
              <w:t>-й этаж,</w:t>
            </w:r>
          </w:p>
          <w:p w:rsidR="003D6C01" w:rsidRPr="00FF2567" w:rsidRDefault="003D6C01" w:rsidP="00FF2567">
            <w:pPr>
              <w:pStyle w:val="table10"/>
            </w:pPr>
            <w:r w:rsidRPr="00FF2567">
              <w:t>тел. 78-</w:t>
            </w:r>
            <w:r w:rsidR="00967961">
              <w:t>685</w:t>
            </w:r>
            <w:r w:rsidRPr="00FF2567">
              <w:t>,</w:t>
            </w:r>
          </w:p>
          <w:p w:rsidR="009F660A" w:rsidRPr="00FF2567" w:rsidRDefault="00805C36" w:rsidP="00FF2567">
            <w:pPr>
              <w:pStyle w:val="table10"/>
            </w:pPr>
            <w:r w:rsidRPr="00FF2567">
              <w:lastRenderedPageBreak/>
              <w:t>Медникова Е.В.</w:t>
            </w:r>
            <w:r w:rsidR="009A29D8" w:rsidRPr="00FF2567">
              <w:t>, юрисконсульт,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график приема: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понедельник – пятница: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8.00 – 13.00;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14.00 – 17.00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выходной:</w:t>
            </w:r>
          </w:p>
          <w:p w:rsidR="009F660A" w:rsidRDefault="009F660A" w:rsidP="00FF2567">
            <w:pPr>
              <w:pStyle w:val="table10"/>
            </w:pPr>
            <w:r w:rsidRPr="00FF2567">
              <w:t>суббота, воскресенье</w:t>
            </w:r>
          </w:p>
          <w:p w:rsidR="00712D25" w:rsidRPr="00FF2567" w:rsidRDefault="00712D25" w:rsidP="00712D25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(дублер </w:t>
            </w:r>
            <w:r w:rsidR="00B7342E">
              <w:rPr>
                <w:bCs/>
                <w:color w:val="000000" w:themeColor="text1"/>
              </w:rPr>
              <w:t>–</w:t>
            </w:r>
            <w:r w:rsidRPr="00FF2567">
              <w:rPr>
                <w:bCs/>
                <w:color w:val="000000" w:themeColor="text1"/>
              </w:rPr>
              <w:t xml:space="preserve"> </w:t>
            </w:r>
            <w:r w:rsidR="00B7342E">
              <w:rPr>
                <w:bCs/>
                <w:color w:val="000000" w:themeColor="text1"/>
              </w:rPr>
              <w:t>Лошманова Ю.В.</w:t>
            </w:r>
            <w:r w:rsidRPr="00FF2567">
              <w:rPr>
                <w:bCs/>
                <w:color w:val="000000" w:themeColor="text1"/>
              </w:rPr>
              <w:t xml:space="preserve">, </w:t>
            </w:r>
            <w:r w:rsidR="00B7342E">
              <w:rPr>
                <w:bCs/>
                <w:color w:val="000000" w:themeColor="text1"/>
              </w:rPr>
              <w:t>старший инспектор по кадрам</w:t>
            </w:r>
            <w:r w:rsidRPr="00FF2567">
              <w:rPr>
                <w:bCs/>
                <w:color w:val="000000" w:themeColor="text1"/>
              </w:rPr>
              <w:t>,</w:t>
            </w:r>
          </w:p>
          <w:p w:rsidR="00D55B65" w:rsidRPr="00FF2567" w:rsidRDefault="00D55B65" w:rsidP="00D55B65">
            <w:pPr>
              <w:pStyle w:val="table10"/>
            </w:pPr>
            <w:r w:rsidRPr="00FF2567">
              <w:t>административный корпус,</w:t>
            </w:r>
          </w:p>
          <w:p w:rsidR="00D55B65" w:rsidRPr="00FF2567" w:rsidRDefault="00D55B65" w:rsidP="00D55B65">
            <w:pPr>
              <w:pStyle w:val="table10"/>
            </w:pPr>
            <w:r w:rsidRPr="00FF2567">
              <w:t>2-й этаж,</w:t>
            </w:r>
          </w:p>
          <w:p w:rsidR="00712D25" w:rsidRPr="00FF2567" w:rsidRDefault="00D55B65" w:rsidP="00D55B65">
            <w:pPr>
              <w:pStyle w:val="table10"/>
            </w:pPr>
            <w:r w:rsidRPr="00FF2567">
              <w:t>тел. 78-753,</w:t>
            </w:r>
          </w:p>
          <w:p w:rsidR="00712D25" w:rsidRPr="00FF2567" w:rsidRDefault="00712D25" w:rsidP="00712D25">
            <w:pPr>
              <w:pStyle w:val="table10"/>
            </w:pPr>
            <w:r w:rsidRPr="00FF2567">
              <w:t>график приема:</w:t>
            </w:r>
          </w:p>
          <w:p w:rsidR="00712D25" w:rsidRPr="00FF2567" w:rsidRDefault="00712D25" w:rsidP="00712D25">
            <w:pPr>
              <w:pStyle w:val="table10"/>
            </w:pPr>
            <w:r w:rsidRPr="00FF2567">
              <w:t>понедельник – пятница:</w:t>
            </w:r>
          </w:p>
          <w:p w:rsidR="00712D25" w:rsidRPr="00FF2567" w:rsidRDefault="00712D25" w:rsidP="00712D25">
            <w:pPr>
              <w:pStyle w:val="table10"/>
            </w:pPr>
            <w:r w:rsidRPr="00FF2567">
              <w:t>8.00 – 13.00;</w:t>
            </w:r>
          </w:p>
          <w:p w:rsidR="00712D25" w:rsidRPr="00FF2567" w:rsidRDefault="00712D25" w:rsidP="00712D25">
            <w:pPr>
              <w:pStyle w:val="table10"/>
            </w:pPr>
            <w:r w:rsidRPr="00FF2567">
              <w:t>14.00 – 17.00</w:t>
            </w:r>
          </w:p>
          <w:p w:rsidR="00712D25" w:rsidRPr="00FF2567" w:rsidRDefault="00712D25" w:rsidP="00712D25">
            <w:pPr>
              <w:pStyle w:val="table10"/>
            </w:pPr>
            <w:r w:rsidRPr="00FF2567">
              <w:t>выходной:</w:t>
            </w:r>
          </w:p>
          <w:p w:rsidR="00D55B65" w:rsidRPr="00FF2567" w:rsidRDefault="00712D25" w:rsidP="00D55B65">
            <w:pPr>
              <w:pStyle w:val="table10"/>
            </w:pPr>
            <w:r w:rsidRPr="00FF2567">
              <w:t>суббота, воскресенье</w:t>
            </w:r>
            <w:r w:rsidR="00B7342E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7C0A0C" w:rsidRDefault="00706B72" w:rsidP="00FF42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2" w:anchor="a23" w:tooltip="+" w:history="1">
              <w:r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заявление</w:t>
              </w:r>
            </w:hyperlink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hyperlink r:id="rId23" w:anchor="a2" w:tooltip="+" w:history="1">
              <w:r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паспорта</w:t>
              </w:r>
            </w:hyperlink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ли иные документ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ы, удостоверяющие личность всех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ршеннолетних граждан, </w:t>
            </w:r>
            <w:hyperlink r:id="rId24" w:anchor="a7" w:tooltip="+" w:history="1">
              <w:r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видетельства</w:t>
              </w:r>
            </w:hyperlink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</w:t>
            </w:r>
            <w:r w:rsidR="00E7791E"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ждении несовершеннолетних детей, принимаемых на</w:t>
            </w:r>
            <w:r w:rsidR="00E7791E"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т нуждающ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ихся в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 и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(или) состоявших (состоящих) на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таком учете,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– при принятии на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чет (восстановлении на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чете) граждан, нуждающихся в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, внесении изменений в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состав семьи (в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случае увеличения состава семьи), с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которым гражданин состоит на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чете нуждающихся в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, включении в</w:t>
            </w:r>
            <w:r w:rsidR="00E7791E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отдельные списки учета нуждающихся в улучшении жилищных условий, разделении (объединении) очереди, переоформлении очереди с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гражданина на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совершеннолетнего члена его семьи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25" w:anchor="a2" w:tooltip="+" w:history="1">
              <w:r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паспорта</w:t>
              </w:r>
            </w:hyperlink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ли иные документы, удостоверяющие личность всех совершеннолетних граждан, остающихся состоять на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чете нуждающихся в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 после уменьшения состава семьи,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– при внесении изменений в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состав семьи, с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которым гражданин состоит на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чете нуждающихся в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 (в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случае уменьшения состава семьи)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ы, подтверждающие право на внеочередное или первоочередное п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жилого помещения,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– в случае наличия такого права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26" w:anchor="a2" w:tooltip="+" w:history="1">
              <w:r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ведения</w:t>
              </w:r>
            </w:hyperlink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до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ходе и имуществе каждого члена семьи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– при принятии на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чет нуждающихся в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  <w:t>заключение врачебно-консультационной комиссии о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наличии у гражданина заболеваний, указанных в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7" w:anchor="a9" w:tooltip="+" w:history="1">
              <w:r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перечне</w:t>
              </w:r>
            </w:hyperlink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определяемом Министерством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здравоохранения, при наличии которых признается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озможным его совместное проживание с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другими гражданами в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одной комнате или однокомнатной квартире,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– при принятии граждан на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чет нуждающихся в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 по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ю, предусмотренному </w:t>
            </w:r>
            <w:hyperlink r:id="rId28" w:anchor="a1332" w:tooltip="+" w:history="1">
              <w:r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подпунктом</w:t>
              </w:r>
              <w:r w:rsidR="00FF4211"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r w:rsidRPr="007C0A0C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1.7</w:t>
              </w:r>
            </w:hyperlink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ункта</w:t>
            </w:r>
            <w:r w:rsidR="00FF4211"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статьи</w:t>
            </w:r>
            <w:r w:rsidR="00FF4211"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Жилищного кодекса Респуб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лики Беларусь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br/>
              <w:t>согласие совершеннолетнего члена семьи, на</w:t>
            </w:r>
            <w:r w:rsidR="00FF4211" w:rsidRPr="007C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A0C">
              <w:rPr>
                <w:rFonts w:ascii="Times New Roman" w:hAnsi="Times New Roman" w:cs="Times New Roman"/>
                <w:sz w:val="18"/>
                <w:szCs w:val="18"/>
              </w:rPr>
              <w:t>которого производится переоформление очеред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E7791E">
            <w:pPr>
              <w:pStyle w:val="table10"/>
            </w:pPr>
            <w:r w:rsidRPr="00FF2567">
              <w:t>1</w:t>
            </w:r>
            <w:r w:rsidR="00E7791E">
              <w:t xml:space="preserve"> </w:t>
            </w:r>
            <w:r w:rsidRPr="00FF2567">
              <w:t>месяц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FF2567">
              <w:rPr>
                <w:sz w:val="20"/>
                <w:szCs w:val="20"/>
              </w:rPr>
              <w:lastRenderedPageBreak/>
              <w:t xml:space="preserve">1.1.7. </w:t>
            </w:r>
            <w:r w:rsidR="00706B72" w:rsidRPr="00FF2567">
              <w:rPr>
                <w:sz w:val="20"/>
                <w:szCs w:val="20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7961" w:rsidRPr="00FF2567" w:rsidRDefault="00967961" w:rsidP="00967961">
            <w:pPr>
              <w:pStyle w:val="table10"/>
            </w:pPr>
            <w:r w:rsidRPr="00FF2567">
              <w:t>административный корпус,</w:t>
            </w:r>
          </w:p>
          <w:p w:rsidR="00967961" w:rsidRPr="00FF2567" w:rsidRDefault="00967961" w:rsidP="00967961">
            <w:pPr>
              <w:pStyle w:val="table10"/>
            </w:pPr>
            <w:r>
              <w:t>1</w:t>
            </w:r>
            <w:r w:rsidRPr="00FF2567">
              <w:t>-й этаж,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тел. 78-</w:t>
            </w:r>
            <w:r>
              <w:t>685</w:t>
            </w:r>
            <w:r w:rsidRPr="00FF2567">
              <w:t>,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Медникова Е.В., юрисконсульт,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график приема: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понедельник – пятница: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8.00 – 13.00;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14.00 – 17.00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выходной:</w:t>
            </w:r>
          </w:p>
          <w:p w:rsidR="00967961" w:rsidRDefault="00967961" w:rsidP="00967961">
            <w:pPr>
              <w:pStyle w:val="table10"/>
            </w:pPr>
            <w:r w:rsidRPr="00FF2567">
              <w:t>суббота, воскресенье</w:t>
            </w:r>
          </w:p>
          <w:p w:rsidR="00967961" w:rsidRPr="00FF2567" w:rsidRDefault="00967961" w:rsidP="00967961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(дублер </w:t>
            </w:r>
            <w:r>
              <w:rPr>
                <w:bCs/>
                <w:color w:val="000000" w:themeColor="text1"/>
              </w:rPr>
              <w:t>–</w:t>
            </w:r>
            <w:r w:rsidRPr="00FF256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Лошманова Ю.В.</w:t>
            </w:r>
            <w:r w:rsidRPr="00FF2567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старший инспектор по кадрам</w:t>
            </w:r>
            <w:r w:rsidRPr="00FF2567">
              <w:rPr>
                <w:bCs/>
                <w:color w:val="000000" w:themeColor="text1"/>
              </w:rPr>
              <w:t>,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административный корпус,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2-й этаж,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тел. 78-753,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график приема: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понедельник – пятница: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8.00 – 13.00;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14.00 – 17.00</w:t>
            </w:r>
          </w:p>
          <w:p w:rsidR="00967961" w:rsidRPr="00FF2567" w:rsidRDefault="00967961" w:rsidP="00967961">
            <w:pPr>
              <w:pStyle w:val="table10"/>
            </w:pPr>
            <w:r w:rsidRPr="00FF2567">
              <w:t>выходной:</w:t>
            </w:r>
          </w:p>
          <w:p w:rsidR="00604ABF" w:rsidRPr="00FF2567" w:rsidRDefault="00967961" w:rsidP="00967961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706B72" w:rsidP="00967961">
            <w:pPr>
              <w:pStyle w:val="table10"/>
            </w:pPr>
            <w:r w:rsidRPr="00FF2567">
              <w:t>заявление, подписанное гражданином и совершеннолетними членами его семьи, совместно состоящими на</w:t>
            </w:r>
            <w:r w:rsidR="00967961">
              <w:t xml:space="preserve"> </w:t>
            </w:r>
            <w:r w:rsidRPr="00FF2567">
              <w:t>учете нуждающихся в улучшении жилищных условий</w:t>
            </w:r>
            <w:r w:rsidRPr="00FF2567">
              <w:br/>
            </w:r>
            <w:r w:rsidRPr="00FF2567">
              <w:br/>
            </w:r>
            <w:hyperlink r:id="rId29" w:anchor="a2" w:tooltip="+" w:history="1">
              <w:r w:rsidRPr="00967961">
                <w:rPr>
                  <w:rStyle w:val="aa"/>
                  <w:color w:val="000000" w:themeColor="text1"/>
                  <w:u w:val="none"/>
                </w:rPr>
                <w:t>паспорта</w:t>
              </w:r>
            </w:hyperlink>
            <w:r w:rsidRPr="00967961">
              <w:rPr>
                <w:color w:val="000000" w:themeColor="text1"/>
              </w:rPr>
              <w:t xml:space="preserve"> </w:t>
            </w:r>
            <w:r w:rsidRPr="00FF2567">
              <w:t>или иные документы, удостоверяющие личность всех совершеннолетних граждан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15 дней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FF2567">
              <w:rPr>
                <w:sz w:val="20"/>
                <w:szCs w:val="20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4A91" w:rsidRPr="00FF2567" w:rsidRDefault="00954A91" w:rsidP="00954A91">
            <w:pPr>
              <w:pStyle w:val="table10"/>
            </w:pPr>
            <w:r w:rsidRPr="00FF2567">
              <w:t>административный корпус,</w:t>
            </w:r>
          </w:p>
          <w:p w:rsidR="00954A91" w:rsidRPr="00FF2567" w:rsidRDefault="00954A91" w:rsidP="00954A91">
            <w:pPr>
              <w:pStyle w:val="table10"/>
            </w:pPr>
            <w:r>
              <w:t>1</w:t>
            </w:r>
            <w:r w:rsidRPr="00FF2567">
              <w:t>-й этаж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тел. 78-</w:t>
            </w:r>
            <w:r>
              <w:t>685</w:t>
            </w:r>
            <w:r w:rsidRPr="00FF2567">
              <w:t>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Медникова Е.В., юрисконсульт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график приема: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понедельник – пятница: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8.00 – 13.00;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14.00 – 17.00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выходной:</w:t>
            </w:r>
          </w:p>
          <w:p w:rsidR="00954A91" w:rsidRDefault="00954A91" w:rsidP="00954A91">
            <w:pPr>
              <w:pStyle w:val="table10"/>
            </w:pPr>
            <w:r w:rsidRPr="00FF2567">
              <w:t>суббота, воскресенье</w:t>
            </w:r>
          </w:p>
          <w:p w:rsidR="00954A91" w:rsidRPr="00FF2567" w:rsidRDefault="00954A91" w:rsidP="00954A91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(дублер </w:t>
            </w:r>
            <w:r>
              <w:rPr>
                <w:bCs/>
                <w:color w:val="000000" w:themeColor="text1"/>
              </w:rPr>
              <w:t>–</w:t>
            </w:r>
            <w:r w:rsidRPr="00FF256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Лошманова Ю.В.</w:t>
            </w:r>
            <w:r w:rsidRPr="00FF2567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старший инспектор по кадрам</w:t>
            </w:r>
            <w:r w:rsidRPr="00FF2567">
              <w:rPr>
                <w:bCs/>
                <w:color w:val="000000" w:themeColor="text1"/>
              </w:rPr>
              <w:t>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lastRenderedPageBreak/>
              <w:t>административный корпус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2-й этаж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тел. 78-753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график приема: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понедельник – пятница: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8.00 – 13.00;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14.00 – 17.00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выходной:</w:t>
            </w:r>
          </w:p>
          <w:p w:rsidR="00604ABF" w:rsidRPr="00FF2567" w:rsidRDefault="00954A91" w:rsidP="00954A91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706B72" w:rsidP="00954A91">
            <w:pPr>
              <w:pStyle w:val="table10"/>
            </w:pPr>
            <w:hyperlink r:id="rId30" w:anchor="a129" w:tooltip="+" w:history="1">
              <w:r w:rsidRPr="00954A91">
                <w:rPr>
                  <w:rStyle w:val="aa"/>
                  <w:color w:val="000000" w:themeColor="text1"/>
                  <w:u w:val="none"/>
                </w:rPr>
                <w:t>заявление</w:t>
              </w:r>
            </w:hyperlink>
            <w:r w:rsidRPr="00954A91">
              <w:rPr>
                <w:color w:val="000000" w:themeColor="text1"/>
              </w:rPr>
              <w:br/>
            </w:r>
            <w:r w:rsidRPr="00954A91">
              <w:rPr>
                <w:color w:val="000000" w:themeColor="text1"/>
              </w:rPr>
              <w:br/>
            </w:r>
            <w:hyperlink r:id="rId31" w:anchor="a2" w:tooltip="+" w:history="1">
              <w:r w:rsidRPr="00954A91">
                <w:rPr>
                  <w:rStyle w:val="aa"/>
                  <w:color w:val="000000" w:themeColor="text1"/>
                  <w:u w:val="none"/>
                </w:rPr>
                <w:t>паспорта</w:t>
              </w:r>
            </w:hyperlink>
            <w:r w:rsidRPr="00954A91">
              <w:rPr>
                <w:color w:val="000000" w:themeColor="text1"/>
              </w:rPr>
              <w:t xml:space="preserve"> или иные документы, удостоверяющие личность всех совершеннолетних граждан, </w:t>
            </w:r>
            <w:hyperlink r:id="rId32" w:anchor="a7" w:tooltip="+" w:history="1">
              <w:r w:rsidRPr="00954A91">
                <w:rPr>
                  <w:rStyle w:val="aa"/>
                  <w:color w:val="000000" w:themeColor="text1"/>
                  <w:u w:val="none"/>
                </w:rPr>
                <w:t>свидетельства</w:t>
              </w:r>
            </w:hyperlink>
            <w:r w:rsidRPr="00954A91">
              <w:rPr>
                <w:color w:val="000000" w:themeColor="text1"/>
              </w:rPr>
              <w:t xml:space="preserve">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</w:t>
            </w:r>
            <w:r w:rsidR="00954A91">
              <w:rPr>
                <w:color w:val="000000" w:themeColor="text1"/>
              </w:rPr>
              <w:t xml:space="preserve"> </w:t>
            </w:r>
            <w:r w:rsidRPr="00954A91">
              <w:rPr>
                <w:color w:val="000000" w:themeColor="text1"/>
              </w:rPr>
              <w:t xml:space="preserve">– при наличии такого </w:t>
            </w:r>
            <w:r w:rsidRPr="00FF2567">
              <w:t xml:space="preserve">свидетельства), </w:t>
            </w:r>
            <w:r w:rsidRPr="00FF2567">
              <w:lastRenderedPageBreak/>
              <w:t>принимаемых на учет граждан, желающих получить жилое помещение в общежитии</w:t>
            </w:r>
            <w:r w:rsidRPr="00FF2567">
              <w:br/>
            </w:r>
            <w:r w:rsidRPr="00FF2567">
              <w:br/>
              <w:t>документы, подтверждающие право на внеочередное или первоочередное получение жилого помещения в общежитии,</w:t>
            </w:r>
            <w:r w:rsidR="00954A91">
              <w:t xml:space="preserve"> </w:t>
            </w:r>
            <w:r w:rsidRPr="00FF2567">
              <w:t>– в случае наличия такого пра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954A91">
            <w:pPr>
              <w:pStyle w:val="table10"/>
            </w:pPr>
            <w:r w:rsidRPr="00FF2567">
              <w:t>1</w:t>
            </w:r>
            <w:r w:rsidR="00954A91">
              <w:t xml:space="preserve"> </w:t>
            </w:r>
            <w:r w:rsidRPr="00FF2567">
              <w:t>месяц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FF2567" w:rsidRDefault="00604ABF" w:rsidP="00FF2567">
            <w:pPr>
              <w:pStyle w:val="table10"/>
            </w:pPr>
            <w:r w:rsidRPr="00FF2567">
              <w:t>бессрочно</w:t>
            </w:r>
          </w:p>
        </w:tc>
      </w:tr>
      <w:tr w:rsidR="000100FE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chapter"/>
              <w:spacing w:before="0" w:after="0"/>
              <w:rPr>
                <w:sz w:val="20"/>
                <w:szCs w:val="20"/>
              </w:rPr>
            </w:pPr>
            <w:r w:rsidRPr="00FF2567">
              <w:rPr>
                <w:sz w:val="20"/>
                <w:szCs w:val="20"/>
              </w:rPr>
              <w:lastRenderedPageBreak/>
              <w:t>ГЛАВА 2</w:t>
            </w:r>
            <w:r w:rsidRPr="00FF2567">
              <w:rPr>
                <w:sz w:val="20"/>
                <w:szCs w:val="20"/>
              </w:rPr>
              <w:br/>
              <w:t>ТРУД И СОЦИАЛЬНАЯ ЗАЩИТА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1.</w:t>
            </w:r>
            <w:r w:rsidR="006D32E4" w:rsidRPr="00FF2567">
              <w:rPr>
                <w:b w:val="0"/>
                <w:sz w:val="20"/>
                <w:szCs w:val="20"/>
              </w:rPr>
              <w:t xml:space="preserve"> </w:t>
            </w:r>
            <w:r w:rsidRPr="00FF2567">
              <w:rPr>
                <w:b w:val="0"/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FF2567" w:rsidRDefault="009F660A" w:rsidP="00FF2567">
            <w:pPr>
              <w:pStyle w:val="table10"/>
            </w:pPr>
            <w:r w:rsidRPr="00FF2567">
              <w:t>административный корпус</w:t>
            </w:r>
            <w:r w:rsidR="00797804" w:rsidRPr="00FF2567">
              <w:t>,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2-й этаж,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тел. 78-753,</w:t>
            </w:r>
          </w:p>
          <w:p w:rsidR="009F660A" w:rsidRPr="00FF2567" w:rsidRDefault="00954A91" w:rsidP="00FF2567">
            <w:pPr>
              <w:pStyle w:val="table10"/>
            </w:pPr>
            <w:r>
              <w:t>Лошманова Ю.В.,</w:t>
            </w:r>
            <w:r w:rsidR="00016E26" w:rsidRPr="00FF2567">
              <w:t xml:space="preserve"> старший инспектор по кадрам,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график приема: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понедельник – пятница: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8.00 – 13.00;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14.00 – 17.00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выходной:</w:t>
            </w:r>
          </w:p>
          <w:p w:rsidR="000100FE" w:rsidRDefault="009F660A" w:rsidP="00FF2567">
            <w:pPr>
              <w:pStyle w:val="table10"/>
            </w:pPr>
            <w:r w:rsidRPr="00FF2567">
              <w:t>суббота, воскресенье</w:t>
            </w:r>
          </w:p>
          <w:p w:rsidR="00954A91" w:rsidRPr="00FF2567" w:rsidRDefault="00954A91" w:rsidP="00954A91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(дублер </w:t>
            </w:r>
            <w:r>
              <w:rPr>
                <w:bCs/>
                <w:color w:val="000000" w:themeColor="text1"/>
              </w:rPr>
              <w:t>–</w:t>
            </w:r>
            <w:r w:rsidRPr="00FF256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Медникова Е.В., юрисконсульт</w:t>
            </w:r>
            <w:r w:rsidRPr="00FF2567">
              <w:rPr>
                <w:bCs/>
                <w:color w:val="000000" w:themeColor="text1"/>
              </w:rPr>
              <w:t>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административный корпус,</w:t>
            </w:r>
          </w:p>
          <w:p w:rsidR="00954A91" w:rsidRPr="00FF2567" w:rsidRDefault="00954A91" w:rsidP="00954A91">
            <w:pPr>
              <w:pStyle w:val="table10"/>
            </w:pPr>
            <w:r>
              <w:t>1</w:t>
            </w:r>
            <w:r w:rsidRPr="00FF2567">
              <w:t>-й этаж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тел. 78-</w:t>
            </w:r>
            <w:r>
              <w:t>685</w:t>
            </w:r>
            <w:r w:rsidRPr="00FF2567">
              <w:t>,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график приема: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понедельник – пятница: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8.00 – 13.00;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14.00 – 17.00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выходной:</w:t>
            </w:r>
          </w:p>
          <w:p w:rsidR="00954A91" w:rsidRPr="00FF2567" w:rsidRDefault="00954A91" w:rsidP="00954A91">
            <w:pPr>
              <w:pStyle w:val="table10"/>
            </w:pPr>
            <w:r w:rsidRPr="00FF2567">
              <w:t>суббота, воскресенье</w:t>
            </w:r>
            <w:r w:rsidR="00F007D8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  <w:jc w:val="center"/>
            </w:pPr>
            <w:r w:rsidRPr="00FF2567"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срочно</w:t>
            </w:r>
          </w:p>
        </w:tc>
      </w:tr>
      <w:tr w:rsidR="00B5567E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01EB" w:rsidRPr="00FF2567" w:rsidRDefault="008601EB" w:rsidP="008601EB">
            <w:pPr>
              <w:pStyle w:val="table10"/>
            </w:pPr>
            <w:r w:rsidRPr="00FF2567">
              <w:t>административный корпус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2-й этаж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тел. 78-753,</w:t>
            </w:r>
          </w:p>
          <w:p w:rsidR="008601EB" w:rsidRPr="00FF2567" w:rsidRDefault="008601EB" w:rsidP="008601EB">
            <w:pPr>
              <w:pStyle w:val="table10"/>
            </w:pPr>
            <w:r>
              <w:t>Лошманова Ю.В.,</w:t>
            </w:r>
            <w:r w:rsidRPr="00FF2567">
              <w:t xml:space="preserve"> старший инспектор по кадрам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график приема: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понедельник – пятница: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8.00 – 13.00;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14.00 – 17.00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выходной:</w:t>
            </w:r>
          </w:p>
          <w:p w:rsidR="008601EB" w:rsidRDefault="008601EB" w:rsidP="008601EB">
            <w:pPr>
              <w:pStyle w:val="table10"/>
            </w:pPr>
            <w:r w:rsidRPr="00FF2567">
              <w:t>суббота, воскресенье</w:t>
            </w:r>
          </w:p>
          <w:p w:rsidR="008601EB" w:rsidRPr="00FF2567" w:rsidRDefault="008601EB" w:rsidP="008601EB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(дублер </w:t>
            </w:r>
            <w:r>
              <w:rPr>
                <w:bCs/>
                <w:color w:val="000000" w:themeColor="text1"/>
              </w:rPr>
              <w:t>–</w:t>
            </w:r>
            <w:r w:rsidRPr="00FF256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Медникова Е.В., юрисконсульт</w:t>
            </w:r>
            <w:r w:rsidRPr="00FF2567">
              <w:rPr>
                <w:bCs/>
                <w:color w:val="000000" w:themeColor="text1"/>
              </w:rPr>
              <w:t>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административный корпус,</w:t>
            </w:r>
          </w:p>
          <w:p w:rsidR="008601EB" w:rsidRPr="00FF2567" w:rsidRDefault="008601EB" w:rsidP="008601EB">
            <w:pPr>
              <w:pStyle w:val="table10"/>
            </w:pPr>
            <w:r>
              <w:lastRenderedPageBreak/>
              <w:t>1</w:t>
            </w:r>
            <w:r w:rsidRPr="00FF2567">
              <w:t>-й этаж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тел. 78-</w:t>
            </w:r>
            <w:r>
              <w:t>685</w:t>
            </w:r>
            <w:r w:rsidRPr="00FF2567">
              <w:t>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график приема: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понедельник – пятница: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8.00 – 13.00;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14.00 – 17.00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выходной:</w:t>
            </w:r>
          </w:p>
          <w:p w:rsidR="00B5567E" w:rsidRPr="00FF2567" w:rsidRDefault="008601EB" w:rsidP="008601EB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  <w:jc w:val="center"/>
            </w:pPr>
            <w:r w:rsidRPr="00FF2567">
              <w:lastRenderedPageBreak/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бессрочно</w:t>
            </w:r>
          </w:p>
        </w:tc>
      </w:tr>
      <w:tr w:rsidR="00B5567E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01EB" w:rsidRPr="00FF2567" w:rsidRDefault="008601EB" w:rsidP="008601EB">
            <w:pPr>
              <w:pStyle w:val="table10"/>
            </w:pPr>
            <w:r w:rsidRPr="00FF2567">
              <w:t>административный корпус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2-й этаж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тел. 78-753,</w:t>
            </w:r>
          </w:p>
          <w:p w:rsidR="008601EB" w:rsidRPr="00FF2567" w:rsidRDefault="008601EB" w:rsidP="008601EB">
            <w:pPr>
              <w:pStyle w:val="table10"/>
            </w:pPr>
            <w:r>
              <w:t>Лошманова Ю.В.,</w:t>
            </w:r>
            <w:r w:rsidRPr="00FF2567">
              <w:t xml:space="preserve"> старший инспектор по кадрам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график приема: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понедельник – пятница: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8.00 – 13.00;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14.00 – 17.00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выходной:</w:t>
            </w:r>
          </w:p>
          <w:p w:rsidR="008601EB" w:rsidRDefault="008601EB" w:rsidP="008601EB">
            <w:pPr>
              <w:pStyle w:val="table10"/>
            </w:pPr>
            <w:r w:rsidRPr="00FF2567">
              <w:t>суббота, воскресенье</w:t>
            </w:r>
          </w:p>
          <w:p w:rsidR="008601EB" w:rsidRPr="00FF2567" w:rsidRDefault="008601EB" w:rsidP="008601EB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(дублер </w:t>
            </w:r>
            <w:r>
              <w:rPr>
                <w:bCs/>
                <w:color w:val="000000" w:themeColor="text1"/>
              </w:rPr>
              <w:t>–</w:t>
            </w:r>
            <w:r w:rsidRPr="00FF256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Медникова Е.В., юрисконсульт</w:t>
            </w:r>
            <w:r w:rsidRPr="00FF2567">
              <w:rPr>
                <w:bCs/>
                <w:color w:val="000000" w:themeColor="text1"/>
              </w:rPr>
              <w:t>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административный корпус,</w:t>
            </w:r>
          </w:p>
          <w:p w:rsidR="008601EB" w:rsidRPr="00FF2567" w:rsidRDefault="008601EB" w:rsidP="008601EB">
            <w:pPr>
              <w:pStyle w:val="table10"/>
            </w:pPr>
            <w:r>
              <w:t>1</w:t>
            </w:r>
            <w:r w:rsidRPr="00FF2567">
              <w:t>-й этаж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тел. 78-</w:t>
            </w:r>
            <w:r>
              <w:t>685</w:t>
            </w:r>
            <w:r w:rsidRPr="00FF2567">
              <w:t>,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график приема: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понедельник – пятница: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8.00 – 13.00;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14.00 – 17.00</w:t>
            </w:r>
          </w:p>
          <w:p w:rsidR="008601EB" w:rsidRPr="00FF2567" w:rsidRDefault="008601EB" w:rsidP="008601EB">
            <w:pPr>
              <w:pStyle w:val="table10"/>
            </w:pPr>
            <w:r w:rsidRPr="00FF2567">
              <w:t>выходной:</w:t>
            </w:r>
          </w:p>
          <w:p w:rsidR="00B5567E" w:rsidRPr="00FF2567" w:rsidRDefault="008601EB" w:rsidP="008601EB">
            <w:pPr>
              <w:pStyle w:val="table10"/>
            </w:pPr>
            <w:r w:rsidRPr="00FF2567">
              <w:t>суббота, воскресенье</w:t>
            </w:r>
            <w:r w:rsidR="00F007D8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  <w:jc w:val="center"/>
            </w:pPr>
            <w:r w:rsidRPr="00FF2567"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FF2567" w:rsidRDefault="001711C2" w:rsidP="00FF2567">
            <w:pPr>
              <w:pStyle w:val="table10"/>
            </w:pPr>
            <w:r w:rsidRPr="00FF2567">
              <w:t>административный корпус</w:t>
            </w:r>
            <w:r w:rsidR="009F660A" w:rsidRPr="00FF2567">
              <w:t>,</w:t>
            </w:r>
          </w:p>
          <w:p w:rsidR="00EC58A7" w:rsidRPr="00FF2567" w:rsidRDefault="009F660A" w:rsidP="00FF2567">
            <w:pPr>
              <w:pStyle w:val="table10"/>
            </w:pPr>
            <w:r w:rsidRPr="00FF2567">
              <w:t>2-й этаж,</w:t>
            </w:r>
          </w:p>
          <w:p w:rsidR="001711C2" w:rsidRPr="00FF2567" w:rsidRDefault="001711C2" w:rsidP="00FF2567">
            <w:pPr>
              <w:pStyle w:val="table10"/>
            </w:pPr>
            <w:r w:rsidRPr="00FF2567">
              <w:t xml:space="preserve">планово-экономический </w:t>
            </w:r>
            <w:r w:rsidR="009F660A" w:rsidRPr="00FF2567">
              <w:t>кабинет,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тел. 78-996,</w:t>
            </w:r>
          </w:p>
          <w:p w:rsidR="00F52FEC" w:rsidRPr="00FF2567" w:rsidRDefault="001711C2" w:rsidP="00FF2567">
            <w:pPr>
              <w:pStyle w:val="table10"/>
            </w:pPr>
            <w:r w:rsidRPr="00FF2567">
              <w:t>Шумилова Е.В.</w:t>
            </w:r>
            <w:r w:rsidR="00F52FEC" w:rsidRPr="00FF2567">
              <w:t>, бухгалтер</w:t>
            </w:r>
          </w:p>
          <w:p w:rsidR="00EC58A7" w:rsidRPr="00FF2567" w:rsidRDefault="00EC58A7" w:rsidP="00FF2567">
            <w:pPr>
              <w:pStyle w:val="table10"/>
            </w:pPr>
            <w:r w:rsidRPr="00FF2567">
              <w:t xml:space="preserve">(дублер – </w:t>
            </w:r>
          </w:p>
          <w:p w:rsidR="00EC58A7" w:rsidRDefault="00EC58A7" w:rsidP="00FF2567">
            <w:pPr>
              <w:pStyle w:val="table10"/>
            </w:pPr>
            <w:r w:rsidRPr="00FF2567">
              <w:t>Глякова Н.Л.</w:t>
            </w:r>
            <w:r w:rsidR="00F52FEC" w:rsidRPr="00FF2567">
              <w:t>, экономист</w:t>
            </w:r>
            <w:r w:rsidR="007C0A0C"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график приема: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понедельник – пятница: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8.00 – 13.00;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14.00 – 17.00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t>выходной:</w:t>
            </w:r>
          </w:p>
          <w:p w:rsidR="009F660A" w:rsidRPr="00FF2567" w:rsidRDefault="009F660A" w:rsidP="00FF2567">
            <w:pPr>
              <w:pStyle w:val="table10"/>
            </w:pPr>
            <w:r w:rsidRPr="00FF2567">
              <w:lastRenderedPageBreak/>
              <w:t>суббота, воскресенье</w:t>
            </w:r>
            <w:r w:rsidR="00F007D8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  <w:jc w:val="center"/>
            </w:pPr>
            <w:r w:rsidRPr="00FF2567">
              <w:lastRenderedPageBreak/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714701" w:rsidP="008601EB">
            <w:pPr>
              <w:pStyle w:val="table10"/>
            </w:pPr>
            <w:hyperlink r:id="rId33" w:anchor="a2" w:tooltip="+" w:history="1">
              <w:r w:rsidRPr="008601EB">
                <w:rPr>
                  <w:rStyle w:val="aa"/>
                  <w:color w:val="000000" w:themeColor="text1"/>
                  <w:u w:val="none"/>
                </w:rPr>
                <w:t>паспорт</w:t>
              </w:r>
            </w:hyperlink>
            <w:r w:rsidRPr="008601EB">
              <w:rPr>
                <w:color w:val="000000" w:themeColor="text1"/>
              </w:rPr>
              <w:t xml:space="preserve"> или иной документ, удостоверяющий личность</w:t>
            </w:r>
            <w:r w:rsidRPr="008601EB">
              <w:rPr>
                <w:color w:val="000000" w:themeColor="text1"/>
              </w:rPr>
              <w:br/>
            </w:r>
            <w:r w:rsidRPr="008601EB">
              <w:rPr>
                <w:color w:val="000000" w:themeColor="text1"/>
              </w:rPr>
              <w:br/>
            </w:r>
            <w:hyperlink r:id="rId34" w:anchor="a2" w:tooltip="+" w:history="1">
              <w:r w:rsidRPr="008601EB">
                <w:rPr>
                  <w:rStyle w:val="aa"/>
                  <w:color w:val="000000" w:themeColor="text1"/>
                  <w:u w:val="none"/>
                </w:rPr>
                <w:t>листок</w:t>
              </w:r>
            </w:hyperlink>
            <w:r w:rsidRPr="008601EB">
              <w:rPr>
                <w:color w:val="000000" w:themeColor="text1"/>
              </w:rPr>
              <w:t xml:space="preserve"> нетрудоспособности</w:t>
            </w:r>
            <w:r w:rsidRPr="008601EB">
              <w:rPr>
                <w:color w:val="000000" w:themeColor="text1"/>
              </w:rPr>
              <w:br/>
            </w:r>
            <w:r w:rsidRPr="008601EB">
              <w:rPr>
                <w:color w:val="000000" w:themeColor="text1"/>
              </w:rPr>
              <w:br/>
            </w:r>
            <w:hyperlink r:id="rId35" w:anchor="a88" w:tooltip="+" w:history="1">
              <w:r w:rsidRPr="008601EB">
                <w:rPr>
                  <w:rStyle w:val="aa"/>
                  <w:color w:val="000000" w:themeColor="text1"/>
                  <w:u w:val="none"/>
                </w:rPr>
                <w:t>справка</w:t>
              </w:r>
            </w:hyperlink>
            <w:r w:rsidRPr="008601EB">
              <w:rPr>
                <w:color w:val="000000" w:themeColor="text1"/>
              </w:rPr>
              <w:t xml:space="preserve"> о</w:t>
            </w:r>
            <w:r w:rsidRPr="00FF2567">
              <w:t xml:space="preserve"> размере заработной платы</w:t>
            </w:r>
            <w:r w:rsidR="008601EB">
              <w:t xml:space="preserve"> </w:t>
            </w:r>
            <w:r w:rsidRPr="00FF2567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0732E1" w:rsidRDefault="00714701" w:rsidP="008601EB">
            <w:pPr>
              <w:pStyle w:val="table10"/>
              <w:rPr>
                <w:sz w:val="18"/>
                <w:szCs w:val="18"/>
              </w:rPr>
            </w:pPr>
            <w:r w:rsidRPr="000732E1">
              <w:rPr>
                <w:sz w:val="18"/>
                <w:szCs w:val="18"/>
              </w:rPr>
              <w:t>1</w:t>
            </w:r>
            <w:r w:rsidR="008601EB" w:rsidRPr="000732E1">
              <w:rPr>
                <w:sz w:val="18"/>
                <w:szCs w:val="18"/>
              </w:rPr>
              <w:t xml:space="preserve">0 </w:t>
            </w:r>
            <w:r w:rsidRPr="000732E1">
              <w:rPr>
                <w:sz w:val="18"/>
                <w:szCs w:val="18"/>
              </w:rPr>
              <w:t>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0732E1" w:rsidRDefault="00714701" w:rsidP="008601EB">
            <w:pPr>
              <w:pStyle w:val="table10"/>
              <w:rPr>
                <w:sz w:val="18"/>
                <w:szCs w:val="18"/>
              </w:rPr>
            </w:pPr>
            <w:r w:rsidRPr="000732E1">
              <w:rPr>
                <w:sz w:val="18"/>
                <w:szCs w:val="18"/>
              </w:rPr>
              <w:t>заявление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hyperlink r:id="rId36" w:anchor="a2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паспорт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или иной документ, удостоверяющий личность</w:t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hyperlink r:id="rId37" w:anchor="a63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рождении ребенка (за исключением лиц, усыновивших (удочеривших</w:t>
            </w:r>
            <w:r w:rsidRPr="000732E1">
              <w:rPr>
                <w:sz w:val="18"/>
                <w:szCs w:val="18"/>
              </w:rPr>
              <w:t>) ребенка в возрасте до 6 месяцев, назначенных опекунами ребенка в возрасте до 6 месяцев)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hyperlink r:id="rId38" w:anchor="a7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рождении ребенка, документы и (или</w:t>
            </w:r>
            <w:r w:rsidRPr="000732E1">
              <w:rPr>
                <w:sz w:val="18"/>
                <w:szCs w:val="18"/>
              </w:rPr>
              <w:t>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 xml:space="preserve">календарных месяцев, предшествующих месяцу рождения ребенка, зарегистрированного по месту жительства в Республике Беларусь </w:t>
            </w:r>
            <w:r w:rsidRPr="000732E1">
              <w:rPr>
                <w:sz w:val="18"/>
                <w:szCs w:val="18"/>
              </w:rPr>
              <w:lastRenderedPageBreak/>
              <w:t>(свидетельство о рождении ребенка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иностранных граждан и лиц без гражданства, которым предоставлены статус беженца или убежище в Республике Беларусь),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t xml:space="preserve">свидетельства о </w:t>
            </w:r>
            <w:hyperlink r:id="rId39" w:anchor="a7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рождении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, </w:t>
            </w:r>
            <w:hyperlink r:id="rId40" w:anchor="a25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мерти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детей, в том числе старше 18</w:t>
            </w:r>
            <w:r w:rsidR="008601EB" w:rsidRPr="000732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732E1">
              <w:rPr>
                <w:color w:val="000000" w:themeColor="text1"/>
                <w:sz w:val="18"/>
                <w:szCs w:val="18"/>
              </w:rPr>
              <w:t>лет (представляются</w:t>
            </w:r>
            <w:r w:rsidRPr="000732E1">
              <w:rPr>
                <w:sz w:val="18"/>
                <w:szCs w:val="18"/>
              </w:rPr>
              <w:t xml:space="preserve">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 xml:space="preserve">– при наличии таких свидетельств) 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выписка из решения суда об усыновлении (удочерении)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 xml:space="preserve">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 xml:space="preserve">– для лиц, назначенных опекунами (попечителями) ребенка (представляется на всех подопечных детей) 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</w:r>
            <w:hyperlink r:id="rId41" w:anchor="a29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заключении брака</w:t>
            </w:r>
            <w:r w:rsidR="008601EB" w:rsidRPr="000732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732E1">
              <w:rPr>
                <w:color w:val="000000" w:themeColor="text1"/>
                <w:sz w:val="18"/>
                <w:szCs w:val="18"/>
              </w:rPr>
              <w:t>– в случае, если заявитель состоит в браке</w:t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42" w:anchor="a9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расторжении бр</w:t>
            </w:r>
            <w:r w:rsidRPr="000732E1">
              <w:rPr>
                <w:sz w:val="18"/>
                <w:szCs w:val="18"/>
              </w:rPr>
              <w:t xml:space="preserve">ака или иной </w:t>
            </w:r>
            <w:r w:rsidRPr="000732E1">
              <w:rPr>
                <w:sz w:val="18"/>
                <w:szCs w:val="18"/>
              </w:rPr>
              <w:lastRenderedPageBreak/>
              <w:t>документ, подтверждающий категорию неполной семьи,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неполных семей</w:t>
            </w:r>
            <w:r w:rsidRPr="000732E1">
              <w:rPr>
                <w:sz w:val="18"/>
                <w:szCs w:val="18"/>
              </w:rPr>
              <w:br/>
              <w:t xml:space="preserve">выписки (копии) из </w:t>
            </w:r>
            <w:r w:rsidRPr="000732E1">
              <w:rPr>
                <w:color w:val="000000" w:themeColor="text1"/>
                <w:sz w:val="18"/>
                <w:szCs w:val="18"/>
              </w:rPr>
              <w:t xml:space="preserve">трудовых </w:t>
            </w:r>
            <w:hyperlink r:id="rId43" w:anchor="a17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книжек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родителей (усыновителей (удочерителей),</w:t>
            </w:r>
            <w:r w:rsidRPr="000732E1">
              <w:rPr>
                <w:sz w:val="18"/>
                <w:szCs w:val="18"/>
              </w:rPr>
              <w:t xml:space="preserve"> опекунов) или иные документы, подтверждающие их занятость,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 необходимости определения места назначения пособия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, если ребенок находился в указанных учреждениях, приемной семье, детском доме семейного типа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8601EB">
            <w:pPr>
              <w:pStyle w:val="table10"/>
            </w:pPr>
            <w:r w:rsidRPr="00FF2567">
              <w:t>10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8601EB">
              <w:t xml:space="preserve"> </w:t>
            </w:r>
            <w:r w:rsidRPr="00FF2567">
              <w:t>– 1</w:t>
            </w:r>
            <w:r w:rsidR="008601EB">
              <w:t xml:space="preserve"> </w:t>
            </w:r>
            <w:r w:rsidRPr="00FF2567">
              <w:t>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единовремен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lastRenderedPageBreak/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0732E1" w:rsidRDefault="00714701" w:rsidP="000732E1">
            <w:pPr>
              <w:pStyle w:val="table10"/>
              <w:rPr>
                <w:sz w:val="18"/>
                <w:szCs w:val="18"/>
              </w:rPr>
            </w:pPr>
            <w:hyperlink r:id="rId44" w:anchor="a304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заявление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hyperlink r:id="rId45" w:anchor="a2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паспорт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или иной документ, удостоверяющий личность</w:t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hyperlink r:id="rId46" w:anchor="a2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заключение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врачебно-консультационной комиссии</w:t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  <w:t xml:space="preserve">выписки (копии) из трудовых </w:t>
            </w:r>
            <w:hyperlink r:id="rId47" w:anchor="a17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книжек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заявителя и супруга заявителя или иные </w:t>
            </w:r>
            <w:r w:rsidRPr="000732E1">
              <w:rPr>
                <w:sz w:val="18"/>
                <w:szCs w:val="18"/>
              </w:rPr>
              <w:t>документы, подтверждающие их занятость,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 необходимости определения места назначения пособия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 xml:space="preserve">копия решения суда о </w:t>
            </w:r>
            <w:r w:rsidRPr="000732E1">
              <w:rPr>
                <w:color w:val="000000" w:themeColor="text1"/>
                <w:sz w:val="18"/>
                <w:szCs w:val="18"/>
              </w:rPr>
              <w:t xml:space="preserve">расторжении брака либо </w:t>
            </w:r>
            <w:hyperlink r:id="rId48" w:anchor="a9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расторжении брака</w:t>
            </w:r>
            <w:r w:rsidRPr="000732E1">
              <w:rPr>
                <w:sz w:val="18"/>
                <w:szCs w:val="18"/>
              </w:rPr>
              <w:t xml:space="preserve"> или иной документ, подтверждающий категорию неполной семьи,</w:t>
            </w:r>
            <w:r w:rsidR="008601EB" w:rsidRP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неполных семей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lastRenderedPageBreak/>
              <w:br/>
            </w:r>
            <w:hyperlink r:id="rId49" w:anchor="a29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заключении брака</w:t>
            </w:r>
            <w:r w:rsidR="008601EB" w:rsidRPr="000732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732E1"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0732E1">
              <w:rPr>
                <w:sz w:val="18"/>
                <w:szCs w:val="18"/>
              </w:rPr>
              <w:t>в случае, если заявитель состоит в брак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8601EB">
            <w:pPr>
              <w:pStyle w:val="table10"/>
            </w:pPr>
            <w:r w:rsidRPr="00FF2567">
              <w:t>10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8601EB">
              <w:t xml:space="preserve"> </w:t>
            </w:r>
            <w:r w:rsidRPr="00FF2567">
              <w:t>– 1</w:t>
            </w:r>
            <w:r w:rsidR="008601EB">
              <w:t xml:space="preserve"> </w:t>
            </w:r>
            <w:r w:rsidRPr="00FF2567">
              <w:t>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единовремен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0732E1" w:rsidRDefault="00EC3A5C" w:rsidP="000732E1">
            <w:pPr>
              <w:pStyle w:val="table10"/>
              <w:rPr>
                <w:color w:val="000000" w:themeColor="text1"/>
                <w:sz w:val="18"/>
                <w:szCs w:val="18"/>
              </w:rPr>
            </w:pPr>
            <w:hyperlink r:id="rId50" w:anchor="a304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заявление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hyperlink r:id="rId51" w:anchor="a2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паспорт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или иной документ, удостоверяющий личность</w:t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hyperlink r:id="rId52" w:anchor="a7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а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рождении детей (при воспитании в семье двоих и более несовершеннолетних детей</w:t>
            </w:r>
            <w:r w:rsidR="006C3538" w:rsidRPr="000732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732E1">
              <w:rPr>
                <w:color w:val="000000" w:themeColor="text1"/>
                <w:sz w:val="18"/>
                <w:szCs w:val="18"/>
              </w:rPr>
              <w:t>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</w:t>
            </w:r>
            <w:r w:rsidRPr="000732E1">
              <w:rPr>
                <w:sz w:val="18"/>
                <w:szCs w:val="18"/>
              </w:rPr>
              <w:t xml:space="preserve">еларусь, – при наличии таких свидетельств) 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выписка из решения суда об усыновлении (удочерении)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 xml:space="preserve">– для семей, усыновивших (удочеривших) детей (представляется по желанию заявителя) 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лиц, назначенных опекунами (попечителями) ребенка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</w:r>
            <w:hyperlink r:id="rId53" w:anchor="a26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удостоверение</w:t>
              </w:r>
            </w:hyperlink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 инвалида либо заключе</w:t>
            </w:r>
            <w:r w:rsidRPr="000732E1">
              <w:rPr>
                <w:sz w:val="18"/>
                <w:szCs w:val="18"/>
              </w:rPr>
              <w:t>ние медико-реабилитационной экспертной комиссии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ребенка-инвалида в возрасте до 3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лет</w:t>
            </w:r>
            <w:r w:rsidRPr="000732E1">
              <w:rPr>
                <w:sz w:val="18"/>
                <w:szCs w:val="18"/>
              </w:rPr>
              <w:br/>
            </w:r>
            <w:hyperlink r:id="rId54" w:anchor="a2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удостоверение</w:t>
              </w:r>
            </w:hyperlink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 пострадавшего от катастрофы на </w:t>
            </w:r>
            <w:r w:rsidRPr="000732E1">
              <w:rPr>
                <w:sz w:val="18"/>
                <w:szCs w:val="18"/>
              </w:rPr>
              <w:t>Чернобыльской АЭС, других радиационных аварий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 xml:space="preserve">– для граждан, постоянно (преимущественно) проживающих на территории, подвергшейся радиоактивному </w:t>
            </w:r>
            <w:r w:rsidRPr="000732E1">
              <w:rPr>
                <w:sz w:val="18"/>
                <w:szCs w:val="18"/>
              </w:rPr>
              <w:lastRenderedPageBreak/>
              <w:t>загрязнению, в зоне последующего отселения или в зоне с правом на отселение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</w:r>
            <w:hyperlink r:id="rId55" w:anchor="a29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свидетельство</w:t>
              </w:r>
            </w:hyperlink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 о заключении брака</w:t>
            </w:r>
            <w:r w:rsidR="000732E1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0732E1">
              <w:rPr>
                <w:color w:val="000000" w:themeColor="text1"/>
                <w:sz w:val="18"/>
                <w:szCs w:val="18"/>
                <w:u w:val="single"/>
              </w:rPr>
              <w:t>– в случае, если заявитель состоит в бр</w:t>
            </w:r>
            <w:r w:rsidRPr="000732E1">
              <w:rPr>
                <w:sz w:val="18"/>
                <w:szCs w:val="18"/>
              </w:rPr>
              <w:t>аке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 xml:space="preserve">копия решения суда о </w:t>
            </w:r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расторжении брака либо </w:t>
            </w:r>
            <w:hyperlink r:id="rId56" w:anchor="a9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свидетельство</w:t>
              </w:r>
            </w:hyperlink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 о расторжении брака или иной документ, подтверждающий категорию неполной семьи,– для неполных семей</w:t>
            </w:r>
            <w:r w:rsidRPr="000732E1">
              <w:rPr>
                <w:color w:val="000000" w:themeColor="text1"/>
                <w:sz w:val="18"/>
                <w:szCs w:val="18"/>
                <w:u w:val="single"/>
              </w:rPr>
              <w:br/>
            </w:r>
            <w:r w:rsidRPr="000732E1">
              <w:rPr>
                <w:color w:val="000000" w:themeColor="text1"/>
                <w:sz w:val="18"/>
                <w:szCs w:val="18"/>
                <w:u w:val="single"/>
              </w:rPr>
              <w:br/>
            </w:r>
            <w:hyperlink r:id="rId57" w:anchor="a22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справка</w:t>
              </w:r>
            </w:hyperlink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 о периоде, за который выплачено пособие по беременности и родам</w:t>
            </w:r>
            <w:r w:rsidRPr="000732E1">
              <w:rPr>
                <w:color w:val="000000" w:themeColor="text1"/>
                <w:sz w:val="18"/>
                <w:szCs w:val="18"/>
                <w:u w:val="single"/>
              </w:rPr>
              <w:br/>
            </w:r>
            <w:r w:rsidRPr="000732E1">
              <w:rPr>
                <w:color w:val="000000" w:themeColor="text1"/>
                <w:sz w:val="18"/>
                <w:szCs w:val="18"/>
                <w:u w:val="single"/>
              </w:rPr>
              <w:br/>
            </w:r>
            <w:hyperlink r:id="rId58" w:anchor="a86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справка</w:t>
              </w:r>
            </w:hyperlink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 о нахождении в отпуске по уходу</w:t>
            </w:r>
            <w:r w:rsidRPr="000732E1">
              <w:rPr>
                <w:sz w:val="18"/>
                <w:szCs w:val="18"/>
              </w:rPr>
              <w:t xml:space="preserve"> за ребенком до достижения им возраста 3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лет или выписка (копия) из приказа о предоставлении отпуска по уходу за ребенком до достижения им возраста 3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лет (отпуска по уходу за детьми)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лиц, находящихся в таком отпуске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 xml:space="preserve">выписки (копии) из трудовых </w:t>
            </w:r>
            <w:hyperlink r:id="rId59" w:anchor="a17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книжек</w:t>
              </w:r>
            </w:hyperlink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 р</w:t>
            </w:r>
            <w:r w:rsidRPr="000732E1">
              <w:rPr>
                <w:sz w:val="18"/>
                <w:szCs w:val="18"/>
              </w:rPr>
              <w:t>одителей (усыновителей (удочерителей), опекунов) или иные документы, подтверждающие их занятость,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 необходимости определения места назначения пособия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</w:r>
            <w:hyperlink r:id="rId60" w:anchor="a10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том, что гражданин является обучающимся</w:t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r w:rsidRPr="000732E1">
              <w:rPr>
                <w:color w:val="000000" w:themeColor="text1"/>
                <w:sz w:val="18"/>
                <w:szCs w:val="18"/>
              </w:rPr>
              <w:br/>
            </w:r>
            <w:hyperlink r:id="rId61" w:anchor="a84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0732E1">
              <w:rPr>
                <w:color w:val="000000" w:themeColor="text1"/>
                <w:sz w:val="18"/>
                <w:szCs w:val="18"/>
              </w:rPr>
              <w:t xml:space="preserve"> о вых</w:t>
            </w:r>
            <w:r w:rsidRPr="000732E1">
              <w:rPr>
                <w:sz w:val="18"/>
                <w:szCs w:val="18"/>
              </w:rPr>
              <w:t>оде на работу, службу до истечения отпуска по уходу за ребенком в возрасте до 3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лет и прекращении выплаты пособия матери (мачехе) в полной семье, родителю в неполной семье, усыновителю (удочерителю) ребенка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при оформлении отпуска по уходу за ребенком до достижения им возраста 3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лет другим членом семьи или родственником ребенка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lastRenderedPageBreak/>
              <w:br/>
            </w:r>
            <w:hyperlink r:id="rId62" w:anchor="a64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справка</w:t>
              </w:r>
            </w:hyperlink>
            <w:r w:rsidRPr="000732E1">
              <w:rPr>
                <w:color w:val="000000" w:themeColor="text1"/>
                <w:sz w:val="18"/>
                <w:szCs w:val="18"/>
                <w:u w:val="single"/>
              </w:rPr>
              <w:t xml:space="preserve"> о размере пособия на детей и периоде его выплаты (</w:t>
            </w:r>
            <w:hyperlink r:id="rId63" w:anchor="a93" w:tooltip="+" w:history="1">
              <w:r w:rsidRPr="000732E1">
                <w:rPr>
                  <w:rStyle w:val="aa"/>
                  <w:color w:val="000000" w:themeColor="text1"/>
                  <w:sz w:val="18"/>
                  <w:szCs w:val="18"/>
                </w:rPr>
                <w:t>справка</w:t>
              </w:r>
            </w:hyperlink>
            <w:r w:rsidRPr="000732E1">
              <w:rPr>
                <w:sz w:val="18"/>
                <w:szCs w:val="18"/>
              </w:rPr>
              <w:t xml:space="preserve"> о неполучении пособия на детей)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 изменения места выплаты пособия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в случае, если ребенок находился в указанных учреждениях, приемной семье, детском доме семейного типа</w:t>
            </w:r>
            <w:r w:rsidRPr="000732E1">
              <w:rPr>
                <w:sz w:val="18"/>
                <w:szCs w:val="18"/>
              </w:rPr>
              <w:br/>
            </w:r>
            <w:r w:rsidRPr="000732E1">
              <w:rPr>
                <w:sz w:val="18"/>
                <w:szCs w:val="18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</w:t>
            </w:r>
            <w:r w:rsidR="000732E1">
              <w:rPr>
                <w:sz w:val="18"/>
                <w:szCs w:val="18"/>
              </w:rPr>
              <w:t xml:space="preserve"> </w:t>
            </w:r>
            <w:r w:rsidRPr="000732E1">
              <w:rPr>
                <w:sz w:val="18"/>
                <w:szCs w:val="18"/>
              </w:rPr>
              <w:t>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8601EB">
            <w:pPr>
              <w:pStyle w:val="table10"/>
            </w:pPr>
            <w:r w:rsidRPr="00FF2567">
              <w:t>10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8601EB">
              <w:t xml:space="preserve"> </w:t>
            </w:r>
            <w:r w:rsidRPr="00FF2567">
              <w:t>– 1</w:t>
            </w:r>
            <w:r w:rsidR="008601EB">
              <w:t xml:space="preserve"> </w:t>
            </w:r>
            <w:r w:rsidRPr="00FF2567">
              <w:t>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 xml:space="preserve">по день достижения ребенком возраста 3 лет 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9</w:t>
            </w:r>
            <w:r w:rsidRPr="00FF2567">
              <w:rPr>
                <w:b w:val="0"/>
                <w:sz w:val="20"/>
                <w:szCs w:val="20"/>
                <w:vertAlign w:val="superscript"/>
              </w:rPr>
              <w:t>1</w:t>
            </w:r>
            <w:r w:rsidRPr="00FF2567">
              <w:rPr>
                <w:b w:val="0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 xml:space="preserve">суббота, </w:t>
            </w:r>
            <w:r w:rsidRPr="00FF2567">
              <w:lastRenderedPageBreak/>
              <w:t>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0D203E" w:rsidRDefault="00EC3A5C" w:rsidP="000D203E">
            <w:pPr>
              <w:pStyle w:val="table10"/>
              <w:rPr>
                <w:sz w:val="18"/>
                <w:szCs w:val="18"/>
              </w:rPr>
            </w:pPr>
            <w:hyperlink r:id="rId64" w:anchor="a304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</w:rPr>
                <w:t>заявление</w:t>
              </w:r>
            </w:hyperlink>
            <w:r w:rsidRPr="000D203E">
              <w:rPr>
                <w:color w:val="000000" w:themeColor="text1"/>
                <w:sz w:val="18"/>
                <w:szCs w:val="18"/>
                <w:u w:val="single"/>
              </w:rPr>
              <w:br/>
            </w:r>
            <w:r w:rsidRPr="000D203E">
              <w:rPr>
                <w:color w:val="000000" w:themeColor="text1"/>
                <w:sz w:val="18"/>
                <w:szCs w:val="18"/>
                <w:u w:val="single"/>
              </w:rPr>
              <w:br/>
            </w:r>
            <w:hyperlink r:id="rId65" w:anchor="a2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</w:rPr>
                <w:t>паспорт</w:t>
              </w:r>
            </w:hyperlink>
            <w:r w:rsidRPr="000D203E">
              <w:rPr>
                <w:color w:val="000000" w:themeColor="text1"/>
                <w:sz w:val="18"/>
                <w:szCs w:val="18"/>
                <w:u w:val="single"/>
              </w:rPr>
              <w:t xml:space="preserve"> или иной документ, удостоверяющий личность</w:t>
            </w:r>
            <w:r w:rsidRPr="000D203E">
              <w:rPr>
                <w:color w:val="000000" w:themeColor="text1"/>
                <w:sz w:val="18"/>
                <w:szCs w:val="18"/>
                <w:u w:val="single"/>
              </w:rPr>
              <w:br/>
            </w:r>
            <w:r w:rsidRPr="000D203E">
              <w:rPr>
                <w:color w:val="000000" w:themeColor="text1"/>
                <w:sz w:val="18"/>
                <w:szCs w:val="18"/>
                <w:u w:val="single"/>
              </w:rPr>
              <w:br/>
              <w:t xml:space="preserve">два </w:t>
            </w:r>
            <w:hyperlink r:id="rId66" w:anchor="a7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</w:rPr>
                <w:t>свидетельства</w:t>
              </w:r>
            </w:hyperlink>
            <w:r w:rsidRPr="000D203E">
              <w:rPr>
                <w:color w:val="000000" w:themeColor="text1"/>
                <w:sz w:val="18"/>
                <w:szCs w:val="18"/>
                <w:u w:val="single"/>
              </w:rPr>
              <w:t xml:space="preserve"> о рождении: одно на ребенка в возрасте до 3</w:t>
            </w:r>
            <w:r w:rsidR="000732E1" w:rsidRPr="000D203E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0D203E">
              <w:rPr>
                <w:color w:val="000000" w:themeColor="text1"/>
                <w:sz w:val="18"/>
                <w:szCs w:val="18"/>
                <w:u w:val="single"/>
              </w:rPr>
              <w:t>лет и одно на ребенка в возрасте от 3 до 18</w:t>
            </w:r>
            <w:r w:rsidR="000732E1" w:rsidRPr="000D203E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0D203E">
              <w:rPr>
                <w:color w:val="000000" w:themeColor="text1"/>
                <w:sz w:val="18"/>
                <w:szCs w:val="18"/>
                <w:u w:val="single"/>
              </w:rPr>
              <w:t>лет (для иностранных граждан и лиц без гражданства, которым предоставлены статус беженца или убежище</w:t>
            </w:r>
            <w:r w:rsidRPr="000D203E">
              <w:rPr>
                <w:sz w:val="18"/>
                <w:szCs w:val="18"/>
              </w:rPr>
              <w:t xml:space="preserve"> в Республике Беларусь,</w:t>
            </w:r>
            <w:r w:rsidR="000732E1" w:rsidRP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 xml:space="preserve">– при наличии таких свидетельств) 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</w:r>
            <w:hyperlink r:id="rId67" w:anchor="a10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0D203E">
              <w:rPr>
                <w:color w:val="000000" w:themeColor="text1"/>
                <w:sz w:val="18"/>
                <w:szCs w:val="18"/>
              </w:rPr>
              <w:t xml:space="preserve"> о том</w:t>
            </w:r>
            <w:r w:rsidRPr="000D203E">
              <w:rPr>
                <w:sz w:val="18"/>
                <w:szCs w:val="18"/>
              </w:rPr>
              <w:t>, что гражданин является обучающимся,</w:t>
            </w:r>
            <w:r w:rsidR="000732E1" w:rsidRP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представляется на одного ребенка в возрасте от 3 до 18</w:t>
            </w:r>
            <w:r w:rsidR="000732E1" w:rsidRP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 xml:space="preserve">лет, обучающегося в учреждении образования (в том числе дошкольного) 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  <w:t>выписка из решения суда об усыновлении (удочерении)</w:t>
            </w:r>
            <w:r w:rsidR="000D203E" w:rsidRP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 xml:space="preserve">– для семей, усыновивших </w:t>
            </w:r>
            <w:r w:rsidRPr="000D203E">
              <w:rPr>
                <w:sz w:val="18"/>
                <w:szCs w:val="18"/>
              </w:rPr>
              <w:lastRenderedPageBreak/>
              <w:t xml:space="preserve">(удочеривших) детей (представляется по желанию заявителя) 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</w:t>
            </w:r>
            <w:r w:rsidR="000D203E" w:rsidRP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для лиц, назначенных опекунами (попечителями) ребенка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</w:r>
            <w:hyperlink r:id="rId68" w:anchor="a29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0D203E">
              <w:rPr>
                <w:color w:val="000000" w:themeColor="text1"/>
                <w:sz w:val="18"/>
                <w:szCs w:val="18"/>
              </w:rPr>
              <w:t xml:space="preserve"> о заключении брака</w:t>
            </w:r>
            <w:r w:rsidR="000D203E" w:rsidRPr="000D20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D203E">
              <w:rPr>
                <w:color w:val="000000" w:themeColor="text1"/>
                <w:sz w:val="18"/>
                <w:szCs w:val="18"/>
              </w:rPr>
              <w:t>– в случае, если заявитель состоит в браке</w:t>
            </w:r>
            <w:r w:rsidRPr="000D203E">
              <w:rPr>
                <w:color w:val="000000" w:themeColor="text1"/>
                <w:sz w:val="18"/>
                <w:szCs w:val="18"/>
              </w:rPr>
              <w:br/>
            </w:r>
            <w:r w:rsidRPr="000D203E">
              <w:rPr>
                <w:color w:val="000000" w:themeColor="text1"/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69" w:anchor="a9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0D203E">
              <w:rPr>
                <w:color w:val="000000" w:themeColor="text1"/>
                <w:sz w:val="18"/>
                <w:szCs w:val="18"/>
              </w:rPr>
              <w:t xml:space="preserve"> о </w:t>
            </w:r>
            <w:r w:rsidRPr="000D203E">
              <w:rPr>
                <w:sz w:val="18"/>
                <w:szCs w:val="18"/>
              </w:rPr>
              <w:t>расторжении брака или иной документ, подтверждающий категорию неполной семьи,</w:t>
            </w:r>
            <w:r w:rsidR="000D203E" w:rsidRP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для неполных семей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color w:val="000000" w:themeColor="text1"/>
                <w:sz w:val="18"/>
                <w:szCs w:val="18"/>
              </w:rPr>
              <w:br/>
              <w:t xml:space="preserve">выписки (копии) из трудовых </w:t>
            </w:r>
            <w:hyperlink r:id="rId70" w:anchor="a17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книжек</w:t>
              </w:r>
            </w:hyperlink>
            <w:r w:rsidRPr="000D203E">
              <w:rPr>
                <w:color w:val="000000" w:themeColor="text1"/>
                <w:sz w:val="18"/>
                <w:szCs w:val="18"/>
              </w:rPr>
              <w:t xml:space="preserve"> родителей (усыновителей (удочерителей), опекунов (попечителей) или иные документы, подтверждающие их занятость,</w:t>
            </w:r>
            <w:r w:rsidR="000D203E" w:rsidRPr="000D20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D203E">
              <w:rPr>
                <w:color w:val="000000" w:themeColor="text1"/>
                <w:sz w:val="18"/>
                <w:szCs w:val="18"/>
              </w:rPr>
              <w:t>– в случае необходимости определения места назначения пособия</w:t>
            </w:r>
            <w:r w:rsidRPr="000D203E">
              <w:rPr>
                <w:color w:val="000000" w:themeColor="text1"/>
                <w:sz w:val="18"/>
                <w:szCs w:val="18"/>
              </w:rPr>
              <w:br/>
            </w:r>
            <w:r w:rsidRPr="000D203E">
              <w:rPr>
                <w:color w:val="000000" w:themeColor="text1"/>
                <w:sz w:val="18"/>
                <w:szCs w:val="18"/>
              </w:rPr>
              <w:br/>
            </w:r>
            <w:hyperlink r:id="rId71" w:anchor="a64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0D203E">
              <w:rPr>
                <w:color w:val="000000" w:themeColor="text1"/>
                <w:sz w:val="18"/>
                <w:szCs w:val="18"/>
              </w:rPr>
              <w:t xml:space="preserve"> о размере пособия на детей и периоде его выплаты (</w:t>
            </w:r>
            <w:hyperlink r:id="rId72" w:anchor="a93" w:tooltip="+" w:history="1">
              <w:r w:rsidRPr="000D203E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0D203E">
              <w:rPr>
                <w:color w:val="000000" w:themeColor="text1"/>
                <w:sz w:val="18"/>
                <w:szCs w:val="18"/>
              </w:rPr>
              <w:t xml:space="preserve"> о неполучении пособия на детей)</w:t>
            </w:r>
            <w:r w:rsid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в случае изменения места выплаты пособия или назначения пособия по уходу за ребенком в возрасте до 3</w:t>
            </w:r>
            <w:r w:rsid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лет другому родственнику или члену семьи ребенка (детей), находящимся в отпуске по уходу за ребенком до достижения им возраста 3</w:t>
            </w:r>
            <w:r w:rsid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</w:t>
            </w:r>
            <w:r w:rsid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 xml:space="preserve">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</w:t>
            </w:r>
            <w:r w:rsidRPr="000D203E">
              <w:rPr>
                <w:sz w:val="18"/>
                <w:szCs w:val="18"/>
              </w:rPr>
              <w:lastRenderedPageBreak/>
              <w:t>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="000D203E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0732E1">
            <w:pPr>
              <w:pStyle w:val="table10"/>
            </w:pPr>
            <w:r w:rsidRPr="00FF2567">
              <w:t>10 дней со дня подачи заявления, а в случае запроса документов и (или) сведений от других государственных органов, иных организаций</w:t>
            </w:r>
            <w:r w:rsidR="000732E1">
              <w:t xml:space="preserve"> </w:t>
            </w:r>
            <w:r w:rsidRPr="00FF2567">
              <w:t>– 1</w:t>
            </w:r>
            <w:r w:rsidR="000732E1">
              <w:t xml:space="preserve"> </w:t>
            </w:r>
            <w:r w:rsidRPr="00FF2567">
              <w:t>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0D203E" w:rsidRDefault="00EC3A5C" w:rsidP="00F03E6D">
            <w:pPr>
              <w:pStyle w:val="table10"/>
              <w:rPr>
                <w:sz w:val="18"/>
                <w:szCs w:val="18"/>
              </w:rPr>
            </w:pPr>
            <w:hyperlink r:id="rId73" w:anchor="a304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заявление</w:t>
              </w:r>
            </w:hyperlink>
            <w:r w:rsidRPr="001200A1">
              <w:rPr>
                <w:color w:val="000000" w:themeColor="text1"/>
                <w:sz w:val="18"/>
                <w:szCs w:val="18"/>
              </w:rPr>
              <w:br/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hyperlink r:id="rId74" w:anchor="a2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паспорт</w:t>
              </w:r>
            </w:hyperlink>
            <w:r w:rsidRPr="001200A1">
              <w:rPr>
                <w:color w:val="000000" w:themeColor="text1"/>
                <w:sz w:val="18"/>
                <w:szCs w:val="18"/>
              </w:rPr>
              <w:t xml:space="preserve"> или иной документ, удостоверяющий личность</w:t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hyperlink r:id="rId75" w:anchor="a7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а</w:t>
              </w:r>
            </w:hyperlink>
            <w:r w:rsidRPr="001200A1">
              <w:rPr>
                <w:color w:val="000000" w:themeColor="text1"/>
                <w:sz w:val="18"/>
                <w:szCs w:val="18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="001200A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00A1">
              <w:rPr>
                <w:color w:val="000000" w:themeColor="text1"/>
                <w:sz w:val="18"/>
                <w:szCs w:val="18"/>
              </w:rPr>
              <w:t xml:space="preserve">– при наличии таких свидетельств) </w:t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t>выписка из решения суда об усыновлении (удочерении)</w:t>
            </w:r>
            <w:r w:rsidR="001200A1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 xml:space="preserve">– для семей, усыновивших (удочеривших) детей (представляется по желанию заявителя) 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</w:t>
            </w:r>
            <w:r w:rsidR="001200A1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для лиц, назначенных опекунами (попечителями) ребенка</w:t>
            </w:r>
            <w:r w:rsidRPr="000D203E">
              <w:rPr>
                <w:sz w:val="18"/>
                <w:szCs w:val="18"/>
              </w:rPr>
              <w:br/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hyperlink r:id="rId76" w:anchor="a26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удостоверение</w:t>
              </w:r>
            </w:hyperlink>
            <w:r w:rsidRPr="001200A1">
              <w:rPr>
                <w:color w:val="000000" w:themeColor="text1"/>
                <w:sz w:val="18"/>
                <w:szCs w:val="18"/>
              </w:rPr>
              <w:t xml:space="preserve"> инвалида либо заключение медико-реабилитационной экспертной комиссии об установлении</w:t>
            </w:r>
            <w:r w:rsidRPr="000D203E">
              <w:rPr>
                <w:sz w:val="18"/>
                <w:szCs w:val="18"/>
              </w:rPr>
              <w:t xml:space="preserve"> инвалидности</w:t>
            </w:r>
            <w:r w:rsidR="001200A1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для ребенка-инвалида в возрасте до 18</w:t>
            </w:r>
            <w:r w:rsidR="001200A1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лет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</w:r>
            <w:hyperlink r:id="rId77" w:anchor="a26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</w:rPr>
                <w:t>удостоверение</w:t>
              </w:r>
            </w:hyperlink>
            <w:r w:rsidRPr="001200A1">
              <w:rPr>
                <w:color w:val="000000" w:themeColor="text1"/>
                <w:sz w:val="18"/>
                <w:szCs w:val="18"/>
                <w:u w:val="single"/>
              </w:rPr>
              <w:t xml:space="preserve"> инвалида – для матери (мачехи), отца (отчима), усыновителя (удочерителя), опекуна (попечителя), являющихся инвалидами</w:t>
            </w:r>
            <w:r w:rsidRPr="001200A1">
              <w:rPr>
                <w:color w:val="000000" w:themeColor="text1"/>
                <w:sz w:val="18"/>
                <w:szCs w:val="18"/>
                <w:u w:val="single"/>
              </w:rPr>
              <w:br/>
            </w:r>
            <w:r w:rsidRPr="001200A1">
              <w:rPr>
                <w:color w:val="000000" w:themeColor="text1"/>
                <w:sz w:val="18"/>
                <w:szCs w:val="18"/>
                <w:u w:val="single"/>
              </w:rPr>
              <w:br/>
            </w:r>
            <w:hyperlink r:id="rId78" w:anchor="a22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</w:rPr>
                <w:t>справка</w:t>
              </w:r>
            </w:hyperlink>
            <w:r w:rsidRPr="001200A1">
              <w:rPr>
                <w:color w:val="000000" w:themeColor="text1"/>
                <w:sz w:val="18"/>
                <w:szCs w:val="18"/>
                <w:u w:val="single"/>
              </w:rPr>
              <w:t xml:space="preserve"> о призыве на срочную военную службу</w:t>
            </w:r>
            <w:r w:rsidR="001200A1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1200A1">
              <w:rPr>
                <w:color w:val="000000" w:themeColor="text1"/>
                <w:sz w:val="18"/>
                <w:szCs w:val="18"/>
                <w:u w:val="single"/>
              </w:rPr>
              <w:t>– для семей военн</w:t>
            </w:r>
            <w:r w:rsidRPr="000D203E">
              <w:rPr>
                <w:sz w:val="18"/>
                <w:szCs w:val="18"/>
              </w:rPr>
              <w:t xml:space="preserve">ослужащих, проходящих срочную </w:t>
            </w:r>
            <w:r w:rsidRPr="000D203E">
              <w:rPr>
                <w:sz w:val="18"/>
                <w:szCs w:val="18"/>
              </w:rPr>
              <w:lastRenderedPageBreak/>
              <w:t>военную службу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</w:r>
            <w:hyperlink r:id="rId79" w:anchor="a74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1200A1">
              <w:rPr>
                <w:color w:val="000000" w:themeColor="text1"/>
                <w:sz w:val="18"/>
                <w:szCs w:val="18"/>
              </w:rPr>
              <w:t xml:space="preserve"> о направлении на альтернативную службу</w:t>
            </w:r>
            <w:r w:rsidR="001200A1" w:rsidRPr="001200A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00A1">
              <w:rPr>
                <w:color w:val="000000" w:themeColor="text1"/>
                <w:sz w:val="18"/>
                <w:szCs w:val="18"/>
              </w:rPr>
              <w:t>– для семей граждан, проходящих альтернативную службу</w:t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hyperlink r:id="rId80" w:anchor="a29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1200A1">
              <w:rPr>
                <w:color w:val="000000" w:themeColor="text1"/>
                <w:sz w:val="18"/>
                <w:szCs w:val="18"/>
              </w:rPr>
              <w:t xml:space="preserve"> о заключении брака – в случае, если заявитель состоит в браке</w:t>
            </w:r>
            <w:r w:rsidRPr="001200A1">
              <w:rPr>
                <w:color w:val="000000" w:themeColor="text1"/>
                <w:sz w:val="18"/>
                <w:szCs w:val="18"/>
              </w:rPr>
              <w:br/>
            </w:r>
            <w:r w:rsidRPr="001200A1">
              <w:rPr>
                <w:color w:val="000000" w:themeColor="text1"/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hyperlink r:id="rId81" w:anchor="a9" w:tooltip="+" w:history="1">
              <w:r w:rsidRPr="001200A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видетельство</w:t>
              </w:r>
            </w:hyperlink>
            <w:r w:rsidRPr="001200A1">
              <w:rPr>
                <w:color w:val="000000" w:themeColor="text1"/>
                <w:sz w:val="18"/>
                <w:szCs w:val="18"/>
              </w:rPr>
              <w:t xml:space="preserve"> о расторжении брак</w:t>
            </w:r>
            <w:r w:rsidRPr="000D203E">
              <w:rPr>
                <w:sz w:val="18"/>
                <w:szCs w:val="18"/>
              </w:rPr>
              <w:t>а или иной документ, подтверждающий категорию неполной семьи,</w:t>
            </w:r>
            <w:r w:rsidR="00783FD1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для неполных семей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</w:r>
            <w:hyperlink r:id="rId82" w:anchor="a10" w:tooltip="+" w:history="1">
              <w:r w:rsidRPr="00783FD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783FD1">
              <w:rPr>
                <w:color w:val="000000" w:themeColor="text1"/>
                <w:sz w:val="18"/>
                <w:szCs w:val="18"/>
              </w:rPr>
              <w:t xml:space="preserve"> о том, что граждан</w:t>
            </w:r>
            <w:r w:rsidRPr="000D203E">
              <w:rPr>
                <w:sz w:val="18"/>
                <w:szCs w:val="18"/>
              </w:rPr>
              <w:t>ин является обучающимся (представляется на всех детей, на детей старше 14</w:t>
            </w:r>
            <w:r w:rsidR="00783FD1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 xml:space="preserve">лет представляется на дату определения права на пособие и на начало учебного года) 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  <w:t xml:space="preserve">выписки (копии) из </w:t>
            </w:r>
            <w:r w:rsidRPr="00783FD1">
              <w:rPr>
                <w:color w:val="000000" w:themeColor="text1"/>
                <w:sz w:val="18"/>
                <w:szCs w:val="18"/>
              </w:rPr>
              <w:t xml:space="preserve">трудовых </w:t>
            </w:r>
            <w:hyperlink r:id="rId83" w:anchor="a17" w:tooltip="+" w:history="1">
              <w:r w:rsidRPr="00783FD1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книжек</w:t>
              </w:r>
            </w:hyperlink>
            <w:r w:rsidRPr="000D203E">
              <w:rPr>
                <w:sz w:val="18"/>
                <w:szCs w:val="18"/>
              </w:rPr>
              <w:t xml:space="preserve"> родителей (усыновителей (удочерителей), опекунов (попечителей) или иные документы, подтверждающие их занятость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  <w:t>сведения о полученных доходах за 6 месяцев в общей сложности в календарном году, предшествующем году обращения,</w:t>
            </w:r>
            <w:r w:rsidR="00F03E6D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 xml:space="preserve">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</w:r>
            <w:hyperlink r:id="rId84" w:anchor="a64" w:tooltip="+" w:history="1">
              <w:r w:rsidRPr="00F03E6D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F03E6D">
              <w:rPr>
                <w:color w:val="000000" w:themeColor="text1"/>
                <w:sz w:val="18"/>
                <w:szCs w:val="18"/>
              </w:rPr>
              <w:t xml:space="preserve"> о размере пособия на детей и периоде его выплаты (</w:t>
            </w:r>
            <w:hyperlink r:id="rId85" w:anchor="a93" w:tooltip="+" w:history="1">
              <w:r w:rsidRPr="00F03E6D">
                <w:rPr>
                  <w:rStyle w:val="aa"/>
                  <w:color w:val="000000" w:themeColor="text1"/>
                  <w:sz w:val="18"/>
                  <w:szCs w:val="18"/>
                  <w:u w:val="none"/>
                </w:rPr>
                <w:t>справка</w:t>
              </w:r>
            </w:hyperlink>
            <w:r w:rsidRPr="00F03E6D">
              <w:rPr>
                <w:color w:val="000000" w:themeColor="text1"/>
                <w:sz w:val="18"/>
                <w:szCs w:val="18"/>
              </w:rPr>
              <w:t xml:space="preserve"> о неполучении пособия на детей)</w:t>
            </w:r>
            <w:r w:rsidR="00F03E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03E6D">
              <w:rPr>
                <w:color w:val="000000" w:themeColor="text1"/>
                <w:sz w:val="18"/>
                <w:szCs w:val="18"/>
              </w:rPr>
              <w:t>– в случае и</w:t>
            </w:r>
            <w:r w:rsidRPr="000D203E">
              <w:rPr>
                <w:sz w:val="18"/>
                <w:szCs w:val="18"/>
              </w:rPr>
              <w:t>зменения места выплаты пособия</w:t>
            </w:r>
            <w:r w:rsidRPr="000D203E">
              <w:rPr>
                <w:sz w:val="18"/>
                <w:szCs w:val="18"/>
              </w:rPr>
              <w:br/>
            </w:r>
            <w:r w:rsidRPr="000D203E">
              <w:rPr>
                <w:sz w:val="18"/>
                <w:szCs w:val="18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</w:t>
            </w:r>
            <w:r w:rsidRPr="000D203E">
              <w:rPr>
                <w:sz w:val="18"/>
                <w:szCs w:val="18"/>
              </w:rPr>
              <w:lastRenderedPageBreak/>
              <w:t>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="00F03E6D">
              <w:rPr>
                <w:sz w:val="18"/>
                <w:szCs w:val="18"/>
              </w:rPr>
              <w:t xml:space="preserve"> </w:t>
            </w:r>
            <w:r w:rsidRPr="000D203E">
              <w:rPr>
                <w:sz w:val="18"/>
                <w:szCs w:val="18"/>
              </w:rPr>
              <w:t>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lastRenderedPageBreak/>
              <w:t xml:space="preserve">бесплатно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0D203E">
            <w:pPr>
              <w:pStyle w:val="table10"/>
            </w:pPr>
            <w:r w:rsidRPr="00FF2567">
              <w:t>10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0D203E">
              <w:t xml:space="preserve"> </w:t>
            </w:r>
            <w:r w:rsidRPr="00FF2567">
              <w:t>– 1</w:t>
            </w:r>
            <w:r w:rsidR="000D203E">
              <w:t xml:space="preserve"> </w:t>
            </w:r>
            <w:r w:rsidRPr="00FF2567">
              <w:t>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EC3A5C" w:rsidP="00FF2567">
            <w:pPr>
              <w:pStyle w:val="table10"/>
            </w:pPr>
            <w:r w:rsidRPr="00FF2567"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листок нетрудоспособн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484DF8" w:rsidP="00F03E6D">
            <w:pPr>
              <w:pStyle w:val="table10"/>
            </w:pPr>
            <w:r w:rsidRPr="00F03E6D">
              <w:rPr>
                <w:sz w:val="18"/>
                <w:szCs w:val="18"/>
              </w:rPr>
              <w:t>10</w:t>
            </w:r>
            <w:r w:rsidR="00F03E6D" w:rsidRPr="00F03E6D">
              <w:rPr>
                <w:sz w:val="18"/>
                <w:szCs w:val="18"/>
              </w:rPr>
              <w:t xml:space="preserve"> </w:t>
            </w:r>
            <w:r w:rsidRPr="00F03E6D">
              <w:rPr>
                <w:sz w:val="18"/>
                <w:szCs w:val="18"/>
              </w:rPr>
              <w:t>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</w:t>
            </w:r>
            <w:r w:rsidR="00F03E6D" w:rsidRPr="00F03E6D">
              <w:rPr>
                <w:sz w:val="18"/>
                <w:szCs w:val="18"/>
              </w:rPr>
              <w:t xml:space="preserve"> </w:t>
            </w:r>
            <w:r w:rsidRPr="00F03E6D">
              <w:rPr>
                <w:sz w:val="18"/>
                <w:szCs w:val="18"/>
              </w:rPr>
              <w:t>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</w:t>
            </w:r>
            <w:r w:rsidR="006D32E4" w:rsidRPr="00FF2567">
              <w:rPr>
                <w:b w:val="0"/>
                <w:sz w:val="20"/>
                <w:szCs w:val="20"/>
              </w:rPr>
              <w:t xml:space="preserve"> </w:t>
            </w:r>
            <w:r w:rsidRPr="00FF2567">
              <w:rPr>
                <w:b w:val="0"/>
                <w:sz w:val="20"/>
                <w:szCs w:val="20"/>
              </w:rPr>
              <w:t>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листок нетрудоспособн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484DF8" w:rsidP="00F03E6D">
            <w:pPr>
              <w:pStyle w:val="table10"/>
            </w:pPr>
            <w:r w:rsidRPr="00F03E6D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</w:t>
            </w:r>
            <w:r w:rsidR="00F03E6D">
              <w:rPr>
                <w:sz w:val="18"/>
                <w:szCs w:val="18"/>
              </w:rPr>
              <w:t xml:space="preserve"> </w:t>
            </w:r>
            <w:r w:rsidRPr="00F03E6D">
              <w:rPr>
                <w:sz w:val="18"/>
                <w:szCs w:val="18"/>
              </w:rPr>
              <w:t>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F2567">
              <w:rPr>
                <w:sz w:val="20"/>
                <w:szCs w:val="20"/>
              </w:rPr>
              <w:lastRenderedPageBreak/>
              <w:t>2.1</w:t>
            </w:r>
            <w:r w:rsidR="00CC3E8E" w:rsidRPr="00FF2567">
              <w:rPr>
                <w:sz w:val="20"/>
                <w:szCs w:val="20"/>
              </w:rPr>
              <w:t>6</w:t>
            </w:r>
            <w:r w:rsidRPr="00FF2567">
              <w:rPr>
                <w:sz w:val="20"/>
                <w:szCs w:val="20"/>
              </w:rPr>
              <w:t xml:space="preserve">. </w:t>
            </w:r>
            <w:r w:rsidR="00CC3E8E" w:rsidRPr="00FF2567">
              <w:rPr>
                <w:sz w:val="20"/>
                <w:szCs w:val="20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7FB9" w:rsidRPr="00FF2567" w:rsidRDefault="00484DF8" w:rsidP="00FF2567">
            <w:pPr>
              <w:pStyle w:val="table10"/>
              <w:ind w:left="136"/>
            </w:pPr>
            <w:r w:rsidRPr="00FF2567">
              <w:t>л</w:t>
            </w:r>
            <w:r w:rsidR="00DF7FB9" w:rsidRPr="00FF2567">
              <w:t>исток нетрудоспособности</w:t>
            </w:r>
          </w:p>
          <w:p w:rsidR="000100FE" w:rsidRPr="00FF2567" w:rsidRDefault="000100FE" w:rsidP="00FF2567">
            <w:pPr>
              <w:pStyle w:val="table1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 xml:space="preserve">бесплатно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484DF8" w:rsidP="00FF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567">
              <w:rPr>
                <w:rFonts w:ascii="Times New Roman" w:hAnsi="Times New Roman" w:cs="Times New Roman"/>
                <w:sz w:val="20"/>
                <w:szCs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Pr="00FF2567" w:rsidRDefault="005F0725" w:rsidP="00FF2567">
            <w:pPr>
              <w:ind w:left="1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  <w:p w:rsidR="000100FE" w:rsidRPr="00FF2567" w:rsidRDefault="000100FE" w:rsidP="00FF2567">
            <w:pPr>
              <w:pStyle w:val="table10"/>
            </w:pPr>
          </w:p>
        </w:tc>
      </w:tr>
      <w:tr w:rsidR="00E83BF7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E83BF7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t>бессрочно</w:t>
            </w:r>
          </w:p>
        </w:tc>
      </w:tr>
      <w:tr w:rsidR="00E83BF7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t>2.18</w:t>
            </w:r>
            <w:r w:rsidRPr="00FF2567">
              <w:rPr>
                <w:vertAlign w:val="superscript"/>
              </w:rPr>
              <w:t>1</w:t>
            </w:r>
            <w:r w:rsidRPr="00FF2567">
              <w:t>. Выдача справки о неполучении пособия на дет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 xml:space="preserve">Глякова Н.Л., </w:t>
            </w:r>
            <w:r w:rsidRPr="00FF2567">
              <w:lastRenderedPageBreak/>
              <w:t>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E83BF7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lastRenderedPageBreak/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FF2567" w:rsidRDefault="00E83BF7" w:rsidP="00FF2567">
            <w:pPr>
              <w:pStyle w:val="table10"/>
            </w:pPr>
            <w:r w:rsidRPr="00FF2567">
              <w:t>бессрочно</w:t>
            </w:r>
          </w:p>
        </w:tc>
      </w:tr>
      <w:tr w:rsidR="005F0725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Pr="00FF2567" w:rsidRDefault="005F0725" w:rsidP="00FF2567">
            <w:pPr>
              <w:pStyle w:val="article"/>
              <w:spacing w:before="0" w:after="0"/>
              <w:ind w:left="0" w:firstLine="0"/>
              <w:rPr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19. Выдача справки о выходе на работу, службу до истечения отпуска по уходу за ребенком в возрасте до 3</w:t>
            </w:r>
            <w:r w:rsidR="00F729C2" w:rsidRPr="00FF2567">
              <w:rPr>
                <w:b w:val="0"/>
                <w:sz w:val="20"/>
                <w:szCs w:val="20"/>
              </w:rPr>
              <w:t xml:space="preserve"> </w:t>
            </w:r>
            <w:r w:rsidRPr="00FF2567">
              <w:rPr>
                <w:b w:val="0"/>
                <w:sz w:val="20"/>
                <w:szCs w:val="20"/>
              </w:rPr>
              <w:t>лет и прекращении выплаты пособ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5F0725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Pr="00FF2567" w:rsidRDefault="009C0E88" w:rsidP="00FF2567">
            <w:pPr>
              <w:pStyle w:val="table10"/>
              <w:ind w:left="136"/>
            </w:pPr>
            <w:r w:rsidRPr="00FF2567"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Pr="00FF2567" w:rsidRDefault="005F0725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Pr="00FF2567" w:rsidRDefault="005F0725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Pr="00FF2567" w:rsidRDefault="005F0725" w:rsidP="00FF2567">
            <w:pPr>
              <w:pStyle w:val="table10"/>
            </w:pPr>
            <w:r w:rsidRPr="00FF2567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20. Выдача справки об удержании алиментов и их размер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lastRenderedPageBreak/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lastRenderedPageBreak/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Pr="00FF2567" w:rsidRDefault="00EC58A7" w:rsidP="00FF2567">
            <w:pPr>
              <w:pStyle w:val="table10"/>
            </w:pPr>
            <w:r w:rsidRPr="00FF2567">
              <w:t>административный корпус,</w:t>
            </w:r>
          </w:p>
          <w:p w:rsidR="00484DF8" w:rsidRPr="00FF2567" w:rsidRDefault="00484DF8" w:rsidP="00FF2567">
            <w:pPr>
              <w:pStyle w:val="table10"/>
            </w:pPr>
            <w:r w:rsidRPr="00FF2567">
              <w:t>2-й этаж,</w:t>
            </w:r>
          </w:p>
          <w:p w:rsidR="00484DF8" w:rsidRPr="00FF2567" w:rsidRDefault="00484DF8" w:rsidP="00FF2567">
            <w:pPr>
              <w:pStyle w:val="table10"/>
            </w:pPr>
            <w:r w:rsidRPr="00FF2567">
              <w:t>кабинет бухгалтерии,</w:t>
            </w:r>
          </w:p>
          <w:p w:rsidR="00EC58A7" w:rsidRPr="00FF2567" w:rsidRDefault="00484DF8" w:rsidP="00FF2567">
            <w:pPr>
              <w:pStyle w:val="table10"/>
            </w:pPr>
            <w:r w:rsidRPr="00FF2567">
              <w:t>тел. 78-701</w:t>
            </w:r>
            <w:r w:rsidR="006900EF" w:rsidRPr="00FF2567">
              <w:t xml:space="preserve">, </w:t>
            </w:r>
          </w:p>
          <w:p w:rsidR="006900EF" w:rsidRPr="00FF2567" w:rsidRDefault="00484DF8" w:rsidP="00FF2567">
            <w:pPr>
              <w:pStyle w:val="table10"/>
            </w:pPr>
            <w:r w:rsidRPr="00FF2567">
              <w:t>Жарина О.В.</w:t>
            </w:r>
            <w:r w:rsidR="006900EF" w:rsidRPr="00FF2567">
              <w:t>,</w:t>
            </w:r>
            <w:r w:rsidRPr="00FF2567">
              <w:t xml:space="preserve"> специалист по организации закупок</w:t>
            </w:r>
            <w:r w:rsidR="008A6BE7" w:rsidRPr="00FF2567">
              <w:t>,</w:t>
            </w:r>
          </w:p>
          <w:p w:rsidR="006900EF" w:rsidRPr="00FF2567" w:rsidRDefault="00EC58A7" w:rsidP="00FF2567">
            <w:pPr>
              <w:pStyle w:val="table10"/>
            </w:pPr>
            <w:r w:rsidRPr="00FF2567">
              <w:t>(дублер –</w:t>
            </w:r>
          </w:p>
          <w:p w:rsidR="006900EF" w:rsidRPr="00FF2567" w:rsidRDefault="00EC58A7" w:rsidP="00FF2567">
            <w:pPr>
              <w:pStyle w:val="table10"/>
            </w:pPr>
            <w:r w:rsidRPr="00FF2567">
              <w:t>Малец С.Ф.</w:t>
            </w:r>
            <w:r w:rsidR="006900EF" w:rsidRPr="00FF2567">
              <w:t>, бухгалтер,</w:t>
            </w:r>
          </w:p>
          <w:p w:rsidR="006900EF" w:rsidRPr="00FF2567" w:rsidRDefault="006900EF" w:rsidP="00FF2567">
            <w:pPr>
              <w:pStyle w:val="table10"/>
            </w:pPr>
            <w:r w:rsidRPr="00FF2567">
              <w:t>2-й этаж,</w:t>
            </w:r>
          </w:p>
          <w:p w:rsidR="006900EF" w:rsidRPr="00FF2567" w:rsidRDefault="006900EF" w:rsidP="00FF2567">
            <w:pPr>
              <w:pStyle w:val="table10"/>
            </w:pPr>
            <w:r w:rsidRPr="00FF2567">
              <w:t>кабинет бухгалтерии,</w:t>
            </w:r>
          </w:p>
          <w:p w:rsidR="00EC58A7" w:rsidRPr="00FF2567" w:rsidRDefault="006900EF" w:rsidP="00FF2567">
            <w:pPr>
              <w:pStyle w:val="table10"/>
            </w:pPr>
            <w:r w:rsidRPr="00FF2567">
              <w:t>тел. 78-701</w:t>
            </w:r>
            <w:r w:rsidR="00F007D8">
              <w:t>,</w:t>
            </w:r>
          </w:p>
          <w:p w:rsidR="00EC58A7" w:rsidRPr="00FF2567" w:rsidRDefault="00EC58A7" w:rsidP="00FF2567">
            <w:pPr>
              <w:pStyle w:val="table10"/>
            </w:pPr>
            <w:r w:rsidRPr="00FF2567">
              <w:t>график приема:</w:t>
            </w:r>
          </w:p>
          <w:p w:rsidR="00EC58A7" w:rsidRPr="00FF2567" w:rsidRDefault="00EC58A7" w:rsidP="00FF2567">
            <w:pPr>
              <w:pStyle w:val="table10"/>
            </w:pPr>
            <w:r w:rsidRPr="00FF2567">
              <w:t>понедельник – пятница:</w:t>
            </w:r>
          </w:p>
          <w:p w:rsidR="00EC58A7" w:rsidRPr="00FF2567" w:rsidRDefault="00EC58A7" w:rsidP="00FF2567">
            <w:pPr>
              <w:pStyle w:val="table10"/>
            </w:pPr>
            <w:r w:rsidRPr="00FF2567">
              <w:t>8.00 – 13.00;</w:t>
            </w:r>
          </w:p>
          <w:p w:rsidR="00EC58A7" w:rsidRPr="00FF2567" w:rsidRDefault="00EC58A7" w:rsidP="00FF2567">
            <w:pPr>
              <w:pStyle w:val="table10"/>
            </w:pPr>
            <w:r w:rsidRPr="00FF2567">
              <w:t>14.00 – 17.00</w:t>
            </w:r>
          </w:p>
          <w:p w:rsidR="00EC58A7" w:rsidRPr="00FF2567" w:rsidRDefault="00EC58A7" w:rsidP="00FF2567">
            <w:pPr>
              <w:pStyle w:val="table10"/>
            </w:pPr>
            <w:r w:rsidRPr="00FF2567">
              <w:t>выходной:</w:t>
            </w:r>
          </w:p>
          <w:p w:rsidR="000100FE" w:rsidRPr="00FF2567" w:rsidRDefault="00EC58A7" w:rsidP="00FF2567">
            <w:pPr>
              <w:pStyle w:val="table10"/>
            </w:pPr>
            <w:r w:rsidRPr="00FF2567">
              <w:t>суббота, воскресенье</w:t>
            </w:r>
            <w:r w:rsidR="00F007D8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  <w:jc w:val="center"/>
            </w:pPr>
            <w:r w:rsidRPr="00FF2567"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бессрочно</w:t>
            </w:r>
          </w:p>
        </w:tc>
      </w:tr>
      <w:tr w:rsidR="00B5567E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753,</w:t>
            </w:r>
          </w:p>
          <w:p w:rsidR="00F007D8" w:rsidRPr="00FF2567" w:rsidRDefault="00F007D8" w:rsidP="00F007D8">
            <w:pPr>
              <w:pStyle w:val="table10"/>
            </w:pPr>
            <w:r>
              <w:t>Лошманова Ю.В.,</w:t>
            </w:r>
            <w:r w:rsidRPr="00FF2567">
              <w:t xml:space="preserve"> старший инспектор по кадрам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F007D8" w:rsidRDefault="00F007D8" w:rsidP="00F007D8">
            <w:pPr>
              <w:pStyle w:val="table10"/>
            </w:pPr>
            <w:r w:rsidRPr="00FF2567">
              <w:t>суббота, воскресенье</w:t>
            </w:r>
          </w:p>
          <w:p w:rsidR="00F007D8" w:rsidRPr="00FF2567" w:rsidRDefault="00F007D8" w:rsidP="00F007D8">
            <w:pPr>
              <w:pStyle w:val="table10"/>
              <w:rPr>
                <w:bCs/>
                <w:color w:val="000000" w:themeColor="text1"/>
              </w:rPr>
            </w:pPr>
            <w:r w:rsidRPr="00FF2567">
              <w:rPr>
                <w:bCs/>
                <w:color w:val="000000" w:themeColor="text1"/>
              </w:rPr>
              <w:t xml:space="preserve">(дублер </w:t>
            </w:r>
            <w:r>
              <w:rPr>
                <w:bCs/>
                <w:color w:val="000000" w:themeColor="text1"/>
              </w:rPr>
              <w:t>–</w:t>
            </w:r>
            <w:r w:rsidRPr="00FF256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Медникова Е.В., юрисконсульт</w:t>
            </w:r>
            <w:r w:rsidRPr="00FF2567">
              <w:rPr>
                <w:bCs/>
                <w:color w:val="000000" w:themeColor="text1"/>
              </w:rP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>
              <w:t>1</w:t>
            </w:r>
            <w:r w:rsidRPr="00FF2567">
              <w:t>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</w:t>
            </w:r>
            <w:r>
              <w:t>685</w:t>
            </w:r>
            <w:r w:rsidRPr="00FF2567"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B5567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  <w:jc w:val="center"/>
            </w:pPr>
            <w:r w:rsidRPr="00FF2567"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Pr="00FF2567" w:rsidRDefault="00B5567E" w:rsidP="00FF2567">
            <w:pPr>
              <w:pStyle w:val="table10"/>
            </w:pPr>
            <w:r w:rsidRPr="00FF2567">
              <w:t>бессрочно</w:t>
            </w:r>
          </w:p>
        </w:tc>
      </w:tr>
      <w:tr w:rsidR="009E724F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Pr="00FF2567" w:rsidRDefault="009E724F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планово-экономический </w:t>
            </w:r>
            <w:r w:rsidRPr="00FF2567">
              <w:lastRenderedPageBreak/>
              <w:t>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9E724F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Pr="00FF2567" w:rsidRDefault="009E724F" w:rsidP="00FF25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Pr="00FF2567" w:rsidRDefault="009E724F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Pr="00FF2567" w:rsidRDefault="009E724F" w:rsidP="00FF2567">
            <w:pPr>
              <w:pStyle w:val="table10"/>
            </w:pPr>
            <w:r w:rsidRPr="00FF2567">
              <w:t>3 дня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Pr="00FF2567" w:rsidRDefault="009E724F" w:rsidP="00FF2567">
            <w:pPr>
              <w:pStyle w:val="table10"/>
            </w:pPr>
            <w:r w:rsidRPr="00FF2567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35. Выплата пособия на погреб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Шумилова Е.В., бухгалтер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(дублер – </w:t>
            </w:r>
          </w:p>
          <w:p w:rsidR="00F007D8" w:rsidRDefault="00F007D8" w:rsidP="00F007D8">
            <w:pPr>
              <w:pStyle w:val="table10"/>
            </w:pPr>
            <w:r w:rsidRPr="00FF2567">
              <w:t>Глякова Н.Л., экономист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ланово-экономический кабинет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996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0100FE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FF2567" w:rsidP="00F007D8">
            <w:pPr>
              <w:pStyle w:val="table10"/>
            </w:pPr>
            <w:r w:rsidRPr="00FF2567">
              <w:t>заявление лица, взявшего на себя организацию погребения умершего (погибшего)</w:t>
            </w:r>
            <w:r w:rsidRPr="00FF2567">
              <w:br/>
            </w:r>
            <w:r w:rsidRPr="00FF2567">
              <w:br/>
            </w:r>
            <w:hyperlink r:id="rId86" w:anchor="a2" w:tooltip="+" w:history="1">
              <w:r w:rsidRPr="00F007D8">
                <w:rPr>
                  <w:rStyle w:val="aa"/>
                  <w:color w:val="000000" w:themeColor="text1"/>
                  <w:u w:val="none"/>
                </w:rPr>
                <w:t>паспорт</w:t>
              </w:r>
            </w:hyperlink>
            <w:r w:rsidRPr="00F007D8">
              <w:rPr>
                <w:color w:val="000000" w:themeColor="text1"/>
              </w:rPr>
              <w:t xml:space="preserve"> или иной документ, удостоверяющий личность заявителя</w:t>
            </w:r>
            <w:r w:rsidRPr="00F007D8">
              <w:rPr>
                <w:color w:val="000000" w:themeColor="text1"/>
              </w:rPr>
              <w:br/>
            </w:r>
            <w:r w:rsidRPr="00F007D8">
              <w:rPr>
                <w:color w:val="000000" w:themeColor="text1"/>
              </w:rPr>
              <w:br/>
            </w:r>
            <w:hyperlink r:id="rId87" w:anchor="a62" w:tooltip="+" w:history="1">
              <w:r w:rsidRPr="00F007D8">
                <w:rPr>
                  <w:rStyle w:val="aa"/>
                  <w:color w:val="000000" w:themeColor="text1"/>
                  <w:u w:val="none"/>
                </w:rPr>
                <w:t>справка</w:t>
              </w:r>
            </w:hyperlink>
            <w:r w:rsidRPr="00F007D8">
              <w:rPr>
                <w:color w:val="000000" w:themeColor="text1"/>
              </w:rPr>
              <w:t xml:space="preserve"> о</w:t>
            </w:r>
            <w:r w:rsidRPr="00FF2567">
              <w:t xml:space="preserve"> смерти</w:t>
            </w:r>
            <w:r w:rsidR="00F007D8">
              <w:t xml:space="preserve"> </w:t>
            </w:r>
            <w:r w:rsidRPr="00FF2567">
              <w:t>– в случае, если смерть зарегистрирована в Республике Беларусь</w:t>
            </w:r>
            <w:r w:rsidRPr="00FF2567">
              <w:br/>
            </w:r>
            <w:r w:rsidRPr="00FF2567">
              <w:br/>
            </w:r>
            <w:hyperlink r:id="rId88" w:anchor="a25" w:tooltip="+" w:history="1">
              <w:r w:rsidRPr="00F007D8">
                <w:rPr>
                  <w:rStyle w:val="aa"/>
                  <w:color w:val="000000" w:themeColor="text1"/>
                  <w:u w:val="none"/>
                </w:rPr>
                <w:t>свидетельство</w:t>
              </w:r>
            </w:hyperlink>
            <w:r w:rsidRPr="00F007D8">
              <w:rPr>
                <w:color w:val="000000" w:themeColor="text1"/>
              </w:rPr>
              <w:t xml:space="preserve"> </w:t>
            </w:r>
            <w:r w:rsidRPr="00FF2567">
              <w:t>о смерти</w:t>
            </w:r>
            <w:r w:rsidR="00F007D8">
              <w:t xml:space="preserve"> </w:t>
            </w:r>
            <w:r w:rsidRPr="00FF2567">
              <w:t>– в случае, если смерть зарегистрирована за пределами Республики Беларусь</w:t>
            </w:r>
            <w:r w:rsidRPr="00FF2567">
              <w:br/>
            </w:r>
            <w:r w:rsidRPr="00FF2567">
              <w:br/>
            </w:r>
            <w:hyperlink r:id="rId89" w:anchor="a7" w:tooltip="+" w:history="1">
              <w:r w:rsidRPr="00F007D8">
                <w:rPr>
                  <w:rStyle w:val="aa"/>
                  <w:color w:val="000000" w:themeColor="text1"/>
                  <w:u w:val="none"/>
                </w:rPr>
                <w:t>свидетельство</w:t>
              </w:r>
            </w:hyperlink>
            <w:r w:rsidRPr="00FF2567">
              <w:t xml:space="preserve"> о рождении (при его наличии)</w:t>
            </w:r>
            <w:r w:rsidR="00F007D8">
              <w:t xml:space="preserve"> </w:t>
            </w:r>
            <w:r w:rsidRPr="00FF2567">
              <w:t>– в случае смерти ребенка (детей)</w:t>
            </w:r>
            <w:r w:rsidRPr="00FF2567">
              <w:br/>
            </w:r>
            <w:r w:rsidRPr="00FF2567">
              <w:br/>
              <w:t>справка о том, что умерший в возрасте от 18 до 23 лет на день смерти являлся обучающимся,</w:t>
            </w:r>
            <w:r w:rsidR="00F007D8">
              <w:t xml:space="preserve"> </w:t>
            </w:r>
            <w:r w:rsidRPr="00FF2567">
              <w:t>– в случае смерти лица в возрасте от 18 до 23 лет</w:t>
            </w:r>
            <w:r w:rsidRPr="00FF2567">
              <w:br/>
            </w:r>
            <w:r w:rsidRPr="00F007D8">
              <w:rPr>
                <w:color w:val="000000" w:themeColor="text1"/>
              </w:rPr>
              <w:t xml:space="preserve">трудовая </w:t>
            </w:r>
            <w:hyperlink r:id="rId90" w:anchor="a17" w:tooltip="+" w:history="1">
              <w:r w:rsidRPr="00F007D8">
                <w:rPr>
                  <w:rStyle w:val="aa"/>
                  <w:color w:val="000000" w:themeColor="text1"/>
                  <w:u w:val="none"/>
                </w:rPr>
                <w:t>книжка</w:t>
              </w:r>
            </w:hyperlink>
            <w:r w:rsidRPr="00FF2567">
              <w:t xml:space="preserve"> и (или) другие документы о стаже работы умершего (при их наличии)</w:t>
            </w:r>
            <w:r w:rsidR="00F007D8">
              <w:t xml:space="preserve"> </w:t>
            </w:r>
            <w:r w:rsidRPr="00FF2567">
              <w:t xml:space="preserve">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</w:t>
            </w:r>
            <w:r w:rsidRPr="00FF2567">
              <w:lastRenderedPageBreak/>
              <w:t>10 ле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FF2567" w:rsidP="00F007D8">
            <w:pPr>
              <w:pStyle w:val="table10"/>
            </w:pPr>
            <w:r w:rsidRPr="00FF2567">
              <w:t>1 рабочий день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F007D8">
              <w:t xml:space="preserve"> </w:t>
            </w:r>
            <w:r w:rsidRPr="00FF2567">
              <w:t>– 1</w:t>
            </w:r>
            <w:r w:rsidR="00F007D8">
              <w:t xml:space="preserve"> </w:t>
            </w:r>
            <w:r w:rsidRPr="00FF2567">
              <w:t>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FF2567" w:rsidRDefault="000100FE" w:rsidP="00FF2567">
            <w:pPr>
              <w:pStyle w:val="table10"/>
            </w:pPr>
            <w:r w:rsidRPr="00FF2567">
              <w:t>единовременно</w:t>
            </w:r>
          </w:p>
        </w:tc>
      </w:tr>
      <w:tr w:rsidR="00F729C2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Pr="00FF2567" w:rsidRDefault="00F729C2" w:rsidP="00FF256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FF2567">
              <w:rPr>
                <w:b w:val="0"/>
                <w:sz w:val="20"/>
                <w:szCs w:val="20"/>
              </w:rPr>
              <w:lastRenderedPageBreak/>
              <w:t>2.44. Выдача справки о невыделении путевки на детей на санаторно-курортное лечение и оздоровление в текущем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7D8" w:rsidRPr="00FF2567" w:rsidRDefault="00F007D8" w:rsidP="00F007D8">
            <w:pPr>
              <w:pStyle w:val="table10"/>
            </w:pPr>
            <w:r w:rsidRPr="00FF2567">
              <w:t>административный корпус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кабинет бухгалтерии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 xml:space="preserve">тел. 78-701, 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Жарина О.В., специалист по организации закупок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(дублер –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Малец С.Ф., бухгалтер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2-й этаж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кабинет бухгалтерии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тел. 78-701</w:t>
            </w:r>
            <w:r>
              <w:t>,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график прием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понедельник – пятница: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8.00 – 13.00;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14.00 – 17.00</w:t>
            </w:r>
          </w:p>
          <w:p w:rsidR="00F007D8" w:rsidRPr="00FF2567" w:rsidRDefault="00F007D8" w:rsidP="00F007D8">
            <w:pPr>
              <w:pStyle w:val="table10"/>
            </w:pPr>
            <w:r w:rsidRPr="00FF2567">
              <w:t>выходной:</w:t>
            </w:r>
          </w:p>
          <w:p w:rsidR="00F729C2" w:rsidRPr="00FF2567" w:rsidRDefault="00F007D8" w:rsidP="00F007D8">
            <w:pPr>
              <w:pStyle w:val="table10"/>
            </w:pPr>
            <w:r w:rsidRPr="00FF2567">
              <w:t>суббота, воскресенье</w:t>
            </w:r>
            <w: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Pr="00FF2567" w:rsidRDefault="00F729C2" w:rsidP="00FF25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Pr="00FF2567" w:rsidRDefault="00F729C2" w:rsidP="00FF2567">
            <w:pPr>
              <w:pStyle w:val="table10"/>
            </w:pPr>
            <w:r w:rsidRPr="00FF2567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Pr="00FF2567" w:rsidRDefault="00F729C2" w:rsidP="00FF2567">
            <w:pPr>
              <w:pStyle w:val="table10"/>
            </w:pPr>
            <w:r w:rsidRPr="00FF2567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Pr="00FF2567" w:rsidRDefault="00F729C2" w:rsidP="00FF2567">
            <w:pPr>
              <w:pStyle w:val="table10"/>
            </w:pPr>
            <w:r w:rsidRPr="00FF2567">
              <w:t>бессрочно</w:t>
            </w:r>
          </w:p>
        </w:tc>
      </w:tr>
    </w:tbl>
    <w:p w:rsidR="00484F44" w:rsidRDefault="00484F44" w:rsidP="00FF2567">
      <w:pPr>
        <w:pStyle w:val="newncpi"/>
      </w:pPr>
    </w:p>
    <w:sectPr w:rsidR="00484F44" w:rsidSect="00714701">
      <w:headerReference w:type="even" r:id="rId91"/>
      <w:footerReference w:type="first" r:id="rId92"/>
      <w:pgSz w:w="11906" w:h="16838"/>
      <w:pgMar w:top="851" w:right="567" w:bottom="851" w:left="1701" w:header="278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90" w:rsidRPr="00604ABF" w:rsidRDefault="00F67D90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67D90" w:rsidRPr="00604ABF" w:rsidRDefault="00F67D90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 w:themeColor="text1"/>
        <w:insideH w:val="single" w:sz="4" w:space="0" w:color="000000" w:themeColor="text1"/>
      </w:tblBorders>
      <w:tblLook w:val="04A0"/>
    </w:tblPr>
    <w:tblGrid>
      <w:gridCol w:w="2286"/>
      <w:gridCol w:w="7568"/>
    </w:tblGrid>
    <w:tr w:rsidR="00FF2567" w:rsidTr="00604ABF">
      <w:tc>
        <w:tcPr>
          <w:tcW w:w="1800" w:type="dxa"/>
          <w:shd w:val="clear" w:color="auto" w:fill="auto"/>
          <w:vAlign w:val="center"/>
        </w:tcPr>
        <w:p w:rsidR="00FF2567" w:rsidRDefault="00FF2567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19050" t="0" r="3048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shd w:val="clear" w:color="auto" w:fill="auto"/>
          <w:vAlign w:val="center"/>
        </w:tcPr>
        <w:p w:rsidR="00FF2567" w:rsidRDefault="00FF2567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FF2567" w:rsidRDefault="00FF2567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12.03.2020</w:t>
          </w:r>
        </w:p>
        <w:p w:rsidR="00FF2567" w:rsidRPr="00604ABF" w:rsidRDefault="00FF2567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FF2567" w:rsidRDefault="00FF25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90" w:rsidRPr="00604ABF" w:rsidRDefault="00F67D90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67D90" w:rsidRPr="00604ABF" w:rsidRDefault="00F67D90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67" w:rsidRDefault="00FF2567" w:rsidP="007911F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567" w:rsidRDefault="00FF25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ABF"/>
    <w:rsid w:val="000002B0"/>
    <w:rsid w:val="000002B1"/>
    <w:rsid w:val="0000033C"/>
    <w:rsid w:val="00000385"/>
    <w:rsid w:val="00000523"/>
    <w:rsid w:val="00000A34"/>
    <w:rsid w:val="00000CDD"/>
    <w:rsid w:val="00000CF7"/>
    <w:rsid w:val="00001058"/>
    <w:rsid w:val="0000108E"/>
    <w:rsid w:val="000010AA"/>
    <w:rsid w:val="00001114"/>
    <w:rsid w:val="00001502"/>
    <w:rsid w:val="000016B6"/>
    <w:rsid w:val="00001799"/>
    <w:rsid w:val="000017AD"/>
    <w:rsid w:val="000018AC"/>
    <w:rsid w:val="000019DE"/>
    <w:rsid w:val="00001ADB"/>
    <w:rsid w:val="00001DDA"/>
    <w:rsid w:val="00001E4B"/>
    <w:rsid w:val="00001FDD"/>
    <w:rsid w:val="00002114"/>
    <w:rsid w:val="0000236F"/>
    <w:rsid w:val="00002435"/>
    <w:rsid w:val="000024DD"/>
    <w:rsid w:val="0000253D"/>
    <w:rsid w:val="00002870"/>
    <w:rsid w:val="0000298D"/>
    <w:rsid w:val="000029AA"/>
    <w:rsid w:val="00002A10"/>
    <w:rsid w:val="00002AB9"/>
    <w:rsid w:val="00002D34"/>
    <w:rsid w:val="00002DBD"/>
    <w:rsid w:val="00002DCC"/>
    <w:rsid w:val="0000309E"/>
    <w:rsid w:val="00003284"/>
    <w:rsid w:val="00003325"/>
    <w:rsid w:val="000033E4"/>
    <w:rsid w:val="0000358F"/>
    <w:rsid w:val="000035F8"/>
    <w:rsid w:val="000039E4"/>
    <w:rsid w:val="00003A2D"/>
    <w:rsid w:val="00003D07"/>
    <w:rsid w:val="000044C2"/>
    <w:rsid w:val="00004678"/>
    <w:rsid w:val="00004730"/>
    <w:rsid w:val="000047F9"/>
    <w:rsid w:val="000048C0"/>
    <w:rsid w:val="00004A8A"/>
    <w:rsid w:val="00004AE9"/>
    <w:rsid w:val="00004BAE"/>
    <w:rsid w:val="00004E26"/>
    <w:rsid w:val="00004E57"/>
    <w:rsid w:val="00004F12"/>
    <w:rsid w:val="00004F27"/>
    <w:rsid w:val="00005509"/>
    <w:rsid w:val="000055B2"/>
    <w:rsid w:val="000055B6"/>
    <w:rsid w:val="000055E9"/>
    <w:rsid w:val="00005653"/>
    <w:rsid w:val="0000572F"/>
    <w:rsid w:val="000057D9"/>
    <w:rsid w:val="000058BB"/>
    <w:rsid w:val="00006041"/>
    <w:rsid w:val="000060ED"/>
    <w:rsid w:val="000061CB"/>
    <w:rsid w:val="000063F7"/>
    <w:rsid w:val="000067EB"/>
    <w:rsid w:val="000068CB"/>
    <w:rsid w:val="000068FE"/>
    <w:rsid w:val="00006AE6"/>
    <w:rsid w:val="00006B96"/>
    <w:rsid w:val="00006C35"/>
    <w:rsid w:val="00006E7C"/>
    <w:rsid w:val="00006FD3"/>
    <w:rsid w:val="000070A8"/>
    <w:rsid w:val="00007110"/>
    <w:rsid w:val="000072BB"/>
    <w:rsid w:val="0000745F"/>
    <w:rsid w:val="000074F7"/>
    <w:rsid w:val="0000777B"/>
    <w:rsid w:val="00007D7C"/>
    <w:rsid w:val="00007DFF"/>
    <w:rsid w:val="00007F97"/>
    <w:rsid w:val="000100FE"/>
    <w:rsid w:val="000103B0"/>
    <w:rsid w:val="00010526"/>
    <w:rsid w:val="00010621"/>
    <w:rsid w:val="0001069F"/>
    <w:rsid w:val="0001081D"/>
    <w:rsid w:val="0001087D"/>
    <w:rsid w:val="00010895"/>
    <w:rsid w:val="00010AAE"/>
    <w:rsid w:val="00010C88"/>
    <w:rsid w:val="00010C9C"/>
    <w:rsid w:val="00010E14"/>
    <w:rsid w:val="000111C2"/>
    <w:rsid w:val="00011408"/>
    <w:rsid w:val="0001161C"/>
    <w:rsid w:val="000116B6"/>
    <w:rsid w:val="00011A42"/>
    <w:rsid w:val="00011B32"/>
    <w:rsid w:val="00011C18"/>
    <w:rsid w:val="000122EA"/>
    <w:rsid w:val="000123E9"/>
    <w:rsid w:val="00012616"/>
    <w:rsid w:val="000126CB"/>
    <w:rsid w:val="000127B3"/>
    <w:rsid w:val="000128AF"/>
    <w:rsid w:val="000128FA"/>
    <w:rsid w:val="00012AB7"/>
    <w:rsid w:val="00012BC7"/>
    <w:rsid w:val="00012CB3"/>
    <w:rsid w:val="00012E09"/>
    <w:rsid w:val="00013039"/>
    <w:rsid w:val="0001310E"/>
    <w:rsid w:val="0001315E"/>
    <w:rsid w:val="0001316F"/>
    <w:rsid w:val="00013307"/>
    <w:rsid w:val="00013319"/>
    <w:rsid w:val="0001336C"/>
    <w:rsid w:val="000135F6"/>
    <w:rsid w:val="0001360D"/>
    <w:rsid w:val="000137E9"/>
    <w:rsid w:val="00013A1E"/>
    <w:rsid w:val="00013E68"/>
    <w:rsid w:val="00013F2B"/>
    <w:rsid w:val="00013FC6"/>
    <w:rsid w:val="00014189"/>
    <w:rsid w:val="0001444D"/>
    <w:rsid w:val="00014518"/>
    <w:rsid w:val="000145F0"/>
    <w:rsid w:val="00014BC2"/>
    <w:rsid w:val="00014CF7"/>
    <w:rsid w:val="00014DD8"/>
    <w:rsid w:val="00014FFB"/>
    <w:rsid w:val="00015228"/>
    <w:rsid w:val="00015289"/>
    <w:rsid w:val="000152B4"/>
    <w:rsid w:val="0001538D"/>
    <w:rsid w:val="000153F1"/>
    <w:rsid w:val="000156D8"/>
    <w:rsid w:val="0001581E"/>
    <w:rsid w:val="00015827"/>
    <w:rsid w:val="00015AF7"/>
    <w:rsid w:val="00015B8B"/>
    <w:rsid w:val="00015BCC"/>
    <w:rsid w:val="00015DDF"/>
    <w:rsid w:val="00015E93"/>
    <w:rsid w:val="00015F7D"/>
    <w:rsid w:val="00016160"/>
    <w:rsid w:val="0001617D"/>
    <w:rsid w:val="0001625B"/>
    <w:rsid w:val="0001627B"/>
    <w:rsid w:val="00016432"/>
    <w:rsid w:val="00016591"/>
    <w:rsid w:val="000166E4"/>
    <w:rsid w:val="00016758"/>
    <w:rsid w:val="00016909"/>
    <w:rsid w:val="00016995"/>
    <w:rsid w:val="00016AF3"/>
    <w:rsid w:val="00016B9B"/>
    <w:rsid w:val="00016E26"/>
    <w:rsid w:val="00016F27"/>
    <w:rsid w:val="00017164"/>
    <w:rsid w:val="00017289"/>
    <w:rsid w:val="000172A5"/>
    <w:rsid w:val="0001741E"/>
    <w:rsid w:val="00017490"/>
    <w:rsid w:val="000174AF"/>
    <w:rsid w:val="00017556"/>
    <w:rsid w:val="00017680"/>
    <w:rsid w:val="00017BC4"/>
    <w:rsid w:val="00017C6F"/>
    <w:rsid w:val="00017C93"/>
    <w:rsid w:val="00017E1A"/>
    <w:rsid w:val="00017FA2"/>
    <w:rsid w:val="00020163"/>
    <w:rsid w:val="000201FB"/>
    <w:rsid w:val="0002037C"/>
    <w:rsid w:val="00020384"/>
    <w:rsid w:val="000203F2"/>
    <w:rsid w:val="000207FF"/>
    <w:rsid w:val="00020893"/>
    <w:rsid w:val="000208EB"/>
    <w:rsid w:val="00020AF8"/>
    <w:rsid w:val="00020E58"/>
    <w:rsid w:val="00020EF4"/>
    <w:rsid w:val="0002112D"/>
    <w:rsid w:val="00021276"/>
    <w:rsid w:val="00021378"/>
    <w:rsid w:val="000215BB"/>
    <w:rsid w:val="000215E7"/>
    <w:rsid w:val="000216E9"/>
    <w:rsid w:val="0002173A"/>
    <w:rsid w:val="00021786"/>
    <w:rsid w:val="000219A5"/>
    <w:rsid w:val="00021D7C"/>
    <w:rsid w:val="00021DA2"/>
    <w:rsid w:val="000220A9"/>
    <w:rsid w:val="0002216D"/>
    <w:rsid w:val="000221C2"/>
    <w:rsid w:val="00022426"/>
    <w:rsid w:val="00022540"/>
    <w:rsid w:val="00022929"/>
    <w:rsid w:val="0002296E"/>
    <w:rsid w:val="00022C37"/>
    <w:rsid w:val="00022ECE"/>
    <w:rsid w:val="00022ED1"/>
    <w:rsid w:val="000231EA"/>
    <w:rsid w:val="00023382"/>
    <w:rsid w:val="0002340D"/>
    <w:rsid w:val="00023667"/>
    <w:rsid w:val="00023AB3"/>
    <w:rsid w:val="00023AC8"/>
    <w:rsid w:val="00023C09"/>
    <w:rsid w:val="00023CA9"/>
    <w:rsid w:val="00023D12"/>
    <w:rsid w:val="00023EE3"/>
    <w:rsid w:val="00023F53"/>
    <w:rsid w:val="000242F0"/>
    <w:rsid w:val="0002445D"/>
    <w:rsid w:val="000244C4"/>
    <w:rsid w:val="0002478C"/>
    <w:rsid w:val="00024991"/>
    <w:rsid w:val="00024A65"/>
    <w:rsid w:val="00024CC0"/>
    <w:rsid w:val="000251B0"/>
    <w:rsid w:val="000253FF"/>
    <w:rsid w:val="00025479"/>
    <w:rsid w:val="000254C8"/>
    <w:rsid w:val="00025734"/>
    <w:rsid w:val="00025A8F"/>
    <w:rsid w:val="00025CD3"/>
    <w:rsid w:val="00025CFE"/>
    <w:rsid w:val="00025DC4"/>
    <w:rsid w:val="00025E4C"/>
    <w:rsid w:val="0002600A"/>
    <w:rsid w:val="00026142"/>
    <w:rsid w:val="000263A8"/>
    <w:rsid w:val="000264A9"/>
    <w:rsid w:val="000264F7"/>
    <w:rsid w:val="00026523"/>
    <w:rsid w:val="0002658D"/>
    <w:rsid w:val="00026824"/>
    <w:rsid w:val="000268DF"/>
    <w:rsid w:val="00026909"/>
    <w:rsid w:val="00026E75"/>
    <w:rsid w:val="00026F83"/>
    <w:rsid w:val="000271E9"/>
    <w:rsid w:val="0002786C"/>
    <w:rsid w:val="00027899"/>
    <w:rsid w:val="000278AE"/>
    <w:rsid w:val="00027B6D"/>
    <w:rsid w:val="00027CBC"/>
    <w:rsid w:val="00027D48"/>
    <w:rsid w:val="00027E3D"/>
    <w:rsid w:val="00027EFA"/>
    <w:rsid w:val="00030036"/>
    <w:rsid w:val="00030046"/>
    <w:rsid w:val="0003062A"/>
    <w:rsid w:val="0003065A"/>
    <w:rsid w:val="0003071E"/>
    <w:rsid w:val="00030A44"/>
    <w:rsid w:val="00030C79"/>
    <w:rsid w:val="00031155"/>
    <w:rsid w:val="00031215"/>
    <w:rsid w:val="0003127B"/>
    <w:rsid w:val="000312B6"/>
    <w:rsid w:val="00031380"/>
    <w:rsid w:val="000315AB"/>
    <w:rsid w:val="0003180B"/>
    <w:rsid w:val="00031A5A"/>
    <w:rsid w:val="00031D5E"/>
    <w:rsid w:val="00031E7A"/>
    <w:rsid w:val="00031EE3"/>
    <w:rsid w:val="0003254B"/>
    <w:rsid w:val="00032648"/>
    <w:rsid w:val="0003267E"/>
    <w:rsid w:val="00032A2F"/>
    <w:rsid w:val="00032A8C"/>
    <w:rsid w:val="00032BD7"/>
    <w:rsid w:val="00032D49"/>
    <w:rsid w:val="00032E6A"/>
    <w:rsid w:val="0003321C"/>
    <w:rsid w:val="000334AE"/>
    <w:rsid w:val="000334B2"/>
    <w:rsid w:val="000334F0"/>
    <w:rsid w:val="00033769"/>
    <w:rsid w:val="0003383B"/>
    <w:rsid w:val="00033AF5"/>
    <w:rsid w:val="00033D89"/>
    <w:rsid w:val="00034107"/>
    <w:rsid w:val="00034201"/>
    <w:rsid w:val="0003420E"/>
    <w:rsid w:val="00034742"/>
    <w:rsid w:val="0003478E"/>
    <w:rsid w:val="000349B6"/>
    <w:rsid w:val="00034B1B"/>
    <w:rsid w:val="00034C0F"/>
    <w:rsid w:val="00034F6E"/>
    <w:rsid w:val="000350A4"/>
    <w:rsid w:val="000351BC"/>
    <w:rsid w:val="00035544"/>
    <w:rsid w:val="00035E7C"/>
    <w:rsid w:val="00035E8B"/>
    <w:rsid w:val="00035F12"/>
    <w:rsid w:val="00035F57"/>
    <w:rsid w:val="0003616F"/>
    <w:rsid w:val="0003628D"/>
    <w:rsid w:val="00036354"/>
    <w:rsid w:val="00036461"/>
    <w:rsid w:val="0003658A"/>
    <w:rsid w:val="00036598"/>
    <w:rsid w:val="00036706"/>
    <w:rsid w:val="000367E9"/>
    <w:rsid w:val="00036845"/>
    <w:rsid w:val="000368DC"/>
    <w:rsid w:val="000368F2"/>
    <w:rsid w:val="000369FD"/>
    <w:rsid w:val="000372B9"/>
    <w:rsid w:val="00037576"/>
    <w:rsid w:val="000376F4"/>
    <w:rsid w:val="0003794B"/>
    <w:rsid w:val="00037B9E"/>
    <w:rsid w:val="00037BDB"/>
    <w:rsid w:val="00037D8A"/>
    <w:rsid w:val="00037E71"/>
    <w:rsid w:val="00037E83"/>
    <w:rsid w:val="00040195"/>
    <w:rsid w:val="00040457"/>
    <w:rsid w:val="00040569"/>
    <w:rsid w:val="0004068C"/>
    <w:rsid w:val="00040757"/>
    <w:rsid w:val="00040A0C"/>
    <w:rsid w:val="00040A9B"/>
    <w:rsid w:val="00040B83"/>
    <w:rsid w:val="00040CC7"/>
    <w:rsid w:val="00040DE8"/>
    <w:rsid w:val="00040E08"/>
    <w:rsid w:val="00040FD9"/>
    <w:rsid w:val="000411D7"/>
    <w:rsid w:val="0004124D"/>
    <w:rsid w:val="00041415"/>
    <w:rsid w:val="000416B7"/>
    <w:rsid w:val="00041801"/>
    <w:rsid w:val="00041A37"/>
    <w:rsid w:val="00041A50"/>
    <w:rsid w:val="00041CD6"/>
    <w:rsid w:val="00041E3F"/>
    <w:rsid w:val="000423FB"/>
    <w:rsid w:val="00042B18"/>
    <w:rsid w:val="00042B22"/>
    <w:rsid w:val="00042CFF"/>
    <w:rsid w:val="00042E6F"/>
    <w:rsid w:val="00042E88"/>
    <w:rsid w:val="00042E9E"/>
    <w:rsid w:val="00042EDC"/>
    <w:rsid w:val="00042F16"/>
    <w:rsid w:val="00042F8B"/>
    <w:rsid w:val="000431BF"/>
    <w:rsid w:val="00043550"/>
    <w:rsid w:val="000435D8"/>
    <w:rsid w:val="00043843"/>
    <w:rsid w:val="0004392D"/>
    <w:rsid w:val="00043B09"/>
    <w:rsid w:val="00043CD0"/>
    <w:rsid w:val="00043D68"/>
    <w:rsid w:val="00043E33"/>
    <w:rsid w:val="00043EE8"/>
    <w:rsid w:val="00044201"/>
    <w:rsid w:val="000442CA"/>
    <w:rsid w:val="000442E7"/>
    <w:rsid w:val="000442FF"/>
    <w:rsid w:val="0004432B"/>
    <w:rsid w:val="00044387"/>
    <w:rsid w:val="00044398"/>
    <w:rsid w:val="00044650"/>
    <w:rsid w:val="0004483A"/>
    <w:rsid w:val="00044DDB"/>
    <w:rsid w:val="00044E17"/>
    <w:rsid w:val="00044EDF"/>
    <w:rsid w:val="0004517F"/>
    <w:rsid w:val="000451EC"/>
    <w:rsid w:val="00045268"/>
    <w:rsid w:val="000452E3"/>
    <w:rsid w:val="00045507"/>
    <w:rsid w:val="00045509"/>
    <w:rsid w:val="00045663"/>
    <w:rsid w:val="0004575D"/>
    <w:rsid w:val="000457C6"/>
    <w:rsid w:val="00045925"/>
    <w:rsid w:val="00045AE8"/>
    <w:rsid w:val="00045D5B"/>
    <w:rsid w:val="00045DA4"/>
    <w:rsid w:val="000461F3"/>
    <w:rsid w:val="00046200"/>
    <w:rsid w:val="000463C1"/>
    <w:rsid w:val="00046698"/>
    <w:rsid w:val="000467CB"/>
    <w:rsid w:val="00046931"/>
    <w:rsid w:val="00046ACC"/>
    <w:rsid w:val="00046C57"/>
    <w:rsid w:val="00046C84"/>
    <w:rsid w:val="00046CF7"/>
    <w:rsid w:val="00046D32"/>
    <w:rsid w:val="00046F10"/>
    <w:rsid w:val="000470CF"/>
    <w:rsid w:val="000471B8"/>
    <w:rsid w:val="0004720A"/>
    <w:rsid w:val="0004751A"/>
    <w:rsid w:val="00047614"/>
    <w:rsid w:val="00047868"/>
    <w:rsid w:val="00047C2F"/>
    <w:rsid w:val="0005007A"/>
    <w:rsid w:val="0005019B"/>
    <w:rsid w:val="0005023F"/>
    <w:rsid w:val="000502C2"/>
    <w:rsid w:val="000502CE"/>
    <w:rsid w:val="0005047E"/>
    <w:rsid w:val="00050925"/>
    <w:rsid w:val="000509AA"/>
    <w:rsid w:val="00050A48"/>
    <w:rsid w:val="00050CDE"/>
    <w:rsid w:val="0005112D"/>
    <w:rsid w:val="00051205"/>
    <w:rsid w:val="000512A4"/>
    <w:rsid w:val="000512EC"/>
    <w:rsid w:val="00051314"/>
    <w:rsid w:val="0005132E"/>
    <w:rsid w:val="00051573"/>
    <w:rsid w:val="000515D2"/>
    <w:rsid w:val="00051633"/>
    <w:rsid w:val="0005165F"/>
    <w:rsid w:val="00051665"/>
    <w:rsid w:val="0005188B"/>
    <w:rsid w:val="00051A82"/>
    <w:rsid w:val="00051B99"/>
    <w:rsid w:val="00051BCB"/>
    <w:rsid w:val="00051D78"/>
    <w:rsid w:val="00051E0B"/>
    <w:rsid w:val="00052139"/>
    <w:rsid w:val="000521BC"/>
    <w:rsid w:val="0005225B"/>
    <w:rsid w:val="000522E8"/>
    <w:rsid w:val="000523C2"/>
    <w:rsid w:val="00052624"/>
    <w:rsid w:val="00052AEC"/>
    <w:rsid w:val="00052C71"/>
    <w:rsid w:val="00052D98"/>
    <w:rsid w:val="00052F9F"/>
    <w:rsid w:val="00052FA0"/>
    <w:rsid w:val="0005305B"/>
    <w:rsid w:val="000530E9"/>
    <w:rsid w:val="00053110"/>
    <w:rsid w:val="0005331A"/>
    <w:rsid w:val="0005349A"/>
    <w:rsid w:val="0005375F"/>
    <w:rsid w:val="00053905"/>
    <w:rsid w:val="000539C6"/>
    <w:rsid w:val="00053A03"/>
    <w:rsid w:val="000544A6"/>
    <w:rsid w:val="000544DA"/>
    <w:rsid w:val="000545ED"/>
    <w:rsid w:val="000547E9"/>
    <w:rsid w:val="00054AB5"/>
    <w:rsid w:val="00054CBD"/>
    <w:rsid w:val="00054CDA"/>
    <w:rsid w:val="00054CE4"/>
    <w:rsid w:val="00054DD5"/>
    <w:rsid w:val="00055036"/>
    <w:rsid w:val="0005513A"/>
    <w:rsid w:val="0005546F"/>
    <w:rsid w:val="00055486"/>
    <w:rsid w:val="00055555"/>
    <w:rsid w:val="0005568A"/>
    <w:rsid w:val="00055764"/>
    <w:rsid w:val="00055B33"/>
    <w:rsid w:val="00055D2C"/>
    <w:rsid w:val="00055D49"/>
    <w:rsid w:val="00055DA6"/>
    <w:rsid w:val="00055FFB"/>
    <w:rsid w:val="000560A7"/>
    <w:rsid w:val="000560B8"/>
    <w:rsid w:val="000561D4"/>
    <w:rsid w:val="000562E2"/>
    <w:rsid w:val="0005646C"/>
    <w:rsid w:val="000564B0"/>
    <w:rsid w:val="000564FD"/>
    <w:rsid w:val="00056713"/>
    <w:rsid w:val="000569A7"/>
    <w:rsid w:val="00056B90"/>
    <w:rsid w:val="00056CD9"/>
    <w:rsid w:val="00056E89"/>
    <w:rsid w:val="00057063"/>
    <w:rsid w:val="000572A3"/>
    <w:rsid w:val="000575D4"/>
    <w:rsid w:val="0005761E"/>
    <w:rsid w:val="00057684"/>
    <w:rsid w:val="000576E1"/>
    <w:rsid w:val="000578CF"/>
    <w:rsid w:val="00057A3A"/>
    <w:rsid w:val="00057B7E"/>
    <w:rsid w:val="00057D8F"/>
    <w:rsid w:val="00057DE2"/>
    <w:rsid w:val="00057E20"/>
    <w:rsid w:val="000600C8"/>
    <w:rsid w:val="000600CA"/>
    <w:rsid w:val="0006036D"/>
    <w:rsid w:val="0006053C"/>
    <w:rsid w:val="0006056E"/>
    <w:rsid w:val="00060781"/>
    <w:rsid w:val="000608AF"/>
    <w:rsid w:val="00060AC7"/>
    <w:rsid w:val="00060D68"/>
    <w:rsid w:val="00060D72"/>
    <w:rsid w:val="00060F14"/>
    <w:rsid w:val="00060F68"/>
    <w:rsid w:val="00061164"/>
    <w:rsid w:val="000611B1"/>
    <w:rsid w:val="00061256"/>
    <w:rsid w:val="00061444"/>
    <w:rsid w:val="000618D8"/>
    <w:rsid w:val="00061945"/>
    <w:rsid w:val="000619C8"/>
    <w:rsid w:val="00061AA4"/>
    <w:rsid w:val="00061CFA"/>
    <w:rsid w:val="00061D14"/>
    <w:rsid w:val="00061E0A"/>
    <w:rsid w:val="00061E69"/>
    <w:rsid w:val="00061EA1"/>
    <w:rsid w:val="00061F20"/>
    <w:rsid w:val="00061FD2"/>
    <w:rsid w:val="000621DE"/>
    <w:rsid w:val="00062491"/>
    <w:rsid w:val="00062788"/>
    <w:rsid w:val="00062A1C"/>
    <w:rsid w:val="00062B83"/>
    <w:rsid w:val="00062E65"/>
    <w:rsid w:val="00062E8A"/>
    <w:rsid w:val="00062E98"/>
    <w:rsid w:val="00062FE6"/>
    <w:rsid w:val="00063365"/>
    <w:rsid w:val="0006342A"/>
    <w:rsid w:val="00063635"/>
    <w:rsid w:val="00063914"/>
    <w:rsid w:val="000639A9"/>
    <w:rsid w:val="000639FB"/>
    <w:rsid w:val="00063AB2"/>
    <w:rsid w:val="00063DBD"/>
    <w:rsid w:val="00063DF3"/>
    <w:rsid w:val="00063F1C"/>
    <w:rsid w:val="00063FE3"/>
    <w:rsid w:val="00064039"/>
    <w:rsid w:val="0006423A"/>
    <w:rsid w:val="0006446C"/>
    <w:rsid w:val="00064563"/>
    <w:rsid w:val="0006462C"/>
    <w:rsid w:val="000648EA"/>
    <w:rsid w:val="000649DA"/>
    <w:rsid w:val="0006518D"/>
    <w:rsid w:val="00065229"/>
    <w:rsid w:val="0006557B"/>
    <w:rsid w:val="0006590F"/>
    <w:rsid w:val="00065DEE"/>
    <w:rsid w:val="00065E28"/>
    <w:rsid w:val="00065F63"/>
    <w:rsid w:val="00066047"/>
    <w:rsid w:val="000660A7"/>
    <w:rsid w:val="0006610C"/>
    <w:rsid w:val="0006634A"/>
    <w:rsid w:val="00066519"/>
    <w:rsid w:val="0006663C"/>
    <w:rsid w:val="00066731"/>
    <w:rsid w:val="00066910"/>
    <w:rsid w:val="0006691D"/>
    <w:rsid w:val="00066945"/>
    <w:rsid w:val="00066A13"/>
    <w:rsid w:val="000670A4"/>
    <w:rsid w:val="000670FA"/>
    <w:rsid w:val="000672B3"/>
    <w:rsid w:val="0006735A"/>
    <w:rsid w:val="0006754E"/>
    <w:rsid w:val="0006755B"/>
    <w:rsid w:val="000675F4"/>
    <w:rsid w:val="000677E8"/>
    <w:rsid w:val="00067903"/>
    <w:rsid w:val="00067A7D"/>
    <w:rsid w:val="00067C7A"/>
    <w:rsid w:val="00067D5C"/>
    <w:rsid w:val="00067D8F"/>
    <w:rsid w:val="0007009A"/>
    <w:rsid w:val="000700BE"/>
    <w:rsid w:val="000702A1"/>
    <w:rsid w:val="0007070D"/>
    <w:rsid w:val="000709A7"/>
    <w:rsid w:val="00070A05"/>
    <w:rsid w:val="00070C7D"/>
    <w:rsid w:val="00070D7E"/>
    <w:rsid w:val="00070FD2"/>
    <w:rsid w:val="0007142B"/>
    <w:rsid w:val="00071519"/>
    <w:rsid w:val="00071744"/>
    <w:rsid w:val="00071BBB"/>
    <w:rsid w:val="00071EB2"/>
    <w:rsid w:val="00071EF2"/>
    <w:rsid w:val="00071FE3"/>
    <w:rsid w:val="000720A2"/>
    <w:rsid w:val="0007217F"/>
    <w:rsid w:val="00072412"/>
    <w:rsid w:val="000726D3"/>
    <w:rsid w:val="00072708"/>
    <w:rsid w:val="00072752"/>
    <w:rsid w:val="000727BD"/>
    <w:rsid w:val="00072864"/>
    <w:rsid w:val="00072886"/>
    <w:rsid w:val="00072B50"/>
    <w:rsid w:val="00072C30"/>
    <w:rsid w:val="00072F05"/>
    <w:rsid w:val="000732E1"/>
    <w:rsid w:val="00073411"/>
    <w:rsid w:val="000738E8"/>
    <w:rsid w:val="00073CF4"/>
    <w:rsid w:val="00073E08"/>
    <w:rsid w:val="00073EC6"/>
    <w:rsid w:val="000740A1"/>
    <w:rsid w:val="000740AB"/>
    <w:rsid w:val="000740D5"/>
    <w:rsid w:val="0007420B"/>
    <w:rsid w:val="00074BA6"/>
    <w:rsid w:val="00074C3E"/>
    <w:rsid w:val="00074E90"/>
    <w:rsid w:val="00074F5F"/>
    <w:rsid w:val="0007524D"/>
    <w:rsid w:val="000753BE"/>
    <w:rsid w:val="000755F7"/>
    <w:rsid w:val="00075738"/>
    <w:rsid w:val="00075808"/>
    <w:rsid w:val="000759AC"/>
    <w:rsid w:val="00075C1F"/>
    <w:rsid w:val="00075D6D"/>
    <w:rsid w:val="00075F62"/>
    <w:rsid w:val="00075F73"/>
    <w:rsid w:val="00076026"/>
    <w:rsid w:val="00076318"/>
    <w:rsid w:val="00076582"/>
    <w:rsid w:val="00076A3D"/>
    <w:rsid w:val="00077153"/>
    <w:rsid w:val="00077333"/>
    <w:rsid w:val="000773C1"/>
    <w:rsid w:val="0007744D"/>
    <w:rsid w:val="000774FA"/>
    <w:rsid w:val="00077773"/>
    <w:rsid w:val="000777B2"/>
    <w:rsid w:val="000777EB"/>
    <w:rsid w:val="00077826"/>
    <w:rsid w:val="00077A92"/>
    <w:rsid w:val="00077B33"/>
    <w:rsid w:val="00077C2E"/>
    <w:rsid w:val="00080072"/>
    <w:rsid w:val="000801C9"/>
    <w:rsid w:val="00080211"/>
    <w:rsid w:val="000802E8"/>
    <w:rsid w:val="000802F7"/>
    <w:rsid w:val="000804CB"/>
    <w:rsid w:val="0008065F"/>
    <w:rsid w:val="00080719"/>
    <w:rsid w:val="000807A1"/>
    <w:rsid w:val="000807B4"/>
    <w:rsid w:val="000807F7"/>
    <w:rsid w:val="00080883"/>
    <w:rsid w:val="00080896"/>
    <w:rsid w:val="00080CF9"/>
    <w:rsid w:val="0008100C"/>
    <w:rsid w:val="000810A4"/>
    <w:rsid w:val="0008151E"/>
    <w:rsid w:val="00081604"/>
    <w:rsid w:val="0008162E"/>
    <w:rsid w:val="000818B6"/>
    <w:rsid w:val="000819BE"/>
    <w:rsid w:val="000819BF"/>
    <w:rsid w:val="000819E4"/>
    <w:rsid w:val="000819FA"/>
    <w:rsid w:val="00081D28"/>
    <w:rsid w:val="00082184"/>
    <w:rsid w:val="000821FA"/>
    <w:rsid w:val="00082498"/>
    <w:rsid w:val="000824AC"/>
    <w:rsid w:val="000825B0"/>
    <w:rsid w:val="00082774"/>
    <w:rsid w:val="000828AF"/>
    <w:rsid w:val="0008292F"/>
    <w:rsid w:val="00082971"/>
    <w:rsid w:val="00082C28"/>
    <w:rsid w:val="00082CE8"/>
    <w:rsid w:val="00082DE3"/>
    <w:rsid w:val="00083012"/>
    <w:rsid w:val="00083357"/>
    <w:rsid w:val="00083594"/>
    <w:rsid w:val="000839D5"/>
    <w:rsid w:val="000839E3"/>
    <w:rsid w:val="00083B26"/>
    <w:rsid w:val="00083FFF"/>
    <w:rsid w:val="00084592"/>
    <w:rsid w:val="0008469D"/>
    <w:rsid w:val="000849DD"/>
    <w:rsid w:val="00084AC1"/>
    <w:rsid w:val="00084F23"/>
    <w:rsid w:val="00084F68"/>
    <w:rsid w:val="00084FCD"/>
    <w:rsid w:val="00085023"/>
    <w:rsid w:val="0008515E"/>
    <w:rsid w:val="00085495"/>
    <w:rsid w:val="000857E8"/>
    <w:rsid w:val="00085A2F"/>
    <w:rsid w:val="00085BB0"/>
    <w:rsid w:val="00085C11"/>
    <w:rsid w:val="00085F13"/>
    <w:rsid w:val="00085F63"/>
    <w:rsid w:val="00085FAA"/>
    <w:rsid w:val="000860A6"/>
    <w:rsid w:val="0008610F"/>
    <w:rsid w:val="0008626D"/>
    <w:rsid w:val="0008656E"/>
    <w:rsid w:val="00086684"/>
    <w:rsid w:val="00086740"/>
    <w:rsid w:val="00086745"/>
    <w:rsid w:val="00086A29"/>
    <w:rsid w:val="00086A37"/>
    <w:rsid w:val="00086A80"/>
    <w:rsid w:val="00086C77"/>
    <w:rsid w:val="00086EFA"/>
    <w:rsid w:val="00086F51"/>
    <w:rsid w:val="00086FC8"/>
    <w:rsid w:val="000870DB"/>
    <w:rsid w:val="0008722B"/>
    <w:rsid w:val="00087636"/>
    <w:rsid w:val="00087773"/>
    <w:rsid w:val="00087787"/>
    <w:rsid w:val="00087940"/>
    <w:rsid w:val="00087A3C"/>
    <w:rsid w:val="00087C0B"/>
    <w:rsid w:val="00087D74"/>
    <w:rsid w:val="000901AF"/>
    <w:rsid w:val="0009062E"/>
    <w:rsid w:val="000906E8"/>
    <w:rsid w:val="00090746"/>
    <w:rsid w:val="00090791"/>
    <w:rsid w:val="000908E8"/>
    <w:rsid w:val="000908F8"/>
    <w:rsid w:val="00090F7F"/>
    <w:rsid w:val="0009125F"/>
    <w:rsid w:val="000912CE"/>
    <w:rsid w:val="00091877"/>
    <w:rsid w:val="00091A75"/>
    <w:rsid w:val="00091AE1"/>
    <w:rsid w:val="00091DAC"/>
    <w:rsid w:val="00091E32"/>
    <w:rsid w:val="000922EC"/>
    <w:rsid w:val="00092538"/>
    <w:rsid w:val="0009258F"/>
    <w:rsid w:val="000925BD"/>
    <w:rsid w:val="0009284F"/>
    <w:rsid w:val="00092BFD"/>
    <w:rsid w:val="00092D86"/>
    <w:rsid w:val="00092EA5"/>
    <w:rsid w:val="00093216"/>
    <w:rsid w:val="00093684"/>
    <w:rsid w:val="0009391C"/>
    <w:rsid w:val="00093A79"/>
    <w:rsid w:val="00093B06"/>
    <w:rsid w:val="00093B99"/>
    <w:rsid w:val="00093BA0"/>
    <w:rsid w:val="00093D53"/>
    <w:rsid w:val="00093DC1"/>
    <w:rsid w:val="00093E4E"/>
    <w:rsid w:val="00094365"/>
    <w:rsid w:val="000943C0"/>
    <w:rsid w:val="00094622"/>
    <w:rsid w:val="000946B6"/>
    <w:rsid w:val="000946E8"/>
    <w:rsid w:val="000947B2"/>
    <w:rsid w:val="00094A0A"/>
    <w:rsid w:val="00094A0D"/>
    <w:rsid w:val="0009503E"/>
    <w:rsid w:val="00095121"/>
    <w:rsid w:val="00095410"/>
    <w:rsid w:val="00095479"/>
    <w:rsid w:val="000955E1"/>
    <w:rsid w:val="00095CA2"/>
    <w:rsid w:val="00095CEC"/>
    <w:rsid w:val="00095E7A"/>
    <w:rsid w:val="00095FBC"/>
    <w:rsid w:val="000962C5"/>
    <w:rsid w:val="00096448"/>
    <w:rsid w:val="00096638"/>
    <w:rsid w:val="0009678D"/>
    <w:rsid w:val="0009684A"/>
    <w:rsid w:val="00096885"/>
    <w:rsid w:val="00096AC8"/>
    <w:rsid w:val="00096BFA"/>
    <w:rsid w:val="00096CA5"/>
    <w:rsid w:val="00096CD2"/>
    <w:rsid w:val="000970C5"/>
    <w:rsid w:val="000970F4"/>
    <w:rsid w:val="0009714C"/>
    <w:rsid w:val="0009735F"/>
    <w:rsid w:val="00097392"/>
    <w:rsid w:val="00097399"/>
    <w:rsid w:val="00097427"/>
    <w:rsid w:val="0009749C"/>
    <w:rsid w:val="000977B9"/>
    <w:rsid w:val="000977E3"/>
    <w:rsid w:val="00097AE0"/>
    <w:rsid w:val="00097D08"/>
    <w:rsid w:val="00097E80"/>
    <w:rsid w:val="00097EBB"/>
    <w:rsid w:val="000A01B6"/>
    <w:rsid w:val="000A0200"/>
    <w:rsid w:val="000A0236"/>
    <w:rsid w:val="000A0335"/>
    <w:rsid w:val="000A0429"/>
    <w:rsid w:val="000A05BA"/>
    <w:rsid w:val="000A05EA"/>
    <w:rsid w:val="000A06B4"/>
    <w:rsid w:val="000A07FD"/>
    <w:rsid w:val="000A0919"/>
    <w:rsid w:val="000A0A36"/>
    <w:rsid w:val="000A103B"/>
    <w:rsid w:val="000A1195"/>
    <w:rsid w:val="000A1209"/>
    <w:rsid w:val="000A137D"/>
    <w:rsid w:val="000A13F3"/>
    <w:rsid w:val="000A149D"/>
    <w:rsid w:val="000A14E4"/>
    <w:rsid w:val="000A15F5"/>
    <w:rsid w:val="000A1DEF"/>
    <w:rsid w:val="000A1F28"/>
    <w:rsid w:val="000A207B"/>
    <w:rsid w:val="000A2089"/>
    <w:rsid w:val="000A209C"/>
    <w:rsid w:val="000A2209"/>
    <w:rsid w:val="000A24D7"/>
    <w:rsid w:val="000A2621"/>
    <w:rsid w:val="000A265D"/>
    <w:rsid w:val="000A2699"/>
    <w:rsid w:val="000A26CC"/>
    <w:rsid w:val="000A2838"/>
    <w:rsid w:val="000A2AD1"/>
    <w:rsid w:val="000A2AD2"/>
    <w:rsid w:val="000A2B4E"/>
    <w:rsid w:val="000A2D43"/>
    <w:rsid w:val="000A2FE5"/>
    <w:rsid w:val="000A316B"/>
    <w:rsid w:val="000A3459"/>
    <w:rsid w:val="000A3600"/>
    <w:rsid w:val="000A3692"/>
    <w:rsid w:val="000A36CF"/>
    <w:rsid w:val="000A37F6"/>
    <w:rsid w:val="000A3A03"/>
    <w:rsid w:val="000A3CEA"/>
    <w:rsid w:val="000A3E46"/>
    <w:rsid w:val="000A3FF3"/>
    <w:rsid w:val="000A4124"/>
    <w:rsid w:val="000A41F3"/>
    <w:rsid w:val="000A4265"/>
    <w:rsid w:val="000A42DF"/>
    <w:rsid w:val="000A4395"/>
    <w:rsid w:val="000A43D2"/>
    <w:rsid w:val="000A4440"/>
    <w:rsid w:val="000A455B"/>
    <w:rsid w:val="000A459C"/>
    <w:rsid w:val="000A466D"/>
    <w:rsid w:val="000A4B97"/>
    <w:rsid w:val="000A515F"/>
    <w:rsid w:val="000A5172"/>
    <w:rsid w:val="000A532E"/>
    <w:rsid w:val="000A547C"/>
    <w:rsid w:val="000A564E"/>
    <w:rsid w:val="000A5775"/>
    <w:rsid w:val="000A586E"/>
    <w:rsid w:val="000A59F6"/>
    <w:rsid w:val="000A5A3D"/>
    <w:rsid w:val="000A5BA9"/>
    <w:rsid w:val="000A5CF4"/>
    <w:rsid w:val="000A645B"/>
    <w:rsid w:val="000A647D"/>
    <w:rsid w:val="000A6507"/>
    <w:rsid w:val="000A6579"/>
    <w:rsid w:val="000A668B"/>
    <w:rsid w:val="000A66A9"/>
    <w:rsid w:val="000A6BC1"/>
    <w:rsid w:val="000A6C6B"/>
    <w:rsid w:val="000A6C6C"/>
    <w:rsid w:val="000A6DBB"/>
    <w:rsid w:val="000A72C1"/>
    <w:rsid w:val="000A7579"/>
    <w:rsid w:val="000A78A6"/>
    <w:rsid w:val="000A7967"/>
    <w:rsid w:val="000A7BD0"/>
    <w:rsid w:val="000A7C3C"/>
    <w:rsid w:val="000A7D22"/>
    <w:rsid w:val="000B0075"/>
    <w:rsid w:val="000B00C9"/>
    <w:rsid w:val="000B00CA"/>
    <w:rsid w:val="000B03CE"/>
    <w:rsid w:val="000B0440"/>
    <w:rsid w:val="000B0503"/>
    <w:rsid w:val="000B059D"/>
    <w:rsid w:val="000B05A2"/>
    <w:rsid w:val="000B0811"/>
    <w:rsid w:val="000B0837"/>
    <w:rsid w:val="000B096D"/>
    <w:rsid w:val="000B0AE0"/>
    <w:rsid w:val="000B0C10"/>
    <w:rsid w:val="000B0DD1"/>
    <w:rsid w:val="000B0E79"/>
    <w:rsid w:val="000B1015"/>
    <w:rsid w:val="000B10A4"/>
    <w:rsid w:val="000B1422"/>
    <w:rsid w:val="000B14B5"/>
    <w:rsid w:val="000B15D1"/>
    <w:rsid w:val="000B160A"/>
    <w:rsid w:val="000B179B"/>
    <w:rsid w:val="000B194A"/>
    <w:rsid w:val="000B1964"/>
    <w:rsid w:val="000B1BE8"/>
    <w:rsid w:val="000B1C0C"/>
    <w:rsid w:val="000B1FF0"/>
    <w:rsid w:val="000B2352"/>
    <w:rsid w:val="000B2511"/>
    <w:rsid w:val="000B271C"/>
    <w:rsid w:val="000B2871"/>
    <w:rsid w:val="000B28CC"/>
    <w:rsid w:val="000B28D4"/>
    <w:rsid w:val="000B2AC3"/>
    <w:rsid w:val="000B2B97"/>
    <w:rsid w:val="000B2BCA"/>
    <w:rsid w:val="000B2E26"/>
    <w:rsid w:val="000B2E5D"/>
    <w:rsid w:val="000B30D8"/>
    <w:rsid w:val="000B350B"/>
    <w:rsid w:val="000B3770"/>
    <w:rsid w:val="000B37BF"/>
    <w:rsid w:val="000B39BA"/>
    <w:rsid w:val="000B3D99"/>
    <w:rsid w:val="000B3E19"/>
    <w:rsid w:val="000B3E58"/>
    <w:rsid w:val="000B4054"/>
    <w:rsid w:val="000B408A"/>
    <w:rsid w:val="000B44CC"/>
    <w:rsid w:val="000B4517"/>
    <w:rsid w:val="000B45BC"/>
    <w:rsid w:val="000B47AC"/>
    <w:rsid w:val="000B47BB"/>
    <w:rsid w:val="000B49A7"/>
    <w:rsid w:val="000B4B72"/>
    <w:rsid w:val="000B4BE5"/>
    <w:rsid w:val="000B4CA1"/>
    <w:rsid w:val="000B4D3F"/>
    <w:rsid w:val="000B52B2"/>
    <w:rsid w:val="000B548B"/>
    <w:rsid w:val="000B54E3"/>
    <w:rsid w:val="000B54FB"/>
    <w:rsid w:val="000B5630"/>
    <w:rsid w:val="000B5670"/>
    <w:rsid w:val="000B57B3"/>
    <w:rsid w:val="000B57CE"/>
    <w:rsid w:val="000B5A4F"/>
    <w:rsid w:val="000B5DDD"/>
    <w:rsid w:val="000B5E75"/>
    <w:rsid w:val="000B5EE3"/>
    <w:rsid w:val="000B6000"/>
    <w:rsid w:val="000B6388"/>
    <w:rsid w:val="000B6667"/>
    <w:rsid w:val="000B6E25"/>
    <w:rsid w:val="000B70E2"/>
    <w:rsid w:val="000B76ED"/>
    <w:rsid w:val="000B78E3"/>
    <w:rsid w:val="000B7A3E"/>
    <w:rsid w:val="000B7AF2"/>
    <w:rsid w:val="000B7E07"/>
    <w:rsid w:val="000B7F85"/>
    <w:rsid w:val="000C01DE"/>
    <w:rsid w:val="000C0830"/>
    <w:rsid w:val="000C0B3E"/>
    <w:rsid w:val="000C0D17"/>
    <w:rsid w:val="000C0E0A"/>
    <w:rsid w:val="000C0F13"/>
    <w:rsid w:val="000C0F5C"/>
    <w:rsid w:val="000C113D"/>
    <w:rsid w:val="000C119C"/>
    <w:rsid w:val="000C1240"/>
    <w:rsid w:val="000C12F4"/>
    <w:rsid w:val="000C1463"/>
    <w:rsid w:val="000C15CB"/>
    <w:rsid w:val="000C1647"/>
    <w:rsid w:val="000C1693"/>
    <w:rsid w:val="000C1913"/>
    <w:rsid w:val="000C1A0E"/>
    <w:rsid w:val="000C1B6F"/>
    <w:rsid w:val="000C2056"/>
    <w:rsid w:val="000C2177"/>
    <w:rsid w:val="000C226A"/>
    <w:rsid w:val="000C227A"/>
    <w:rsid w:val="000C262B"/>
    <w:rsid w:val="000C26C3"/>
    <w:rsid w:val="000C2756"/>
    <w:rsid w:val="000C27BD"/>
    <w:rsid w:val="000C2813"/>
    <w:rsid w:val="000C2B2F"/>
    <w:rsid w:val="000C2E39"/>
    <w:rsid w:val="000C2E40"/>
    <w:rsid w:val="000C2EC2"/>
    <w:rsid w:val="000C2FC0"/>
    <w:rsid w:val="000C30C3"/>
    <w:rsid w:val="000C327E"/>
    <w:rsid w:val="000C36D0"/>
    <w:rsid w:val="000C3824"/>
    <w:rsid w:val="000C39CA"/>
    <w:rsid w:val="000C3C3A"/>
    <w:rsid w:val="000C3D53"/>
    <w:rsid w:val="000C3E1C"/>
    <w:rsid w:val="000C3E6B"/>
    <w:rsid w:val="000C3EB1"/>
    <w:rsid w:val="000C3F45"/>
    <w:rsid w:val="000C3F4E"/>
    <w:rsid w:val="000C40F4"/>
    <w:rsid w:val="000C42D3"/>
    <w:rsid w:val="000C441E"/>
    <w:rsid w:val="000C44F4"/>
    <w:rsid w:val="000C46FA"/>
    <w:rsid w:val="000C4833"/>
    <w:rsid w:val="000C48B5"/>
    <w:rsid w:val="000C4B93"/>
    <w:rsid w:val="000C4C63"/>
    <w:rsid w:val="000C4F11"/>
    <w:rsid w:val="000C50F8"/>
    <w:rsid w:val="000C538A"/>
    <w:rsid w:val="000C561B"/>
    <w:rsid w:val="000C5823"/>
    <w:rsid w:val="000C5B24"/>
    <w:rsid w:val="000C5E5C"/>
    <w:rsid w:val="000C5EF4"/>
    <w:rsid w:val="000C5FC6"/>
    <w:rsid w:val="000C61A1"/>
    <w:rsid w:val="000C61DF"/>
    <w:rsid w:val="000C6237"/>
    <w:rsid w:val="000C628B"/>
    <w:rsid w:val="000C6351"/>
    <w:rsid w:val="000C6478"/>
    <w:rsid w:val="000C686A"/>
    <w:rsid w:val="000C6906"/>
    <w:rsid w:val="000C691D"/>
    <w:rsid w:val="000C6ACA"/>
    <w:rsid w:val="000C6CA9"/>
    <w:rsid w:val="000C6D7E"/>
    <w:rsid w:val="000C6DBE"/>
    <w:rsid w:val="000C7473"/>
    <w:rsid w:val="000C7479"/>
    <w:rsid w:val="000C7518"/>
    <w:rsid w:val="000C76FC"/>
    <w:rsid w:val="000C775D"/>
    <w:rsid w:val="000C7937"/>
    <w:rsid w:val="000C7C08"/>
    <w:rsid w:val="000C7D38"/>
    <w:rsid w:val="000C7E57"/>
    <w:rsid w:val="000C7ED8"/>
    <w:rsid w:val="000D022D"/>
    <w:rsid w:val="000D0296"/>
    <w:rsid w:val="000D02D6"/>
    <w:rsid w:val="000D0300"/>
    <w:rsid w:val="000D04B2"/>
    <w:rsid w:val="000D0523"/>
    <w:rsid w:val="000D06BB"/>
    <w:rsid w:val="000D07F6"/>
    <w:rsid w:val="000D094C"/>
    <w:rsid w:val="000D0A44"/>
    <w:rsid w:val="000D0B67"/>
    <w:rsid w:val="000D0D22"/>
    <w:rsid w:val="000D106F"/>
    <w:rsid w:val="000D1224"/>
    <w:rsid w:val="000D1373"/>
    <w:rsid w:val="000D1486"/>
    <w:rsid w:val="000D1529"/>
    <w:rsid w:val="000D1765"/>
    <w:rsid w:val="000D1A4A"/>
    <w:rsid w:val="000D1A5E"/>
    <w:rsid w:val="000D1AA6"/>
    <w:rsid w:val="000D203E"/>
    <w:rsid w:val="000D206F"/>
    <w:rsid w:val="000D2292"/>
    <w:rsid w:val="000D22B6"/>
    <w:rsid w:val="000D2580"/>
    <w:rsid w:val="000D2973"/>
    <w:rsid w:val="000D2A80"/>
    <w:rsid w:val="000D2BD8"/>
    <w:rsid w:val="000D2D5A"/>
    <w:rsid w:val="000D2D5C"/>
    <w:rsid w:val="000D2DA4"/>
    <w:rsid w:val="000D2E05"/>
    <w:rsid w:val="000D301A"/>
    <w:rsid w:val="000D312D"/>
    <w:rsid w:val="000D31A4"/>
    <w:rsid w:val="000D31DB"/>
    <w:rsid w:val="000D3511"/>
    <w:rsid w:val="000D355D"/>
    <w:rsid w:val="000D3A09"/>
    <w:rsid w:val="000D3C81"/>
    <w:rsid w:val="000D453B"/>
    <w:rsid w:val="000D470A"/>
    <w:rsid w:val="000D489F"/>
    <w:rsid w:val="000D48D6"/>
    <w:rsid w:val="000D4EAB"/>
    <w:rsid w:val="000D4ED7"/>
    <w:rsid w:val="000D4F63"/>
    <w:rsid w:val="000D50A3"/>
    <w:rsid w:val="000D524A"/>
    <w:rsid w:val="000D5402"/>
    <w:rsid w:val="000D54AD"/>
    <w:rsid w:val="000D55CB"/>
    <w:rsid w:val="000D5641"/>
    <w:rsid w:val="000D579A"/>
    <w:rsid w:val="000D5C1D"/>
    <w:rsid w:val="000D5D2C"/>
    <w:rsid w:val="000D5FA8"/>
    <w:rsid w:val="000D60AE"/>
    <w:rsid w:val="000D60C5"/>
    <w:rsid w:val="000D60E4"/>
    <w:rsid w:val="000D61DE"/>
    <w:rsid w:val="000D62F8"/>
    <w:rsid w:val="000D6472"/>
    <w:rsid w:val="000D65C6"/>
    <w:rsid w:val="000D6844"/>
    <w:rsid w:val="000D6C7A"/>
    <w:rsid w:val="000D6DA1"/>
    <w:rsid w:val="000D6E2D"/>
    <w:rsid w:val="000D711F"/>
    <w:rsid w:val="000D7464"/>
    <w:rsid w:val="000D7606"/>
    <w:rsid w:val="000D77A6"/>
    <w:rsid w:val="000D78A6"/>
    <w:rsid w:val="000D78ED"/>
    <w:rsid w:val="000D7C9A"/>
    <w:rsid w:val="000D7CF1"/>
    <w:rsid w:val="000E00D7"/>
    <w:rsid w:val="000E01EE"/>
    <w:rsid w:val="000E04F7"/>
    <w:rsid w:val="000E0534"/>
    <w:rsid w:val="000E05E6"/>
    <w:rsid w:val="000E0638"/>
    <w:rsid w:val="000E07E6"/>
    <w:rsid w:val="000E0A01"/>
    <w:rsid w:val="000E0A4E"/>
    <w:rsid w:val="000E0CDB"/>
    <w:rsid w:val="000E0D15"/>
    <w:rsid w:val="000E116C"/>
    <w:rsid w:val="000E1194"/>
    <w:rsid w:val="000E1295"/>
    <w:rsid w:val="000E1489"/>
    <w:rsid w:val="000E149F"/>
    <w:rsid w:val="000E1516"/>
    <w:rsid w:val="000E16EF"/>
    <w:rsid w:val="000E193F"/>
    <w:rsid w:val="000E1A7D"/>
    <w:rsid w:val="000E1AFE"/>
    <w:rsid w:val="000E1C19"/>
    <w:rsid w:val="000E1C23"/>
    <w:rsid w:val="000E2A66"/>
    <w:rsid w:val="000E2AF7"/>
    <w:rsid w:val="000E2B26"/>
    <w:rsid w:val="000E2BA3"/>
    <w:rsid w:val="000E2D0C"/>
    <w:rsid w:val="000E2DB0"/>
    <w:rsid w:val="000E2E4D"/>
    <w:rsid w:val="000E2ED8"/>
    <w:rsid w:val="000E2F45"/>
    <w:rsid w:val="000E2FE5"/>
    <w:rsid w:val="000E3260"/>
    <w:rsid w:val="000E32B9"/>
    <w:rsid w:val="000E3655"/>
    <w:rsid w:val="000E36FD"/>
    <w:rsid w:val="000E3998"/>
    <w:rsid w:val="000E3BAB"/>
    <w:rsid w:val="000E3C8B"/>
    <w:rsid w:val="000E3EAA"/>
    <w:rsid w:val="000E3EB3"/>
    <w:rsid w:val="000E3EDA"/>
    <w:rsid w:val="000E3F95"/>
    <w:rsid w:val="000E40A5"/>
    <w:rsid w:val="000E40FE"/>
    <w:rsid w:val="000E418B"/>
    <w:rsid w:val="000E4361"/>
    <w:rsid w:val="000E44E5"/>
    <w:rsid w:val="000E4570"/>
    <w:rsid w:val="000E45EB"/>
    <w:rsid w:val="000E4970"/>
    <w:rsid w:val="000E4B29"/>
    <w:rsid w:val="000E4C4A"/>
    <w:rsid w:val="000E4D0A"/>
    <w:rsid w:val="000E501A"/>
    <w:rsid w:val="000E518E"/>
    <w:rsid w:val="000E51A0"/>
    <w:rsid w:val="000E52CF"/>
    <w:rsid w:val="000E55E4"/>
    <w:rsid w:val="000E55F1"/>
    <w:rsid w:val="000E574C"/>
    <w:rsid w:val="000E5815"/>
    <w:rsid w:val="000E5976"/>
    <w:rsid w:val="000E5BAF"/>
    <w:rsid w:val="000E6264"/>
    <w:rsid w:val="000E64DC"/>
    <w:rsid w:val="000E6575"/>
    <w:rsid w:val="000E67B0"/>
    <w:rsid w:val="000E6A52"/>
    <w:rsid w:val="000E6B42"/>
    <w:rsid w:val="000E6F6E"/>
    <w:rsid w:val="000E6F8A"/>
    <w:rsid w:val="000E6FDA"/>
    <w:rsid w:val="000E700B"/>
    <w:rsid w:val="000E7188"/>
    <w:rsid w:val="000E724C"/>
    <w:rsid w:val="000E725C"/>
    <w:rsid w:val="000E72DD"/>
    <w:rsid w:val="000E73F7"/>
    <w:rsid w:val="000E78EB"/>
    <w:rsid w:val="000E7A6C"/>
    <w:rsid w:val="000E7AC8"/>
    <w:rsid w:val="000F01A5"/>
    <w:rsid w:val="000F0251"/>
    <w:rsid w:val="000F02D3"/>
    <w:rsid w:val="000F032F"/>
    <w:rsid w:val="000F0476"/>
    <w:rsid w:val="000F079C"/>
    <w:rsid w:val="000F07AC"/>
    <w:rsid w:val="000F07DD"/>
    <w:rsid w:val="000F0940"/>
    <w:rsid w:val="000F0AE2"/>
    <w:rsid w:val="000F0E73"/>
    <w:rsid w:val="000F0EAA"/>
    <w:rsid w:val="000F115D"/>
    <w:rsid w:val="000F136C"/>
    <w:rsid w:val="000F1376"/>
    <w:rsid w:val="000F14F0"/>
    <w:rsid w:val="000F1746"/>
    <w:rsid w:val="000F1782"/>
    <w:rsid w:val="000F1784"/>
    <w:rsid w:val="000F1816"/>
    <w:rsid w:val="000F1B32"/>
    <w:rsid w:val="000F1C33"/>
    <w:rsid w:val="000F1CCA"/>
    <w:rsid w:val="000F1CF4"/>
    <w:rsid w:val="000F1D20"/>
    <w:rsid w:val="000F1D39"/>
    <w:rsid w:val="000F1E44"/>
    <w:rsid w:val="000F1EC2"/>
    <w:rsid w:val="000F1FF0"/>
    <w:rsid w:val="000F245A"/>
    <w:rsid w:val="000F276A"/>
    <w:rsid w:val="000F28DA"/>
    <w:rsid w:val="000F2AF3"/>
    <w:rsid w:val="000F2C02"/>
    <w:rsid w:val="000F2C33"/>
    <w:rsid w:val="000F2CD0"/>
    <w:rsid w:val="000F2DC1"/>
    <w:rsid w:val="000F2E3D"/>
    <w:rsid w:val="000F2E54"/>
    <w:rsid w:val="000F3523"/>
    <w:rsid w:val="000F3544"/>
    <w:rsid w:val="000F355D"/>
    <w:rsid w:val="000F35D1"/>
    <w:rsid w:val="000F3789"/>
    <w:rsid w:val="000F37C1"/>
    <w:rsid w:val="000F37DC"/>
    <w:rsid w:val="000F3893"/>
    <w:rsid w:val="000F3988"/>
    <w:rsid w:val="000F3C4E"/>
    <w:rsid w:val="000F3CFB"/>
    <w:rsid w:val="000F40C0"/>
    <w:rsid w:val="000F4122"/>
    <w:rsid w:val="000F4171"/>
    <w:rsid w:val="000F43C8"/>
    <w:rsid w:val="000F47A4"/>
    <w:rsid w:val="000F48BC"/>
    <w:rsid w:val="000F4A81"/>
    <w:rsid w:val="000F4A93"/>
    <w:rsid w:val="000F4AB2"/>
    <w:rsid w:val="000F4ADF"/>
    <w:rsid w:val="000F4D97"/>
    <w:rsid w:val="000F4E1A"/>
    <w:rsid w:val="000F4E23"/>
    <w:rsid w:val="000F4E64"/>
    <w:rsid w:val="000F50B5"/>
    <w:rsid w:val="000F50F9"/>
    <w:rsid w:val="000F5190"/>
    <w:rsid w:val="000F51FC"/>
    <w:rsid w:val="000F52AB"/>
    <w:rsid w:val="000F52FA"/>
    <w:rsid w:val="000F5941"/>
    <w:rsid w:val="000F5A6F"/>
    <w:rsid w:val="000F5BEF"/>
    <w:rsid w:val="000F5E6F"/>
    <w:rsid w:val="000F6001"/>
    <w:rsid w:val="000F6057"/>
    <w:rsid w:val="000F6150"/>
    <w:rsid w:val="000F634E"/>
    <w:rsid w:val="000F65B8"/>
    <w:rsid w:val="000F6691"/>
    <w:rsid w:val="000F68C2"/>
    <w:rsid w:val="000F6C09"/>
    <w:rsid w:val="000F6CC5"/>
    <w:rsid w:val="000F6DBC"/>
    <w:rsid w:val="000F7139"/>
    <w:rsid w:val="000F74D2"/>
    <w:rsid w:val="000F74EB"/>
    <w:rsid w:val="000F76D1"/>
    <w:rsid w:val="000F7775"/>
    <w:rsid w:val="000F7788"/>
    <w:rsid w:val="000F7902"/>
    <w:rsid w:val="000F7A39"/>
    <w:rsid w:val="000F7CD0"/>
    <w:rsid w:val="000F7D1A"/>
    <w:rsid w:val="000F7D2A"/>
    <w:rsid w:val="000F7D77"/>
    <w:rsid w:val="000F7E17"/>
    <w:rsid w:val="000F7FEF"/>
    <w:rsid w:val="0010013A"/>
    <w:rsid w:val="00100194"/>
    <w:rsid w:val="0010039A"/>
    <w:rsid w:val="001003E1"/>
    <w:rsid w:val="00100697"/>
    <w:rsid w:val="001007B8"/>
    <w:rsid w:val="00100894"/>
    <w:rsid w:val="00100920"/>
    <w:rsid w:val="00101076"/>
    <w:rsid w:val="0010115C"/>
    <w:rsid w:val="0010122F"/>
    <w:rsid w:val="00101383"/>
    <w:rsid w:val="00101621"/>
    <w:rsid w:val="0010164F"/>
    <w:rsid w:val="00101912"/>
    <w:rsid w:val="00101A65"/>
    <w:rsid w:val="00101BEF"/>
    <w:rsid w:val="00101BF6"/>
    <w:rsid w:val="00101CA1"/>
    <w:rsid w:val="00101F46"/>
    <w:rsid w:val="0010230A"/>
    <w:rsid w:val="00102453"/>
    <w:rsid w:val="001024D4"/>
    <w:rsid w:val="001024D8"/>
    <w:rsid w:val="00102588"/>
    <w:rsid w:val="00102627"/>
    <w:rsid w:val="00102652"/>
    <w:rsid w:val="00102E32"/>
    <w:rsid w:val="00102E42"/>
    <w:rsid w:val="00103098"/>
    <w:rsid w:val="001033F5"/>
    <w:rsid w:val="00103417"/>
    <w:rsid w:val="0010351F"/>
    <w:rsid w:val="00103523"/>
    <w:rsid w:val="00103548"/>
    <w:rsid w:val="001035D2"/>
    <w:rsid w:val="00103601"/>
    <w:rsid w:val="001036D5"/>
    <w:rsid w:val="00103836"/>
    <w:rsid w:val="001038A5"/>
    <w:rsid w:val="00103990"/>
    <w:rsid w:val="00103C3C"/>
    <w:rsid w:val="00103D97"/>
    <w:rsid w:val="00103E91"/>
    <w:rsid w:val="00103F9F"/>
    <w:rsid w:val="0010416A"/>
    <w:rsid w:val="001043D6"/>
    <w:rsid w:val="001045DC"/>
    <w:rsid w:val="00104834"/>
    <w:rsid w:val="001048AB"/>
    <w:rsid w:val="00104A1E"/>
    <w:rsid w:val="00104B83"/>
    <w:rsid w:val="00104FF8"/>
    <w:rsid w:val="0010505F"/>
    <w:rsid w:val="001051E7"/>
    <w:rsid w:val="001055EF"/>
    <w:rsid w:val="00105687"/>
    <w:rsid w:val="001056DF"/>
    <w:rsid w:val="001056E3"/>
    <w:rsid w:val="0010572D"/>
    <w:rsid w:val="00105793"/>
    <w:rsid w:val="0010594C"/>
    <w:rsid w:val="00105B84"/>
    <w:rsid w:val="00105E21"/>
    <w:rsid w:val="00105E65"/>
    <w:rsid w:val="00105F83"/>
    <w:rsid w:val="0010648B"/>
    <w:rsid w:val="001065F1"/>
    <w:rsid w:val="00106674"/>
    <w:rsid w:val="00106817"/>
    <w:rsid w:val="001068B8"/>
    <w:rsid w:val="00106A1A"/>
    <w:rsid w:val="00106CBE"/>
    <w:rsid w:val="00106ED3"/>
    <w:rsid w:val="00106F75"/>
    <w:rsid w:val="001070F5"/>
    <w:rsid w:val="001073BF"/>
    <w:rsid w:val="00107582"/>
    <w:rsid w:val="001075D4"/>
    <w:rsid w:val="001077EB"/>
    <w:rsid w:val="00107851"/>
    <w:rsid w:val="001078E5"/>
    <w:rsid w:val="00107B70"/>
    <w:rsid w:val="00107D02"/>
    <w:rsid w:val="00107F1E"/>
    <w:rsid w:val="001100D6"/>
    <w:rsid w:val="0011010E"/>
    <w:rsid w:val="00110149"/>
    <w:rsid w:val="00110291"/>
    <w:rsid w:val="0011047D"/>
    <w:rsid w:val="0011072E"/>
    <w:rsid w:val="00110B38"/>
    <w:rsid w:val="00110C41"/>
    <w:rsid w:val="00110E0D"/>
    <w:rsid w:val="00111091"/>
    <w:rsid w:val="001112F5"/>
    <w:rsid w:val="00111560"/>
    <w:rsid w:val="0011164E"/>
    <w:rsid w:val="001117C0"/>
    <w:rsid w:val="001118CB"/>
    <w:rsid w:val="00111994"/>
    <w:rsid w:val="00111B05"/>
    <w:rsid w:val="00111B77"/>
    <w:rsid w:val="00111D72"/>
    <w:rsid w:val="00111F80"/>
    <w:rsid w:val="0011214E"/>
    <w:rsid w:val="0011216E"/>
    <w:rsid w:val="001121AC"/>
    <w:rsid w:val="001121C6"/>
    <w:rsid w:val="001121EB"/>
    <w:rsid w:val="001121F6"/>
    <w:rsid w:val="001122A4"/>
    <w:rsid w:val="0011233A"/>
    <w:rsid w:val="00112645"/>
    <w:rsid w:val="0011298E"/>
    <w:rsid w:val="00112A44"/>
    <w:rsid w:val="00112CC3"/>
    <w:rsid w:val="00112D08"/>
    <w:rsid w:val="00112E29"/>
    <w:rsid w:val="00112EE9"/>
    <w:rsid w:val="00112F24"/>
    <w:rsid w:val="0011308A"/>
    <w:rsid w:val="00113094"/>
    <w:rsid w:val="00113121"/>
    <w:rsid w:val="00113376"/>
    <w:rsid w:val="00113818"/>
    <w:rsid w:val="0011387D"/>
    <w:rsid w:val="00113932"/>
    <w:rsid w:val="00113985"/>
    <w:rsid w:val="0011398C"/>
    <w:rsid w:val="00113A16"/>
    <w:rsid w:val="00113A99"/>
    <w:rsid w:val="00113BEF"/>
    <w:rsid w:val="001143B0"/>
    <w:rsid w:val="001145E3"/>
    <w:rsid w:val="0011484E"/>
    <w:rsid w:val="00114C23"/>
    <w:rsid w:val="00114FBB"/>
    <w:rsid w:val="0011527C"/>
    <w:rsid w:val="00115337"/>
    <w:rsid w:val="00115415"/>
    <w:rsid w:val="00115742"/>
    <w:rsid w:val="001157FF"/>
    <w:rsid w:val="00115D6D"/>
    <w:rsid w:val="001160FE"/>
    <w:rsid w:val="001163AC"/>
    <w:rsid w:val="00116500"/>
    <w:rsid w:val="001169BC"/>
    <w:rsid w:val="001169EB"/>
    <w:rsid w:val="00116D14"/>
    <w:rsid w:val="00117185"/>
    <w:rsid w:val="0011725D"/>
    <w:rsid w:val="001174A2"/>
    <w:rsid w:val="00117810"/>
    <w:rsid w:val="00117AE9"/>
    <w:rsid w:val="00117B06"/>
    <w:rsid w:val="00117BA4"/>
    <w:rsid w:val="00117BFB"/>
    <w:rsid w:val="00117CC3"/>
    <w:rsid w:val="00117CCE"/>
    <w:rsid w:val="00117D65"/>
    <w:rsid w:val="00117F16"/>
    <w:rsid w:val="001200A1"/>
    <w:rsid w:val="001201ED"/>
    <w:rsid w:val="001202A1"/>
    <w:rsid w:val="001202BB"/>
    <w:rsid w:val="0012051E"/>
    <w:rsid w:val="00120913"/>
    <w:rsid w:val="001209DF"/>
    <w:rsid w:val="00120B48"/>
    <w:rsid w:val="00120B8F"/>
    <w:rsid w:val="00120BCC"/>
    <w:rsid w:val="00120DFB"/>
    <w:rsid w:val="00120E4A"/>
    <w:rsid w:val="00120F15"/>
    <w:rsid w:val="0012167D"/>
    <w:rsid w:val="00121751"/>
    <w:rsid w:val="0012181F"/>
    <w:rsid w:val="00121885"/>
    <w:rsid w:val="00121942"/>
    <w:rsid w:val="00121A6E"/>
    <w:rsid w:val="00121BB7"/>
    <w:rsid w:val="00121BD1"/>
    <w:rsid w:val="00121C95"/>
    <w:rsid w:val="00121D31"/>
    <w:rsid w:val="00121DF3"/>
    <w:rsid w:val="00121F39"/>
    <w:rsid w:val="001221AF"/>
    <w:rsid w:val="0012236F"/>
    <w:rsid w:val="001227D8"/>
    <w:rsid w:val="00122835"/>
    <w:rsid w:val="00122ACA"/>
    <w:rsid w:val="00122C13"/>
    <w:rsid w:val="00122C75"/>
    <w:rsid w:val="00122C7F"/>
    <w:rsid w:val="00122CE6"/>
    <w:rsid w:val="00122E4D"/>
    <w:rsid w:val="0012302C"/>
    <w:rsid w:val="00123075"/>
    <w:rsid w:val="00123088"/>
    <w:rsid w:val="001231DF"/>
    <w:rsid w:val="00123228"/>
    <w:rsid w:val="001233F8"/>
    <w:rsid w:val="001237FE"/>
    <w:rsid w:val="00123B3F"/>
    <w:rsid w:val="00123CAD"/>
    <w:rsid w:val="001242C6"/>
    <w:rsid w:val="001242DF"/>
    <w:rsid w:val="00124437"/>
    <w:rsid w:val="001245C5"/>
    <w:rsid w:val="0012460A"/>
    <w:rsid w:val="00124B93"/>
    <w:rsid w:val="00124D03"/>
    <w:rsid w:val="00124D27"/>
    <w:rsid w:val="00124F62"/>
    <w:rsid w:val="00124FB4"/>
    <w:rsid w:val="00125083"/>
    <w:rsid w:val="001250CE"/>
    <w:rsid w:val="00125383"/>
    <w:rsid w:val="0012548F"/>
    <w:rsid w:val="001255AA"/>
    <w:rsid w:val="00125607"/>
    <w:rsid w:val="001256B5"/>
    <w:rsid w:val="0012570D"/>
    <w:rsid w:val="001257D9"/>
    <w:rsid w:val="00125863"/>
    <w:rsid w:val="0012587A"/>
    <w:rsid w:val="001258EF"/>
    <w:rsid w:val="00125977"/>
    <w:rsid w:val="0012598E"/>
    <w:rsid w:val="0012599A"/>
    <w:rsid w:val="00125C13"/>
    <w:rsid w:val="00125CB4"/>
    <w:rsid w:val="00125D66"/>
    <w:rsid w:val="00125DD3"/>
    <w:rsid w:val="00125F8D"/>
    <w:rsid w:val="00126250"/>
    <w:rsid w:val="001263BE"/>
    <w:rsid w:val="0012650D"/>
    <w:rsid w:val="0012663E"/>
    <w:rsid w:val="00126A3E"/>
    <w:rsid w:val="00126A48"/>
    <w:rsid w:val="00126BD2"/>
    <w:rsid w:val="00126C2E"/>
    <w:rsid w:val="00126D20"/>
    <w:rsid w:val="00126D52"/>
    <w:rsid w:val="00126EC4"/>
    <w:rsid w:val="001271FC"/>
    <w:rsid w:val="0012754C"/>
    <w:rsid w:val="001275CA"/>
    <w:rsid w:val="001275FD"/>
    <w:rsid w:val="00127609"/>
    <w:rsid w:val="0012772D"/>
    <w:rsid w:val="00127794"/>
    <w:rsid w:val="001277C9"/>
    <w:rsid w:val="00127912"/>
    <w:rsid w:val="0012798E"/>
    <w:rsid w:val="00127B95"/>
    <w:rsid w:val="00127CD3"/>
    <w:rsid w:val="00127DF0"/>
    <w:rsid w:val="00127E3A"/>
    <w:rsid w:val="00127F84"/>
    <w:rsid w:val="00130010"/>
    <w:rsid w:val="001301A1"/>
    <w:rsid w:val="00130390"/>
    <w:rsid w:val="001303F2"/>
    <w:rsid w:val="001306D2"/>
    <w:rsid w:val="0013094F"/>
    <w:rsid w:val="001309ED"/>
    <w:rsid w:val="001309FD"/>
    <w:rsid w:val="00130A5E"/>
    <w:rsid w:val="00130B2C"/>
    <w:rsid w:val="00130BE1"/>
    <w:rsid w:val="00130D62"/>
    <w:rsid w:val="00130DF1"/>
    <w:rsid w:val="00130F49"/>
    <w:rsid w:val="00131018"/>
    <w:rsid w:val="00131096"/>
    <w:rsid w:val="00131206"/>
    <w:rsid w:val="00131393"/>
    <w:rsid w:val="00131473"/>
    <w:rsid w:val="00131561"/>
    <w:rsid w:val="001315ED"/>
    <w:rsid w:val="001318CF"/>
    <w:rsid w:val="001319A8"/>
    <w:rsid w:val="00131B06"/>
    <w:rsid w:val="00131B19"/>
    <w:rsid w:val="00131BF9"/>
    <w:rsid w:val="00131C58"/>
    <w:rsid w:val="00131D26"/>
    <w:rsid w:val="00131E9C"/>
    <w:rsid w:val="001321F2"/>
    <w:rsid w:val="0013253E"/>
    <w:rsid w:val="00132546"/>
    <w:rsid w:val="00132610"/>
    <w:rsid w:val="00132763"/>
    <w:rsid w:val="0013285B"/>
    <w:rsid w:val="00132B84"/>
    <w:rsid w:val="00132CCC"/>
    <w:rsid w:val="00132EFA"/>
    <w:rsid w:val="00132F67"/>
    <w:rsid w:val="0013325A"/>
    <w:rsid w:val="0013329C"/>
    <w:rsid w:val="00133333"/>
    <w:rsid w:val="00133404"/>
    <w:rsid w:val="00133949"/>
    <w:rsid w:val="00133ABB"/>
    <w:rsid w:val="00133C2A"/>
    <w:rsid w:val="00133D2A"/>
    <w:rsid w:val="00133DBF"/>
    <w:rsid w:val="00133E46"/>
    <w:rsid w:val="00133FB8"/>
    <w:rsid w:val="0013403C"/>
    <w:rsid w:val="0013407C"/>
    <w:rsid w:val="00134301"/>
    <w:rsid w:val="001344BD"/>
    <w:rsid w:val="0013464E"/>
    <w:rsid w:val="00134728"/>
    <w:rsid w:val="001347A9"/>
    <w:rsid w:val="00134865"/>
    <w:rsid w:val="001349BD"/>
    <w:rsid w:val="00134AA3"/>
    <w:rsid w:val="00134B88"/>
    <w:rsid w:val="00134CB1"/>
    <w:rsid w:val="0013504C"/>
    <w:rsid w:val="0013514A"/>
    <w:rsid w:val="001352CF"/>
    <w:rsid w:val="00135574"/>
    <w:rsid w:val="00135689"/>
    <w:rsid w:val="001359F6"/>
    <w:rsid w:val="00135A56"/>
    <w:rsid w:val="00135BBF"/>
    <w:rsid w:val="00135CCE"/>
    <w:rsid w:val="00135E7B"/>
    <w:rsid w:val="00135EBE"/>
    <w:rsid w:val="00135FD0"/>
    <w:rsid w:val="001361A0"/>
    <w:rsid w:val="00136206"/>
    <w:rsid w:val="001367B7"/>
    <w:rsid w:val="00136822"/>
    <w:rsid w:val="001368AB"/>
    <w:rsid w:val="0013691F"/>
    <w:rsid w:val="00136934"/>
    <w:rsid w:val="001369BE"/>
    <w:rsid w:val="001369FE"/>
    <w:rsid w:val="00136A98"/>
    <w:rsid w:val="00136B27"/>
    <w:rsid w:val="001372F6"/>
    <w:rsid w:val="0013730A"/>
    <w:rsid w:val="00137547"/>
    <w:rsid w:val="00137624"/>
    <w:rsid w:val="0013769A"/>
    <w:rsid w:val="00137725"/>
    <w:rsid w:val="001378BF"/>
    <w:rsid w:val="00137A59"/>
    <w:rsid w:val="00137C56"/>
    <w:rsid w:val="00137E4B"/>
    <w:rsid w:val="001401C1"/>
    <w:rsid w:val="0014021A"/>
    <w:rsid w:val="001405FE"/>
    <w:rsid w:val="0014065F"/>
    <w:rsid w:val="001406D4"/>
    <w:rsid w:val="0014114B"/>
    <w:rsid w:val="001411F2"/>
    <w:rsid w:val="0014127A"/>
    <w:rsid w:val="00141391"/>
    <w:rsid w:val="00141517"/>
    <w:rsid w:val="0014151B"/>
    <w:rsid w:val="0014151C"/>
    <w:rsid w:val="00141588"/>
    <w:rsid w:val="0014162E"/>
    <w:rsid w:val="001417CF"/>
    <w:rsid w:val="00141919"/>
    <w:rsid w:val="00141956"/>
    <w:rsid w:val="001419A1"/>
    <w:rsid w:val="00141A74"/>
    <w:rsid w:val="00141A99"/>
    <w:rsid w:val="00141B7A"/>
    <w:rsid w:val="00141B95"/>
    <w:rsid w:val="00141BE4"/>
    <w:rsid w:val="00141C69"/>
    <w:rsid w:val="00141CA6"/>
    <w:rsid w:val="00141F9D"/>
    <w:rsid w:val="00142109"/>
    <w:rsid w:val="001421C6"/>
    <w:rsid w:val="001422D4"/>
    <w:rsid w:val="00142749"/>
    <w:rsid w:val="001427B6"/>
    <w:rsid w:val="001427E5"/>
    <w:rsid w:val="00142819"/>
    <w:rsid w:val="0014290B"/>
    <w:rsid w:val="001429D6"/>
    <w:rsid w:val="00142AD3"/>
    <w:rsid w:val="00142D9A"/>
    <w:rsid w:val="00142FDB"/>
    <w:rsid w:val="0014326D"/>
    <w:rsid w:val="00143404"/>
    <w:rsid w:val="00143E8A"/>
    <w:rsid w:val="00144287"/>
    <w:rsid w:val="0014428F"/>
    <w:rsid w:val="00144582"/>
    <w:rsid w:val="001445BD"/>
    <w:rsid w:val="001448AC"/>
    <w:rsid w:val="00144939"/>
    <w:rsid w:val="001449E5"/>
    <w:rsid w:val="00144E01"/>
    <w:rsid w:val="00144E3D"/>
    <w:rsid w:val="00145003"/>
    <w:rsid w:val="00145049"/>
    <w:rsid w:val="001450B0"/>
    <w:rsid w:val="00145136"/>
    <w:rsid w:val="00145355"/>
    <w:rsid w:val="001455DD"/>
    <w:rsid w:val="001457FB"/>
    <w:rsid w:val="00145CE0"/>
    <w:rsid w:val="00145D9D"/>
    <w:rsid w:val="00145E5A"/>
    <w:rsid w:val="00145E5F"/>
    <w:rsid w:val="001462B0"/>
    <w:rsid w:val="00146655"/>
    <w:rsid w:val="00146A1A"/>
    <w:rsid w:val="00146AA0"/>
    <w:rsid w:val="00146AFB"/>
    <w:rsid w:val="00146B77"/>
    <w:rsid w:val="00146B7D"/>
    <w:rsid w:val="00146D51"/>
    <w:rsid w:val="00146E5E"/>
    <w:rsid w:val="00146FC5"/>
    <w:rsid w:val="0014703F"/>
    <w:rsid w:val="00147103"/>
    <w:rsid w:val="00147414"/>
    <w:rsid w:val="00147449"/>
    <w:rsid w:val="001478E1"/>
    <w:rsid w:val="00147917"/>
    <w:rsid w:val="00147C66"/>
    <w:rsid w:val="00147E29"/>
    <w:rsid w:val="00147E80"/>
    <w:rsid w:val="00147E8B"/>
    <w:rsid w:val="00150070"/>
    <w:rsid w:val="001504A7"/>
    <w:rsid w:val="00150651"/>
    <w:rsid w:val="00150655"/>
    <w:rsid w:val="0015082B"/>
    <w:rsid w:val="00150B6B"/>
    <w:rsid w:val="00150E15"/>
    <w:rsid w:val="00150F21"/>
    <w:rsid w:val="001510BA"/>
    <w:rsid w:val="001510BB"/>
    <w:rsid w:val="001512B6"/>
    <w:rsid w:val="00151361"/>
    <w:rsid w:val="001515E8"/>
    <w:rsid w:val="00151853"/>
    <w:rsid w:val="00151A6D"/>
    <w:rsid w:val="00151D32"/>
    <w:rsid w:val="00151E4F"/>
    <w:rsid w:val="00152165"/>
    <w:rsid w:val="0015222E"/>
    <w:rsid w:val="001522BB"/>
    <w:rsid w:val="0015254C"/>
    <w:rsid w:val="00152AC1"/>
    <w:rsid w:val="00152FE1"/>
    <w:rsid w:val="001530D2"/>
    <w:rsid w:val="00153197"/>
    <w:rsid w:val="001531F5"/>
    <w:rsid w:val="00153260"/>
    <w:rsid w:val="00153283"/>
    <w:rsid w:val="001535E8"/>
    <w:rsid w:val="00153D6C"/>
    <w:rsid w:val="00154016"/>
    <w:rsid w:val="00154098"/>
    <w:rsid w:val="001540E0"/>
    <w:rsid w:val="0015424B"/>
    <w:rsid w:val="0015447D"/>
    <w:rsid w:val="001544F5"/>
    <w:rsid w:val="00154614"/>
    <w:rsid w:val="0015498C"/>
    <w:rsid w:val="00154ACE"/>
    <w:rsid w:val="00154CC5"/>
    <w:rsid w:val="00154E10"/>
    <w:rsid w:val="00154EB5"/>
    <w:rsid w:val="00154EE3"/>
    <w:rsid w:val="00154F19"/>
    <w:rsid w:val="00154F7D"/>
    <w:rsid w:val="00155016"/>
    <w:rsid w:val="00155020"/>
    <w:rsid w:val="0015504A"/>
    <w:rsid w:val="00155128"/>
    <w:rsid w:val="0015545C"/>
    <w:rsid w:val="001554B5"/>
    <w:rsid w:val="00155639"/>
    <w:rsid w:val="001556CA"/>
    <w:rsid w:val="00155745"/>
    <w:rsid w:val="001559A6"/>
    <w:rsid w:val="00155B98"/>
    <w:rsid w:val="00155EEA"/>
    <w:rsid w:val="00155F3B"/>
    <w:rsid w:val="0015615B"/>
    <w:rsid w:val="001563FB"/>
    <w:rsid w:val="00156412"/>
    <w:rsid w:val="0015641F"/>
    <w:rsid w:val="0015669E"/>
    <w:rsid w:val="00156844"/>
    <w:rsid w:val="001569C0"/>
    <w:rsid w:val="001569C7"/>
    <w:rsid w:val="00156C6F"/>
    <w:rsid w:val="00156D51"/>
    <w:rsid w:val="00156F82"/>
    <w:rsid w:val="0015712B"/>
    <w:rsid w:val="001574DB"/>
    <w:rsid w:val="00157610"/>
    <w:rsid w:val="00157682"/>
    <w:rsid w:val="001576B5"/>
    <w:rsid w:val="00157904"/>
    <w:rsid w:val="00157A96"/>
    <w:rsid w:val="00157E7C"/>
    <w:rsid w:val="00157F2C"/>
    <w:rsid w:val="00157F48"/>
    <w:rsid w:val="001600DA"/>
    <w:rsid w:val="0016013B"/>
    <w:rsid w:val="0016062B"/>
    <w:rsid w:val="00160659"/>
    <w:rsid w:val="00160964"/>
    <w:rsid w:val="001609E5"/>
    <w:rsid w:val="00160A12"/>
    <w:rsid w:val="00160A58"/>
    <w:rsid w:val="00160BCE"/>
    <w:rsid w:val="00160D23"/>
    <w:rsid w:val="00160E0E"/>
    <w:rsid w:val="00160F75"/>
    <w:rsid w:val="00161608"/>
    <w:rsid w:val="001617F0"/>
    <w:rsid w:val="00161904"/>
    <w:rsid w:val="00161967"/>
    <w:rsid w:val="0016198A"/>
    <w:rsid w:val="001619EE"/>
    <w:rsid w:val="00161B30"/>
    <w:rsid w:val="00161F9F"/>
    <w:rsid w:val="00162064"/>
    <w:rsid w:val="001620D5"/>
    <w:rsid w:val="001621AD"/>
    <w:rsid w:val="0016226F"/>
    <w:rsid w:val="001626A4"/>
    <w:rsid w:val="00162895"/>
    <w:rsid w:val="001628B6"/>
    <w:rsid w:val="001628EC"/>
    <w:rsid w:val="00162ABD"/>
    <w:rsid w:val="00162CC3"/>
    <w:rsid w:val="0016315D"/>
    <w:rsid w:val="001632C9"/>
    <w:rsid w:val="00163652"/>
    <w:rsid w:val="00163850"/>
    <w:rsid w:val="001638E0"/>
    <w:rsid w:val="00164186"/>
    <w:rsid w:val="001641C6"/>
    <w:rsid w:val="001641EC"/>
    <w:rsid w:val="0016427D"/>
    <w:rsid w:val="0016443C"/>
    <w:rsid w:val="001644D7"/>
    <w:rsid w:val="0016450D"/>
    <w:rsid w:val="00164790"/>
    <w:rsid w:val="0016485C"/>
    <w:rsid w:val="0016487E"/>
    <w:rsid w:val="00164951"/>
    <w:rsid w:val="00164995"/>
    <w:rsid w:val="00164BAE"/>
    <w:rsid w:val="00164C2C"/>
    <w:rsid w:val="00164C48"/>
    <w:rsid w:val="00164C73"/>
    <w:rsid w:val="00164CAB"/>
    <w:rsid w:val="001650A4"/>
    <w:rsid w:val="00165302"/>
    <w:rsid w:val="0016532D"/>
    <w:rsid w:val="0016535C"/>
    <w:rsid w:val="001653DB"/>
    <w:rsid w:val="00165412"/>
    <w:rsid w:val="001654C2"/>
    <w:rsid w:val="0016554F"/>
    <w:rsid w:val="001655B4"/>
    <w:rsid w:val="001655D4"/>
    <w:rsid w:val="001656F6"/>
    <w:rsid w:val="00165D08"/>
    <w:rsid w:val="001661EC"/>
    <w:rsid w:val="001662D9"/>
    <w:rsid w:val="00166321"/>
    <w:rsid w:val="00166533"/>
    <w:rsid w:val="00166688"/>
    <w:rsid w:val="00166771"/>
    <w:rsid w:val="00166B4A"/>
    <w:rsid w:val="00166D6B"/>
    <w:rsid w:val="00166E73"/>
    <w:rsid w:val="00167093"/>
    <w:rsid w:val="00167301"/>
    <w:rsid w:val="001673F3"/>
    <w:rsid w:val="00167536"/>
    <w:rsid w:val="0016755D"/>
    <w:rsid w:val="001676D9"/>
    <w:rsid w:val="001678A2"/>
    <w:rsid w:val="001679CE"/>
    <w:rsid w:val="00167C94"/>
    <w:rsid w:val="00167CE4"/>
    <w:rsid w:val="00167F41"/>
    <w:rsid w:val="0017001E"/>
    <w:rsid w:val="001701DA"/>
    <w:rsid w:val="00170489"/>
    <w:rsid w:val="00170687"/>
    <w:rsid w:val="00170889"/>
    <w:rsid w:val="00170BF6"/>
    <w:rsid w:val="00170D94"/>
    <w:rsid w:val="00170EC5"/>
    <w:rsid w:val="00170EED"/>
    <w:rsid w:val="00171135"/>
    <w:rsid w:val="001711C2"/>
    <w:rsid w:val="00171245"/>
    <w:rsid w:val="0017153B"/>
    <w:rsid w:val="001715D6"/>
    <w:rsid w:val="001717AF"/>
    <w:rsid w:val="00171838"/>
    <w:rsid w:val="00171AF9"/>
    <w:rsid w:val="00171BFE"/>
    <w:rsid w:val="00171CAC"/>
    <w:rsid w:val="00171CD9"/>
    <w:rsid w:val="00171CE0"/>
    <w:rsid w:val="00171E74"/>
    <w:rsid w:val="00172163"/>
    <w:rsid w:val="00172338"/>
    <w:rsid w:val="0017243A"/>
    <w:rsid w:val="00172828"/>
    <w:rsid w:val="001728BF"/>
    <w:rsid w:val="00172920"/>
    <w:rsid w:val="0017293B"/>
    <w:rsid w:val="00172ACF"/>
    <w:rsid w:val="00172DEA"/>
    <w:rsid w:val="001732ED"/>
    <w:rsid w:val="00173573"/>
    <w:rsid w:val="00173707"/>
    <w:rsid w:val="00173761"/>
    <w:rsid w:val="001737A2"/>
    <w:rsid w:val="001737E2"/>
    <w:rsid w:val="00173A90"/>
    <w:rsid w:val="00173AF9"/>
    <w:rsid w:val="00173C1A"/>
    <w:rsid w:val="00173CCE"/>
    <w:rsid w:val="00173E32"/>
    <w:rsid w:val="00173F88"/>
    <w:rsid w:val="00173F9B"/>
    <w:rsid w:val="00173FBE"/>
    <w:rsid w:val="001741A7"/>
    <w:rsid w:val="00174224"/>
    <w:rsid w:val="00174479"/>
    <w:rsid w:val="001745BB"/>
    <w:rsid w:val="0017489D"/>
    <w:rsid w:val="001748FF"/>
    <w:rsid w:val="0017493B"/>
    <w:rsid w:val="001749F8"/>
    <w:rsid w:val="00174B5D"/>
    <w:rsid w:val="00174B82"/>
    <w:rsid w:val="00174B8D"/>
    <w:rsid w:val="001750F0"/>
    <w:rsid w:val="00175180"/>
    <w:rsid w:val="001751BF"/>
    <w:rsid w:val="001751FA"/>
    <w:rsid w:val="00175337"/>
    <w:rsid w:val="001753C2"/>
    <w:rsid w:val="00175E64"/>
    <w:rsid w:val="001760E8"/>
    <w:rsid w:val="001761D5"/>
    <w:rsid w:val="001762BD"/>
    <w:rsid w:val="00176312"/>
    <w:rsid w:val="001767D5"/>
    <w:rsid w:val="001767D6"/>
    <w:rsid w:val="00176946"/>
    <w:rsid w:val="0017694D"/>
    <w:rsid w:val="00176C42"/>
    <w:rsid w:val="00176D67"/>
    <w:rsid w:val="00176DD3"/>
    <w:rsid w:val="00176E72"/>
    <w:rsid w:val="00176EF3"/>
    <w:rsid w:val="00176FB6"/>
    <w:rsid w:val="00176FE7"/>
    <w:rsid w:val="0017700F"/>
    <w:rsid w:val="0017779E"/>
    <w:rsid w:val="0017789E"/>
    <w:rsid w:val="001778BE"/>
    <w:rsid w:val="001778BF"/>
    <w:rsid w:val="00177DE3"/>
    <w:rsid w:val="00177EAB"/>
    <w:rsid w:val="001805E1"/>
    <w:rsid w:val="001806E5"/>
    <w:rsid w:val="0018083D"/>
    <w:rsid w:val="00180877"/>
    <w:rsid w:val="00180982"/>
    <w:rsid w:val="00180A30"/>
    <w:rsid w:val="00180AA6"/>
    <w:rsid w:val="00180BE9"/>
    <w:rsid w:val="00180CD1"/>
    <w:rsid w:val="00180CE8"/>
    <w:rsid w:val="00180D54"/>
    <w:rsid w:val="00181100"/>
    <w:rsid w:val="001812F7"/>
    <w:rsid w:val="001813E0"/>
    <w:rsid w:val="00181949"/>
    <w:rsid w:val="00181987"/>
    <w:rsid w:val="00181B4C"/>
    <w:rsid w:val="00181D21"/>
    <w:rsid w:val="00181D89"/>
    <w:rsid w:val="001820E4"/>
    <w:rsid w:val="00182387"/>
    <w:rsid w:val="001823FC"/>
    <w:rsid w:val="001824A3"/>
    <w:rsid w:val="001827A1"/>
    <w:rsid w:val="001827B9"/>
    <w:rsid w:val="001829D5"/>
    <w:rsid w:val="00182B2C"/>
    <w:rsid w:val="00182D0B"/>
    <w:rsid w:val="00182DC5"/>
    <w:rsid w:val="001831E3"/>
    <w:rsid w:val="00183232"/>
    <w:rsid w:val="001832DB"/>
    <w:rsid w:val="001834E7"/>
    <w:rsid w:val="00183535"/>
    <w:rsid w:val="001837B1"/>
    <w:rsid w:val="00183887"/>
    <w:rsid w:val="001838DB"/>
    <w:rsid w:val="0018399B"/>
    <w:rsid w:val="00183FB0"/>
    <w:rsid w:val="001841EA"/>
    <w:rsid w:val="00184353"/>
    <w:rsid w:val="00184390"/>
    <w:rsid w:val="00184587"/>
    <w:rsid w:val="00184ED7"/>
    <w:rsid w:val="00185142"/>
    <w:rsid w:val="00185169"/>
    <w:rsid w:val="0018531B"/>
    <w:rsid w:val="0018533E"/>
    <w:rsid w:val="0018537E"/>
    <w:rsid w:val="0018538F"/>
    <w:rsid w:val="00185431"/>
    <w:rsid w:val="001856D6"/>
    <w:rsid w:val="0018579B"/>
    <w:rsid w:val="00185C86"/>
    <w:rsid w:val="00185ED9"/>
    <w:rsid w:val="00185F67"/>
    <w:rsid w:val="00186066"/>
    <w:rsid w:val="00186078"/>
    <w:rsid w:val="0018640E"/>
    <w:rsid w:val="0018669B"/>
    <w:rsid w:val="00186707"/>
    <w:rsid w:val="001869D1"/>
    <w:rsid w:val="00186A84"/>
    <w:rsid w:val="00186B22"/>
    <w:rsid w:val="00186EF9"/>
    <w:rsid w:val="001870EB"/>
    <w:rsid w:val="00187297"/>
    <w:rsid w:val="00187319"/>
    <w:rsid w:val="00187397"/>
    <w:rsid w:val="001876F3"/>
    <w:rsid w:val="001879EA"/>
    <w:rsid w:val="00187B34"/>
    <w:rsid w:val="00187C83"/>
    <w:rsid w:val="00187D4D"/>
    <w:rsid w:val="00187D54"/>
    <w:rsid w:val="00187D9E"/>
    <w:rsid w:val="001901A6"/>
    <w:rsid w:val="00190407"/>
    <w:rsid w:val="001904FE"/>
    <w:rsid w:val="0019056A"/>
    <w:rsid w:val="00190639"/>
    <w:rsid w:val="0019077A"/>
    <w:rsid w:val="00190796"/>
    <w:rsid w:val="00190879"/>
    <w:rsid w:val="00190B87"/>
    <w:rsid w:val="00190CD2"/>
    <w:rsid w:val="00190D5B"/>
    <w:rsid w:val="00190E20"/>
    <w:rsid w:val="00190FF2"/>
    <w:rsid w:val="00191244"/>
    <w:rsid w:val="001915ED"/>
    <w:rsid w:val="00191760"/>
    <w:rsid w:val="00191785"/>
    <w:rsid w:val="00191907"/>
    <w:rsid w:val="00191985"/>
    <w:rsid w:val="00191A01"/>
    <w:rsid w:val="00191B56"/>
    <w:rsid w:val="00191C8A"/>
    <w:rsid w:val="00191D6E"/>
    <w:rsid w:val="00191DE5"/>
    <w:rsid w:val="00191F1D"/>
    <w:rsid w:val="0019215B"/>
    <w:rsid w:val="001926C0"/>
    <w:rsid w:val="00192710"/>
    <w:rsid w:val="00192738"/>
    <w:rsid w:val="0019278B"/>
    <w:rsid w:val="0019295B"/>
    <w:rsid w:val="001929A0"/>
    <w:rsid w:val="00192BE5"/>
    <w:rsid w:val="00192CF9"/>
    <w:rsid w:val="00192CFD"/>
    <w:rsid w:val="00192E00"/>
    <w:rsid w:val="00193068"/>
    <w:rsid w:val="00193449"/>
    <w:rsid w:val="001934BA"/>
    <w:rsid w:val="0019354A"/>
    <w:rsid w:val="0019364A"/>
    <w:rsid w:val="001936C1"/>
    <w:rsid w:val="00193804"/>
    <w:rsid w:val="00193828"/>
    <w:rsid w:val="0019395F"/>
    <w:rsid w:val="00193985"/>
    <w:rsid w:val="00193AEA"/>
    <w:rsid w:val="00193D5F"/>
    <w:rsid w:val="00193F7C"/>
    <w:rsid w:val="00193F95"/>
    <w:rsid w:val="00194332"/>
    <w:rsid w:val="001944A9"/>
    <w:rsid w:val="001945E1"/>
    <w:rsid w:val="001946D7"/>
    <w:rsid w:val="001947AE"/>
    <w:rsid w:val="00194C4F"/>
    <w:rsid w:val="00194E62"/>
    <w:rsid w:val="00195073"/>
    <w:rsid w:val="00195094"/>
    <w:rsid w:val="001950A9"/>
    <w:rsid w:val="001951B7"/>
    <w:rsid w:val="00195209"/>
    <w:rsid w:val="00195257"/>
    <w:rsid w:val="001954CC"/>
    <w:rsid w:val="001957A1"/>
    <w:rsid w:val="00195837"/>
    <w:rsid w:val="001958BB"/>
    <w:rsid w:val="00195A26"/>
    <w:rsid w:val="00195B5A"/>
    <w:rsid w:val="00195EA3"/>
    <w:rsid w:val="0019635A"/>
    <w:rsid w:val="00196A86"/>
    <w:rsid w:val="00196BFA"/>
    <w:rsid w:val="00196C50"/>
    <w:rsid w:val="00196E2F"/>
    <w:rsid w:val="00197334"/>
    <w:rsid w:val="00197402"/>
    <w:rsid w:val="001974DA"/>
    <w:rsid w:val="0019767F"/>
    <w:rsid w:val="00197770"/>
    <w:rsid w:val="001977B9"/>
    <w:rsid w:val="001977BD"/>
    <w:rsid w:val="001977DB"/>
    <w:rsid w:val="00197821"/>
    <w:rsid w:val="0019789A"/>
    <w:rsid w:val="00197BFD"/>
    <w:rsid w:val="001A0021"/>
    <w:rsid w:val="001A0285"/>
    <w:rsid w:val="001A03ED"/>
    <w:rsid w:val="001A06C0"/>
    <w:rsid w:val="001A06C3"/>
    <w:rsid w:val="001A0822"/>
    <w:rsid w:val="001A0AC2"/>
    <w:rsid w:val="001A0B23"/>
    <w:rsid w:val="001A0D9F"/>
    <w:rsid w:val="001A0F10"/>
    <w:rsid w:val="001A10E3"/>
    <w:rsid w:val="001A1167"/>
    <w:rsid w:val="001A11A3"/>
    <w:rsid w:val="001A11EF"/>
    <w:rsid w:val="001A13FE"/>
    <w:rsid w:val="001A15DF"/>
    <w:rsid w:val="001A1951"/>
    <w:rsid w:val="001A1A13"/>
    <w:rsid w:val="001A1A95"/>
    <w:rsid w:val="001A1B93"/>
    <w:rsid w:val="001A1B95"/>
    <w:rsid w:val="001A2464"/>
    <w:rsid w:val="001A259E"/>
    <w:rsid w:val="001A2894"/>
    <w:rsid w:val="001A289C"/>
    <w:rsid w:val="001A28C0"/>
    <w:rsid w:val="001A2B67"/>
    <w:rsid w:val="001A2B78"/>
    <w:rsid w:val="001A2C2E"/>
    <w:rsid w:val="001A2C44"/>
    <w:rsid w:val="001A2D3D"/>
    <w:rsid w:val="001A3131"/>
    <w:rsid w:val="001A3143"/>
    <w:rsid w:val="001A3599"/>
    <w:rsid w:val="001A3665"/>
    <w:rsid w:val="001A3A99"/>
    <w:rsid w:val="001A3B8D"/>
    <w:rsid w:val="001A3CAA"/>
    <w:rsid w:val="001A3F8A"/>
    <w:rsid w:val="001A3FCC"/>
    <w:rsid w:val="001A404C"/>
    <w:rsid w:val="001A42EC"/>
    <w:rsid w:val="001A4496"/>
    <w:rsid w:val="001A44CF"/>
    <w:rsid w:val="001A44F2"/>
    <w:rsid w:val="001A479C"/>
    <w:rsid w:val="001A4873"/>
    <w:rsid w:val="001A4EBD"/>
    <w:rsid w:val="001A4F03"/>
    <w:rsid w:val="001A4F8F"/>
    <w:rsid w:val="001A5447"/>
    <w:rsid w:val="001A571C"/>
    <w:rsid w:val="001A57C6"/>
    <w:rsid w:val="001A5801"/>
    <w:rsid w:val="001A5CD2"/>
    <w:rsid w:val="001A5CEA"/>
    <w:rsid w:val="001A5DA3"/>
    <w:rsid w:val="001A5EE4"/>
    <w:rsid w:val="001A6030"/>
    <w:rsid w:val="001A619E"/>
    <w:rsid w:val="001A643F"/>
    <w:rsid w:val="001A6497"/>
    <w:rsid w:val="001A6635"/>
    <w:rsid w:val="001A6B3E"/>
    <w:rsid w:val="001A712A"/>
    <w:rsid w:val="001A721F"/>
    <w:rsid w:val="001A72E4"/>
    <w:rsid w:val="001A73D6"/>
    <w:rsid w:val="001A73EE"/>
    <w:rsid w:val="001A768E"/>
    <w:rsid w:val="001A77D2"/>
    <w:rsid w:val="001A786D"/>
    <w:rsid w:val="001A7912"/>
    <w:rsid w:val="001A79EC"/>
    <w:rsid w:val="001A7B00"/>
    <w:rsid w:val="001A7D93"/>
    <w:rsid w:val="001A7D9F"/>
    <w:rsid w:val="001A7EE2"/>
    <w:rsid w:val="001A7EFB"/>
    <w:rsid w:val="001B00B9"/>
    <w:rsid w:val="001B00CC"/>
    <w:rsid w:val="001B032D"/>
    <w:rsid w:val="001B0389"/>
    <w:rsid w:val="001B0442"/>
    <w:rsid w:val="001B06AA"/>
    <w:rsid w:val="001B08C0"/>
    <w:rsid w:val="001B091C"/>
    <w:rsid w:val="001B0996"/>
    <w:rsid w:val="001B0A04"/>
    <w:rsid w:val="001B0C30"/>
    <w:rsid w:val="001B0C86"/>
    <w:rsid w:val="001B0D19"/>
    <w:rsid w:val="001B0E62"/>
    <w:rsid w:val="001B0F93"/>
    <w:rsid w:val="001B1155"/>
    <w:rsid w:val="001B1191"/>
    <w:rsid w:val="001B1642"/>
    <w:rsid w:val="001B1674"/>
    <w:rsid w:val="001B167B"/>
    <w:rsid w:val="001B1832"/>
    <w:rsid w:val="001B1A14"/>
    <w:rsid w:val="001B1BBA"/>
    <w:rsid w:val="001B1DC3"/>
    <w:rsid w:val="001B1EA1"/>
    <w:rsid w:val="001B1EB6"/>
    <w:rsid w:val="001B2115"/>
    <w:rsid w:val="001B2221"/>
    <w:rsid w:val="001B25F6"/>
    <w:rsid w:val="001B266C"/>
    <w:rsid w:val="001B26C2"/>
    <w:rsid w:val="001B26D7"/>
    <w:rsid w:val="001B27C8"/>
    <w:rsid w:val="001B28BE"/>
    <w:rsid w:val="001B2903"/>
    <w:rsid w:val="001B29EC"/>
    <w:rsid w:val="001B2BDA"/>
    <w:rsid w:val="001B2BFB"/>
    <w:rsid w:val="001B2D90"/>
    <w:rsid w:val="001B2F98"/>
    <w:rsid w:val="001B334C"/>
    <w:rsid w:val="001B3743"/>
    <w:rsid w:val="001B37B6"/>
    <w:rsid w:val="001B3891"/>
    <w:rsid w:val="001B38C7"/>
    <w:rsid w:val="001B3BAC"/>
    <w:rsid w:val="001B3C37"/>
    <w:rsid w:val="001B3EAE"/>
    <w:rsid w:val="001B3F1A"/>
    <w:rsid w:val="001B4087"/>
    <w:rsid w:val="001B40CB"/>
    <w:rsid w:val="001B40F5"/>
    <w:rsid w:val="001B4162"/>
    <w:rsid w:val="001B419E"/>
    <w:rsid w:val="001B4320"/>
    <w:rsid w:val="001B4371"/>
    <w:rsid w:val="001B459D"/>
    <w:rsid w:val="001B46CF"/>
    <w:rsid w:val="001B491D"/>
    <w:rsid w:val="001B4A04"/>
    <w:rsid w:val="001B4C7B"/>
    <w:rsid w:val="001B4DC2"/>
    <w:rsid w:val="001B4EFA"/>
    <w:rsid w:val="001B5176"/>
    <w:rsid w:val="001B537D"/>
    <w:rsid w:val="001B58A5"/>
    <w:rsid w:val="001B59E2"/>
    <w:rsid w:val="001B5F37"/>
    <w:rsid w:val="001B5F9F"/>
    <w:rsid w:val="001B5FC2"/>
    <w:rsid w:val="001B60BC"/>
    <w:rsid w:val="001B62CD"/>
    <w:rsid w:val="001B63D4"/>
    <w:rsid w:val="001B63DA"/>
    <w:rsid w:val="001B6477"/>
    <w:rsid w:val="001B6495"/>
    <w:rsid w:val="001B6640"/>
    <w:rsid w:val="001B665F"/>
    <w:rsid w:val="001B66E0"/>
    <w:rsid w:val="001B6A23"/>
    <w:rsid w:val="001B6D15"/>
    <w:rsid w:val="001B6EB4"/>
    <w:rsid w:val="001B7017"/>
    <w:rsid w:val="001B7642"/>
    <w:rsid w:val="001B7700"/>
    <w:rsid w:val="001B7730"/>
    <w:rsid w:val="001B78D2"/>
    <w:rsid w:val="001B7A65"/>
    <w:rsid w:val="001B7B6D"/>
    <w:rsid w:val="001B7BC2"/>
    <w:rsid w:val="001B7BD3"/>
    <w:rsid w:val="001B7BEF"/>
    <w:rsid w:val="001B7DE4"/>
    <w:rsid w:val="001B7F18"/>
    <w:rsid w:val="001B7FCB"/>
    <w:rsid w:val="001C0077"/>
    <w:rsid w:val="001C0263"/>
    <w:rsid w:val="001C02E2"/>
    <w:rsid w:val="001C0335"/>
    <w:rsid w:val="001C045D"/>
    <w:rsid w:val="001C05C5"/>
    <w:rsid w:val="001C05DB"/>
    <w:rsid w:val="001C0788"/>
    <w:rsid w:val="001C07F6"/>
    <w:rsid w:val="001C084B"/>
    <w:rsid w:val="001C0C09"/>
    <w:rsid w:val="001C0EF0"/>
    <w:rsid w:val="001C10A9"/>
    <w:rsid w:val="001C1219"/>
    <w:rsid w:val="001C1B28"/>
    <w:rsid w:val="001C1C42"/>
    <w:rsid w:val="001C1D5C"/>
    <w:rsid w:val="001C1E06"/>
    <w:rsid w:val="001C1E35"/>
    <w:rsid w:val="001C1EDD"/>
    <w:rsid w:val="001C2129"/>
    <w:rsid w:val="001C24AC"/>
    <w:rsid w:val="001C2756"/>
    <w:rsid w:val="001C27A5"/>
    <w:rsid w:val="001C2832"/>
    <w:rsid w:val="001C28E8"/>
    <w:rsid w:val="001C2A68"/>
    <w:rsid w:val="001C2E8B"/>
    <w:rsid w:val="001C2EF6"/>
    <w:rsid w:val="001C2F72"/>
    <w:rsid w:val="001C2F8F"/>
    <w:rsid w:val="001C2FF1"/>
    <w:rsid w:val="001C3128"/>
    <w:rsid w:val="001C32DA"/>
    <w:rsid w:val="001C3305"/>
    <w:rsid w:val="001C3313"/>
    <w:rsid w:val="001C3431"/>
    <w:rsid w:val="001C3516"/>
    <w:rsid w:val="001C362A"/>
    <w:rsid w:val="001C3763"/>
    <w:rsid w:val="001C3B2B"/>
    <w:rsid w:val="001C3B4F"/>
    <w:rsid w:val="001C3BD1"/>
    <w:rsid w:val="001C3CCA"/>
    <w:rsid w:val="001C3EE1"/>
    <w:rsid w:val="001C411F"/>
    <w:rsid w:val="001C43BF"/>
    <w:rsid w:val="001C47DF"/>
    <w:rsid w:val="001C495F"/>
    <w:rsid w:val="001C4A41"/>
    <w:rsid w:val="001C4A4C"/>
    <w:rsid w:val="001C4B06"/>
    <w:rsid w:val="001C4BB5"/>
    <w:rsid w:val="001C4C64"/>
    <w:rsid w:val="001C4D80"/>
    <w:rsid w:val="001C4EB2"/>
    <w:rsid w:val="001C4EF4"/>
    <w:rsid w:val="001C56A0"/>
    <w:rsid w:val="001C5902"/>
    <w:rsid w:val="001C59DE"/>
    <w:rsid w:val="001C5A1D"/>
    <w:rsid w:val="001C5E95"/>
    <w:rsid w:val="001C5EA2"/>
    <w:rsid w:val="001C5EFF"/>
    <w:rsid w:val="001C5F66"/>
    <w:rsid w:val="001C6094"/>
    <w:rsid w:val="001C63EC"/>
    <w:rsid w:val="001C647C"/>
    <w:rsid w:val="001C64C9"/>
    <w:rsid w:val="001C65DC"/>
    <w:rsid w:val="001C6659"/>
    <w:rsid w:val="001C6701"/>
    <w:rsid w:val="001C6749"/>
    <w:rsid w:val="001C694D"/>
    <w:rsid w:val="001C6A02"/>
    <w:rsid w:val="001C6AAC"/>
    <w:rsid w:val="001C6BF4"/>
    <w:rsid w:val="001C6C60"/>
    <w:rsid w:val="001C6E38"/>
    <w:rsid w:val="001C6EDF"/>
    <w:rsid w:val="001C7036"/>
    <w:rsid w:val="001C7C99"/>
    <w:rsid w:val="001C7D7A"/>
    <w:rsid w:val="001C7D81"/>
    <w:rsid w:val="001C7DE7"/>
    <w:rsid w:val="001D0288"/>
    <w:rsid w:val="001D0394"/>
    <w:rsid w:val="001D0398"/>
    <w:rsid w:val="001D056E"/>
    <w:rsid w:val="001D0632"/>
    <w:rsid w:val="001D09FE"/>
    <w:rsid w:val="001D0A90"/>
    <w:rsid w:val="001D0B98"/>
    <w:rsid w:val="001D0E70"/>
    <w:rsid w:val="001D0FED"/>
    <w:rsid w:val="001D103F"/>
    <w:rsid w:val="001D1098"/>
    <w:rsid w:val="001D1318"/>
    <w:rsid w:val="001D1384"/>
    <w:rsid w:val="001D13A6"/>
    <w:rsid w:val="001D13BB"/>
    <w:rsid w:val="001D1507"/>
    <w:rsid w:val="001D1906"/>
    <w:rsid w:val="001D1A92"/>
    <w:rsid w:val="001D1C19"/>
    <w:rsid w:val="001D1CB4"/>
    <w:rsid w:val="001D20FD"/>
    <w:rsid w:val="001D217B"/>
    <w:rsid w:val="001D22EC"/>
    <w:rsid w:val="001D244D"/>
    <w:rsid w:val="001D2768"/>
    <w:rsid w:val="001D296E"/>
    <w:rsid w:val="001D297F"/>
    <w:rsid w:val="001D29E0"/>
    <w:rsid w:val="001D2CCF"/>
    <w:rsid w:val="001D2EA1"/>
    <w:rsid w:val="001D2F25"/>
    <w:rsid w:val="001D3053"/>
    <w:rsid w:val="001D309C"/>
    <w:rsid w:val="001D3174"/>
    <w:rsid w:val="001D322E"/>
    <w:rsid w:val="001D3263"/>
    <w:rsid w:val="001D329A"/>
    <w:rsid w:val="001D3623"/>
    <w:rsid w:val="001D365B"/>
    <w:rsid w:val="001D3783"/>
    <w:rsid w:val="001D39F8"/>
    <w:rsid w:val="001D3C4F"/>
    <w:rsid w:val="001D3CDD"/>
    <w:rsid w:val="001D413F"/>
    <w:rsid w:val="001D4156"/>
    <w:rsid w:val="001D417E"/>
    <w:rsid w:val="001D4210"/>
    <w:rsid w:val="001D42E8"/>
    <w:rsid w:val="001D43FA"/>
    <w:rsid w:val="001D48D5"/>
    <w:rsid w:val="001D493F"/>
    <w:rsid w:val="001D4BA9"/>
    <w:rsid w:val="001D4BDF"/>
    <w:rsid w:val="001D4F77"/>
    <w:rsid w:val="001D50F8"/>
    <w:rsid w:val="001D5280"/>
    <w:rsid w:val="001D555D"/>
    <w:rsid w:val="001D561D"/>
    <w:rsid w:val="001D5CE3"/>
    <w:rsid w:val="001D5D00"/>
    <w:rsid w:val="001D5D04"/>
    <w:rsid w:val="001D5ED6"/>
    <w:rsid w:val="001D5F6F"/>
    <w:rsid w:val="001D6070"/>
    <w:rsid w:val="001D6168"/>
    <w:rsid w:val="001D61B7"/>
    <w:rsid w:val="001D6232"/>
    <w:rsid w:val="001D626C"/>
    <w:rsid w:val="001D63D3"/>
    <w:rsid w:val="001D63FE"/>
    <w:rsid w:val="001D67FA"/>
    <w:rsid w:val="001D68CC"/>
    <w:rsid w:val="001D69C7"/>
    <w:rsid w:val="001D6A31"/>
    <w:rsid w:val="001D6BE9"/>
    <w:rsid w:val="001D6C75"/>
    <w:rsid w:val="001D6D38"/>
    <w:rsid w:val="001D70ED"/>
    <w:rsid w:val="001D734D"/>
    <w:rsid w:val="001D7692"/>
    <w:rsid w:val="001D798B"/>
    <w:rsid w:val="001D7CBD"/>
    <w:rsid w:val="001D7F03"/>
    <w:rsid w:val="001E0134"/>
    <w:rsid w:val="001E0175"/>
    <w:rsid w:val="001E01D0"/>
    <w:rsid w:val="001E0295"/>
    <w:rsid w:val="001E02B1"/>
    <w:rsid w:val="001E048D"/>
    <w:rsid w:val="001E04D2"/>
    <w:rsid w:val="001E0617"/>
    <w:rsid w:val="001E06A8"/>
    <w:rsid w:val="001E06C4"/>
    <w:rsid w:val="001E076B"/>
    <w:rsid w:val="001E0957"/>
    <w:rsid w:val="001E0C18"/>
    <w:rsid w:val="001E0C8F"/>
    <w:rsid w:val="001E0E6A"/>
    <w:rsid w:val="001E0F0D"/>
    <w:rsid w:val="001E0F29"/>
    <w:rsid w:val="001E10AC"/>
    <w:rsid w:val="001E13DD"/>
    <w:rsid w:val="001E1440"/>
    <w:rsid w:val="001E14A6"/>
    <w:rsid w:val="001E1756"/>
    <w:rsid w:val="001E17A3"/>
    <w:rsid w:val="001E197C"/>
    <w:rsid w:val="001E19B2"/>
    <w:rsid w:val="001E1E5C"/>
    <w:rsid w:val="001E227E"/>
    <w:rsid w:val="001E2418"/>
    <w:rsid w:val="001E247B"/>
    <w:rsid w:val="001E2531"/>
    <w:rsid w:val="001E26FC"/>
    <w:rsid w:val="001E27D7"/>
    <w:rsid w:val="001E294E"/>
    <w:rsid w:val="001E2A66"/>
    <w:rsid w:val="001E2B32"/>
    <w:rsid w:val="001E2B46"/>
    <w:rsid w:val="001E2B63"/>
    <w:rsid w:val="001E34C4"/>
    <w:rsid w:val="001E3562"/>
    <w:rsid w:val="001E378E"/>
    <w:rsid w:val="001E3798"/>
    <w:rsid w:val="001E38A1"/>
    <w:rsid w:val="001E392D"/>
    <w:rsid w:val="001E39F1"/>
    <w:rsid w:val="001E3A09"/>
    <w:rsid w:val="001E3ED0"/>
    <w:rsid w:val="001E3EDA"/>
    <w:rsid w:val="001E3FD1"/>
    <w:rsid w:val="001E4133"/>
    <w:rsid w:val="001E4191"/>
    <w:rsid w:val="001E4394"/>
    <w:rsid w:val="001E45EC"/>
    <w:rsid w:val="001E4669"/>
    <w:rsid w:val="001E4754"/>
    <w:rsid w:val="001E4BD5"/>
    <w:rsid w:val="001E4C40"/>
    <w:rsid w:val="001E4CE1"/>
    <w:rsid w:val="001E4DC6"/>
    <w:rsid w:val="001E4ECA"/>
    <w:rsid w:val="001E5057"/>
    <w:rsid w:val="001E51B6"/>
    <w:rsid w:val="001E53E7"/>
    <w:rsid w:val="001E5704"/>
    <w:rsid w:val="001E5C8B"/>
    <w:rsid w:val="001E5D06"/>
    <w:rsid w:val="001E5D2E"/>
    <w:rsid w:val="001E5D7B"/>
    <w:rsid w:val="001E5EAE"/>
    <w:rsid w:val="001E5F3B"/>
    <w:rsid w:val="001E61B2"/>
    <w:rsid w:val="001E62B7"/>
    <w:rsid w:val="001E661D"/>
    <w:rsid w:val="001E66D0"/>
    <w:rsid w:val="001E6897"/>
    <w:rsid w:val="001E68B0"/>
    <w:rsid w:val="001E6911"/>
    <w:rsid w:val="001E6996"/>
    <w:rsid w:val="001E6C15"/>
    <w:rsid w:val="001E6CFE"/>
    <w:rsid w:val="001E6D1D"/>
    <w:rsid w:val="001E6EDF"/>
    <w:rsid w:val="001E728C"/>
    <w:rsid w:val="001E72DB"/>
    <w:rsid w:val="001E76B8"/>
    <w:rsid w:val="001E7728"/>
    <w:rsid w:val="001F01B5"/>
    <w:rsid w:val="001F0491"/>
    <w:rsid w:val="001F052C"/>
    <w:rsid w:val="001F05B0"/>
    <w:rsid w:val="001F06DB"/>
    <w:rsid w:val="001F08FF"/>
    <w:rsid w:val="001F09AC"/>
    <w:rsid w:val="001F0BA6"/>
    <w:rsid w:val="001F0C5E"/>
    <w:rsid w:val="001F0C67"/>
    <w:rsid w:val="001F0C7F"/>
    <w:rsid w:val="001F0E2C"/>
    <w:rsid w:val="001F0F90"/>
    <w:rsid w:val="001F1002"/>
    <w:rsid w:val="001F1391"/>
    <w:rsid w:val="001F140B"/>
    <w:rsid w:val="001F1463"/>
    <w:rsid w:val="001F1513"/>
    <w:rsid w:val="001F16B2"/>
    <w:rsid w:val="001F18D7"/>
    <w:rsid w:val="001F1927"/>
    <w:rsid w:val="001F1B11"/>
    <w:rsid w:val="001F1C30"/>
    <w:rsid w:val="001F1D60"/>
    <w:rsid w:val="001F1DDE"/>
    <w:rsid w:val="001F1FFE"/>
    <w:rsid w:val="001F2195"/>
    <w:rsid w:val="001F2577"/>
    <w:rsid w:val="001F297A"/>
    <w:rsid w:val="001F2C6D"/>
    <w:rsid w:val="001F2CAE"/>
    <w:rsid w:val="001F2CE7"/>
    <w:rsid w:val="001F2D07"/>
    <w:rsid w:val="001F322A"/>
    <w:rsid w:val="001F325F"/>
    <w:rsid w:val="001F3559"/>
    <w:rsid w:val="001F3631"/>
    <w:rsid w:val="001F3685"/>
    <w:rsid w:val="001F38C7"/>
    <w:rsid w:val="001F3B83"/>
    <w:rsid w:val="001F431F"/>
    <w:rsid w:val="001F4442"/>
    <w:rsid w:val="001F4560"/>
    <w:rsid w:val="001F4606"/>
    <w:rsid w:val="001F479B"/>
    <w:rsid w:val="001F47F1"/>
    <w:rsid w:val="001F4921"/>
    <w:rsid w:val="001F49ED"/>
    <w:rsid w:val="001F4A10"/>
    <w:rsid w:val="001F4F1A"/>
    <w:rsid w:val="001F4F99"/>
    <w:rsid w:val="001F514B"/>
    <w:rsid w:val="001F51EC"/>
    <w:rsid w:val="001F5232"/>
    <w:rsid w:val="001F5565"/>
    <w:rsid w:val="001F567A"/>
    <w:rsid w:val="001F5777"/>
    <w:rsid w:val="001F58AE"/>
    <w:rsid w:val="001F5ACB"/>
    <w:rsid w:val="001F5C44"/>
    <w:rsid w:val="001F5C9F"/>
    <w:rsid w:val="001F617A"/>
    <w:rsid w:val="001F61AE"/>
    <w:rsid w:val="001F6247"/>
    <w:rsid w:val="001F64F7"/>
    <w:rsid w:val="001F6508"/>
    <w:rsid w:val="001F655B"/>
    <w:rsid w:val="001F655E"/>
    <w:rsid w:val="001F6799"/>
    <w:rsid w:val="001F68CF"/>
    <w:rsid w:val="001F6A78"/>
    <w:rsid w:val="001F6AEE"/>
    <w:rsid w:val="001F6D60"/>
    <w:rsid w:val="001F6DF1"/>
    <w:rsid w:val="001F6EF8"/>
    <w:rsid w:val="001F6F1F"/>
    <w:rsid w:val="001F7112"/>
    <w:rsid w:val="001F7159"/>
    <w:rsid w:val="001F7171"/>
    <w:rsid w:val="001F71D0"/>
    <w:rsid w:val="001F7246"/>
    <w:rsid w:val="001F7711"/>
    <w:rsid w:val="001F78B1"/>
    <w:rsid w:val="001F7CC5"/>
    <w:rsid w:val="001F7CD2"/>
    <w:rsid w:val="001F7D9D"/>
    <w:rsid w:val="00200019"/>
    <w:rsid w:val="00200118"/>
    <w:rsid w:val="002001E9"/>
    <w:rsid w:val="00200324"/>
    <w:rsid w:val="0020039E"/>
    <w:rsid w:val="002003B5"/>
    <w:rsid w:val="00200723"/>
    <w:rsid w:val="00200910"/>
    <w:rsid w:val="00200972"/>
    <w:rsid w:val="002009B3"/>
    <w:rsid w:val="00200ACA"/>
    <w:rsid w:val="00200B83"/>
    <w:rsid w:val="00200C19"/>
    <w:rsid w:val="00200C67"/>
    <w:rsid w:val="00200D5C"/>
    <w:rsid w:val="00200D8F"/>
    <w:rsid w:val="00200D99"/>
    <w:rsid w:val="00200E64"/>
    <w:rsid w:val="00200EA5"/>
    <w:rsid w:val="00201139"/>
    <w:rsid w:val="002011B9"/>
    <w:rsid w:val="002011E8"/>
    <w:rsid w:val="00201350"/>
    <w:rsid w:val="00201509"/>
    <w:rsid w:val="002015BB"/>
    <w:rsid w:val="002018D5"/>
    <w:rsid w:val="00201C25"/>
    <w:rsid w:val="00201CF6"/>
    <w:rsid w:val="00201EB4"/>
    <w:rsid w:val="0020201C"/>
    <w:rsid w:val="002021B3"/>
    <w:rsid w:val="00202352"/>
    <w:rsid w:val="002023FC"/>
    <w:rsid w:val="00202428"/>
    <w:rsid w:val="00202648"/>
    <w:rsid w:val="002028CF"/>
    <w:rsid w:val="00202C29"/>
    <w:rsid w:val="00202C69"/>
    <w:rsid w:val="00202CB1"/>
    <w:rsid w:val="00202CFF"/>
    <w:rsid w:val="00202D74"/>
    <w:rsid w:val="00202D8B"/>
    <w:rsid w:val="00202DD6"/>
    <w:rsid w:val="00202F2A"/>
    <w:rsid w:val="002036FD"/>
    <w:rsid w:val="0020375A"/>
    <w:rsid w:val="00203AD4"/>
    <w:rsid w:val="00203AE6"/>
    <w:rsid w:val="00203C11"/>
    <w:rsid w:val="00203CAF"/>
    <w:rsid w:val="00204300"/>
    <w:rsid w:val="00204315"/>
    <w:rsid w:val="00204323"/>
    <w:rsid w:val="0020437B"/>
    <w:rsid w:val="0020453A"/>
    <w:rsid w:val="0020457E"/>
    <w:rsid w:val="00204755"/>
    <w:rsid w:val="0020480A"/>
    <w:rsid w:val="00204831"/>
    <w:rsid w:val="002049B2"/>
    <w:rsid w:val="00204ADC"/>
    <w:rsid w:val="00204B03"/>
    <w:rsid w:val="00204C53"/>
    <w:rsid w:val="002052C0"/>
    <w:rsid w:val="00205312"/>
    <w:rsid w:val="00205369"/>
    <w:rsid w:val="0020546E"/>
    <w:rsid w:val="002057C9"/>
    <w:rsid w:val="00205942"/>
    <w:rsid w:val="002059EC"/>
    <w:rsid w:val="00205A05"/>
    <w:rsid w:val="00205B47"/>
    <w:rsid w:val="00205DAD"/>
    <w:rsid w:val="00205F07"/>
    <w:rsid w:val="00205F56"/>
    <w:rsid w:val="002061CF"/>
    <w:rsid w:val="0020623D"/>
    <w:rsid w:val="0020629F"/>
    <w:rsid w:val="0020637A"/>
    <w:rsid w:val="00206531"/>
    <w:rsid w:val="00206BAE"/>
    <w:rsid w:val="00206C52"/>
    <w:rsid w:val="00206DE6"/>
    <w:rsid w:val="00207513"/>
    <w:rsid w:val="00207603"/>
    <w:rsid w:val="00207A56"/>
    <w:rsid w:val="00207D15"/>
    <w:rsid w:val="00207D48"/>
    <w:rsid w:val="00207E3E"/>
    <w:rsid w:val="00207F30"/>
    <w:rsid w:val="00207F5B"/>
    <w:rsid w:val="0021017B"/>
    <w:rsid w:val="002102A5"/>
    <w:rsid w:val="002102DD"/>
    <w:rsid w:val="0021068C"/>
    <w:rsid w:val="0021076B"/>
    <w:rsid w:val="00210881"/>
    <w:rsid w:val="002108D9"/>
    <w:rsid w:val="00210AB3"/>
    <w:rsid w:val="00210B43"/>
    <w:rsid w:val="00210BCA"/>
    <w:rsid w:val="00210BD0"/>
    <w:rsid w:val="00210F77"/>
    <w:rsid w:val="002111A4"/>
    <w:rsid w:val="0021143B"/>
    <w:rsid w:val="00211D76"/>
    <w:rsid w:val="00211FD2"/>
    <w:rsid w:val="00212208"/>
    <w:rsid w:val="00212376"/>
    <w:rsid w:val="002124B4"/>
    <w:rsid w:val="002124ED"/>
    <w:rsid w:val="00212826"/>
    <w:rsid w:val="0021288A"/>
    <w:rsid w:val="002128DA"/>
    <w:rsid w:val="002129AF"/>
    <w:rsid w:val="00212AAD"/>
    <w:rsid w:val="002131BB"/>
    <w:rsid w:val="00213331"/>
    <w:rsid w:val="002137F6"/>
    <w:rsid w:val="00213946"/>
    <w:rsid w:val="00213A68"/>
    <w:rsid w:val="00213B41"/>
    <w:rsid w:val="00213BC5"/>
    <w:rsid w:val="00213C92"/>
    <w:rsid w:val="00214027"/>
    <w:rsid w:val="0021417F"/>
    <w:rsid w:val="00214423"/>
    <w:rsid w:val="00214545"/>
    <w:rsid w:val="002146DF"/>
    <w:rsid w:val="00214E9E"/>
    <w:rsid w:val="00214F65"/>
    <w:rsid w:val="00214FFE"/>
    <w:rsid w:val="00215025"/>
    <w:rsid w:val="0021511A"/>
    <w:rsid w:val="0021511C"/>
    <w:rsid w:val="0021554E"/>
    <w:rsid w:val="002155DC"/>
    <w:rsid w:val="00215729"/>
    <w:rsid w:val="002159B7"/>
    <w:rsid w:val="00215A28"/>
    <w:rsid w:val="00215DA2"/>
    <w:rsid w:val="00215FCF"/>
    <w:rsid w:val="00215FD7"/>
    <w:rsid w:val="00216021"/>
    <w:rsid w:val="00216045"/>
    <w:rsid w:val="002160A2"/>
    <w:rsid w:val="002160B4"/>
    <w:rsid w:val="00216697"/>
    <w:rsid w:val="0021685A"/>
    <w:rsid w:val="00216B8A"/>
    <w:rsid w:val="00216DCA"/>
    <w:rsid w:val="00216F30"/>
    <w:rsid w:val="002170B4"/>
    <w:rsid w:val="002171B2"/>
    <w:rsid w:val="00217269"/>
    <w:rsid w:val="0021729F"/>
    <w:rsid w:val="0021746A"/>
    <w:rsid w:val="002174E1"/>
    <w:rsid w:val="002178F9"/>
    <w:rsid w:val="002179DE"/>
    <w:rsid w:val="00217C41"/>
    <w:rsid w:val="00217C58"/>
    <w:rsid w:val="00217C92"/>
    <w:rsid w:val="00217EC3"/>
    <w:rsid w:val="0022020D"/>
    <w:rsid w:val="0022021A"/>
    <w:rsid w:val="002202A5"/>
    <w:rsid w:val="002204EF"/>
    <w:rsid w:val="002206F0"/>
    <w:rsid w:val="0022084F"/>
    <w:rsid w:val="0022087F"/>
    <w:rsid w:val="002208FA"/>
    <w:rsid w:val="00220A81"/>
    <w:rsid w:val="00220A8C"/>
    <w:rsid w:val="00220A95"/>
    <w:rsid w:val="00220C3B"/>
    <w:rsid w:val="00220D05"/>
    <w:rsid w:val="00220E1F"/>
    <w:rsid w:val="00220E2E"/>
    <w:rsid w:val="00220E4D"/>
    <w:rsid w:val="00220E79"/>
    <w:rsid w:val="00221384"/>
    <w:rsid w:val="002213BF"/>
    <w:rsid w:val="002215CD"/>
    <w:rsid w:val="002216EF"/>
    <w:rsid w:val="002217D2"/>
    <w:rsid w:val="00221955"/>
    <w:rsid w:val="00221FFF"/>
    <w:rsid w:val="0022202E"/>
    <w:rsid w:val="002221DF"/>
    <w:rsid w:val="00222372"/>
    <w:rsid w:val="00222375"/>
    <w:rsid w:val="0022247F"/>
    <w:rsid w:val="002226A4"/>
    <w:rsid w:val="002229D1"/>
    <w:rsid w:val="002229E9"/>
    <w:rsid w:val="00222C36"/>
    <w:rsid w:val="00222C8B"/>
    <w:rsid w:val="00222DAF"/>
    <w:rsid w:val="002231CD"/>
    <w:rsid w:val="00223363"/>
    <w:rsid w:val="0022338A"/>
    <w:rsid w:val="00223696"/>
    <w:rsid w:val="002236BE"/>
    <w:rsid w:val="0022371F"/>
    <w:rsid w:val="0022377F"/>
    <w:rsid w:val="00223817"/>
    <w:rsid w:val="00223A5E"/>
    <w:rsid w:val="00223B01"/>
    <w:rsid w:val="00223E81"/>
    <w:rsid w:val="0022416A"/>
    <w:rsid w:val="0022439F"/>
    <w:rsid w:val="00224689"/>
    <w:rsid w:val="002246A4"/>
    <w:rsid w:val="002246CE"/>
    <w:rsid w:val="002247B1"/>
    <w:rsid w:val="0022485C"/>
    <w:rsid w:val="0022487A"/>
    <w:rsid w:val="0022496C"/>
    <w:rsid w:val="00224991"/>
    <w:rsid w:val="00224998"/>
    <w:rsid w:val="00224BF3"/>
    <w:rsid w:val="00224BFD"/>
    <w:rsid w:val="00224DF2"/>
    <w:rsid w:val="00224E86"/>
    <w:rsid w:val="00224F4E"/>
    <w:rsid w:val="002250AE"/>
    <w:rsid w:val="002250DC"/>
    <w:rsid w:val="002250E5"/>
    <w:rsid w:val="00225122"/>
    <w:rsid w:val="0022520E"/>
    <w:rsid w:val="0022526B"/>
    <w:rsid w:val="002254BC"/>
    <w:rsid w:val="00225510"/>
    <w:rsid w:val="002256DB"/>
    <w:rsid w:val="00225915"/>
    <w:rsid w:val="002259C7"/>
    <w:rsid w:val="00225A54"/>
    <w:rsid w:val="00225B26"/>
    <w:rsid w:val="00225B35"/>
    <w:rsid w:val="00225DB1"/>
    <w:rsid w:val="00226966"/>
    <w:rsid w:val="00226A82"/>
    <w:rsid w:val="00226DB9"/>
    <w:rsid w:val="00226DEA"/>
    <w:rsid w:val="00227010"/>
    <w:rsid w:val="002270E3"/>
    <w:rsid w:val="002270ED"/>
    <w:rsid w:val="002271CB"/>
    <w:rsid w:val="00227204"/>
    <w:rsid w:val="0022735E"/>
    <w:rsid w:val="002273AB"/>
    <w:rsid w:val="0022745A"/>
    <w:rsid w:val="00227661"/>
    <w:rsid w:val="002276A2"/>
    <w:rsid w:val="00227977"/>
    <w:rsid w:val="00227B8E"/>
    <w:rsid w:val="00227DF3"/>
    <w:rsid w:val="00227E30"/>
    <w:rsid w:val="00227F01"/>
    <w:rsid w:val="00230106"/>
    <w:rsid w:val="00230376"/>
    <w:rsid w:val="00230960"/>
    <w:rsid w:val="00230C1E"/>
    <w:rsid w:val="00230C66"/>
    <w:rsid w:val="0023116F"/>
    <w:rsid w:val="002315DB"/>
    <w:rsid w:val="00231998"/>
    <w:rsid w:val="00231AB6"/>
    <w:rsid w:val="00231CA1"/>
    <w:rsid w:val="00231E2E"/>
    <w:rsid w:val="0023204A"/>
    <w:rsid w:val="0023218A"/>
    <w:rsid w:val="002324DF"/>
    <w:rsid w:val="00232562"/>
    <w:rsid w:val="00232634"/>
    <w:rsid w:val="00232703"/>
    <w:rsid w:val="002327B3"/>
    <w:rsid w:val="00232888"/>
    <w:rsid w:val="00232BE6"/>
    <w:rsid w:val="00232DD0"/>
    <w:rsid w:val="00232F0A"/>
    <w:rsid w:val="00232FE5"/>
    <w:rsid w:val="00233042"/>
    <w:rsid w:val="002330F4"/>
    <w:rsid w:val="00233111"/>
    <w:rsid w:val="00233547"/>
    <w:rsid w:val="002335A6"/>
    <w:rsid w:val="0023384D"/>
    <w:rsid w:val="00233960"/>
    <w:rsid w:val="00233C1E"/>
    <w:rsid w:val="00233C47"/>
    <w:rsid w:val="00233C66"/>
    <w:rsid w:val="00233C81"/>
    <w:rsid w:val="00233FD4"/>
    <w:rsid w:val="002344E8"/>
    <w:rsid w:val="002345AC"/>
    <w:rsid w:val="00234663"/>
    <w:rsid w:val="00234768"/>
    <w:rsid w:val="002348B3"/>
    <w:rsid w:val="00234954"/>
    <w:rsid w:val="00234CEC"/>
    <w:rsid w:val="00235028"/>
    <w:rsid w:val="002350B6"/>
    <w:rsid w:val="00235142"/>
    <w:rsid w:val="002352D7"/>
    <w:rsid w:val="00235475"/>
    <w:rsid w:val="00235A9F"/>
    <w:rsid w:val="00235AEE"/>
    <w:rsid w:val="00235B68"/>
    <w:rsid w:val="00235C8F"/>
    <w:rsid w:val="00235E84"/>
    <w:rsid w:val="0023638B"/>
    <w:rsid w:val="00236473"/>
    <w:rsid w:val="002364F6"/>
    <w:rsid w:val="0023661A"/>
    <w:rsid w:val="00236866"/>
    <w:rsid w:val="0023686D"/>
    <w:rsid w:val="002368E0"/>
    <w:rsid w:val="002368F7"/>
    <w:rsid w:val="00236A85"/>
    <w:rsid w:val="00236BB4"/>
    <w:rsid w:val="00236C67"/>
    <w:rsid w:val="00236F74"/>
    <w:rsid w:val="002374D7"/>
    <w:rsid w:val="002374EE"/>
    <w:rsid w:val="00237662"/>
    <w:rsid w:val="00237780"/>
    <w:rsid w:val="00237811"/>
    <w:rsid w:val="0023791A"/>
    <w:rsid w:val="00237A9E"/>
    <w:rsid w:val="00237AA4"/>
    <w:rsid w:val="00237C37"/>
    <w:rsid w:val="00237D1A"/>
    <w:rsid w:val="00237FFE"/>
    <w:rsid w:val="00240749"/>
    <w:rsid w:val="0024095B"/>
    <w:rsid w:val="00240B13"/>
    <w:rsid w:val="00240BA0"/>
    <w:rsid w:val="00240E78"/>
    <w:rsid w:val="00240F4D"/>
    <w:rsid w:val="00240F5F"/>
    <w:rsid w:val="00241040"/>
    <w:rsid w:val="00241093"/>
    <w:rsid w:val="002410AB"/>
    <w:rsid w:val="00241248"/>
    <w:rsid w:val="002413D0"/>
    <w:rsid w:val="002415B9"/>
    <w:rsid w:val="00241634"/>
    <w:rsid w:val="00241690"/>
    <w:rsid w:val="002418D2"/>
    <w:rsid w:val="00241C92"/>
    <w:rsid w:val="00242397"/>
    <w:rsid w:val="00242529"/>
    <w:rsid w:val="0024268C"/>
    <w:rsid w:val="00242916"/>
    <w:rsid w:val="0024295E"/>
    <w:rsid w:val="00242A11"/>
    <w:rsid w:val="00242C28"/>
    <w:rsid w:val="00243025"/>
    <w:rsid w:val="00243281"/>
    <w:rsid w:val="002432D7"/>
    <w:rsid w:val="00243514"/>
    <w:rsid w:val="00243897"/>
    <w:rsid w:val="00243CB4"/>
    <w:rsid w:val="00243CCB"/>
    <w:rsid w:val="00243F2F"/>
    <w:rsid w:val="00244162"/>
    <w:rsid w:val="002441FD"/>
    <w:rsid w:val="00244495"/>
    <w:rsid w:val="0024451E"/>
    <w:rsid w:val="0024458F"/>
    <w:rsid w:val="0024484B"/>
    <w:rsid w:val="00244944"/>
    <w:rsid w:val="002449FA"/>
    <w:rsid w:val="00244B0B"/>
    <w:rsid w:val="00244D1D"/>
    <w:rsid w:val="00244D98"/>
    <w:rsid w:val="00244E18"/>
    <w:rsid w:val="00244E79"/>
    <w:rsid w:val="00244EC3"/>
    <w:rsid w:val="00244F35"/>
    <w:rsid w:val="0024505B"/>
    <w:rsid w:val="00245337"/>
    <w:rsid w:val="00245744"/>
    <w:rsid w:val="00245827"/>
    <w:rsid w:val="00245848"/>
    <w:rsid w:val="00245A6A"/>
    <w:rsid w:val="00245AC5"/>
    <w:rsid w:val="00245C36"/>
    <w:rsid w:val="00245EB3"/>
    <w:rsid w:val="002463A6"/>
    <w:rsid w:val="002466B7"/>
    <w:rsid w:val="002466BB"/>
    <w:rsid w:val="002468BE"/>
    <w:rsid w:val="0024692C"/>
    <w:rsid w:val="00246A5C"/>
    <w:rsid w:val="00246AA0"/>
    <w:rsid w:val="00246B33"/>
    <w:rsid w:val="00246DCF"/>
    <w:rsid w:val="00247041"/>
    <w:rsid w:val="00247152"/>
    <w:rsid w:val="00247519"/>
    <w:rsid w:val="00247630"/>
    <w:rsid w:val="00247647"/>
    <w:rsid w:val="002477C9"/>
    <w:rsid w:val="0024780E"/>
    <w:rsid w:val="00247827"/>
    <w:rsid w:val="00247960"/>
    <w:rsid w:val="00247BB5"/>
    <w:rsid w:val="00247DF6"/>
    <w:rsid w:val="00250015"/>
    <w:rsid w:val="002501D0"/>
    <w:rsid w:val="00250319"/>
    <w:rsid w:val="0025033B"/>
    <w:rsid w:val="002503D2"/>
    <w:rsid w:val="0025049B"/>
    <w:rsid w:val="00250675"/>
    <w:rsid w:val="002506C9"/>
    <w:rsid w:val="002508FB"/>
    <w:rsid w:val="00250A0B"/>
    <w:rsid w:val="00250D3E"/>
    <w:rsid w:val="00250D60"/>
    <w:rsid w:val="00250FF9"/>
    <w:rsid w:val="00251010"/>
    <w:rsid w:val="00251043"/>
    <w:rsid w:val="0025119C"/>
    <w:rsid w:val="002517DE"/>
    <w:rsid w:val="0025187A"/>
    <w:rsid w:val="00251D0B"/>
    <w:rsid w:val="00251EE0"/>
    <w:rsid w:val="00252034"/>
    <w:rsid w:val="0025209E"/>
    <w:rsid w:val="002520D6"/>
    <w:rsid w:val="002522EB"/>
    <w:rsid w:val="002522FC"/>
    <w:rsid w:val="0025231E"/>
    <w:rsid w:val="0025251A"/>
    <w:rsid w:val="00252663"/>
    <w:rsid w:val="00252780"/>
    <w:rsid w:val="002527B5"/>
    <w:rsid w:val="00252CCF"/>
    <w:rsid w:val="00252D01"/>
    <w:rsid w:val="00252D10"/>
    <w:rsid w:val="002532D5"/>
    <w:rsid w:val="0025334F"/>
    <w:rsid w:val="002534C0"/>
    <w:rsid w:val="0025359B"/>
    <w:rsid w:val="0025360A"/>
    <w:rsid w:val="00253696"/>
    <w:rsid w:val="002536B8"/>
    <w:rsid w:val="0025379E"/>
    <w:rsid w:val="0025386E"/>
    <w:rsid w:val="00253C78"/>
    <w:rsid w:val="00253CC9"/>
    <w:rsid w:val="00253CE6"/>
    <w:rsid w:val="00253D7C"/>
    <w:rsid w:val="00253EBB"/>
    <w:rsid w:val="002540B8"/>
    <w:rsid w:val="0025433C"/>
    <w:rsid w:val="00254703"/>
    <w:rsid w:val="00254731"/>
    <w:rsid w:val="00254A72"/>
    <w:rsid w:val="00254AC5"/>
    <w:rsid w:val="00254BAD"/>
    <w:rsid w:val="00254DAB"/>
    <w:rsid w:val="00254FA3"/>
    <w:rsid w:val="00255013"/>
    <w:rsid w:val="002551C0"/>
    <w:rsid w:val="00255342"/>
    <w:rsid w:val="002553C4"/>
    <w:rsid w:val="0025578F"/>
    <w:rsid w:val="00255865"/>
    <w:rsid w:val="0025589D"/>
    <w:rsid w:val="00255967"/>
    <w:rsid w:val="00255A1B"/>
    <w:rsid w:val="00255E80"/>
    <w:rsid w:val="00255F24"/>
    <w:rsid w:val="00255F84"/>
    <w:rsid w:val="00255F8A"/>
    <w:rsid w:val="00255F93"/>
    <w:rsid w:val="00255FEA"/>
    <w:rsid w:val="00256052"/>
    <w:rsid w:val="00256180"/>
    <w:rsid w:val="00256451"/>
    <w:rsid w:val="00256544"/>
    <w:rsid w:val="00256643"/>
    <w:rsid w:val="0025678C"/>
    <w:rsid w:val="00256879"/>
    <w:rsid w:val="00256AE5"/>
    <w:rsid w:val="00256B99"/>
    <w:rsid w:val="002570F8"/>
    <w:rsid w:val="0025724F"/>
    <w:rsid w:val="0025728D"/>
    <w:rsid w:val="002573BB"/>
    <w:rsid w:val="002574CD"/>
    <w:rsid w:val="00257E9D"/>
    <w:rsid w:val="00257F2A"/>
    <w:rsid w:val="00257F3A"/>
    <w:rsid w:val="0026020E"/>
    <w:rsid w:val="00260424"/>
    <w:rsid w:val="00260584"/>
    <w:rsid w:val="00260749"/>
    <w:rsid w:val="00260ADF"/>
    <w:rsid w:val="00260D17"/>
    <w:rsid w:val="00260D1A"/>
    <w:rsid w:val="00261015"/>
    <w:rsid w:val="0026103C"/>
    <w:rsid w:val="002610E0"/>
    <w:rsid w:val="00261108"/>
    <w:rsid w:val="00261251"/>
    <w:rsid w:val="00261397"/>
    <w:rsid w:val="00261412"/>
    <w:rsid w:val="00261550"/>
    <w:rsid w:val="002615AB"/>
    <w:rsid w:val="00261C6D"/>
    <w:rsid w:val="00261D16"/>
    <w:rsid w:val="00261DB2"/>
    <w:rsid w:val="00261DC6"/>
    <w:rsid w:val="00261ED7"/>
    <w:rsid w:val="00261F1A"/>
    <w:rsid w:val="00261F67"/>
    <w:rsid w:val="0026204F"/>
    <w:rsid w:val="00262206"/>
    <w:rsid w:val="0026230C"/>
    <w:rsid w:val="0026238B"/>
    <w:rsid w:val="002624BC"/>
    <w:rsid w:val="00262554"/>
    <w:rsid w:val="00262730"/>
    <w:rsid w:val="0026291C"/>
    <w:rsid w:val="00262B6B"/>
    <w:rsid w:val="00262C4F"/>
    <w:rsid w:val="00262C78"/>
    <w:rsid w:val="00262CCB"/>
    <w:rsid w:val="00262CFB"/>
    <w:rsid w:val="00262ED8"/>
    <w:rsid w:val="00262F78"/>
    <w:rsid w:val="00262F8E"/>
    <w:rsid w:val="00263051"/>
    <w:rsid w:val="002630FB"/>
    <w:rsid w:val="002632C8"/>
    <w:rsid w:val="00263346"/>
    <w:rsid w:val="00263352"/>
    <w:rsid w:val="002633B2"/>
    <w:rsid w:val="00263409"/>
    <w:rsid w:val="002634F8"/>
    <w:rsid w:val="00263777"/>
    <w:rsid w:val="00263B20"/>
    <w:rsid w:val="00263D32"/>
    <w:rsid w:val="00263EC6"/>
    <w:rsid w:val="0026432E"/>
    <w:rsid w:val="002644BB"/>
    <w:rsid w:val="002645BC"/>
    <w:rsid w:val="0026474C"/>
    <w:rsid w:val="0026474D"/>
    <w:rsid w:val="00264D5F"/>
    <w:rsid w:val="00264EC6"/>
    <w:rsid w:val="0026540A"/>
    <w:rsid w:val="0026544A"/>
    <w:rsid w:val="002655E5"/>
    <w:rsid w:val="002656A6"/>
    <w:rsid w:val="00265787"/>
    <w:rsid w:val="0026581A"/>
    <w:rsid w:val="00265AB4"/>
    <w:rsid w:val="00265C75"/>
    <w:rsid w:val="00265D8E"/>
    <w:rsid w:val="00265D94"/>
    <w:rsid w:val="00265DAA"/>
    <w:rsid w:val="0026618A"/>
    <w:rsid w:val="002663BC"/>
    <w:rsid w:val="00266403"/>
    <w:rsid w:val="00266446"/>
    <w:rsid w:val="00266689"/>
    <w:rsid w:val="002667F3"/>
    <w:rsid w:val="002668A5"/>
    <w:rsid w:val="002668D4"/>
    <w:rsid w:val="00266903"/>
    <w:rsid w:val="00266A89"/>
    <w:rsid w:val="00266B65"/>
    <w:rsid w:val="00266D37"/>
    <w:rsid w:val="00266E18"/>
    <w:rsid w:val="00266E81"/>
    <w:rsid w:val="00266EAB"/>
    <w:rsid w:val="00266F4B"/>
    <w:rsid w:val="00267203"/>
    <w:rsid w:val="0026725E"/>
    <w:rsid w:val="002672F5"/>
    <w:rsid w:val="0026769A"/>
    <w:rsid w:val="00267B55"/>
    <w:rsid w:val="00267E4F"/>
    <w:rsid w:val="00270041"/>
    <w:rsid w:val="002700B0"/>
    <w:rsid w:val="00270182"/>
    <w:rsid w:val="00270203"/>
    <w:rsid w:val="00270576"/>
    <w:rsid w:val="002705DD"/>
    <w:rsid w:val="00270605"/>
    <w:rsid w:val="00270973"/>
    <w:rsid w:val="00270BDA"/>
    <w:rsid w:val="00270BF7"/>
    <w:rsid w:val="00270C2D"/>
    <w:rsid w:val="00270CFE"/>
    <w:rsid w:val="00270D2F"/>
    <w:rsid w:val="00270EF5"/>
    <w:rsid w:val="00270F1C"/>
    <w:rsid w:val="0027106D"/>
    <w:rsid w:val="00271293"/>
    <w:rsid w:val="002715B6"/>
    <w:rsid w:val="00271602"/>
    <w:rsid w:val="002716C8"/>
    <w:rsid w:val="00271A8D"/>
    <w:rsid w:val="00271B40"/>
    <w:rsid w:val="00271E83"/>
    <w:rsid w:val="00272159"/>
    <w:rsid w:val="002721F8"/>
    <w:rsid w:val="00272465"/>
    <w:rsid w:val="0027251C"/>
    <w:rsid w:val="0027277C"/>
    <w:rsid w:val="0027284F"/>
    <w:rsid w:val="00272B60"/>
    <w:rsid w:val="00272E9A"/>
    <w:rsid w:val="00272EBD"/>
    <w:rsid w:val="0027306F"/>
    <w:rsid w:val="0027315D"/>
    <w:rsid w:val="002731EA"/>
    <w:rsid w:val="0027324D"/>
    <w:rsid w:val="002732AA"/>
    <w:rsid w:val="002733B3"/>
    <w:rsid w:val="00273490"/>
    <w:rsid w:val="00273544"/>
    <w:rsid w:val="002736E9"/>
    <w:rsid w:val="0027389E"/>
    <w:rsid w:val="00273C5C"/>
    <w:rsid w:val="00273C74"/>
    <w:rsid w:val="00273DBD"/>
    <w:rsid w:val="00273E50"/>
    <w:rsid w:val="00273F74"/>
    <w:rsid w:val="002742BE"/>
    <w:rsid w:val="00274302"/>
    <w:rsid w:val="00274330"/>
    <w:rsid w:val="00274427"/>
    <w:rsid w:val="00274441"/>
    <w:rsid w:val="002745E9"/>
    <w:rsid w:val="00274662"/>
    <w:rsid w:val="0027468B"/>
    <w:rsid w:val="00274B85"/>
    <w:rsid w:val="00274BA8"/>
    <w:rsid w:val="00274DB7"/>
    <w:rsid w:val="00274DDE"/>
    <w:rsid w:val="00274EBD"/>
    <w:rsid w:val="0027575E"/>
    <w:rsid w:val="002757B6"/>
    <w:rsid w:val="002759EE"/>
    <w:rsid w:val="00275B55"/>
    <w:rsid w:val="00275B85"/>
    <w:rsid w:val="00275D96"/>
    <w:rsid w:val="00275E25"/>
    <w:rsid w:val="002760FB"/>
    <w:rsid w:val="00276214"/>
    <w:rsid w:val="00276443"/>
    <w:rsid w:val="00276446"/>
    <w:rsid w:val="002765B3"/>
    <w:rsid w:val="002765B6"/>
    <w:rsid w:val="0027662C"/>
    <w:rsid w:val="002767A2"/>
    <w:rsid w:val="00276A17"/>
    <w:rsid w:val="00276A55"/>
    <w:rsid w:val="00276B52"/>
    <w:rsid w:val="00276B7D"/>
    <w:rsid w:val="00276C11"/>
    <w:rsid w:val="00276C8A"/>
    <w:rsid w:val="0027723B"/>
    <w:rsid w:val="002772A3"/>
    <w:rsid w:val="0027738D"/>
    <w:rsid w:val="002774E6"/>
    <w:rsid w:val="002775A6"/>
    <w:rsid w:val="002779A7"/>
    <w:rsid w:val="00277A04"/>
    <w:rsid w:val="00277A6F"/>
    <w:rsid w:val="00277BCB"/>
    <w:rsid w:val="00277BED"/>
    <w:rsid w:val="00277F20"/>
    <w:rsid w:val="0028004B"/>
    <w:rsid w:val="002801FE"/>
    <w:rsid w:val="002803D4"/>
    <w:rsid w:val="0028042E"/>
    <w:rsid w:val="00280994"/>
    <w:rsid w:val="00280B8C"/>
    <w:rsid w:val="00280BCA"/>
    <w:rsid w:val="00280C84"/>
    <w:rsid w:val="00280D6C"/>
    <w:rsid w:val="00280E6B"/>
    <w:rsid w:val="00280FCF"/>
    <w:rsid w:val="0028121E"/>
    <w:rsid w:val="0028152D"/>
    <w:rsid w:val="00281685"/>
    <w:rsid w:val="00281846"/>
    <w:rsid w:val="00281949"/>
    <w:rsid w:val="00281A6B"/>
    <w:rsid w:val="00281AC5"/>
    <w:rsid w:val="00281DE5"/>
    <w:rsid w:val="00281E14"/>
    <w:rsid w:val="00281EA4"/>
    <w:rsid w:val="00281F86"/>
    <w:rsid w:val="00281FB9"/>
    <w:rsid w:val="00282058"/>
    <w:rsid w:val="002820AC"/>
    <w:rsid w:val="002822E1"/>
    <w:rsid w:val="002824FF"/>
    <w:rsid w:val="00282597"/>
    <w:rsid w:val="002825C1"/>
    <w:rsid w:val="002825CC"/>
    <w:rsid w:val="00282601"/>
    <w:rsid w:val="002829A7"/>
    <w:rsid w:val="00283081"/>
    <w:rsid w:val="002830F5"/>
    <w:rsid w:val="002833F7"/>
    <w:rsid w:val="0028392C"/>
    <w:rsid w:val="00283B69"/>
    <w:rsid w:val="00283BD5"/>
    <w:rsid w:val="00283BE7"/>
    <w:rsid w:val="00283C2A"/>
    <w:rsid w:val="00283CAB"/>
    <w:rsid w:val="00283CEE"/>
    <w:rsid w:val="00283F6A"/>
    <w:rsid w:val="00284247"/>
    <w:rsid w:val="0028428D"/>
    <w:rsid w:val="002842D5"/>
    <w:rsid w:val="00284605"/>
    <w:rsid w:val="00284ACC"/>
    <w:rsid w:val="00284BD5"/>
    <w:rsid w:val="00284C8B"/>
    <w:rsid w:val="00284D36"/>
    <w:rsid w:val="00284D8C"/>
    <w:rsid w:val="00284DB6"/>
    <w:rsid w:val="00284E5C"/>
    <w:rsid w:val="002851BB"/>
    <w:rsid w:val="002851D0"/>
    <w:rsid w:val="0028539E"/>
    <w:rsid w:val="002853F0"/>
    <w:rsid w:val="002854F8"/>
    <w:rsid w:val="002855C1"/>
    <w:rsid w:val="00285664"/>
    <w:rsid w:val="00285A2A"/>
    <w:rsid w:val="00285B42"/>
    <w:rsid w:val="00285BF7"/>
    <w:rsid w:val="00285F5E"/>
    <w:rsid w:val="0028604C"/>
    <w:rsid w:val="002860EF"/>
    <w:rsid w:val="00286382"/>
    <w:rsid w:val="00286707"/>
    <w:rsid w:val="0028681D"/>
    <w:rsid w:val="002868F5"/>
    <w:rsid w:val="002869BD"/>
    <w:rsid w:val="002869C9"/>
    <w:rsid w:val="00286A5F"/>
    <w:rsid w:val="00286B1C"/>
    <w:rsid w:val="00286B6F"/>
    <w:rsid w:val="00286E9F"/>
    <w:rsid w:val="00286FF8"/>
    <w:rsid w:val="0028707D"/>
    <w:rsid w:val="0028723E"/>
    <w:rsid w:val="0028751C"/>
    <w:rsid w:val="0028767D"/>
    <w:rsid w:val="00287682"/>
    <w:rsid w:val="0028789F"/>
    <w:rsid w:val="00287949"/>
    <w:rsid w:val="00287B69"/>
    <w:rsid w:val="00287C57"/>
    <w:rsid w:val="00287D9D"/>
    <w:rsid w:val="002900A8"/>
    <w:rsid w:val="0029040B"/>
    <w:rsid w:val="00290484"/>
    <w:rsid w:val="00290502"/>
    <w:rsid w:val="00290640"/>
    <w:rsid w:val="00290976"/>
    <w:rsid w:val="00290F54"/>
    <w:rsid w:val="00291139"/>
    <w:rsid w:val="002913F5"/>
    <w:rsid w:val="00291C71"/>
    <w:rsid w:val="00291DCE"/>
    <w:rsid w:val="00291DD0"/>
    <w:rsid w:val="00291F06"/>
    <w:rsid w:val="002920BC"/>
    <w:rsid w:val="002920C1"/>
    <w:rsid w:val="002920EB"/>
    <w:rsid w:val="00292248"/>
    <w:rsid w:val="00292260"/>
    <w:rsid w:val="00292631"/>
    <w:rsid w:val="0029270A"/>
    <w:rsid w:val="0029270F"/>
    <w:rsid w:val="002929E4"/>
    <w:rsid w:val="00292B65"/>
    <w:rsid w:val="00292C69"/>
    <w:rsid w:val="00292F5D"/>
    <w:rsid w:val="00292F6A"/>
    <w:rsid w:val="00292FF2"/>
    <w:rsid w:val="00293286"/>
    <w:rsid w:val="002933BA"/>
    <w:rsid w:val="002933F1"/>
    <w:rsid w:val="002934CD"/>
    <w:rsid w:val="00293609"/>
    <w:rsid w:val="00293720"/>
    <w:rsid w:val="00293787"/>
    <w:rsid w:val="00293883"/>
    <w:rsid w:val="002938B7"/>
    <w:rsid w:val="00293A27"/>
    <w:rsid w:val="00293D13"/>
    <w:rsid w:val="00293DB7"/>
    <w:rsid w:val="00294268"/>
    <w:rsid w:val="00294573"/>
    <w:rsid w:val="002946DE"/>
    <w:rsid w:val="00294744"/>
    <w:rsid w:val="00294982"/>
    <w:rsid w:val="00294BF9"/>
    <w:rsid w:val="00294C6C"/>
    <w:rsid w:val="00294E49"/>
    <w:rsid w:val="00294E97"/>
    <w:rsid w:val="00294EE1"/>
    <w:rsid w:val="002953CF"/>
    <w:rsid w:val="0029540F"/>
    <w:rsid w:val="00295519"/>
    <w:rsid w:val="00295587"/>
    <w:rsid w:val="00295622"/>
    <w:rsid w:val="0029585B"/>
    <w:rsid w:val="00295C29"/>
    <w:rsid w:val="00295C98"/>
    <w:rsid w:val="00295F3D"/>
    <w:rsid w:val="00295F7F"/>
    <w:rsid w:val="0029603E"/>
    <w:rsid w:val="002962DD"/>
    <w:rsid w:val="0029638D"/>
    <w:rsid w:val="0029645A"/>
    <w:rsid w:val="00296532"/>
    <w:rsid w:val="0029655F"/>
    <w:rsid w:val="00296691"/>
    <w:rsid w:val="002966D6"/>
    <w:rsid w:val="00296936"/>
    <w:rsid w:val="00296AB8"/>
    <w:rsid w:val="00296BB5"/>
    <w:rsid w:val="00296DA2"/>
    <w:rsid w:val="002970CE"/>
    <w:rsid w:val="00297574"/>
    <w:rsid w:val="00297679"/>
    <w:rsid w:val="00297A31"/>
    <w:rsid w:val="00297A82"/>
    <w:rsid w:val="00297AFF"/>
    <w:rsid w:val="00297B3C"/>
    <w:rsid w:val="00297E0C"/>
    <w:rsid w:val="00297EB5"/>
    <w:rsid w:val="00297FF0"/>
    <w:rsid w:val="002A018C"/>
    <w:rsid w:val="002A01E2"/>
    <w:rsid w:val="002A025A"/>
    <w:rsid w:val="002A03A9"/>
    <w:rsid w:val="002A0425"/>
    <w:rsid w:val="002A06AA"/>
    <w:rsid w:val="002A06BF"/>
    <w:rsid w:val="002A084C"/>
    <w:rsid w:val="002A0C4E"/>
    <w:rsid w:val="002A0CBF"/>
    <w:rsid w:val="002A0D1D"/>
    <w:rsid w:val="002A0E91"/>
    <w:rsid w:val="002A0F59"/>
    <w:rsid w:val="002A106F"/>
    <w:rsid w:val="002A1186"/>
    <w:rsid w:val="002A1338"/>
    <w:rsid w:val="002A1AF6"/>
    <w:rsid w:val="002A1C7B"/>
    <w:rsid w:val="002A1CD1"/>
    <w:rsid w:val="002A22A2"/>
    <w:rsid w:val="002A22D3"/>
    <w:rsid w:val="002A2549"/>
    <w:rsid w:val="002A27E2"/>
    <w:rsid w:val="002A2894"/>
    <w:rsid w:val="002A2A25"/>
    <w:rsid w:val="002A2C77"/>
    <w:rsid w:val="002A2E06"/>
    <w:rsid w:val="002A2E72"/>
    <w:rsid w:val="002A307C"/>
    <w:rsid w:val="002A31AB"/>
    <w:rsid w:val="002A3528"/>
    <w:rsid w:val="002A3835"/>
    <w:rsid w:val="002A38A2"/>
    <w:rsid w:val="002A3910"/>
    <w:rsid w:val="002A3A70"/>
    <w:rsid w:val="002A3ABB"/>
    <w:rsid w:val="002A3ABC"/>
    <w:rsid w:val="002A3B45"/>
    <w:rsid w:val="002A3CC1"/>
    <w:rsid w:val="002A41C9"/>
    <w:rsid w:val="002A42F8"/>
    <w:rsid w:val="002A43A8"/>
    <w:rsid w:val="002A44F0"/>
    <w:rsid w:val="002A452E"/>
    <w:rsid w:val="002A45EF"/>
    <w:rsid w:val="002A472C"/>
    <w:rsid w:val="002A4745"/>
    <w:rsid w:val="002A48FB"/>
    <w:rsid w:val="002A496C"/>
    <w:rsid w:val="002A4CA4"/>
    <w:rsid w:val="002A520E"/>
    <w:rsid w:val="002A53BA"/>
    <w:rsid w:val="002A54F4"/>
    <w:rsid w:val="002A5552"/>
    <w:rsid w:val="002A557B"/>
    <w:rsid w:val="002A5A07"/>
    <w:rsid w:val="002A5AEA"/>
    <w:rsid w:val="002A5B5B"/>
    <w:rsid w:val="002A5D9F"/>
    <w:rsid w:val="002A5DBB"/>
    <w:rsid w:val="002A6003"/>
    <w:rsid w:val="002A62CE"/>
    <w:rsid w:val="002A62D6"/>
    <w:rsid w:val="002A63B0"/>
    <w:rsid w:val="002A64A6"/>
    <w:rsid w:val="002A64F0"/>
    <w:rsid w:val="002A6989"/>
    <w:rsid w:val="002A6AC0"/>
    <w:rsid w:val="002A6AE0"/>
    <w:rsid w:val="002A6C87"/>
    <w:rsid w:val="002A6CB8"/>
    <w:rsid w:val="002A6CF9"/>
    <w:rsid w:val="002A6DE0"/>
    <w:rsid w:val="002A6E27"/>
    <w:rsid w:val="002A6EC5"/>
    <w:rsid w:val="002A6FCE"/>
    <w:rsid w:val="002A6FFD"/>
    <w:rsid w:val="002A7037"/>
    <w:rsid w:val="002A74AD"/>
    <w:rsid w:val="002A7529"/>
    <w:rsid w:val="002A7830"/>
    <w:rsid w:val="002A7A6E"/>
    <w:rsid w:val="002A7A7B"/>
    <w:rsid w:val="002A7B4A"/>
    <w:rsid w:val="002A7BFA"/>
    <w:rsid w:val="002A7C39"/>
    <w:rsid w:val="002A7E56"/>
    <w:rsid w:val="002A7F23"/>
    <w:rsid w:val="002B0180"/>
    <w:rsid w:val="002B034B"/>
    <w:rsid w:val="002B0440"/>
    <w:rsid w:val="002B046B"/>
    <w:rsid w:val="002B0560"/>
    <w:rsid w:val="002B0584"/>
    <w:rsid w:val="002B0587"/>
    <w:rsid w:val="002B09A3"/>
    <w:rsid w:val="002B0A3F"/>
    <w:rsid w:val="002B0B79"/>
    <w:rsid w:val="002B0D6A"/>
    <w:rsid w:val="002B0E4B"/>
    <w:rsid w:val="002B0EF3"/>
    <w:rsid w:val="002B1230"/>
    <w:rsid w:val="002B1514"/>
    <w:rsid w:val="002B1811"/>
    <w:rsid w:val="002B1955"/>
    <w:rsid w:val="002B1D4B"/>
    <w:rsid w:val="002B1D9D"/>
    <w:rsid w:val="002B1F0C"/>
    <w:rsid w:val="002B219A"/>
    <w:rsid w:val="002B237B"/>
    <w:rsid w:val="002B24A7"/>
    <w:rsid w:val="002B2746"/>
    <w:rsid w:val="002B2921"/>
    <w:rsid w:val="002B2938"/>
    <w:rsid w:val="002B2E47"/>
    <w:rsid w:val="002B2F8D"/>
    <w:rsid w:val="002B3303"/>
    <w:rsid w:val="002B3339"/>
    <w:rsid w:val="002B33F0"/>
    <w:rsid w:val="002B378F"/>
    <w:rsid w:val="002B380C"/>
    <w:rsid w:val="002B39D6"/>
    <w:rsid w:val="002B3AE6"/>
    <w:rsid w:val="002B3BD3"/>
    <w:rsid w:val="002B3BF2"/>
    <w:rsid w:val="002B3C09"/>
    <w:rsid w:val="002B3E2E"/>
    <w:rsid w:val="002B3EB1"/>
    <w:rsid w:val="002B4112"/>
    <w:rsid w:val="002B41C4"/>
    <w:rsid w:val="002B41FE"/>
    <w:rsid w:val="002B4259"/>
    <w:rsid w:val="002B42AF"/>
    <w:rsid w:val="002B4421"/>
    <w:rsid w:val="002B46B5"/>
    <w:rsid w:val="002B47E6"/>
    <w:rsid w:val="002B4847"/>
    <w:rsid w:val="002B4863"/>
    <w:rsid w:val="002B4899"/>
    <w:rsid w:val="002B48F6"/>
    <w:rsid w:val="002B4C31"/>
    <w:rsid w:val="002B4C9A"/>
    <w:rsid w:val="002B4F6B"/>
    <w:rsid w:val="002B50FF"/>
    <w:rsid w:val="002B5328"/>
    <w:rsid w:val="002B55BB"/>
    <w:rsid w:val="002B56CF"/>
    <w:rsid w:val="002B580A"/>
    <w:rsid w:val="002B585C"/>
    <w:rsid w:val="002B5A51"/>
    <w:rsid w:val="002B5A7C"/>
    <w:rsid w:val="002B5A99"/>
    <w:rsid w:val="002B5B80"/>
    <w:rsid w:val="002B5C8D"/>
    <w:rsid w:val="002B5C9F"/>
    <w:rsid w:val="002B5DBA"/>
    <w:rsid w:val="002B5FCE"/>
    <w:rsid w:val="002B6071"/>
    <w:rsid w:val="002B60E8"/>
    <w:rsid w:val="002B6128"/>
    <w:rsid w:val="002B62EA"/>
    <w:rsid w:val="002B652F"/>
    <w:rsid w:val="002B65B3"/>
    <w:rsid w:val="002B65C0"/>
    <w:rsid w:val="002B66DE"/>
    <w:rsid w:val="002B67DB"/>
    <w:rsid w:val="002B69AA"/>
    <w:rsid w:val="002B7048"/>
    <w:rsid w:val="002B7298"/>
    <w:rsid w:val="002B7583"/>
    <w:rsid w:val="002B77B0"/>
    <w:rsid w:val="002B79B0"/>
    <w:rsid w:val="002B7A35"/>
    <w:rsid w:val="002B7AC1"/>
    <w:rsid w:val="002B7C39"/>
    <w:rsid w:val="002B7D43"/>
    <w:rsid w:val="002B7FC0"/>
    <w:rsid w:val="002C0116"/>
    <w:rsid w:val="002C017F"/>
    <w:rsid w:val="002C019B"/>
    <w:rsid w:val="002C0257"/>
    <w:rsid w:val="002C0288"/>
    <w:rsid w:val="002C0410"/>
    <w:rsid w:val="002C04FF"/>
    <w:rsid w:val="002C0539"/>
    <w:rsid w:val="002C05C2"/>
    <w:rsid w:val="002C05D0"/>
    <w:rsid w:val="002C08A7"/>
    <w:rsid w:val="002C0A3A"/>
    <w:rsid w:val="002C0C44"/>
    <w:rsid w:val="002C0D59"/>
    <w:rsid w:val="002C0DC3"/>
    <w:rsid w:val="002C0F1A"/>
    <w:rsid w:val="002C1089"/>
    <w:rsid w:val="002C123D"/>
    <w:rsid w:val="002C1489"/>
    <w:rsid w:val="002C14DB"/>
    <w:rsid w:val="002C15AF"/>
    <w:rsid w:val="002C17C6"/>
    <w:rsid w:val="002C19DF"/>
    <w:rsid w:val="002C1AC1"/>
    <w:rsid w:val="002C1CC8"/>
    <w:rsid w:val="002C1DDA"/>
    <w:rsid w:val="002C1FD5"/>
    <w:rsid w:val="002C25F9"/>
    <w:rsid w:val="002C2772"/>
    <w:rsid w:val="002C286F"/>
    <w:rsid w:val="002C2ACD"/>
    <w:rsid w:val="002C2C74"/>
    <w:rsid w:val="002C2CFE"/>
    <w:rsid w:val="002C2F05"/>
    <w:rsid w:val="002C2FA3"/>
    <w:rsid w:val="002C2FAC"/>
    <w:rsid w:val="002C30BD"/>
    <w:rsid w:val="002C3138"/>
    <w:rsid w:val="002C332C"/>
    <w:rsid w:val="002C36B9"/>
    <w:rsid w:val="002C3806"/>
    <w:rsid w:val="002C3959"/>
    <w:rsid w:val="002C39B5"/>
    <w:rsid w:val="002C39D4"/>
    <w:rsid w:val="002C3ADF"/>
    <w:rsid w:val="002C3C31"/>
    <w:rsid w:val="002C3C98"/>
    <w:rsid w:val="002C3D95"/>
    <w:rsid w:val="002C42EF"/>
    <w:rsid w:val="002C449C"/>
    <w:rsid w:val="002C4899"/>
    <w:rsid w:val="002C48CA"/>
    <w:rsid w:val="002C4935"/>
    <w:rsid w:val="002C498A"/>
    <w:rsid w:val="002C4A12"/>
    <w:rsid w:val="002C4C5C"/>
    <w:rsid w:val="002C4EE7"/>
    <w:rsid w:val="002C4FF5"/>
    <w:rsid w:val="002C500C"/>
    <w:rsid w:val="002C50BA"/>
    <w:rsid w:val="002C5286"/>
    <w:rsid w:val="002C5296"/>
    <w:rsid w:val="002C537C"/>
    <w:rsid w:val="002C5437"/>
    <w:rsid w:val="002C57F2"/>
    <w:rsid w:val="002C58A9"/>
    <w:rsid w:val="002C5A11"/>
    <w:rsid w:val="002C5A99"/>
    <w:rsid w:val="002C5AC5"/>
    <w:rsid w:val="002C63DD"/>
    <w:rsid w:val="002C6455"/>
    <w:rsid w:val="002C6464"/>
    <w:rsid w:val="002C66C6"/>
    <w:rsid w:val="002C66ED"/>
    <w:rsid w:val="002C6AA2"/>
    <w:rsid w:val="002C6AA3"/>
    <w:rsid w:val="002C6AD5"/>
    <w:rsid w:val="002C6C81"/>
    <w:rsid w:val="002C6D8E"/>
    <w:rsid w:val="002C6DEF"/>
    <w:rsid w:val="002C6FA8"/>
    <w:rsid w:val="002C70A4"/>
    <w:rsid w:val="002C7134"/>
    <w:rsid w:val="002C7238"/>
    <w:rsid w:val="002C7247"/>
    <w:rsid w:val="002C737C"/>
    <w:rsid w:val="002C74BB"/>
    <w:rsid w:val="002C761C"/>
    <w:rsid w:val="002C793A"/>
    <w:rsid w:val="002C7B0A"/>
    <w:rsid w:val="002C7BEC"/>
    <w:rsid w:val="002C7E6B"/>
    <w:rsid w:val="002D0243"/>
    <w:rsid w:val="002D025C"/>
    <w:rsid w:val="002D0322"/>
    <w:rsid w:val="002D0336"/>
    <w:rsid w:val="002D0481"/>
    <w:rsid w:val="002D052F"/>
    <w:rsid w:val="002D077A"/>
    <w:rsid w:val="002D09F3"/>
    <w:rsid w:val="002D0A90"/>
    <w:rsid w:val="002D0DD2"/>
    <w:rsid w:val="002D0DFD"/>
    <w:rsid w:val="002D0FCB"/>
    <w:rsid w:val="002D123E"/>
    <w:rsid w:val="002D1CE3"/>
    <w:rsid w:val="002D1DA2"/>
    <w:rsid w:val="002D1DBA"/>
    <w:rsid w:val="002D20D7"/>
    <w:rsid w:val="002D239A"/>
    <w:rsid w:val="002D23E8"/>
    <w:rsid w:val="002D2425"/>
    <w:rsid w:val="002D2444"/>
    <w:rsid w:val="002D263A"/>
    <w:rsid w:val="002D268C"/>
    <w:rsid w:val="002D2910"/>
    <w:rsid w:val="002D2B61"/>
    <w:rsid w:val="002D2B9F"/>
    <w:rsid w:val="002D2D0C"/>
    <w:rsid w:val="002D2EBF"/>
    <w:rsid w:val="002D2FC2"/>
    <w:rsid w:val="002D30CF"/>
    <w:rsid w:val="002D3182"/>
    <w:rsid w:val="002D396E"/>
    <w:rsid w:val="002D3BD2"/>
    <w:rsid w:val="002D3ED5"/>
    <w:rsid w:val="002D3F70"/>
    <w:rsid w:val="002D4060"/>
    <w:rsid w:val="002D425F"/>
    <w:rsid w:val="002D4434"/>
    <w:rsid w:val="002D47ED"/>
    <w:rsid w:val="002D48A1"/>
    <w:rsid w:val="002D49AA"/>
    <w:rsid w:val="002D4B66"/>
    <w:rsid w:val="002D4C11"/>
    <w:rsid w:val="002D4C46"/>
    <w:rsid w:val="002D4D6A"/>
    <w:rsid w:val="002D4E11"/>
    <w:rsid w:val="002D541E"/>
    <w:rsid w:val="002D5583"/>
    <w:rsid w:val="002D55B1"/>
    <w:rsid w:val="002D55C1"/>
    <w:rsid w:val="002D567F"/>
    <w:rsid w:val="002D5714"/>
    <w:rsid w:val="002D57E2"/>
    <w:rsid w:val="002D5A08"/>
    <w:rsid w:val="002D5B49"/>
    <w:rsid w:val="002D5BE0"/>
    <w:rsid w:val="002D5C4B"/>
    <w:rsid w:val="002D643F"/>
    <w:rsid w:val="002D6619"/>
    <w:rsid w:val="002D68A1"/>
    <w:rsid w:val="002D68D7"/>
    <w:rsid w:val="002D68F5"/>
    <w:rsid w:val="002D6993"/>
    <w:rsid w:val="002D6B28"/>
    <w:rsid w:val="002D6B3C"/>
    <w:rsid w:val="002D6B3F"/>
    <w:rsid w:val="002D6B94"/>
    <w:rsid w:val="002D6CA7"/>
    <w:rsid w:val="002D70AC"/>
    <w:rsid w:val="002D729B"/>
    <w:rsid w:val="002D73E1"/>
    <w:rsid w:val="002D7643"/>
    <w:rsid w:val="002D76A3"/>
    <w:rsid w:val="002D79CF"/>
    <w:rsid w:val="002D7AD3"/>
    <w:rsid w:val="002D7BFF"/>
    <w:rsid w:val="002D7CB4"/>
    <w:rsid w:val="002E0243"/>
    <w:rsid w:val="002E0482"/>
    <w:rsid w:val="002E04B9"/>
    <w:rsid w:val="002E04CA"/>
    <w:rsid w:val="002E05CC"/>
    <w:rsid w:val="002E06E9"/>
    <w:rsid w:val="002E08D4"/>
    <w:rsid w:val="002E08E5"/>
    <w:rsid w:val="002E09C8"/>
    <w:rsid w:val="002E0A23"/>
    <w:rsid w:val="002E0E7B"/>
    <w:rsid w:val="002E0F23"/>
    <w:rsid w:val="002E11AB"/>
    <w:rsid w:val="002E128E"/>
    <w:rsid w:val="002E16DC"/>
    <w:rsid w:val="002E18B7"/>
    <w:rsid w:val="002E1963"/>
    <w:rsid w:val="002E1998"/>
    <w:rsid w:val="002E1B8D"/>
    <w:rsid w:val="002E1BC2"/>
    <w:rsid w:val="002E1C0C"/>
    <w:rsid w:val="002E1C6E"/>
    <w:rsid w:val="002E1CC7"/>
    <w:rsid w:val="002E1D71"/>
    <w:rsid w:val="002E1DEB"/>
    <w:rsid w:val="002E2110"/>
    <w:rsid w:val="002E2143"/>
    <w:rsid w:val="002E2334"/>
    <w:rsid w:val="002E238C"/>
    <w:rsid w:val="002E2404"/>
    <w:rsid w:val="002E2813"/>
    <w:rsid w:val="002E28B7"/>
    <w:rsid w:val="002E29B0"/>
    <w:rsid w:val="002E2A49"/>
    <w:rsid w:val="002E2C51"/>
    <w:rsid w:val="002E2D45"/>
    <w:rsid w:val="002E2E9B"/>
    <w:rsid w:val="002E30C3"/>
    <w:rsid w:val="002E3205"/>
    <w:rsid w:val="002E35B4"/>
    <w:rsid w:val="002E3858"/>
    <w:rsid w:val="002E3CF2"/>
    <w:rsid w:val="002E4086"/>
    <w:rsid w:val="002E410C"/>
    <w:rsid w:val="002E415A"/>
    <w:rsid w:val="002E41AA"/>
    <w:rsid w:val="002E440C"/>
    <w:rsid w:val="002E455D"/>
    <w:rsid w:val="002E4572"/>
    <w:rsid w:val="002E4588"/>
    <w:rsid w:val="002E4753"/>
    <w:rsid w:val="002E4856"/>
    <w:rsid w:val="002E4C43"/>
    <w:rsid w:val="002E4E19"/>
    <w:rsid w:val="002E4E5E"/>
    <w:rsid w:val="002E5106"/>
    <w:rsid w:val="002E51A0"/>
    <w:rsid w:val="002E565D"/>
    <w:rsid w:val="002E593B"/>
    <w:rsid w:val="002E596C"/>
    <w:rsid w:val="002E5C73"/>
    <w:rsid w:val="002E5CAA"/>
    <w:rsid w:val="002E5D33"/>
    <w:rsid w:val="002E5D60"/>
    <w:rsid w:val="002E5EDF"/>
    <w:rsid w:val="002E5FC4"/>
    <w:rsid w:val="002E62CF"/>
    <w:rsid w:val="002E6312"/>
    <w:rsid w:val="002E63B1"/>
    <w:rsid w:val="002E64F9"/>
    <w:rsid w:val="002E65B4"/>
    <w:rsid w:val="002E667A"/>
    <w:rsid w:val="002E68FE"/>
    <w:rsid w:val="002E6D8E"/>
    <w:rsid w:val="002E74B8"/>
    <w:rsid w:val="002E7714"/>
    <w:rsid w:val="002E777A"/>
    <w:rsid w:val="002E7C55"/>
    <w:rsid w:val="002E7CB1"/>
    <w:rsid w:val="002E7EE7"/>
    <w:rsid w:val="002F006B"/>
    <w:rsid w:val="002F00F5"/>
    <w:rsid w:val="002F0128"/>
    <w:rsid w:val="002F04D0"/>
    <w:rsid w:val="002F059E"/>
    <w:rsid w:val="002F05B3"/>
    <w:rsid w:val="002F05EA"/>
    <w:rsid w:val="002F0B22"/>
    <w:rsid w:val="002F0BC9"/>
    <w:rsid w:val="002F0D25"/>
    <w:rsid w:val="002F0F81"/>
    <w:rsid w:val="002F11D1"/>
    <w:rsid w:val="002F13A5"/>
    <w:rsid w:val="002F1562"/>
    <w:rsid w:val="002F1576"/>
    <w:rsid w:val="002F1862"/>
    <w:rsid w:val="002F1866"/>
    <w:rsid w:val="002F18CD"/>
    <w:rsid w:val="002F1BCA"/>
    <w:rsid w:val="002F1BE7"/>
    <w:rsid w:val="002F1C29"/>
    <w:rsid w:val="002F1C57"/>
    <w:rsid w:val="002F2246"/>
    <w:rsid w:val="002F2827"/>
    <w:rsid w:val="002F2883"/>
    <w:rsid w:val="002F2910"/>
    <w:rsid w:val="002F2B13"/>
    <w:rsid w:val="002F2B4A"/>
    <w:rsid w:val="002F3159"/>
    <w:rsid w:val="002F31B0"/>
    <w:rsid w:val="002F3436"/>
    <w:rsid w:val="002F3576"/>
    <w:rsid w:val="002F35A6"/>
    <w:rsid w:val="002F3612"/>
    <w:rsid w:val="002F3639"/>
    <w:rsid w:val="002F363B"/>
    <w:rsid w:val="002F36DE"/>
    <w:rsid w:val="002F379A"/>
    <w:rsid w:val="002F38D9"/>
    <w:rsid w:val="002F3902"/>
    <w:rsid w:val="002F399D"/>
    <w:rsid w:val="002F3AE7"/>
    <w:rsid w:val="002F3C01"/>
    <w:rsid w:val="002F3DCA"/>
    <w:rsid w:val="002F3DFC"/>
    <w:rsid w:val="002F3F45"/>
    <w:rsid w:val="002F407D"/>
    <w:rsid w:val="002F40EC"/>
    <w:rsid w:val="002F4108"/>
    <w:rsid w:val="002F42B7"/>
    <w:rsid w:val="002F440C"/>
    <w:rsid w:val="002F4709"/>
    <w:rsid w:val="002F4DFB"/>
    <w:rsid w:val="002F4FB6"/>
    <w:rsid w:val="002F4FC2"/>
    <w:rsid w:val="002F50F5"/>
    <w:rsid w:val="002F5104"/>
    <w:rsid w:val="002F5119"/>
    <w:rsid w:val="002F51B1"/>
    <w:rsid w:val="002F59A1"/>
    <w:rsid w:val="002F59ED"/>
    <w:rsid w:val="002F5AC7"/>
    <w:rsid w:val="002F5B0B"/>
    <w:rsid w:val="002F60B5"/>
    <w:rsid w:val="002F614B"/>
    <w:rsid w:val="002F62F7"/>
    <w:rsid w:val="002F649B"/>
    <w:rsid w:val="002F675B"/>
    <w:rsid w:val="002F6D1C"/>
    <w:rsid w:val="002F6E70"/>
    <w:rsid w:val="002F6F37"/>
    <w:rsid w:val="002F708C"/>
    <w:rsid w:val="002F7114"/>
    <w:rsid w:val="002F7123"/>
    <w:rsid w:val="002F72BB"/>
    <w:rsid w:val="002F744A"/>
    <w:rsid w:val="002F773D"/>
    <w:rsid w:val="002F78CE"/>
    <w:rsid w:val="002F7A2D"/>
    <w:rsid w:val="002F7A6D"/>
    <w:rsid w:val="002F7F4D"/>
    <w:rsid w:val="002F7FA1"/>
    <w:rsid w:val="0030002A"/>
    <w:rsid w:val="003000C3"/>
    <w:rsid w:val="003000ED"/>
    <w:rsid w:val="00300371"/>
    <w:rsid w:val="00300376"/>
    <w:rsid w:val="0030069A"/>
    <w:rsid w:val="003006A0"/>
    <w:rsid w:val="003006A5"/>
    <w:rsid w:val="0030077C"/>
    <w:rsid w:val="003009DF"/>
    <w:rsid w:val="00300A84"/>
    <w:rsid w:val="00300AE7"/>
    <w:rsid w:val="00300B09"/>
    <w:rsid w:val="00300BCF"/>
    <w:rsid w:val="00300C1A"/>
    <w:rsid w:val="00300E35"/>
    <w:rsid w:val="00301156"/>
    <w:rsid w:val="00301409"/>
    <w:rsid w:val="0030199C"/>
    <w:rsid w:val="00301A19"/>
    <w:rsid w:val="00301BCC"/>
    <w:rsid w:val="00301BDA"/>
    <w:rsid w:val="00301C8B"/>
    <w:rsid w:val="00301D5F"/>
    <w:rsid w:val="00301DAD"/>
    <w:rsid w:val="00301EC3"/>
    <w:rsid w:val="00301EC4"/>
    <w:rsid w:val="00301F10"/>
    <w:rsid w:val="0030200A"/>
    <w:rsid w:val="00302504"/>
    <w:rsid w:val="003025E1"/>
    <w:rsid w:val="003027FF"/>
    <w:rsid w:val="003028BB"/>
    <w:rsid w:val="00302B37"/>
    <w:rsid w:val="00302B8F"/>
    <w:rsid w:val="00302C6C"/>
    <w:rsid w:val="00302D1E"/>
    <w:rsid w:val="00302DE9"/>
    <w:rsid w:val="00302EE4"/>
    <w:rsid w:val="00303458"/>
    <w:rsid w:val="003036B5"/>
    <w:rsid w:val="003037D1"/>
    <w:rsid w:val="00303842"/>
    <w:rsid w:val="00303914"/>
    <w:rsid w:val="00303B19"/>
    <w:rsid w:val="00303B2F"/>
    <w:rsid w:val="00303C39"/>
    <w:rsid w:val="00303DE1"/>
    <w:rsid w:val="00303EA9"/>
    <w:rsid w:val="0030438F"/>
    <w:rsid w:val="003044A2"/>
    <w:rsid w:val="00304700"/>
    <w:rsid w:val="00304B24"/>
    <w:rsid w:val="00305047"/>
    <w:rsid w:val="00305250"/>
    <w:rsid w:val="00305369"/>
    <w:rsid w:val="00305619"/>
    <w:rsid w:val="003056C7"/>
    <w:rsid w:val="00305751"/>
    <w:rsid w:val="00305AC6"/>
    <w:rsid w:val="00305BB0"/>
    <w:rsid w:val="00305FE8"/>
    <w:rsid w:val="00306112"/>
    <w:rsid w:val="003061CA"/>
    <w:rsid w:val="0030622A"/>
    <w:rsid w:val="00306243"/>
    <w:rsid w:val="0030643D"/>
    <w:rsid w:val="003064FC"/>
    <w:rsid w:val="00306804"/>
    <w:rsid w:val="003068D8"/>
    <w:rsid w:val="003069EE"/>
    <w:rsid w:val="00306ACA"/>
    <w:rsid w:val="00306B17"/>
    <w:rsid w:val="00306C90"/>
    <w:rsid w:val="00306EE6"/>
    <w:rsid w:val="00306F8C"/>
    <w:rsid w:val="00306FA8"/>
    <w:rsid w:val="00307047"/>
    <w:rsid w:val="0030705F"/>
    <w:rsid w:val="00307076"/>
    <w:rsid w:val="00307376"/>
    <w:rsid w:val="00307508"/>
    <w:rsid w:val="003075BF"/>
    <w:rsid w:val="003075D7"/>
    <w:rsid w:val="00307836"/>
    <w:rsid w:val="0030795A"/>
    <w:rsid w:val="00307DC2"/>
    <w:rsid w:val="00307F8E"/>
    <w:rsid w:val="00310147"/>
    <w:rsid w:val="003101C6"/>
    <w:rsid w:val="003103D1"/>
    <w:rsid w:val="003103DD"/>
    <w:rsid w:val="00310410"/>
    <w:rsid w:val="0031051F"/>
    <w:rsid w:val="00310609"/>
    <w:rsid w:val="00310725"/>
    <w:rsid w:val="0031072D"/>
    <w:rsid w:val="00310A9F"/>
    <w:rsid w:val="00310B5D"/>
    <w:rsid w:val="00310C5C"/>
    <w:rsid w:val="00310D60"/>
    <w:rsid w:val="00310E59"/>
    <w:rsid w:val="00310F4E"/>
    <w:rsid w:val="0031116F"/>
    <w:rsid w:val="003114D5"/>
    <w:rsid w:val="00311629"/>
    <w:rsid w:val="003116D7"/>
    <w:rsid w:val="003117C4"/>
    <w:rsid w:val="0031198F"/>
    <w:rsid w:val="00311AA7"/>
    <w:rsid w:val="00311C99"/>
    <w:rsid w:val="00311CD6"/>
    <w:rsid w:val="00311CFF"/>
    <w:rsid w:val="00312192"/>
    <w:rsid w:val="0031219D"/>
    <w:rsid w:val="00312360"/>
    <w:rsid w:val="00312742"/>
    <w:rsid w:val="00312AC2"/>
    <w:rsid w:val="00312B38"/>
    <w:rsid w:val="00312E17"/>
    <w:rsid w:val="00312E73"/>
    <w:rsid w:val="003130A0"/>
    <w:rsid w:val="00313161"/>
    <w:rsid w:val="003136C8"/>
    <w:rsid w:val="00313773"/>
    <w:rsid w:val="003138AA"/>
    <w:rsid w:val="003138D1"/>
    <w:rsid w:val="00313937"/>
    <w:rsid w:val="003139A0"/>
    <w:rsid w:val="00313C11"/>
    <w:rsid w:val="00313C50"/>
    <w:rsid w:val="00313CC3"/>
    <w:rsid w:val="00313DAD"/>
    <w:rsid w:val="00314031"/>
    <w:rsid w:val="00314076"/>
    <w:rsid w:val="00314085"/>
    <w:rsid w:val="003140D1"/>
    <w:rsid w:val="00314133"/>
    <w:rsid w:val="0031419E"/>
    <w:rsid w:val="003142EA"/>
    <w:rsid w:val="00314420"/>
    <w:rsid w:val="00314425"/>
    <w:rsid w:val="003144AC"/>
    <w:rsid w:val="003144CC"/>
    <w:rsid w:val="00314717"/>
    <w:rsid w:val="00314A19"/>
    <w:rsid w:val="00314ACA"/>
    <w:rsid w:val="00314D3E"/>
    <w:rsid w:val="00314D92"/>
    <w:rsid w:val="00315042"/>
    <w:rsid w:val="0031509B"/>
    <w:rsid w:val="0031519A"/>
    <w:rsid w:val="003151D4"/>
    <w:rsid w:val="003151FD"/>
    <w:rsid w:val="0031538E"/>
    <w:rsid w:val="0031539D"/>
    <w:rsid w:val="003158E0"/>
    <w:rsid w:val="00315B7A"/>
    <w:rsid w:val="00315B96"/>
    <w:rsid w:val="00315BE8"/>
    <w:rsid w:val="00315DE9"/>
    <w:rsid w:val="00315E0E"/>
    <w:rsid w:val="00315F65"/>
    <w:rsid w:val="00315F71"/>
    <w:rsid w:val="00316058"/>
    <w:rsid w:val="00316125"/>
    <w:rsid w:val="003162DC"/>
    <w:rsid w:val="003165D4"/>
    <w:rsid w:val="003167FB"/>
    <w:rsid w:val="00316BB0"/>
    <w:rsid w:val="00316DA6"/>
    <w:rsid w:val="0031714F"/>
    <w:rsid w:val="003172D9"/>
    <w:rsid w:val="0031738E"/>
    <w:rsid w:val="00317401"/>
    <w:rsid w:val="00317560"/>
    <w:rsid w:val="00317599"/>
    <w:rsid w:val="00317745"/>
    <w:rsid w:val="00317773"/>
    <w:rsid w:val="00317BC0"/>
    <w:rsid w:val="00317F14"/>
    <w:rsid w:val="00317F7C"/>
    <w:rsid w:val="00317F93"/>
    <w:rsid w:val="0032022A"/>
    <w:rsid w:val="00320349"/>
    <w:rsid w:val="00320504"/>
    <w:rsid w:val="0032055E"/>
    <w:rsid w:val="00320A30"/>
    <w:rsid w:val="00320E34"/>
    <w:rsid w:val="00320E89"/>
    <w:rsid w:val="00320F1F"/>
    <w:rsid w:val="0032113E"/>
    <w:rsid w:val="0032138F"/>
    <w:rsid w:val="0032150A"/>
    <w:rsid w:val="003215F3"/>
    <w:rsid w:val="003215F5"/>
    <w:rsid w:val="0032170B"/>
    <w:rsid w:val="0032190F"/>
    <w:rsid w:val="00321914"/>
    <w:rsid w:val="00321A34"/>
    <w:rsid w:val="00321AAF"/>
    <w:rsid w:val="00321BC1"/>
    <w:rsid w:val="00321BC9"/>
    <w:rsid w:val="00321C7D"/>
    <w:rsid w:val="00321D6E"/>
    <w:rsid w:val="00321DF2"/>
    <w:rsid w:val="003220D1"/>
    <w:rsid w:val="0032217D"/>
    <w:rsid w:val="00322364"/>
    <w:rsid w:val="003223BF"/>
    <w:rsid w:val="0032248B"/>
    <w:rsid w:val="003227CB"/>
    <w:rsid w:val="00322B73"/>
    <w:rsid w:val="00322C3F"/>
    <w:rsid w:val="00322F83"/>
    <w:rsid w:val="00322FF0"/>
    <w:rsid w:val="003232D4"/>
    <w:rsid w:val="0032342D"/>
    <w:rsid w:val="003238A0"/>
    <w:rsid w:val="00323962"/>
    <w:rsid w:val="00323E4B"/>
    <w:rsid w:val="00324168"/>
    <w:rsid w:val="003241A2"/>
    <w:rsid w:val="003241B3"/>
    <w:rsid w:val="0032421F"/>
    <w:rsid w:val="0032439F"/>
    <w:rsid w:val="003247C4"/>
    <w:rsid w:val="003248BA"/>
    <w:rsid w:val="00324AA1"/>
    <w:rsid w:val="00324B65"/>
    <w:rsid w:val="00324C57"/>
    <w:rsid w:val="00324D27"/>
    <w:rsid w:val="00325292"/>
    <w:rsid w:val="00325300"/>
    <w:rsid w:val="00325611"/>
    <w:rsid w:val="00325613"/>
    <w:rsid w:val="00325700"/>
    <w:rsid w:val="00325702"/>
    <w:rsid w:val="00325781"/>
    <w:rsid w:val="00325798"/>
    <w:rsid w:val="0032579A"/>
    <w:rsid w:val="003258A4"/>
    <w:rsid w:val="003259C1"/>
    <w:rsid w:val="00325A1F"/>
    <w:rsid w:val="00325FB3"/>
    <w:rsid w:val="00325FEB"/>
    <w:rsid w:val="0032602E"/>
    <w:rsid w:val="0032605A"/>
    <w:rsid w:val="00326102"/>
    <w:rsid w:val="003263D1"/>
    <w:rsid w:val="003264B2"/>
    <w:rsid w:val="003265B6"/>
    <w:rsid w:val="0032668D"/>
    <w:rsid w:val="003266AC"/>
    <w:rsid w:val="003266E3"/>
    <w:rsid w:val="00326876"/>
    <w:rsid w:val="003268FF"/>
    <w:rsid w:val="003269A5"/>
    <w:rsid w:val="00326AD3"/>
    <w:rsid w:val="00326C7E"/>
    <w:rsid w:val="00326D77"/>
    <w:rsid w:val="00326E12"/>
    <w:rsid w:val="00326ECF"/>
    <w:rsid w:val="00327322"/>
    <w:rsid w:val="00327550"/>
    <w:rsid w:val="0032757E"/>
    <w:rsid w:val="00327655"/>
    <w:rsid w:val="00327769"/>
    <w:rsid w:val="00327C2F"/>
    <w:rsid w:val="00327FB7"/>
    <w:rsid w:val="00327FCE"/>
    <w:rsid w:val="00327FEC"/>
    <w:rsid w:val="003301F0"/>
    <w:rsid w:val="003301F4"/>
    <w:rsid w:val="00330200"/>
    <w:rsid w:val="003303F4"/>
    <w:rsid w:val="0033058C"/>
    <w:rsid w:val="003305A3"/>
    <w:rsid w:val="003305D4"/>
    <w:rsid w:val="0033074A"/>
    <w:rsid w:val="00330777"/>
    <w:rsid w:val="00330B2A"/>
    <w:rsid w:val="003311F9"/>
    <w:rsid w:val="0033125C"/>
    <w:rsid w:val="003312C0"/>
    <w:rsid w:val="00331320"/>
    <w:rsid w:val="003315F8"/>
    <w:rsid w:val="003315FC"/>
    <w:rsid w:val="00331646"/>
    <w:rsid w:val="0033165C"/>
    <w:rsid w:val="003316EF"/>
    <w:rsid w:val="00331778"/>
    <w:rsid w:val="003318A9"/>
    <w:rsid w:val="00331C98"/>
    <w:rsid w:val="00331CEE"/>
    <w:rsid w:val="00331E91"/>
    <w:rsid w:val="00331EDA"/>
    <w:rsid w:val="003321B5"/>
    <w:rsid w:val="003322AB"/>
    <w:rsid w:val="003322DA"/>
    <w:rsid w:val="00332366"/>
    <w:rsid w:val="003323BE"/>
    <w:rsid w:val="003324BF"/>
    <w:rsid w:val="003324E0"/>
    <w:rsid w:val="003325CD"/>
    <w:rsid w:val="00332911"/>
    <w:rsid w:val="00332AC4"/>
    <w:rsid w:val="00332BE2"/>
    <w:rsid w:val="00332C50"/>
    <w:rsid w:val="00332F3C"/>
    <w:rsid w:val="003332DE"/>
    <w:rsid w:val="003335AF"/>
    <w:rsid w:val="00333774"/>
    <w:rsid w:val="003337BB"/>
    <w:rsid w:val="00333D68"/>
    <w:rsid w:val="00333DDC"/>
    <w:rsid w:val="00333E1E"/>
    <w:rsid w:val="00333EF2"/>
    <w:rsid w:val="00333F24"/>
    <w:rsid w:val="00333F5B"/>
    <w:rsid w:val="00334075"/>
    <w:rsid w:val="0033409F"/>
    <w:rsid w:val="003342E3"/>
    <w:rsid w:val="0033440E"/>
    <w:rsid w:val="00334422"/>
    <w:rsid w:val="00334557"/>
    <w:rsid w:val="003345B9"/>
    <w:rsid w:val="00334672"/>
    <w:rsid w:val="0033485C"/>
    <w:rsid w:val="00334A51"/>
    <w:rsid w:val="00334C76"/>
    <w:rsid w:val="00334DC6"/>
    <w:rsid w:val="00334F1E"/>
    <w:rsid w:val="00335145"/>
    <w:rsid w:val="003352F5"/>
    <w:rsid w:val="00335311"/>
    <w:rsid w:val="00335993"/>
    <w:rsid w:val="003359EE"/>
    <w:rsid w:val="00335CCB"/>
    <w:rsid w:val="00335D76"/>
    <w:rsid w:val="00335DB3"/>
    <w:rsid w:val="0033607A"/>
    <w:rsid w:val="003360E7"/>
    <w:rsid w:val="00336129"/>
    <w:rsid w:val="003361A4"/>
    <w:rsid w:val="0033664E"/>
    <w:rsid w:val="003368D7"/>
    <w:rsid w:val="00336A69"/>
    <w:rsid w:val="00336A93"/>
    <w:rsid w:val="00336D5D"/>
    <w:rsid w:val="00336DC0"/>
    <w:rsid w:val="00336DEB"/>
    <w:rsid w:val="0033712E"/>
    <w:rsid w:val="00337378"/>
    <w:rsid w:val="00337903"/>
    <w:rsid w:val="00337B03"/>
    <w:rsid w:val="00337D6A"/>
    <w:rsid w:val="00337EA0"/>
    <w:rsid w:val="00340094"/>
    <w:rsid w:val="00340170"/>
    <w:rsid w:val="0034024A"/>
    <w:rsid w:val="00340299"/>
    <w:rsid w:val="0034034F"/>
    <w:rsid w:val="003404C7"/>
    <w:rsid w:val="0034053A"/>
    <w:rsid w:val="00340C32"/>
    <w:rsid w:val="003412D2"/>
    <w:rsid w:val="003413FB"/>
    <w:rsid w:val="00341444"/>
    <w:rsid w:val="00341630"/>
    <w:rsid w:val="003416F5"/>
    <w:rsid w:val="003417A0"/>
    <w:rsid w:val="00341808"/>
    <w:rsid w:val="003419C2"/>
    <w:rsid w:val="00341B6D"/>
    <w:rsid w:val="00341BD6"/>
    <w:rsid w:val="00341D10"/>
    <w:rsid w:val="00341D19"/>
    <w:rsid w:val="00341D37"/>
    <w:rsid w:val="00341D3E"/>
    <w:rsid w:val="00342081"/>
    <w:rsid w:val="003420F4"/>
    <w:rsid w:val="003421A4"/>
    <w:rsid w:val="00342244"/>
    <w:rsid w:val="0034224B"/>
    <w:rsid w:val="0034230E"/>
    <w:rsid w:val="0034251F"/>
    <w:rsid w:val="003426BF"/>
    <w:rsid w:val="003426E6"/>
    <w:rsid w:val="00342712"/>
    <w:rsid w:val="00342A2E"/>
    <w:rsid w:val="00342A7C"/>
    <w:rsid w:val="00342D32"/>
    <w:rsid w:val="00342E70"/>
    <w:rsid w:val="00342FE4"/>
    <w:rsid w:val="00343321"/>
    <w:rsid w:val="003435FE"/>
    <w:rsid w:val="003437D1"/>
    <w:rsid w:val="00343B58"/>
    <w:rsid w:val="00343CB2"/>
    <w:rsid w:val="00343DCE"/>
    <w:rsid w:val="00343E52"/>
    <w:rsid w:val="00343F45"/>
    <w:rsid w:val="00343FA6"/>
    <w:rsid w:val="003440DC"/>
    <w:rsid w:val="00344101"/>
    <w:rsid w:val="003441CE"/>
    <w:rsid w:val="003443B8"/>
    <w:rsid w:val="003447BE"/>
    <w:rsid w:val="00344BA1"/>
    <w:rsid w:val="00344BDE"/>
    <w:rsid w:val="00344CB1"/>
    <w:rsid w:val="0034501B"/>
    <w:rsid w:val="00345076"/>
    <w:rsid w:val="003451C2"/>
    <w:rsid w:val="0034557F"/>
    <w:rsid w:val="0034561A"/>
    <w:rsid w:val="003458BE"/>
    <w:rsid w:val="003459D7"/>
    <w:rsid w:val="00345C7B"/>
    <w:rsid w:val="00345EB4"/>
    <w:rsid w:val="0034610E"/>
    <w:rsid w:val="003464D8"/>
    <w:rsid w:val="00346525"/>
    <w:rsid w:val="003465B1"/>
    <w:rsid w:val="003465DB"/>
    <w:rsid w:val="003465E9"/>
    <w:rsid w:val="003466F1"/>
    <w:rsid w:val="00346B81"/>
    <w:rsid w:val="00346CB7"/>
    <w:rsid w:val="00346D16"/>
    <w:rsid w:val="00346EB3"/>
    <w:rsid w:val="003471D2"/>
    <w:rsid w:val="003471F0"/>
    <w:rsid w:val="003472CF"/>
    <w:rsid w:val="00347331"/>
    <w:rsid w:val="003476A2"/>
    <w:rsid w:val="003478CF"/>
    <w:rsid w:val="003479EB"/>
    <w:rsid w:val="00347AB3"/>
    <w:rsid w:val="00347AD1"/>
    <w:rsid w:val="00347CFF"/>
    <w:rsid w:val="00347DA9"/>
    <w:rsid w:val="00347E49"/>
    <w:rsid w:val="00347F6D"/>
    <w:rsid w:val="003504B7"/>
    <w:rsid w:val="0035051C"/>
    <w:rsid w:val="003505EE"/>
    <w:rsid w:val="0035066B"/>
    <w:rsid w:val="00350756"/>
    <w:rsid w:val="003509D2"/>
    <w:rsid w:val="00350CC8"/>
    <w:rsid w:val="00350EA6"/>
    <w:rsid w:val="00350F17"/>
    <w:rsid w:val="00350FBC"/>
    <w:rsid w:val="00351220"/>
    <w:rsid w:val="003514CA"/>
    <w:rsid w:val="0035183C"/>
    <w:rsid w:val="0035186B"/>
    <w:rsid w:val="00351D09"/>
    <w:rsid w:val="00351DCB"/>
    <w:rsid w:val="00351EEB"/>
    <w:rsid w:val="003520D1"/>
    <w:rsid w:val="00352163"/>
    <w:rsid w:val="0035218B"/>
    <w:rsid w:val="003521A6"/>
    <w:rsid w:val="0035221F"/>
    <w:rsid w:val="00352294"/>
    <w:rsid w:val="00352382"/>
    <w:rsid w:val="003526CB"/>
    <w:rsid w:val="003529A5"/>
    <w:rsid w:val="00352A63"/>
    <w:rsid w:val="00352A8F"/>
    <w:rsid w:val="00352D02"/>
    <w:rsid w:val="00352D4B"/>
    <w:rsid w:val="00352E02"/>
    <w:rsid w:val="00352ECC"/>
    <w:rsid w:val="003530DA"/>
    <w:rsid w:val="0035333D"/>
    <w:rsid w:val="00353653"/>
    <w:rsid w:val="0035378D"/>
    <w:rsid w:val="003537D6"/>
    <w:rsid w:val="003537E1"/>
    <w:rsid w:val="003539D3"/>
    <w:rsid w:val="003539F7"/>
    <w:rsid w:val="00353A71"/>
    <w:rsid w:val="00353B6C"/>
    <w:rsid w:val="00353FCD"/>
    <w:rsid w:val="00353FFE"/>
    <w:rsid w:val="00354041"/>
    <w:rsid w:val="003541F4"/>
    <w:rsid w:val="003542B5"/>
    <w:rsid w:val="003544BF"/>
    <w:rsid w:val="00354535"/>
    <w:rsid w:val="00354ADA"/>
    <w:rsid w:val="00354B77"/>
    <w:rsid w:val="00354B92"/>
    <w:rsid w:val="00354BEC"/>
    <w:rsid w:val="00355005"/>
    <w:rsid w:val="00355255"/>
    <w:rsid w:val="003554CB"/>
    <w:rsid w:val="003555FB"/>
    <w:rsid w:val="0035588C"/>
    <w:rsid w:val="0035590C"/>
    <w:rsid w:val="003559D9"/>
    <w:rsid w:val="00355C8C"/>
    <w:rsid w:val="00355D9F"/>
    <w:rsid w:val="00355DD6"/>
    <w:rsid w:val="00355E82"/>
    <w:rsid w:val="00356127"/>
    <w:rsid w:val="0035622D"/>
    <w:rsid w:val="003563EE"/>
    <w:rsid w:val="003564DA"/>
    <w:rsid w:val="00356584"/>
    <w:rsid w:val="003565D0"/>
    <w:rsid w:val="00356688"/>
    <w:rsid w:val="00356ACA"/>
    <w:rsid w:val="00356B88"/>
    <w:rsid w:val="00356D10"/>
    <w:rsid w:val="00356DE1"/>
    <w:rsid w:val="00356F7B"/>
    <w:rsid w:val="00356FF5"/>
    <w:rsid w:val="0035734A"/>
    <w:rsid w:val="00357773"/>
    <w:rsid w:val="00357788"/>
    <w:rsid w:val="00357ADA"/>
    <w:rsid w:val="00357ADC"/>
    <w:rsid w:val="00357C63"/>
    <w:rsid w:val="00357FD0"/>
    <w:rsid w:val="003601C4"/>
    <w:rsid w:val="00360365"/>
    <w:rsid w:val="00360568"/>
    <w:rsid w:val="003606A7"/>
    <w:rsid w:val="00360781"/>
    <w:rsid w:val="00360B07"/>
    <w:rsid w:val="00360B68"/>
    <w:rsid w:val="00360BC1"/>
    <w:rsid w:val="00360F85"/>
    <w:rsid w:val="0036108F"/>
    <w:rsid w:val="003611BB"/>
    <w:rsid w:val="00361980"/>
    <w:rsid w:val="003619B9"/>
    <w:rsid w:val="00361BE8"/>
    <w:rsid w:val="00361CA7"/>
    <w:rsid w:val="00361E2C"/>
    <w:rsid w:val="00361E3C"/>
    <w:rsid w:val="00362172"/>
    <w:rsid w:val="00362284"/>
    <w:rsid w:val="00362303"/>
    <w:rsid w:val="003625D2"/>
    <w:rsid w:val="003625F6"/>
    <w:rsid w:val="003626D5"/>
    <w:rsid w:val="003627DC"/>
    <w:rsid w:val="00362984"/>
    <w:rsid w:val="003629D8"/>
    <w:rsid w:val="00362B4B"/>
    <w:rsid w:val="00362E57"/>
    <w:rsid w:val="00362F03"/>
    <w:rsid w:val="00362F98"/>
    <w:rsid w:val="00363160"/>
    <w:rsid w:val="00363234"/>
    <w:rsid w:val="0036323E"/>
    <w:rsid w:val="00363380"/>
    <w:rsid w:val="003634C3"/>
    <w:rsid w:val="003635F3"/>
    <w:rsid w:val="00363622"/>
    <w:rsid w:val="00363D2C"/>
    <w:rsid w:val="00363E06"/>
    <w:rsid w:val="00363EC9"/>
    <w:rsid w:val="003641B4"/>
    <w:rsid w:val="003645AE"/>
    <w:rsid w:val="003647C6"/>
    <w:rsid w:val="0036491A"/>
    <w:rsid w:val="0036492F"/>
    <w:rsid w:val="00364BC1"/>
    <w:rsid w:val="00364D3E"/>
    <w:rsid w:val="00364DEB"/>
    <w:rsid w:val="0036518A"/>
    <w:rsid w:val="003651FE"/>
    <w:rsid w:val="003652FB"/>
    <w:rsid w:val="00365583"/>
    <w:rsid w:val="00365764"/>
    <w:rsid w:val="00365775"/>
    <w:rsid w:val="0036589D"/>
    <w:rsid w:val="00365993"/>
    <w:rsid w:val="00365B27"/>
    <w:rsid w:val="00365BDA"/>
    <w:rsid w:val="00365C38"/>
    <w:rsid w:val="00365C67"/>
    <w:rsid w:val="00365CCD"/>
    <w:rsid w:val="003662C3"/>
    <w:rsid w:val="00366449"/>
    <w:rsid w:val="0036650C"/>
    <w:rsid w:val="00366ACD"/>
    <w:rsid w:val="00366C17"/>
    <w:rsid w:val="00366C24"/>
    <w:rsid w:val="00366D3E"/>
    <w:rsid w:val="00366D40"/>
    <w:rsid w:val="00366E38"/>
    <w:rsid w:val="003672DF"/>
    <w:rsid w:val="003673B4"/>
    <w:rsid w:val="00367430"/>
    <w:rsid w:val="0036753B"/>
    <w:rsid w:val="003675B1"/>
    <w:rsid w:val="0036768A"/>
    <w:rsid w:val="00367898"/>
    <w:rsid w:val="00367A1A"/>
    <w:rsid w:val="00367A95"/>
    <w:rsid w:val="00367EE7"/>
    <w:rsid w:val="00367F4A"/>
    <w:rsid w:val="00367FC6"/>
    <w:rsid w:val="0037011C"/>
    <w:rsid w:val="0037029A"/>
    <w:rsid w:val="003703CC"/>
    <w:rsid w:val="003705E9"/>
    <w:rsid w:val="0037060E"/>
    <w:rsid w:val="00370724"/>
    <w:rsid w:val="0037088C"/>
    <w:rsid w:val="003708A3"/>
    <w:rsid w:val="003709B4"/>
    <w:rsid w:val="00370A2C"/>
    <w:rsid w:val="00370A6B"/>
    <w:rsid w:val="00370BF5"/>
    <w:rsid w:val="00370C1B"/>
    <w:rsid w:val="00370D99"/>
    <w:rsid w:val="00370E02"/>
    <w:rsid w:val="00370F6A"/>
    <w:rsid w:val="00371675"/>
    <w:rsid w:val="003719F0"/>
    <w:rsid w:val="00371C4A"/>
    <w:rsid w:val="00371C8E"/>
    <w:rsid w:val="00371FA4"/>
    <w:rsid w:val="00372029"/>
    <w:rsid w:val="0037208D"/>
    <w:rsid w:val="0037279E"/>
    <w:rsid w:val="003729D3"/>
    <w:rsid w:val="00372A3D"/>
    <w:rsid w:val="00372A84"/>
    <w:rsid w:val="00372B12"/>
    <w:rsid w:val="00372C55"/>
    <w:rsid w:val="00372D9E"/>
    <w:rsid w:val="003730AE"/>
    <w:rsid w:val="003730EF"/>
    <w:rsid w:val="003731EB"/>
    <w:rsid w:val="003735EC"/>
    <w:rsid w:val="003737E2"/>
    <w:rsid w:val="003738E9"/>
    <w:rsid w:val="003739D1"/>
    <w:rsid w:val="00373B48"/>
    <w:rsid w:val="00374107"/>
    <w:rsid w:val="00374186"/>
    <w:rsid w:val="003741EB"/>
    <w:rsid w:val="00374280"/>
    <w:rsid w:val="003742D4"/>
    <w:rsid w:val="00374576"/>
    <w:rsid w:val="003745EF"/>
    <w:rsid w:val="0037485A"/>
    <w:rsid w:val="00374894"/>
    <w:rsid w:val="00374999"/>
    <w:rsid w:val="00374A04"/>
    <w:rsid w:val="00374A13"/>
    <w:rsid w:val="00374A97"/>
    <w:rsid w:val="00374C5D"/>
    <w:rsid w:val="00374D35"/>
    <w:rsid w:val="00374D6A"/>
    <w:rsid w:val="00374F75"/>
    <w:rsid w:val="00375039"/>
    <w:rsid w:val="0037543F"/>
    <w:rsid w:val="00375654"/>
    <w:rsid w:val="00375702"/>
    <w:rsid w:val="0037580E"/>
    <w:rsid w:val="00375B11"/>
    <w:rsid w:val="00375FFC"/>
    <w:rsid w:val="00376037"/>
    <w:rsid w:val="003761CC"/>
    <w:rsid w:val="00376246"/>
    <w:rsid w:val="0037657E"/>
    <w:rsid w:val="00376C93"/>
    <w:rsid w:val="00376CC7"/>
    <w:rsid w:val="003770D8"/>
    <w:rsid w:val="00377228"/>
    <w:rsid w:val="00377461"/>
    <w:rsid w:val="0037749F"/>
    <w:rsid w:val="00377A16"/>
    <w:rsid w:val="00377A46"/>
    <w:rsid w:val="00377E8B"/>
    <w:rsid w:val="0038025E"/>
    <w:rsid w:val="00380690"/>
    <w:rsid w:val="0038087C"/>
    <w:rsid w:val="003808F6"/>
    <w:rsid w:val="00380A6E"/>
    <w:rsid w:val="00380B68"/>
    <w:rsid w:val="00380DED"/>
    <w:rsid w:val="00380E49"/>
    <w:rsid w:val="00381055"/>
    <w:rsid w:val="003810BA"/>
    <w:rsid w:val="003814EF"/>
    <w:rsid w:val="003816CB"/>
    <w:rsid w:val="00381847"/>
    <w:rsid w:val="00381CD2"/>
    <w:rsid w:val="00381D0D"/>
    <w:rsid w:val="00381D5C"/>
    <w:rsid w:val="00381E3B"/>
    <w:rsid w:val="00381EC9"/>
    <w:rsid w:val="003820C5"/>
    <w:rsid w:val="0038210E"/>
    <w:rsid w:val="003821FB"/>
    <w:rsid w:val="00382254"/>
    <w:rsid w:val="00382428"/>
    <w:rsid w:val="0038260F"/>
    <w:rsid w:val="00382669"/>
    <w:rsid w:val="003826E3"/>
    <w:rsid w:val="0038296F"/>
    <w:rsid w:val="00382C4E"/>
    <w:rsid w:val="00382DFF"/>
    <w:rsid w:val="0038306C"/>
    <w:rsid w:val="003830C8"/>
    <w:rsid w:val="00383303"/>
    <w:rsid w:val="00383339"/>
    <w:rsid w:val="003833EA"/>
    <w:rsid w:val="0038353F"/>
    <w:rsid w:val="00383783"/>
    <w:rsid w:val="00383A58"/>
    <w:rsid w:val="00383A9D"/>
    <w:rsid w:val="00383C36"/>
    <w:rsid w:val="00383EB6"/>
    <w:rsid w:val="00383F92"/>
    <w:rsid w:val="0038430F"/>
    <w:rsid w:val="00384638"/>
    <w:rsid w:val="003846CD"/>
    <w:rsid w:val="00384733"/>
    <w:rsid w:val="003847C0"/>
    <w:rsid w:val="0038487B"/>
    <w:rsid w:val="003848B5"/>
    <w:rsid w:val="00384D50"/>
    <w:rsid w:val="00384E4D"/>
    <w:rsid w:val="00384F1E"/>
    <w:rsid w:val="0038500F"/>
    <w:rsid w:val="003856A1"/>
    <w:rsid w:val="00385BF7"/>
    <w:rsid w:val="0038603D"/>
    <w:rsid w:val="0038604E"/>
    <w:rsid w:val="00386434"/>
    <w:rsid w:val="00386646"/>
    <w:rsid w:val="003866BF"/>
    <w:rsid w:val="003867AA"/>
    <w:rsid w:val="00386A4E"/>
    <w:rsid w:val="00386ABE"/>
    <w:rsid w:val="00386B9C"/>
    <w:rsid w:val="00386D75"/>
    <w:rsid w:val="00386EA6"/>
    <w:rsid w:val="003870DE"/>
    <w:rsid w:val="003872F5"/>
    <w:rsid w:val="00387379"/>
    <w:rsid w:val="00387394"/>
    <w:rsid w:val="003873C8"/>
    <w:rsid w:val="00387520"/>
    <w:rsid w:val="003878AC"/>
    <w:rsid w:val="00387A8F"/>
    <w:rsid w:val="0039027E"/>
    <w:rsid w:val="0039028B"/>
    <w:rsid w:val="0039041C"/>
    <w:rsid w:val="003904ED"/>
    <w:rsid w:val="003906E9"/>
    <w:rsid w:val="003907AA"/>
    <w:rsid w:val="003908D6"/>
    <w:rsid w:val="00390B29"/>
    <w:rsid w:val="00390C2A"/>
    <w:rsid w:val="00390CDD"/>
    <w:rsid w:val="00390CEC"/>
    <w:rsid w:val="00390D79"/>
    <w:rsid w:val="00390F7B"/>
    <w:rsid w:val="00390FA9"/>
    <w:rsid w:val="003910C6"/>
    <w:rsid w:val="00391484"/>
    <w:rsid w:val="00391677"/>
    <w:rsid w:val="0039169C"/>
    <w:rsid w:val="0039185A"/>
    <w:rsid w:val="003918B9"/>
    <w:rsid w:val="00391958"/>
    <w:rsid w:val="00391BC8"/>
    <w:rsid w:val="00391C6F"/>
    <w:rsid w:val="00391DDA"/>
    <w:rsid w:val="00392032"/>
    <w:rsid w:val="00392165"/>
    <w:rsid w:val="00392251"/>
    <w:rsid w:val="00392645"/>
    <w:rsid w:val="00392678"/>
    <w:rsid w:val="003926A7"/>
    <w:rsid w:val="003926DE"/>
    <w:rsid w:val="003927DC"/>
    <w:rsid w:val="00392E1B"/>
    <w:rsid w:val="00392E45"/>
    <w:rsid w:val="00392E56"/>
    <w:rsid w:val="00392F1F"/>
    <w:rsid w:val="00392F9B"/>
    <w:rsid w:val="00392FF0"/>
    <w:rsid w:val="0039317E"/>
    <w:rsid w:val="003931A1"/>
    <w:rsid w:val="003935E1"/>
    <w:rsid w:val="003936C2"/>
    <w:rsid w:val="00393BA2"/>
    <w:rsid w:val="00393BC7"/>
    <w:rsid w:val="00393C83"/>
    <w:rsid w:val="00393E67"/>
    <w:rsid w:val="00393E8A"/>
    <w:rsid w:val="00393E92"/>
    <w:rsid w:val="00394254"/>
    <w:rsid w:val="00394336"/>
    <w:rsid w:val="00394491"/>
    <w:rsid w:val="003946C3"/>
    <w:rsid w:val="00394835"/>
    <w:rsid w:val="00394A9C"/>
    <w:rsid w:val="00394E80"/>
    <w:rsid w:val="00395195"/>
    <w:rsid w:val="00395257"/>
    <w:rsid w:val="003954EC"/>
    <w:rsid w:val="00395568"/>
    <w:rsid w:val="00395575"/>
    <w:rsid w:val="00395668"/>
    <w:rsid w:val="003957BE"/>
    <w:rsid w:val="00395828"/>
    <w:rsid w:val="00395876"/>
    <w:rsid w:val="003958ED"/>
    <w:rsid w:val="00395EA2"/>
    <w:rsid w:val="0039609B"/>
    <w:rsid w:val="00396467"/>
    <w:rsid w:val="00396822"/>
    <w:rsid w:val="00396AA5"/>
    <w:rsid w:val="00396AAE"/>
    <w:rsid w:val="00396B83"/>
    <w:rsid w:val="00396BA9"/>
    <w:rsid w:val="00396BCD"/>
    <w:rsid w:val="00396C9F"/>
    <w:rsid w:val="00396DBE"/>
    <w:rsid w:val="003970B0"/>
    <w:rsid w:val="003971D6"/>
    <w:rsid w:val="00397362"/>
    <w:rsid w:val="003973B2"/>
    <w:rsid w:val="0039756C"/>
    <w:rsid w:val="00397A15"/>
    <w:rsid w:val="00397D78"/>
    <w:rsid w:val="00397E77"/>
    <w:rsid w:val="003A0076"/>
    <w:rsid w:val="003A0398"/>
    <w:rsid w:val="003A046E"/>
    <w:rsid w:val="003A047E"/>
    <w:rsid w:val="003A062F"/>
    <w:rsid w:val="003A098D"/>
    <w:rsid w:val="003A0A6A"/>
    <w:rsid w:val="003A0B1A"/>
    <w:rsid w:val="003A0BBF"/>
    <w:rsid w:val="003A0CB3"/>
    <w:rsid w:val="003A12E5"/>
    <w:rsid w:val="003A1354"/>
    <w:rsid w:val="003A14F7"/>
    <w:rsid w:val="003A1903"/>
    <w:rsid w:val="003A19D3"/>
    <w:rsid w:val="003A1A63"/>
    <w:rsid w:val="003A1A75"/>
    <w:rsid w:val="003A1A7C"/>
    <w:rsid w:val="003A1A81"/>
    <w:rsid w:val="003A1D99"/>
    <w:rsid w:val="003A208C"/>
    <w:rsid w:val="003A2371"/>
    <w:rsid w:val="003A25E2"/>
    <w:rsid w:val="003A27A4"/>
    <w:rsid w:val="003A2940"/>
    <w:rsid w:val="003A29E5"/>
    <w:rsid w:val="003A2E9C"/>
    <w:rsid w:val="003A3076"/>
    <w:rsid w:val="003A3352"/>
    <w:rsid w:val="003A3400"/>
    <w:rsid w:val="003A347D"/>
    <w:rsid w:val="003A349C"/>
    <w:rsid w:val="003A3AA2"/>
    <w:rsid w:val="003A3C3A"/>
    <w:rsid w:val="003A3F86"/>
    <w:rsid w:val="003A3FB7"/>
    <w:rsid w:val="003A41BA"/>
    <w:rsid w:val="003A4451"/>
    <w:rsid w:val="003A45CF"/>
    <w:rsid w:val="003A489E"/>
    <w:rsid w:val="003A48A5"/>
    <w:rsid w:val="003A48DF"/>
    <w:rsid w:val="003A4AF1"/>
    <w:rsid w:val="003A4E01"/>
    <w:rsid w:val="003A4E53"/>
    <w:rsid w:val="003A4FEC"/>
    <w:rsid w:val="003A50DB"/>
    <w:rsid w:val="003A51B3"/>
    <w:rsid w:val="003A5457"/>
    <w:rsid w:val="003A5579"/>
    <w:rsid w:val="003A5654"/>
    <w:rsid w:val="003A5A5A"/>
    <w:rsid w:val="003A5E61"/>
    <w:rsid w:val="003A6020"/>
    <w:rsid w:val="003A6178"/>
    <w:rsid w:val="003A6561"/>
    <w:rsid w:val="003A669D"/>
    <w:rsid w:val="003A6A48"/>
    <w:rsid w:val="003A6ADB"/>
    <w:rsid w:val="003A6F6D"/>
    <w:rsid w:val="003A716D"/>
    <w:rsid w:val="003A71F3"/>
    <w:rsid w:val="003A7249"/>
    <w:rsid w:val="003A76E3"/>
    <w:rsid w:val="003A77C3"/>
    <w:rsid w:val="003A7830"/>
    <w:rsid w:val="003A7A4D"/>
    <w:rsid w:val="003A7BE3"/>
    <w:rsid w:val="003A7C1A"/>
    <w:rsid w:val="003B00E7"/>
    <w:rsid w:val="003B0122"/>
    <w:rsid w:val="003B0278"/>
    <w:rsid w:val="003B030F"/>
    <w:rsid w:val="003B03D9"/>
    <w:rsid w:val="003B03FA"/>
    <w:rsid w:val="003B045A"/>
    <w:rsid w:val="003B0840"/>
    <w:rsid w:val="003B09D4"/>
    <w:rsid w:val="003B0A90"/>
    <w:rsid w:val="003B0C2A"/>
    <w:rsid w:val="003B1006"/>
    <w:rsid w:val="003B10C4"/>
    <w:rsid w:val="003B13B9"/>
    <w:rsid w:val="003B13FB"/>
    <w:rsid w:val="003B15B7"/>
    <w:rsid w:val="003B16D9"/>
    <w:rsid w:val="003B171E"/>
    <w:rsid w:val="003B1A83"/>
    <w:rsid w:val="003B1B03"/>
    <w:rsid w:val="003B1B56"/>
    <w:rsid w:val="003B1E19"/>
    <w:rsid w:val="003B2167"/>
    <w:rsid w:val="003B2214"/>
    <w:rsid w:val="003B2A2C"/>
    <w:rsid w:val="003B2A78"/>
    <w:rsid w:val="003B2E81"/>
    <w:rsid w:val="003B35DB"/>
    <w:rsid w:val="003B393A"/>
    <w:rsid w:val="003B3B3A"/>
    <w:rsid w:val="003B3BC7"/>
    <w:rsid w:val="003B3C6C"/>
    <w:rsid w:val="003B3CDE"/>
    <w:rsid w:val="003B3CE0"/>
    <w:rsid w:val="003B3D9A"/>
    <w:rsid w:val="003B3E03"/>
    <w:rsid w:val="003B3EAB"/>
    <w:rsid w:val="003B3ECE"/>
    <w:rsid w:val="003B3F61"/>
    <w:rsid w:val="003B40EB"/>
    <w:rsid w:val="003B4174"/>
    <w:rsid w:val="003B4518"/>
    <w:rsid w:val="003B46FE"/>
    <w:rsid w:val="003B488A"/>
    <w:rsid w:val="003B4BDF"/>
    <w:rsid w:val="003B4D55"/>
    <w:rsid w:val="003B4F5E"/>
    <w:rsid w:val="003B50E0"/>
    <w:rsid w:val="003B51A9"/>
    <w:rsid w:val="003B51DB"/>
    <w:rsid w:val="003B51FD"/>
    <w:rsid w:val="003B521F"/>
    <w:rsid w:val="003B5446"/>
    <w:rsid w:val="003B54C4"/>
    <w:rsid w:val="003B54D6"/>
    <w:rsid w:val="003B558D"/>
    <w:rsid w:val="003B5B3E"/>
    <w:rsid w:val="003B5C06"/>
    <w:rsid w:val="003B5D94"/>
    <w:rsid w:val="003B5E4D"/>
    <w:rsid w:val="003B6214"/>
    <w:rsid w:val="003B62A6"/>
    <w:rsid w:val="003B6664"/>
    <w:rsid w:val="003B692B"/>
    <w:rsid w:val="003B695C"/>
    <w:rsid w:val="003B6966"/>
    <w:rsid w:val="003B69BE"/>
    <w:rsid w:val="003B69E1"/>
    <w:rsid w:val="003B6A45"/>
    <w:rsid w:val="003B6AE1"/>
    <w:rsid w:val="003B6BC6"/>
    <w:rsid w:val="003B6CEF"/>
    <w:rsid w:val="003B6F39"/>
    <w:rsid w:val="003B6F44"/>
    <w:rsid w:val="003B6F5B"/>
    <w:rsid w:val="003B70DC"/>
    <w:rsid w:val="003B729C"/>
    <w:rsid w:val="003B755C"/>
    <w:rsid w:val="003B76A7"/>
    <w:rsid w:val="003B7763"/>
    <w:rsid w:val="003B7F4C"/>
    <w:rsid w:val="003C00E1"/>
    <w:rsid w:val="003C00F8"/>
    <w:rsid w:val="003C0819"/>
    <w:rsid w:val="003C08CC"/>
    <w:rsid w:val="003C09DE"/>
    <w:rsid w:val="003C09FC"/>
    <w:rsid w:val="003C0A30"/>
    <w:rsid w:val="003C0B25"/>
    <w:rsid w:val="003C0BE9"/>
    <w:rsid w:val="003C0EC1"/>
    <w:rsid w:val="003C0EEA"/>
    <w:rsid w:val="003C0FC8"/>
    <w:rsid w:val="003C1089"/>
    <w:rsid w:val="003C12BD"/>
    <w:rsid w:val="003C1372"/>
    <w:rsid w:val="003C15B3"/>
    <w:rsid w:val="003C175E"/>
    <w:rsid w:val="003C178F"/>
    <w:rsid w:val="003C1867"/>
    <w:rsid w:val="003C1930"/>
    <w:rsid w:val="003C1C83"/>
    <w:rsid w:val="003C1D7B"/>
    <w:rsid w:val="003C1DFF"/>
    <w:rsid w:val="003C1FF7"/>
    <w:rsid w:val="003C2509"/>
    <w:rsid w:val="003C267B"/>
    <w:rsid w:val="003C2750"/>
    <w:rsid w:val="003C2934"/>
    <w:rsid w:val="003C2AB4"/>
    <w:rsid w:val="003C2BE7"/>
    <w:rsid w:val="003C2C44"/>
    <w:rsid w:val="003C2CF8"/>
    <w:rsid w:val="003C2F02"/>
    <w:rsid w:val="003C2FC3"/>
    <w:rsid w:val="003C3071"/>
    <w:rsid w:val="003C30DC"/>
    <w:rsid w:val="003C318C"/>
    <w:rsid w:val="003C337D"/>
    <w:rsid w:val="003C33BA"/>
    <w:rsid w:val="003C34D2"/>
    <w:rsid w:val="003C397C"/>
    <w:rsid w:val="003C3AF6"/>
    <w:rsid w:val="003C3C85"/>
    <w:rsid w:val="003C3E78"/>
    <w:rsid w:val="003C3EB5"/>
    <w:rsid w:val="003C3EF3"/>
    <w:rsid w:val="003C3FED"/>
    <w:rsid w:val="003C4227"/>
    <w:rsid w:val="003C4354"/>
    <w:rsid w:val="003C44D8"/>
    <w:rsid w:val="003C45FF"/>
    <w:rsid w:val="003C4874"/>
    <w:rsid w:val="003C49D4"/>
    <w:rsid w:val="003C4A03"/>
    <w:rsid w:val="003C4A26"/>
    <w:rsid w:val="003C4B6C"/>
    <w:rsid w:val="003C4C22"/>
    <w:rsid w:val="003C4FAE"/>
    <w:rsid w:val="003C555A"/>
    <w:rsid w:val="003C55EC"/>
    <w:rsid w:val="003C5748"/>
    <w:rsid w:val="003C57BB"/>
    <w:rsid w:val="003C57CF"/>
    <w:rsid w:val="003C5931"/>
    <w:rsid w:val="003C5AED"/>
    <w:rsid w:val="003C5B28"/>
    <w:rsid w:val="003C5B44"/>
    <w:rsid w:val="003C5BA5"/>
    <w:rsid w:val="003C5D95"/>
    <w:rsid w:val="003C5EBD"/>
    <w:rsid w:val="003C5FB8"/>
    <w:rsid w:val="003C6022"/>
    <w:rsid w:val="003C62F6"/>
    <w:rsid w:val="003C632E"/>
    <w:rsid w:val="003C64B9"/>
    <w:rsid w:val="003C6724"/>
    <w:rsid w:val="003C6961"/>
    <w:rsid w:val="003C69E6"/>
    <w:rsid w:val="003C6C09"/>
    <w:rsid w:val="003C6CF4"/>
    <w:rsid w:val="003C6D35"/>
    <w:rsid w:val="003C6D7B"/>
    <w:rsid w:val="003C6FFC"/>
    <w:rsid w:val="003C7089"/>
    <w:rsid w:val="003C7147"/>
    <w:rsid w:val="003C720D"/>
    <w:rsid w:val="003C7390"/>
    <w:rsid w:val="003C7666"/>
    <w:rsid w:val="003C7684"/>
    <w:rsid w:val="003C7901"/>
    <w:rsid w:val="003C7A8A"/>
    <w:rsid w:val="003C7CE9"/>
    <w:rsid w:val="003C7D75"/>
    <w:rsid w:val="003C7FEA"/>
    <w:rsid w:val="003D0368"/>
    <w:rsid w:val="003D03BA"/>
    <w:rsid w:val="003D063E"/>
    <w:rsid w:val="003D06BF"/>
    <w:rsid w:val="003D07B8"/>
    <w:rsid w:val="003D091B"/>
    <w:rsid w:val="003D0C0B"/>
    <w:rsid w:val="003D0F2C"/>
    <w:rsid w:val="003D0F93"/>
    <w:rsid w:val="003D1022"/>
    <w:rsid w:val="003D11AF"/>
    <w:rsid w:val="003D1224"/>
    <w:rsid w:val="003D13D6"/>
    <w:rsid w:val="003D15EA"/>
    <w:rsid w:val="003D1607"/>
    <w:rsid w:val="003D170D"/>
    <w:rsid w:val="003D18B9"/>
    <w:rsid w:val="003D1A88"/>
    <w:rsid w:val="003D1D16"/>
    <w:rsid w:val="003D1DDD"/>
    <w:rsid w:val="003D1EBD"/>
    <w:rsid w:val="003D1ED1"/>
    <w:rsid w:val="003D1F94"/>
    <w:rsid w:val="003D226B"/>
    <w:rsid w:val="003D229C"/>
    <w:rsid w:val="003D2451"/>
    <w:rsid w:val="003D2512"/>
    <w:rsid w:val="003D27E0"/>
    <w:rsid w:val="003D2A85"/>
    <w:rsid w:val="003D2ACD"/>
    <w:rsid w:val="003D2C42"/>
    <w:rsid w:val="003D2CE4"/>
    <w:rsid w:val="003D2E41"/>
    <w:rsid w:val="003D2EC7"/>
    <w:rsid w:val="003D3102"/>
    <w:rsid w:val="003D3226"/>
    <w:rsid w:val="003D36C3"/>
    <w:rsid w:val="003D3998"/>
    <w:rsid w:val="003D3AFF"/>
    <w:rsid w:val="003D3CAD"/>
    <w:rsid w:val="003D3D9C"/>
    <w:rsid w:val="003D3EFC"/>
    <w:rsid w:val="003D3F89"/>
    <w:rsid w:val="003D4140"/>
    <w:rsid w:val="003D41B7"/>
    <w:rsid w:val="003D42DE"/>
    <w:rsid w:val="003D43A1"/>
    <w:rsid w:val="003D4405"/>
    <w:rsid w:val="003D492B"/>
    <w:rsid w:val="003D4A9F"/>
    <w:rsid w:val="003D4AC0"/>
    <w:rsid w:val="003D4C48"/>
    <w:rsid w:val="003D4C70"/>
    <w:rsid w:val="003D4E54"/>
    <w:rsid w:val="003D5343"/>
    <w:rsid w:val="003D540A"/>
    <w:rsid w:val="003D558F"/>
    <w:rsid w:val="003D58FD"/>
    <w:rsid w:val="003D59E0"/>
    <w:rsid w:val="003D5B47"/>
    <w:rsid w:val="003D5C37"/>
    <w:rsid w:val="003D5D03"/>
    <w:rsid w:val="003D5F54"/>
    <w:rsid w:val="003D6103"/>
    <w:rsid w:val="003D63B5"/>
    <w:rsid w:val="003D6623"/>
    <w:rsid w:val="003D67BE"/>
    <w:rsid w:val="003D67EA"/>
    <w:rsid w:val="003D6940"/>
    <w:rsid w:val="003D6994"/>
    <w:rsid w:val="003D6A9B"/>
    <w:rsid w:val="003D6BAB"/>
    <w:rsid w:val="003D6C01"/>
    <w:rsid w:val="003D6C33"/>
    <w:rsid w:val="003D6C63"/>
    <w:rsid w:val="003D6C8C"/>
    <w:rsid w:val="003D6C92"/>
    <w:rsid w:val="003D7010"/>
    <w:rsid w:val="003D70A0"/>
    <w:rsid w:val="003D71C7"/>
    <w:rsid w:val="003D7388"/>
    <w:rsid w:val="003D73FE"/>
    <w:rsid w:val="003D784B"/>
    <w:rsid w:val="003D7B85"/>
    <w:rsid w:val="003D7E31"/>
    <w:rsid w:val="003D7ED1"/>
    <w:rsid w:val="003E0021"/>
    <w:rsid w:val="003E0066"/>
    <w:rsid w:val="003E00E1"/>
    <w:rsid w:val="003E01EE"/>
    <w:rsid w:val="003E03C5"/>
    <w:rsid w:val="003E046E"/>
    <w:rsid w:val="003E07C0"/>
    <w:rsid w:val="003E0B4A"/>
    <w:rsid w:val="003E0DA4"/>
    <w:rsid w:val="003E0EAA"/>
    <w:rsid w:val="003E0F2E"/>
    <w:rsid w:val="003E0F46"/>
    <w:rsid w:val="003E11D6"/>
    <w:rsid w:val="003E1223"/>
    <w:rsid w:val="003E1231"/>
    <w:rsid w:val="003E13E4"/>
    <w:rsid w:val="003E140A"/>
    <w:rsid w:val="003E1453"/>
    <w:rsid w:val="003E148C"/>
    <w:rsid w:val="003E18CE"/>
    <w:rsid w:val="003E1906"/>
    <w:rsid w:val="003E1AA7"/>
    <w:rsid w:val="003E1BEC"/>
    <w:rsid w:val="003E1DF6"/>
    <w:rsid w:val="003E202E"/>
    <w:rsid w:val="003E2051"/>
    <w:rsid w:val="003E20A1"/>
    <w:rsid w:val="003E21FF"/>
    <w:rsid w:val="003E24C1"/>
    <w:rsid w:val="003E2597"/>
    <w:rsid w:val="003E28DD"/>
    <w:rsid w:val="003E290F"/>
    <w:rsid w:val="003E2A5B"/>
    <w:rsid w:val="003E2B87"/>
    <w:rsid w:val="003E2D5F"/>
    <w:rsid w:val="003E2EE7"/>
    <w:rsid w:val="003E2FBA"/>
    <w:rsid w:val="003E307B"/>
    <w:rsid w:val="003E32C6"/>
    <w:rsid w:val="003E3425"/>
    <w:rsid w:val="003E3517"/>
    <w:rsid w:val="003E3624"/>
    <w:rsid w:val="003E36C6"/>
    <w:rsid w:val="003E36D1"/>
    <w:rsid w:val="003E38AF"/>
    <w:rsid w:val="003E38B6"/>
    <w:rsid w:val="003E38E6"/>
    <w:rsid w:val="003E39C3"/>
    <w:rsid w:val="003E39F2"/>
    <w:rsid w:val="003E3A88"/>
    <w:rsid w:val="003E3A8F"/>
    <w:rsid w:val="003E3D6D"/>
    <w:rsid w:val="003E3D8E"/>
    <w:rsid w:val="003E3E6F"/>
    <w:rsid w:val="003E3F3A"/>
    <w:rsid w:val="003E3F84"/>
    <w:rsid w:val="003E4122"/>
    <w:rsid w:val="003E4145"/>
    <w:rsid w:val="003E45F1"/>
    <w:rsid w:val="003E4628"/>
    <w:rsid w:val="003E4683"/>
    <w:rsid w:val="003E4748"/>
    <w:rsid w:val="003E4846"/>
    <w:rsid w:val="003E49FD"/>
    <w:rsid w:val="003E4D4A"/>
    <w:rsid w:val="003E4F26"/>
    <w:rsid w:val="003E5484"/>
    <w:rsid w:val="003E55DC"/>
    <w:rsid w:val="003E5740"/>
    <w:rsid w:val="003E574A"/>
    <w:rsid w:val="003E5909"/>
    <w:rsid w:val="003E5A86"/>
    <w:rsid w:val="003E5AFE"/>
    <w:rsid w:val="003E601A"/>
    <w:rsid w:val="003E60CF"/>
    <w:rsid w:val="003E65B2"/>
    <w:rsid w:val="003E66B2"/>
    <w:rsid w:val="003E675A"/>
    <w:rsid w:val="003E6813"/>
    <w:rsid w:val="003E6819"/>
    <w:rsid w:val="003E6C32"/>
    <w:rsid w:val="003E6D32"/>
    <w:rsid w:val="003E6D9B"/>
    <w:rsid w:val="003E6DF7"/>
    <w:rsid w:val="003E6E54"/>
    <w:rsid w:val="003E6ECE"/>
    <w:rsid w:val="003E6FF4"/>
    <w:rsid w:val="003E7004"/>
    <w:rsid w:val="003E7A15"/>
    <w:rsid w:val="003E7C00"/>
    <w:rsid w:val="003E7CF0"/>
    <w:rsid w:val="003E7ED4"/>
    <w:rsid w:val="003E7F73"/>
    <w:rsid w:val="003F02B3"/>
    <w:rsid w:val="003F0338"/>
    <w:rsid w:val="003F060A"/>
    <w:rsid w:val="003F0735"/>
    <w:rsid w:val="003F078F"/>
    <w:rsid w:val="003F0791"/>
    <w:rsid w:val="003F07A2"/>
    <w:rsid w:val="003F0868"/>
    <w:rsid w:val="003F0987"/>
    <w:rsid w:val="003F0B58"/>
    <w:rsid w:val="003F0C10"/>
    <w:rsid w:val="003F131E"/>
    <w:rsid w:val="003F1450"/>
    <w:rsid w:val="003F1871"/>
    <w:rsid w:val="003F1A38"/>
    <w:rsid w:val="003F1A8C"/>
    <w:rsid w:val="003F1AE6"/>
    <w:rsid w:val="003F1B7D"/>
    <w:rsid w:val="003F1D67"/>
    <w:rsid w:val="003F1E8F"/>
    <w:rsid w:val="003F25D3"/>
    <w:rsid w:val="003F27A9"/>
    <w:rsid w:val="003F2840"/>
    <w:rsid w:val="003F28EE"/>
    <w:rsid w:val="003F2937"/>
    <w:rsid w:val="003F2939"/>
    <w:rsid w:val="003F298D"/>
    <w:rsid w:val="003F2CBB"/>
    <w:rsid w:val="003F2EED"/>
    <w:rsid w:val="003F300F"/>
    <w:rsid w:val="003F313D"/>
    <w:rsid w:val="003F3180"/>
    <w:rsid w:val="003F31CD"/>
    <w:rsid w:val="003F3263"/>
    <w:rsid w:val="003F32AA"/>
    <w:rsid w:val="003F3362"/>
    <w:rsid w:val="003F3430"/>
    <w:rsid w:val="003F35EC"/>
    <w:rsid w:val="003F363D"/>
    <w:rsid w:val="003F363E"/>
    <w:rsid w:val="003F380A"/>
    <w:rsid w:val="003F3A18"/>
    <w:rsid w:val="003F3C8A"/>
    <w:rsid w:val="003F42CA"/>
    <w:rsid w:val="003F43CC"/>
    <w:rsid w:val="003F4415"/>
    <w:rsid w:val="003F4427"/>
    <w:rsid w:val="003F464C"/>
    <w:rsid w:val="003F4704"/>
    <w:rsid w:val="003F47CD"/>
    <w:rsid w:val="003F4957"/>
    <w:rsid w:val="003F49E9"/>
    <w:rsid w:val="003F4CA8"/>
    <w:rsid w:val="003F4D31"/>
    <w:rsid w:val="003F4D75"/>
    <w:rsid w:val="003F4E0D"/>
    <w:rsid w:val="003F4E10"/>
    <w:rsid w:val="003F4E81"/>
    <w:rsid w:val="003F50B2"/>
    <w:rsid w:val="003F50C9"/>
    <w:rsid w:val="003F5262"/>
    <w:rsid w:val="003F543D"/>
    <w:rsid w:val="003F543E"/>
    <w:rsid w:val="003F558C"/>
    <w:rsid w:val="003F5668"/>
    <w:rsid w:val="003F58F8"/>
    <w:rsid w:val="003F5AB2"/>
    <w:rsid w:val="003F5B67"/>
    <w:rsid w:val="003F6037"/>
    <w:rsid w:val="003F6500"/>
    <w:rsid w:val="003F66D2"/>
    <w:rsid w:val="003F671A"/>
    <w:rsid w:val="003F680B"/>
    <w:rsid w:val="003F68FA"/>
    <w:rsid w:val="003F6990"/>
    <w:rsid w:val="003F69E6"/>
    <w:rsid w:val="003F6E8A"/>
    <w:rsid w:val="003F6F54"/>
    <w:rsid w:val="003F725B"/>
    <w:rsid w:val="003F7661"/>
    <w:rsid w:val="003F777B"/>
    <w:rsid w:val="003F782C"/>
    <w:rsid w:val="003F7890"/>
    <w:rsid w:val="003F7A31"/>
    <w:rsid w:val="003F7ACF"/>
    <w:rsid w:val="003F7C57"/>
    <w:rsid w:val="003F7C76"/>
    <w:rsid w:val="003F7ED8"/>
    <w:rsid w:val="003F7F82"/>
    <w:rsid w:val="00400229"/>
    <w:rsid w:val="0040022B"/>
    <w:rsid w:val="0040029D"/>
    <w:rsid w:val="004002FE"/>
    <w:rsid w:val="00400303"/>
    <w:rsid w:val="00400797"/>
    <w:rsid w:val="004007DE"/>
    <w:rsid w:val="004007EA"/>
    <w:rsid w:val="004009C0"/>
    <w:rsid w:val="00400A39"/>
    <w:rsid w:val="00400A8D"/>
    <w:rsid w:val="00400BDD"/>
    <w:rsid w:val="00400DB0"/>
    <w:rsid w:val="00401106"/>
    <w:rsid w:val="00401188"/>
    <w:rsid w:val="0040125F"/>
    <w:rsid w:val="004012A7"/>
    <w:rsid w:val="00401695"/>
    <w:rsid w:val="0040184A"/>
    <w:rsid w:val="00401E6A"/>
    <w:rsid w:val="004021FC"/>
    <w:rsid w:val="004022EA"/>
    <w:rsid w:val="00402317"/>
    <w:rsid w:val="0040255C"/>
    <w:rsid w:val="00402C48"/>
    <w:rsid w:val="00402C93"/>
    <w:rsid w:val="00403049"/>
    <w:rsid w:val="0040312F"/>
    <w:rsid w:val="0040320A"/>
    <w:rsid w:val="00403413"/>
    <w:rsid w:val="004035C0"/>
    <w:rsid w:val="004037D5"/>
    <w:rsid w:val="004038E1"/>
    <w:rsid w:val="00403A88"/>
    <w:rsid w:val="00403D2E"/>
    <w:rsid w:val="00403E46"/>
    <w:rsid w:val="00403E9D"/>
    <w:rsid w:val="00403F0C"/>
    <w:rsid w:val="0040423E"/>
    <w:rsid w:val="004047C7"/>
    <w:rsid w:val="004047C9"/>
    <w:rsid w:val="004049BC"/>
    <w:rsid w:val="00404D4C"/>
    <w:rsid w:val="00404FEA"/>
    <w:rsid w:val="0040509A"/>
    <w:rsid w:val="004052FE"/>
    <w:rsid w:val="00405443"/>
    <w:rsid w:val="004055DF"/>
    <w:rsid w:val="00405740"/>
    <w:rsid w:val="004057E1"/>
    <w:rsid w:val="0040581A"/>
    <w:rsid w:val="00405BAE"/>
    <w:rsid w:val="00405C26"/>
    <w:rsid w:val="00405EB3"/>
    <w:rsid w:val="00405F97"/>
    <w:rsid w:val="00405F9F"/>
    <w:rsid w:val="004060B2"/>
    <w:rsid w:val="004062B2"/>
    <w:rsid w:val="00406599"/>
    <w:rsid w:val="00406660"/>
    <w:rsid w:val="004066D2"/>
    <w:rsid w:val="0040670E"/>
    <w:rsid w:val="004067D4"/>
    <w:rsid w:val="004068A5"/>
    <w:rsid w:val="00406B38"/>
    <w:rsid w:val="00406C50"/>
    <w:rsid w:val="00406D21"/>
    <w:rsid w:val="00406FF9"/>
    <w:rsid w:val="0040708C"/>
    <w:rsid w:val="004071D7"/>
    <w:rsid w:val="0040720F"/>
    <w:rsid w:val="0040740A"/>
    <w:rsid w:val="004074BD"/>
    <w:rsid w:val="00407680"/>
    <w:rsid w:val="0040779B"/>
    <w:rsid w:val="004077BD"/>
    <w:rsid w:val="004077F4"/>
    <w:rsid w:val="00407861"/>
    <w:rsid w:val="00407876"/>
    <w:rsid w:val="00407907"/>
    <w:rsid w:val="004079BB"/>
    <w:rsid w:val="004079D8"/>
    <w:rsid w:val="00407DD6"/>
    <w:rsid w:val="00407DFE"/>
    <w:rsid w:val="00407F6C"/>
    <w:rsid w:val="00410223"/>
    <w:rsid w:val="004103FC"/>
    <w:rsid w:val="00410536"/>
    <w:rsid w:val="00410692"/>
    <w:rsid w:val="0041070C"/>
    <w:rsid w:val="004107DF"/>
    <w:rsid w:val="00410A96"/>
    <w:rsid w:val="00410ABD"/>
    <w:rsid w:val="00410E5A"/>
    <w:rsid w:val="00410E91"/>
    <w:rsid w:val="00410F02"/>
    <w:rsid w:val="00410F5E"/>
    <w:rsid w:val="00411010"/>
    <w:rsid w:val="00411140"/>
    <w:rsid w:val="00411390"/>
    <w:rsid w:val="00411431"/>
    <w:rsid w:val="004115C0"/>
    <w:rsid w:val="004115D2"/>
    <w:rsid w:val="00411803"/>
    <w:rsid w:val="0041184A"/>
    <w:rsid w:val="0041186F"/>
    <w:rsid w:val="004118AE"/>
    <w:rsid w:val="00411905"/>
    <w:rsid w:val="00411A00"/>
    <w:rsid w:val="00411B35"/>
    <w:rsid w:val="00411C8F"/>
    <w:rsid w:val="00411CA4"/>
    <w:rsid w:val="00411CDC"/>
    <w:rsid w:val="00411EE0"/>
    <w:rsid w:val="00411FEE"/>
    <w:rsid w:val="00412013"/>
    <w:rsid w:val="0041217D"/>
    <w:rsid w:val="00412182"/>
    <w:rsid w:val="00412208"/>
    <w:rsid w:val="00412223"/>
    <w:rsid w:val="0041250F"/>
    <w:rsid w:val="00412729"/>
    <w:rsid w:val="00412734"/>
    <w:rsid w:val="00412913"/>
    <w:rsid w:val="00412A91"/>
    <w:rsid w:val="00412E27"/>
    <w:rsid w:val="00412F37"/>
    <w:rsid w:val="0041328A"/>
    <w:rsid w:val="004132F5"/>
    <w:rsid w:val="004134EF"/>
    <w:rsid w:val="00413504"/>
    <w:rsid w:val="00413521"/>
    <w:rsid w:val="0041379D"/>
    <w:rsid w:val="004137A3"/>
    <w:rsid w:val="00413811"/>
    <w:rsid w:val="0041384B"/>
    <w:rsid w:val="004138E2"/>
    <w:rsid w:val="004138FF"/>
    <w:rsid w:val="00413998"/>
    <w:rsid w:val="00413B76"/>
    <w:rsid w:val="00413BD4"/>
    <w:rsid w:val="00413BED"/>
    <w:rsid w:val="00413D88"/>
    <w:rsid w:val="0041400E"/>
    <w:rsid w:val="004140A6"/>
    <w:rsid w:val="0041410D"/>
    <w:rsid w:val="00414206"/>
    <w:rsid w:val="00414342"/>
    <w:rsid w:val="0041436B"/>
    <w:rsid w:val="004144FC"/>
    <w:rsid w:val="00414583"/>
    <w:rsid w:val="00414631"/>
    <w:rsid w:val="004146EA"/>
    <w:rsid w:val="00414726"/>
    <w:rsid w:val="00414812"/>
    <w:rsid w:val="00414A4C"/>
    <w:rsid w:val="00414D45"/>
    <w:rsid w:val="00414E96"/>
    <w:rsid w:val="00414F5D"/>
    <w:rsid w:val="004156BD"/>
    <w:rsid w:val="004156F7"/>
    <w:rsid w:val="00415821"/>
    <w:rsid w:val="004158FA"/>
    <w:rsid w:val="00415A7B"/>
    <w:rsid w:val="00415B01"/>
    <w:rsid w:val="00415BC7"/>
    <w:rsid w:val="00415DCA"/>
    <w:rsid w:val="0041600B"/>
    <w:rsid w:val="0041608C"/>
    <w:rsid w:val="004160BC"/>
    <w:rsid w:val="004160C1"/>
    <w:rsid w:val="0041664C"/>
    <w:rsid w:val="004166F2"/>
    <w:rsid w:val="0041693F"/>
    <w:rsid w:val="00416966"/>
    <w:rsid w:val="00416CB2"/>
    <w:rsid w:val="00416CC2"/>
    <w:rsid w:val="00416D59"/>
    <w:rsid w:val="00416EC7"/>
    <w:rsid w:val="00416F7C"/>
    <w:rsid w:val="0041715E"/>
    <w:rsid w:val="004172C7"/>
    <w:rsid w:val="0041738B"/>
    <w:rsid w:val="004173D0"/>
    <w:rsid w:val="004175C6"/>
    <w:rsid w:val="00417618"/>
    <w:rsid w:val="0041767E"/>
    <w:rsid w:val="0041783B"/>
    <w:rsid w:val="00417E05"/>
    <w:rsid w:val="00417E90"/>
    <w:rsid w:val="00417F1F"/>
    <w:rsid w:val="00420058"/>
    <w:rsid w:val="00420105"/>
    <w:rsid w:val="00420277"/>
    <w:rsid w:val="0042028E"/>
    <w:rsid w:val="004203C5"/>
    <w:rsid w:val="00420486"/>
    <w:rsid w:val="0042084F"/>
    <w:rsid w:val="004209A9"/>
    <w:rsid w:val="00420CFB"/>
    <w:rsid w:val="00420EB1"/>
    <w:rsid w:val="00420F36"/>
    <w:rsid w:val="0042105E"/>
    <w:rsid w:val="004213B2"/>
    <w:rsid w:val="004213DC"/>
    <w:rsid w:val="004216E6"/>
    <w:rsid w:val="0042175C"/>
    <w:rsid w:val="00421F0E"/>
    <w:rsid w:val="0042213E"/>
    <w:rsid w:val="00422268"/>
    <w:rsid w:val="00422347"/>
    <w:rsid w:val="00422436"/>
    <w:rsid w:val="00422437"/>
    <w:rsid w:val="004225AE"/>
    <w:rsid w:val="004226B0"/>
    <w:rsid w:val="004226BA"/>
    <w:rsid w:val="00422C91"/>
    <w:rsid w:val="00422CB9"/>
    <w:rsid w:val="00422DA7"/>
    <w:rsid w:val="00423440"/>
    <w:rsid w:val="004235E2"/>
    <w:rsid w:val="00423721"/>
    <w:rsid w:val="004238C8"/>
    <w:rsid w:val="0042396C"/>
    <w:rsid w:val="00423B15"/>
    <w:rsid w:val="00423BF7"/>
    <w:rsid w:val="00423D6E"/>
    <w:rsid w:val="00423EE3"/>
    <w:rsid w:val="00424142"/>
    <w:rsid w:val="00424455"/>
    <w:rsid w:val="004244F8"/>
    <w:rsid w:val="00424842"/>
    <w:rsid w:val="004248A7"/>
    <w:rsid w:val="00424924"/>
    <w:rsid w:val="00424BF2"/>
    <w:rsid w:val="00424CE6"/>
    <w:rsid w:val="00424F41"/>
    <w:rsid w:val="00424F8C"/>
    <w:rsid w:val="00425173"/>
    <w:rsid w:val="0042522F"/>
    <w:rsid w:val="004253C2"/>
    <w:rsid w:val="00425978"/>
    <w:rsid w:val="004259F5"/>
    <w:rsid w:val="00425ACB"/>
    <w:rsid w:val="00425C57"/>
    <w:rsid w:val="00425E60"/>
    <w:rsid w:val="004261B0"/>
    <w:rsid w:val="0042658D"/>
    <w:rsid w:val="00426607"/>
    <w:rsid w:val="00426663"/>
    <w:rsid w:val="0042677B"/>
    <w:rsid w:val="00426781"/>
    <w:rsid w:val="00426863"/>
    <w:rsid w:val="004268D9"/>
    <w:rsid w:val="00426A07"/>
    <w:rsid w:val="00426B8A"/>
    <w:rsid w:val="00426D28"/>
    <w:rsid w:val="00426D6B"/>
    <w:rsid w:val="00427297"/>
    <w:rsid w:val="0042734C"/>
    <w:rsid w:val="0042746C"/>
    <w:rsid w:val="0042756E"/>
    <w:rsid w:val="0042767A"/>
    <w:rsid w:val="00427933"/>
    <w:rsid w:val="00427E02"/>
    <w:rsid w:val="00430256"/>
    <w:rsid w:val="00430298"/>
    <w:rsid w:val="004305B6"/>
    <w:rsid w:val="004305FB"/>
    <w:rsid w:val="00430649"/>
    <w:rsid w:val="00430875"/>
    <w:rsid w:val="0043095A"/>
    <w:rsid w:val="00430C88"/>
    <w:rsid w:val="00431067"/>
    <w:rsid w:val="004313B2"/>
    <w:rsid w:val="00431827"/>
    <w:rsid w:val="0043187E"/>
    <w:rsid w:val="004319B9"/>
    <w:rsid w:val="004319ED"/>
    <w:rsid w:val="004319F0"/>
    <w:rsid w:val="00431C34"/>
    <w:rsid w:val="00431E76"/>
    <w:rsid w:val="00431F60"/>
    <w:rsid w:val="0043213D"/>
    <w:rsid w:val="00432173"/>
    <w:rsid w:val="00432216"/>
    <w:rsid w:val="0043229B"/>
    <w:rsid w:val="00432A3B"/>
    <w:rsid w:val="00432C0C"/>
    <w:rsid w:val="00432D10"/>
    <w:rsid w:val="00432D2B"/>
    <w:rsid w:val="004332BF"/>
    <w:rsid w:val="00433386"/>
    <w:rsid w:val="0043348D"/>
    <w:rsid w:val="00433561"/>
    <w:rsid w:val="00433703"/>
    <w:rsid w:val="00433D6B"/>
    <w:rsid w:val="00433DDE"/>
    <w:rsid w:val="00433EE8"/>
    <w:rsid w:val="00433F6D"/>
    <w:rsid w:val="0043402E"/>
    <w:rsid w:val="00434073"/>
    <w:rsid w:val="004340B8"/>
    <w:rsid w:val="00434120"/>
    <w:rsid w:val="00434148"/>
    <w:rsid w:val="00434152"/>
    <w:rsid w:val="00434184"/>
    <w:rsid w:val="0043433E"/>
    <w:rsid w:val="004345C0"/>
    <w:rsid w:val="00434889"/>
    <w:rsid w:val="004349DF"/>
    <w:rsid w:val="004349E6"/>
    <w:rsid w:val="00434AE5"/>
    <w:rsid w:val="00434B10"/>
    <w:rsid w:val="00434B56"/>
    <w:rsid w:val="00434B75"/>
    <w:rsid w:val="00434F5F"/>
    <w:rsid w:val="0043526E"/>
    <w:rsid w:val="00435347"/>
    <w:rsid w:val="00435616"/>
    <w:rsid w:val="0043579E"/>
    <w:rsid w:val="00435DCB"/>
    <w:rsid w:val="00435E44"/>
    <w:rsid w:val="00435F56"/>
    <w:rsid w:val="004362AC"/>
    <w:rsid w:val="00436869"/>
    <w:rsid w:val="00436897"/>
    <w:rsid w:val="00436938"/>
    <w:rsid w:val="004369C3"/>
    <w:rsid w:val="00436ADE"/>
    <w:rsid w:val="00436B96"/>
    <w:rsid w:val="00436BF6"/>
    <w:rsid w:val="004370EE"/>
    <w:rsid w:val="0043727B"/>
    <w:rsid w:val="00437577"/>
    <w:rsid w:val="004375C9"/>
    <w:rsid w:val="0043774C"/>
    <w:rsid w:val="00437753"/>
    <w:rsid w:val="00437B94"/>
    <w:rsid w:val="00437C7E"/>
    <w:rsid w:val="00437E08"/>
    <w:rsid w:val="004401AF"/>
    <w:rsid w:val="00440255"/>
    <w:rsid w:val="0044028F"/>
    <w:rsid w:val="00440370"/>
    <w:rsid w:val="004403EB"/>
    <w:rsid w:val="004403F3"/>
    <w:rsid w:val="00440616"/>
    <w:rsid w:val="00440688"/>
    <w:rsid w:val="004409B9"/>
    <w:rsid w:val="004409BB"/>
    <w:rsid w:val="00440A3B"/>
    <w:rsid w:val="00440AF6"/>
    <w:rsid w:val="00440F34"/>
    <w:rsid w:val="00440F36"/>
    <w:rsid w:val="004410AC"/>
    <w:rsid w:val="004413D0"/>
    <w:rsid w:val="004415D2"/>
    <w:rsid w:val="00441A5B"/>
    <w:rsid w:val="00441AAA"/>
    <w:rsid w:val="00441E21"/>
    <w:rsid w:val="00442004"/>
    <w:rsid w:val="00442066"/>
    <w:rsid w:val="00442396"/>
    <w:rsid w:val="0044247E"/>
    <w:rsid w:val="00442610"/>
    <w:rsid w:val="004426FB"/>
    <w:rsid w:val="004429BC"/>
    <w:rsid w:val="004429E2"/>
    <w:rsid w:val="00442B62"/>
    <w:rsid w:val="00442C00"/>
    <w:rsid w:val="00442EF8"/>
    <w:rsid w:val="00442F2C"/>
    <w:rsid w:val="0044315C"/>
    <w:rsid w:val="00443215"/>
    <w:rsid w:val="00443375"/>
    <w:rsid w:val="004433A2"/>
    <w:rsid w:val="00443422"/>
    <w:rsid w:val="004434EF"/>
    <w:rsid w:val="00443534"/>
    <w:rsid w:val="00443576"/>
    <w:rsid w:val="00443586"/>
    <w:rsid w:val="0044378E"/>
    <w:rsid w:val="0044380B"/>
    <w:rsid w:val="00443814"/>
    <w:rsid w:val="00443827"/>
    <w:rsid w:val="004439F8"/>
    <w:rsid w:val="00443CF1"/>
    <w:rsid w:val="00443D49"/>
    <w:rsid w:val="00443F83"/>
    <w:rsid w:val="004443D7"/>
    <w:rsid w:val="00444661"/>
    <w:rsid w:val="00444726"/>
    <w:rsid w:val="00444A79"/>
    <w:rsid w:val="00444D57"/>
    <w:rsid w:val="00444DC4"/>
    <w:rsid w:val="00444F8F"/>
    <w:rsid w:val="004450D4"/>
    <w:rsid w:val="00445753"/>
    <w:rsid w:val="0044577B"/>
    <w:rsid w:val="004457D6"/>
    <w:rsid w:val="00445968"/>
    <w:rsid w:val="004459F6"/>
    <w:rsid w:val="00445A0B"/>
    <w:rsid w:val="00445A10"/>
    <w:rsid w:val="00445AA5"/>
    <w:rsid w:val="00445B65"/>
    <w:rsid w:val="00445C17"/>
    <w:rsid w:val="00445E3F"/>
    <w:rsid w:val="00445E83"/>
    <w:rsid w:val="00445E8D"/>
    <w:rsid w:val="00445FF6"/>
    <w:rsid w:val="0044615B"/>
    <w:rsid w:val="0044618E"/>
    <w:rsid w:val="004462A6"/>
    <w:rsid w:val="004466B2"/>
    <w:rsid w:val="004466D3"/>
    <w:rsid w:val="004467FE"/>
    <w:rsid w:val="00446A02"/>
    <w:rsid w:val="00446AD6"/>
    <w:rsid w:val="00446BFE"/>
    <w:rsid w:val="00447084"/>
    <w:rsid w:val="004471AA"/>
    <w:rsid w:val="00447389"/>
    <w:rsid w:val="004473DA"/>
    <w:rsid w:val="004474A6"/>
    <w:rsid w:val="004475A9"/>
    <w:rsid w:val="0044760C"/>
    <w:rsid w:val="004476EF"/>
    <w:rsid w:val="0044776E"/>
    <w:rsid w:val="00447B2B"/>
    <w:rsid w:val="00447B95"/>
    <w:rsid w:val="00447BB7"/>
    <w:rsid w:val="00447C79"/>
    <w:rsid w:val="00447CA9"/>
    <w:rsid w:val="00447CAC"/>
    <w:rsid w:val="00450593"/>
    <w:rsid w:val="0045089D"/>
    <w:rsid w:val="004508D3"/>
    <w:rsid w:val="00450991"/>
    <w:rsid w:val="00450A76"/>
    <w:rsid w:val="00450B26"/>
    <w:rsid w:val="00450B43"/>
    <w:rsid w:val="00450E3B"/>
    <w:rsid w:val="00450F7E"/>
    <w:rsid w:val="00451384"/>
    <w:rsid w:val="00451986"/>
    <w:rsid w:val="004519DE"/>
    <w:rsid w:val="00451C22"/>
    <w:rsid w:val="00451C5C"/>
    <w:rsid w:val="00451D4B"/>
    <w:rsid w:val="004523E6"/>
    <w:rsid w:val="004526A0"/>
    <w:rsid w:val="00452703"/>
    <w:rsid w:val="004528E2"/>
    <w:rsid w:val="00452C20"/>
    <w:rsid w:val="00452DCB"/>
    <w:rsid w:val="00452DD8"/>
    <w:rsid w:val="00452EA4"/>
    <w:rsid w:val="00452F79"/>
    <w:rsid w:val="00453003"/>
    <w:rsid w:val="0045309B"/>
    <w:rsid w:val="004530CF"/>
    <w:rsid w:val="0045325D"/>
    <w:rsid w:val="00453469"/>
    <w:rsid w:val="00453532"/>
    <w:rsid w:val="00453651"/>
    <w:rsid w:val="004536C9"/>
    <w:rsid w:val="00453872"/>
    <w:rsid w:val="00453BD7"/>
    <w:rsid w:val="00453CF3"/>
    <w:rsid w:val="00454175"/>
    <w:rsid w:val="0045461E"/>
    <w:rsid w:val="004547B4"/>
    <w:rsid w:val="00454925"/>
    <w:rsid w:val="004549AA"/>
    <w:rsid w:val="00454C0A"/>
    <w:rsid w:val="00454C74"/>
    <w:rsid w:val="00454D79"/>
    <w:rsid w:val="00454E23"/>
    <w:rsid w:val="00454F46"/>
    <w:rsid w:val="0045526E"/>
    <w:rsid w:val="004554C2"/>
    <w:rsid w:val="004555D7"/>
    <w:rsid w:val="004559B8"/>
    <w:rsid w:val="00455C06"/>
    <w:rsid w:val="00455E0A"/>
    <w:rsid w:val="00455F32"/>
    <w:rsid w:val="00455F33"/>
    <w:rsid w:val="00455F98"/>
    <w:rsid w:val="00455FC6"/>
    <w:rsid w:val="0045608D"/>
    <w:rsid w:val="00456173"/>
    <w:rsid w:val="004562F4"/>
    <w:rsid w:val="00456638"/>
    <w:rsid w:val="004566C9"/>
    <w:rsid w:val="00456C53"/>
    <w:rsid w:val="00456C98"/>
    <w:rsid w:val="00456D2B"/>
    <w:rsid w:val="00456D64"/>
    <w:rsid w:val="00456FAA"/>
    <w:rsid w:val="00456FE5"/>
    <w:rsid w:val="00457263"/>
    <w:rsid w:val="00457299"/>
    <w:rsid w:val="00457473"/>
    <w:rsid w:val="00457858"/>
    <w:rsid w:val="00457890"/>
    <w:rsid w:val="00457D43"/>
    <w:rsid w:val="00457F14"/>
    <w:rsid w:val="00460322"/>
    <w:rsid w:val="004603FD"/>
    <w:rsid w:val="004604C2"/>
    <w:rsid w:val="004605B8"/>
    <w:rsid w:val="00460641"/>
    <w:rsid w:val="0046065A"/>
    <w:rsid w:val="00460734"/>
    <w:rsid w:val="0046076A"/>
    <w:rsid w:val="004607CA"/>
    <w:rsid w:val="00460874"/>
    <w:rsid w:val="00460924"/>
    <w:rsid w:val="00460D82"/>
    <w:rsid w:val="00460DDE"/>
    <w:rsid w:val="00460E12"/>
    <w:rsid w:val="00460E4F"/>
    <w:rsid w:val="00460FF2"/>
    <w:rsid w:val="00461086"/>
    <w:rsid w:val="00461175"/>
    <w:rsid w:val="0046126F"/>
    <w:rsid w:val="004612AE"/>
    <w:rsid w:val="004613F2"/>
    <w:rsid w:val="004614B2"/>
    <w:rsid w:val="004616A9"/>
    <w:rsid w:val="0046175D"/>
    <w:rsid w:val="00461A07"/>
    <w:rsid w:val="00461A37"/>
    <w:rsid w:val="00461C51"/>
    <w:rsid w:val="00461E28"/>
    <w:rsid w:val="00461FAC"/>
    <w:rsid w:val="0046205D"/>
    <w:rsid w:val="004620E0"/>
    <w:rsid w:val="004621CD"/>
    <w:rsid w:val="004622DB"/>
    <w:rsid w:val="00462460"/>
    <w:rsid w:val="004624BB"/>
    <w:rsid w:val="004624EE"/>
    <w:rsid w:val="00462523"/>
    <w:rsid w:val="004626E8"/>
    <w:rsid w:val="00462768"/>
    <w:rsid w:val="004627DD"/>
    <w:rsid w:val="00462871"/>
    <w:rsid w:val="00462B7F"/>
    <w:rsid w:val="00462BB9"/>
    <w:rsid w:val="00462BDD"/>
    <w:rsid w:val="00462CE4"/>
    <w:rsid w:val="00462D10"/>
    <w:rsid w:val="00462DAC"/>
    <w:rsid w:val="00462F3C"/>
    <w:rsid w:val="0046302F"/>
    <w:rsid w:val="004631DF"/>
    <w:rsid w:val="0046366E"/>
    <w:rsid w:val="004637D2"/>
    <w:rsid w:val="00463A19"/>
    <w:rsid w:val="00463A49"/>
    <w:rsid w:val="00463B09"/>
    <w:rsid w:val="00463BD3"/>
    <w:rsid w:val="00463F93"/>
    <w:rsid w:val="00464305"/>
    <w:rsid w:val="00464371"/>
    <w:rsid w:val="004644AF"/>
    <w:rsid w:val="0046452C"/>
    <w:rsid w:val="00464D86"/>
    <w:rsid w:val="00464E43"/>
    <w:rsid w:val="00464F61"/>
    <w:rsid w:val="0046512B"/>
    <w:rsid w:val="0046514D"/>
    <w:rsid w:val="00465294"/>
    <w:rsid w:val="004655C6"/>
    <w:rsid w:val="00465675"/>
    <w:rsid w:val="00465C65"/>
    <w:rsid w:val="00465C70"/>
    <w:rsid w:val="00465CE2"/>
    <w:rsid w:val="00465D6B"/>
    <w:rsid w:val="00465DEF"/>
    <w:rsid w:val="00465F18"/>
    <w:rsid w:val="0046614F"/>
    <w:rsid w:val="00466201"/>
    <w:rsid w:val="00466271"/>
    <w:rsid w:val="004662F1"/>
    <w:rsid w:val="004663E4"/>
    <w:rsid w:val="00466483"/>
    <w:rsid w:val="00466A5D"/>
    <w:rsid w:val="00466B21"/>
    <w:rsid w:val="00466BEC"/>
    <w:rsid w:val="00466D80"/>
    <w:rsid w:val="00466DE5"/>
    <w:rsid w:val="00467046"/>
    <w:rsid w:val="00467092"/>
    <w:rsid w:val="0046722C"/>
    <w:rsid w:val="00467296"/>
    <w:rsid w:val="004673A0"/>
    <w:rsid w:val="0046748B"/>
    <w:rsid w:val="0046761C"/>
    <w:rsid w:val="00467AE7"/>
    <w:rsid w:val="00467BD7"/>
    <w:rsid w:val="00467F01"/>
    <w:rsid w:val="00467F50"/>
    <w:rsid w:val="00467F81"/>
    <w:rsid w:val="00467FEB"/>
    <w:rsid w:val="00470629"/>
    <w:rsid w:val="00470631"/>
    <w:rsid w:val="004707B0"/>
    <w:rsid w:val="00470AFB"/>
    <w:rsid w:val="00470B7B"/>
    <w:rsid w:val="00470BF6"/>
    <w:rsid w:val="0047123E"/>
    <w:rsid w:val="004713AB"/>
    <w:rsid w:val="0047142F"/>
    <w:rsid w:val="004715B0"/>
    <w:rsid w:val="004715F1"/>
    <w:rsid w:val="004717BA"/>
    <w:rsid w:val="004718AA"/>
    <w:rsid w:val="00471D36"/>
    <w:rsid w:val="00471D4F"/>
    <w:rsid w:val="00471FE5"/>
    <w:rsid w:val="0047200E"/>
    <w:rsid w:val="00472347"/>
    <w:rsid w:val="00472414"/>
    <w:rsid w:val="0047250A"/>
    <w:rsid w:val="00472913"/>
    <w:rsid w:val="00472996"/>
    <w:rsid w:val="00472E1A"/>
    <w:rsid w:val="00472FB7"/>
    <w:rsid w:val="004730BF"/>
    <w:rsid w:val="00473226"/>
    <w:rsid w:val="00473253"/>
    <w:rsid w:val="004733A7"/>
    <w:rsid w:val="0047343B"/>
    <w:rsid w:val="00473468"/>
    <w:rsid w:val="004734A2"/>
    <w:rsid w:val="00473AFB"/>
    <w:rsid w:val="00473E3A"/>
    <w:rsid w:val="00473E3F"/>
    <w:rsid w:val="004741B7"/>
    <w:rsid w:val="004741D4"/>
    <w:rsid w:val="004742C8"/>
    <w:rsid w:val="00474300"/>
    <w:rsid w:val="004743BC"/>
    <w:rsid w:val="0047453B"/>
    <w:rsid w:val="00474764"/>
    <w:rsid w:val="00474918"/>
    <w:rsid w:val="00474AF9"/>
    <w:rsid w:val="00474DD4"/>
    <w:rsid w:val="00474E57"/>
    <w:rsid w:val="00474EE0"/>
    <w:rsid w:val="00474F1E"/>
    <w:rsid w:val="00475079"/>
    <w:rsid w:val="00475183"/>
    <w:rsid w:val="0047554B"/>
    <w:rsid w:val="00475AE5"/>
    <w:rsid w:val="00475E4B"/>
    <w:rsid w:val="00475EDE"/>
    <w:rsid w:val="004760DC"/>
    <w:rsid w:val="00476344"/>
    <w:rsid w:val="0047637D"/>
    <w:rsid w:val="0047646C"/>
    <w:rsid w:val="004765F9"/>
    <w:rsid w:val="00476642"/>
    <w:rsid w:val="004766B9"/>
    <w:rsid w:val="0047684E"/>
    <w:rsid w:val="004769CB"/>
    <w:rsid w:val="00476BAF"/>
    <w:rsid w:val="00476BDF"/>
    <w:rsid w:val="00476C97"/>
    <w:rsid w:val="00476E6B"/>
    <w:rsid w:val="00476FB3"/>
    <w:rsid w:val="00476FBA"/>
    <w:rsid w:val="00477085"/>
    <w:rsid w:val="00477166"/>
    <w:rsid w:val="004771EC"/>
    <w:rsid w:val="004771F7"/>
    <w:rsid w:val="0047724D"/>
    <w:rsid w:val="00477368"/>
    <w:rsid w:val="00477615"/>
    <w:rsid w:val="004777F8"/>
    <w:rsid w:val="004778B5"/>
    <w:rsid w:val="0047791B"/>
    <w:rsid w:val="0047793C"/>
    <w:rsid w:val="00477964"/>
    <w:rsid w:val="00477C8B"/>
    <w:rsid w:val="004801E7"/>
    <w:rsid w:val="0048041C"/>
    <w:rsid w:val="004807A2"/>
    <w:rsid w:val="00480A4F"/>
    <w:rsid w:val="00480AB2"/>
    <w:rsid w:val="00480F38"/>
    <w:rsid w:val="00480FA7"/>
    <w:rsid w:val="004810D0"/>
    <w:rsid w:val="004812F9"/>
    <w:rsid w:val="004813AB"/>
    <w:rsid w:val="00481500"/>
    <w:rsid w:val="00481571"/>
    <w:rsid w:val="004816A1"/>
    <w:rsid w:val="004817F5"/>
    <w:rsid w:val="00481825"/>
    <w:rsid w:val="00481875"/>
    <w:rsid w:val="004818AD"/>
    <w:rsid w:val="00481951"/>
    <w:rsid w:val="00481BB7"/>
    <w:rsid w:val="00481D00"/>
    <w:rsid w:val="00481D7E"/>
    <w:rsid w:val="00482012"/>
    <w:rsid w:val="00482094"/>
    <w:rsid w:val="00482205"/>
    <w:rsid w:val="004823A9"/>
    <w:rsid w:val="0048247E"/>
    <w:rsid w:val="0048263C"/>
    <w:rsid w:val="00482A23"/>
    <w:rsid w:val="00482E00"/>
    <w:rsid w:val="00482F01"/>
    <w:rsid w:val="00482FA4"/>
    <w:rsid w:val="004830B0"/>
    <w:rsid w:val="004831BA"/>
    <w:rsid w:val="004833CF"/>
    <w:rsid w:val="004833FA"/>
    <w:rsid w:val="0048347F"/>
    <w:rsid w:val="004835D9"/>
    <w:rsid w:val="004836F6"/>
    <w:rsid w:val="00483733"/>
    <w:rsid w:val="00483A3A"/>
    <w:rsid w:val="00483A7D"/>
    <w:rsid w:val="00483D0A"/>
    <w:rsid w:val="00483DA6"/>
    <w:rsid w:val="00484249"/>
    <w:rsid w:val="00484462"/>
    <w:rsid w:val="00484548"/>
    <w:rsid w:val="00484622"/>
    <w:rsid w:val="0048484F"/>
    <w:rsid w:val="004848CF"/>
    <w:rsid w:val="00484983"/>
    <w:rsid w:val="00484A68"/>
    <w:rsid w:val="00484A6A"/>
    <w:rsid w:val="00484B95"/>
    <w:rsid w:val="00484BD0"/>
    <w:rsid w:val="00484DF8"/>
    <w:rsid w:val="00484F44"/>
    <w:rsid w:val="0048505B"/>
    <w:rsid w:val="004852EA"/>
    <w:rsid w:val="0048577D"/>
    <w:rsid w:val="00485796"/>
    <w:rsid w:val="0048580A"/>
    <w:rsid w:val="00485B6A"/>
    <w:rsid w:val="00485CE3"/>
    <w:rsid w:val="00485D61"/>
    <w:rsid w:val="00485DE6"/>
    <w:rsid w:val="0048634F"/>
    <w:rsid w:val="0048650A"/>
    <w:rsid w:val="00486511"/>
    <w:rsid w:val="00486544"/>
    <w:rsid w:val="0048665E"/>
    <w:rsid w:val="0048679D"/>
    <w:rsid w:val="004868C1"/>
    <w:rsid w:val="00486ABC"/>
    <w:rsid w:val="00486B21"/>
    <w:rsid w:val="00486C6B"/>
    <w:rsid w:val="00486CA0"/>
    <w:rsid w:val="00486D0B"/>
    <w:rsid w:val="00486EF5"/>
    <w:rsid w:val="00486F9C"/>
    <w:rsid w:val="00487057"/>
    <w:rsid w:val="00487147"/>
    <w:rsid w:val="00487182"/>
    <w:rsid w:val="004871C8"/>
    <w:rsid w:val="0048737B"/>
    <w:rsid w:val="004876FE"/>
    <w:rsid w:val="004877A4"/>
    <w:rsid w:val="004878EE"/>
    <w:rsid w:val="0048798B"/>
    <w:rsid w:val="004879A4"/>
    <w:rsid w:val="00487A18"/>
    <w:rsid w:val="00487AF8"/>
    <w:rsid w:val="00487B1B"/>
    <w:rsid w:val="00487BAA"/>
    <w:rsid w:val="00487C84"/>
    <w:rsid w:val="00487CD2"/>
    <w:rsid w:val="00487DD5"/>
    <w:rsid w:val="00487E27"/>
    <w:rsid w:val="00487E71"/>
    <w:rsid w:val="004900B6"/>
    <w:rsid w:val="004900BC"/>
    <w:rsid w:val="004903D4"/>
    <w:rsid w:val="004903F4"/>
    <w:rsid w:val="0049047B"/>
    <w:rsid w:val="0049082F"/>
    <w:rsid w:val="00490888"/>
    <w:rsid w:val="0049097C"/>
    <w:rsid w:val="00490AD7"/>
    <w:rsid w:val="00490B09"/>
    <w:rsid w:val="00490C93"/>
    <w:rsid w:val="00490CE1"/>
    <w:rsid w:val="00490D1E"/>
    <w:rsid w:val="00490E32"/>
    <w:rsid w:val="00490EFA"/>
    <w:rsid w:val="00491309"/>
    <w:rsid w:val="004915EB"/>
    <w:rsid w:val="00491725"/>
    <w:rsid w:val="00491736"/>
    <w:rsid w:val="004919FC"/>
    <w:rsid w:val="00491A31"/>
    <w:rsid w:val="00491B5D"/>
    <w:rsid w:val="00491BEC"/>
    <w:rsid w:val="00491C14"/>
    <w:rsid w:val="00491CDE"/>
    <w:rsid w:val="00491F25"/>
    <w:rsid w:val="0049204E"/>
    <w:rsid w:val="00492096"/>
    <w:rsid w:val="00492153"/>
    <w:rsid w:val="0049222D"/>
    <w:rsid w:val="00492286"/>
    <w:rsid w:val="0049239D"/>
    <w:rsid w:val="0049249E"/>
    <w:rsid w:val="00492616"/>
    <w:rsid w:val="004927BD"/>
    <w:rsid w:val="004928CB"/>
    <w:rsid w:val="00492A6A"/>
    <w:rsid w:val="00492B02"/>
    <w:rsid w:val="00492C99"/>
    <w:rsid w:val="00492D85"/>
    <w:rsid w:val="00492E6E"/>
    <w:rsid w:val="00492F39"/>
    <w:rsid w:val="004930EE"/>
    <w:rsid w:val="00493107"/>
    <w:rsid w:val="0049310F"/>
    <w:rsid w:val="0049327C"/>
    <w:rsid w:val="004933B6"/>
    <w:rsid w:val="004936EE"/>
    <w:rsid w:val="00493771"/>
    <w:rsid w:val="00493C04"/>
    <w:rsid w:val="00493F84"/>
    <w:rsid w:val="004940EB"/>
    <w:rsid w:val="0049443C"/>
    <w:rsid w:val="00494450"/>
    <w:rsid w:val="0049454D"/>
    <w:rsid w:val="004945B7"/>
    <w:rsid w:val="004945D6"/>
    <w:rsid w:val="00494C5F"/>
    <w:rsid w:val="00494F36"/>
    <w:rsid w:val="004950A1"/>
    <w:rsid w:val="0049510E"/>
    <w:rsid w:val="004952F0"/>
    <w:rsid w:val="0049542A"/>
    <w:rsid w:val="004955A6"/>
    <w:rsid w:val="004959B3"/>
    <w:rsid w:val="00495AE5"/>
    <w:rsid w:val="00495BB4"/>
    <w:rsid w:val="00495C2B"/>
    <w:rsid w:val="00495D13"/>
    <w:rsid w:val="00495D20"/>
    <w:rsid w:val="00495D5C"/>
    <w:rsid w:val="00495ECA"/>
    <w:rsid w:val="00495F48"/>
    <w:rsid w:val="00495F9F"/>
    <w:rsid w:val="0049635A"/>
    <w:rsid w:val="0049635D"/>
    <w:rsid w:val="0049644B"/>
    <w:rsid w:val="00496588"/>
    <w:rsid w:val="0049661C"/>
    <w:rsid w:val="0049673D"/>
    <w:rsid w:val="00496788"/>
    <w:rsid w:val="00496A96"/>
    <w:rsid w:val="00496B08"/>
    <w:rsid w:val="00496D80"/>
    <w:rsid w:val="00496E77"/>
    <w:rsid w:val="00497147"/>
    <w:rsid w:val="00497313"/>
    <w:rsid w:val="0049739B"/>
    <w:rsid w:val="004973A4"/>
    <w:rsid w:val="00497451"/>
    <w:rsid w:val="004978DA"/>
    <w:rsid w:val="00497AE2"/>
    <w:rsid w:val="00497BAF"/>
    <w:rsid w:val="00497D12"/>
    <w:rsid w:val="00497D8B"/>
    <w:rsid w:val="00497F3C"/>
    <w:rsid w:val="004A0510"/>
    <w:rsid w:val="004A056B"/>
    <w:rsid w:val="004A0863"/>
    <w:rsid w:val="004A09AE"/>
    <w:rsid w:val="004A09E8"/>
    <w:rsid w:val="004A0AD3"/>
    <w:rsid w:val="004A0D43"/>
    <w:rsid w:val="004A12BC"/>
    <w:rsid w:val="004A1380"/>
    <w:rsid w:val="004A153A"/>
    <w:rsid w:val="004A16BA"/>
    <w:rsid w:val="004A17C9"/>
    <w:rsid w:val="004A18C5"/>
    <w:rsid w:val="004A18CA"/>
    <w:rsid w:val="004A1930"/>
    <w:rsid w:val="004A196A"/>
    <w:rsid w:val="004A19E3"/>
    <w:rsid w:val="004A1AA0"/>
    <w:rsid w:val="004A1AC5"/>
    <w:rsid w:val="004A1C5F"/>
    <w:rsid w:val="004A1C82"/>
    <w:rsid w:val="004A1F99"/>
    <w:rsid w:val="004A21BE"/>
    <w:rsid w:val="004A2744"/>
    <w:rsid w:val="004A2765"/>
    <w:rsid w:val="004A27DD"/>
    <w:rsid w:val="004A2845"/>
    <w:rsid w:val="004A28C3"/>
    <w:rsid w:val="004A2BBA"/>
    <w:rsid w:val="004A2BD1"/>
    <w:rsid w:val="004A2D76"/>
    <w:rsid w:val="004A2E16"/>
    <w:rsid w:val="004A2E59"/>
    <w:rsid w:val="004A2EE4"/>
    <w:rsid w:val="004A3318"/>
    <w:rsid w:val="004A339F"/>
    <w:rsid w:val="004A353D"/>
    <w:rsid w:val="004A363F"/>
    <w:rsid w:val="004A36D9"/>
    <w:rsid w:val="004A373E"/>
    <w:rsid w:val="004A3EEE"/>
    <w:rsid w:val="004A416A"/>
    <w:rsid w:val="004A425D"/>
    <w:rsid w:val="004A44A4"/>
    <w:rsid w:val="004A4971"/>
    <w:rsid w:val="004A4D73"/>
    <w:rsid w:val="004A4D7F"/>
    <w:rsid w:val="004A4DC7"/>
    <w:rsid w:val="004A4E6A"/>
    <w:rsid w:val="004A4FB0"/>
    <w:rsid w:val="004A509B"/>
    <w:rsid w:val="004A55A8"/>
    <w:rsid w:val="004A566C"/>
    <w:rsid w:val="004A577B"/>
    <w:rsid w:val="004A5B38"/>
    <w:rsid w:val="004A5C11"/>
    <w:rsid w:val="004A5F18"/>
    <w:rsid w:val="004A5F23"/>
    <w:rsid w:val="004A60AF"/>
    <w:rsid w:val="004A6630"/>
    <w:rsid w:val="004A6790"/>
    <w:rsid w:val="004A67EF"/>
    <w:rsid w:val="004A6889"/>
    <w:rsid w:val="004A6D58"/>
    <w:rsid w:val="004A6E10"/>
    <w:rsid w:val="004A6E3E"/>
    <w:rsid w:val="004A7181"/>
    <w:rsid w:val="004A721F"/>
    <w:rsid w:val="004A753F"/>
    <w:rsid w:val="004A76A2"/>
    <w:rsid w:val="004A77EA"/>
    <w:rsid w:val="004A7A16"/>
    <w:rsid w:val="004A7A24"/>
    <w:rsid w:val="004A7CA6"/>
    <w:rsid w:val="004A7CB9"/>
    <w:rsid w:val="004B0324"/>
    <w:rsid w:val="004B044C"/>
    <w:rsid w:val="004B05DB"/>
    <w:rsid w:val="004B080E"/>
    <w:rsid w:val="004B0839"/>
    <w:rsid w:val="004B0A48"/>
    <w:rsid w:val="004B0C01"/>
    <w:rsid w:val="004B0D0C"/>
    <w:rsid w:val="004B0F62"/>
    <w:rsid w:val="004B1459"/>
    <w:rsid w:val="004B1776"/>
    <w:rsid w:val="004B179D"/>
    <w:rsid w:val="004B18D4"/>
    <w:rsid w:val="004B18D9"/>
    <w:rsid w:val="004B193B"/>
    <w:rsid w:val="004B19A2"/>
    <w:rsid w:val="004B1AA7"/>
    <w:rsid w:val="004B1B54"/>
    <w:rsid w:val="004B1B55"/>
    <w:rsid w:val="004B1C5D"/>
    <w:rsid w:val="004B1D55"/>
    <w:rsid w:val="004B1E63"/>
    <w:rsid w:val="004B22D5"/>
    <w:rsid w:val="004B23F0"/>
    <w:rsid w:val="004B2659"/>
    <w:rsid w:val="004B26BC"/>
    <w:rsid w:val="004B2810"/>
    <w:rsid w:val="004B2C07"/>
    <w:rsid w:val="004B2D04"/>
    <w:rsid w:val="004B2DDF"/>
    <w:rsid w:val="004B2DFF"/>
    <w:rsid w:val="004B2F55"/>
    <w:rsid w:val="004B3569"/>
    <w:rsid w:val="004B376B"/>
    <w:rsid w:val="004B3AAC"/>
    <w:rsid w:val="004B3C3E"/>
    <w:rsid w:val="004B3C6D"/>
    <w:rsid w:val="004B3CC5"/>
    <w:rsid w:val="004B3D4F"/>
    <w:rsid w:val="004B4142"/>
    <w:rsid w:val="004B4519"/>
    <w:rsid w:val="004B4622"/>
    <w:rsid w:val="004B466B"/>
    <w:rsid w:val="004B46D6"/>
    <w:rsid w:val="004B46EE"/>
    <w:rsid w:val="004B4757"/>
    <w:rsid w:val="004B47C2"/>
    <w:rsid w:val="004B4839"/>
    <w:rsid w:val="004B497E"/>
    <w:rsid w:val="004B4B2A"/>
    <w:rsid w:val="004B4C16"/>
    <w:rsid w:val="004B4CA7"/>
    <w:rsid w:val="004B4CFC"/>
    <w:rsid w:val="004B4CFE"/>
    <w:rsid w:val="004B4DDA"/>
    <w:rsid w:val="004B4FD7"/>
    <w:rsid w:val="004B4FE6"/>
    <w:rsid w:val="004B53EF"/>
    <w:rsid w:val="004B5451"/>
    <w:rsid w:val="004B56B6"/>
    <w:rsid w:val="004B577B"/>
    <w:rsid w:val="004B5963"/>
    <w:rsid w:val="004B5B96"/>
    <w:rsid w:val="004B5D2A"/>
    <w:rsid w:val="004B5DA1"/>
    <w:rsid w:val="004B6471"/>
    <w:rsid w:val="004B6776"/>
    <w:rsid w:val="004B6976"/>
    <w:rsid w:val="004B6ABA"/>
    <w:rsid w:val="004B6CB2"/>
    <w:rsid w:val="004B6CFB"/>
    <w:rsid w:val="004B6D79"/>
    <w:rsid w:val="004B704B"/>
    <w:rsid w:val="004B7181"/>
    <w:rsid w:val="004B7910"/>
    <w:rsid w:val="004B7991"/>
    <w:rsid w:val="004B7D82"/>
    <w:rsid w:val="004B7DB3"/>
    <w:rsid w:val="004B7EAC"/>
    <w:rsid w:val="004B7FA0"/>
    <w:rsid w:val="004C0025"/>
    <w:rsid w:val="004C014E"/>
    <w:rsid w:val="004C0295"/>
    <w:rsid w:val="004C02CF"/>
    <w:rsid w:val="004C0865"/>
    <w:rsid w:val="004C098C"/>
    <w:rsid w:val="004C09DF"/>
    <w:rsid w:val="004C09FF"/>
    <w:rsid w:val="004C0A4D"/>
    <w:rsid w:val="004C0AEA"/>
    <w:rsid w:val="004C0AEB"/>
    <w:rsid w:val="004C0FAE"/>
    <w:rsid w:val="004C114A"/>
    <w:rsid w:val="004C12A7"/>
    <w:rsid w:val="004C14C6"/>
    <w:rsid w:val="004C156E"/>
    <w:rsid w:val="004C171B"/>
    <w:rsid w:val="004C1BE4"/>
    <w:rsid w:val="004C1CE1"/>
    <w:rsid w:val="004C1EC5"/>
    <w:rsid w:val="004C200E"/>
    <w:rsid w:val="004C208E"/>
    <w:rsid w:val="004C23B9"/>
    <w:rsid w:val="004C2518"/>
    <w:rsid w:val="004C278F"/>
    <w:rsid w:val="004C292A"/>
    <w:rsid w:val="004C2947"/>
    <w:rsid w:val="004C2EA0"/>
    <w:rsid w:val="004C2F93"/>
    <w:rsid w:val="004C372B"/>
    <w:rsid w:val="004C38EB"/>
    <w:rsid w:val="004C3AC5"/>
    <w:rsid w:val="004C3BAF"/>
    <w:rsid w:val="004C3C36"/>
    <w:rsid w:val="004C3E4C"/>
    <w:rsid w:val="004C3E74"/>
    <w:rsid w:val="004C4183"/>
    <w:rsid w:val="004C41C2"/>
    <w:rsid w:val="004C435D"/>
    <w:rsid w:val="004C4621"/>
    <w:rsid w:val="004C465C"/>
    <w:rsid w:val="004C46E5"/>
    <w:rsid w:val="004C477E"/>
    <w:rsid w:val="004C47C8"/>
    <w:rsid w:val="004C47CC"/>
    <w:rsid w:val="004C4980"/>
    <w:rsid w:val="004C4AF5"/>
    <w:rsid w:val="004C4B4A"/>
    <w:rsid w:val="004C4C83"/>
    <w:rsid w:val="004C5367"/>
    <w:rsid w:val="004C53D4"/>
    <w:rsid w:val="004C5604"/>
    <w:rsid w:val="004C5737"/>
    <w:rsid w:val="004C5744"/>
    <w:rsid w:val="004C574A"/>
    <w:rsid w:val="004C5992"/>
    <w:rsid w:val="004C5AAC"/>
    <w:rsid w:val="004C5E1E"/>
    <w:rsid w:val="004C6240"/>
    <w:rsid w:val="004C635C"/>
    <w:rsid w:val="004C6522"/>
    <w:rsid w:val="004C658F"/>
    <w:rsid w:val="004C6B3F"/>
    <w:rsid w:val="004C6D36"/>
    <w:rsid w:val="004C6DC3"/>
    <w:rsid w:val="004C7030"/>
    <w:rsid w:val="004C7046"/>
    <w:rsid w:val="004C72BE"/>
    <w:rsid w:val="004C72F5"/>
    <w:rsid w:val="004C73B6"/>
    <w:rsid w:val="004C777C"/>
    <w:rsid w:val="004C7943"/>
    <w:rsid w:val="004C7A57"/>
    <w:rsid w:val="004C7A90"/>
    <w:rsid w:val="004C7AA3"/>
    <w:rsid w:val="004C7BBC"/>
    <w:rsid w:val="004C7E45"/>
    <w:rsid w:val="004C7EE2"/>
    <w:rsid w:val="004D02DE"/>
    <w:rsid w:val="004D064D"/>
    <w:rsid w:val="004D076B"/>
    <w:rsid w:val="004D07F1"/>
    <w:rsid w:val="004D08B3"/>
    <w:rsid w:val="004D09F0"/>
    <w:rsid w:val="004D0A66"/>
    <w:rsid w:val="004D0DCC"/>
    <w:rsid w:val="004D0DEF"/>
    <w:rsid w:val="004D114C"/>
    <w:rsid w:val="004D1236"/>
    <w:rsid w:val="004D12B2"/>
    <w:rsid w:val="004D137C"/>
    <w:rsid w:val="004D14D9"/>
    <w:rsid w:val="004D1525"/>
    <w:rsid w:val="004D16B0"/>
    <w:rsid w:val="004D16EB"/>
    <w:rsid w:val="004D17A5"/>
    <w:rsid w:val="004D1AB2"/>
    <w:rsid w:val="004D1FE9"/>
    <w:rsid w:val="004D20D4"/>
    <w:rsid w:val="004D20E9"/>
    <w:rsid w:val="004D21A7"/>
    <w:rsid w:val="004D265C"/>
    <w:rsid w:val="004D26F0"/>
    <w:rsid w:val="004D299E"/>
    <w:rsid w:val="004D2A22"/>
    <w:rsid w:val="004D2B28"/>
    <w:rsid w:val="004D2F46"/>
    <w:rsid w:val="004D2F96"/>
    <w:rsid w:val="004D2FBB"/>
    <w:rsid w:val="004D2FE6"/>
    <w:rsid w:val="004D31C9"/>
    <w:rsid w:val="004D3361"/>
    <w:rsid w:val="004D347D"/>
    <w:rsid w:val="004D39ED"/>
    <w:rsid w:val="004D3AAF"/>
    <w:rsid w:val="004D3B66"/>
    <w:rsid w:val="004D3B99"/>
    <w:rsid w:val="004D3D42"/>
    <w:rsid w:val="004D3F26"/>
    <w:rsid w:val="004D3F8D"/>
    <w:rsid w:val="004D3FCA"/>
    <w:rsid w:val="004D40FC"/>
    <w:rsid w:val="004D41C2"/>
    <w:rsid w:val="004D41FE"/>
    <w:rsid w:val="004D420B"/>
    <w:rsid w:val="004D4336"/>
    <w:rsid w:val="004D43A6"/>
    <w:rsid w:val="004D445E"/>
    <w:rsid w:val="004D449F"/>
    <w:rsid w:val="004D44F0"/>
    <w:rsid w:val="004D4540"/>
    <w:rsid w:val="004D482F"/>
    <w:rsid w:val="004D48FD"/>
    <w:rsid w:val="004D49C8"/>
    <w:rsid w:val="004D4B56"/>
    <w:rsid w:val="004D4E60"/>
    <w:rsid w:val="004D4F58"/>
    <w:rsid w:val="004D5075"/>
    <w:rsid w:val="004D5095"/>
    <w:rsid w:val="004D50C1"/>
    <w:rsid w:val="004D5105"/>
    <w:rsid w:val="004D5229"/>
    <w:rsid w:val="004D54B0"/>
    <w:rsid w:val="004D562E"/>
    <w:rsid w:val="004D59C6"/>
    <w:rsid w:val="004D59CA"/>
    <w:rsid w:val="004D5A8E"/>
    <w:rsid w:val="004D5B27"/>
    <w:rsid w:val="004D5BFE"/>
    <w:rsid w:val="004D5DEA"/>
    <w:rsid w:val="004D5E42"/>
    <w:rsid w:val="004D5EE3"/>
    <w:rsid w:val="004D5F14"/>
    <w:rsid w:val="004D5FFF"/>
    <w:rsid w:val="004D62D5"/>
    <w:rsid w:val="004D6399"/>
    <w:rsid w:val="004D64A9"/>
    <w:rsid w:val="004D661A"/>
    <w:rsid w:val="004D6665"/>
    <w:rsid w:val="004D6706"/>
    <w:rsid w:val="004D673A"/>
    <w:rsid w:val="004D6870"/>
    <w:rsid w:val="004D69F7"/>
    <w:rsid w:val="004D6A8E"/>
    <w:rsid w:val="004D6BD0"/>
    <w:rsid w:val="004D6CB4"/>
    <w:rsid w:val="004D6CFE"/>
    <w:rsid w:val="004D6DC8"/>
    <w:rsid w:val="004D6E1D"/>
    <w:rsid w:val="004D6E8F"/>
    <w:rsid w:val="004D6FA9"/>
    <w:rsid w:val="004D6FC1"/>
    <w:rsid w:val="004D7148"/>
    <w:rsid w:val="004D73F3"/>
    <w:rsid w:val="004D7435"/>
    <w:rsid w:val="004D7569"/>
    <w:rsid w:val="004D75D5"/>
    <w:rsid w:val="004D7833"/>
    <w:rsid w:val="004D785A"/>
    <w:rsid w:val="004D7CBB"/>
    <w:rsid w:val="004D7FE4"/>
    <w:rsid w:val="004E0017"/>
    <w:rsid w:val="004E01EC"/>
    <w:rsid w:val="004E0524"/>
    <w:rsid w:val="004E062D"/>
    <w:rsid w:val="004E064B"/>
    <w:rsid w:val="004E0701"/>
    <w:rsid w:val="004E07E9"/>
    <w:rsid w:val="004E104B"/>
    <w:rsid w:val="004E1158"/>
    <w:rsid w:val="004E16B1"/>
    <w:rsid w:val="004E1728"/>
    <w:rsid w:val="004E174D"/>
    <w:rsid w:val="004E187B"/>
    <w:rsid w:val="004E18AD"/>
    <w:rsid w:val="004E1954"/>
    <w:rsid w:val="004E1BB8"/>
    <w:rsid w:val="004E1BFD"/>
    <w:rsid w:val="004E1D26"/>
    <w:rsid w:val="004E1D69"/>
    <w:rsid w:val="004E1E88"/>
    <w:rsid w:val="004E20DB"/>
    <w:rsid w:val="004E2153"/>
    <w:rsid w:val="004E2182"/>
    <w:rsid w:val="004E2222"/>
    <w:rsid w:val="004E25AA"/>
    <w:rsid w:val="004E260B"/>
    <w:rsid w:val="004E26F7"/>
    <w:rsid w:val="004E2766"/>
    <w:rsid w:val="004E29DA"/>
    <w:rsid w:val="004E2C58"/>
    <w:rsid w:val="004E2E46"/>
    <w:rsid w:val="004E2ECE"/>
    <w:rsid w:val="004E3020"/>
    <w:rsid w:val="004E308F"/>
    <w:rsid w:val="004E30F9"/>
    <w:rsid w:val="004E3348"/>
    <w:rsid w:val="004E34C6"/>
    <w:rsid w:val="004E361B"/>
    <w:rsid w:val="004E37D2"/>
    <w:rsid w:val="004E39D3"/>
    <w:rsid w:val="004E3D2A"/>
    <w:rsid w:val="004E3E04"/>
    <w:rsid w:val="004E3E33"/>
    <w:rsid w:val="004E4383"/>
    <w:rsid w:val="004E4713"/>
    <w:rsid w:val="004E4808"/>
    <w:rsid w:val="004E4857"/>
    <w:rsid w:val="004E4906"/>
    <w:rsid w:val="004E49FE"/>
    <w:rsid w:val="004E4A23"/>
    <w:rsid w:val="004E4A74"/>
    <w:rsid w:val="004E4ADC"/>
    <w:rsid w:val="004E4B76"/>
    <w:rsid w:val="004E4BAC"/>
    <w:rsid w:val="004E4C87"/>
    <w:rsid w:val="004E4D73"/>
    <w:rsid w:val="004E4E40"/>
    <w:rsid w:val="004E56C9"/>
    <w:rsid w:val="004E5751"/>
    <w:rsid w:val="004E5752"/>
    <w:rsid w:val="004E593A"/>
    <w:rsid w:val="004E5AB3"/>
    <w:rsid w:val="004E5AD4"/>
    <w:rsid w:val="004E5AEA"/>
    <w:rsid w:val="004E5B41"/>
    <w:rsid w:val="004E5C46"/>
    <w:rsid w:val="004E5E36"/>
    <w:rsid w:val="004E5FDB"/>
    <w:rsid w:val="004E6020"/>
    <w:rsid w:val="004E61DD"/>
    <w:rsid w:val="004E620D"/>
    <w:rsid w:val="004E64E6"/>
    <w:rsid w:val="004E64F3"/>
    <w:rsid w:val="004E6945"/>
    <w:rsid w:val="004E69A9"/>
    <w:rsid w:val="004E69B7"/>
    <w:rsid w:val="004E6A68"/>
    <w:rsid w:val="004E6B94"/>
    <w:rsid w:val="004E6D40"/>
    <w:rsid w:val="004E6DC5"/>
    <w:rsid w:val="004E6E84"/>
    <w:rsid w:val="004E6FEB"/>
    <w:rsid w:val="004E7032"/>
    <w:rsid w:val="004E71B8"/>
    <w:rsid w:val="004E7306"/>
    <w:rsid w:val="004E7395"/>
    <w:rsid w:val="004E75C7"/>
    <w:rsid w:val="004E7686"/>
    <w:rsid w:val="004E76DF"/>
    <w:rsid w:val="004E7842"/>
    <w:rsid w:val="004E7B35"/>
    <w:rsid w:val="004E7D2A"/>
    <w:rsid w:val="004E7DBB"/>
    <w:rsid w:val="004E7F38"/>
    <w:rsid w:val="004F03EC"/>
    <w:rsid w:val="004F0514"/>
    <w:rsid w:val="004F05D7"/>
    <w:rsid w:val="004F0632"/>
    <w:rsid w:val="004F0838"/>
    <w:rsid w:val="004F0866"/>
    <w:rsid w:val="004F094D"/>
    <w:rsid w:val="004F0A82"/>
    <w:rsid w:val="004F0AB2"/>
    <w:rsid w:val="004F0B76"/>
    <w:rsid w:val="004F0C1B"/>
    <w:rsid w:val="004F0CFB"/>
    <w:rsid w:val="004F0DE3"/>
    <w:rsid w:val="004F0E97"/>
    <w:rsid w:val="004F10A5"/>
    <w:rsid w:val="004F143E"/>
    <w:rsid w:val="004F1493"/>
    <w:rsid w:val="004F1707"/>
    <w:rsid w:val="004F18B2"/>
    <w:rsid w:val="004F194F"/>
    <w:rsid w:val="004F1C29"/>
    <w:rsid w:val="004F1C39"/>
    <w:rsid w:val="004F1EAC"/>
    <w:rsid w:val="004F229B"/>
    <w:rsid w:val="004F22CB"/>
    <w:rsid w:val="004F28A5"/>
    <w:rsid w:val="004F2928"/>
    <w:rsid w:val="004F29FC"/>
    <w:rsid w:val="004F2B12"/>
    <w:rsid w:val="004F2C27"/>
    <w:rsid w:val="004F2C6A"/>
    <w:rsid w:val="004F2C9B"/>
    <w:rsid w:val="004F2EFF"/>
    <w:rsid w:val="004F2F6B"/>
    <w:rsid w:val="004F308C"/>
    <w:rsid w:val="004F3144"/>
    <w:rsid w:val="004F326A"/>
    <w:rsid w:val="004F3428"/>
    <w:rsid w:val="004F3950"/>
    <w:rsid w:val="004F3A8F"/>
    <w:rsid w:val="004F3AB8"/>
    <w:rsid w:val="004F3C6E"/>
    <w:rsid w:val="004F3C79"/>
    <w:rsid w:val="004F3F0B"/>
    <w:rsid w:val="004F418B"/>
    <w:rsid w:val="004F41DF"/>
    <w:rsid w:val="004F4315"/>
    <w:rsid w:val="004F4502"/>
    <w:rsid w:val="004F4664"/>
    <w:rsid w:val="004F4757"/>
    <w:rsid w:val="004F4802"/>
    <w:rsid w:val="004F4857"/>
    <w:rsid w:val="004F48FF"/>
    <w:rsid w:val="004F497A"/>
    <w:rsid w:val="004F4A5A"/>
    <w:rsid w:val="004F4B9D"/>
    <w:rsid w:val="004F4CC1"/>
    <w:rsid w:val="004F4D19"/>
    <w:rsid w:val="004F4D80"/>
    <w:rsid w:val="004F4F66"/>
    <w:rsid w:val="004F511F"/>
    <w:rsid w:val="004F516C"/>
    <w:rsid w:val="004F554E"/>
    <w:rsid w:val="004F569C"/>
    <w:rsid w:val="004F57A6"/>
    <w:rsid w:val="004F57D6"/>
    <w:rsid w:val="004F588B"/>
    <w:rsid w:val="004F591D"/>
    <w:rsid w:val="004F5A82"/>
    <w:rsid w:val="004F5BAF"/>
    <w:rsid w:val="004F5C42"/>
    <w:rsid w:val="004F5EEF"/>
    <w:rsid w:val="004F5EFE"/>
    <w:rsid w:val="004F64A1"/>
    <w:rsid w:val="004F682D"/>
    <w:rsid w:val="004F6838"/>
    <w:rsid w:val="004F697A"/>
    <w:rsid w:val="004F6AA1"/>
    <w:rsid w:val="004F6BC4"/>
    <w:rsid w:val="004F6C5F"/>
    <w:rsid w:val="004F6CAB"/>
    <w:rsid w:val="004F6CD3"/>
    <w:rsid w:val="004F6D2F"/>
    <w:rsid w:val="004F6E46"/>
    <w:rsid w:val="004F73AA"/>
    <w:rsid w:val="004F7503"/>
    <w:rsid w:val="004F7784"/>
    <w:rsid w:val="004F77BC"/>
    <w:rsid w:val="004F77CD"/>
    <w:rsid w:val="004F78DB"/>
    <w:rsid w:val="004F793A"/>
    <w:rsid w:val="004F79EB"/>
    <w:rsid w:val="004F7A2C"/>
    <w:rsid w:val="004F7A35"/>
    <w:rsid w:val="004F7B9A"/>
    <w:rsid w:val="004F7CAE"/>
    <w:rsid w:val="004F7DBD"/>
    <w:rsid w:val="004F7E32"/>
    <w:rsid w:val="0050026D"/>
    <w:rsid w:val="00500285"/>
    <w:rsid w:val="00500747"/>
    <w:rsid w:val="0050079D"/>
    <w:rsid w:val="005007ED"/>
    <w:rsid w:val="0050089E"/>
    <w:rsid w:val="00500C46"/>
    <w:rsid w:val="00501337"/>
    <w:rsid w:val="0050133A"/>
    <w:rsid w:val="00501388"/>
    <w:rsid w:val="005013D6"/>
    <w:rsid w:val="0050162D"/>
    <w:rsid w:val="00501732"/>
    <w:rsid w:val="00501848"/>
    <w:rsid w:val="005018AD"/>
    <w:rsid w:val="00501961"/>
    <w:rsid w:val="00501CA0"/>
    <w:rsid w:val="00501D93"/>
    <w:rsid w:val="00501DC1"/>
    <w:rsid w:val="00501F6F"/>
    <w:rsid w:val="005020F6"/>
    <w:rsid w:val="00502251"/>
    <w:rsid w:val="005023CB"/>
    <w:rsid w:val="00502568"/>
    <w:rsid w:val="0050258A"/>
    <w:rsid w:val="005025B6"/>
    <w:rsid w:val="00502711"/>
    <w:rsid w:val="005029EB"/>
    <w:rsid w:val="00502D6D"/>
    <w:rsid w:val="00502E17"/>
    <w:rsid w:val="00502E56"/>
    <w:rsid w:val="00502EDE"/>
    <w:rsid w:val="0050334B"/>
    <w:rsid w:val="0050350B"/>
    <w:rsid w:val="0050356B"/>
    <w:rsid w:val="00503623"/>
    <w:rsid w:val="0050375A"/>
    <w:rsid w:val="00503796"/>
    <w:rsid w:val="00503CE3"/>
    <w:rsid w:val="00503EC4"/>
    <w:rsid w:val="0050422B"/>
    <w:rsid w:val="0050434E"/>
    <w:rsid w:val="005047AE"/>
    <w:rsid w:val="005047EA"/>
    <w:rsid w:val="005047F4"/>
    <w:rsid w:val="005049CD"/>
    <w:rsid w:val="00504A4B"/>
    <w:rsid w:val="00504B07"/>
    <w:rsid w:val="00504B23"/>
    <w:rsid w:val="00504C2E"/>
    <w:rsid w:val="00504E63"/>
    <w:rsid w:val="00504F88"/>
    <w:rsid w:val="005050EF"/>
    <w:rsid w:val="0050528E"/>
    <w:rsid w:val="00505551"/>
    <w:rsid w:val="00505632"/>
    <w:rsid w:val="00505A6D"/>
    <w:rsid w:val="00505C22"/>
    <w:rsid w:val="00505C8B"/>
    <w:rsid w:val="00505DEE"/>
    <w:rsid w:val="00506100"/>
    <w:rsid w:val="00506108"/>
    <w:rsid w:val="00506224"/>
    <w:rsid w:val="005062D7"/>
    <w:rsid w:val="00506391"/>
    <w:rsid w:val="005063B0"/>
    <w:rsid w:val="00506508"/>
    <w:rsid w:val="00506939"/>
    <w:rsid w:val="00506D2C"/>
    <w:rsid w:val="00506D6E"/>
    <w:rsid w:val="00507012"/>
    <w:rsid w:val="00507330"/>
    <w:rsid w:val="0050739C"/>
    <w:rsid w:val="005074AB"/>
    <w:rsid w:val="00507544"/>
    <w:rsid w:val="0050762B"/>
    <w:rsid w:val="00507687"/>
    <w:rsid w:val="0050775A"/>
    <w:rsid w:val="005078F0"/>
    <w:rsid w:val="00507E06"/>
    <w:rsid w:val="00507E40"/>
    <w:rsid w:val="00507EA0"/>
    <w:rsid w:val="00507F5B"/>
    <w:rsid w:val="005100DF"/>
    <w:rsid w:val="00510145"/>
    <w:rsid w:val="005101A5"/>
    <w:rsid w:val="0051033E"/>
    <w:rsid w:val="00510481"/>
    <w:rsid w:val="0051060B"/>
    <w:rsid w:val="005106D8"/>
    <w:rsid w:val="00510859"/>
    <w:rsid w:val="00510931"/>
    <w:rsid w:val="00510A02"/>
    <w:rsid w:val="00510C6B"/>
    <w:rsid w:val="0051107C"/>
    <w:rsid w:val="00511256"/>
    <w:rsid w:val="0051128A"/>
    <w:rsid w:val="00511430"/>
    <w:rsid w:val="005118CF"/>
    <w:rsid w:val="00511BFA"/>
    <w:rsid w:val="00511DE6"/>
    <w:rsid w:val="00511EF3"/>
    <w:rsid w:val="0051220E"/>
    <w:rsid w:val="0051234E"/>
    <w:rsid w:val="005123EC"/>
    <w:rsid w:val="00512459"/>
    <w:rsid w:val="00512727"/>
    <w:rsid w:val="00512887"/>
    <w:rsid w:val="00512954"/>
    <w:rsid w:val="00512ADF"/>
    <w:rsid w:val="005131C2"/>
    <w:rsid w:val="00513376"/>
    <w:rsid w:val="005133E5"/>
    <w:rsid w:val="005134A8"/>
    <w:rsid w:val="0051350D"/>
    <w:rsid w:val="00513632"/>
    <w:rsid w:val="005136A7"/>
    <w:rsid w:val="005136CB"/>
    <w:rsid w:val="00514022"/>
    <w:rsid w:val="005140CB"/>
    <w:rsid w:val="005143BB"/>
    <w:rsid w:val="005146B2"/>
    <w:rsid w:val="005146EF"/>
    <w:rsid w:val="0051495E"/>
    <w:rsid w:val="00514987"/>
    <w:rsid w:val="005149B9"/>
    <w:rsid w:val="00514AC9"/>
    <w:rsid w:val="0051507C"/>
    <w:rsid w:val="0051508D"/>
    <w:rsid w:val="005151F0"/>
    <w:rsid w:val="00515243"/>
    <w:rsid w:val="0051528F"/>
    <w:rsid w:val="0051544B"/>
    <w:rsid w:val="005154FF"/>
    <w:rsid w:val="005159D7"/>
    <w:rsid w:val="00515EA0"/>
    <w:rsid w:val="0051617C"/>
    <w:rsid w:val="00516273"/>
    <w:rsid w:val="0051630F"/>
    <w:rsid w:val="00516367"/>
    <w:rsid w:val="005163CA"/>
    <w:rsid w:val="0051651F"/>
    <w:rsid w:val="00516543"/>
    <w:rsid w:val="00516671"/>
    <w:rsid w:val="0051681C"/>
    <w:rsid w:val="00516F7F"/>
    <w:rsid w:val="00517186"/>
    <w:rsid w:val="005173AA"/>
    <w:rsid w:val="00517633"/>
    <w:rsid w:val="00517663"/>
    <w:rsid w:val="00517843"/>
    <w:rsid w:val="00517A97"/>
    <w:rsid w:val="00517CE4"/>
    <w:rsid w:val="00520397"/>
    <w:rsid w:val="005203F1"/>
    <w:rsid w:val="00520473"/>
    <w:rsid w:val="00520725"/>
    <w:rsid w:val="00520978"/>
    <w:rsid w:val="00520E86"/>
    <w:rsid w:val="00520F03"/>
    <w:rsid w:val="005210B1"/>
    <w:rsid w:val="00521148"/>
    <w:rsid w:val="0052119E"/>
    <w:rsid w:val="00521322"/>
    <w:rsid w:val="0052147C"/>
    <w:rsid w:val="005215D0"/>
    <w:rsid w:val="00521696"/>
    <w:rsid w:val="0052176B"/>
    <w:rsid w:val="00521838"/>
    <w:rsid w:val="00521B96"/>
    <w:rsid w:val="00521F2A"/>
    <w:rsid w:val="00522434"/>
    <w:rsid w:val="00522986"/>
    <w:rsid w:val="005229AA"/>
    <w:rsid w:val="00522B43"/>
    <w:rsid w:val="00522B7D"/>
    <w:rsid w:val="00522EB1"/>
    <w:rsid w:val="005231DF"/>
    <w:rsid w:val="00523311"/>
    <w:rsid w:val="0052341A"/>
    <w:rsid w:val="00523665"/>
    <w:rsid w:val="005236B0"/>
    <w:rsid w:val="005237E7"/>
    <w:rsid w:val="00523855"/>
    <w:rsid w:val="00523AA5"/>
    <w:rsid w:val="00523B12"/>
    <w:rsid w:val="00523C68"/>
    <w:rsid w:val="00523D4A"/>
    <w:rsid w:val="005240BF"/>
    <w:rsid w:val="005240D2"/>
    <w:rsid w:val="005241B7"/>
    <w:rsid w:val="00524215"/>
    <w:rsid w:val="005242BE"/>
    <w:rsid w:val="00524572"/>
    <w:rsid w:val="00524AF6"/>
    <w:rsid w:val="00524C35"/>
    <w:rsid w:val="00524C44"/>
    <w:rsid w:val="00524F89"/>
    <w:rsid w:val="0052521B"/>
    <w:rsid w:val="005252E3"/>
    <w:rsid w:val="005252EE"/>
    <w:rsid w:val="00525393"/>
    <w:rsid w:val="005253C2"/>
    <w:rsid w:val="005253D8"/>
    <w:rsid w:val="005254EB"/>
    <w:rsid w:val="00525733"/>
    <w:rsid w:val="005258ED"/>
    <w:rsid w:val="0052596E"/>
    <w:rsid w:val="00525A30"/>
    <w:rsid w:val="00525BDD"/>
    <w:rsid w:val="00525CE6"/>
    <w:rsid w:val="00525FCF"/>
    <w:rsid w:val="005261BF"/>
    <w:rsid w:val="0052632B"/>
    <w:rsid w:val="005263C8"/>
    <w:rsid w:val="00526444"/>
    <w:rsid w:val="005264F5"/>
    <w:rsid w:val="005265E9"/>
    <w:rsid w:val="0052662C"/>
    <w:rsid w:val="0052681E"/>
    <w:rsid w:val="00526A19"/>
    <w:rsid w:val="00526E2B"/>
    <w:rsid w:val="00526E9C"/>
    <w:rsid w:val="005270DE"/>
    <w:rsid w:val="00527473"/>
    <w:rsid w:val="00527570"/>
    <w:rsid w:val="005275E6"/>
    <w:rsid w:val="0052762D"/>
    <w:rsid w:val="0052766B"/>
    <w:rsid w:val="00527765"/>
    <w:rsid w:val="00527970"/>
    <w:rsid w:val="00527AA3"/>
    <w:rsid w:val="00527AFF"/>
    <w:rsid w:val="00527D0D"/>
    <w:rsid w:val="00527DF0"/>
    <w:rsid w:val="00527E76"/>
    <w:rsid w:val="00530199"/>
    <w:rsid w:val="005302BD"/>
    <w:rsid w:val="00530302"/>
    <w:rsid w:val="00530349"/>
    <w:rsid w:val="005303F5"/>
    <w:rsid w:val="005304B8"/>
    <w:rsid w:val="005304D8"/>
    <w:rsid w:val="0053069A"/>
    <w:rsid w:val="0053091C"/>
    <w:rsid w:val="005309AB"/>
    <w:rsid w:val="00530B83"/>
    <w:rsid w:val="00530BDA"/>
    <w:rsid w:val="00530CF8"/>
    <w:rsid w:val="00530D2E"/>
    <w:rsid w:val="00530D34"/>
    <w:rsid w:val="005311A6"/>
    <w:rsid w:val="005312AD"/>
    <w:rsid w:val="005312B5"/>
    <w:rsid w:val="005315C9"/>
    <w:rsid w:val="00531818"/>
    <w:rsid w:val="005318AC"/>
    <w:rsid w:val="005319DC"/>
    <w:rsid w:val="00531B12"/>
    <w:rsid w:val="00531E1F"/>
    <w:rsid w:val="00531EBC"/>
    <w:rsid w:val="0053207E"/>
    <w:rsid w:val="00532133"/>
    <w:rsid w:val="0053214C"/>
    <w:rsid w:val="005322D4"/>
    <w:rsid w:val="00532326"/>
    <w:rsid w:val="005323DA"/>
    <w:rsid w:val="005325DB"/>
    <w:rsid w:val="005327F6"/>
    <w:rsid w:val="005328E4"/>
    <w:rsid w:val="005329A8"/>
    <w:rsid w:val="005329E4"/>
    <w:rsid w:val="00532CBC"/>
    <w:rsid w:val="00532D41"/>
    <w:rsid w:val="005330BF"/>
    <w:rsid w:val="0053327B"/>
    <w:rsid w:val="00533485"/>
    <w:rsid w:val="005337AA"/>
    <w:rsid w:val="00533BB4"/>
    <w:rsid w:val="00533BBC"/>
    <w:rsid w:val="00533CE3"/>
    <w:rsid w:val="00533F8F"/>
    <w:rsid w:val="005342F4"/>
    <w:rsid w:val="00534364"/>
    <w:rsid w:val="005347BE"/>
    <w:rsid w:val="00534802"/>
    <w:rsid w:val="00534830"/>
    <w:rsid w:val="00534BF1"/>
    <w:rsid w:val="00534DC9"/>
    <w:rsid w:val="005352AB"/>
    <w:rsid w:val="005352FF"/>
    <w:rsid w:val="00535450"/>
    <w:rsid w:val="0053546F"/>
    <w:rsid w:val="005356C0"/>
    <w:rsid w:val="0053584D"/>
    <w:rsid w:val="005358BC"/>
    <w:rsid w:val="00535992"/>
    <w:rsid w:val="00535A96"/>
    <w:rsid w:val="00535B2D"/>
    <w:rsid w:val="00535E36"/>
    <w:rsid w:val="00535E49"/>
    <w:rsid w:val="0053606F"/>
    <w:rsid w:val="005360FA"/>
    <w:rsid w:val="005361B3"/>
    <w:rsid w:val="00536315"/>
    <w:rsid w:val="005365F9"/>
    <w:rsid w:val="0053665A"/>
    <w:rsid w:val="005367E1"/>
    <w:rsid w:val="00536922"/>
    <w:rsid w:val="00536B5F"/>
    <w:rsid w:val="00536C8B"/>
    <w:rsid w:val="00536C98"/>
    <w:rsid w:val="00536CE3"/>
    <w:rsid w:val="00536DE2"/>
    <w:rsid w:val="00536F58"/>
    <w:rsid w:val="005374A4"/>
    <w:rsid w:val="005375CE"/>
    <w:rsid w:val="00537854"/>
    <w:rsid w:val="00537AB0"/>
    <w:rsid w:val="00537AC7"/>
    <w:rsid w:val="00537DEA"/>
    <w:rsid w:val="00537F0E"/>
    <w:rsid w:val="00540151"/>
    <w:rsid w:val="005401D2"/>
    <w:rsid w:val="005404A8"/>
    <w:rsid w:val="0054061C"/>
    <w:rsid w:val="0054068E"/>
    <w:rsid w:val="00540763"/>
    <w:rsid w:val="005407B2"/>
    <w:rsid w:val="00540883"/>
    <w:rsid w:val="005408D2"/>
    <w:rsid w:val="00540B8B"/>
    <w:rsid w:val="00540CF6"/>
    <w:rsid w:val="00540FF3"/>
    <w:rsid w:val="005410EA"/>
    <w:rsid w:val="00541251"/>
    <w:rsid w:val="00541483"/>
    <w:rsid w:val="0054148C"/>
    <w:rsid w:val="0054157D"/>
    <w:rsid w:val="005418D0"/>
    <w:rsid w:val="00541917"/>
    <w:rsid w:val="005419D6"/>
    <w:rsid w:val="00541BBD"/>
    <w:rsid w:val="0054204E"/>
    <w:rsid w:val="00542430"/>
    <w:rsid w:val="005424B4"/>
    <w:rsid w:val="005425F8"/>
    <w:rsid w:val="0054263E"/>
    <w:rsid w:val="005428F7"/>
    <w:rsid w:val="005429BB"/>
    <w:rsid w:val="00542A4B"/>
    <w:rsid w:val="00542B56"/>
    <w:rsid w:val="00542BA8"/>
    <w:rsid w:val="00542D7E"/>
    <w:rsid w:val="00542E03"/>
    <w:rsid w:val="00542E48"/>
    <w:rsid w:val="005431D5"/>
    <w:rsid w:val="00543371"/>
    <w:rsid w:val="005434E6"/>
    <w:rsid w:val="00543596"/>
    <w:rsid w:val="005435AD"/>
    <w:rsid w:val="005435C4"/>
    <w:rsid w:val="005439DB"/>
    <w:rsid w:val="00543C72"/>
    <w:rsid w:val="00543D7E"/>
    <w:rsid w:val="00543D91"/>
    <w:rsid w:val="00543E03"/>
    <w:rsid w:val="00543F27"/>
    <w:rsid w:val="0054411E"/>
    <w:rsid w:val="0054414A"/>
    <w:rsid w:val="00544161"/>
    <w:rsid w:val="00544346"/>
    <w:rsid w:val="00544361"/>
    <w:rsid w:val="005444EC"/>
    <w:rsid w:val="00544686"/>
    <w:rsid w:val="005447E4"/>
    <w:rsid w:val="005448E8"/>
    <w:rsid w:val="005450C3"/>
    <w:rsid w:val="00545141"/>
    <w:rsid w:val="00545222"/>
    <w:rsid w:val="0054540C"/>
    <w:rsid w:val="00545537"/>
    <w:rsid w:val="00545587"/>
    <w:rsid w:val="0054558C"/>
    <w:rsid w:val="00545807"/>
    <w:rsid w:val="00545834"/>
    <w:rsid w:val="00545B76"/>
    <w:rsid w:val="00545BFF"/>
    <w:rsid w:val="00545C95"/>
    <w:rsid w:val="00545D58"/>
    <w:rsid w:val="00545F5A"/>
    <w:rsid w:val="00546526"/>
    <w:rsid w:val="00546663"/>
    <w:rsid w:val="0054671B"/>
    <w:rsid w:val="00546913"/>
    <w:rsid w:val="005469F2"/>
    <w:rsid w:val="00546C32"/>
    <w:rsid w:val="00546E5B"/>
    <w:rsid w:val="00546F12"/>
    <w:rsid w:val="00546F51"/>
    <w:rsid w:val="00546FD8"/>
    <w:rsid w:val="005470B8"/>
    <w:rsid w:val="00547127"/>
    <w:rsid w:val="00547413"/>
    <w:rsid w:val="00547657"/>
    <w:rsid w:val="00547740"/>
    <w:rsid w:val="0054777C"/>
    <w:rsid w:val="005478C2"/>
    <w:rsid w:val="005478FA"/>
    <w:rsid w:val="00547A3E"/>
    <w:rsid w:val="00547B65"/>
    <w:rsid w:val="00547BDD"/>
    <w:rsid w:val="00547BE7"/>
    <w:rsid w:val="00547CB8"/>
    <w:rsid w:val="00547CC2"/>
    <w:rsid w:val="00547D09"/>
    <w:rsid w:val="00547EE9"/>
    <w:rsid w:val="00547F87"/>
    <w:rsid w:val="00550064"/>
    <w:rsid w:val="00550552"/>
    <w:rsid w:val="00550645"/>
    <w:rsid w:val="00550725"/>
    <w:rsid w:val="005507B7"/>
    <w:rsid w:val="005508B1"/>
    <w:rsid w:val="00550902"/>
    <w:rsid w:val="00550BE9"/>
    <w:rsid w:val="005510DF"/>
    <w:rsid w:val="00551259"/>
    <w:rsid w:val="00551485"/>
    <w:rsid w:val="00551540"/>
    <w:rsid w:val="00551643"/>
    <w:rsid w:val="005516D0"/>
    <w:rsid w:val="005516F0"/>
    <w:rsid w:val="00551777"/>
    <w:rsid w:val="00551838"/>
    <w:rsid w:val="00551991"/>
    <w:rsid w:val="00551BD0"/>
    <w:rsid w:val="0055234E"/>
    <w:rsid w:val="0055250A"/>
    <w:rsid w:val="00552512"/>
    <w:rsid w:val="00552606"/>
    <w:rsid w:val="00552721"/>
    <w:rsid w:val="005528AE"/>
    <w:rsid w:val="00552A6E"/>
    <w:rsid w:val="00552BBC"/>
    <w:rsid w:val="00552FAF"/>
    <w:rsid w:val="00553265"/>
    <w:rsid w:val="00553276"/>
    <w:rsid w:val="00553303"/>
    <w:rsid w:val="00553531"/>
    <w:rsid w:val="0055359B"/>
    <w:rsid w:val="005535FC"/>
    <w:rsid w:val="005536F8"/>
    <w:rsid w:val="005539B9"/>
    <w:rsid w:val="00553DA1"/>
    <w:rsid w:val="00553DFA"/>
    <w:rsid w:val="0055404A"/>
    <w:rsid w:val="00554117"/>
    <w:rsid w:val="005541F9"/>
    <w:rsid w:val="0055431F"/>
    <w:rsid w:val="0055434F"/>
    <w:rsid w:val="005543B1"/>
    <w:rsid w:val="005544D1"/>
    <w:rsid w:val="0055482D"/>
    <w:rsid w:val="00554A68"/>
    <w:rsid w:val="00554ACB"/>
    <w:rsid w:val="00554E01"/>
    <w:rsid w:val="005550B5"/>
    <w:rsid w:val="00555167"/>
    <w:rsid w:val="0055523A"/>
    <w:rsid w:val="00555329"/>
    <w:rsid w:val="005553D3"/>
    <w:rsid w:val="005553F9"/>
    <w:rsid w:val="005554C9"/>
    <w:rsid w:val="005554E3"/>
    <w:rsid w:val="005557E9"/>
    <w:rsid w:val="005558CC"/>
    <w:rsid w:val="00555908"/>
    <w:rsid w:val="00555A36"/>
    <w:rsid w:val="00555A8A"/>
    <w:rsid w:val="00555E43"/>
    <w:rsid w:val="00556087"/>
    <w:rsid w:val="0055637B"/>
    <w:rsid w:val="00556574"/>
    <w:rsid w:val="005565E3"/>
    <w:rsid w:val="0055672B"/>
    <w:rsid w:val="0055682F"/>
    <w:rsid w:val="005568BA"/>
    <w:rsid w:val="005568C3"/>
    <w:rsid w:val="00556AE8"/>
    <w:rsid w:val="00556B47"/>
    <w:rsid w:val="00556E4A"/>
    <w:rsid w:val="00556E50"/>
    <w:rsid w:val="00557119"/>
    <w:rsid w:val="0055716E"/>
    <w:rsid w:val="005575F6"/>
    <w:rsid w:val="0055774D"/>
    <w:rsid w:val="00557E65"/>
    <w:rsid w:val="00557F60"/>
    <w:rsid w:val="0056005D"/>
    <w:rsid w:val="005601A0"/>
    <w:rsid w:val="00560245"/>
    <w:rsid w:val="0056064B"/>
    <w:rsid w:val="00560828"/>
    <w:rsid w:val="0056085D"/>
    <w:rsid w:val="005609AD"/>
    <w:rsid w:val="00560CC5"/>
    <w:rsid w:val="00560E02"/>
    <w:rsid w:val="00561041"/>
    <w:rsid w:val="0056119D"/>
    <w:rsid w:val="005612B0"/>
    <w:rsid w:val="0056137E"/>
    <w:rsid w:val="005613F7"/>
    <w:rsid w:val="00561498"/>
    <w:rsid w:val="005614FA"/>
    <w:rsid w:val="005618AA"/>
    <w:rsid w:val="00561F13"/>
    <w:rsid w:val="0056232B"/>
    <w:rsid w:val="005623BD"/>
    <w:rsid w:val="0056241E"/>
    <w:rsid w:val="005625E0"/>
    <w:rsid w:val="005626D2"/>
    <w:rsid w:val="0056274D"/>
    <w:rsid w:val="00562814"/>
    <w:rsid w:val="005628FB"/>
    <w:rsid w:val="005629C5"/>
    <w:rsid w:val="00562ABA"/>
    <w:rsid w:val="00562C32"/>
    <w:rsid w:val="0056300E"/>
    <w:rsid w:val="00563046"/>
    <w:rsid w:val="0056313D"/>
    <w:rsid w:val="0056364F"/>
    <w:rsid w:val="00563852"/>
    <w:rsid w:val="00563F0D"/>
    <w:rsid w:val="00564030"/>
    <w:rsid w:val="00564227"/>
    <w:rsid w:val="00564394"/>
    <w:rsid w:val="00564692"/>
    <w:rsid w:val="005647CC"/>
    <w:rsid w:val="005649CB"/>
    <w:rsid w:val="00564C0C"/>
    <w:rsid w:val="00564CEE"/>
    <w:rsid w:val="00564D41"/>
    <w:rsid w:val="00565181"/>
    <w:rsid w:val="00565236"/>
    <w:rsid w:val="0056526F"/>
    <w:rsid w:val="00565301"/>
    <w:rsid w:val="00565601"/>
    <w:rsid w:val="005658BA"/>
    <w:rsid w:val="005658C0"/>
    <w:rsid w:val="005658E7"/>
    <w:rsid w:val="00565B85"/>
    <w:rsid w:val="00565CB9"/>
    <w:rsid w:val="00565D25"/>
    <w:rsid w:val="00565E09"/>
    <w:rsid w:val="00565EE1"/>
    <w:rsid w:val="005660E1"/>
    <w:rsid w:val="00566251"/>
    <w:rsid w:val="00566355"/>
    <w:rsid w:val="00566470"/>
    <w:rsid w:val="005666DC"/>
    <w:rsid w:val="0056684B"/>
    <w:rsid w:val="00566970"/>
    <w:rsid w:val="00566B98"/>
    <w:rsid w:val="00566C05"/>
    <w:rsid w:val="00566E37"/>
    <w:rsid w:val="00566EF6"/>
    <w:rsid w:val="00566FF8"/>
    <w:rsid w:val="0056703C"/>
    <w:rsid w:val="005671EF"/>
    <w:rsid w:val="00567216"/>
    <w:rsid w:val="0056727C"/>
    <w:rsid w:val="005674E5"/>
    <w:rsid w:val="00567CA2"/>
    <w:rsid w:val="00567D0B"/>
    <w:rsid w:val="00567DE6"/>
    <w:rsid w:val="00567E28"/>
    <w:rsid w:val="00567E92"/>
    <w:rsid w:val="00567EC0"/>
    <w:rsid w:val="00567FBE"/>
    <w:rsid w:val="005700C9"/>
    <w:rsid w:val="00570222"/>
    <w:rsid w:val="0057029F"/>
    <w:rsid w:val="0057051C"/>
    <w:rsid w:val="00570588"/>
    <w:rsid w:val="00570770"/>
    <w:rsid w:val="00570A45"/>
    <w:rsid w:val="00570CDF"/>
    <w:rsid w:val="00570DF8"/>
    <w:rsid w:val="00570E90"/>
    <w:rsid w:val="005710BA"/>
    <w:rsid w:val="00571330"/>
    <w:rsid w:val="0057135A"/>
    <w:rsid w:val="005714A1"/>
    <w:rsid w:val="00571676"/>
    <w:rsid w:val="0057170A"/>
    <w:rsid w:val="00571821"/>
    <w:rsid w:val="0057188D"/>
    <w:rsid w:val="00571A74"/>
    <w:rsid w:val="00571C89"/>
    <w:rsid w:val="00571DA9"/>
    <w:rsid w:val="00571F4D"/>
    <w:rsid w:val="00572050"/>
    <w:rsid w:val="00572084"/>
    <w:rsid w:val="005721A1"/>
    <w:rsid w:val="00572417"/>
    <w:rsid w:val="00572627"/>
    <w:rsid w:val="005729F5"/>
    <w:rsid w:val="00572D04"/>
    <w:rsid w:val="00572D85"/>
    <w:rsid w:val="00572ED7"/>
    <w:rsid w:val="00572F93"/>
    <w:rsid w:val="00573769"/>
    <w:rsid w:val="005737D7"/>
    <w:rsid w:val="0057385D"/>
    <w:rsid w:val="00573A7A"/>
    <w:rsid w:val="00573AB1"/>
    <w:rsid w:val="00573C2C"/>
    <w:rsid w:val="00573DAB"/>
    <w:rsid w:val="00574045"/>
    <w:rsid w:val="00574116"/>
    <w:rsid w:val="00574336"/>
    <w:rsid w:val="0057468A"/>
    <w:rsid w:val="005746AD"/>
    <w:rsid w:val="00574750"/>
    <w:rsid w:val="005747AB"/>
    <w:rsid w:val="005747E5"/>
    <w:rsid w:val="00574AAB"/>
    <w:rsid w:val="00574C2A"/>
    <w:rsid w:val="00575184"/>
    <w:rsid w:val="005752F9"/>
    <w:rsid w:val="00575462"/>
    <w:rsid w:val="005754AC"/>
    <w:rsid w:val="0057581E"/>
    <w:rsid w:val="005758AD"/>
    <w:rsid w:val="00575B68"/>
    <w:rsid w:val="00575E5F"/>
    <w:rsid w:val="00575EC5"/>
    <w:rsid w:val="00575F3B"/>
    <w:rsid w:val="00576205"/>
    <w:rsid w:val="005763B0"/>
    <w:rsid w:val="005763C1"/>
    <w:rsid w:val="00576545"/>
    <w:rsid w:val="005766A7"/>
    <w:rsid w:val="005767C5"/>
    <w:rsid w:val="00576855"/>
    <w:rsid w:val="00576982"/>
    <w:rsid w:val="00576B4C"/>
    <w:rsid w:val="00576C85"/>
    <w:rsid w:val="00576D21"/>
    <w:rsid w:val="00576F0F"/>
    <w:rsid w:val="005771D0"/>
    <w:rsid w:val="00577364"/>
    <w:rsid w:val="0057769E"/>
    <w:rsid w:val="0057780B"/>
    <w:rsid w:val="005778EF"/>
    <w:rsid w:val="005779A2"/>
    <w:rsid w:val="00577A75"/>
    <w:rsid w:val="00577B8C"/>
    <w:rsid w:val="00577C7E"/>
    <w:rsid w:val="00577E05"/>
    <w:rsid w:val="00577EEC"/>
    <w:rsid w:val="005800BE"/>
    <w:rsid w:val="00580181"/>
    <w:rsid w:val="005803FD"/>
    <w:rsid w:val="005806B3"/>
    <w:rsid w:val="005807EF"/>
    <w:rsid w:val="005808AD"/>
    <w:rsid w:val="005808CB"/>
    <w:rsid w:val="005809D5"/>
    <w:rsid w:val="00580B48"/>
    <w:rsid w:val="00580C5F"/>
    <w:rsid w:val="00580DB8"/>
    <w:rsid w:val="00580EA8"/>
    <w:rsid w:val="00580F4F"/>
    <w:rsid w:val="00581276"/>
    <w:rsid w:val="0058139D"/>
    <w:rsid w:val="005813DB"/>
    <w:rsid w:val="005815F7"/>
    <w:rsid w:val="005816D3"/>
    <w:rsid w:val="0058177D"/>
    <w:rsid w:val="00581796"/>
    <w:rsid w:val="00581882"/>
    <w:rsid w:val="00581974"/>
    <w:rsid w:val="00581C41"/>
    <w:rsid w:val="00581E70"/>
    <w:rsid w:val="0058205A"/>
    <w:rsid w:val="005820AA"/>
    <w:rsid w:val="0058227B"/>
    <w:rsid w:val="00582324"/>
    <w:rsid w:val="0058234F"/>
    <w:rsid w:val="0058270C"/>
    <w:rsid w:val="00582806"/>
    <w:rsid w:val="00582F3A"/>
    <w:rsid w:val="005831CE"/>
    <w:rsid w:val="00583284"/>
    <w:rsid w:val="0058329E"/>
    <w:rsid w:val="00583494"/>
    <w:rsid w:val="005835E2"/>
    <w:rsid w:val="0058363C"/>
    <w:rsid w:val="005836C9"/>
    <w:rsid w:val="00583A63"/>
    <w:rsid w:val="00583B13"/>
    <w:rsid w:val="00583B61"/>
    <w:rsid w:val="00583C6F"/>
    <w:rsid w:val="00583CB3"/>
    <w:rsid w:val="00583D19"/>
    <w:rsid w:val="00583D9B"/>
    <w:rsid w:val="00583F6B"/>
    <w:rsid w:val="00584009"/>
    <w:rsid w:val="005840EE"/>
    <w:rsid w:val="005842E4"/>
    <w:rsid w:val="0058439A"/>
    <w:rsid w:val="005843C1"/>
    <w:rsid w:val="005844D4"/>
    <w:rsid w:val="00584569"/>
    <w:rsid w:val="00584593"/>
    <w:rsid w:val="005845E4"/>
    <w:rsid w:val="0058464B"/>
    <w:rsid w:val="00584D3F"/>
    <w:rsid w:val="00584E14"/>
    <w:rsid w:val="00584E5A"/>
    <w:rsid w:val="00584F4B"/>
    <w:rsid w:val="00584FCA"/>
    <w:rsid w:val="00584FD1"/>
    <w:rsid w:val="00585078"/>
    <w:rsid w:val="005850FE"/>
    <w:rsid w:val="0058599B"/>
    <w:rsid w:val="00585B74"/>
    <w:rsid w:val="00585CA6"/>
    <w:rsid w:val="00585E1F"/>
    <w:rsid w:val="00585F9D"/>
    <w:rsid w:val="00586220"/>
    <w:rsid w:val="005863B0"/>
    <w:rsid w:val="005864B3"/>
    <w:rsid w:val="00586590"/>
    <w:rsid w:val="005865A0"/>
    <w:rsid w:val="0058662D"/>
    <w:rsid w:val="005867CE"/>
    <w:rsid w:val="00586ADA"/>
    <w:rsid w:val="00586AF5"/>
    <w:rsid w:val="00586B74"/>
    <w:rsid w:val="00586BB2"/>
    <w:rsid w:val="00586CA6"/>
    <w:rsid w:val="00586D8A"/>
    <w:rsid w:val="00586FCB"/>
    <w:rsid w:val="005870D9"/>
    <w:rsid w:val="0058712E"/>
    <w:rsid w:val="00587356"/>
    <w:rsid w:val="00587456"/>
    <w:rsid w:val="0058746E"/>
    <w:rsid w:val="00587489"/>
    <w:rsid w:val="005875DB"/>
    <w:rsid w:val="00587638"/>
    <w:rsid w:val="005878EB"/>
    <w:rsid w:val="00587969"/>
    <w:rsid w:val="005879B9"/>
    <w:rsid w:val="00587AD6"/>
    <w:rsid w:val="00587BC4"/>
    <w:rsid w:val="00587CB9"/>
    <w:rsid w:val="00587D07"/>
    <w:rsid w:val="00590108"/>
    <w:rsid w:val="00590140"/>
    <w:rsid w:val="00590742"/>
    <w:rsid w:val="005907B9"/>
    <w:rsid w:val="00590B54"/>
    <w:rsid w:val="00590D8F"/>
    <w:rsid w:val="00590F4E"/>
    <w:rsid w:val="00591050"/>
    <w:rsid w:val="005910D2"/>
    <w:rsid w:val="00591495"/>
    <w:rsid w:val="0059161A"/>
    <w:rsid w:val="005917BF"/>
    <w:rsid w:val="005918CA"/>
    <w:rsid w:val="00591A88"/>
    <w:rsid w:val="00591AF0"/>
    <w:rsid w:val="00591F26"/>
    <w:rsid w:val="005925B0"/>
    <w:rsid w:val="00592660"/>
    <w:rsid w:val="00592D90"/>
    <w:rsid w:val="00592E7F"/>
    <w:rsid w:val="00592FC2"/>
    <w:rsid w:val="005932FE"/>
    <w:rsid w:val="0059332E"/>
    <w:rsid w:val="005935F5"/>
    <w:rsid w:val="00593875"/>
    <w:rsid w:val="005938C4"/>
    <w:rsid w:val="00593A5C"/>
    <w:rsid w:val="00593ADD"/>
    <w:rsid w:val="00593B48"/>
    <w:rsid w:val="00593D22"/>
    <w:rsid w:val="0059401F"/>
    <w:rsid w:val="0059416C"/>
    <w:rsid w:val="0059430C"/>
    <w:rsid w:val="00594400"/>
    <w:rsid w:val="005944D9"/>
    <w:rsid w:val="005946C7"/>
    <w:rsid w:val="0059476E"/>
    <w:rsid w:val="00594844"/>
    <w:rsid w:val="00594AE4"/>
    <w:rsid w:val="00594C84"/>
    <w:rsid w:val="00594D93"/>
    <w:rsid w:val="00594E3E"/>
    <w:rsid w:val="00595347"/>
    <w:rsid w:val="0059545B"/>
    <w:rsid w:val="0059557E"/>
    <w:rsid w:val="00595625"/>
    <w:rsid w:val="005956AC"/>
    <w:rsid w:val="00595A66"/>
    <w:rsid w:val="00595AD3"/>
    <w:rsid w:val="00595BF9"/>
    <w:rsid w:val="00595F2A"/>
    <w:rsid w:val="0059607A"/>
    <w:rsid w:val="00596219"/>
    <w:rsid w:val="0059622F"/>
    <w:rsid w:val="00596420"/>
    <w:rsid w:val="005967ED"/>
    <w:rsid w:val="00596846"/>
    <w:rsid w:val="005968D4"/>
    <w:rsid w:val="00596D8A"/>
    <w:rsid w:val="00596D9B"/>
    <w:rsid w:val="00596DE7"/>
    <w:rsid w:val="00596FB0"/>
    <w:rsid w:val="00597031"/>
    <w:rsid w:val="005972CE"/>
    <w:rsid w:val="00597309"/>
    <w:rsid w:val="0059736D"/>
    <w:rsid w:val="005973B9"/>
    <w:rsid w:val="005973D8"/>
    <w:rsid w:val="005974CA"/>
    <w:rsid w:val="00597786"/>
    <w:rsid w:val="005977F6"/>
    <w:rsid w:val="00597A71"/>
    <w:rsid w:val="00597AD2"/>
    <w:rsid w:val="005A02ED"/>
    <w:rsid w:val="005A0366"/>
    <w:rsid w:val="005A0898"/>
    <w:rsid w:val="005A098C"/>
    <w:rsid w:val="005A0A8A"/>
    <w:rsid w:val="005A0E6E"/>
    <w:rsid w:val="005A0E88"/>
    <w:rsid w:val="005A0EB1"/>
    <w:rsid w:val="005A0EF0"/>
    <w:rsid w:val="005A11C0"/>
    <w:rsid w:val="005A1387"/>
    <w:rsid w:val="005A19A8"/>
    <w:rsid w:val="005A19BD"/>
    <w:rsid w:val="005A1BF8"/>
    <w:rsid w:val="005A1C84"/>
    <w:rsid w:val="005A1CAB"/>
    <w:rsid w:val="005A1E1B"/>
    <w:rsid w:val="005A1F25"/>
    <w:rsid w:val="005A1FB3"/>
    <w:rsid w:val="005A2136"/>
    <w:rsid w:val="005A21D9"/>
    <w:rsid w:val="005A2233"/>
    <w:rsid w:val="005A2275"/>
    <w:rsid w:val="005A232A"/>
    <w:rsid w:val="005A2449"/>
    <w:rsid w:val="005A25A3"/>
    <w:rsid w:val="005A25C3"/>
    <w:rsid w:val="005A2A9E"/>
    <w:rsid w:val="005A2B19"/>
    <w:rsid w:val="005A2B86"/>
    <w:rsid w:val="005A2BBC"/>
    <w:rsid w:val="005A2EED"/>
    <w:rsid w:val="005A2F93"/>
    <w:rsid w:val="005A2FAA"/>
    <w:rsid w:val="005A303B"/>
    <w:rsid w:val="005A317B"/>
    <w:rsid w:val="005A3274"/>
    <w:rsid w:val="005A3322"/>
    <w:rsid w:val="005A33FA"/>
    <w:rsid w:val="005A3403"/>
    <w:rsid w:val="005A340C"/>
    <w:rsid w:val="005A37EA"/>
    <w:rsid w:val="005A384A"/>
    <w:rsid w:val="005A38B0"/>
    <w:rsid w:val="005A39BB"/>
    <w:rsid w:val="005A3C0E"/>
    <w:rsid w:val="005A3CEC"/>
    <w:rsid w:val="005A3D23"/>
    <w:rsid w:val="005A3FC2"/>
    <w:rsid w:val="005A4144"/>
    <w:rsid w:val="005A417A"/>
    <w:rsid w:val="005A42BA"/>
    <w:rsid w:val="005A4349"/>
    <w:rsid w:val="005A4488"/>
    <w:rsid w:val="005A47FF"/>
    <w:rsid w:val="005A4851"/>
    <w:rsid w:val="005A4EAC"/>
    <w:rsid w:val="005A4ED9"/>
    <w:rsid w:val="005A53D8"/>
    <w:rsid w:val="005A54CA"/>
    <w:rsid w:val="005A566F"/>
    <w:rsid w:val="005A5695"/>
    <w:rsid w:val="005A5747"/>
    <w:rsid w:val="005A57D4"/>
    <w:rsid w:val="005A5971"/>
    <w:rsid w:val="005A5C75"/>
    <w:rsid w:val="005A5C9B"/>
    <w:rsid w:val="005A5F42"/>
    <w:rsid w:val="005A601D"/>
    <w:rsid w:val="005A60DF"/>
    <w:rsid w:val="005A620B"/>
    <w:rsid w:val="005A64BE"/>
    <w:rsid w:val="005A64CA"/>
    <w:rsid w:val="005A64D3"/>
    <w:rsid w:val="005A6562"/>
    <w:rsid w:val="005A6883"/>
    <w:rsid w:val="005A69E2"/>
    <w:rsid w:val="005A6AF5"/>
    <w:rsid w:val="005A6BC7"/>
    <w:rsid w:val="005A6CEB"/>
    <w:rsid w:val="005A6D3E"/>
    <w:rsid w:val="005A7154"/>
    <w:rsid w:val="005A75A5"/>
    <w:rsid w:val="005A7653"/>
    <w:rsid w:val="005A765D"/>
    <w:rsid w:val="005A77CB"/>
    <w:rsid w:val="005A77F3"/>
    <w:rsid w:val="005A78CB"/>
    <w:rsid w:val="005A7994"/>
    <w:rsid w:val="005A7ADC"/>
    <w:rsid w:val="005A7BCC"/>
    <w:rsid w:val="005A7C78"/>
    <w:rsid w:val="005A7DAB"/>
    <w:rsid w:val="005A7E6D"/>
    <w:rsid w:val="005A7F39"/>
    <w:rsid w:val="005B0175"/>
    <w:rsid w:val="005B042B"/>
    <w:rsid w:val="005B0442"/>
    <w:rsid w:val="005B04D6"/>
    <w:rsid w:val="005B0AB6"/>
    <w:rsid w:val="005B0B61"/>
    <w:rsid w:val="005B0DC2"/>
    <w:rsid w:val="005B0E56"/>
    <w:rsid w:val="005B137F"/>
    <w:rsid w:val="005B145C"/>
    <w:rsid w:val="005B1567"/>
    <w:rsid w:val="005B1834"/>
    <w:rsid w:val="005B1989"/>
    <w:rsid w:val="005B19D8"/>
    <w:rsid w:val="005B1A1F"/>
    <w:rsid w:val="005B1C3E"/>
    <w:rsid w:val="005B1E1A"/>
    <w:rsid w:val="005B2004"/>
    <w:rsid w:val="005B205C"/>
    <w:rsid w:val="005B22DD"/>
    <w:rsid w:val="005B2444"/>
    <w:rsid w:val="005B26A6"/>
    <w:rsid w:val="005B2759"/>
    <w:rsid w:val="005B2832"/>
    <w:rsid w:val="005B28AA"/>
    <w:rsid w:val="005B2EEA"/>
    <w:rsid w:val="005B32A4"/>
    <w:rsid w:val="005B32A6"/>
    <w:rsid w:val="005B3445"/>
    <w:rsid w:val="005B3527"/>
    <w:rsid w:val="005B3646"/>
    <w:rsid w:val="005B36DD"/>
    <w:rsid w:val="005B3712"/>
    <w:rsid w:val="005B38DC"/>
    <w:rsid w:val="005B3939"/>
    <w:rsid w:val="005B3949"/>
    <w:rsid w:val="005B3A13"/>
    <w:rsid w:val="005B3D23"/>
    <w:rsid w:val="005B3D46"/>
    <w:rsid w:val="005B3E9C"/>
    <w:rsid w:val="005B3EA4"/>
    <w:rsid w:val="005B3F1F"/>
    <w:rsid w:val="005B3F68"/>
    <w:rsid w:val="005B46D1"/>
    <w:rsid w:val="005B47B0"/>
    <w:rsid w:val="005B483F"/>
    <w:rsid w:val="005B498E"/>
    <w:rsid w:val="005B49F5"/>
    <w:rsid w:val="005B4A18"/>
    <w:rsid w:val="005B4C3F"/>
    <w:rsid w:val="005B4CC7"/>
    <w:rsid w:val="005B5228"/>
    <w:rsid w:val="005B5409"/>
    <w:rsid w:val="005B5801"/>
    <w:rsid w:val="005B5811"/>
    <w:rsid w:val="005B583F"/>
    <w:rsid w:val="005B5893"/>
    <w:rsid w:val="005B5962"/>
    <w:rsid w:val="005B599D"/>
    <w:rsid w:val="005B5AA9"/>
    <w:rsid w:val="005B5DFD"/>
    <w:rsid w:val="005B5EE0"/>
    <w:rsid w:val="005B5F65"/>
    <w:rsid w:val="005B611F"/>
    <w:rsid w:val="005B6153"/>
    <w:rsid w:val="005B6182"/>
    <w:rsid w:val="005B6273"/>
    <w:rsid w:val="005B63DE"/>
    <w:rsid w:val="005B63F7"/>
    <w:rsid w:val="005B6575"/>
    <w:rsid w:val="005B6668"/>
    <w:rsid w:val="005B66C5"/>
    <w:rsid w:val="005B66E1"/>
    <w:rsid w:val="005B6733"/>
    <w:rsid w:val="005B67E5"/>
    <w:rsid w:val="005B692F"/>
    <w:rsid w:val="005B6D73"/>
    <w:rsid w:val="005B70D7"/>
    <w:rsid w:val="005B7123"/>
    <w:rsid w:val="005B7818"/>
    <w:rsid w:val="005B7955"/>
    <w:rsid w:val="005B7A14"/>
    <w:rsid w:val="005B7B6F"/>
    <w:rsid w:val="005B7B75"/>
    <w:rsid w:val="005B7CED"/>
    <w:rsid w:val="005C04A4"/>
    <w:rsid w:val="005C04D2"/>
    <w:rsid w:val="005C051C"/>
    <w:rsid w:val="005C06BC"/>
    <w:rsid w:val="005C06C1"/>
    <w:rsid w:val="005C08CB"/>
    <w:rsid w:val="005C0A29"/>
    <w:rsid w:val="005C0BC0"/>
    <w:rsid w:val="005C0CE5"/>
    <w:rsid w:val="005C0E1A"/>
    <w:rsid w:val="005C0F31"/>
    <w:rsid w:val="005C0FAC"/>
    <w:rsid w:val="005C1184"/>
    <w:rsid w:val="005C1286"/>
    <w:rsid w:val="005C133A"/>
    <w:rsid w:val="005C1399"/>
    <w:rsid w:val="005C13D9"/>
    <w:rsid w:val="005C166C"/>
    <w:rsid w:val="005C167D"/>
    <w:rsid w:val="005C178B"/>
    <w:rsid w:val="005C1A74"/>
    <w:rsid w:val="005C1B16"/>
    <w:rsid w:val="005C1B39"/>
    <w:rsid w:val="005C1B5F"/>
    <w:rsid w:val="005C1DD9"/>
    <w:rsid w:val="005C1DF5"/>
    <w:rsid w:val="005C1EB9"/>
    <w:rsid w:val="005C1FAE"/>
    <w:rsid w:val="005C204E"/>
    <w:rsid w:val="005C2294"/>
    <w:rsid w:val="005C2368"/>
    <w:rsid w:val="005C2901"/>
    <w:rsid w:val="005C2A5C"/>
    <w:rsid w:val="005C34F0"/>
    <w:rsid w:val="005C38F9"/>
    <w:rsid w:val="005C3A39"/>
    <w:rsid w:val="005C3ADE"/>
    <w:rsid w:val="005C3C92"/>
    <w:rsid w:val="005C3E06"/>
    <w:rsid w:val="005C3F59"/>
    <w:rsid w:val="005C3FA9"/>
    <w:rsid w:val="005C435C"/>
    <w:rsid w:val="005C438A"/>
    <w:rsid w:val="005C4399"/>
    <w:rsid w:val="005C44FB"/>
    <w:rsid w:val="005C4826"/>
    <w:rsid w:val="005C48EF"/>
    <w:rsid w:val="005C492F"/>
    <w:rsid w:val="005C4AE7"/>
    <w:rsid w:val="005C4B8F"/>
    <w:rsid w:val="005C4BAC"/>
    <w:rsid w:val="005C4C63"/>
    <w:rsid w:val="005C5076"/>
    <w:rsid w:val="005C50E6"/>
    <w:rsid w:val="005C560E"/>
    <w:rsid w:val="005C5644"/>
    <w:rsid w:val="005C5B40"/>
    <w:rsid w:val="005C5D29"/>
    <w:rsid w:val="005C5D77"/>
    <w:rsid w:val="005C5DB3"/>
    <w:rsid w:val="005C5DCE"/>
    <w:rsid w:val="005C5DDB"/>
    <w:rsid w:val="005C5E29"/>
    <w:rsid w:val="005C5E99"/>
    <w:rsid w:val="005C62BF"/>
    <w:rsid w:val="005C634E"/>
    <w:rsid w:val="005C635D"/>
    <w:rsid w:val="005C636D"/>
    <w:rsid w:val="005C6411"/>
    <w:rsid w:val="005C64BF"/>
    <w:rsid w:val="005C6726"/>
    <w:rsid w:val="005C67B0"/>
    <w:rsid w:val="005C68FF"/>
    <w:rsid w:val="005C691E"/>
    <w:rsid w:val="005C6950"/>
    <w:rsid w:val="005C69C8"/>
    <w:rsid w:val="005C6C37"/>
    <w:rsid w:val="005C6D58"/>
    <w:rsid w:val="005C6EBC"/>
    <w:rsid w:val="005C6FD5"/>
    <w:rsid w:val="005C7265"/>
    <w:rsid w:val="005C7326"/>
    <w:rsid w:val="005C7418"/>
    <w:rsid w:val="005C74E2"/>
    <w:rsid w:val="005C778D"/>
    <w:rsid w:val="005C7A34"/>
    <w:rsid w:val="005C7F72"/>
    <w:rsid w:val="005C7FCC"/>
    <w:rsid w:val="005D02B3"/>
    <w:rsid w:val="005D03B2"/>
    <w:rsid w:val="005D0716"/>
    <w:rsid w:val="005D0AB1"/>
    <w:rsid w:val="005D0B48"/>
    <w:rsid w:val="005D0E40"/>
    <w:rsid w:val="005D1211"/>
    <w:rsid w:val="005D1325"/>
    <w:rsid w:val="005D14ED"/>
    <w:rsid w:val="005D162C"/>
    <w:rsid w:val="005D167D"/>
    <w:rsid w:val="005D18BE"/>
    <w:rsid w:val="005D1C66"/>
    <w:rsid w:val="005D1D70"/>
    <w:rsid w:val="005D1F7F"/>
    <w:rsid w:val="005D2134"/>
    <w:rsid w:val="005D22A7"/>
    <w:rsid w:val="005D232F"/>
    <w:rsid w:val="005D2831"/>
    <w:rsid w:val="005D2A17"/>
    <w:rsid w:val="005D2A60"/>
    <w:rsid w:val="005D2C1E"/>
    <w:rsid w:val="005D2CB3"/>
    <w:rsid w:val="005D2D20"/>
    <w:rsid w:val="005D2D5F"/>
    <w:rsid w:val="005D2E11"/>
    <w:rsid w:val="005D2F4A"/>
    <w:rsid w:val="005D2F8D"/>
    <w:rsid w:val="005D2FD0"/>
    <w:rsid w:val="005D313D"/>
    <w:rsid w:val="005D3364"/>
    <w:rsid w:val="005D36CB"/>
    <w:rsid w:val="005D37B4"/>
    <w:rsid w:val="005D3831"/>
    <w:rsid w:val="005D38A9"/>
    <w:rsid w:val="005D397D"/>
    <w:rsid w:val="005D3BDF"/>
    <w:rsid w:val="005D3C08"/>
    <w:rsid w:val="005D3D61"/>
    <w:rsid w:val="005D3D91"/>
    <w:rsid w:val="005D3EDD"/>
    <w:rsid w:val="005D4117"/>
    <w:rsid w:val="005D4198"/>
    <w:rsid w:val="005D42BA"/>
    <w:rsid w:val="005D436D"/>
    <w:rsid w:val="005D4572"/>
    <w:rsid w:val="005D45BD"/>
    <w:rsid w:val="005D4A7C"/>
    <w:rsid w:val="005D4B71"/>
    <w:rsid w:val="005D4DA6"/>
    <w:rsid w:val="005D4EA6"/>
    <w:rsid w:val="005D4F0F"/>
    <w:rsid w:val="005D4F3E"/>
    <w:rsid w:val="005D5011"/>
    <w:rsid w:val="005D562A"/>
    <w:rsid w:val="005D56BC"/>
    <w:rsid w:val="005D585E"/>
    <w:rsid w:val="005D58D3"/>
    <w:rsid w:val="005D5B7A"/>
    <w:rsid w:val="005D5BF0"/>
    <w:rsid w:val="005D5C3A"/>
    <w:rsid w:val="005D5D02"/>
    <w:rsid w:val="005D5E09"/>
    <w:rsid w:val="005D5E91"/>
    <w:rsid w:val="005D5FEB"/>
    <w:rsid w:val="005D6001"/>
    <w:rsid w:val="005D63C8"/>
    <w:rsid w:val="005D647F"/>
    <w:rsid w:val="005D6490"/>
    <w:rsid w:val="005D6491"/>
    <w:rsid w:val="005D6730"/>
    <w:rsid w:val="005D6888"/>
    <w:rsid w:val="005D6954"/>
    <w:rsid w:val="005D6BA7"/>
    <w:rsid w:val="005D6C07"/>
    <w:rsid w:val="005D6DF1"/>
    <w:rsid w:val="005D70F0"/>
    <w:rsid w:val="005D70F1"/>
    <w:rsid w:val="005D7121"/>
    <w:rsid w:val="005D720B"/>
    <w:rsid w:val="005D7233"/>
    <w:rsid w:val="005D7511"/>
    <w:rsid w:val="005D789E"/>
    <w:rsid w:val="005D7AA9"/>
    <w:rsid w:val="005D7BF6"/>
    <w:rsid w:val="005D7DAA"/>
    <w:rsid w:val="005D7DC9"/>
    <w:rsid w:val="005D7ECD"/>
    <w:rsid w:val="005D7EF1"/>
    <w:rsid w:val="005D7F5C"/>
    <w:rsid w:val="005D7F84"/>
    <w:rsid w:val="005D7FDA"/>
    <w:rsid w:val="005E0096"/>
    <w:rsid w:val="005E0279"/>
    <w:rsid w:val="005E0424"/>
    <w:rsid w:val="005E051C"/>
    <w:rsid w:val="005E085B"/>
    <w:rsid w:val="005E0D34"/>
    <w:rsid w:val="005E0ED1"/>
    <w:rsid w:val="005E103C"/>
    <w:rsid w:val="005E113A"/>
    <w:rsid w:val="005E137B"/>
    <w:rsid w:val="005E1530"/>
    <w:rsid w:val="005E1543"/>
    <w:rsid w:val="005E1581"/>
    <w:rsid w:val="005E15D9"/>
    <w:rsid w:val="005E17AA"/>
    <w:rsid w:val="005E197E"/>
    <w:rsid w:val="005E1BC5"/>
    <w:rsid w:val="005E1E4A"/>
    <w:rsid w:val="005E1EB8"/>
    <w:rsid w:val="005E20AC"/>
    <w:rsid w:val="005E223E"/>
    <w:rsid w:val="005E26F6"/>
    <w:rsid w:val="005E274B"/>
    <w:rsid w:val="005E27B7"/>
    <w:rsid w:val="005E2B17"/>
    <w:rsid w:val="005E2E8B"/>
    <w:rsid w:val="005E30AB"/>
    <w:rsid w:val="005E3112"/>
    <w:rsid w:val="005E3446"/>
    <w:rsid w:val="005E3576"/>
    <w:rsid w:val="005E3592"/>
    <w:rsid w:val="005E35CF"/>
    <w:rsid w:val="005E36E8"/>
    <w:rsid w:val="005E37CC"/>
    <w:rsid w:val="005E3858"/>
    <w:rsid w:val="005E38BC"/>
    <w:rsid w:val="005E3A9D"/>
    <w:rsid w:val="005E4015"/>
    <w:rsid w:val="005E411F"/>
    <w:rsid w:val="005E43C0"/>
    <w:rsid w:val="005E451B"/>
    <w:rsid w:val="005E45EF"/>
    <w:rsid w:val="005E464F"/>
    <w:rsid w:val="005E46EC"/>
    <w:rsid w:val="005E488C"/>
    <w:rsid w:val="005E4A13"/>
    <w:rsid w:val="005E4A4D"/>
    <w:rsid w:val="005E4B2B"/>
    <w:rsid w:val="005E4BB2"/>
    <w:rsid w:val="005E4CE3"/>
    <w:rsid w:val="005E4D1D"/>
    <w:rsid w:val="005E4F3A"/>
    <w:rsid w:val="005E524C"/>
    <w:rsid w:val="005E5376"/>
    <w:rsid w:val="005E5461"/>
    <w:rsid w:val="005E5501"/>
    <w:rsid w:val="005E5567"/>
    <w:rsid w:val="005E5600"/>
    <w:rsid w:val="005E5754"/>
    <w:rsid w:val="005E58AD"/>
    <w:rsid w:val="005E5B4C"/>
    <w:rsid w:val="005E5D75"/>
    <w:rsid w:val="005E5E7A"/>
    <w:rsid w:val="005E5FB4"/>
    <w:rsid w:val="005E607B"/>
    <w:rsid w:val="005E622F"/>
    <w:rsid w:val="005E6303"/>
    <w:rsid w:val="005E6583"/>
    <w:rsid w:val="005E67D6"/>
    <w:rsid w:val="005E6817"/>
    <w:rsid w:val="005E69E2"/>
    <w:rsid w:val="005E6FD5"/>
    <w:rsid w:val="005E700A"/>
    <w:rsid w:val="005E7335"/>
    <w:rsid w:val="005E73B3"/>
    <w:rsid w:val="005E7461"/>
    <w:rsid w:val="005E74B2"/>
    <w:rsid w:val="005E74CC"/>
    <w:rsid w:val="005E773F"/>
    <w:rsid w:val="005E7791"/>
    <w:rsid w:val="005E7816"/>
    <w:rsid w:val="005E7830"/>
    <w:rsid w:val="005E789D"/>
    <w:rsid w:val="005E79F6"/>
    <w:rsid w:val="005E7B7E"/>
    <w:rsid w:val="005E7E10"/>
    <w:rsid w:val="005F00F2"/>
    <w:rsid w:val="005F0198"/>
    <w:rsid w:val="005F021F"/>
    <w:rsid w:val="005F03F1"/>
    <w:rsid w:val="005F0501"/>
    <w:rsid w:val="005F0725"/>
    <w:rsid w:val="005F073C"/>
    <w:rsid w:val="005F0858"/>
    <w:rsid w:val="005F08F8"/>
    <w:rsid w:val="005F0C24"/>
    <w:rsid w:val="005F0CAD"/>
    <w:rsid w:val="005F0DEC"/>
    <w:rsid w:val="005F0FC0"/>
    <w:rsid w:val="005F101D"/>
    <w:rsid w:val="005F11E1"/>
    <w:rsid w:val="005F120F"/>
    <w:rsid w:val="005F1287"/>
    <w:rsid w:val="005F1499"/>
    <w:rsid w:val="005F14C5"/>
    <w:rsid w:val="005F1574"/>
    <w:rsid w:val="005F16B3"/>
    <w:rsid w:val="005F171B"/>
    <w:rsid w:val="005F1A9E"/>
    <w:rsid w:val="005F1AFD"/>
    <w:rsid w:val="005F1B21"/>
    <w:rsid w:val="005F1BE4"/>
    <w:rsid w:val="005F1D10"/>
    <w:rsid w:val="005F1EE1"/>
    <w:rsid w:val="005F2508"/>
    <w:rsid w:val="005F2848"/>
    <w:rsid w:val="005F2B60"/>
    <w:rsid w:val="005F31A7"/>
    <w:rsid w:val="005F322B"/>
    <w:rsid w:val="005F33DF"/>
    <w:rsid w:val="005F33F7"/>
    <w:rsid w:val="005F34D9"/>
    <w:rsid w:val="005F35EB"/>
    <w:rsid w:val="005F3667"/>
    <w:rsid w:val="005F36F5"/>
    <w:rsid w:val="005F3783"/>
    <w:rsid w:val="005F384F"/>
    <w:rsid w:val="005F39EA"/>
    <w:rsid w:val="005F3C13"/>
    <w:rsid w:val="005F3E81"/>
    <w:rsid w:val="005F3EC5"/>
    <w:rsid w:val="005F3F72"/>
    <w:rsid w:val="005F40FD"/>
    <w:rsid w:val="005F418B"/>
    <w:rsid w:val="005F4321"/>
    <w:rsid w:val="005F460E"/>
    <w:rsid w:val="005F4708"/>
    <w:rsid w:val="005F47EF"/>
    <w:rsid w:val="005F4938"/>
    <w:rsid w:val="005F4AC3"/>
    <w:rsid w:val="005F4B63"/>
    <w:rsid w:val="005F4BCA"/>
    <w:rsid w:val="005F4C32"/>
    <w:rsid w:val="005F4C66"/>
    <w:rsid w:val="005F4D71"/>
    <w:rsid w:val="005F4DBB"/>
    <w:rsid w:val="005F4E52"/>
    <w:rsid w:val="005F503E"/>
    <w:rsid w:val="005F51D1"/>
    <w:rsid w:val="005F5329"/>
    <w:rsid w:val="005F53B6"/>
    <w:rsid w:val="005F541F"/>
    <w:rsid w:val="005F544C"/>
    <w:rsid w:val="005F54B2"/>
    <w:rsid w:val="005F54BE"/>
    <w:rsid w:val="005F56C2"/>
    <w:rsid w:val="005F58F2"/>
    <w:rsid w:val="005F5A39"/>
    <w:rsid w:val="005F5E49"/>
    <w:rsid w:val="005F5EAD"/>
    <w:rsid w:val="005F5F5F"/>
    <w:rsid w:val="005F604F"/>
    <w:rsid w:val="005F6089"/>
    <w:rsid w:val="005F62A0"/>
    <w:rsid w:val="005F63FF"/>
    <w:rsid w:val="005F6588"/>
    <w:rsid w:val="005F65A4"/>
    <w:rsid w:val="005F66CF"/>
    <w:rsid w:val="005F6720"/>
    <w:rsid w:val="005F68BB"/>
    <w:rsid w:val="005F6928"/>
    <w:rsid w:val="005F6971"/>
    <w:rsid w:val="005F6B45"/>
    <w:rsid w:val="005F6BFE"/>
    <w:rsid w:val="005F6E13"/>
    <w:rsid w:val="005F6FEF"/>
    <w:rsid w:val="005F7130"/>
    <w:rsid w:val="005F715A"/>
    <w:rsid w:val="005F74E6"/>
    <w:rsid w:val="005F75D1"/>
    <w:rsid w:val="005F778D"/>
    <w:rsid w:val="005F79E3"/>
    <w:rsid w:val="005F7CE1"/>
    <w:rsid w:val="005F7D76"/>
    <w:rsid w:val="005F7D9C"/>
    <w:rsid w:val="005F7DA0"/>
    <w:rsid w:val="00600294"/>
    <w:rsid w:val="006002C7"/>
    <w:rsid w:val="00600553"/>
    <w:rsid w:val="0060067E"/>
    <w:rsid w:val="00600754"/>
    <w:rsid w:val="006007B9"/>
    <w:rsid w:val="0060092D"/>
    <w:rsid w:val="00600A68"/>
    <w:rsid w:val="00600C38"/>
    <w:rsid w:val="00600E1F"/>
    <w:rsid w:val="00601157"/>
    <w:rsid w:val="00601280"/>
    <w:rsid w:val="00601515"/>
    <w:rsid w:val="00601670"/>
    <w:rsid w:val="00601830"/>
    <w:rsid w:val="00601BA4"/>
    <w:rsid w:val="0060201E"/>
    <w:rsid w:val="00602430"/>
    <w:rsid w:val="00602728"/>
    <w:rsid w:val="006027A3"/>
    <w:rsid w:val="0060295B"/>
    <w:rsid w:val="00602D8D"/>
    <w:rsid w:val="00602E67"/>
    <w:rsid w:val="00602F39"/>
    <w:rsid w:val="00603415"/>
    <w:rsid w:val="006034C8"/>
    <w:rsid w:val="006036A5"/>
    <w:rsid w:val="00603995"/>
    <w:rsid w:val="006039D4"/>
    <w:rsid w:val="006039FD"/>
    <w:rsid w:val="00603B1E"/>
    <w:rsid w:val="00603B8E"/>
    <w:rsid w:val="00603BBA"/>
    <w:rsid w:val="00603D2E"/>
    <w:rsid w:val="00603DC9"/>
    <w:rsid w:val="00603EF8"/>
    <w:rsid w:val="00604119"/>
    <w:rsid w:val="006041D7"/>
    <w:rsid w:val="006042E7"/>
    <w:rsid w:val="0060435B"/>
    <w:rsid w:val="0060452D"/>
    <w:rsid w:val="0060459E"/>
    <w:rsid w:val="0060483A"/>
    <w:rsid w:val="00604ABF"/>
    <w:rsid w:val="00604E6E"/>
    <w:rsid w:val="00604EA3"/>
    <w:rsid w:val="0060505B"/>
    <w:rsid w:val="00605139"/>
    <w:rsid w:val="006051E0"/>
    <w:rsid w:val="0060526F"/>
    <w:rsid w:val="00605421"/>
    <w:rsid w:val="0060569A"/>
    <w:rsid w:val="00605B15"/>
    <w:rsid w:val="00605B1A"/>
    <w:rsid w:val="00605C45"/>
    <w:rsid w:val="00605F15"/>
    <w:rsid w:val="00606017"/>
    <w:rsid w:val="0060677B"/>
    <w:rsid w:val="006069A0"/>
    <w:rsid w:val="00606AD2"/>
    <w:rsid w:val="00606AEA"/>
    <w:rsid w:val="00606EC8"/>
    <w:rsid w:val="006072AB"/>
    <w:rsid w:val="006072CA"/>
    <w:rsid w:val="00607572"/>
    <w:rsid w:val="006076BD"/>
    <w:rsid w:val="006077C1"/>
    <w:rsid w:val="00607C5C"/>
    <w:rsid w:val="006102E2"/>
    <w:rsid w:val="006103BE"/>
    <w:rsid w:val="00610543"/>
    <w:rsid w:val="00610619"/>
    <w:rsid w:val="0061079F"/>
    <w:rsid w:val="00610926"/>
    <w:rsid w:val="006109D0"/>
    <w:rsid w:val="00610A53"/>
    <w:rsid w:val="00610AF3"/>
    <w:rsid w:val="00611337"/>
    <w:rsid w:val="00611462"/>
    <w:rsid w:val="006114DC"/>
    <w:rsid w:val="00611505"/>
    <w:rsid w:val="006115A0"/>
    <w:rsid w:val="006117CD"/>
    <w:rsid w:val="0061191B"/>
    <w:rsid w:val="00611A2B"/>
    <w:rsid w:val="00611AE1"/>
    <w:rsid w:val="00611B56"/>
    <w:rsid w:val="00611E92"/>
    <w:rsid w:val="006120E9"/>
    <w:rsid w:val="006120F5"/>
    <w:rsid w:val="006122E6"/>
    <w:rsid w:val="0061240E"/>
    <w:rsid w:val="00612507"/>
    <w:rsid w:val="00612A82"/>
    <w:rsid w:val="00612D61"/>
    <w:rsid w:val="00612FF7"/>
    <w:rsid w:val="006132EE"/>
    <w:rsid w:val="00613389"/>
    <w:rsid w:val="0061345D"/>
    <w:rsid w:val="006136B5"/>
    <w:rsid w:val="006137A6"/>
    <w:rsid w:val="006137B1"/>
    <w:rsid w:val="006137C6"/>
    <w:rsid w:val="0061387F"/>
    <w:rsid w:val="00613A12"/>
    <w:rsid w:val="00613BBF"/>
    <w:rsid w:val="00613C50"/>
    <w:rsid w:val="00613C54"/>
    <w:rsid w:val="00613C55"/>
    <w:rsid w:val="00613ECA"/>
    <w:rsid w:val="00613EFE"/>
    <w:rsid w:val="00614109"/>
    <w:rsid w:val="0061428D"/>
    <w:rsid w:val="006145CE"/>
    <w:rsid w:val="0061463A"/>
    <w:rsid w:val="006149AA"/>
    <w:rsid w:val="00614CBD"/>
    <w:rsid w:val="00614EB8"/>
    <w:rsid w:val="00614FF0"/>
    <w:rsid w:val="00614FF4"/>
    <w:rsid w:val="006151B6"/>
    <w:rsid w:val="006151D3"/>
    <w:rsid w:val="0061526F"/>
    <w:rsid w:val="00615296"/>
    <w:rsid w:val="00615502"/>
    <w:rsid w:val="006157F4"/>
    <w:rsid w:val="00615A5C"/>
    <w:rsid w:val="00615A75"/>
    <w:rsid w:val="00615A90"/>
    <w:rsid w:val="00615B77"/>
    <w:rsid w:val="00615D06"/>
    <w:rsid w:val="00615D2F"/>
    <w:rsid w:val="00615E0C"/>
    <w:rsid w:val="00615EFB"/>
    <w:rsid w:val="006161A5"/>
    <w:rsid w:val="006161CA"/>
    <w:rsid w:val="0061623A"/>
    <w:rsid w:val="006163BE"/>
    <w:rsid w:val="00616488"/>
    <w:rsid w:val="006165DE"/>
    <w:rsid w:val="0061677E"/>
    <w:rsid w:val="00616B9F"/>
    <w:rsid w:val="00616E8F"/>
    <w:rsid w:val="0061726D"/>
    <w:rsid w:val="006172C9"/>
    <w:rsid w:val="0061777A"/>
    <w:rsid w:val="00617885"/>
    <w:rsid w:val="00617AEF"/>
    <w:rsid w:val="006202DE"/>
    <w:rsid w:val="0062033A"/>
    <w:rsid w:val="0062046A"/>
    <w:rsid w:val="006205C5"/>
    <w:rsid w:val="00620980"/>
    <w:rsid w:val="006209ED"/>
    <w:rsid w:val="00620D35"/>
    <w:rsid w:val="00620D91"/>
    <w:rsid w:val="00620F30"/>
    <w:rsid w:val="00620F64"/>
    <w:rsid w:val="006211F0"/>
    <w:rsid w:val="00621276"/>
    <w:rsid w:val="00621383"/>
    <w:rsid w:val="006213C9"/>
    <w:rsid w:val="006214ED"/>
    <w:rsid w:val="00621803"/>
    <w:rsid w:val="00621913"/>
    <w:rsid w:val="00621948"/>
    <w:rsid w:val="00621D62"/>
    <w:rsid w:val="00621D78"/>
    <w:rsid w:val="00621E92"/>
    <w:rsid w:val="00622257"/>
    <w:rsid w:val="0062244F"/>
    <w:rsid w:val="0062245E"/>
    <w:rsid w:val="006224E1"/>
    <w:rsid w:val="006225BE"/>
    <w:rsid w:val="006225ED"/>
    <w:rsid w:val="006225F2"/>
    <w:rsid w:val="0062261E"/>
    <w:rsid w:val="00622767"/>
    <w:rsid w:val="00622914"/>
    <w:rsid w:val="00622C3A"/>
    <w:rsid w:val="00622C81"/>
    <w:rsid w:val="00622CC6"/>
    <w:rsid w:val="00622E45"/>
    <w:rsid w:val="00622ECE"/>
    <w:rsid w:val="006230F7"/>
    <w:rsid w:val="00623144"/>
    <w:rsid w:val="0062329B"/>
    <w:rsid w:val="00623401"/>
    <w:rsid w:val="006234CD"/>
    <w:rsid w:val="0062366D"/>
    <w:rsid w:val="006239EE"/>
    <w:rsid w:val="00623A9A"/>
    <w:rsid w:val="00623BE6"/>
    <w:rsid w:val="00623CCB"/>
    <w:rsid w:val="00623CE4"/>
    <w:rsid w:val="00623E28"/>
    <w:rsid w:val="00623E6D"/>
    <w:rsid w:val="0062414C"/>
    <w:rsid w:val="006241AB"/>
    <w:rsid w:val="00624380"/>
    <w:rsid w:val="006243BD"/>
    <w:rsid w:val="006244E6"/>
    <w:rsid w:val="0062465A"/>
    <w:rsid w:val="0062472C"/>
    <w:rsid w:val="00624AB4"/>
    <w:rsid w:val="00624C1F"/>
    <w:rsid w:val="00624D31"/>
    <w:rsid w:val="006250EB"/>
    <w:rsid w:val="00625131"/>
    <w:rsid w:val="00625688"/>
    <w:rsid w:val="00625872"/>
    <w:rsid w:val="00625A2F"/>
    <w:rsid w:val="00625A8F"/>
    <w:rsid w:val="00625D02"/>
    <w:rsid w:val="00625E93"/>
    <w:rsid w:val="00625E95"/>
    <w:rsid w:val="006260F0"/>
    <w:rsid w:val="00626271"/>
    <w:rsid w:val="006262D2"/>
    <w:rsid w:val="00626521"/>
    <w:rsid w:val="00626690"/>
    <w:rsid w:val="0062670C"/>
    <w:rsid w:val="006269FC"/>
    <w:rsid w:val="00626A33"/>
    <w:rsid w:val="00626A3C"/>
    <w:rsid w:val="00626A64"/>
    <w:rsid w:val="00626B20"/>
    <w:rsid w:val="00626B71"/>
    <w:rsid w:val="00626F2A"/>
    <w:rsid w:val="006273FB"/>
    <w:rsid w:val="0062785C"/>
    <w:rsid w:val="00627A06"/>
    <w:rsid w:val="00627A45"/>
    <w:rsid w:val="00627CB2"/>
    <w:rsid w:val="00627CC2"/>
    <w:rsid w:val="00627E46"/>
    <w:rsid w:val="006301BE"/>
    <w:rsid w:val="006301E5"/>
    <w:rsid w:val="0063025A"/>
    <w:rsid w:val="00630336"/>
    <w:rsid w:val="006304C9"/>
    <w:rsid w:val="006305FE"/>
    <w:rsid w:val="006307F2"/>
    <w:rsid w:val="00630909"/>
    <w:rsid w:val="00630BDD"/>
    <w:rsid w:val="00630D60"/>
    <w:rsid w:val="00630DD7"/>
    <w:rsid w:val="0063107D"/>
    <w:rsid w:val="0063112A"/>
    <w:rsid w:val="006311D7"/>
    <w:rsid w:val="006312B0"/>
    <w:rsid w:val="006312D0"/>
    <w:rsid w:val="00631356"/>
    <w:rsid w:val="006315C6"/>
    <w:rsid w:val="00631A05"/>
    <w:rsid w:val="00631A2C"/>
    <w:rsid w:val="00631BF2"/>
    <w:rsid w:val="00631E18"/>
    <w:rsid w:val="00631E56"/>
    <w:rsid w:val="00631F8A"/>
    <w:rsid w:val="00631FC3"/>
    <w:rsid w:val="006320C6"/>
    <w:rsid w:val="0063215E"/>
    <w:rsid w:val="006322F6"/>
    <w:rsid w:val="00632477"/>
    <w:rsid w:val="00632696"/>
    <w:rsid w:val="0063283F"/>
    <w:rsid w:val="00632955"/>
    <w:rsid w:val="006330D5"/>
    <w:rsid w:val="006330DD"/>
    <w:rsid w:val="00633257"/>
    <w:rsid w:val="00633471"/>
    <w:rsid w:val="00633580"/>
    <w:rsid w:val="006335F2"/>
    <w:rsid w:val="00633931"/>
    <w:rsid w:val="00633984"/>
    <w:rsid w:val="006339C6"/>
    <w:rsid w:val="00633AA1"/>
    <w:rsid w:val="00633B85"/>
    <w:rsid w:val="00633BBA"/>
    <w:rsid w:val="00633C4A"/>
    <w:rsid w:val="00633FD3"/>
    <w:rsid w:val="00634354"/>
    <w:rsid w:val="0063450E"/>
    <w:rsid w:val="0063460B"/>
    <w:rsid w:val="00634765"/>
    <w:rsid w:val="00634940"/>
    <w:rsid w:val="00634ACD"/>
    <w:rsid w:val="00635098"/>
    <w:rsid w:val="0063519C"/>
    <w:rsid w:val="006351B6"/>
    <w:rsid w:val="006351C4"/>
    <w:rsid w:val="006356B0"/>
    <w:rsid w:val="0063574D"/>
    <w:rsid w:val="006357B7"/>
    <w:rsid w:val="006359F3"/>
    <w:rsid w:val="00635B08"/>
    <w:rsid w:val="00635C7B"/>
    <w:rsid w:val="0063605A"/>
    <w:rsid w:val="0063613F"/>
    <w:rsid w:val="006361FD"/>
    <w:rsid w:val="00636434"/>
    <w:rsid w:val="006364D0"/>
    <w:rsid w:val="00636512"/>
    <w:rsid w:val="0063664A"/>
    <w:rsid w:val="00636A28"/>
    <w:rsid w:val="00637072"/>
    <w:rsid w:val="006370B3"/>
    <w:rsid w:val="00637375"/>
    <w:rsid w:val="006373B4"/>
    <w:rsid w:val="006373BA"/>
    <w:rsid w:val="00637479"/>
    <w:rsid w:val="006374CF"/>
    <w:rsid w:val="00637527"/>
    <w:rsid w:val="00637568"/>
    <w:rsid w:val="0063764A"/>
    <w:rsid w:val="00637695"/>
    <w:rsid w:val="00637787"/>
    <w:rsid w:val="006379E3"/>
    <w:rsid w:val="00637A06"/>
    <w:rsid w:val="00637B4C"/>
    <w:rsid w:val="00637C0F"/>
    <w:rsid w:val="00637E97"/>
    <w:rsid w:val="0064062B"/>
    <w:rsid w:val="00640753"/>
    <w:rsid w:val="006409EB"/>
    <w:rsid w:val="00640BA4"/>
    <w:rsid w:val="00640C47"/>
    <w:rsid w:val="006411D9"/>
    <w:rsid w:val="006412A8"/>
    <w:rsid w:val="006412EA"/>
    <w:rsid w:val="00641343"/>
    <w:rsid w:val="00641368"/>
    <w:rsid w:val="0064140D"/>
    <w:rsid w:val="00641623"/>
    <w:rsid w:val="0064189E"/>
    <w:rsid w:val="00641949"/>
    <w:rsid w:val="00641ABB"/>
    <w:rsid w:val="00641ADD"/>
    <w:rsid w:val="00641C5B"/>
    <w:rsid w:val="00641CD6"/>
    <w:rsid w:val="00641DB6"/>
    <w:rsid w:val="00642576"/>
    <w:rsid w:val="0064266C"/>
    <w:rsid w:val="006427A3"/>
    <w:rsid w:val="00642993"/>
    <w:rsid w:val="00642BCA"/>
    <w:rsid w:val="00642BCF"/>
    <w:rsid w:val="00642C7E"/>
    <w:rsid w:val="00642D0C"/>
    <w:rsid w:val="00642DCF"/>
    <w:rsid w:val="00643010"/>
    <w:rsid w:val="00643133"/>
    <w:rsid w:val="006433AD"/>
    <w:rsid w:val="0064349D"/>
    <w:rsid w:val="006434DA"/>
    <w:rsid w:val="006436CD"/>
    <w:rsid w:val="006437E4"/>
    <w:rsid w:val="0064397F"/>
    <w:rsid w:val="00643B64"/>
    <w:rsid w:val="00643C2C"/>
    <w:rsid w:val="00643CEC"/>
    <w:rsid w:val="00643DE7"/>
    <w:rsid w:val="00643E79"/>
    <w:rsid w:val="006441F8"/>
    <w:rsid w:val="0064448F"/>
    <w:rsid w:val="006444BD"/>
    <w:rsid w:val="006444ED"/>
    <w:rsid w:val="00644678"/>
    <w:rsid w:val="00644680"/>
    <w:rsid w:val="0064475B"/>
    <w:rsid w:val="0064477A"/>
    <w:rsid w:val="00644D70"/>
    <w:rsid w:val="00644E70"/>
    <w:rsid w:val="00644F52"/>
    <w:rsid w:val="00644FD5"/>
    <w:rsid w:val="00645135"/>
    <w:rsid w:val="0064559B"/>
    <w:rsid w:val="00645D46"/>
    <w:rsid w:val="00645DB2"/>
    <w:rsid w:val="00645DD0"/>
    <w:rsid w:val="00645E46"/>
    <w:rsid w:val="00645F3B"/>
    <w:rsid w:val="00645F69"/>
    <w:rsid w:val="00645FE1"/>
    <w:rsid w:val="0064600C"/>
    <w:rsid w:val="006461FE"/>
    <w:rsid w:val="00646268"/>
    <w:rsid w:val="006462B2"/>
    <w:rsid w:val="006463D2"/>
    <w:rsid w:val="0064646E"/>
    <w:rsid w:val="00646B62"/>
    <w:rsid w:val="00646C81"/>
    <w:rsid w:val="00646D2F"/>
    <w:rsid w:val="00646D30"/>
    <w:rsid w:val="00646F69"/>
    <w:rsid w:val="00646F8B"/>
    <w:rsid w:val="006470F9"/>
    <w:rsid w:val="0064729E"/>
    <w:rsid w:val="00647492"/>
    <w:rsid w:val="00647540"/>
    <w:rsid w:val="006476C5"/>
    <w:rsid w:val="006476F0"/>
    <w:rsid w:val="00647780"/>
    <w:rsid w:val="00647AB5"/>
    <w:rsid w:val="00647AE4"/>
    <w:rsid w:val="00650013"/>
    <w:rsid w:val="0065005A"/>
    <w:rsid w:val="006502B1"/>
    <w:rsid w:val="006502D8"/>
    <w:rsid w:val="0065032F"/>
    <w:rsid w:val="0065079D"/>
    <w:rsid w:val="00650980"/>
    <w:rsid w:val="00650A3B"/>
    <w:rsid w:val="00650B8B"/>
    <w:rsid w:val="00650BBF"/>
    <w:rsid w:val="00650E85"/>
    <w:rsid w:val="00650EDD"/>
    <w:rsid w:val="00650F23"/>
    <w:rsid w:val="006516F0"/>
    <w:rsid w:val="0065171D"/>
    <w:rsid w:val="0065173A"/>
    <w:rsid w:val="00651811"/>
    <w:rsid w:val="0065183A"/>
    <w:rsid w:val="00651A02"/>
    <w:rsid w:val="00651A5F"/>
    <w:rsid w:val="00651B76"/>
    <w:rsid w:val="00651FBD"/>
    <w:rsid w:val="00652042"/>
    <w:rsid w:val="0065219D"/>
    <w:rsid w:val="006523CC"/>
    <w:rsid w:val="00652447"/>
    <w:rsid w:val="006526A1"/>
    <w:rsid w:val="00652A22"/>
    <w:rsid w:val="00652B73"/>
    <w:rsid w:val="00652EAE"/>
    <w:rsid w:val="00652EC6"/>
    <w:rsid w:val="00652FD5"/>
    <w:rsid w:val="00653276"/>
    <w:rsid w:val="00653356"/>
    <w:rsid w:val="00653400"/>
    <w:rsid w:val="006536E4"/>
    <w:rsid w:val="00653957"/>
    <w:rsid w:val="006539A6"/>
    <w:rsid w:val="00653AFB"/>
    <w:rsid w:val="00653B70"/>
    <w:rsid w:val="00653D2E"/>
    <w:rsid w:val="00653DCA"/>
    <w:rsid w:val="00653F48"/>
    <w:rsid w:val="0065430B"/>
    <w:rsid w:val="00654585"/>
    <w:rsid w:val="00654671"/>
    <w:rsid w:val="0065468A"/>
    <w:rsid w:val="00654924"/>
    <w:rsid w:val="00654B3C"/>
    <w:rsid w:val="00654E63"/>
    <w:rsid w:val="006558A2"/>
    <w:rsid w:val="00655AAE"/>
    <w:rsid w:val="00655B09"/>
    <w:rsid w:val="00655F0A"/>
    <w:rsid w:val="006563A0"/>
    <w:rsid w:val="006563C4"/>
    <w:rsid w:val="006563D6"/>
    <w:rsid w:val="00656531"/>
    <w:rsid w:val="00656574"/>
    <w:rsid w:val="00656612"/>
    <w:rsid w:val="006566E6"/>
    <w:rsid w:val="00656827"/>
    <w:rsid w:val="00656830"/>
    <w:rsid w:val="00656866"/>
    <w:rsid w:val="006568BC"/>
    <w:rsid w:val="0065705E"/>
    <w:rsid w:val="006572FD"/>
    <w:rsid w:val="0065766D"/>
    <w:rsid w:val="00657905"/>
    <w:rsid w:val="0065790C"/>
    <w:rsid w:val="00657B0D"/>
    <w:rsid w:val="00657C69"/>
    <w:rsid w:val="00657EB0"/>
    <w:rsid w:val="00660118"/>
    <w:rsid w:val="006602E2"/>
    <w:rsid w:val="0066053F"/>
    <w:rsid w:val="00660605"/>
    <w:rsid w:val="00660826"/>
    <w:rsid w:val="00660894"/>
    <w:rsid w:val="006609C9"/>
    <w:rsid w:val="00660C79"/>
    <w:rsid w:val="00660C88"/>
    <w:rsid w:val="00660F34"/>
    <w:rsid w:val="00661267"/>
    <w:rsid w:val="0066134D"/>
    <w:rsid w:val="00661481"/>
    <w:rsid w:val="00661522"/>
    <w:rsid w:val="00661754"/>
    <w:rsid w:val="0066183B"/>
    <w:rsid w:val="00661851"/>
    <w:rsid w:val="00661CCB"/>
    <w:rsid w:val="00661DF3"/>
    <w:rsid w:val="00661F25"/>
    <w:rsid w:val="006620B6"/>
    <w:rsid w:val="0066212D"/>
    <w:rsid w:val="006622FC"/>
    <w:rsid w:val="00662A6B"/>
    <w:rsid w:val="00662AFD"/>
    <w:rsid w:val="00662CF7"/>
    <w:rsid w:val="00662D68"/>
    <w:rsid w:val="00662F96"/>
    <w:rsid w:val="006631DD"/>
    <w:rsid w:val="006632E9"/>
    <w:rsid w:val="006633D8"/>
    <w:rsid w:val="006634F9"/>
    <w:rsid w:val="006636C4"/>
    <w:rsid w:val="00663B6D"/>
    <w:rsid w:val="00663B84"/>
    <w:rsid w:val="00664042"/>
    <w:rsid w:val="0066406F"/>
    <w:rsid w:val="006640FE"/>
    <w:rsid w:val="0066456D"/>
    <w:rsid w:val="006645B8"/>
    <w:rsid w:val="0066468A"/>
    <w:rsid w:val="006646C2"/>
    <w:rsid w:val="006646FA"/>
    <w:rsid w:val="00664C5B"/>
    <w:rsid w:val="00664F27"/>
    <w:rsid w:val="0066506E"/>
    <w:rsid w:val="006650F6"/>
    <w:rsid w:val="006651E3"/>
    <w:rsid w:val="00665449"/>
    <w:rsid w:val="00665646"/>
    <w:rsid w:val="006658AB"/>
    <w:rsid w:val="006659E1"/>
    <w:rsid w:val="00665B0F"/>
    <w:rsid w:val="00665C3F"/>
    <w:rsid w:val="00665C77"/>
    <w:rsid w:val="00665E12"/>
    <w:rsid w:val="0066618F"/>
    <w:rsid w:val="006661FD"/>
    <w:rsid w:val="006662C2"/>
    <w:rsid w:val="00666476"/>
    <w:rsid w:val="00666539"/>
    <w:rsid w:val="00666594"/>
    <w:rsid w:val="00666664"/>
    <w:rsid w:val="0066671D"/>
    <w:rsid w:val="00666A40"/>
    <w:rsid w:val="00666A85"/>
    <w:rsid w:val="00666D4B"/>
    <w:rsid w:val="00666E89"/>
    <w:rsid w:val="0066702C"/>
    <w:rsid w:val="006673A8"/>
    <w:rsid w:val="00667548"/>
    <w:rsid w:val="0066799F"/>
    <w:rsid w:val="00667AB2"/>
    <w:rsid w:val="00667CEE"/>
    <w:rsid w:val="00667D41"/>
    <w:rsid w:val="00667E78"/>
    <w:rsid w:val="00667F05"/>
    <w:rsid w:val="00670076"/>
    <w:rsid w:val="0067013F"/>
    <w:rsid w:val="006706FE"/>
    <w:rsid w:val="00670723"/>
    <w:rsid w:val="00670870"/>
    <w:rsid w:val="0067094E"/>
    <w:rsid w:val="00670A2D"/>
    <w:rsid w:val="00670A7A"/>
    <w:rsid w:val="00670C56"/>
    <w:rsid w:val="00670CB0"/>
    <w:rsid w:val="00670CC5"/>
    <w:rsid w:val="00670E09"/>
    <w:rsid w:val="00670E71"/>
    <w:rsid w:val="0067106B"/>
    <w:rsid w:val="00671082"/>
    <w:rsid w:val="0067130F"/>
    <w:rsid w:val="006714CF"/>
    <w:rsid w:val="0067164C"/>
    <w:rsid w:val="00671663"/>
    <w:rsid w:val="006716A7"/>
    <w:rsid w:val="00671B81"/>
    <w:rsid w:val="00671C50"/>
    <w:rsid w:val="00671D25"/>
    <w:rsid w:val="00671D7E"/>
    <w:rsid w:val="00671FB7"/>
    <w:rsid w:val="00671FE7"/>
    <w:rsid w:val="00672050"/>
    <w:rsid w:val="00672217"/>
    <w:rsid w:val="00672303"/>
    <w:rsid w:val="00672369"/>
    <w:rsid w:val="00672700"/>
    <w:rsid w:val="00672882"/>
    <w:rsid w:val="006728E1"/>
    <w:rsid w:val="00672943"/>
    <w:rsid w:val="00672978"/>
    <w:rsid w:val="00672C81"/>
    <w:rsid w:val="00672DF8"/>
    <w:rsid w:val="0067306F"/>
    <w:rsid w:val="006730AE"/>
    <w:rsid w:val="00673125"/>
    <w:rsid w:val="00673233"/>
    <w:rsid w:val="00673379"/>
    <w:rsid w:val="00673438"/>
    <w:rsid w:val="00673544"/>
    <w:rsid w:val="0067360E"/>
    <w:rsid w:val="006738ED"/>
    <w:rsid w:val="00673C60"/>
    <w:rsid w:val="00673CCE"/>
    <w:rsid w:val="006740D7"/>
    <w:rsid w:val="0067486E"/>
    <w:rsid w:val="0067489A"/>
    <w:rsid w:val="0067496C"/>
    <w:rsid w:val="00674BC3"/>
    <w:rsid w:val="00674BFC"/>
    <w:rsid w:val="00674C3D"/>
    <w:rsid w:val="00674CBD"/>
    <w:rsid w:val="00674D45"/>
    <w:rsid w:val="00674EEB"/>
    <w:rsid w:val="006753FF"/>
    <w:rsid w:val="00675532"/>
    <w:rsid w:val="00675681"/>
    <w:rsid w:val="00675906"/>
    <w:rsid w:val="00675978"/>
    <w:rsid w:val="00675A56"/>
    <w:rsid w:val="00675D1C"/>
    <w:rsid w:val="00675E08"/>
    <w:rsid w:val="006762CE"/>
    <w:rsid w:val="006763BF"/>
    <w:rsid w:val="0067645F"/>
    <w:rsid w:val="00676676"/>
    <w:rsid w:val="00676868"/>
    <w:rsid w:val="00676EB6"/>
    <w:rsid w:val="00676F57"/>
    <w:rsid w:val="00676F65"/>
    <w:rsid w:val="0067706D"/>
    <w:rsid w:val="00677076"/>
    <w:rsid w:val="006771F2"/>
    <w:rsid w:val="006773AC"/>
    <w:rsid w:val="00677992"/>
    <w:rsid w:val="00677A89"/>
    <w:rsid w:val="00677CA0"/>
    <w:rsid w:val="00677EF8"/>
    <w:rsid w:val="00677F02"/>
    <w:rsid w:val="00677F90"/>
    <w:rsid w:val="00680122"/>
    <w:rsid w:val="006801E8"/>
    <w:rsid w:val="00680316"/>
    <w:rsid w:val="006804F8"/>
    <w:rsid w:val="0068054C"/>
    <w:rsid w:val="0068054E"/>
    <w:rsid w:val="006805A6"/>
    <w:rsid w:val="00680899"/>
    <w:rsid w:val="00680982"/>
    <w:rsid w:val="00680BD1"/>
    <w:rsid w:val="00680DB5"/>
    <w:rsid w:val="00680F81"/>
    <w:rsid w:val="006811E0"/>
    <w:rsid w:val="00681239"/>
    <w:rsid w:val="00681647"/>
    <w:rsid w:val="00681739"/>
    <w:rsid w:val="00681770"/>
    <w:rsid w:val="00681A5F"/>
    <w:rsid w:val="00681CC1"/>
    <w:rsid w:val="00681CE0"/>
    <w:rsid w:val="00681D06"/>
    <w:rsid w:val="00681D9C"/>
    <w:rsid w:val="0068211D"/>
    <w:rsid w:val="006823A3"/>
    <w:rsid w:val="00682583"/>
    <w:rsid w:val="006825FA"/>
    <w:rsid w:val="00682650"/>
    <w:rsid w:val="006829EB"/>
    <w:rsid w:val="00682A93"/>
    <w:rsid w:val="00682AE6"/>
    <w:rsid w:val="00682B84"/>
    <w:rsid w:val="00682C32"/>
    <w:rsid w:val="00682CD8"/>
    <w:rsid w:val="00682D5A"/>
    <w:rsid w:val="00682FE3"/>
    <w:rsid w:val="006831D9"/>
    <w:rsid w:val="006832E0"/>
    <w:rsid w:val="00683672"/>
    <w:rsid w:val="00683747"/>
    <w:rsid w:val="006837A6"/>
    <w:rsid w:val="00683859"/>
    <w:rsid w:val="00683AC4"/>
    <w:rsid w:val="00683BFB"/>
    <w:rsid w:val="00683F8F"/>
    <w:rsid w:val="006842D5"/>
    <w:rsid w:val="00684440"/>
    <w:rsid w:val="006846F6"/>
    <w:rsid w:val="00684786"/>
    <w:rsid w:val="00684962"/>
    <w:rsid w:val="00684A33"/>
    <w:rsid w:val="00685019"/>
    <w:rsid w:val="006850E2"/>
    <w:rsid w:val="0068517A"/>
    <w:rsid w:val="0068525E"/>
    <w:rsid w:val="0068545E"/>
    <w:rsid w:val="006854A3"/>
    <w:rsid w:val="006854BF"/>
    <w:rsid w:val="006854D0"/>
    <w:rsid w:val="006859A0"/>
    <w:rsid w:val="00685C38"/>
    <w:rsid w:val="00685CA0"/>
    <w:rsid w:val="00685CD2"/>
    <w:rsid w:val="00685E6F"/>
    <w:rsid w:val="00685F9C"/>
    <w:rsid w:val="006864A0"/>
    <w:rsid w:val="006864A2"/>
    <w:rsid w:val="0068662E"/>
    <w:rsid w:val="00686896"/>
    <w:rsid w:val="006868B5"/>
    <w:rsid w:val="006868D2"/>
    <w:rsid w:val="006868FC"/>
    <w:rsid w:val="00686913"/>
    <w:rsid w:val="00686BBC"/>
    <w:rsid w:val="00686D9D"/>
    <w:rsid w:val="00686DC9"/>
    <w:rsid w:val="00686FEE"/>
    <w:rsid w:val="00687111"/>
    <w:rsid w:val="00687228"/>
    <w:rsid w:val="006872AF"/>
    <w:rsid w:val="00687634"/>
    <w:rsid w:val="0068766D"/>
    <w:rsid w:val="0068783C"/>
    <w:rsid w:val="006879EF"/>
    <w:rsid w:val="00687B43"/>
    <w:rsid w:val="00687BCB"/>
    <w:rsid w:val="00687CA5"/>
    <w:rsid w:val="00687CAD"/>
    <w:rsid w:val="00687CCB"/>
    <w:rsid w:val="00687D0C"/>
    <w:rsid w:val="00687DFC"/>
    <w:rsid w:val="00687E53"/>
    <w:rsid w:val="006900EF"/>
    <w:rsid w:val="006902CF"/>
    <w:rsid w:val="0069035E"/>
    <w:rsid w:val="006903B8"/>
    <w:rsid w:val="0069040F"/>
    <w:rsid w:val="0069069B"/>
    <w:rsid w:val="006908AB"/>
    <w:rsid w:val="00690EC0"/>
    <w:rsid w:val="00690F00"/>
    <w:rsid w:val="00690F93"/>
    <w:rsid w:val="00690FFF"/>
    <w:rsid w:val="0069108B"/>
    <w:rsid w:val="006915EB"/>
    <w:rsid w:val="006916D0"/>
    <w:rsid w:val="0069183B"/>
    <w:rsid w:val="00691846"/>
    <w:rsid w:val="00691870"/>
    <w:rsid w:val="00691ADD"/>
    <w:rsid w:val="00691B14"/>
    <w:rsid w:val="00691BC6"/>
    <w:rsid w:val="00691C90"/>
    <w:rsid w:val="00691D39"/>
    <w:rsid w:val="00691D59"/>
    <w:rsid w:val="00691F39"/>
    <w:rsid w:val="00692372"/>
    <w:rsid w:val="00692522"/>
    <w:rsid w:val="00692843"/>
    <w:rsid w:val="006929FC"/>
    <w:rsid w:val="00692BF1"/>
    <w:rsid w:val="00692E7C"/>
    <w:rsid w:val="00692EC1"/>
    <w:rsid w:val="0069325F"/>
    <w:rsid w:val="006934EF"/>
    <w:rsid w:val="0069377F"/>
    <w:rsid w:val="00693A1C"/>
    <w:rsid w:val="00693AA1"/>
    <w:rsid w:val="00693AD9"/>
    <w:rsid w:val="00693D76"/>
    <w:rsid w:val="006940F2"/>
    <w:rsid w:val="0069427B"/>
    <w:rsid w:val="00694290"/>
    <w:rsid w:val="006942B4"/>
    <w:rsid w:val="0069432C"/>
    <w:rsid w:val="006944B7"/>
    <w:rsid w:val="006947BF"/>
    <w:rsid w:val="006948C6"/>
    <w:rsid w:val="00694AA7"/>
    <w:rsid w:val="00694E5B"/>
    <w:rsid w:val="00694F6C"/>
    <w:rsid w:val="0069514F"/>
    <w:rsid w:val="006951BC"/>
    <w:rsid w:val="0069552B"/>
    <w:rsid w:val="006956E9"/>
    <w:rsid w:val="00695751"/>
    <w:rsid w:val="00695B00"/>
    <w:rsid w:val="00695BBC"/>
    <w:rsid w:val="00695CB1"/>
    <w:rsid w:val="00695F2B"/>
    <w:rsid w:val="0069603A"/>
    <w:rsid w:val="006963EC"/>
    <w:rsid w:val="006963F7"/>
    <w:rsid w:val="00696457"/>
    <w:rsid w:val="00696914"/>
    <w:rsid w:val="0069694F"/>
    <w:rsid w:val="006969AF"/>
    <w:rsid w:val="00696D4C"/>
    <w:rsid w:val="00696FF7"/>
    <w:rsid w:val="00697056"/>
    <w:rsid w:val="0069714C"/>
    <w:rsid w:val="006971DA"/>
    <w:rsid w:val="006975F1"/>
    <w:rsid w:val="00697CCA"/>
    <w:rsid w:val="00697DD4"/>
    <w:rsid w:val="006A0282"/>
    <w:rsid w:val="006A033D"/>
    <w:rsid w:val="006A0361"/>
    <w:rsid w:val="006A06B9"/>
    <w:rsid w:val="006A077B"/>
    <w:rsid w:val="006A0784"/>
    <w:rsid w:val="006A092D"/>
    <w:rsid w:val="006A0967"/>
    <w:rsid w:val="006A0BAB"/>
    <w:rsid w:val="006A0CFB"/>
    <w:rsid w:val="006A0CFC"/>
    <w:rsid w:val="006A10A1"/>
    <w:rsid w:val="006A10F9"/>
    <w:rsid w:val="006A17FE"/>
    <w:rsid w:val="006A1928"/>
    <w:rsid w:val="006A1BF0"/>
    <w:rsid w:val="006A1D05"/>
    <w:rsid w:val="006A1EA0"/>
    <w:rsid w:val="006A1EBC"/>
    <w:rsid w:val="006A202B"/>
    <w:rsid w:val="006A2145"/>
    <w:rsid w:val="006A23D6"/>
    <w:rsid w:val="006A24D4"/>
    <w:rsid w:val="006A24E1"/>
    <w:rsid w:val="006A250A"/>
    <w:rsid w:val="006A2698"/>
    <w:rsid w:val="006A26E2"/>
    <w:rsid w:val="006A2790"/>
    <w:rsid w:val="006A2901"/>
    <w:rsid w:val="006A2962"/>
    <w:rsid w:val="006A2B44"/>
    <w:rsid w:val="006A2BA1"/>
    <w:rsid w:val="006A2C4C"/>
    <w:rsid w:val="006A3079"/>
    <w:rsid w:val="006A31FD"/>
    <w:rsid w:val="006A34DD"/>
    <w:rsid w:val="006A3535"/>
    <w:rsid w:val="006A3553"/>
    <w:rsid w:val="006A363B"/>
    <w:rsid w:val="006A3892"/>
    <w:rsid w:val="006A3A6B"/>
    <w:rsid w:val="006A3B46"/>
    <w:rsid w:val="006A3BBC"/>
    <w:rsid w:val="006A3D65"/>
    <w:rsid w:val="006A40A9"/>
    <w:rsid w:val="006A412A"/>
    <w:rsid w:val="006A41CB"/>
    <w:rsid w:val="006A4214"/>
    <w:rsid w:val="006A437A"/>
    <w:rsid w:val="006A46E6"/>
    <w:rsid w:val="006A487C"/>
    <w:rsid w:val="006A48A6"/>
    <w:rsid w:val="006A48F3"/>
    <w:rsid w:val="006A4932"/>
    <w:rsid w:val="006A4987"/>
    <w:rsid w:val="006A4A4F"/>
    <w:rsid w:val="006A4BA2"/>
    <w:rsid w:val="006A4C2A"/>
    <w:rsid w:val="006A4C4C"/>
    <w:rsid w:val="006A4E69"/>
    <w:rsid w:val="006A4F31"/>
    <w:rsid w:val="006A5120"/>
    <w:rsid w:val="006A51D9"/>
    <w:rsid w:val="006A524D"/>
    <w:rsid w:val="006A539E"/>
    <w:rsid w:val="006A546E"/>
    <w:rsid w:val="006A561B"/>
    <w:rsid w:val="006A57CE"/>
    <w:rsid w:val="006A5A88"/>
    <w:rsid w:val="006A5A8D"/>
    <w:rsid w:val="006A5BC7"/>
    <w:rsid w:val="006A5F0D"/>
    <w:rsid w:val="006A5F37"/>
    <w:rsid w:val="006A60E2"/>
    <w:rsid w:val="006A6105"/>
    <w:rsid w:val="006A6200"/>
    <w:rsid w:val="006A6249"/>
    <w:rsid w:val="006A63A4"/>
    <w:rsid w:val="006A6409"/>
    <w:rsid w:val="006A648E"/>
    <w:rsid w:val="006A64D1"/>
    <w:rsid w:val="006A6886"/>
    <w:rsid w:val="006A69C7"/>
    <w:rsid w:val="006A6AF1"/>
    <w:rsid w:val="006A6B23"/>
    <w:rsid w:val="006A6CEE"/>
    <w:rsid w:val="006A6D06"/>
    <w:rsid w:val="006A7130"/>
    <w:rsid w:val="006A71BF"/>
    <w:rsid w:val="006A7215"/>
    <w:rsid w:val="006A72A1"/>
    <w:rsid w:val="006A734A"/>
    <w:rsid w:val="006A7481"/>
    <w:rsid w:val="006A75F0"/>
    <w:rsid w:val="006A7AFD"/>
    <w:rsid w:val="006A7BC2"/>
    <w:rsid w:val="006A7D74"/>
    <w:rsid w:val="006A7FA2"/>
    <w:rsid w:val="006B0041"/>
    <w:rsid w:val="006B0056"/>
    <w:rsid w:val="006B041F"/>
    <w:rsid w:val="006B05A4"/>
    <w:rsid w:val="006B09CD"/>
    <w:rsid w:val="006B0CF7"/>
    <w:rsid w:val="006B0E69"/>
    <w:rsid w:val="006B11A1"/>
    <w:rsid w:val="006B13E6"/>
    <w:rsid w:val="006B14AD"/>
    <w:rsid w:val="006B14FF"/>
    <w:rsid w:val="006B1505"/>
    <w:rsid w:val="006B1550"/>
    <w:rsid w:val="006B1728"/>
    <w:rsid w:val="006B17EA"/>
    <w:rsid w:val="006B19AF"/>
    <w:rsid w:val="006B1B7A"/>
    <w:rsid w:val="006B1B9C"/>
    <w:rsid w:val="006B1CEC"/>
    <w:rsid w:val="006B1D43"/>
    <w:rsid w:val="006B1F60"/>
    <w:rsid w:val="006B20B9"/>
    <w:rsid w:val="006B20F4"/>
    <w:rsid w:val="006B22E8"/>
    <w:rsid w:val="006B24A8"/>
    <w:rsid w:val="006B2798"/>
    <w:rsid w:val="006B2A60"/>
    <w:rsid w:val="006B2C81"/>
    <w:rsid w:val="006B2CE0"/>
    <w:rsid w:val="006B2DE8"/>
    <w:rsid w:val="006B2E24"/>
    <w:rsid w:val="006B3068"/>
    <w:rsid w:val="006B3492"/>
    <w:rsid w:val="006B356B"/>
    <w:rsid w:val="006B363B"/>
    <w:rsid w:val="006B386E"/>
    <w:rsid w:val="006B38AD"/>
    <w:rsid w:val="006B3A2E"/>
    <w:rsid w:val="006B3A67"/>
    <w:rsid w:val="006B3AC0"/>
    <w:rsid w:val="006B3C04"/>
    <w:rsid w:val="006B3D40"/>
    <w:rsid w:val="006B3EC0"/>
    <w:rsid w:val="006B3F59"/>
    <w:rsid w:val="006B4174"/>
    <w:rsid w:val="006B4332"/>
    <w:rsid w:val="006B4646"/>
    <w:rsid w:val="006B480A"/>
    <w:rsid w:val="006B4A5E"/>
    <w:rsid w:val="006B4AB6"/>
    <w:rsid w:val="006B4EEF"/>
    <w:rsid w:val="006B4FC1"/>
    <w:rsid w:val="006B52B3"/>
    <w:rsid w:val="006B55C7"/>
    <w:rsid w:val="006B55C9"/>
    <w:rsid w:val="006B574C"/>
    <w:rsid w:val="006B5B8B"/>
    <w:rsid w:val="006B5B91"/>
    <w:rsid w:val="006B5C48"/>
    <w:rsid w:val="006B5E2B"/>
    <w:rsid w:val="006B5E42"/>
    <w:rsid w:val="006B60F1"/>
    <w:rsid w:val="006B6171"/>
    <w:rsid w:val="006B6359"/>
    <w:rsid w:val="006B638A"/>
    <w:rsid w:val="006B642F"/>
    <w:rsid w:val="006B652B"/>
    <w:rsid w:val="006B6659"/>
    <w:rsid w:val="006B66EB"/>
    <w:rsid w:val="006B6B19"/>
    <w:rsid w:val="006B6C70"/>
    <w:rsid w:val="006B6D55"/>
    <w:rsid w:val="006B6EA0"/>
    <w:rsid w:val="006B6EDF"/>
    <w:rsid w:val="006B727C"/>
    <w:rsid w:val="006B741C"/>
    <w:rsid w:val="006B7430"/>
    <w:rsid w:val="006B7720"/>
    <w:rsid w:val="006B77AB"/>
    <w:rsid w:val="006B781A"/>
    <w:rsid w:val="006B7B2F"/>
    <w:rsid w:val="006B7BAC"/>
    <w:rsid w:val="006B7C92"/>
    <w:rsid w:val="006B7D22"/>
    <w:rsid w:val="006C0531"/>
    <w:rsid w:val="006C09B4"/>
    <w:rsid w:val="006C0B83"/>
    <w:rsid w:val="006C1138"/>
    <w:rsid w:val="006C1191"/>
    <w:rsid w:val="006C131D"/>
    <w:rsid w:val="006C142D"/>
    <w:rsid w:val="006C147D"/>
    <w:rsid w:val="006C14B4"/>
    <w:rsid w:val="006C1561"/>
    <w:rsid w:val="006C16EA"/>
    <w:rsid w:val="006C17A8"/>
    <w:rsid w:val="006C18A9"/>
    <w:rsid w:val="006C1B21"/>
    <w:rsid w:val="006C1B26"/>
    <w:rsid w:val="006C1F8C"/>
    <w:rsid w:val="006C20B0"/>
    <w:rsid w:val="006C217B"/>
    <w:rsid w:val="006C21C6"/>
    <w:rsid w:val="006C2A2F"/>
    <w:rsid w:val="006C2E0B"/>
    <w:rsid w:val="006C2EA0"/>
    <w:rsid w:val="006C30DB"/>
    <w:rsid w:val="006C30E2"/>
    <w:rsid w:val="006C326D"/>
    <w:rsid w:val="006C3295"/>
    <w:rsid w:val="006C3333"/>
    <w:rsid w:val="006C3431"/>
    <w:rsid w:val="006C34C6"/>
    <w:rsid w:val="006C3538"/>
    <w:rsid w:val="006C375C"/>
    <w:rsid w:val="006C3794"/>
    <w:rsid w:val="006C38B5"/>
    <w:rsid w:val="006C3A84"/>
    <w:rsid w:val="006C3AC8"/>
    <w:rsid w:val="006C3AF6"/>
    <w:rsid w:val="006C3BEA"/>
    <w:rsid w:val="006C3CE0"/>
    <w:rsid w:val="006C3D1D"/>
    <w:rsid w:val="006C3E8E"/>
    <w:rsid w:val="006C3EE0"/>
    <w:rsid w:val="006C3F8B"/>
    <w:rsid w:val="006C4297"/>
    <w:rsid w:val="006C44A4"/>
    <w:rsid w:val="006C44D5"/>
    <w:rsid w:val="006C45EF"/>
    <w:rsid w:val="006C47FF"/>
    <w:rsid w:val="006C4DFC"/>
    <w:rsid w:val="006C4FCF"/>
    <w:rsid w:val="006C5191"/>
    <w:rsid w:val="006C55A8"/>
    <w:rsid w:val="006C59FE"/>
    <w:rsid w:val="006C5AF7"/>
    <w:rsid w:val="006C5B86"/>
    <w:rsid w:val="006C5B8D"/>
    <w:rsid w:val="006C6036"/>
    <w:rsid w:val="006C6175"/>
    <w:rsid w:val="006C65C4"/>
    <w:rsid w:val="006C672A"/>
    <w:rsid w:val="006C6ABB"/>
    <w:rsid w:val="006C6C2C"/>
    <w:rsid w:val="006C6EAE"/>
    <w:rsid w:val="006C70BF"/>
    <w:rsid w:val="006C7113"/>
    <w:rsid w:val="006C7283"/>
    <w:rsid w:val="006C7436"/>
    <w:rsid w:val="006C7492"/>
    <w:rsid w:val="006C7517"/>
    <w:rsid w:val="006C7667"/>
    <w:rsid w:val="006C79BD"/>
    <w:rsid w:val="006C7ACD"/>
    <w:rsid w:val="006C7D41"/>
    <w:rsid w:val="006C7D70"/>
    <w:rsid w:val="006C7DAA"/>
    <w:rsid w:val="006C7DBA"/>
    <w:rsid w:val="006C7E4A"/>
    <w:rsid w:val="006C7E92"/>
    <w:rsid w:val="006C7FB7"/>
    <w:rsid w:val="006D008B"/>
    <w:rsid w:val="006D00BC"/>
    <w:rsid w:val="006D0141"/>
    <w:rsid w:val="006D01E9"/>
    <w:rsid w:val="006D0414"/>
    <w:rsid w:val="006D04CE"/>
    <w:rsid w:val="006D05DB"/>
    <w:rsid w:val="006D0708"/>
    <w:rsid w:val="006D0B58"/>
    <w:rsid w:val="006D1264"/>
    <w:rsid w:val="006D1370"/>
    <w:rsid w:val="006D137E"/>
    <w:rsid w:val="006D144E"/>
    <w:rsid w:val="006D1647"/>
    <w:rsid w:val="006D192E"/>
    <w:rsid w:val="006D1A52"/>
    <w:rsid w:val="006D1A81"/>
    <w:rsid w:val="006D1ADE"/>
    <w:rsid w:val="006D1BDC"/>
    <w:rsid w:val="006D22EF"/>
    <w:rsid w:val="006D2313"/>
    <w:rsid w:val="006D24BC"/>
    <w:rsid w:val="006D2897"/>
    <w:rsid w:val="006D2D10"/>
    <w:rsid w:val="006D2EF3"/>
    <w:rsid w:val="006D3108"/>
    <w:rsid w:val="006D31C4"/>
    <w:rsid w:val="006D32E4"/>
    <w:rsid w:val="006D3439"/>
    <w:rsid w:val="006D37E5"/>
    <w:rsid w:val="006D387D"/>
    <w:rsid w:val="006D3AA4"/>
    <w:rsid w:val="006D3ACC"/>
    <w:rsid w:val="006D3AF3"/>
    <w:rsid w:val="006D3E5C"/>
    <w:rsid w:val="006D3E68"/>
    <w:rsid w:val="006D3EFB"/>
    <w:rsid w:val="006D3FE9"/>
    <w:rsid w:val="006D42DE"/>
    <w:rsid w:val="006D42F0"/>
    <w:rsid w:val="006D45D0"/>
    <w:rsid w:val="006D4612"/>
    <w:rsid w:val="006D4616"/>
    <w:rsid w:val="006D4754"/>
    <w:rsid w:val="006D4781"/>
    <w:rsid w:val="006D491D"/>
    <w:rsid w:val="006D4DC0"/>
    <w:rsid w:val="006D4DFA"/>
    <w:rsid w:val="006D4FCF"/>
    <w:rsid w:val="006D4FE3"/>
    <w:rsid w:val="006D505A"/>
    <w:rsid w:val="006D50A1"/>
    <w:rsid w:val="006D5298"/>
    <w:rsid w:val="006D53B0"/>
    <w:rsid w:val="006D541A"/>
    <w:rsid w:val="006D552B"/>
    <w:rsid w:val="006D5C55"/>
    <w:rsid w:val="006D5FF4"/>
    <w:rsid w:val="006D611C"/>
    <w:rsid w:val="006D61BE"/>
    <w:rsid w:val="006D61E2"/>
    <w:rsid w:val="006D693A"/>
    <w:rsid w:val="006D6A0E"/>
    <w:rsid w:val="006D6EAA"/>
    <w:rsid w:val="006D6F10"/>
    <w:rsid w:val="006D700D"/>
    <w:rsid w:val="006D7141"/>
    <w:rsid w:val="006D71EA"/>
    <w:rsid w:val="006D7203"/>
    <w:rsid w:val="006D753C"/>
    <w:rsid w:val="006D75AE"/>
    <w:rsid w:val="006D765C"/>
    <w:rsid w:val="006D7665"/>
    <w:rsid w:val="006D7760"/>
    <w:rsid w:val="006D77F5"/>
    <w:rsid w:val="006D780A"/>
    <w:rsid w:val="006D7A8E"/>
    <w:rsid w:val="006D7D6E"/>
    <w:rsid w:val="006D7F8A"/>
    <w:rsid w:val="006E01C3"/>
    <w:rsid w:val="006E020A"/>
    <w:rsid w:val="006E039B"/>
    <w:rsid w:val="006E06BB"/>
    <w:rsid w:val="006E09BB"/>
    <w:rsid w:val="006E0BDD"/>
    <w:rsid w:val="006E0C52"/>
    <w:rsid w:val="006E0DB6"/>
    <w:rsid w:val="006E0E78"/>
    <w:rsid w:val="006E1050"/>
    <w:rsid w:val="006E11A9"/>
    <w:rsid w:val="006E12E8"/>
    <w:rsid w:val="006E136B"/>
    <w:rsid w:val="006E154A"/>
    <w:rsid w:val="006E1654"/>
    <w:rsid w:val="006E1699"/>
    <w:rsid w:val="006E16E0"/>
    <w:rsid w:val="006E181A"/>
    <w:rsid w:val="006E18A9"/>
    <w:rsid w:val="006E1AC6"/>
    <w:rsid w:val="006E1DA9"/>
    <w:rsid w:val="006E1E23"/>
    <w:rsid w:val="006E1FE9"/>
    <w:rsid w:val="006E21D1"/>
    <w:rsid w:val="006E230D"/>
    <w:rsid w:val="006E2411"/>
    <w:rsid w:val="006E2551"/>
    <w:rsid w:val="006E25F6"/>
    <w:rsid w:val="006E2AA5"/>
    <w:rsid w:val="006E2BDC"/>
    <w:rsid w:val="006E2EB8"/>
    <w:rsid w:val="006E2EBE"/>
    <w:rsid w:val="006E2F1C"/>
    <w:rsid w:val="006E3043"/>
    <w:rsid w:val="006E30F4"/>
    <w:rsid w:val="006E3168"/>
    <w:rsid w:val="006E3446"/>
    <w:rsid w:val="006E36FD"/>
    <w:rsid w:val="006E383F"/>
    <w:rsid w:val="006E3AA1"/>
    <w:rsid w:val="006E3AB5"/>
    <w:rsid w:val="006E3D07"/>
    <w:rsid w:val="006E4005"/>
    <w:rsid w:val="006E4167"/>
    <w:rsid w:val="006E430E"/>
    <w:rsid w:val="006E43F5"/>
    <w:rsid w:val="006E443F"/>
    <w:rsid w:val="006E45B1"/>
    <w:rsid w:val="006E4929"/>
    <w:rsid w:val="006E4C87"/>
    <w:rsid w:val="006E4D76"/>
    <w:rsid w:val="006E4ED5"/>
    <w:rsid w:val="006E4F22"/>
    <w:rsid w:val="006E4F8B"/>
    <w:rsid w:val="006E501B"/>
    <w:rsid w:val="006E5064"/>
    <w:rsid w:val="006E50BC"/>
    <w:rsid w:val="006E529E"/>
    <w:rsid w:val="006E530C"/>
    <w:rsid w:val="006E5350"/>
    <w:rsid w:val="006E5360"/>
    <w:rsid w:val="006E5A09"/>
    <w:rsid w:val="006E5C4E"/>
    <w:rsid w:val="006E5D8E"/>
    <w:rsid w:val="006E6024"/>
    <w:rsid w:val="006E6210"/>
    <w:rsid w:val="006E64D1"/>
    <w:rsid w:val="006E66D2"/>
    <w:rsid w:val="006E66DF"/>
    <w:rsid w:val="006E67DA"/>
    <w:rsid w:val="006E6B18"/>
    <w:rsid w:val="006E6FD4"/>
    <w:rsid w:val="006E6FD5"/>
    <w:rsid w:val="006E70B1"/>
    <w:rsid w:val="006E7218"/>
    <w:rsid w:val="006E722D"/>
    <w:rsid w:val="006E72D3"/>
    <w:rsid w:val="006E7A46"/>
    <w:rsid w:val="006F014F"/>
    <w:rsid w:val="006F01C2"/>
    <w:rsid w:val="006F03FE"/>
    <w:rsid w:val="006F077A"/>
    <w:rsid w:val="006F0CA7"/>
    <w:rsid w:val="006F0FEA"/>
    <w:rsid w:val="006F142A"/>
    <w:rsid w:val="006F16CF"/>
    <w:rsid w:val="006F197A"/>
    <w:rsid w:val="006F1A4A"/>
    <w:rsid w:val="006F1DFD"/>
    <w:rsid w:val="006F204C"/>
    <w:rsid w:val="006F204E"/>
    <w:rsid w:val="006F21F9"/>
    <w:rsid w:val="006F2235"/>
    <w:rsid w:val="006F2452"/>
    <w:rsid w:val="006F24A3"/>
    <w:rsid w:val="006F25B1"/>
    <w:rsid w:val="006F2617"/>
    <w:rsid w:val="006F275F"/>
    <w:rsid w:val="006F2AA9"/>
    <w:rsid w:val="006F2B02"/>
    <w:rsid w:val="006F2FBB"/>
    <w:rsid w:val="006F3048"/>
    <w:rsid w:val="006F30F0"/>
    <w:rsid w:val="006F31D4"/>
    <w:rsid w:val="006F33B4"/>
    <w:rsid w:val="006F356F"/>
    <w:rsid w:val="006F37A2"/>
    <w:rsid w:val="006F38F5"/>
    <w:rsid w:val="006F3B58"/>
    <w:rsid w:val="006F3C3E"/>
    <w:rsid w:val="006F3CC9"/>
    <w:rsid w:val="006F4473"/>
    <w:rsid w:val="006F4480"/>
    <w:rsid w:val="006F487A"/>
    <w:rsid w:val="006F48A6"/>
    <w:rsid w:val="006F4928"/>
    <w:rsid w:val="006F4A28"/>
    <w:rsid w:val="006F4A7F"/>
    <w:rsid w:val="006F4B6B"/>
    <w:rsid w:val="006F4BC0"/>
    <w:rsid w:val="006F4DEE"/>
    <w:rsid w:val="006F4E2F"/>
    <w:rsid w:val="006F4E63"/>
    <w:rsid w:val="006F4F33"/>
    <w:rsid w:val="006F5073"/>
    <w:rsid w:val="006F51C7"/>
    <w:rsid w:val="006F51D5"/>
    <w:rsid w:val="006F5290"/>
    <w:rsid w:val="006F53F9"/>
    <w:rsid w:val="006F5449"/>
    <w:rsid w:val="006F55A5"/>
    <w:rsid w:val="006F5733"/>
    <w:rsid w:val="006F58BD"/>
    <w:rsid w:val="006F5A0F"/>
    <w:rsid w:val="006F5AEC"/>
    <w:rsid w:val="006F5CAF"/>
    <w:rsid w:val="006F5CCE"/>
    <w:rsid w:val="006F5E0C"/>
    <w:rsid w:val="006F5E41"/>
    <w:rsid w:val="006F5ED0"/>
    <w:rsid w:val="006F5F21"/>
    <w:rsid w:val="006F61A1"/>
    <w:rsid w:val="006F62FD"/>
    <w:rsid w:val="006F6398"/>
    <w:rsid w:val="006F63E9"/>
    <w:rsid w:val="006F645B"/>
    <w:rsid w:val="006F64E7"/>
    <w:rsid w:val="006F64E8"/>
    <w:rsid w:val="006F678F"/>
    <w:rsid w:val="006F6806"/>
    <w:rsid w:val="006F6A64"/>
    <w:rsid w:val="006F6AA2"/>
    <w:rsid w:val="006F6C0B"/>
    <w:rsid w:val="006F6E4A"/>
    <w:rsid w:val="006F6FB6"/>
    <w:rsid w:val="006F7315"/>
    <w:rsid w:val="006F73EC"/>
    <w:rsid w:val="006F7506"/>
    <w:rsid w:val="006F7878"/>
    <w:rsid w:val="006F7E76"/>
    <w:rsid w:val="006F7EB5"/>
    <w:rsid w:val="007002E5"/>
    <w:rsid w:val="00700533"/>
    <w:rsid w:val="0070074C"/>
    <w:rsid w:val="00700B61"/>
    <w:rsid w:val="00700C4F"/>
    <w:rsid w:val="00700CBC"/>
    <w:rsid w:val="0070105C"/>
    <w:rsid w:val="00701066"/>
    <w:rsid w:val="007010AB"/>
    <w:rsid w:val="00701384"/>
    <w:rsid w:val="00701518"/>
    <w:rsid w:val="007018E5"/>
    <w:rsid w:val="00701D7F"/>
    <w:rsid w:val="00701FF7"/>
    <w:rsid w:val="0070204A"/>
    <w:rsid w:val="007024CD"/>
    <w:rsid w:val="007024FD"/>
    <w:rsid w:val="00702866"/>
    <w:rsid w:val="0070287A"/>
    <w:rsid w:val="00702B91"/>
    <w:rsid w:val="00703094"/>
    <w:rsid w:val="0070328A"/>
    <w:rsid w:val="007032F4"/>
    <w:rsid w:val="00703585"/>
    <w:rsid w:val="00703AB3"/>
    <w:rsid w:val="00703AC5"/>
    <w:rsid w:val="00703AC7"/>
    <w:rsid w:val="007043D7"/>
    <w:rsid w:val="007045BF"/>
    <w:rsid w:val="0070468F"/>
    <w:rsid w:val="0070479D"/>
    <w:rsid w:val="00704816"/>
    <w:rsid w:val="00704ABD"/>
    <w:rsid w:val="00704F0A"/>
    <w:rsid w:val="00704F4B"/>
    <w:rsid w:val="007050F7"/>
    <w:rsid w:val="007051A1"/>
    <w:rsid w:val="007054E8"/>
    <w:rsid w:val="0070555F"/>
    <w:rsid w:val="007055FE"/>
    <w:rsid w:val="007057C3"/>
    <w:rsid w:val="007057F9"/>
    <w:rsid w:val="00705A9E"/>
    <w:rsid w:val="00705ADA"/>
    <w:rsid w:val="00705CC1"/>
    <w:rsid w:val="00705CF9"/>
    <w:rsid w:val="00705D11"/>
    <w:rsid w:val="00705DDB"/>
    <w:rsid w:val="00705FC2"/>
    <w:rsid w:val="00706217"/>
    <w:rsid w:val="00706383"/>
    <w:rsid w:val="00706468"/>
    <w:rsid w:val="007064DF"/>
    <w:rsid w:val="00706758"/>
    <w:rsid w:val="007068F9"/>
    <w:rsid w:val="00706B72"/>
    <w:rsid w:val="00706C3F"/>
    <w:rsid w:val="00706C84"/>
    <w:rsid w:val="00706DEE"/>
    <w:rsid w:val="00706E3F"/>
    <w:rsid w:val="00707155"/>
    <w:rsid w:val="00707361"/>
    <w:rsid w:val="00707454"/>
    <w:rsid w:val="00707529"/>
    <w:rsid w:val="007078AA"/>
    <w:rsid w:val="00707B5D"/>
    <w:rsid w:val="00707D56"/>
    <w:rsid w:val="00707D5D"/>
    <w:rsid w:val="00707F21"/>
    <w:rsid w:val="00707F5A"/>
    <w:rsid w:val="007100FF"/>
    <w:rsid w:val="007101D6"/>
    <w:rsid w:val="007105CC"/>
    <w:rsid w:val="007105DD"/>
    <w:rsid w:val="007106D5"/>
    <w:rsid w:val="00710741"/>
    <w:rsid w:val="0071074F"/>
    <w:rsid w:val="007109A1"/>
    <w:rsid w:val="00710C17"/>
    <w:rsid w:val="00710C59"/>
    <w:rsid w:val="00710D0C"/>
    <w:rsid w:val="00710E70"/>
    <w:rsid w:val="0071145F"/>
    <w:rsid w:val="007115F8"/>
    <w:rsid w:val="0071181E"/>
    <w:rsid w:val="007118D6"/>
    <w:rsid w:val="0071192B"/>
    <w:rsid w:val="00711B46"/>
    <w:rsid w:val="00711C7B"/>
    <w:rsid w:val="00711DEB"/>
    <w:rsid w:val="007120F8"/>
    <w:rsid w:val="0071223B"/>
    <w:rsid w:val="00712730"/>
    <w:rsid w:val="00712776"/>
    <w:rsid w:val="00712870"/>
    <w:rsid w:val="00712B64"/>
    <w:rsid w:val="00712D25"/>
    <w:rsid w:val="007131A6"/>
    <w:rsid w:val="00713386"/>
    <w:rsid w:val="00713505"/>
    <w:rsid w:val="00713659"/>
    <w:rsid w:val="007139D0"/>
    <w:rsid w:val="00713AFA"/>
    <w:rsid w:val="00713B2E"/>
    <w:rsid w:val="00713C33"/>
    <w:rsid w:val="00713E35"/>
    <w:rsid w:val="00713F01"/>
    <w:rsid w:val="00713F8C"/>
    <w:rsid w:val="007141FD"/>
    <w:rsid w:val="00714701"/>
    <w:rsid w:val="00714757"/>
    <w:rsid w:val="007147AC"/>
    <w:rsid w:val="0071485C"/>
    <w:rsid w:val="007149CF"/>
    <w:rsid w:val="0071527E"/>
    <w:rsid w:val="0071539B"/>
    <w:rsid w:val="007155FA"/>
    <w:rsid w:val="00715A49"/>
    <w:rsid w:val="00715E49"/>
    <w:rsid w:val="00715F01"/>
    <w:rsid w:val="007163AD"/>
    <w:rsid w:val="007163EC"/>
    <w:rsid w:val="007166AC"/>
    <w:rsid w:val="00716860"/>
    <w:rsid w:val="0071689C"/>
    <w:rsid w:val="007168A5"/>
    <w:rsid w:val="00716909"/>
    <w:rsid w:val="00716A07"/>
    <w:rsid w:val="00716BF8"/>
    <w:rsid w:val="00716F04"/>
    <w:rsid w:val="0071717D"/>
    <w:rsid w:val="00717353"/>
    <w:rsid w:val="00717638"/>
    <w:rsid w:val="00717913"/>
    <w:rsid w:val="00717A55"/>
    <w:rsid w:val="00717B2F"/>
    <w:rsid w:val="00717D8E"/>
    <w:rsid w:val="00717DDE"/>
    <w:rsid w:val="00720081"/>
    <w:rsid w:val="00720184"/>
    <w:rsid w:val="007201E9"/>
    <w:rsid w:val="0072033B"/>
    <w:rsid w:val="00720530"/>
    <w:rsid w:val="007205C3"/>
    <w:rsid w:val="0072095E"/>
    <w:rsid w:val="00720AF5"/>
    <w:rsid w:val="00720D3D"/>
    <w:rsid w:val="00720F59"/>
    <w:rsid w:val="00720FC3"/>
    <w:rsid w:val="00721176"/>
    <w:rsid w:val="007211A4"/>
    <w:rsid w:val="0072127B"/>
    <w:rsid w:val="007212CE"/>
    <w:rsid w:val="007214D7"/>
    <w:rsid w:val="00721831"/>
    <w:rsid w:val="00721A36"/>
    <w:rsid w:val="00721E79"/>
    <w:rsid w:val="00722453"/>
    <w:rsid w:val="0072250F"/>
    <w:rsid w:val="0072264E"/>
    <w:rsid w:val="00722743"/>
    <w:rsid w:val="00722864"/>
    <w:rsid w:val="00722878"/>
    <w:rsid w:val="0072290E"/>
    <w:rsid w:val="00722B8B"/>
    <w:rsid w:val="00722D06"/>
    <w:rsid w:val="00722DA4"/>
    <w:rsid w:val="00722DF0"/>
    <w:rsid w:val="00722EB0"/>
    <w:rsid w:val="00722ECF"/>
    <w:rsid w:val="00722EDE"/>
    <w:rsid w:val="00722FCE"/>
    <w:rsid w:val="00723065"/>
    <w:rsid w:val="00723282"/>
    <w:rsid w:val="007233C3"/>
    <w:rsid w:val="007237FD"/>
    <w:rsid w:val="00723834"/>
    <w:rsid w:val="0072387F"/>
    <w:rsid w:val="00723965"/>
    <w:rsid w:val="00723DE9"/>
    <w:rsid w:val="00723FAB"/>
    <w:rsid w:val="00723FBE"/>
    <w:rsid w:val="00723FFE"/>
    <w:rsid w:val="00724241"/>
    <w:rsid w:val="00724AB1"/>
    <w:rsid w:val="00724DFE"/>
    <w:rsid w:val="007252FE"/>
    <w:rsid w:val="007253B6"/>
    <w:rsid w:val="007254D8"/>
    <w:rsid w:val="007258DE"/>
    <w:rsid w:val="007259B3"/>
    <w:rsid w:val="00725A3E"/>
    <w:rsid w:val="00725ADE"/>
    <w:rsid w:val="00725B82"/>
    <w:rsid w:val="00725C2C"/>
    <w:rsid w:val="00725CCD"/>
    <w:rsid w:val="00726072"/>
    <w:rsid w:val="00726156"/>
    <w:rsid w:val="00726171"/>
    <w:rsid w:val="007264E2"/>
    <w:rsid w:val="00726844"/>
    <w:rsid w:val="0072688E"/>
    <w:rsid w:val="00726C1D"/>
    <w:rsid w:val="00726DE6"/>
    <w:rsid w:val="00726E12"/>
    <w:rsid w:val="00726E69"/>
    <w:rsid w:val="00726E6C"/>
    <w:rsid w:val="00726EDA"/>
    <w:rsid w:val="00726FCB"/>
    <w:rsid w:val="00727470"/>
    <w:rsid w:val="00727709"/>
    <w:rsid w:val="0072786A"/>
    <w:rsid w:val="00727A5E"/>
    <w:rsid w:val="00727B1E"/>
    <w:rsid w:val="00727C0D"/>
    <w:rsid w:val="00727D10"/>
    <w:rsid w:val="00727D4C"/>
    <w:rsid w:val="00727D65"/>
    <w:rsid w:val="00727D7D"/>
    <w:rsid w:val="00727D85"/>
    <w:rsid w:val="00727EE3"/>
    <w:rsid w:val="0073005B"/>
    <w:rsid w:val="00730086"/>
    <w:rsid w:val="00730393"/>
    <w:rsid w:val="0073048C"/>
    <w:rsid w:val="007305E2"/>
    <w:rsid w:val="00730671"/>
    <w:rsid w:val="0073089F"/>
    <w:rsid w:val="007308BE"/>
    <w:rsid w:val="00730A92"/>
    <w:rsid w:val="00730AF3"/>
    <w:rsid w:val="00730E33"/>
    <w:rsid w:val="00730FC3"/>
    <w:rsid w:val="00731131"/>
    <w:rsid w:val="00731193"/>
    <w:rsid w:val="00731357"/>
    <w:rsid w:val="00731391"/>
    <w:rsid w:val="00731572"/>
    <w:rsid w:val="007315FC"/>
    <w:rsid w:val="00731C7B"/>
    <w:rsid w:val="00731D32"/>
    <w:rsid w:val="00731D56"/>
    <w:rsid w:val="00731F5A"/>
    <w:rsid w:val="00731F8F"/>
    <w:rsid w:val="00731FFC"/>
    <w:rsid w:val="007320B2"/>
    <w:rsid w:val="007323CC"/>
    <w:rsid w:val="00732761"/>
    <w:rsid w:val="0073280C"/>
    <w:rsid w:val="00732E21"/>
    <w:rsid w:val="00732F02"/>
    <w:rsid w:val="00733066"/>
    <w:rsid w:val="007333A3"/>
    <w:rsid w:val="007333C2"/>
    <w:rsid w:val="0073354C"/>
    <w:rsid w:val="00733886"/>
    <w:rsid w:val="007339CE"/>
    <w:rsid w:val="00733A07"/>
    <w:rsid w:val="00733A14"/>
    <w:rsid w:val="00733C92"/>
    <w:rsid w:val="00733DE7"/>
    <w:rsid w:val="00733E05"/>
    <w:rsid w:val="00733EF9"/>
    <w:rsid w:val="0073403D"/>
    <w:rsid w:val="007340A4"/>
    <w:rsid w:val="007341E7"/>
    <w:rsid w:val="00734674"/>
    <w:rsid w:val="00734B1F"/>
    <w:rsid w:val="00734C33"/>
    <w:rsid w:val="00734CDB"/>
    <w:rsid w:val="00734CF7"/>
    <w:rsid w:val="00734D04"/>
    <w:rsid w:val="00735256"/>
    <w:rsid w:val="0073533C"/>
    <w:rsid w:val="007354DF"/>
    <w:rsid w:val="00735695"/>
    <w:rsid w:val="00735862"/>
    <w:rsid w:val="007358D0"/>
    <w:rsid w:val="00735CD4"/>
    <w:rsid w:val="00736097"/>
    <w:rsid w:val="007361B5"/>
    <w:rsid w:val="007362E3"/>
    <w:rsid w:val="0073632A"/>
    <w:rsid w:val="0073632F"/>
    <w:rsid w:val="007364A1"/>
    <w:rsid w:val="00736570"/>
    <w:rsid w:val="00736580"/>
    <w:rsid w:val="0073666B"/>
    <w:rsid w:val="00736A40"/>
    <w:rsid w:val="00736BA6"/>
    <w:rsid w:val="00736C01"/>
    <w:rsid w:val="00736C39"/>
    <w:rsid w:val="00736E3E"/>
    <w:rsid w:val="00736FAB"/>
    <w:rsid w:val="00736FEF"/>
    <w:rsid w:val="007371A6"/>
    <w:rsid w:val="007371AB"/>
    <w:rsid w:val="007373B3"/>
    <w:rsid w:val="00737CEA"/>
    <w:rsid w:val="00737D38"/>
    <w:rsid w:val="00737EBE"/>
    <w:rsid w:val="00737F51"/>
    <w:rsid w:val="00737F69"/>
    <w:rsid w:val="00740215"/>
    <w:rsid w:val="0074025E"/>
    <w:rsid w:val="00740356"/>
    <w:rsid w:val="007404DF"/>
    <w:rsid w:val="007405CC"/>
    <w:rsid w:val="007405F9"/>
    <w:rsid w:val="007408F1"/>
    <w:rsid w:val="00740A41"/>
    <w:rsid w:val="00740A6E"/>
    <w:rsid w:val="00740D31"/>
    <w:rsid w:val="00740D3B"/>
    <w:rsid w:val="007410F7"/>
    <w:rsid w:val="007411CB"/>
    <w:rsid w:val="00741336"/>
    <w:rsid w:val="00741393"/>
    <w:rsid w:val="00741501"/>
    <w:rsid w:val="00741534"/>
    <w:rsid w:val="00741610"/>
    <w:rsid w:val="00741626"/>
    <w:rsid w:val="00741664"/>
    <w:rsid w:val="0074175B"/>
    <w:rsid w:val="0074183F"/>
    <w:rsid w:val="007419E9"/>
    <w:rsid w:val="00741B8A"/>
    <w:rsid w:val="00741BD5"/>
    <w:rsid w:val="00741D0C"/>
    <w:rsid w:val="00742102"/>
    <w:rsid w:val="00742193"/>
    <w:rsid w:val="007421BF"/>
    <w:rsid w:val="0074240A"/>
    <w:rsid w:val="0074251F"/>
    <w:rsid w:val="00742521"/>
    <w:rsid w:val="00742A38"/>
    <w:rsid w:val="00742ACF"/>
    <w:rsid w:val="00742C28"/>
    <w:rsid w:val="00742C3F"/>
    <w:rsid w:val="00742CB1"/>
    <w:rsid w:val="00742EC4"/>
    <w:rsid w:val="00742F32"/>
    <w:rsid w:val="00742FC7"/>
    <w:rsid w:val="007430EB"/>
    <w:rsid w:val="00743123"/>
    <w:rsid w:val="007432A8"/>
    <w:rsid w:val="0074346F"/>
    <w:rsid w:val="0074353D"/>
    <w:rsid w:val="00743724"/>
    <w:rsid w:val="00743748"/>
    <w:rsid w:val="00743947"/>
    <w:rsid w:val="00743DB7"/>
    <w:rsid w:val="007441DC"/>
    <w:rsid w:val="0074428A"/>
    <w:rsid w:val="007442A5"/>
    <w:rsid w:val="00744612"/>
    <w:rsid w:val="00744678"/>
    <w:rsid w:val="0074469D"/>
    <w:rsid w:val="00744953"/>
    <w:rsid w:val="00744B69"/>
    <w:rsid w:val="00744BE9"/>
    <w:rsid w:val="00744C1E"/>
    <w:rsid w:val="00744D27"/>
    <w:rsid w:val="00744EBB"/>
    <w:rsid w:val="00744EEF"/>
    <w:rsid w:val="0074503E"/>
    <w:rsid w:val="007451A5"/>
    <w:rsid w:val="00745214"/>
    <w:rsid w:val="00745432"/>
    <w:rsid w:val="00745766"/>
    <w:rsid w:val="00745988"/>
    <w:rsid w:val="007459BE"/>
    <w:rsid w:val="00745A84"/>
    <w:rsid w:val="00745B1D"/>
    <w:rsid w:val="00745C3C"/>
    <w:rsid w:val="00745E16"/>
    <w:rsid w:val="00745E21"/>
    <w:rsid w:val="00746003"/>
    <w:rsid w:val="00746084"/>
    <w:rsid w:val="0074642B"/>
    <w:rsid w:val="00746496"/>
    <w:rsid w:val="00746526"/>
    <w:rsid w:val="00746789"/>
    <w:rsid w:val="0074685E"/>
    <w:rsid w:val="00746A3F"/>
    <w:rsid w:val="00746A43"/>
    <w:rsid w:val="00746A5B"/>
    <w:rsid w:val="00746C8F"/>
    <w:rsid w:val="00746D71"/>
    <w:rsid w:val="00746E2A"/>
    <w:rsid w:val="00746F39"/>
    <w:rsid w:val="00747161"/>
    <w:rsid w:val="007471BD"/>
    <w:rsid w:val="00747256"/>
    <w:rsid w:val="00747475"/>
    <w:rsid w:val="007474E5"/>
    <w:rsid w:val="00747590"/>
    <w:rsid w:val="007475EA"/>
    <w:rsid w:val="0074762C"/>
    <w:rsid w:val="0074766F"/>
    <w:rsid w:val="007478DB"/>
    <w:rsid w:val="00747C9F"/>
    <w:rsid w:val="00747CEC"/>
    <w:rsid w:val="00747FF2"/>
    <w:rsid w:val="00750059"/>
    <w:rsid w:val="0075008F"/>
    <w:rsid w:val="007501A9"/>
    <w:rsid w:val="00750580"/>
    <w:rsid w:val="007505C0"/>
    <w:rsid w:val="00750618"/>
    <w:rsid w:val="007507F9"/>
    <w:rsid w:val="00750863"/>
    <w:rsid w:val="007508C5"/>
    <w:rsid w:val="00750968"/>
    <w:rsid w:val="00750A50"/>
    <w:rsid w:val="00750C82"/>
    <w:rsid w:val="00750E51"/>
    <w:rsid w:val="00750E8B"/>
    <w:rsid w:val="00750FAA"/>
    <w:rsid w:val="00750FAD"/>
    <w:rsid w:val="0075104D"/>
    <w:rsid w:val="007510AD"/>
    <w:rsid w:val="00751190"/>
    <w:rsid w:val="007511C9"/>
    <w:rsid w:val="0075139F"/>
    <w:rsid w:val="007513F1"/>
    <w:rsid w:val="00751412"/>
    <w:rsid w:val="007514C0"/>
    <w:rsid w:val="00751560"/>
    <w:rsid w:val="00751561"/>
    <w:rsid w:val="007517DB"/>
    <w:rsid w:val="00751A5B"/>
    <w:rsid w:val="00751B2E"/>
    <w:rsid w:val="00751D0C"/>
    <w:rsid w:val="00751DC7"/>
    <w:rsid w:val="00751DC9"/>
    <w:rsid w:val="00751DE2"/>
    <w:rsid w:val="00751E88"/>
    <w:rsid w:val="00752465"/>
    <w:rsid w:val="00752760"/>
    <w:rsid w:val="007527B1"/>
    <w:rsid w:val="0075282B"/>
    <w:rsid w:val="0075284D"/>
    <w:rsid w:val="00752AD3"/>
    <w:rsid w:val="00752BA1"/>
    <w:rsid w:val="00752E24"/>
    <w:rsid w:val="00752F6A"/>
    <w:rsid w:val="00752F8F"/>
    <w:rsid w:val="00753470"/>
    <w:rsid w:val="007536F2"/>
    <w:rsid w:val="00753887"/>
    <w:rsid w:val="007538F3"/>
    <w:rsid w:val="00753903"/>
    <w:rsid w:val="00753919"/>
    <w:rsid w:val="00753B77"/>
    <w:rsid w:val="00753D3C"/>
    <w:rsid w:val="00753F10"/>
    <w:rsid w:val="00753F1C"/>
    <w:rsid w:val="00753F5C"/>
    <w:rsid w:val="00754384"/>
    <w:rsid w:val="0075439C"/>
    <w:rsid w:val="007544E9"/>
    <w:rsid w:val="0075496F"/>
    <w:rsid w:val="00754BDE"/>
    <w:rsid w:val="00754E3A"/>
    <w:rsid w:val="00754F3D"/>
    <w:rsid w:val="00755230"/>
    <w:rsid w:val="00755412"/>
    <w:rsid w:val="0075568D"/>
    <w:rsid w:val="0075574F"/>
    <w:rsid w:val="00755885"/>
    <w:rsid w:val="00755BAC"/>
    <w:rsid w:val="00755CB9"/>
    <w:rsid w:val="00755D0B"/>
    <w:rsid w:val="00755D88"/>
    <w:rsid w:val="00755F74"/>
    <w:rsid w:val="00756051"/>
    <w:rsid w:val="00756309"/>
    <w:rsid w:val="00756368"/>
    <w:rsid w:val="0075636A"/>
    <w:rsid w:val="00756428"/>
    <w:rsid w:val="0075657C"/>
    <w:rsid w:val="007565FA"/>
    <w:rsid w:val="007567A6"/>
    <w:rsid w:val="00756823"/>
    <w:rsid w:val="007569D5"/>
    <w:rsid w:val="00756E62"/>
    <w:rsid w:val="00756F64"/>
    <w:rsid w:val="00756FB3"/>
    <w:rsid w:val="007575BC"/>
    <w:rsid w:val="0075766E"/>
    <w:rsid w:val="007576EC"/>
    <w:rsid w:val="00757A5A"/>
    <w:rsid w:val="00757C83"/>
    <w:rsid w:val="00760086"/>
    <w:rsid w:val="00760109"/>
    <w:rsid w:val="007601A2"/>
    <w:rsid w:val="007602B8"/>
    <w:rsid w:val="00760583"/>
    <w:rsid w:val="0076095B"/>
    <w:rsid w:val="00760CCD"/>
    <w:rsid w:val="00760DE6"/>
    <w:rsid w:val="00760E3C"/>
    <w:rsid w:val="00761089"/>
    <w:rsid w:val="00761349"/>
    <w:rsid w:val="00761455"/>
    <w:rsid w:val="00761505"/>
    <w:rsid w:val="0076184B"/>
    <w:rsid w:val="00761BAB"/>
    <w:rsid w:val="0076222C"/>
    <w:rsid w:val="00762249"/>
    <w:rsid w:val="0076229E"/>
    <w:rsid w:val="00762380"/>
    <w:rsid w:val="00762983"/>
    <w:rsid w:val="00762BCB"/>
    <w:rsid w:val="00762D09"/>
    <w:rsid w:val="00762D24"/>
    <w:rsid w:val="00762D9D"/>
    <w:rsid w:val="00762EF1"/>
    <w:rsid w:val="00763633"/>
    <w:rsid w:val="00763761"/>
    <w:rsid w:val="0076379D"/>
    <w:rsid w:val="0076386A"/>
    <w:rsid w:val="00763A20"/>
    <w:rsid w:val="00763B98"/>
    <w:rsid w:val="00763BE5"/>
    <w:rsid w:val="00763C09"/>
    <w:rsid w:val="00763D66"/>
    <w:rsid w:val="00763DC4"/>
    <w:rsid w:val="00763EC5"/>
    <w:rsid w:val="00763F9F"/>
    <w:rsid w:val="00763FB2"/>
    <w:rsid w:val="00764031"/>
    <w:rsid w:val="007640F6"/>
    <w:rsid w:val="0076414E"/>
    <w:rsid w:val="0076418C"/>
    <w:rsid w:val="00764545"/>
    <w:rsid w:val="00764624"/>
    <w:rsid w:val="007646CA"/>
    <w:rsid w:val="007646D1"/>
    <w:rsid w:val="00764A63"/>
    <w:rsid w:val="00764AA1"/>
    <w:rsid w:val="00764AF3"/>
    <w:rsid w:val="00764CDB"/>
    <w:rsid w:val="00765148"/>
    <w:rsid w:val="00765537"/>
    <w:rsid w:val="007655CA"/>
    <w:rsid w:val="0076569F"/>
    <w:rsid w:val="00765764"/>
    <w:rsid w:val="0076576B"/>
    <w:rsid w:val="0076581B"/>
    <w:rsid w:val="00765866"/>
    <w:rsid w:val="007658B5"/>
    <w:rsid w:val="00765C11"/>
    <w:rsid w:val="00765C98"/>
    <w:rsid w:val="00765E4E"/>
    <w:rsid w:val="00765EC6"/>
    <w:rsid w:val="00766155"/>
    <w:rsid w:val="00766314"/>
    <w:rsid w:val="0076646D"/>
    <w:rsid w:val="007664C4"/>
    <w:rsid w:val="007668DD"/>
    <w:rsid w:val="00766965"/>
    <w:rsid w:val="00766BE6"/>
    <w:rsid w:val="00766BF4"/>
    <w:rsid w:val="00766C17"/>
    <w:rsid w:val="00766CA0"/>
    <w:rsid w:val="00766CC2"/>
    <w:rsid w:val="00766D02"/>
    <w:rsid w:val="00766DF2"/>
    <w:rsid w:val="00766F7C"/>
    <w:rsid w:val="007671BF"/>
    <w:rsid w:val="00767386"/>
    <w:rsid w:val="007673CF"/>
    <w:rsid w:val="0076772B"/>
    <w:rsid w:val="00767C90"/>
    <w:rsid w:val="00767C99"/>
    <w:rsid w:val="00770123"/>
    <w:rsid w:val="00770774"/>
    <w:rsid w:val="00770BA1"/>
    <w:rsid w:val="00770C84"/>
    <w:rsid w:val="00770D4A"/>
    <w:rsid w:val="00770DE7"/>
    <w:rsid w:val="00770F5B"/>
    <w:rsid w:val="0077105D"/>
    <w:rsid w:val="007711FE"/>
    <w:rsid w:val="00771522"/>
    <w:rsid w:val="007717E1"/>
    <w:rsid w:val="00771A4E"/>
    <w:rsid w:val="00771A9F"/>
    <w:rsid w:val="00771D3D"/>
    <w:rsid w:val="00771EBB"/>
    <w:rsid w:val="0077201F"/>
    <w:rsid w:val="00772033"/>
    <w:rsid w:val="00772556"/>
    <w:rsid w:val="007727EE"/>
    <w:rsid w:val="00772871"/>
    <w:rsid w:val="007728E7"/>
    <w:rsid w:val="00772A1C"/>
    <w:rsid w:val="00772B3F"/>
    <w:rsid w:val="00772C8F"/>
    <w:rsid w:val="00772CFF"/>
    <w:rsid w:val="00772D8F"/>
    <w:rsid w:val="00772E5C"/>
    <w:rsid w:val="00772E90"/>
    <w:rsid w:val="00772FAD"/>
    <w:rsid w:val="007734CA"/>
    <w:rsid w:val="007735F5"/>
    <w:rsid w:val="007735F7"/>
    <w:rsid w:val="00773995"/>
    <w:rsid w:val="007739CA"/>
    <w:rsid w:val="00773B0F"/>
    <w:rsid w:val="007740DD"/>
    <w:rsid w:val="0077427F"/>
    <w:rsid w:val="0077439E"/>
    <w:rsid w:val="007744DC"/>
    <w:rsid w:val="00774537"/>
    <w:rsid w:val="007748FD"/>
    <w:rsid w:val="00774902"/>
    <w:rsid w:val="00774A95"/>
    <w:rsid w:val="00774BE4"/>
    <w:rsid w:val="00774DBE"/>
    <w:rsid w:val="00774FCD"/>
    <w:rsid w:val="007751DC"/>
    <w:rsid w:val="007754A2"/>
    <w:rsid w:val="00775681"/>
    <w:rsid w:val="007757DC"/>
    <w:rsid w:val="00775AC0"/>
    <w:rsid w:val="00775C27"/>
    <w:rsid w:val="00775C5D"/>
    <w:rsid w:val="00775C79"/>
    <w:rsid w:val="00775C7C"/>
    <w:rsid w:val="00775CEC"/>
    <w:rsid w:val="00775DEF"/>
    <w:rsid w:val="00775EDE"/>
    <w:rsid w:val="00776064"/>
    <w:rsid w:val="00776211"/>
    <w:rsid w:val="00776216"/>
    <w:rsid w:val="0077625F"/>
    <w:rsid w:val="00776287"/>
    <w:rsid w:val="00776546"/>
    <w:rsid w:val="0077664B"/>
    <w:rsid w:val="007767BA"/>
    <w:rsid w:val="007767F9"/>
    <w:rsid w:val="007768A4"/>
    <w:rsid w:val="007768CE"/>
    <w:rsid w:val="00776A59"/>
    <w:rsid w:val="00776A76"/>
    <w:rsid w:val="00776B29"/>
    <w:rsid w:val="00776C48"/>
    <w:rsid w:val="00776C63"/>
    <w:rsid w:val="00776CF2"/>
    <w:rsid w:val="00776D92"/>
    <w:rsid w:val="00776DE1"/>
    <w:rsid w:val="0077725B"/>
    <w:rsid w:val="0077740C"/>
    <w:rsid w:val="00777436"/>
    <w:rsid w:val="00777BEB"/>
    <w:rsid w:val="00777BF5"/>
    <w:rsid w:val="00777DFF"/>
    <w:rsid w:val="00777EFA"/>
    <w:rsid w:val="0078020E"/>
    <w:rsid w:val="007803E8"/>
    <w:rsid w:val="00780890"/>
    <w:rsid w:val="007809C4"/>
    <w:rsid w:val="00780D16"/>
    <w:rsid w:val="00780F34"/>
    <w:rsid w:val="00780FA1"/>
    <w:rsid w:val="007810D6"/>
    <w:rsid w:val="00781261"/>
    <w:rsid w:val="00781554"/>
    <w:rsid w:val="00781708"/>
    <w:rsid w:val="00781B9F"/>
    <w:rsid w:val="00781D1B"/>
    <w:rsid w:val="00781DC7"/>
    <w:rsid w:val="00781ECB"/>
    <w:rsid w:val="00782271"/>
    <w:rsid w:val="0078239B"/>
    <w:rsid w:val="007823B8"/>
    <w:rsid w:val="00782609"/>
    <w:rsid w:val="0078264D"/>
    <w:rsid w:val="007828D7"/>
    <w:rsid w:val="00782ABE"/>
    <w:rsid w:val="00782D89"/>
    <w:rsid w:val="00782E5F"/>
    <w:rsid w:val="00782F5E"/>
    <w:rsid w:val="00783052"/>
    <w:rsid w:val="007833AB"/>
    <w:rsid w:val="00783465"/>
    <w:rsid w:val="007834A3"/>
    <w:rsid w:val="007834DA"/>
    <w:rsid w:val="007835ED"/>
    <w:rsid w:val="0078373F"/>
    <w:rsid w:val="0078384B"/>
    <w:rsid w:val="00783B17"/>
    <w:rsid w:val="00783B34"/>
    <w:rsid w:val="00783B8F"/>
    <w:rsid w:val="00783B92"/>
    <w:rsid w:val="00783BBB"/>
    <w:rsid w:val="00783CD3"/>
    <w:rsid w:val="00783FD1"/>
    <w:rsid w:val="007840BA"/>
    <w:rsid w:val="00784238"/>
    <w:rsid w:val="0078424F"/>
    <w:rsid w:val="00784258"/>
    <w:rsid w:val="0078429D"/>
    <w:rsid w:val="007842AF"/>
    <w:rsid w:val="00784365"/>
    <w:rsid w:val="007843EA"/>
    <w:rsid w:val="00784456"/>
    <w:rsid w:val="007844B6"/>
    <w:rsid w:val="007844BF"/>
    <w:rsid w:val="00784612"/>
    <w:rsid w:val="007846FF"/>
    <w:rsid w:val="00784801"/>
    <w:rsid w:val="007848AF"/>
    <w:rsid w:val="007848F9"/>
    <w:rsid w:val="00784954"/>
    <w:rsid w:val="00784ACB"/>
    <w:rsid w:val="00784B3D"/>
    <w:rsid w:val="00784B81"/>
    <w:rsid w:val="00784C3C"/>
    <w:rsid w:val="00784D21"/>
    <w:rsid w:val="00784D9D"/>
    <w:rsid w:val="00784DE3"/>
    <w:rsid w:val="0078515E"/>
    <w:rsid w:val="00785162"/>
    <w:rsid w:val="007851A0"/>
    <w:rsid w:val="00785516"/>
    <w:rsid w:val="007855D1"/>
    <w:rsid w:val="00785638"/>
    <w:rsid w:val="0078566D"/>
    <w:rsid w:val="007859C0"/>
    <w:rsid w:val="0078635D"/>
    <w:rsid w:val="00786417"/>
    <w:rsid w:val="00786716"/>
    <w:rsid w:val="007869B1"/>
    <w:rsid w:val="00786A82"/>
    <w:rsid w:val="00786AF6"/>
    <w:rsid w:val="00786B92"/>
    <w:rsid w:val="00786BE4"/>
    <w:rsid w:val="00786C0C"/>
    <w:rsid w:val="00786D33"/>
    <w:rsid w:val="00786E5D"/>
    <w:rsid w:val="00786ED8"/>
    <w:rsid w:val="00787202"/>
    <w:rsid w:val="007872B4"/>
    <w:rsid w:val="007872BE"/>
    <w:rsid w:val="007873B0"/>
    <w:rsid w:val="007874C3"/>
    <w:rsid w:val="007874D1"/>
    <w:rsid w:val="00787658"/>
    <w:rsid w:val="007877AC"/>
    <w:rsid w:val="00787909"/>
    <w:rsid w:val="007879CC"/>
    <w:rsid w:val="00787A97"/>
    <w:rsid w:val="00787E14"/>
    <w:rsid w:val="00790198"/>
    <w:rsid w:val="0079043F"/>
    <w:rsid w:val="00790507"/>
    <w:rsid w:val="00790697"/>
    <w:rsid w:val="00790754"/>
    <w:rsid w:val="007907AF"/>
    <w:rsid w:val="007907C2"/>
    <w:rsid w:val="007907E7"/>
    <w:rsid w:val="00790885"/>
    <w:rsid w:val="00790942"/>
    <w:rsid w:val="00790A69"/>
    <w:rsid w:val="00790B5F"/>
    <w:rsid w:val="00790B77"/>
    <w:rsid w:val="00790BC2"/>
    <w:rsid w:val="00790C68"/>
    <w:rsid w:val="00790F3D"/>
    <w:rsid w:val="007911FD"/>
    <w:rsid w:val="007912B7"/>
    <w:rsid w:val="007915EE"/>
    <w:rsid w:val="007916BC"/>
    <w:rsid w:val="00791891"/>
    <w:rsid w:val="00791AE8"/>
    <w:rsid w:val="00791E28"/>
    <w:rsid w:val="00791EF3"/>
    <w:rsid w:val="00791FE1"/>
    <w:rsid w:val="00792141"/>
    <w:rsid w:val="007921C6"/>
    <w:rsid w:val="007923C7"/>
    <w:rsid w:val="0079241F"/>
    <w:rsid w:val="00792AE6"/>
    <w:rsid w:val="00792B47"/>
    <w:rsid w:val="00792D49"/>
    <w:rsid w:val="00792DE3"/>
    <w:rsid w:val="00792F88"/>
    <w:rsid w:val="007930B0"/>
    <w:rsid w:val="007932A1"/>
    <w:rsid w:val="00793370"/>
    <w:rsid w:val="007933A4"/>
    <w:rsid w:val="00793677"/>
    <w:rsid w:val="007938BC"/>
    <w:rsid w:val="00793C2D"/>
    <w:rsid w:val="00793CA1"/>
    <w:rsid w:val="00793DAB"/>
    <w:rsid w:val="00793EC8"/>
    <w:rsid w:val="00793EF6"/>
    <w:rsid w:val="00793FEE"/>
    <w:rsid w:val="0079408A"/>
    <w:rsid w:val="007940DB"/>
    <w:rsid w:val="00794136"/>
    <w:rsid w:val="00794159"/>
    <w:rsid w:val="007941DC"/>
    <w:rsid w:val="00794998"/>
    <w:rsid w:val="00794E5D"/>
    <w:rsid w:val="00794E9D"/>
    <w:rsid w:val="0079518B"/>
    <w:rsid w:val="00795525"/>
    <w:rsid w:val="007955DE"/>
    <w:rsid w:val="00795822"/>
    <w:rsid w:val="0079589E"/>
    <w:rsid w:val="00795935"/>
    <w:rsid w:val="00795CC7"/>
    <w:rsid w:val="00795D61"/>
    <w:rsid w:val="007960FE"/>
    <w:rsid w:val="00796123"/>
    <w:rsid w:val="007962B6"/>
    <w:rsid w:val="0079646A"/>
    <w:rsid w:val="007964E4"/>
    <w:rsid w:val="0079654C"/>
    <w:rsid w:val="00796622"/>
    <w:rsid w:val="00796773"/>
    <w:rsid w:val="007967B5"/>
    <w:rsid w:val="00796C88"/>
    <w:rsid w:val="00796D0E"/>
    <w:rsid w:val="00797067"/>
    <w:rsid w:val="0079739F"/>
    <w:rsid w:val="007975CB"/>
    <w:rsid w:val="007975DD"/>
    <w:rsid w:val="00797804"/>
    <w:rsid w:val="007979EB"/>
    <w:rsid w:val="00797AF3"/>
    <w:rsid w:val="00797C8D"/>
    <w:rsid w:val="00797F8F"/>
    <w:rsid w:val="007A0030"/>
    <w:rsid w:val="007A019E"/>
    <w:rsid w:val="007A02B3"/>
    <w:rsid w:val="007A03E2"/>
    <w:rsid w:val="007A061A"/>
    <w:rsid w:val="007A0677"/>
    <w:rsid w:val="007A07BB"/>
    <w:rsid w:val="007A07C0"/>
    <w:rsid w:val="007A0AC0"/>
    <w:rsid w:val="007A0B2A"/>
    <w:rsid w:val="007A0BB7"/>
    <w:rsid w:val="007A0C0F"/>
    <w:rsid w:val="007A0CF2"/>
    <w:rsid w:val="007A0DAB"/>
    <w:rsid w:val="007A0E47"/>
    <w:rsid w:val="007A0FA4"/>
    <w:rsid w:val="007A0FC1"/>
    <w:rsid w:val="007A13D9"/>
    <w:rsid w:val="007A1460"/>
    <w:rsid w:val="007A190E"/>
    <w:rsid w:val="007A1970"/>
    <w:rsid w:val="007A19A8"/>
    <w:rsid w:val="007A1A2B"/>
    <w:rsid w:val="007A1A6E"/>
    <w:rsid w:val="007A1B1B"/>
    <w:rsid w:val="007A1B38"/>
    <w:rsid w:val="007A1D03"/>
    <w:rsid w:val="007A1E83"/>
    <w:rsid w:val="007A2050"/>
    <w:rsid w:val="007A21E8"/>
    <w:rsid w:val="007A2206"/>
    <w:rsid w:val="007A22D8"/>
    <w:rsid w:val="007A22E0"/>
    <w:rsid w:val="007A245C"/>
    <w:rsid w:val="007A255B"/>
    <w:rsid w:val="007A27D0"/>
    <w:rsid w:val="007A27F3"/>
    <w:rsid w:val="007A2881"/>
    <w:rsid w:val="007A288E"/>
    <w:rsid w:val="007A2A8C"/>
    <w:rsid w:val="007A2D8B"/>
    <w:rsid w:val="007A31A4"/>
    <w:rsid w:val="007A31A5"/>
    <w:rsid w:val="007A33A0"/>
    <w:rsid w:val="007A3932"/>
    <w:rsid w:val="007A3D76"/>
    <w:rsid w:val="007A3E23"/>
    <w:rsid w:val="007A4429"/>
    <w:rsid w:val="007A45A0"/>
    <w:rsid w:val="007A46E9"/>
    <w:rsid w:val="007A472F"/>
    <w:rsid w:val="007A47CC"/>
    <w:rsid w:val="007A4818"/>
    <w:rsid w:val="007A4886"/>
    <w:rsid w:val="007A49E5"/>
    <w:rsid w:val="007A4C91"/>
    <w:rsid w:val="007A4CED"/>
    <w:rsid w:val="007A4F33"/>
    <w:rsid w:val="007A5102"/>
    <w:rsid w:val="007A5244"/>
    <w:rsid w:val="007A5453"/>
    <w:rsid w:val="007A5498"/>
    <w:rsid w:val="007A5629"/>
    <w:rsid w:val="007A5881"/>
    <w:rsid w:val="007A5B06"/>
    <w:rsid w:val="007A5C06"/>
    <w:rsid w:val="007A5CE7"/>
    <w:rsid w:val="007A5E0D"/>
    <w:rsid w:val="007A645D"/>
    <w:rsid w:val="007A66BD"/>
    <w:rsid w:val="007A6FB3"/>
    <w:rsid w:val="007A7063"/>
    <w:rsid w:val="007A707C"/>
    <w:rsid w:val="007A723B"/>
    <w:rsid w:val="007A7401"/>
    <w:rsid w:val="007A754D"/>
    <w:rsid w:val="007A75D3"/>
    <w:rsid w:val="007A783E"/>
    <w:rsid w:val="007B0350"/>
    <w:rsid w:val="007B03EA"/>
    <w:rsid w:val="007B0896"/>
    <w:rsid w:val="007B0AC1"/>
    <w:rsid w:val="007B0CBF"/>
    <w:rsid w:val="007B0D23"/>
    <w:rsid w:val="007B0F6B"/>
    <w:rsid w:val="007B1099"/>
    <w:rsid w:val="007B11C3"/>
    <w:rsid w:val="007B1524"/>
    <w:rsid w:val="007B1621"/>
    <w:rsid w:val="007B1625"/>
    <w:rsid w:val="007B166C"/>
    <w:rsid w:val="007B168C"/>
    <w:rsid w:val="007B16C1"/>
    <w:rsid w:val="007B178B"/>
    <w:rsid w:val="007B17E1"/>
    <w:rsid w:val="007B1903"/>
    <w:rsid w:val="007B1AEE"/>
    <w:rsid w:val="007B2184"/>
    <w:rsid w:val="007B235A"/>
    <w:rsid w:val="007B23D2"/>
    <w:rsid w:val="007B2592"/>
    <w:rsid w:val="007B261F"/>
    <w:rsid w:val="007B266A"/>
    <w:rsid w:val="007B2744"/>
    <w:rsid w:val="007B27AD"/>
    <w:rsid w:val="007B28F8"/>
    <w:rsid w:val="007B2A5A"/>
    <w:rsid w:val="007B2F78"/>
    <w:rsid w:val="007B343C"/>
    <w:rsid w:val="007B348A"/>
    <w:rsid w:val="007B34B1"/>
    <w:rsid w:val="007B34F8"/>
    <w:rsid w:val="007B353B"/>
    <w:rsid w:val="007B3967"/>
    <w:rsid w:val="007B3975"/>
    <w:rsid w:val="007B3A53"/>
    <w:rsid w:val="007B3A77"/>
    <w:rsid w:val="007B3ADF"/>
    <w:rsid w:val="007B3AE5"/>
    <w:rsid w:val="007B40B2"/>
    <w:rsid w:val="007B42C7"/>
    <w:rsid w:val="007B4389"/>
    <w:rsid w:val="007B455B"/>
    <w:rsid w:val="007B457C"/>
    <w:rsid w:val="007B4866"/>
    <w:rsid w:val="007B49A2"/>
    <w:rsid w:val="007B4A3D"/>
    <w:rsid w:val="007B4CB0"/>
    <w:rsid w:val="007B4F47"/>
    <w:rsid w:val="007B4F60"/>
    <w:rsid w:val="007B4FC6"/>
    <w:rsid w:val="007B50CB"/>
    <w:rsid w:val="007B532A"/>
    <w:rsid w:val="007B5419"/>
    <w:rsid w:val="007B55BD"/>
    <w:rsid w:val="007B5810"/>
    <w:rsid w:val="007B5847"/>
    <w:rsid w:val="007B594F"/>
    <w:rsid w:val="007B5AAB"/>
    <w:rsid w:val="007B5B2A"/>
    <w:rsid w:val="007B5D88"/>
    <w:rsid w:val="007B5E16"/>
    <w:rsid w:val="007B60B8"/>
    <w:rsid w:val="007B639E"/>
    <w:rsid w:val="007B63A1"/>
    <w:rsid w:val="007B64D6"/>
    <w:rsid w:val="007B6644"/>
    <w:rsid w:val="007B6696"/>
    <w:rsid w:val="007B66C2"/>
    <w:rsid w:val="007B6B05"/>
    <w:rsid w:val="007B6C41"/>
    <w:rsid w:val="007B6C6C"/>
    <w:rsid w:val="007B6EC4"/>
    <w:rsid w:val="007B7090"/>
    <w:rsid w:val="007B70C9"/>
    <w:rsid w:val="007B7383"/>
    <w:rsid w:val="007B7426"/>
    <w:rsid w:val="007B7433"/>
    <w:rsid w:val="007B7514"/>
    <w:rsid w:val="007B7579"/>
    <w:rsid w:val="007B7662"/>
    <w:rsid w:val="007B7726"/>
    <w:rsid w:val="007B77F7"/>
    <w:rsid w:val="007B77F8"/>
    <w:rsid w:val="007B7DAE"/>
    <w:rsid w:val="007B7FB9"/>
    <w:rsid w:val="007C034E"/>
    <w:rsid w:val="007C0500"/>
    <w:rsid w:val="007C0834"/>
    <w:rsid w:val="007C0A0C"/>
    <w:rsid w:val="007C0B58"/>
    <w:rsid w:val="007C0C3F"/>
    <w:rsid w:val="007C0F23"/>
    <w:rsid w:val="007C0F7E"/>
    <w:rsid w:val="007C10E9"/>
    <w:rsid w:val="007C1208"/>
    <w:rsid w:val="007C1325"/>
    <w:rsid w:val="007C138B"/>
    <w:rsid w:val="007C1620"/>
    <w:rsid w:val="007C164C"/>
    <w:rsid w:val="007C165D"/>
    <w:rsid w:val="007C1690"/>
    <w:rsid w:val="007C1790"/>
    <w:rsid w:val="007C1849"/>
    <w:rsid w:val="007C1D11"/>
    <w:rsid w:val="007C1D47"/>
    <w:rsid w:val="007C2046"/>
    <w:rsid w:val="007C210F"/>
    <w:rsid w:val="007C2355"/>
    <w:rsid w:val="007C2534"/>
    <w:rsid w:val="007C25A8"/>
    <w:rsid w:val="007C2616"/>
    <w:rsid w:val="007C2691"/>
    <w:rsid w:val="007C284D"/>
    <w:rsid w:val="007C297C"/>
    <w:rsid w:val="007C298F"/>
    <w:rsid w:val="007C29DE"/>
    <w:rsid w:val="007C2AB0"/>
    <w:rsid w:val="007C2C18"/>
    <w:rsid w:val="007C2CA4"/>
    <w:rsid w:val="007C2DEF"/>
    <w:rsid w:val="007C2E12"/>
    <w:rsid w:val="007C2E81"/>
    <w:rsid w:val="007C2E86"/>
    <w:rsid w:val="007C33BB"/>
    <w:rsid w:val="007C34F1"/>
    <w:rsid w:val="007C3718"/>
    <w:rsid w:val="007C372F"/>
    <w:rsid w:val="007C37AA"/>
    <w:rsid w:val="007C39E3"/>
    <w:rsid w:val="007C39FB"/>
    <w:rsid w:val="007C3AB0"/>
    <w:rsid w:val="007C3CEA"/>
    <w:rsid w:val="007C3D9F"/>
    <w:rsid w:val="007C3DF3"/>
    <w:rsid w:val="007C3FFC"/>
    <w:rsid w:val="007C41DD"/>
    <w:rsid w:val="007C442A"/>
    <w:rsid w:val="007C44F5"/>
    <w:rsid w:val="007C45D1"/>
    <w:rsid w:val="007C4613"/>
    <w:rsid w:val="007C473D"/>
    <w:rsid w:val="007C476C"/>
    <w:rsid w:val="007C47C3"/>
    <w:rsid w:val="007C483A"/>
    <w:rsid w:val="007C484A"/>
    <w:rsid w:val="007C4852"/>
    <w:rsid w:val="007C4A93"/>
    <w:rsid w:val="007C4AE5"/>
    <w:rsid w:val="007C4C80"/>
    <w:rsid w:val="007C4CB5"/>
    <w:rsid w:val="007C4F73"/>
    <w:rsid w:val="007C4FF5"/>
    <w:rsid w:val="007C5020"/>
    <w:rsid w:val="007C5194"/>
    <w:rsid w:val="007C52E1"/>
    <w:rsid w:val="007C5397"/>
    <w:rsid w:val="007C548B"/>
    <w:rsid w:val="007C57B2"/>
    <w:rsid w:val="007C58DF"/>
    <w:rsid w:val="007C5B06"/>
    <w:rsid w:val="007C5BD7"/>
    <w:rsid w:val="007C5CA3"/>
    <w:rsid w:val="007C5D03"/>
    <w:rsid w:val="007C5DCC"/>
    <w:rsid w:val="007C5F6A"/>
    <w:rsid w:val="007C5F91"/>
    <w:rsid w:val="007C6187"/>
    <w:rsid w:val="007C6373"/>
    <w:rsid w:val="007C65C0"/>
    <w:rsid w:val="007C6743"/>
    <w:rsid w:val="007C6922"/>
    <w:rsid w:val="007C69D3"/>
    <w:rsid w:val="007C6AF3"/>
    <w:rsid w:val="007C6B92"/>
    <w:rsid w:val="007C6BCA"/>
    <w:rsid w:val="007C6E7C"/>
    <w:rsid w:val="007C6EBC"/>
    <w:rsid w:val="007C7182"/>
    <w:rsid w:val="007C72AA"/>
    <w:rsid w:val="007C73E2"/>
    <w:rsid w:val="007C7631"/>
    <w:rsid w:val="007C7838"/>
    <w:rsid w:val="007C796C"/>
    <w:rsid w:val="007C7977"/>
    <w:rsid w:val="007C7CC8"/>
    <w:rsid w:val="007C7DD0"/>
    <w:rsid w:val="007D0370"/>
    <w:rsid w:val="007D04ED"/>
    <w:rsid w:val="007D0554"/>
    <w:rsid w:val="007D058F"/>
    <w:rsid w:val="007D070C"/>
    <w:rsid w:val="007D07CD"/>
    <w:rsid w:val="007D0956"/>
    <w:rsid w:val="007D0A60"/>
    <w:rsid w:val="007D0D47"/>
    <w:rsid w:val="007D0FFC"/>
    <w:rsid w:val="007D13F8"/>
    <w:rsid w:val="007D1653"/>
    <w:rsid w:val="007D19B3"/>
    <w:rsid w:val="007D1C30"/>
    <w:rsid w:val="007D1D3D"/>
    <w:rsid w:val="007D22E2"/>
    <w:rsid w:val="007D2827"/>
    <w:rsid w:val="007D287D"/>
    <w:rsid w:val="007D288B"/>
    <w:rsid w:val="007D2AB2"/>
    <w:rsid w:val="007D2B6A"/>
    <w:rsid w:val="007D2CEA"/>
    <w:rsid w:val="007D2E15"/>
    <w:rsid w:val="007D2EF7"/>
    <w:rsid w:val="007D3005"/>
    <w:rsid w:val="007D3014"/>
    <w:rsid w:val="007D30E3"/>
    <w:rsid w:val="007D3244"/>
    <w:rsid w:val="007D325F"/>
    <w:rsid w:val="007D3374"/>
    <w:rsid w:val="007D339A"/>
    <w:rsid w:val="007D3624"/>
    <w:rsid w:val="007D3767"/>
    <w:rsid w:val="007D3A13"/>
    <w:rsid w:val="007D3FCE"/>
    <w:rsid w:val="007D4090"/>
    <w:rsid w:val="007D459C"/>
    <w:rsid w:val="007D466C"/>
    <w:rsid w:val="007D4878"/>
    <w:rsid w:val="007D48EB"/>
    <w:rsid w:val="007D4A33"/>
    <w:rsid w:val="007D4A7C"/>
    <w:rsid w:val="007D4BE5"/>
    <w:rsid w:val="007D4C9B"/>
    <w:rsid w:val="007D4DB4"/>
    <w:rsid w:val="007D4DF8"/>
    <w:rsid w:val="007D5151"/>
    <w:rsid w:val="007D5322"/>
    <w:rsid w:val="007D5631"/>
    <w:rsid w:val="007D57C4"/>
    <w:rsid w:val="007D5885"/>
    <w:rsid w:val="007D59CA"/>
    <w:rsid w:val="007D59E1"/>
    <w:rsid w:val="007D5D48"/>
    <w:rsid w:val="007D5D71"/>
    <w:rsid w:val="007D5FC0"/>
    <w:rsid w:val="007D6033"/>
    <w:rsid w:val="007D655C"/>
    <w:rsid w:val="007D6635"/>
    <w:rsid w:val="007D68A2"/>
    <w:rsid w:val="007D6BF5"/>
    <w:rsid w:val="007D6D51"/>
    <w:rsid w:val="007D6FA9"/>
    <w:rsid w:val="007D706C"/>
    <w:rsid w:val="007D70B7"/>
    <w:rsid w:val="007D7233"/>
    <w:rsid w:val="007D726E"/>
    <w:rsid w:val="007D751B"/>
    <w:rsid w:val="007D75FD"/>
    <w:rsid w:val="007D7627"/>
    <w:rsid w:val="007D7659"/>
    <w:rsid w:val="007D7D07"/>
    <w:rsid w:val="007D7FE6"/>
    <w:rsid w:val="007E013D"/>
    <w:rsid w:val="007E016C"/>
    <w:rsid w:val="007E03E2"/>
    <w:rsid w:val="007E07AB"/>
    <w:rsid w:val="007E08B1"/>
    <w:rsid w:val="007E09B7"/>
    <w:rsid w:val="007E09B9"/>
    <w:rsid w:val="007E0C63"/>
    <w:rsid w:val="007E0C85"/>
    <w:rsid w:val="007E0F5B"/>
    <w:rsid w:val="007E0F87"/>
    <w:rsid w:val="007E1038"/>
    <w:rsid w:val="007E134B"/>
    <w:rsid w:val="007E135B"/>
    <w:rsid w:val="007E1480"/>
    <w:rsid w:val="007E1486"/>
    <w:rsid w:val="007E1495"/>
    <w:rsid w:val="007E1868"/>
    <w:rsid w:val="007E1937"/>
    <w:rsid w:val="007E195D"/>
    <w:rsid w:val="007E1A72"/>
    <w:rsid w:val="007E1AF4"/>
    <w:rsid w:val="007E1C0D"/>
    <w:rsid w:val="007E1CC5"/>
    <w:rsid w:val="007E1EFC"/>
    <w:rsid w:val="007E21D2"/>
    <w:rsid w:val="007E2318"/>
    <w:rsid w:val="007E245B"/>
    <w:rsid w:val="007E24BA"/>
    <w:rsid w:val="007E2583"/>
    <w:rsid w:val="007E2775"/>
    <w:rsid w:val="007E27FD"/>
    <w:rsid w:val="007E29ED"/>
    <w:rsid w:val="007E2B54"/>
    <w:rsid w:val="007E2B6C"/>
    <w:rsid w:val="007E32C9"/>
    <w:rsid w:val="007E35B2"/>
    <w:rsid w:val="007E3758"/>
    <w:rsid w:val="007E378D"/>
    <w:rsid w:val="007E38EC"/>
    <w:rsid w:val="007E38EF"/>
    <w:rsid w:val="007E3A2B"/>
    <w:rsid w:val="007E3B63"/>
    <w:rsid w:val="007E3C9B"/>
    <w:rsid w:val="007E3CB4"/>
    <w:rsid w:val="007E3DBF"/>
    <w:rsid w:val="007E3F34"/>
    <w:rsid w:val="007E3F60"/>
    <w:rsid w:val="007E3FA5"/>
    <w:rsid w:val="007E4027"/>
    <w:rsid w:val="007E40BB"/>
    <w:rsid w:val="007E428F"/>
    <w:rsid w:val="007E4575"/>
    <w:rsid w:val="007E470C"/>
    <w:rsid w:val="007E4858"/>
    <w:rsid w:val="007E49BD"/>
    <w:rsid w:val="007E4A34"/>
    <w:rsid w:val="007E4A51"/>
    <w:rsid w:val="007E4A7E"/>
    <w:rsid w:val="007E4EEF"/>
    <w:rsid w:val="007E4EFA"/>
    <w:rsid w:val="007E5160"/>
    <w:rsid w:val="007E5214"/>
    <w:rsid w:val="007E528D"/>
    <w:rsid w:val="007E52AF"/>
    <w:rsid w:val="007E56C1"/>
    <w:rsid w:val="007E5B86"/>
    <w:rsid w:val="007E68D2"/>
    <w:rsid w:val="007E6A13"/>
    <w:rsid w:val="007E6D92"/>
    <w:rsid w:val="007E72C0"/>
    <w:rsid w:val="007E74B0"/>
    <w:rsid w:val="007E764F"/>
    <w:rsid w:val="007E7E63"/>
    <w:rsid w:val="007E7ED1"/>
    <w:rsid w:val="007E7F0B"/>
    <w:rsid w:val="007E7F4A"/>
    <w:rsid w:val="007F0141"/>
    <w:rsid w:val="007F0405"/>
    <w:rsid w:val="007F06E0"/>
    <w:rsid w:val="007F0D75"/>
    <w:rsid w:val="007F0E36"/>
    <w:rsid w:val="007F0F92"/>
    <w:rsid w:val="007F0FDA"/>
    <w:rsid w:val="007F1073"/>
    <w:rsid w:val="007F121B"/>
    <w:rsid w:val="007F12AB"/>
    <w:rsid w:val="007F12F1"/>
    <w:rsid w:val="007F13FD"/>
    <w:rsid w:val="007F146B"/>
    <w:rsid w:val="007F14A8"/>
    <w:rsid w:val="007F14B5"/>
    <w:rsid w:val="007F15AA"/>
    <w:rsid w:val="007F16F8"/>
    <w:rsid w:val="007F1847"/>
    <w:rsid w:val="007F18C2"/>
    <w:rsid w:val="007F19FE"/>
    <w:rsid w:val="007F1B40"/>
    <w:rsid w:val="007F1C9A"/>
    <w:rsid w:val="007F1CC0"/>
    <w:rsid w:val="007F1E75"/>
    <w:rsid w:val="007F2064"/>
    <w:rsid w:val="007F2178"/>
    <w:rsid w:val="007F219B"/>
    <w:rsid w:val="007F2271"/>
    <w:rsid w:val="007F22AB"/>
    <w:rsid w:val="007F22DE"/>
    <w:rsid w:val="007F2444"/>
    <w:rsid w:val="007F2581"/>
    <w:rsid w:val="007F2725"/>
    <w:rsid w:val="007F2A0C"/>
    <w:rsid w:val="007F2B02"/>
    <w:rsid w:val="007F2ED6"/>
    <w:rsid w:val="007F3079"/>
    <w:rsid w:val="007F3243"/>
    <w:rsid w:val="007F33B9"/>
    <w:rsid w:val="007F3407"/>
    <w:rsid w:val="007F34A3"/>
    <w:rsid w:val="007F356E"/>
    <w:rsid w:val="007F360B"/>
    <w:rsid w:val="007F37DA"/>
    <w:rsid w:val="007F39A9"/>
    <w:rsid w:val="007F3B45"/>
    <w:rsid w:val="007F4055"/>
    <w:rsid w:val="007F4347"/>
    <w:rsid w:val="007F47DA"/>
    <w:rsid w:val="007F48E4"/>
    <w:rsid w:val="007F49AE"/>
    <w:rsid w:val="007F4AD5"/>
    <w:rsid w:val="007F4D05"/>
    <w:rsid w:val="007F4D6B"/>
    <w:rsid w:val="007F4E1C"/>
    <w:rsid w:val="007F4F17"/>
    <w:rsid w:val="007F5149"/>
    <w:rsid w:val="007F515B"/>
    <w:rsid w:val="007F535D"/>
    <w:rsid w:val="007F55A4"/>
    <w:rsid w:val="007F56A2"/>
    <w:rsid w:val="007F5A35"/>
    <w:rsid w:val="007F5B1C"/>
    <w:rsid w:val="007F5B72"/>
    <w:rsid w:val="007F5EFA"/>
    <w:rsid w:val="007F5F70"/>
    <w:rsid w:val="007F6474"/>
    <w:rsid w:val="007F64E4"/>
    <w:rsid w:val="007F6582"/>
    <w:rsid w:val="007F65DC"/>
    <w:rsid w:val="007F68C6"/>
    <w:rsid w:val="007F6BF5"/>
    <w:rsid w:val="007F6C08"/>
    <w:rsid w:val="007F6EBE"/>
    <w:rsid w:val="007F6F9A"/>
    <w:rsid w:val="007F70B2"/>
    <w:rsid w:val="007F718D"/>
    <w:rsid w:val="007F780E"/>
    <w:rsid w:val="007F7A1D"/>
    <w:rsid w:val="007F7AC9"/>
    <w:rsid w:val="0080002C"/>
    <w:rsid w:val="00800238"/>
    <w:rsid w:val="0080029A"/>
    <w:rsid w:val="00800421"/>
    <w:rsid w:val="00800440"/>
    <w:rsid w:val="00800527"/>
    <w:rsid w:val="0080057A"/>
    <w:rsid w:val="0080057D"/>
    <w:rsid w:val="008009DD"/>
    <w:rsid w:val="00800A05"/>
    <w:rsid w:val="00800A7E"/>
    <w:rsid w:val="00800C41"/>
    <w:rsid w:val="00800C56"/>
    <w:rsid w:val="00801150"/>
    <w:rsid w:val="0080124E"/>
    <w:rsid w:val="00801265"/>
    <w:rsid w:val="00801510"/>
    <w:rsid w:val="0080152C"/>
    <w:rsid w:val="008016D7"/>
    <w:rsid w:val="0080173A"/>
    <w:rsid w:val="00801789"/>
    <w:rsid w:val="008017B0"/>
    <w:rsid w:val="008017E1"/>
    <w:rsid w:val="0080199E"/>
    <w:rsid w:val="00801A62"/>
    <w:rsid w:val="00801A83"/>
    <w:rsid w:val="00801B9D"/>
    <w:rsid w:val="00801F55"/>
    <w:rsid w:val="00801F86"/>
    <w:rsid w:val="008021CD"/>
    <w:rsid w:val="0080232B"/>
    <w:rsid w:val="00802378"/>
    <w:rsid w:val="008024AE"/>
    <w:rsid w:val="008025DA"/>
    <w:rsid w:val="0080260B"/>
    <w:rsid w:val="0080268C"/>
    <w:rsid w:val="008026F1"/>
    <w:rsid w:val="00802958"/>
    <w:rsid w:val="00802B14"/>
    <w:rsid w:val="00802DE4"/>
    <w:rsid w:val="008031B7"/>
    <w:rsid w:val="008033C1"/>
    <w:rsid w:val="00803655"/>
    <w:rsid w:val="00803721"/>
    <w:rsid w:val="00803923"/>
    <w:rsid w:val="008039D3"/>
    <w:rsid w:val="00803A09"/>
    <w:rsid w:val="00803AF4"/>
    <w:rsid w:val="00803CB7"/>
    <w:rsid w:val="00803D14"/>
    <w:rsid w:val="008040A2"/>
    <w:rsid w:val="00804C98"/>
    <w:rsid w:val="00804C9B"/>
    <w:rsid w:val="00804D06"/>
    <w:rsid w:val="0080559A"/>
    <w:rsid w:val="008058D8"/>
    <w:rsid w:val="00805A17"/>
    <w:rsid w:val="00805BD8"/>
    <w:rsid w:val="00805BFD"/>
    <w:rsid w:val="00805C36"/>
    <w:rsid w:val="00805C4F"/>
    <w:rsid w:val="00805C92"/>
    <w:rsid w:val="00805E9A"/>
    <w:rsid w:val="00806005"/>
    <w:rsid w:val="00806053"/>
    <w:rsid w:val="008062B4"/>
    <w:rsid w:val="008062D5"/>
    <w:rsid w:val="00806387"/>
    <w:rsid w:val="008063CB"/>
    <w:rsid w:val="00806530"/>
    <w:rsid w:val="008068C2"/>
    <w:rsid w:val="008068E8"/>
    <w:rsid w:val="008068EF"/>
    <w:rsid w:val="0080692D"/>
    <w:rsid w:val="0080693D"/>
    <w:rsid w:val="00806ACE"/>
    <w:rsid w:val="00806C6A"/>
    <w:rsid w:val="00806CC8"/>
    <w:rsid w:val="00807258"/>
    <w:rsid w:val="008073E1"/>
    <w:rsid w:val="00807411"/>
    <w:rsid w:val="0080750B"/>
    <w:rsid w:val="008075FB"/>
    <w:rsid w:val="0080769F"/>
    <w:rsid w:val="008078F8"/>
    <w:rsid w:val="00807938"/>
    <w:rsid w:val="00807AD0"/>
    <w:rsid w:val="00807C1B"/>
    <w:rsid w:val="00807CA8"/>
    <w:rsid w:val="00807D77"/>
    <w:rsid w:val="00807F05"/>
    <w:rsid w:val="00807F0A"/>
    <w:rsid w:val="00807F0C"/>
    <w:rsid w:val="00810136"/>
    <w:rsid w:val="00810137"/>
    <w:rsid w:val="008108AF"/>
    <w:rsid w:val="00810B91"/>
    <w:rsid w:val="00810BF1"/>
    <w:rsid w:val="00810C4B"/>
    <w:rsid w:val="00810CBE"/>
    <w:rsid w:val="00810D2E"/>
    <w:rsid w:val="00810EE1"/>
    <w:rsid w:val="00810F5B"/>
    <w:rsid w:val="00810FF7"/>
    <w:rsid w:val="008111D3"/>
    <w:rsid w:val="00811385"/>
    <w:rsid w:val="0081145C"/>
    <w:rsid w:val="008115DC"/>
    <w:rsid w:val="0081168C"/>
    <w:rsid w:val="00811792"/>
    <w:rsid w:val="008118A9"/>
    <w:rsid w:val="00811968"/>
    <w:rsid w:val="0081198F"/>
    <w:rsid w:val="00811ADB"/>
    <w:rsid w:val="00811B79"/>
    <w:rsid w:val="00811CA6"/>
    <w:rsid w:val="00811D11"/>
    <w:rsid w:val="00811D2B"/>
    <w:rsid w:val="00811F39"/>
    <w:rsid w:val="00811F99"/>
    <w:rsid w:val="0081202C"/>
    <w:rsid w:val="00812368"/>
    <w:rsid w:val="008125EF"/>
    <w:rsid w:val="008126BA"/>
    <w:rsid w:val="008126ED"/>
    <w:rsid w:val="00812AF6"/>
    <w:rsid w:val="00812B47"/>
    <w:rsid w:val="00812CD6"/>
    <w:rsid w:val="00812D9C"/>
    <w:rsid w:val="00812E03"/>
    <w:rsid w:val="00812E74"/>
    <w:rsid w:val="00812F40"/>
    <w:rsid w:val="00812F72"/>
    <w:rsid w:val="00812FD1"/>
    <w:rsid w:val="008132C9"/>
    <w:rsid w:val="00813709"/>
    <w:rsid w:val="0081391F"/>
    <w:rsid w:val="00813AC9"/>
    <w:rsid w:val="00813B6C"/>
    <w:rsid w:val="00813B8A"/>
    <w:rsid w:val="00813C6D"/>
    <w:rsid w:val="00813D82"/>
    <w:rsid w:val="00813DA7"/>
    <w:rsid w:val="00813DBD"/>
    <w:rsid w:val="0081406F"/>
    <w:rsid w:val="008142A2"/>
    <w:rsid w:val="008144F8"/>
    <w:rsid w:val="008146B3"/>
    <w:rsid w:val="00814703"/>
    <w:rsid w:val="0081488F"/>
    <w:rsid w:val="008148C7"/>
    <w:rsid w:val="00814963"/>
    <w:rsid w:val="00814ED7"/>
    <w:rsid w:val="008150F3"/>
    <w:rsid w:val="00815152"/>
    <w:rsid w:val="00815162"/>
    <w:rsid w:val="008154FF"/>
    <w:rsid w:val="00815560"/>
    <w:rsid w:val="008155F9"/>
    <w:rsid w:val="00815758"/>
    <w:rsid w:val="008158A2"/>
    <w:rsid w:val="008158DD"/>
    <w:rsid w:val="00815BC9"/>
    <w:rsid w:val="00815E03"/>
    <w:rsid w:val="008161BF"/>
    <w:rsid w:val="00816401"/>
    <w:rsid w:val="00816630"/>
    <w:rsid w:val="00816852"/>
    <w:rsid w:val="008168EB"/>
    <w:rsid w:val="00816934"/>
    <w:rsid w:val="00816ACE"/>
    <w:rsid w:val="008171A3"/>
    <w:rsid w:val="00817555"/>
    <w:rsid w:val="00817710"/>
    <w:rsid w:val="00817856"/>
    <w:rsid w:val="00817877"/>
    <w:rsid w:val="00817CD6"/>
    <w:rsid w:val="00817CE7"/>
    <w:rsid w:val="00817D58"/>
    <w:rsid w:val="00817E03"/>
    <w:rsid w:val="008200C0"/>
    <w:rsid w:val="00820106"/>
    <w:rsid w:val="00820181"/>
    <w:rsid w:val="008201EA"/>
    <w:rsid w:val="00820408"/>
    <w:rsid w:val="0082042B"/>
    <w:rsid w:val="008204FB"/>
    <w:rsid w:val="008206E0"/>
    <w:rsid w:val="008206FF"/>
    <w:rsid w:val="00820853"/>
    <w:rsid w:val="00820922"/>
    <w:rsid w:val="008209EC"/>
    <w:rsid w:val="00820F23"/>
    <w:rsid w:val="00820F54"/>
    <w:rsid w:val="00821200"/>
    <w:rsid w:val="0082121E"/>
    <w:rsid w:val="00821372"/>
    <w:rsid w:val="00821432"/>
    <w:rsid w:val="008214DC"/>
    <w:rsid w:val="0082155C"/>
    <w:rsid w:val="008217D0"/>
    <w:rsid w:val="00821A3A"/>
    <w:rsid w:val="00821B7B"/>
    <w:rsid w:val="00821D01"/>
    <w:rsid w:val="00821D1E"/>
    <w:rsid w:val="008220FD"/>
    <w:rsid w:val="0082212A"/>
    <w:rsid w:val="0082263C"/>
    <w:rsid w:val="008226BB"/>
    <w:rsid w:val="00822763"/>
    <w:rsid w:val="00822B98"/>
    <w:rsid w:val="00822BCF"/>
    <w:rsid w:val="00822CA6"/>
    <w:rsid w:val="00822D70"/>
    <w:rsid w:val="00822EF3"/>
    <w:rsid w:val="0082301E"/>
    <w:rsid w:val="0082313E"/>
    <w:rsid w:val="008231B7"/>
    <w:rsid w:val="0082323C"/>
    <w:rsid w:val="0082326B"/>
    <w:rsid w:val="008234F6"/>
    <w:rsid w:val="00823557"/>
    <w:rsid w:val="008237B3"/>
    <w:rsid w:val="00823892"/>
    <w:rsid w:val="00823E85"/>
    <w:rsid w:val="008243DE"/>
    <w:rsid w:val="00824598"/>
    <w:rsid w:val="008247E7"/>
    <w:rsid w:val="00824960"/>
    <w:rsid w:val="00824A32"/>
    <w:rsid w:val="00824E5A"/>
    <w:rsid w:val="00825010"/>
    <w:rsid w:val="0082516A"/>
    <w:rsid w:val="00825495"/>
    <w:rsid w:val="00825612"/>
    <w:rsid w:val="00825681"/>
    <w:rsid w:val="00825718"/>
    <w:rsid w:val="00825B3A"/>
    <w:rsid w:val="00825C07"/>
    <w:rsid w:val="00825D96"/>
    <w:rsid w:val="00826097"/>
    <w:rsid w:val="00826142"/>
    <w:rsid w:val="00826293"/>
    <w:rsid w:val="008264DB"/>
    <w:rsid w:val="00826630"/>
    <w:rsid w:val="008269C4"/>
    <w:rsid w:val="00826A07"/>
    <w:rsid w:val="00826D1E"/>
    <w:rsid w:val="00826F26"/>
    <w:rsid w:val="0082700B"/>
    <w:rsid w:val="008271B0"/>
    <w:rsid w:val="008274BC"/>
    <w:rsid w:val="0082753C"/>
    <w:rsid w:val="0082776A"/>
    <w:rsid w:val="008277B3"/>
    <w:rsid w:val="00827873"/>
    <w:rsid w:val="00827900"/>
    <w:rsid w:val="00827929"/>
    <w:rsid w:val="00827951"/>
    <w:rsid w:val="00827955"/>
    <w:rsid w:val="00827964"/>
    <w:rsid w:val="008279AE"/>
    <w:rsid w:val="00827CEE"/>
    <w:rsid w:val="00827D08"/>
    <w:rsid w:val="00827D38"/>
    <w:rsid w:val="00827E33"/>
    <w:rsid w:val="00827F3C"/>
    <w:rsid w:val="00830305"/>
    <w:rsid w:val="0083039F"/>
    <w:rsid w:val="00830411"/>
    <w:rsid w:val="008308A2"/>
    <w:rsid w:val="008309DB"/>
    <w:rsid w:val="00830C34"/>
    <w:rsid w:val="00830C62"/>
    <w:rsid w:val="00830C89"/>
    <w:rsid w:val="00830E34"/>
    <w:rsid w:val="008313CC"/>
    <w:rsid w:val="00831573"/>
    <w:rsid w:val="0083173B"/>
    <w:rsid w:val="008318AD"/>
    <w:rsid w:val="0083199C"/>
    <w:rsid w:val="008319AA"/>
    <w:rsid w:val="008319CD"/>
    <w:rsid w:val="00831B9E"/>
    <w:rsid w:val="00831C36"/>
    <w:rsid w:val="00831C68"/>
    <w:rsid w:val="00831F61"/>
    <w:rsid w:val="00832055"/>
    <w:rsid w:val="008320A3"/>
    <w:rsid w:val="0083225B"/>
    <w:rsid w:val="008323E2"/>
    <w:rsid w:val="008323EF"/>
    <w:rsid w:val="008325E9"/>
    <w:rsid w:val="0083274B"/>
    <w:rsid w:val="00832877"/>
    <w:rsid w:val="00832985"/>
    <w:rsid w:val="00832986"/>
    <w:rsid w:val="00832D68"/>
    <w:rsid w:val="00832E67"/>
    <w:rsid w:val="0083318D"/>
    <w:rsid w:val="008331E8"/>
    <w:rsid w:val="00833228"/>
    <w:rsid w:val="008333CE"/>
    <w:rsid w:val="008334B5"/>
    <w:rsid w:val="00833518"/>
    <w:rsid w:val="008338DA"/>
    <w:rsid w:val="00833A77"/>
    <w:rsid w:val="00833AA0"/>
    <w:rsid w:val="008347C2"/>
    <w:rsid w:val="0083493B"/>
    <w:rsid w:val="00834A34"/>
    <w:rsid w:val="00834AAC"/>
    <w:rsid w:val="00834B39"/>
    <w:rsid w:val="008350A5"/>
    <w:rsid w:val="008352B4"/>
    <w:rsid w:val="008352C1"/>
    <w:rsid w:val="008353D8"/>
    <w:rsid w:val="00835565"/>
    <w:rsid w:val="00835637"/>
    <w:rsid w:val="00835956"/>
    <w:rsid w:val="008359DF"/>
    <w:rsid w:val="00835ABF"/>
    <w:rsid w:val="00835ACB"/>
    <w:rsid w:val="00835B22"/>
    <w:rsid w:val="00835B67"/>
    <w:rsid w:val="00835C57"/>
    <w:rsid w:val="00835D8D"/>
    <w:rsid w:val="00835E49"/>
    <w:rsid w:val="008362EE"/>
    <w:rsid w:val="00836377"/>
    <w:rsid w:val="008363FA"/>
    <w:rsid w:val="00836696"/>
    <w:rsid w:val="008366C3"/>
    <w:rsid w:val="008366CB"/>
    <w:rsid w:val="00836828"/>
    <w:rsid w:val="00836A45"/>
    <w:rsid w:val="00836AB8"/>
    <w:rsid w:val="00836C1F"/>
    <w:rsid w:val="00836CC3"/>
    <w:rsid w:val="00836CCA"/>
    <w:rsid w:val="0083706A"/>
    <w:rsid w:val="00837246"/>
    <w:rsid w:val="008374FB"/>
    <w:rsid w:val="00837717"/>
    <w:rsid w:val="00837837"/>
    <w:rsid w:val="008378F3"/>
    <w:rsid w:val="00837996"/>
    <w:rsid w:val="00837C0C"/>
    <w:rsid w:val="00837C69"/>
    <w:rsid w:val="00837C85"/>
    <w:rsid w:val="00837CAB"/>
    <w:rsid w:val="0084007C"/>
    <w:rsid w:val="008401BE"/>
    <w:rsid w:val="00840466"/>
    <w:rsid w:val="008404B7"/>
    <w:rsid w:val="008404BC"/>
    <w:rsid w:val="008407C0"/>
    <w:rsid w:val="008407DE"/>
    <w:rsid w:val="0084085B"/>
    <w:rsid w:val="00840BC8"/>
    <w:rsid w:val="00840D0F"/>
    <w:rsid w:val="00840EB9"/>
    <w:rsid w:val="00840F66"/>
    <w:rsid w:val="0084109E"/>
    <w:rsid w:val="0084171D"/>
    <w:rsid w:val="00841905"/>
    <w:rsid w:val="00841962"/>
    <w:rsid w:val="00841A3B"/>
    <w:rsid w:val="00841A81"/>
    <w:rsid w:val="00841B16"/>
    <w:rsid w:val="00841C5C"/>
    <w:rsid w:val="00841CCE"/>
    <w:rsid w:val="00841D46"/>
    <w:rsid w:val="00841FEA"/>
    <w:rsid w:val="008422A9"/>
    <w:rsid w:val="00842312"/>
    <w:rsid w:val="0084249E"/>
    <w:rsid w:val="008424B8"/>
    <w:rsid w:val="008425E0"/>
    <w:rsid w:val="00842675"/>
    <w:rsid w:val="0084273B"/>
    <w:rsid w:val="00842842"/>
    <w:rsid w:val="0084296E"/>
    <w:rsid w:val="00842B8B"/>
    <w:rsid w:val="00842D3A"/>
    <w:rsid w:val="00842FBA"/>
    <w:rsid w:val="00843286"/>
    <w:rsid w:val="00843289"/>
    <w:rsid w:val="00843299"/>
    <w:rsid w:val="00843616"/>
    <w:rsid w:val="00843681"/>
    <w:rsid w:val="00843777"/>
    <w:rsid w:val="0084379F"/>
    <w:rsid w:val="008438D4"/>
    <w:rsid w:val="00843A5F"/>
    <w:rsid w:val="00843A96"/>
    <w:rsid w:val="00843B56"/>
    <w:rsid w:val="00843CA7"/>
    <w:rsid w:val="00843CBB"/>
    <w:rsid w:val="00843CFB"/>
    <w:rsid w:val="00843DA9"/>
    <w:rsid w:val="00844030"/>
    <w:rsid w:val="008443D5"/>
    <w:rsid w:val="008444EF"/>
    <w:rsid w:val="00844570"/>
    <w:rsid w:val="0084485B"/>
    <w:rsid w:val="00844881"/>
    <w:rsid w:val="00844A8F"/>
    <w:rsid w:val="00844F55"/>
    <w:rsid w:val="00845042"/>
    <w:rsid w:val="00845045"/>
    <w:rsid w:val="008452E8"/>
    <w:rsid w:val="00845542"/>
    <w:rsid w:val="00845592"/>
    <w:rsid w:val="008457B0"/>
    <w:rsid w:val="008458AE"/>
    <w:rsid w:val="0084591C"/>
    <w:rsid w:val="00845E13"/>
    <w:rsid w:val="00845F55"/>
    <w:rsid w:val="00845FCD"/>
    <w:rsid w:val="008460B0"/>
    <w:rsid w:val="008463CE"/>
    <w:rsid w:val="00846480"/>
    <w:rsid w:val="00846722"/>
    <w:rsid w:val="00846BE8"/>
    <w:rsid w:val="00846C71"/>
    <w:rsid w:val="00846D54"/>
    <w:rsid w:val="00846D9D"/>
    <w:rsid w:val="00846DA5"/>
    <w:rsid w:val="00846EDD"/>
    <w:rsid w:val="00846FC3"/>
    <w:rsid w:val="008470D0"/>
    <w:rsid w:val="00847193"/>
    <w:rsid w:val="0084725C"/>
    <w:rsid w:val="008474D5"/>
    <w:rsid w:val="008474E6"/>
    <w:rsid w:val="00847A41"/>
    <w:rsid w:val="00847A9D"/>
    <w:rsid w:val="00847B85"/>
    <w:rsid w:val="00847E61"/>
    <w:rsid w:val="00847E9D"/>
    <w:rsid w:val="00847F1E"/>
    <w:rsid w:val="008501A7"/>
    <w:rsid w:val="008501FB"/>
    <w:rsid w:val="00850245"/>
    <w:rsid w:val="008502A4"/>
    <w:rsid w:val="00850384"/>
    <w:rsid w:val="0085042E"/>
    <w:rsid w:val="00850730"/>
    <w:rsid w:val="00850BAB"/>
    <w:rsid w:val="00850EEE"/>
    <w:rsid w:val="00850F79"/>
    <w:rsid w:val="008512E6"/>
    <w:rsid w:val="008512E8"/>
    <w:rsid w:val="008512F5"/>
    <w:rsid w:val="00851C20"/>
    <w:rsid w:val="00851EEA"/>
    <w:rsid w:val="00852103"/>
    <w:rsid w:val="00852275"/>
    <w:rsid w:val="00852821"/>
    <w:rsid w:val="008529CB"/>
    <w:rsid w:val="00852AAB"/>
    <w:rsid w:val="008534AD"/>
    <w:rsid w:val="008534BB"/>
    <w:rsid w:val="0085354F"/>
    <w:rsid w:val="00853603"/>
    <w:rsid w:val="00853761"/>
    <w:rsid w:val="008537D1"/>
    <w:rsid w:val="00853973"/>
    <w:rsid w:val="008539DA"/>
    <w:rsid w:val="00853C37"/>
    <w:rsid w:val="00853C48"/>
    <w:rsid w:val="00853CA9"/>
    <w:rsid w:val="0085413B"/>
    <w:rsid w:val="00854642"/>
    <w:rsid w:val="008547BB"/>
    <w:rsid w:val="00854831"/>
    <w:rsid w:val="0085489F"/>
    <w:rsid w:val="00854AC4"/>
    <w:rsid w:val="00854CB4"/>
    <w:rsid w:val="00854CE2"/>
    <w:rsid w:val="00854FD7"/>
    <w:rsid w:val="008550F9"/>
    <w:rsid w:val="0085520F"/>
    <w:rsid w:val="008552DD"/>
    <w:rsid w:val="0085531F"/>
    <w:rsid w:val="0085535E"/>
    <w:rsid w:val="00855508"/>
    <w:rsid w:val="008556E1"/>
    <w:rsid w:val="00855725"/>
    <w:rsid w:val="00855A66"/>
    <w:rsid w:val="00855B0D"/>
    <w:rsid w:val="00855BC9"/>
    <w:rsid w:val="00855C37"/>
    <w:rsid w:val="00855E69"/>
    <w:rsid w:val="00856066"/>
    <w:rsid w:val="00856170"/>
    <w:rsid w:val="00856332"/>
    <w:rsid w:val="00856745"/>
    <w:rsid w:val="008568C1"/>
    <w:rsid w:val="008568D1"/>
    <w:rsid w:val="00856ABC"/>
    <w:rsid w:val="00856B69"/>
    <w:rsid w:val="00856DAE"/>
    <w:rsid w:val="00856DD1"/>
    <w:rsid w:val="00856FAF"/>
    <w:rsid w:val="0085700A"/>
    <w:rsid w:val="00857267"/>
    <w:rsid w:val="008572E1"/>
    <w:rsid w:val="008574C2"/>
    <w:rsid w:val="008575E1"/>
    <w:rsid w:val="00857657"/>
    <w:rsid w:val="008579EB"/>
    <w:rsid w:val="00857BA2"/>
    <w:rsid w:val="00857BD9"/>
    <w:rsid w:val="00857C65"/>
    <w:rsid w:val="00857CE8"/>
    <w:rsid w:val="008601EB"/>
    <w:rsid w:val="0086021C"/>
    <w:rsid w:val="0086033E"/>
    <w:rsid w:val="008604A2"/>
    <w:rsid w:val="008606EE"/>
    <w:rsid w:val="00860706"/>
    <w:rsid w:val="00860E4E"/>
    <w:rsid w:val="008611AD"/>
    <w:rsid w:val="0086122F"/>
    <w:rsid w:val="008613F3"/>
    <w:rsid w:val="0086143A"/>
    <w:rsid w:val="00861639"/>
    <w:rsid w:val="0086180D"/>
    <w:rsid w:val="00862008"/>
    <w:rsid w:val="008621D7"/>
    <w:rsid w:val="00862224"/>
    <w:rsid w:val="00862251"/>
    <w:rsid w:val="008623E8"/>
    <w:rsid w:val="008624E5"/>
    <w:rsid w:val="0086286A"/>
    <w:rsid w:val="00862991"/>
    <w:rsid w:val="008629F8"/>
    <w:rsid w:val="00862B74"/>
    <w:rsid w:val="00862CBE"/>
    <w:rsid w:val="00862DDE"/>
    <w:rsid w:val="00862F01"/>
    <w:rsid w:val="00862F47"/>
    <w:rsid w:val="00863202"/>
    <w:rsid w:val="008632EE"/>
    <w:rsid w:val="0086334E"/>
    <w:rsid w:val="00863406"/>
    <w:rsid w:val="00863424"/>
    <w:rsid w:val="00863510"/>
    <w:rsid w:val="0086357E"/>
    <w:rsid w:val="00863808"/>
    <w:rsid w:val="00863BB9"/>
    <w:rsid w:val="00863D7D"/>
    <w:rsid w:val="0086407A"/>
    <w:rsid w:val="008641D1"/>
    <w:rsid w:val="00864397"/>
    <w:rsid w:val="008644A7"/>
    <w:rsid w:val="0086456F"/>
    <w:rsid w:val="008645A6"/>
    <w:rsid w:val="008646DE"/>
    <w:rsid w:val="008646E2"/>
    <w:rsid w:val="008647F7"/>
    <w:rsid w:val="00864D86"/>
    <w:rsid w:val="00865024"/>
    <w:rsid w:val="008650EA"/>
    <w:rsid w:val="00865356"/>
    <w:rsid w:val="00865478"/>
    <w:rsid w:val="00865621"/>
    <w:rsid w:val="008659B9"/>
    <w:rsid w:val="008659BE"/>
    <w:rsid w:val="00865AE6"/>
    <w:rsid w:val="00865B9F"/>
    <w:rsid w:val="00865D13"/>
    <w:rsid w:val="00866029"/>
    <w:rsid w:val="00866068"/>
    <w:rsid w:val="00866072"/>
    <w:rsid w:val="008662A7"/>
    <w:rsid w:val="008664C0"/>
    <w:rsid w:val="0086652B"/>
    <w:rsid w:val="0086654D"/>
    <w:rsid w:val="0086654E"/>
    <w:rsid w:val="0086658A"/>
    <w:rsid w:val="00866780"/>
    <w:rsid w:val="008667A1"/>
    <w:rsid w:val="008667CA"/>
    <w:rsid w:val="00866892"/>
    <w:rsid w:val="00866AB9"/>
    <w:rsid w:val="00866F96"/>
    <w:rsid w:val="00867024"/>
    <w:rsid w:val="008674B1"/>
    <w:rsid w:val="0086759D"/>
    <w:rsid w:val="0086759E"/>
    <w:rsid w:val="00867777"/>
    <w:rsid w:val="008678E5"/>
    <w:rsid w:val="00867B6F"/>
    <w:rsid w:val="00867B7B"/>
    <w:rsid w:val="00867DEB"/>
    <w:rsid w:val="00870311"/>
    <w:rsid w:val="008706F8"/>
    <w:rsid w:val="00870925"/>
    <w:rsid w:val="00870A6B"/>
    <w:rsid w:val="00870C0F"/>
    <w:rsid w:val="00870CCF"/>
    <w:rsid w:val="00870E8A"/>
    <w:rsid w:val="00871053"/>
    <w:rsid w:val="00871188"/>
    <w:rsid w:val="008716B9"/>
    <w:rsid w:val="00871809"/>
    <w:rsid w:val="00871884"/>
    <w:rsid w:val="00871A1D"/>
    <w:rsid w:val="00871D4E"/>
    <w:rsid w:val="00871F25"/>
    <w:rsid w:val="00872038"/>
    <w:rsid w:val="008721D0"/>
    <w:rsid w:val="0087223E"/>
    <w:rsid w:val="008722B2"/>
    <w:rsid w:val="0087234D"/>
    <w:rsid w:val="008723E5"/>
    <w:rsid w:val="00872901"/>
    <w:rsid w:val="008729B2"/>
    <w:rsid w:val="00872A30"/>
    <w:rsid w:val="00872BB2"/>
    <w:rsid w:val="00872E90"/>
    <w:rsid w:val="00873059"/>
    <w:rsid w:val="0087371D"/>
    <w:rsid w:val="008737D0"/>
    <w:rsid w:val="008737ED"/>
    <w:rsid w:val="008739A4"/>
    <w:rsid w:val="008739EE"/>
    <w:rsid w:val="00873B3B"/>
    <w:rsid w:val="00873B41"/>
    <w:rsid w:val="00873D9F"/>
    <w:rsid w:val="0087417B"/>
    <w:rsid w:val="008742A3"/>
    <w:rsid w:val="008743B2"/>
    <w:rsid w:val="00874452"/>
    <w:rsid w:val="0087463B"/>
    <w:rsid w:val="008748BF"/>
    <w:rsid w:val="00874932"/>
    <w:rsid w:val="00874972"/>
    <w:rsid w:val="00874B0B"/>
    <w:rsid w:val="00874EBA"/>
    <w:rsid w:val="00875024"/>
    <w:rsid w:val="0087502E"/>
    <w:rsid w:val="008751E4"/>
    <w:rsid w:val="0087523F"/>
    <w:rsid w:val="008755C1"/>
    <w:rsid w:val="008755F0"/>
    <w:rsid w:val="0087561A"/>
    <w:rsid w:val="008757A5"/>
    <w:rsid w:val="00875920"/>
    <w:rsid w:val="00875946"/>
    <w:rsid w:val="00875C37"/>
    <w:rsid w:val="00875D49"/>
    <w:rsid w:val="00875DE5"/>
    <w:rsid w:val="00875EF1"/>
    <w:rsid w:val="00876365"/>
    <w:rsid w:val="008763EB"/>
    <w:rsid w:val="008764C5"/>
    <w:rsid w:val="00876601"/>
    <w:rsid w:val="008766C4"/>
    <w:rsid w:val="00876736"/>
    <w:rsid w:val="00876916"/>
    <w:rsid w:val="00876B4E"/>
    <w:rsid w:val="00876F23"/>
    <w:rsid w:val="00876F4B"/>
    <w:rsid w:val="008770F4"/>
    <w:rsid w:val="008773A9"/>
    <w:rsid w:val="0087743C"/>
    <w:rsid w:val="0087743D"/>
    <w:rsid w:val="008776C5"/>
    <w:rsid w:val="00877723"/>
    <w:rsid w:val="0087787E"/>
    <w:rsid w:val="00877A2D"/>
    <w:rsid w:val="00877BB3"/>
    <w:rsid w:val="00877C5A"/>
    <w:rsid w:val="00877C71"/>
    <w:rsid w:val="00877EC7"/>
    <w:rsid w:val="0088023B"/>
    <w:rsid w:val="0088025A"/>
    <w:rsid w:val="008804C8"/>
    <w:rsid w:val="00880533"/>
    <w:rsid w:val="00880707"/>
    <w:rsid w:val="00880967"/>
    <w:rsid w:val="008809B2"/>
    <w:rsid w:val="00880A13"/>
    <w:rsid w:val="00880A94"/>
    <w:rsid w:val="00880B31"/>
    <w:rsid w:val="00880C10"/>
    <w:rsid w:val="00880C8D"/>
    <w:rsid w:val="00880F56"/>
    <w:rsid w:val="00881025"/>
    <w:rsid w:val="008810A6"/>
    <w:rsid w:val="008810AC"/>
    <w:rsid w:val="0088140E"/>
    <w:rsid w:val="00881513"/>
    <w:rsid w:val="008817A4"/>
    <w:rsid w:val="00881A36"/>
    <w:rsid w:val="00881AC1"/>
    <w:rsid w:val="00881C36"/>
    <w:rsid w:val="00881DE7"/>
    <w:rsid w:val="00881F02"/>
    <w:rsid w:val="00881F2A"/>
    <w:rsid w:val="00881FCF"/>
    <w:rsid w:val="00882051"/>
    <w:rsid w:val="0088217D"/>
    <w:rsid w:val="0088277D"/>
    <w:rsid w:val="00882832"/>
    <w:rsid w:val="008828E3"/>
    <w:rsid w:val="00882919"/>
    <w:rsid w:val="00882AA3"/>
    <w:rsid w:val="00882BA3"/>
    <w:rsid w:val="00882E1C"/>
    <w:rsid w:val="00882E2E"/>
    <w:rsid w:val="00882F38"/>
    <w:rsid w:val="008831E0"/>
    <w:rsid w:val="0088320C"/>
    <w:rsid w:val="008832CA"/>
    <w:rsid w:val="008833FD"/>
    <w:rsid w:val="0088358D"/>
    <w:rsid w:val="008835AE"/>
    <w:rsid w:val="00883637"/>
    <w:rsid w:val="00883864"/>
    <w:rsid w:val="00883910"/>
    <w:rsid w:val="00883A4E"/>
    <w:rsid w:val="00883B8C"/>
    <w:rsid w:val="00883D14"/>
    <w:rsid w:val="00883E1C"/>
    <w:rsid w:val="00883EA9"/>
    <w:rsid w:val="0088404A"/>
    <w:rsid w:val="0088429B"/>
    <w:rsid w:val="0088446E"/>
    <w:rsid w:val="008844DD"/>
    <w:rsid w:val="008845E1"/>
    <w:rsid w:val="00884617"/>
    <w:rsid w:val="00884620"/>
    <w:rsid w:val="008846AC"/>
    <w:rsid w:val="008846C4"/>
    <w:rsid w:val="008846F4"/>
    <w:rsid w:val="0088486D"/>
    <w:rsid w:val="00884944"/>
    <w:rsid w:val="00884999"/>
    <w:rsid w:val="008849DD"/>
    <w:rsid w:val="00884A3E"/>
    <w:rsid w:val="00884D59"/>
    <w:rsid w:val="00884F90"/>
    <w:rsid w:val="00884FB1"/>
    <w:rsid w:val="00885447"/>
    <w:rsid w:val="00885507"/>
    <w:rsid w:val="0088570A"/>
    <w:rsid w:val="00885C5B"/>
    <w:rsid w:val="00885FB9"/>
    <w:rsid w:val="0088611E"/>
    <w:rsid w:val="008862B6"/>
    <w:rsid w:val="0088646F"/>
    <w:rsid w:val="00886495"/>
    <w:rsid w:val="0088655E"/>
    <w:rsid w:val="00886759"/>
    <w:rsid w:val="008868A6"/>
    <w:rsid w:val="0088692B"/>
    <w:rsid w:val="0088696E"/>
    <w:rsid w:val="00886A21"/>
    <w:rsid w:val="00886A5B"/>
    <w:rsid w:val="00886AD3"/>
    <w:rsid w:val="00886B4A"/>
    <w:rsid w:val="00886D3C"/>
    <w:rsid w:val="00886D63"/>
    <w:rsid w:val="00887161"/>
    <w:rsid w:val="008873AB"/>
    <w:rsid w:val="0088740C"/>
    <w:rsid w:val="00887453"/>
    <w:rsid w:val="008875B2"/>
    <w:rsid w:val="0088765D"/>
    <w:rsid w:val="00887693"/>
    <w:rsid w:val="008878EB"/>
    <w:rsid w:val="00887A17"/>
    <w:rsid w:val="00887B31"/>
    <w:rsid w:val="00887C61"/>
    <w:rsid w:val="00887EF7"/>
    <w:rsid w:val="00887FD9"/>
    <w:rsid w:val="00890179"/>
    <w:rsid w:val="008901AB"/>
    <w:rsid w:val="00890366"/>
    <w:rsid w:val="00890451"/>
    <w:rsid w:val="0089045A"/>
    <w:rsid w:val="0089046F"/>
    <w:rsid w:val="00890684"/>
    <w:rsid w:val="00890796"/>
    <w:rsid w:val="008908DA"/>
    <w:rsid w:val="008908E9"/>
    <w:rsid w:val="00890B55"/>
    <w:rsid w:val="00890BD1"/>
    <w:rsid w:val="00890D41"/>
    <w:rsid w:val="00891053"/>
    <w:rsid w:val="008915A5"/>
    <w:rsid w:val="008916D3"/>
    <w:rsid w:val="00891844"/>
    <w:rsid w:val="008919D3"/>
    <w:rsid w:val="00891D2C"/>
    <w:rsid w:val="00891D48"/>
    <w:rsid w:val="00891D76"/>
    <w:rsid w:val="00891E82"/>
    <w:rsid w:val="008921BA"/>
    <w:rsid w:val="00892662"/>
    <w:rsid w:val="00892847"/>
    <w:rsid w:val="00892875"/>
    <w:rsid w:val="008928A7"/>
    <w:rsid w:val="008929E3"/>
    <w:rsid w:val="008933F4"/>
    <w:rsid w:val="008934BC"/>
    <w:rsid w:val="00893682"/>
    <w:rsid w:val="00893AB7"/>
    <w:rsid w:val="00893F25"/>
    <w:rsid w:val="00894232"/>
    <w:rsid w:val="00894283"/>
    <w:rsid w:val="008942A2"/>
    <w:rsid w:val="008942C2"/>
    <w:rsid w:val="008944B4"/>
    <w:rsid w:val="00894501"/>
    <w:rsid w:val="0089451C"/>
    <w:rsid w:val="008947A3"/>
    <w:rsid w:val="00894AD1"/>
    <w:rsid w:val="00894F87"/>
    <w:rsid w:val="00894FA7"/>
    <w:rsid w:val="00895483"/>
    <w:rsid w:val="008956CF"/>
    <w:rsid w:val="008958E5"/>
    <w:rsid w:val="00895A23"/>
    <w:rsid w:val="00895B27"/>
    <w:rsid w:val="00895B80"/>
    <w:rsid w:val="008964D0"/>
    <w:rsid w:val="00896574"/>
    <w:rsid w:val="008965C3"/>
    <w:rsid w:val="0089688A"/>
    <w:rsid w:val="00896C06"/>
    <w:rsid w:val="00896D78"/>
    <w:rsid w:val="00897268"/>
    <w:rsid w:val="00897329"/>
    <w:rsid w:val="008973BB"/>
    <w:rsid w:val="00897675"/>
    <w:rsid w:val="0089772F"/>
    <w:rsid w:val="0089775A"/>
    <w:rsid w:val="00897CCB"/>
    <w:rsid w:val="00897CFB"/>
    <w:rsid w:val="008A00AD"/>
    <w:rsid w:val="008A00C3"/>
    <w:rsid w:val="008A0137"/>
    <w:rsid w:val="008A0247"/>
    <w:rsid w:val="008A02C8"/>
    <w:rsid w:val="008A02D3"/>
    <w:rsid w:val="008A037C"/>
    <w:rsid w:val="008A0553"/>
    <w:rsid w:val="008A0765"/>
    <w:rsid w:val="008A088A"/>
    <w:rsid w:val="008A0A1A"/>
    <w:rsid w:val="008A0A64"/>
    <w:rsid w:val="008A0B83"/>
    <w:rsid w:val="008A0B9C"/>
    <w:rsid w:val="008A0C9B"/>
    <w:rsid w:val="008A0CB4"/>
    <w:rsid w:val="008A0DCF"/>
    <w:rsid w:val="008A11C2"/>
    <w:rsid w:val="008A13DE"/>
    <w:rsid w:val="008A13EB"/>
    <w:rsid w:val="008A1493"/>
    <w:rsid w:val="008A15D6"/>
    <w:rsid w:val="008A165F"/>
    <w:rsid w:val="008A1914"/>
    <w:rsid w:val="008A192F"/>
    <w:rsid w:val="008A1A4B"/>
    <w:rsid w:val="008A1CC6"/>
    <w:rsid w:val="008A1E94"/>
    <w:rsid w:val="008A1EA7"/>
    <w:rsid w:val="008A1EDA"/>
    <w:rsid w:val="008A2388"/>
    <w:rsid w:val="008A23C8"/>
    <w:rsid w:val="008A23EA"/>
    <w:rsid w:val="008A2429"/>
    <w:rsid w:val="008A2553"/>
    <w:rsid w:val="008A29EE"/>
    <w:rsid w:val="008A2C5B"/>
    <w:rsid w:val="008A2F3D"/>
    <w:rsid w:val="008A307C"/>
    <w:rsid w:val="008A3271"/>
    <w:rsid w:val="008A37D7"/>
    <w:rsid w:val="008A3C57"/>
    <w:rsid w:val="008A3C81"/>
    <w:rsid w:val="008A3CBE"/>
    <w:rsid w:val="008A3EAF"/>
    <w:rsid w:val="008A3F45"/>
    <w:rsid w:val="008A40CD"/>
    <w:rsid w:val="008A4367"/>
    <w:rsid w:val="008A45DF"/>
    <w:rsid w:val="008A470C"/>
    <w:rsid w:val="008A4809"/>
    <w:rsid w:val="008A48E3"/>
    <w:rsid w:val="008A4931"/>
    <w:rsid w:val="008A4947"/>
    <w:rsid w:val="008A4B7A"/>
    <w:rsid w:val="008A4CB8"/>
    <w:rsid w:val="008A4D0E"/>
    <w:rsid w:val="008A4F92"/>
    <w:rsid w:val="008A508F"/>
    <w:rsid w:val="008A50FC"/>
    <w:rsid w:val="008A5148"/>
    <w:rsid w:val="008A518D"/>
    <w:rsid w:val="008A57A3"/>
    <w:rsid w:val="008A5A7B"/>
    <w:rsid w:val="008A5BFB"/>
    <w:rsid w:val="008A5DBC"/>
    <w:rsid w:val="008A5F37"/>
    <w:rsid w:val="008A5F6B"/>
    <w:rsid w:val="008A61D7"/>
    <w:rsid w:val="008A629D"/>
    <w:rsid w:val="008A62DB"/>
    <w:rsid w:val="008A63AE"/>
    <w:rsid w:val="008A65D3"/>
    <w:rsid w:val="008A6761"/>
    <w:rsid w:val="008A67BE"/>
    <w:rsid w:val="008A69E3"/>
    <w:rsid w:val="008A69F9"/>
    <w:rsid w:val="008A6BE7"/>
    <w:rsid w:val="008A6E1B"/>
    <w:rsid w:val="008A6ED4"/>
    <w:rsid w:val="008A705E"/>
    <w:rsid w:val="008A710F"/>
    <w:rsid w:val="008A7270"/>
    <w:rsid w:val="008A73D1"/>
    <w:rsid w:val="008A75F7"/>
    <w:rsid w:val="008A7B5B"/>
    <w:rsid w:val="008A7C43"/>
    <w:rsid w:val="008A7CE2"/>
    <w:rsid w:val="008A7FE6"/>
    <w:rsid w:val="008B0002"/>
    <w:rsid w:val="008B03F1"/>
    <w:rsid w:val="008B040A"/>
    <w:rsid w:val="008B04A6"/>
    <w:rsid w:val="008B0766"/>
    <w:rsid w:val="008B07F6"/>
    <w:rsid w:val="008B0ABC"/>
    <w:rsid w:val="008B0B2B"/>
    <w:rsid w:val="008B0BAF"/>
    <w:rsid w:val="008B0DCF"/>
    <w:rsid w:val="008B0F10"/>
    <w:rsid w:val="008B0FC9"/>
    <w:rsid w:val="008B11EE"/>
    <w:rsid w:val="008B13DF"/>
    <w:rsid w:val="008B141E"/>
    <w:rsid w:val="008B1444"/>
    <w:rsid w:val="008B1851"/>
    <w:rsid w:val="008B18AD"/>
    <w:rsid w:val="008B18F3"/>
    <w:rsid w:val="008B194E"/>
    <w:rsid w:val="008B1B97"/>
    <w:rsid w:val="008B1C06"/>
    <w:rsid w:val="008B1D7F"/>
    <w:rsid w:val="008B1D80"/>
    <w:rsid w:val="008B2148"/>
    <w:rsid w:val="008B2161"/>
    <w:rsid w:val="008B216D"/>
    <w:rsid w:val="008B22B3"/>
    <w:rsid w:val="008B24B0"/>
    <w:rsid w:val="008B25C6"/>
    <w:rsid w:val="008B2789"/>
    <w:rsid w:val="008B2C41"/>
    <w:rsid w:val="008B2DAB"/>
    <w:rsid w:val="008B2F95"/>
    <w:rsid w:val="008B3494"/>
    <w:rsid w:val="008B36F3"/>
    <w:rsid w:val="008B3740"/>
    <w:rsid w:val="008B3752"/>
    <w:rsid w:val="008B3A59"/>
    <w:rsid w:val="008B3BBC"/>
    <w:rsid w:val="008B3C87"/>
    <w:rsid w:val="008B3E9E"/>
    <w:rsid w:val="008B4011"/>
    <w:rsid w:val="008B412C"/>
    <w:rsid w:val="008B43AC"/>
    <w:rsid w:val="008B43C9"/>
    <w:rsid w:val="008B4532"/>
    <w:rsid w:val="008B45EF"/>
    <w:rsid w:val="008B485D"/>
    <w:rsid w:val="008B4916"/>
    <w:rsid w:val="008B4936"/>
    <w:rsid w:val="008B49A5"/>
    <w:rsid w:val="008B4BEB"/>
    <w:rsid w:val="008B4C1A"/>
    <w:rsid w:val="008B4F20"/>
    <w:rsid w:val="008B4F63"/>
    <w:rsid w:val="008B50C4"/>
    <w:rsid w:val="008B515C"/>
    <w:rsid w:val="008B5501"/>
    <w:rsid w:val="008B56BE"/>
    <w:rsid w:val="008B57C7"/>
    <w:rsid w:val="008B5884"/>
    <w:rsid w:val="008B5980"/>
    <w:rsid w:val="008B5A25"/>
    <w:rsid w:val="008B5D49"/>
    <w:rsid w:val="008B5DF2"/>
    <w:rsid w:val="008B5E2A"/>
    <w:rsid w:val="008B601C"/>
    <w:rsid w:val="008B6055"/>
    <w:rsid w:val="008B6721"/>
    <w:rsid w:val="008B6A98"/>
    <w:rsid w:val="008B6C51"/>
    <w:rsid w:val="008B6DAA"/>
    <w:rsid w:val="008B7170"/>
    <w:rsid w:val="008B735D"/>
    <w:rsid w:val="008B73AB"/>
    <w:rsid w:val="008B7589"/>
    <w:rsid w:val="008B7780"/>
    <w:rsid w:val="008B77A1"/>
    <w:rsid w:val="008B77F2"/>
    <w:rsid w:val="008B79E0"/>
    <w:rsid w:val="008B7A83"/>
    <w:rsid w:val="008B7C0D"/>
    <w:rsid w:val="008B7CAA"/>
    <w:rsid w:val="008B7D1B"/>
    <w:rsid w:val="008B7DED"/>
    <w:rsid w:val="008B7E49"/>
    <w:rsid w:val="008B7EBF"/>
    <w:rsid w:val="008B7FBA"/>
    <w:rsid w:val="008C0108"/>
    <w:rsid w:val="008C01E2"/>
    <w:rsid w:val="008C024A"/>
    <w:rsid w:val="008C0264"/>
    <w:rsid w:val="008C029D"/>
    <w:rsid w:val="008C02AC"/>
    <w:rsid w:val="008C0493"/>
    <w:rsid w:val="008C06DB"/>
    <w:rsid w:val="008C06DF"/>
    <w:rsid w:val="008C072A"/>
    <w:rsid w:val="008C07C4"/>
    <w:rsid w:val="008C08E4"/>
    <w:rsid w:val="008C0ADE"/>
    <w:rsid w:val="008C0C03"/>
    <w:rsid w:val="008C0D10"/>
    <w:rsid w:val="008C0ED1"/>
    <w:rsid w:val="008C10E2"/>
    <w:rsid w:val="008C156C"/>
    <w:rsid w:val="008C16AF"/>
    <w:rsid w:val="008C1751"/>
    <w:rsid w:val="008C181A"/>
    <w:rsid w:val="008C1877"/>
    <w:rsid w:val="008C1959"/>
    <w:rsid w:val="008C1B75"/>
    <w:rsid w:val="008C1BA0"/>
    <w:rsid w:val="008C1BA2"/>
    <w:rsid w:val="008C1C9A"/>
    <w:rsid w:val="008C1CF5"/>
    <w:rsid w:val="008C1D1E"/>
    <w:rsid w:val="008C1FC3"/>
    <w:rsid w:val="008C2021"/>
    <w:rsid w:val="008C208E"/>
    <w:rsid w:val="008C2239"/>
    <w:rsid w:val="008C2241"/>
    <w:rsid w:val="008C2369"/>
    <w:rsid w:val="008C25B5"/>
    <w:rsid w:val="008C2609"/>
    <w:rsid w:val="008C28A9"/>
    <w:rsid w:val="008C2A2B"/>
    <w:rsid w:val="008C2B2F"/>
    <w:rsid w:val="008C3050"/>
    <w:rsid w:val="008C3107"/>
    <w:rsid w:val="008C3229"/>
    <w:rsid w:val="008C348C"/>
    <w:rsid w:val="008C35DA"/>
    <w:rsid w:val="008C378D"/>
    <w:rsid w:val="008C3897"/>
    <w:rsid w:val="008C38E6"/>
    <w:rsid w:val="008C3A06"/>
    <w:rsid w:val="008C3E57"/>
    <w:rsid w:val="008C3F4C"/>
    <w:rsid w:val="008C3F51"/>
    <w:rsid w:val="008C3FA9"/>
    <w:rsid w:val="008C3FAA"/>
    <w:rsid w:val="008C40AB"/>
    <w:rsid w:val="008C4143"/>
    <w:rsid w:val="008C41E2"/>
    <w:rsid w:val="008C4A6D"/>
    <w:rsid w:val="008C5073"/>
    <w:rsid w:val="008C5077"/>
    <w:rsid w:val="008C545E"/>
    <w:rsid w:val="008C5897"/>
    <w:rsid w:val="008C5A9E"/>
    <w:rsid w:val="008C5B7C"/>
    <w:rsid w:val="008C61E5"/>
    <w:rsid w:val="008C6433"/>
    <w:rsid w:val="008C68E4"/>
    <w:rsid w:val="008C6952"/>
    <w:rsid w:val="008C699D"/>
    <w:rsid w:val="008C6BDD"/>
    <w:rsid w:val="008C6CE4"/>
    <w:rsid w:val="008C6E73"/>
    <w:rsid w:val="008C6F81"/>
    <w:rsid w:val="008C721E"/>
    <w:rsid w:val="008C72F6"/>
    <w:rsid w:val="008C7308"/>
    <w:rsid w:val="008C7377"/>
    <w:rsid w:val="008C78D2"/>
    <w:rsid w:val="008C7B16"/>
    <w:rsid w:val="008C7BD8"/>
    <w:rsid w:val="008C7D38"/>
    <w:rsid w:val="008C7F99"/>
    <w:rsid w:val="008C7FC5"/>
    <w:rsid w:val="008D00B1"/>
    <w:rsid w:val="008D0306"/>
    <w:rsid w:val="008D0379"/>
    <w:rsid w:val="008D0504"/>
    <w:rsid w:val="008D08E5"/>
    <w:rsid w:val="008D0C13"/>
    <w:rsid w:val="008D0C9D"/>
    <w:rsid w:val="008D1211"/>
    <w:rsid w:val="008D130B"/>
    <w:rsid w:val="008D1500"/>
    <w:rsid w:val="008D1660"/>
    <w:rsid w:val="008D1731"/>
    <w:rsid w:val="008D19C6"/>
    <w:rsid w:val="008D1DBF"/>
    <w:rsid w:val="008D1EED"/>
    <w:rsid w:val="008D2277"/>
    <w:rsid w:val="008D2337"/>
    <w:rsid w:val="008D2AE6"/>
    <w:rsid w:val="008D2B18"/>
    <w:rsid w:val="008D2B38"/>
    <w:rsid w:val="008D2EB5"/>
    <w:rsid w:val="008D31C0"/>
    <w:rsid w:val="008D3250"/>
    <w:rsid w:val="008D3316"/>
    <w:rsid w:val="008D3364"/>
    <w:rsid w:val="008D338B"/>
    <w:rsid w:val="008D35E2"/>
    <w:rsid w:val="008D35F2"/>
    <w:rsid w:val="008D3608"/>
    <w:rsid w:val="008D3629"/>
    <w:rsid w:val="008D38E1"/>
    <w:rsid w:val="008D3B16"/>
    <w:rsid w:val="008D3B95"/>
    <w:rsid w:val="008D3C2D"/>
    <w:rsid w:val="008D3FDD"/>
    <w:rsid w:val="008D3FF9"/>
    <w:rsid w:val="008D4001"/>
    <w:rsid w:val="008D405B"/>
    <w:rsid w:val="008D42D0"/>
    <w:rsid w:val="008D4424"/>
    <w:rsid w:val="008D4649"/>
    <w:rsid w:val="008D4864"/>
    <w:rsid w:val="008D49CD"/>
    <w:rsid w:val="008D4A74"/>
    <w:rsid w:val="008D4B64"/>
    <w:rsid w:val="008D4D98"/>
    <w:rsid w:val="008D4DA7"/>
    <w:rsid w:val="008D50BF"/>
    <w:rsid w:val="008D51A4"/>
    <w:rsid w:val="008D5240"/>
    <w:rsid w:val="008D5406"/>
    <w:rsid w:val="008D54E0"/>
    <w:rsid w:val="008D55CF"/>
    <w:rsid w:val="008D56CD"/>
    <w:rsid w:val="008D574A"/>
    <w:rsid w:val="008D57BD"/>
    <w:rsid w:val="008D5990"/>
    <w:rsid w:val="008D5B1A"/>
    <w:rsid w:val="008D5E48"/>
    <w:rsid w:val="008D5ECD"/>
    <w:rsid w:val="008D6247"/>
    <w:rsid w:val="008D652F"/>
    <w:rsid w:val="008D6564"/>
    <w:rsid w:val="008D6605"/>
    <w:rsid w:val="008D6725"/>
    <w:rsid w:val="008D6768"/>
    <w:rsid w:val="008D686B"/>
    <w:rsid w:val="008D6909"/>
    <w:rsid w:val="008D6CC3"/>
    <w:rsid w:val="008D6CE8"/>
    <w:rsid w:val="008D6F12"/>
    <w:rsid w:val="008D70E2"/>
    <w:rsid w:val="008D7304"/>
    <w:rsid w:val="008D74D5"/>
    <w:rsid w:val="008D7911"/>
    <w:rsid w:val="008D7974"/>
    <w:rsid w:val="008D7ADC"/>
    <w:rsid w:val="008D7FF4"/>
    <w:rsid w:val="008E00C1"/>
    <w:rsid w:val="008E03A9"/>
    <w:rsid w:val="008E03E1"/>
    <w:rsid w:val="008E090C"/>
    <w:rsid w:val="008E0A30"/>
    <w:rsid w:val="008E0CA9"/>
    <w:rsid w:val="008E0CF0"/>
    <w:rsid w:val="008E0D20"/>
    <w:rsid w:val="008E0FC4"/>
    <w:rsid w:val="008E1036"/>
    <w:rsid w:val="008E10AA"/>
    <w:rsid w:val="008E114F"/>
    <w:rsid w:val="008E125C"/>
    <w:rsid w:val="008E12C2"/>
    <w:rsid w:val="008E157C"/>
    <w:rsid w:val="008E15AF"/>
    <w:rsid w:val="008E165B"/>
    <w:rsid w:val="008E1694"/>
    <w:rsid w:val="008E184F"/>
    <w:rsid w:val="008E1936"/>
    <w:rsid w:val="008E1AAA"/>
    <w:rsid w:val="008E1B02"/>
    <w:rsid w:val="008E1CF4"/>
    <w:rsid w:val="008E1E00"/>
    <w:rsid w:val="008E1E0B"/>
    <w:rsid w:val="008E1EA7"/>
    <w:rsid w:val="008E221A"/>
    <w:rsid w:val="008E23FB"/>
    <w:rsid w:val="008E28B2"/>
    <w:rsid w:val="008E28F9"/>
    <w:rsid w:val="008E2B70"/>
    <w:rsid w:val="008E2D03"/>
    <w:rsid w:val="008E331F"/>
    <w:rsid w:val="008E335C"/>
    <w:rsid w:val="008E3369"/>
    <w:rsid w:val="008E345D"/>
    <w:rsid w:val="008E34E9"/>
    <w:rsid w:val="008E34F8"/>
    <w:rsid w:val="008E368B"/>
    <w:rsid w:val="008E37E2"/>
    <w:rsid w:val="008E3930"/>
    <w:rsid w:val="008E39E1"/>
    <w:rsid w:val="008E3A33"/>
    <w:rsid w:val="008E3B33"/>
    <w:rsid w:val="008E3C12"/>
    <w:rsid w:val="008E400B"/>
    <w:rsid w:val="008E41D5"/>
    <w:rsid w:val="008E41F2"/>
    <w:rsid w:val="008E42AC"/>
    <w:rsid w:val="008E433C"/>
    <w:rsid w:val="008E433E"/>
    <w:rsid w:val="008E4368"/>
    <w:rsid w:val="008E436B"/>
    <w:rsid w:val="008E436D"/>
    <w:rsid w:val="008E43DD"/>
    <w:rsid w:val="008E43E9"/>
    <w:rsid w:val="008E4457"/>
    <w:rsid w:val="008E4839"/>
    <w:rsid w:val="008E485C"/>
    <w:rsid w:val="008E48F9"/>
    <w:rsid w:val="008E498E"/>
    <w:rsid w:val="008E4A5B"/>
    <w:rsid w:val="008E57D4"/>
    <w:rsid w:val="008E5A5A"/>
    <w:rsid w:val="008E5A6C"/>
    <w:rsid w:val="008E5AE5"/>
    <w:rsid w:val="008E5D6B"/>
    <w:rsid w:val="008E5EFB"/>
    <w:rsid w:val="008E5F0A"/>
    <w:rsid w:val="008E60DA"/>
    <w:rsid w:val="008E627F"/>
    <w:rsid w:val="008E6310"/>
    <w:rsid w:val="008E6596"/>
    <w:rsid w:val="008E68C9"/>
    <w:rsid w:val="008E68D8"/>
    <w:rsid w:val="008E68ED"/>
    <w:rsid w:val="008E68FD"/>
    <w:rsid w:val="008E6A4B"/>
    <w:rsid w:val="008E6ACE"/>
    <w:rsid w:val="008E6B36"/>
    <w:rsid w:val="008E6CEE"/>
    <w:rsid w:val="008E6E9B"/>
    <w:rsid w:val="008E6EB0"/>
    <w:rsid w:val="008E6FE1"/>
    <w:rsid w:val="008E701E"/>
    <w:rsid w:val="008E70C0"/>
    <w:rsid w:val="008E7201"/>
    <w:rsid w:val="008E7460"/>
    <w:rsid w:val="008E75A6"/>
    <w:rsid w:val="008E75AB"/>
    <w:rsid w:val="008E75DF"/>
    <w:rsid w:val="008E77BF"/>
    <w:rsid w:val="008E784E"/>
    <w:rsid w:val="008E788D"/>
    <w:rsid w:val="008E796A"/>
    <w:rsid w:val="008E7CD6"/>
    <w:rsid w:val="008F018F"/>
    <w:rsid w:val="008F02CA"/>
    <w:rsid w:val="008F05B8"/>
    <w:rsid w:val="008F0681"/>
    <w:rsid w:val="008F06A9"/>
    <w:rsid w:val="008F0818"/>
    <w:rsid w:val="008F0A3F"/>
    <w:rsid w:val="008F0B51"/>
    <w:rsid w:val="008F0C55"/>
    <w:rsid w:val="008F0D46"/>
    <w:rsid w:val="008F0DBC"/>
    <w:rsid w:val="008F0FA2"/>
    <w:rsid w:val="008F10F3"/>
    <w:rsid w:val="008F1308"/>
    <w:rsid w:val="008F13A3"/>
    <w:rsid w:val="008F16FD"/>
    <w:rsid w:val="008F1729"/>
    <w:rsid w:val="008F1820"/>
    <w:rsid w:val="008F19CE"/>
    <w:rsid w:val="008F1C26"/>
    <w:rsid w:val="008F1E62"/>
    <w:rsid w:val="008F20DA"/>
    <w:rsid w:val="008F2317"/>
    <w:rsid w:val="008F23DC"/>
    <w:rsid w:val="008F2495"/>
    <w:rsid w:val="008F29A0"/>
    <w:rsid w:val="008F2A29"/>
    <w:rsid w:val="008F2B36"/>
    <w:rsid w:val="008F2BFD"/>
    <w:rsid w:val="008F3021"/>
    <w:rsid w:val="008F31BE"/>
    <w:rsid w:val="008F31C7"/>
    <w:rsid w:val="008F35CF"/>
    <w:rsid w:val="008F36E3"/>
    <w:rsid w:val="008F392E"/>
    <w:rsid w:val="008F3C69"/>
    <w:rsid w:val="008F3CA2"/>
    <w:rsid w:val="008F3CCB"/>
    <w:rsid w:val="008F3DC7"/>
    <w:rsid w:val="008F3EFF"/>
    <w:rsid w:val="008F4002"/>
    <w:rsid w:val="008F4232"/>
    <w:rsid w:val="008F439E"/>
    <w:rsid w:val="008F4406"/>
    <w:rsid w:val="008F440C"/>
    <w:rsid w:val="008F4536"/>
    <w:rsid w:val="008F459C"/>
    <w:rsid w:val="008F45CC"/>
    <w:rsid w:val="008F4679"/>
    <w:rsid w:val="008F4A29"/>
    <w:rsid w:val="008F4CE8"/>
    <w:rsid w:val="008F508A"/>
    <w:rsid w:val="008F50C3"/>
    <w:rsid w:val="008F523A"/>
    <w:rsid w:val="008F54F0"/>
    <w:rsid w:val="008F5544"/>
    <w:rsid w:val="008F565B"/>
    <w:rsid w:val="008F57D1"/>
    <w:rsid w:val="008F5851"/>
    <w:rsid w:val="008F5AAA"/>
    <w:rsid w:val="008F5B56"/>
    <w:rsid w:val="008F5C3F"/>
    <w:rsid w:val="008F5D2E"/>
    <w:rsid w:val="008F5D88"/>
    <w:rsid w:val="008F5F19"/>
    <w:rsid w:val="008F5FD5"/>
    <w:rsid w:val="008F61B6"/>
    <w:rsid w:val="008F62A6"/>
    <w:rsid w:val="008F6640"/>
    <w:rsid w:val="008F6697"/>
    <w:rsid w:val="008F67EB"/>
    <w:rsid w:val="008F6A42"/>
    <w:rsid w:val="008F6C65"/>
    <w:rsid w:val="008F70B7"/>
    <w:rsid w:val="008F73BA"/>
    <w:rsid w:val="008F748B"/>
    <w:rsid w:val="008F7839"/>
    <w:rsid w:val="008F7902"/>
    <w:rsid w:val="008F7D47"/>
    <w:rsid w:val="008F7EF6"/>
    <w:rsid w:val="00900045"/>
    <w:rsid w:val="00900191"/>
    <w:rsid w:val="00900604"/>
    <w:rsid w:val="0090065E"/>
    <w:rsid w:val="00900824"/>
    <w:rsid w:val="00900874"/>
    <w:rsid w:val="00900878"/>
    <w:rsid w:val="00900883"/>
    <w:rsid w:val="009008C7"/>
    <w:rsid w:val="009009C1"/>
    <w:rsid w:val="00900C57"/>
    <w:rsid w:val="00900DE0"/>
    <w:rsid w:val="00900DFC"/>
    <w:rsid w:val="00900E46"/>
    <w:rsid w:val="00901190"/>
    <w:rsid w:val="00901426"/>
    <w:rsid w:val="0090175C"/>
    <w:rsid w:val="0090183B"/>
    <w:rsid w:val="00901894"/>
    <w:rsid w:val="00901934"/>
    <w:rsid w:val="0090194A"/>
    <w:rsid w:val="00901B28"/>
    <w:rsid w:val="00901ED4"/>
    <w:rsid w:val="00902286"/>
    <w:rsid w:val="009022A4"/>
    <w:rsid w:val="0090239C"/>
    <w:rsid w:val="009023CE"/>
    <w:rsid w:val="00902419"/>
    <w:rsid w:val="0090247F"/>
    <w:rsid w:val="009026B9"/>
    <w:rsid w:val="00902C29"/>
    <w:rsid w:val="00902D76"/>
    <w:rsid w:val="00902E01"/>
    <w:rsid w:val="00902F43"/>
    <w:rsid w:val="00902F6D"/>
    <w:rsid w:val="0090325E"/>
    <w:rsid w:val="009032D0"/>
    <w:rsid w:val="0090366B"/>
    <w:rsid w:val="009038B5"/>
    <w:rsid w:val="00903924"/>
    <w:rsid w:val="0090395A"/>
    <w:rsid w:val="00903A2D"/>
    <w:rsid w:val="00903C1D"/>
    <w:rsid w:val="00903C2A"/>
    <w:rsid w:val="00903CE5"/>
    <w:rsid w:val="00903DB5"/>
    <w:rsid w:val="00903F18"/>
    <w:rsid w:val="00904024"/>
    <w:rsid w:val="0090422F"/>
    <w:rsid w:val="00904309"/>
    <w:rsid w:val="009044A8"/>
    <w:rsid w:val="009045A7"/>
    <w:rsid w:val="00904842"/>
    <w:rsid w:val="009048D2"/>
    <w:rsid w:val="009049C0"/>
    <w:rsid w:val="00904C5E"/>
    <w:rsid w:val="00904E14"/>
    <w:rsid w:val="009050DF"/>
    <w:rsid w:val="00905231"/>
    <w:rsid w:val="0090524B"/>
    <w:rsid w:val="009053E3"/>
    <w:rsid w:val="0090552C"/>
    <w:rsid w:val="009055E4"/>
    <w:rsid w:val="00905683"/>
    <w:rsid w:val="00905811"/>
    <w:rsid w:val="00905952"/>
    <w:rsid w:val="00905B91"/>
    <w:rsid w:val="00905F45"/>
    <w:rsid w:val="00906046"/>
    <w:rsid w:val="009062AF"/>
    <w:rsid w:val="009064EB"/>
    <w:rsid w:val="00906730"/>
    <w:rsid w:val="009067BA"/>
    <w:rsid w:val="009068AD"/>
    <w:rsid w:val="009068E8"/>
    <w:rsid w:val="009069D3"/>
    <w:rsid w:val="00906C70"/>
    <w:rsid w:val="00906F3D"/>
    <w:rsid w:val="00906FCB"/>
    <w:rsid w:val="00907187"/>
    <w:rsid w:val="00907200"/>
    <w:rsid w:val="00907280"/>
    <w:rsid w:val="00907443"/>
    <w:rsid w:val="009075A0"/>
    <w:rsid w:val="009075A9"/>
    <w:rsid w:val="009076A7"/>
    <w:rsid w:val="0090770A"/>
    <w:rsid w:val="009077D2"/>
    <w:rsid w:val="00907841"/>
    <w:rsid w:val="009078E2"/>
    <w:rsid w:val="0090791A"/>
    <w:rsid w:val="009079A8"/>
    <w:rsid w:val="00907CBF"/>
    <w:rsid w:val="00907DEC"/>
    <w:rsid w:val="00910028"/>
    <w:rsid w:val="0091009E"/>
    <w:rsid w:val="00910102"/>
    <w:rsid w:val="00910130"/>
    <w:rsid w:val="009101CC"/>
    <w:rsid w:val="009102C1"/>
    <w:rsid w:val="009105A6"/>
    <w:rsid w:val="009106C9"/>
    <w:rsid w:val="00910A07"/>
    <w:rsid w:val="00910A60"/>
    <w:rsid w:val="00910B1B"/>
    <w:rsid w:val="00910B52"/>
    <w:rsid w:val="00910B63"/>
    <w:rsid w:val="00910CE0"/>
    <w:rsid w:val="00910CF6"/>
    <w:rsid w:val="00910D71"/>
    <w:rsid w:val="0091112E"/>
    <w:rsid w:val="00911427"/>
    <w:rsid w:val="0091142C"/>
    <w:rsid w:val="00911470"/>
    <w:rsid w:val="0091154F"/>
    <w:rsid w:val="00911742"/>
    <w:rsid w:val="00911A79"/>
    <w:rsid w:val="00911C2C"/>
    <w:rsid w:val="00911D2B"/>
    <w:rsid w:val="00911DF1"/>
    <w:rsid w:val="00912853"/>
    <w:rsid w:val="009129DF"/>
    <w:rsid w:val="00912A72"/>
    <w:rsid w:val="00912BAF"/>
    <w:rsid w:val="00912CE1"/>
    <w:rsid w:val="00912D4C"/>
    <w:rsid w:val="00912E58"/>
    <w:rsid w:val="00912F13"/>
    <w:rsid w:val="009131E6"/>
    <w:rsid w:val="0091333B"/>
    <w:rsid w:val="009133D8"/>
    <w:rsid w:val="00913695"/>
    <w:rsid w:val="009136C3"/>
    <w:rsid w:val="009137FB"/>
    <w:rsid w:val="00913AAB"/>
    <w:rsid w:val="00913C6D"/>
    <w:rsid w:val="00913DC5"/>
    <w:rsid w:val="00913F4D"/>
    <w:rsid w:val="00914140"/>
    <w:rsid w:val="0091455F"/>
    <w:rsid w:val="00914694"/>
    <w:rsid w:val="00914A77"/>
    <w:rsid w:val="00914E36"/>
    <w:rsid w:val="00914F06"/>
    <w:rsid w:val="00914FF5"/>
    <w:rsid w:val="00915371"/>
    <w:rsid w:val="0091553A"/>
    <w:rsid w:val="00915746"/>
    <w:rsid w:val="00915983"/>
    <w:rsid w:val="00915A9E"/>
    <w:rsid w:val="00915B43"/>
    <w:rsid w:val="00915BB5"/>
    <w:rsid w:val="00915C22"/>
    <w:rsid w:val="00915E80"/>
    <w:rsid w:val="00915F28"/>
    <w:rsid w:val="00915FA0"/>
    <w:rsid w:val="00916260"/>
    <w:rsid w:val="0091632D"/>
    <w:rsid w:val="0091648A"/>
    <w:rsid w:val="0091656A"/>
    <w:rsid w:val="00916691"/>
    <w:rsid w:val="0091676F"/>
    <w:rsid w:val="0091696C"/>
    <w:rsid w:val="00916A01"/>
    <w:rsid w:val="00916A3C"/>
    <w:rsid w:val="00916B5A"/>
    <w:rsid w:val="00916CDD"/>
    <w:rsid w:val="00916FFC"/>
    <w:rsid w:val="00917070"/>
    <w:rsid w:val="0091721F"/>
    <w:rsid w:val="00917332"/>
    <w:rsid w:val="0091760D"/>
    <w:rsid w:val="00917642"/>
    <w:rsid w:val="00917666"/>
    <w:rsid w:val="009176E6"/>
    <w:rsid w:val="00917710"/>
    <w:rsid w:val="0091793D"/>
    <w:rsid w:val="00917A8F"/>
    <w:rsid w:val="00917A99"/>
    <w:rsid w:val="00917AF2"/>
    <w:rsid w:val="00917CD5"/>
    <w:rsid w:val="00917DBC"/>
    <w:rsid w:val="00920045"/>
    <w:rsid w:val="00920356"/>
    <w:rsid w:val="009204B6"/>
    <w:rsid w:val="009205A3"/>
    <w:rsid w:val="0092066C"/>
    <w:rsid w:val="00920756"/>
    <w:rsid w:val="009208A8"/>
    <w:rsid w:val="00920C30"/>
    <w:rsid w:val="00920C47"/>
    <w:rsid w:val="00920CF2"/>
    <w:rsid w:val="00920D3D"/>
    <w:rsid w:val="00920DEA"/>
    <w:rsid w:val="0092131A"/>
    <w:rsid w:val="00921337"/>
    <w:rsid w:val="009213E8"/>
    <w:rsid w:val="009214E3"/>
    <w:rsid w:val="009215DF"/>
    <w:rsid w:val="009215F8"/>
    <w:rsid w:val="00921AEC"/>
    <w:rsid w:val="00921B08"/>
    <w:rsid w:val="00921B63"/>
    <w:rsid w:val="00921C0C"/>
    <w:rsid w:val="00921D41"/>
    <w:rsid w:val="00921EFF"/>
    <w:rsid w:val="00921F66"/>
    <w:rsid w:val="00922087"/>
    <w:rsid w:val="00922216"/>
    <w:rsid w:val="009224A6"/>
    <w:rsid w:val="00922543"/>
    <w:rsid w:val="0092255A"/>
    <w:rsid w:val="009227EA"/>
    <w:rsid w:val="00922930"/>
    <w:rsid w:val="00922A8E"/>
    <w:rsid w:val="00922A99"/>
    <w:rsid w:val="00922B54"/>
    <w:rsid w:val="00922D6F"/>
    <w:rsid w:val="00922E44"/>
    <w:rsid w:val="00922F28"/>
    <w:rsid w:val="0092335A"/>
    <w:rsid w:val="00923412"/>
    <w:rsid w:val="009234E7"/>
    <w:rsid w:val="00923548"/>
    <w:rsid w:val="00923559"/>
    <w:rsid w:val="00923574"/>
    <w:rsid w:val="0092364C"/>
    <w:rsid w:val="0092388C"/>
    <w:rsid w:val="009238F5"/>
    <w:rsid w:val="00923A17"/>
    <w:rsid w:val="00923ACF"/>
    <w:rsid w:val="00923AE9"/>
    <w:rsid w:val="00923B14"/>
    <w:rsid w:val="00923C8A"/>
    <w:rsid w:val="00924044"/>
    <w:rsid w:val="0092427B"/>
    <w:rsid w:val="0092443D"/>
    <w:rsid w:val="00924475"/>
    <w:rsid w:val="009245FE"/>
    <w:rsid w:val="009246BA"/>
    <w:rsid w:val="0092479C"/>
    <w:rsid w:val="00924894"/>
    <w:rsid w:val="0092497C"/>
    <w:rsid w:val="009249A7"/>
    <w:rsid w:val="00924B59"/>
    <w:rsid w:val="00924DFC"/>
    <w:rsid w:val="00924E11"/>
    <w:rsid w:val="00924EA9"/>
    <w:rsid w:val="00924F52"/>
    <w:rsid w:val="00925103"/>
    <w:rsid w:val="00925195"/>
    <w:rsid w:val="00925284"/>
    <w:rsid w:val="009253DF"/>
    <w:rsid w:val="00925684"/>
    <w:rsid w:val="00925905"/>
    <w:rsid w:val="00925978"/>
    <w:rsid w:val="0092597D"/>
    <w:rsid w:val="00925987"/>
    <w:rsid w:val="009259D7"/>
    <w:rsid w:val="00925AAB"/>
    <w:rsid w:val="00925B01"/>
    <w:rsid w:val="00925D2B"/>
    <w:rsid w:val="00925E7C"/>
    <w:rsid w:val="00925FB1"/>
    <w:rsid w:val="00926061"/>
    <w:rsid w:val="0092608D"/>
    <w:rsid w:val="0092618C"/>
    <w:rsid w:val="009261C5"/>
    <w:rsid w:val="00926351"/>
    <w:rsid w:val="00926796"/>
    <w:rsid w:val="00926875"/>
    <w:rsid w:val="00926BD0"/>
    <w:rsid w:val="00926DBD"/>
    <w:rsid w:val="00926F0D"/>
    <w:rsid w:val="00927057"/>
    <w:rsid w:val="00927115"/>
    <w:rsid w:val="0092713A"/>
    <w:rsid w:val="009271B7"/>
    <w:rsid w:val="009272AA"/>
    <w:rsid w:val="00927455"/>
    <w:rsid w:val="009274FE"/>
    <w:rsid w:val="00927811"/>
    <w:rsid w:val="009278FC"/>
    <w:rsid w:val="00927909"/>
    <w:rsid w:val="00927B13"/>
    <w:rsid w:val="00927B4C"/>
    <w:rsid w:val="00927B51"/>
    <w:rsid w:val="00927DCA"/>
    <w:rsid w:val="00927E79"/>
    <w:rsid w:val="00927F84"/>
    <w:rsid w:val="00930243"/>
    <w:rsid w:val="00930365"/>
    <w:rsid w:val="0093038D"/>
    <w:rsid w:val="00930583"/>
    <w:rsid w:val="0093073B"/>
    <w:rsid w:val="0093094D"/>
    <w:rsid w:val="00930C1F"/>
    <w:rsid w:val="00930E38"/>
    <w:rsid w:val="009310A3"/>
    <w:rsid w:val="009310E6"/>
    <w:rsid w:val="00931159"/>
    <w:rsid w:val="00931270"/>
    <w:rsid w:val="009314F0"/>
    <w:rsid w:val="009317F1"/>
    <w:rsid w:val="00931A73"/>
    <w:rsid w:val="00931C35"/>
    <w:rsid w:val="00931D5C"/>
    <w:rsid w:val="00931F51"/>
    <w:rsid w:val="00932130"/>
    <w:rsid w:val="009322D3"/>
    <w:rsid w:val="009323F5"/>
    <w:rsid w:val="009323FB"/>
    <w:rsid w:val="009324B5"/>
    <w:rsid w:val="009325F3"/>
    <w:rsid w:val="009325F9"/>
    <w:rsid w:val="00932612"/>
    <w:rsid w:val="00932688"/>
    <w:rsid w:val="009327B3"/>
    <w:rsid w:val="00932A05"/>
    <w:rsid w:val="00932BE1"/>
    <w:rsid w:val="0093312B"/>
    <w:rsid w:val="00933274"/>
    <w:rsid w:val="009332A9"/>
    <w:rsid w:val="00933403"/>
    <w:rsid w:val="0093341D"/>
    <w:rsid w:val="00933685"/>
    <w:rsid w:val="009337D8"/>
    <w:rsid w:val="009337FA"/>
    <w:rsid w:val="0093436D"/>
    <w:rsid w:val="009343EC"/>
    <w:rsid w:val="009346CD"/>
    <w:rsid w:val="009347F7"/>
    <w:rsid w:val="009348E5"/>
    <w:rsid w:val="009348FF"/>
    <w:rsid w:val="00934A2A"/>
    <w:rsid w:val="00934C34"/>
    <w:rsid w:val="00934F96"/>
    <w:rsid w:val="009350B6"/>
    <w:rsid w:val="00935407"/>
    <w:rsid w:val="0093554F"/>
    <w:rsid w:val="009355A4"/>
    <w:rsid w:val="00935681"/>
    <w:rsid w:val="00935ABF"/>
    <w:rsid w:val="00935B9F"/>
    <w:rsid w:val="00935F0C"/>
    <w:rsid w:val="00935F9F"/>
    <w:rsid w:val="009360C1"/>
    <w:rsid w:val="009360E7"/>
    <w:rsid w:val="00936114"/>
    <w:rsid w:val="009361EE"/>
    <w:rsid w:val="00936549"/>
    <w:rsid w:val="009368EF"/>
    <w:rsid w:val="00936B74"/>
    <w:rsid w:val="00936F72"/>
    <w:rsid w:val="00937086"/>
    <w:rsid w:val="009370E1"/>
    <w:rsid w:val="009371B0"/>
    <w:rsid w:val="00937429"/>
    <w:rsid w:val="009374B7"/>
    <w:rsid w:val="00937BF5"/>
    <w:rsid w:val="0094011C"/>
    <w:rsid w:val="009405B4"/>
    <w:rsid w:val="0094068C"/>
    <w:rsid w:val="00940D73"/>
    <w:rsid w:val="00940FC9"/>
    <w:rsid w:val="0094106E"/>
    <w:rsid w:val="0094112B"/>
    <w:rsid w:val="0094116E"/>
    <w:rsid w:val="00941368"/>
    <w:rsid w:val="00941406"/>
    <w:rsid w:val="00941458"/>
    <w:rsid w:val="00941460"/>
    <w:rsid w:val="0094159A"/>
    <w:rsid w:val="00941614"/>
    <w:rsid w:val="00941715"/>
    <w:rsid w:val="009418C8"/>
    <w:rsid w:val="00941A33"/>
    <w:rsid w:val="00941AB4"/>
    <w:rsid w:val="00941D06"/>
    <w:rsid w:val="00941DA8"/>
    <w:rsid w:val="00941EFF"/>
    <w:rsid w:val="00942054"/>
    <w:rsid w:val="00942403"/>
    <w:rsid w:val="00942530"/>
    <w:rsid w:val="00942556"/>
    <w:rsid w:val="009427A0"/>
    <w:rsid w:val="0094288B"/>
    <w:rsid w:val="00942FD1"/>
    <w:rsid w:val="009431B2"/>
    <w:rsid w:val="009431C0"/>
    <w:rsid w:val="009432C4"/>
    <w:rsid w:val="00943559"/>
    <w:rsid w:val="00943641"/>
    <w:rsid w:val="00943672"/>
    <w:rsid w:val="009436BE"/>
    <w:rsid w:val="00943821"/>
    <w:rsid w:val="0094389D"/>
    <w:rsid w:val="0094395A"/>
    <w:rsid w:val="00943B06"/>
    <w:rsid w:val="00943BBF"/>
    <w:rsid w:val="00943C1C"/>
    <w:rsid w:val="00943DCA"/>
    <w:rsid w:val="00943E0C"/>
    <w:rsid w:val="00943FEB"/>
    <w:rsid w:val="00944180"/>
    <w:rsid w:val="0094422D"/>
    <w:rsid w:val="0094462E"/>
    <w:rsid w:val="009446E8"/>
    <w:rsid w:val="009446FB"/>
    <w:rsid w:val="009447BF"/>
    <w:rsid w:val="00945219"/>
    <w:rsid w:val="0094579C"/>
    <w:rsid w:val="009458D2"/>
    <w:rsid w:val="00945D04"/>
    <w:rsid w:val="00945D41"/>
    <w:rsid w:val="00945EA9"/>
    <w:rsid w:val="00945EFD"/>
    <w:rsid w:val="009462E2"/>
    <w:rsid w:val="00946378"/>
    <w:rsid w:val="00946409"/>
    <w:rsid w:val="0094651E"/>
    <w:rsid w:val="00946813"/>
    <w:rsid w:val="00946B31"/>
    <w:rsid w:val="00946C7C"/>
    <w:rsid w:val="00946E01"/>
    <w:rsid w:val="00946E78"/>
    <w:rsid w:val="00946E9F"/>
    <w:rsid w:val="00947138"/>
    <w:rsid w:val="0094748F"/>
    <w:rsid w:val="009474DE"/>
    <w:rsid w:val="00947593"/>
    <w:rsid w:val="0094762C"/>
    <w:rsid w:val="0094785E"/>
    <w:rsid w:val="00947A3D"/>
    <w:rsid w:val="00947FFB"/>
    <w:rsid w:val="00950091"/>
    <w:rsid w:val="009501CB"/>
    <w:rsid w:val="009502DE"/>
    <w:rsid w:val="00950312"/>
    <w:rsid w:val="0095045B"/>
    <w:rsid w:val="0095051C"/>
    <w:rsid w:val="0095081F"/>
    <w:rsid w:val="009508C7"/>
    <w:rsid w:val="009509D7"/>
    <w:rsid w:val="009509E5"/>
    <w:rsid w:val="00950D0A"/>
    <w:rsid w:val="00950FEB"/>
    <w:rsid w:val="009511F5"/>
    <w:rsid w:val="0095187C"/>
    <w:rsid w:val="00951954"/>
    <w:rsid w:val="0095199E"/>
    <w:rsid w:val="00951C92"/>
    <w:rsid w:val="00951EAC"/>
    <w:rsid w:val="0095225B"/>
    <w:rsid w:val="0095226D"/>
    <w:rsid w:val="00952284"/>
    <w:rsid w:val="0095240B"/>
    <w:rsid w:val="00952486"/>
    <w:rsid w:val="0095253F"/>
    <w:rsid w:val="00952675"/>
    <w:rsid w:val="00952791"/>
    <w:rsid w:val="00952856"/>
    <w:rsid w:val="00952B98"/>
    <w:rsid w:val="00952D17"/>
    <w:rsid w:val="00952D36"/>
    <w:rsid w:val="00952D5A"/>
    <w:rsid w:val="00952E31"/>
    <w:rsid w:val="00953084"/>
    <w:rsid w:val="00953108"/>
    <w:rsid w:val="00953280"/>
    <w:rsid w:val="0095330A"/>
    <w:rsid w:val="009533D5"/>
    <w:rsid w:val="00953635"/>
    <w:rsid w:val="009536F8"/>
    <w:rsid w:val="0095374A"/>
    <w:rsid w:val="00953759"/>
    <w:rsid w:val="00953791"/>
    <w:rsid w:val="00953AAD"/>
    <w:rsid w:val="00953DB0"/>
    <w:rsid w:val="009543F7"/>
    <w:rsid w:val="00954482"/>
    <w:rsid w:val="00954563"/>
    <w:rsid w:val="009545E0"/>
    <w:rsid w:val="009546B2"/>
    <w:rsid w:val="009546D2"/>
    <w:rsid w:val="00954784"/>
    <w:rsid w:val="009548AE"/>
    <w:rsid w:val="00954983"/>
    <w:rsid w:val="009549B9"/>
    <w:rsid w:val="009549F3"/>
    <w:rsid w:val="00954A91"/>
    <w:rsid w:val="00954B14"/>
    <w:rsid w:val="00954B8D"/>
    <w:rsid w:val="00954B9A"/>
    <w:rsid w:val="00954BE2"/>
    <w:rsid w:val="00954E83"/>
    <w:rsid w:val="00954EF2"/>
    <w:rsid w:val="0095500D"/>
    <w:rsid w:val="009550DF"/>
    <w:rsid w:val="0095542C"/>
    <w:rsid w:val="009554BC"/>
    <w:rsid w:val="009555CE"/>
    <w:rsid w:val="0095568C"/>
    <w:rsid w:val="009556A4"/>
    <w:rsid w:val="00955776"/>
    <w:rsid w:val="009557B4"/>
    <w:rsid w:val="0095588E"/>
    <w:rsid w:val="00955BAB"/>
    <w:rsid w:val="00955E33"/>
    <w:rsid w:val="00956568"/>
    <w:rsid w:val="009569D1"/>
    <w:rsid w:val="00956FA0"/>
    <w:rsid w:val="009570DD"/>
    <w:rsid w:val="00957132"/>
    <w:rsid w:val="009571DE"/>
    <w:rsid w:val="009573BE"/>
    <w:rsid w:val="00957456"/>
    <w:rsid w:val="00957460"/>
    <w:rsid w:val="009579F9"/>
    <w:rsid w:val="00957A17"/>
    <w:rsid w:val="00957A61"/>
    <w:rsid w:val="00957AA5"/>
    <w:rsid w:val="00957AB9"/>
    <w:rsid w:val="00957AFD"/>
    <w:rsid w:val="00957B58"/>
    <w:rsid w:val="00957BCA"/>
    <w:rsid w:val="00957BD0"/>
    <w:rsid w:val="00957F84"/>
    <w:rsid w:val="00957F9B"/>
    <w:rsid w:val="00960033"/>
    <w:rsid w:val="009602CE"/>
    <w:rsid w:val="009603EB"/>
    <w:rsid w:val="009606A2"/>
    <w:rsid w:val="009609BB"/>
    <w:rsid w:val="00960A46"/>
    <w:rsid w:val="00960C14"/>
    <w:rsid w:val="00960C5C"/>
    <w:rsid w:val="00960FA8"/>
    <w:rsid w:val="0096106D"/>
    <w:rsid w:val="00961176"/>
    <w:rsid w:val="00961299"/>
    <w:rsid w:val="009612AE"/>
    <w:rsid w:val="00961309"/>
    <w:rsid w:val="009614F8"/>
    <w:rsid w:val="009616C7"/>
    <w:rsid w:val="0096189F"/>
    <w:rsid w:val="00961991"/>
    <w:rsid w:val="00961CB9"/>
    <w:rsid w:val="00961E4B"/>
    <w:rsid w:val="00961E65"/>
    <w:rsid w:val="00961FA5"/>
    <w:rsid w:val="00962161"/>
    <w:rsid w:val="00962182"/>
    <w:rsid w:val="00962238"/>
    <w:rsid w:val="00962295"/>
    <w:rsid w:val="009625D4"/>
    <w:rsid w:val="00962655"/>
    <w:rsid w:val="009626DA"/>
    <w:rsid w:val="009627C6"/>
    <w:rsid w:val="00962A47"/>
    <w:rsid w:val="00962A90"/>
    <w:rsid w:val="00962AB5"/>
    <w:rsid w:val="00962B05"/>
    <w:rsid w:val="00962B62"/>
    <w:rsid w:val="00962DB6"/>
    <w:rsid w:val="00963239"/>
    <w:rsid w:val="009632DE"/>
    <w:rsid w:val="0096338E"/>
    <w:rsid w:val="0096361D"/>
    <w:rsid w:val="0096373E"/>
    <w:rsid w:val="00963804"/>
    <w:rsid w:val="0096388D"/>
    <w:rsid w:val="009638D5"/>
    <w:rsid w:val="009639AC"/>
    <w:rsid w:val="009639F1"/>
    <w:rsid w:val="00963A64"/>
    <w:rsid w:val="00963AF0"/>
    <w:rsid w:val="00963CDA"/>
    <w:rsid w:val="00963D77"/>
    <w:rsid w:val="00963FAE"/>
    <w:rsid w:val="00964007"/>
    <w:rsid w:val="00964014"/>
    <w:rsid w:val="009642FC"/>
    <w:rsid w:val="00964523"/>
    <w:rsid w:val="00964642"/>
    <w:rsid w:val="00964B4D"/>
    <w:rsid w:val="00964C52"/>
    <w:rsid w:val="00964DF5"/>
    <w:rsid w:val="009650EC"/>
    <w:rsid w:val="0096513C"/>
    <w:rsid w:val="00965330"/>
    <w:rsid w:val="009659B0"/>
    <w:rsid w:val="00965A1A"/>
    <w:rsid w:val="00965C28"/>
    <w:rsid w:val="0096613A"/>
    <w:rsid w:val="009663CE"/>
    <w:rsid w:val="0096663A"/>
    <w:rsid w:val="009668C4"/>
    <w:rsid w:val="0096694B"/>
    <w:rsid w:val="00966A09"/>
    <w:rsid w:val="00966D64"/>
    <w:rsid w:val="00966DB3"/>
    <w:rsid w:val="00967063"/>
    <w:rsid w:val="009671D0"/>
    <w:rsid w:val="009671F5"/>
    <w:rsid w:val="0096721A"/>
    <w:rsid w:val="009672F5"/>
    <w:rsid w:val="00967501"/>
    <w:rsid w:val="0096763C"/>
    <w:rsid w:val="00967702"/>
    <w:rsid w:val="0096782C"/>
    <w:rsid w:val="00967921"/>
    <w:rsid w:val="00967928"/>
    <w:rsid w:val="00967961"/>
    <w:rsid w:val="00967D22"/>
    <w:rsid w:val="00967DCA"/>
    <w:rsid w:val="00967F04"/>
    <w:rsid w:val="00967F76"/>
    <w:rsid w:val="00967FC4"/>
    <w:rsid w:val="00967FF8"/>
    <w:rsid w:val="009701D6"/>
    <w:rsid w:val="00970218"/>
    <w:rsid w:val="00970495"/>
    <w:rsid w:val="009704A5"/>
    <w:rsid w:val="00970584"/>
    <w:rsid w:val="00970675"/>
    <w:rsid w:val="0097068C"/>
    <w:rsid w:val="00970771"/>
    <w:rsid w:val="009708B2"/>
    <w:rsid w:val="00970AF5"/>
    <w:rsid w:val="00970BCB"/>
    <w:rsid w:val="00970E43"/>
    <w:rsid w:val="00970E82"/>
    <w:rsid w:val="0097129C"/>
    <w:rsid w:val="00971385"/>
    <w:rsid w:val="009714CD"/>
    <w:rsid w:val="009716D5"/>
    <w:rsid w:val="0097175D"/>
    <w:rsid w:val="009719F4"/>
    <w:rsid w:val="00971AB4"/>
    <w:rsid w:val="00971FD4"/>
    <w:rsid w:val="00972212"/>
    <w:rsid w:val="009723AA"/>
    <w:rsid w:val="00972408"/>
    <w:rsid w:val="00972694"/>
    <w:rsid w:val="00972704"/>
    <w:rsid w:val="0097288D"/>
    <w:rsid w:val="00972894"/>
    <w:rsid w:val="00972901"/>
    <w:rsid w:val="00972C94"/>
    <w:rsid w:val="00972EA2"/>
    <w:rsid w:val="009731AB"/>
    <w:rsid w:val="00973655"/>
    <w:rsid w:val="00973731"/>
    <w:rsid w:val="00973A0F"/>
    <w:rsid w:val="00973A1F"/>
    <w:rsid w:val="00973B8C"/>
    <w:rsid w:val="00973C79"/>
    <w:rsid w:val="00973D24"/>
    <w:rsid w:val="00973D2E"/>
    <w:rsid w:val="00973DFD"/>
    <w:rsid w:val="00973F11"/>
    <w:rsid w:val="00974194"/>
    <w:rsid w:val="00974250"/>
    <w:rsid w:val="009743B3"/>
    <w:rsid w:val="00974566"/>
    <w:rsid w:val="00974786"/>
    <w:rsid w:val="0097483A"/>
    <w:rsid w:val="00974A55"/>
    <w:rsid w:val="00974CA1"/>
    <w:rsid w:val="00974D7B"/>
    <w:rsid w:val="00974E04"/>
    <w:rsid w:val="00974EF5"/>
    <w:rsid w:val="00975074"/>
    <w:rsid w:val="009750BD"/>
    <w:rsid w:val="00975163"/>
    <w:rsid w:val="00975692"/>
    <w:rsid w:val="009756D0"/>
    <w:rsid w:val="009758D1"/>
    <w:rsid w:val="009759B7"/>
    <w:rsid w:val="00975B9D"/>
    <w:rsid w:val="00975D68"/>
    <w:rsid w:val="00975FB3"/>
    <w:rsid w:val="00976025"/>
    <w:rsid w:val="0097647B"/>
    <w:rsid w:val="009764BB"/>
    <w:rsid w:val="009764ED"/>
    <w:rsid w:val="00976537"/>
    <w:rsid w:val="0097683B"/>
    <w:rsid w:val="00976EF2"/>
    <w:rsid w:val="009771FB"/>
    <w:rsid w:val="0097741D"/>
    <w:rsid w:val="00977505"/>
    <w:rsid w:val="0097759B"/>
    <w:rsid w:val="0097785A"/>
    <w:rsid w:val="00977992"/>
    <w:rsid w:val="00977ABF"/>
    <w:rsid w:val="00977AFB"/>
    <w:rsid w:val="00977EC9"/>
    <w:rsid w:val="00977EFF"/>
    <w:rsid w:val="009801E2"/>
    <w:rsid w:val="00980334"/>
    <w:rsid w:val="009803FE"/>
    <w:rsid w:val="00980451"/>
    <w:rsid w:val="009807C3"/>
    <w:rsid w:val="0098086B"/>
    <w:rsid w:val="00980931"/>
    <w:rsid w:val="00980958"/>
    <w:rsid w:val="00980D9C"/>
    <w:rsid w:val="0098125B"/>
    <w:rsid w:val="00981451"/>
    <w:rsid w:val="0098147F"/>
    <w:rsid w:val="00981695"/>
    <w:rsid w:val="00981829"/>
    <w:rsid w:val="00981881"/>
    <w:rsid w:val="0098188B"/>
    <w:rsid w:val="009819B1"/>
    <w:rsid w:val="00981A4F"/>
    <w:rsid w:val="00981EFD"/>
    <w:rsid w:val="00982266"/>
    <w:rsid w:val="0098234F"/>
    <w:rsid w:val="00982B47"/>
    <w:rsid w:val="00982CB5"/>
    <w:rsid w:val="00982D58"/>
    <w:rsid w:val="00982EF1"/>
    <w:rsid w:val="00982F89"/>
    <w:rsid w:val="00982FF4"/>
    <w:rsid w:val="009830B8"/>
    <w:rsid w:val="009830E0"/>
    <w:rsid w:val="00983128"/>
    <w:rsid w:val="0098315D"/>
    <w:rsid w:val="009832DD"/>
    <w:rsid w:val="00983384"/>
    <w:rsid w:val="00983527"/>
    <w:rsid w:val="009835E9"/>
    <w:rsid w:val="00983880"/>
    <w:rsid w:val="00983B2F"/>
    <w:rsid w:val="00983B85"/>
    <w:rsid w:val="00983C68"/>
    <w:rsid w:val="00983D60"/>
    <w:rsid w:val="00983DE9"/>
    <w:rsid w:val="0098443B"/>
    <w:rsid w:val="0098453A"/>
    <w:rsid w:val="00984898"/>
    <w:rsid w:val="00984B67"/>
    <w:rsid w:val="00984D51"/>
    <w:rsid w:val="00984DE1"/>
    <w:rsid w:val="00984FC7"/>
    <w:rsid w:val="00984FDB"/>
    <w:rsid w:val="0098526F"/>
    <w:rsid w:val="00985410"/>
    <w:rsid w:val="0098576F"/>
    <w:rsid w:val="009857D1"/>
    <w:rsid w:val="00985839"/>
    <w:rsid w:val="00985DF6"/>
    <w:rsid w:val="0098653A"/>
    <w:rsid w:val="0098668C"/>
    <w:rsid w:val="009866B4"/>
    <w:rsid w:val="00986705"/>
    <w:rsid w:val="00986708"/>
    <w:rsid w:val="00986A96"/>
    <w:rsid w:val="00986CF7"/>
    <w:rsid w:val="00986D0D"/>
    <w:rsid w:val="00986EE2"/>
    <w:rsid w:val="00987163"/>
    <w:rsid w:val="009871B3"/>
    <w:rsid w:val="009873C8"/>
    <w:rsid w:val="00987524"/>
    <w:rsid w:val="00987681"/>
    <w:rsid w:val="0098788D"/>
    <w:rsid w:val="00987923"/>
    <w:rsid w:val="00987C87"/>
    <w:rsid w:val="00987D20"/>
    <w:rsid w:val="00987E56"/>
    <w:rsid w:val="00990377"/>
    <w:rsid w:val="00990515"/>
    <w:rsid w:val="00990606"/>
    <w:rsid w:val="0099063C"/>
    <w:rsid w:val="009906F6"/>
    <w:rsid w:val="0099070C"/>
    <w:rsid w:val="009908E2"/>
    <w:rsid w:val="00990A22"/>
    <w:rsid w:val="00990B0C"/>
    <w:rsid w:val="00990B5B"/>
    <w:rsid w:val="00990BA6"/>
    <w:rsid w:val="00990C50"/>
    <w:rsid w:val="00990C76"/>
    <w:rsid w:val="00990D15"/>
    <w:rsid w:val="00990F48"/>
    <w:rsid w:val="00991064"/>
    <w:rsid w:val="009914E9"/>
    <w:rsid w:val="00991674"/>
    <w:rsid w:val="009916E8"/>
    <w:rsid w:val="00991753"/>
    <w:rsid w:val="00991A80"/>
    <w:rsid w:val="00991C8A"/>
    <w:rsid w:val="00991F86"/>
    <w:rsid w:val="0099202C"/>
    <w:rsid w:val="0099204E"/>
    <w:rsid w:val="009920B2"/>
    <w:rsid w:val="00992114"/>
    <w:rsid w:val="00992299"/>
    <w:rsid w:val="009924ED"/>
    <w:rsid w:val="00992512"/>
    <w:rsid w:val="00992527"/>
    <w:rsid w:val="009926C3"/>
    <w:rsid w:val="00992C91"/>
    <w:rsid w:val="00992EAA"/>
    <w:rsid w:val="009930B3"/>
    <w:rsid w:val="0099338F"/>
    <w:rsid w:val="009934AE"/>
    <w:rsid w:val="009934B9"/>
    <w:rsid w:val="00993519"/>
    <w:rsid w:val="00993643"/>
    <w:rsid w:val="009937B4"/>
    <w:rsid w:val="009937B7"/>
    <w:rsid w:val="00993917"/>
    <w:rsid w:val="00993F2A"/>
    <w:rsid w:val="0099401D"/>
    <w:rsid w:val="00994059"/>
    <w:rsid w:val="00994079"/>
    <w:rsid w:val="00994179"/>
    <w:rsid w:val="009943BD"/>
    <w:rsid w:val="0099446B"/>
    <w:rsid w:val="009944DA"/>
    <w:rsid w:val="0099461E"/>
    <w:rsid w:val="009949CE"/>
    <w:rsid w:val="00994CFC"/>
    <w:rsid w:val="00994D49"/>
    <w:rsid w:val="00994D96"/>
    <w:rsid w:val="00994E21"/>
    <w:rsid w:val="00995384"/>
    <w:rsid w:val="0099562B"/>
    <w:rsid w:val="00995986"/>
    <w:rsid w:val="00995B15"/>
    <w:rsid w:val="00995B32"/>
    <w:rsid w:val="00995BE2"/>
    <w:rsid w:val="00995CA2"/>
    <w:rsid w:val="00995E8B"/>
    <w:rsid w:val="00995ED4"/>
    <w:rsid w:val="00995F63"/>
    <w:rsid w:val="00996183"/>
    <w:rsid w:val="00996215"/>
    <w:rsid w:val="00996241"/>
    <w:rsid w:val="00996310"/>
    <w:rsid w:val="00996360"/>
    <w:rsid w:val="0099653C"/>
    <w:rsid w:val="0099654E"/>
    <w:rsid w:val="00996732"/>
    <w:rsid w:val="00996946"/>
    <w:rsid w:val="0099697B"/>
    <w:rsid w:val="00996A0B"/>
    <w:rsid w:val="00996A53"/>
    <w:rsid w:val="00996A55"/>
    <w:rsid w:val="00996C30"/>
    <w:rsid w:val="00996CE3"/>
    <w:rsid w:val="00996D01"/>
    <w:rsid w:val="00996D47"/>
    <w:rsid w:val="00996D60"/>
    <w:rsid w:val="00996E62"/>
    <w:rsid w:val="00996F92"/>
    <w:rsid w:val="00996F99"/>
    <w:rsid w:val="00997055"/>
    <w:rsid w:val="00997104"/>
    <w:rsid w:val="009971EF"/>
    <w:rsid w:val="00997881"/>
    <w:rsid w:val="00997FF0"/>
    <w:rsid w:val="009A02DA"/>
    <w:rsid w:val="009A0353"/>
    <w:rsid w:val="009A0579"/>
    <w:rsid w:val="009A06D7"/>
    <w:rsid w:val="009A0780"/>
    <w:rsid w:val="009A0959"/>
    <w:rsid w:val="009A098B"/>
    <w:rsid w:val="009A0AFB"/>
    <w:rsid w:val="009A0C29"/>
    <w:rsid w:val="009A0C88"/>
    <w:rsid w:val="009A0CCE"/>
    <w:rsid w:val="009A0DE4"/>
    <w:rsid w:val="009A0F09"/>
    <w:rsid w:val="009A0F25"/>
    <w:rsid w:val="009A10BF"/>
    <w:rsid w:val="009A1175"/>
    <w:rsid w:val="009A14FB"/>
    <w:rsid w:val="009A177B"/>
    <w:rsid w:val="009A178F"/>
    <w:rsid w:val="009A1BA3"/>
    <w:rsid w:val="009A1FE7"/>
    <w:rsid w:val="009A216A"/>
    <w:rsid w:val="009A228E"/>
    <w:rsid w:val="009A24AD"/>
    <w:rsid w:val="009A280A"/>
    <w:rsid w:val="009A28AC"/>
    <w:rsid w:val="009A29D8"/>
    <w:rsid w:val="009A2A1D"/>
    <w:rsid w:val="009A2B94"/>
    <w:rsid w:val="009A2C95"/>
    <w:rsid w:val="009A2D1B"/>
    <w:rsid w:val="009A2E3C"/>
    <w:rsid w:val="009A2E46"/>
    <w:rsid w:val="009A2F3F"/>
    <w:rsid w:val="009A3011"/>
    <w:rsid w:val="009A3156"/>
    <w:rsid w:val="009A3291"/>
    <w:rsid w:val="009A33BD"/>
    <w:rsid w:val="009A3410"/>
    <w:rsid w:val="009A35EA"/>
    <w:rsid w:val="009A361F"/>
    <w:rsid w:val="009A3694"/>
    <w:rsid w:val="009A3749"/>
    <w:rsid w:val="009A3771"/>
    <w:rsid w:val="009A3942"/>
    <w:rsid w:val="009A3B4F"/>
    <w:rsid w:val="009A3D5C"/>
    <w:rsid w:val="009A3E8C"/>
    <w:rsid w:val="009A4032"/>
    <w:rsid w:val="009A4153"/>
    <w:rsid w:val="009A418E"/>
    <w:rsid w:val="009A41BF"/>
    <w:rsid w:val="009A41EB"/>
    <w:rsid w:val="009A4213"/>
    <w:rsid w:val="009A452F"/>
    <w:rsid w:val="009A45A7"/>
    <w:rsid w:val="009A473F"/>
    <w:rsid w:val="009A48D1"/>
    <w:rsid w:val="009A48F9"/>
    <w:rsid w:val="009A498E"/>
    <w:rsid w:val="009A4992"/>
    <w:rsid w:val="009A4A1A"/>
    <w:rsid w:val="009A4CA5"/>
    <w:rsid w:val="009A4D42"/>
    <w:rsid w:val="009A4E0E"/>
    <w:rsid w:val="009A4F59"/>
    <w:rsid w:val="009A502F"/>
    <w:rsid w:val="009A5178"/>
    <w:rsid w:val="009A5489"/>
    <w:rsid w:val="009A5C0D"/>
    <w:rsid w:val="009A5CD4"/>
    <w:rsid w:val="009A5EA4"/>
    <w:rsid w:val="009A6055"/>
    <w:rsid w:val="009A6299"/>
    <w:rsid w:val="009A62CD"/>
    <w:rsid w:val="009A6331"/>
    <w:rsid w:val="009A6365"/>
    <w:rsid w:val="009A6818"/>
    <w:rsid w:val="009A68A3"/>
    <w:rsid w:val="009A695B"/>
    <w:rsid w:val="009A69D2"/>
    <w:rsid w:val="009A6A0D"/>
    <w:rsid w:val="009A6C67"/>
    <w:rsid w:val="009A6CBE"/>
    <w:rsid w:val="009A6F5D"/>
    <w:rsid w:val="009A70AD"/>
    <w:rsid w:val="009A75A9"/>
    <w:rsid w:val="009A76F9"/>
    <w:rsid w:val="009A7788"/>
    <w:rsid w:val="009A78ED"/>
    <w:rsid w:val="009A7A07"/>
    <w:rsid w:val="009A7BD3"/>
    <w:rsid w:val="009A7C12"/>
    <w:rsid w:val="009A7CA7"/>
    <w:rsid w:val="009A7E11"/>
    <w:rsid w:val="009B00F4"/>
    <w:rsid w:val="009B0193"/>
    <w:rsid w:val="009B0251"/>
    <w:rsid w:val="009B0270"/>
    <w:rsid w:val="009B02E1"/>
    <w:rsid w:val="009B0331"/>
    <w:rsid w:val="009B042F"/>
    <w:rsid w:val="009B074B"/>
    <w:rsid w:val="009B0904"/>
    <w:rsid w:val="009B09ED"/>
    <w:rsid w:val="009B1019"/>
    <w:rsid w:val="009B10C1"/>
    <w:rsid w:val="009B125E"/>
    <w:rsid w:val="009B133C"/>
    <w:rsid w:val="009B14B4"/>
    <w:rsid w:val="009B169A"/>
    <w:rsid w:val="009B1A50"/>
    <w:rsid w:val="009B1AF9"/>
    <w:rsid w:val="009B1B35"/>
    <w:rsid w:val="009B1C5E"/>
    <w:rsid w:val="009B1DDD"/>
    <w:rsid w:val="009B1ED8"/>
    <w:rsid w:val="009B1EEB"/>
    <w:rsid w:val="009B1F4F"/>
    <w:rsid w:val="009B1F98"/>
    <w:rsid w:val="009B1FFD"/>
    <w:rsid w:val="009B20C5"/>
    <w:rsid w:val="009B20EF"/>
    <w:rsid w:val="009B2142"/>
    <w:rsid w:val="009B215F"/>
    <w:rsid w:val="009B21A5"/>
    <w:rsid w:val="009B2210"/>
    <w:rsid w:val="009B25B9"/>
    <w:rsid w:val="009B2688"/>
    <w:rsid w:val="009B2FA5"/>
    <w:rsid w:val="009B3117"/>
    <w:rsid w:val="009B3253"/>
    <w:rsid w:val="009B384A"/>
    <w:rsid w:val="009B3965"/>
    <w:rsid w:val="009B3ABC"/>
    <w:rsid w:val="009B3B67"/>
    <w:rsid w:val="009B3B83"/>
    <w:rsid w:val="009B3BD7"/>
    <w:rsid w:val="009B3FD4"/>
    <w:rsid w:val="009B421B"/>
    <w:rsid w:val="009B4289"/>
    <w:rsid w:val="009B42EC"/>
    <w:rsid w:val="009B4536"/>
    <w:rsid w:val="009B475E"/>
    <w:rsid w:val="009B4A82"/>
    <w:rsid w:val="009B4B83"/>
    <w:rsid w:val="009B4CAB"/>
    <w:rsid w:val="009B4FA8"/>
    <w:rsid w:val="009B5070"/>
    <w:rsid w:val="009B507A"/>
    <w:rsid w:val="009B515A"/>
    <w:rsid w:val="009B52D2"/>
    <w:rsid w:val="009B5411"/>
    <w:rsid w:val="009B541D"/>
    <w:rsid w:val="009B580F"/>
    <w:rsid w:val="009B585F"/>
    <w:rsid w:val="009B589F"/>
    <w:rsid w:val="009B642C"/>
    <w:rsid w:val="009B646F"/>
    <w:rsid w:val="009B65F3"/>
    <w:rsid w:val="009B65F4"/>
    <w:rsid w:val="009B6790"/>
    <w:rsid w:val="009B69D5"/>
    <w:rsid w:val="009B69DA"/>
    <w:rsid w:val="009B6CC3"/>
    <w:rsid w:val="009B6D77"/>
    <w:rsid w:val="009B6EDA"/>
    <w:rsid w:val="009B6F70"/>
    <w:rsid w:val="009B711A"/>
    <w:rsid w:val="009B72ED"/>
    <w:rsid w:val="009B797C"/>
    <w:rsid w:val="009B79DF"/>
    <w:rsid w:val="009B7BBC"/>
    <w:rsid w:val="009B7BE2"/>
    <w:rsid w:val="009B7BEC"/>
    <w:rsid w:val="009B7C4D"/>
    <w:rsid w:val="009B7CFB"/>
    <w:rsid w:val="009B7D3B"/>
    <w:rsid w:val="009B7E21"/>
    <w:rsid w:val="009B7E52"/>
    <w:rsid w:val="009B7F21"/>
    <w:rsid w:val="009B7F76"/>
    <w:rsid w:val="009B7F7A"/>
    <w:rsid w:val="009C047F"/>
    <w:rsid w:val="009C05DF"/>
    <w:rsid w:val="009C064E"/>
    <w:rsid w:val="009C0686"/>
    <w:rsid w:val="009C0904"/>
    <w:rsid w:val="009C0E60"/>
    <w:rsid w:val="009C0E88"/>
    <w:rsid w:val="009C0F26"/>
    <w:rsid w:val="009C12DE"/>
    <w:rsid w:val="009C13E0"/>
    <w:rsid w:val="009C150C"/>
    <w:rsid w:val="009C1700"/>
    <w:rsid w:val="009C1768"/>
    <w:rsid w:val="009C18DD"/>
    <w:rsid w:val="009C1A02"/>
    <w:rsid w:val="009C1BAC"/>
    <w:rsid w:val="009C1C6A"/>
    <w:rsid w:val="009C1F2E"/>
    <w:rsid w:val="009C2098"/>
    <w:rsid w:val="009C20C7"/>
    <w:rsid w:val="009C20D3"/>
    <w:rsid w:val="009C21DC"/>
    <w:rsid w:val="009C22A3"/>
    <w:rsid w:val="009C23E8"/>
    <w:rsid w:val="009C249D"/>
    <w:rsid w:val="009C2694"/>
    <w:rsid w:val="009C2C9A"/>
    <w:rsid w:val="009C2D67"/>
    <w:rsid w:val="009C3386"/>
    <w:rsid w:val="009C34AA"/>
    <w:rsid w:val="009C34FE"/>
    <w:rsid w:val="009C35C2"/>
    <w:rsid w:val="009C365C"/>
    <w:rsid w:val="009C3773"/>
    <w:rsid w:val="009C37CB"/>
    <w:rsid w:val="009C3861"/>
    <w:rsid w:val="009C38BF"/>
    <w:rsid w:val="009C3996"/>
    <w:rsid w:val="009C3A1C"/>
    <w:rsid w:val="009C3A90"/>
    <w:rsid w:val="009C3CB7"/>
    <w:rsid w:val="009C3CBA"/>
    <w:rsid w:val="009C3DA5"/>
    <w:rsid w:val="009C424B"/>
    <w:rsid w:val="009C4289"/>
    <w:rsid w:val="009C4431"/>
    <w:rsid w:val="009C447C"/>
    <w:rsid w:val="009C45D8"/>
    <w:rsid w:val="009C47A7"/>
    <w:rsid w:val="009C47AC"/>
    <w:rsid w:val="009C47D1"/>
    <w:rsid w:val="009C498B"/>
    <w:rsid w:val="009C49CF"/>
    <w:rsid w:val="009C49DC"/>
    <w:rsid w:val="009C4CED"/>
    <w:rsid w:val="009C4D65"/>
    <w:rsid w:val="009C4ED4"/>
    <w:rsid w:val="009C50FC"/>
    <w:rsid w:val="009C5102"/>
    <w:rsid w:val="009C54F9"/>
    <w:rsid w:val="009C5572"/>
    <w:rsid w:val="009C5577"/>
    <w:rsid w:val="009C5D8E"/>
    <w:rsid w:val="009C5E68"/>
    <w:rsid w:val="009C602D"/>
    <w:rsid w:val="009C624A"/>
    <w:rsid w:val="009C636E"/>
    <w:rsid w:val="009C638A"/>
    <w:rsid w:val="009C6622"/>
    <w:rsid w:val="009C67EE"/>
    <w:rsid w:val="009C6986"/>
    <w:rsid w:val="009C69FF"/>
    <w:rsid w:val="009C6A32"/>
    <w:rsid w:val="009C6A89"/>
    <w:rsid w:val="009C6A98"/>
    <w:rsid w:val="009C6C58"/>
    <w:rsid w:val="009C70DD"/>
    <w:rsid w:val="009C7140"/>
    <w:rsid w:val="009C74A6"/>
    <w:rsid w:val="009C76AA"/>
    <w:rsid w:val="009C777A"/>
    <w:rsid w:val="009C7785"/>
    <w:rsid w:val="009C778F"/>
    <w:rsid w:val="009C77DC"/>
    <w:rsid w:val="009C7854"/>
    <w:rsid w:val="009C79EB"/>
    <w:rsid w:val="009D0729"/>
    <w:rsid w:val="009D08B4"/>
    <w:rsid w:val="009D0931"/>
    <w:rsid w:val="009D0973"/>
    <w:rsid w:val="009D09EA"/>
    <w:rsid w:val="009D0A8E"/>
    <w:rsid w:val="009D0C41"/>
    <w:rsid w:val="009D0C9D"/>
    <w:rsid w:val="009D0D1C"/>
    <w:rsid w:val="009D0E09"/>
    <w:rsid w:val="009D0F4A"/>
    <w:rsid w:val="009D0FE7"/>
    <w:rsid w:val="009D10B9"/>
    <w:rsid w:val="009D112C"/>
    <w:rsid w:val="009D121C"/>
    <w:rsid w:val="009D157D"/>
    <w:rsid w:val="009D169C"/>
    <w:rsid w:val="009D1852"/>
    <w:rsid w:val="009D18C3"/>
    <w:rsid w:val="009D18F4"/>
    <w:rsid w:val="009D193B"/>
    <w:rsid w:val="009D1A10"/>
    <w:rsid w:val="009D1ADA"/>
    <w:rsid w:val="009D1C25"/>
    <w:rsid w:val="009D1DC8"/>
    <w:rsid w:val="009D1F52"/>
    <w:rsid w:val="009D2207"/>
    <w:rsid w:val="009D2748"/>
    <w:rsid w:val="009D277D"/>
    <w:rsid w:val="009D27DD"/>
    <w:rsid w:val="009D2CEA"/>
    <w:rsid w:val="009D2F04"/>
    <w:rsid w:val="009D2F14"/>
    <w:rsid w:val="009D3170"/>
    <w:rsid w:val="009D32AB"/>
    <w:rsid w:val="009D32D4"/>
    <w:rsid w:val="009D33B1"/>
    <w:rsid w:val="009D33E8"/>
    <w:rsid w:val="009D39A5"/>
    <w:rsid w:val="009D3AEA"/>
    <w:rsid w:val="009D3BFC"/>
    <w:rsid w:val="009D3E18"/>
    <w:rsid w:val="009D3FD4"/>
    <w:rsid w:val="009D4301"/>
    <w:rsid w:val="009D4482"/>
    <w:rsid w:val="009D44D2"/>
    <w:rsid w:val="009D45A2"/>
    <w:rsid w:val="009D4790"/>
    <w:rsid w:val="009D4AAB"/>
    <w:rsid w:val="009D4FD9"/>
    <w:rsid w:val="009D53C2"/>
    <w:rsid w:val="009D5632"/>
    <w:rsid w:val="009D5801"/>
    <w:rsid w:val="009D58BB"/>
    <w:rsid w:val="009D59FE"/>
    <w:rsid w:val="009D5BBF"/>
    <w:rsid w:val="009D5C3B"/>
    <w:rsid w:val="009D5C4B"/>
    <w:rsid w:val="009D5D0C"/>
    <w:rsid w:val="009D5D9A"/>
    <w:rsid w:val="009D63B5"/>
    <w:rsid w:val="009D6405"/>
    <w:rsid w:val="009D64B6"/>
    <w:rsid w:val="009D6627"/>
    <w:rsid w:val="009D6A5E"/>
    <w:rsid w:val="009D6D46"/>
    <w:rsid w:val="009D6EE4"/>
    <w:rsid w:val="009D70FD"/>
    <w:rsid w:val="009D7133"/>
    <w:rsid w:val="009D71B1"/>
    <w:rsid w:val="009D7307"/>
    <w:rsid w:val="009D7333"/>
    <w:rsid w:val="009D7512"/>
    <w:rsid w:val="009D7700"/>
    <w:rsid w:val="009D7883"/>
    <w:rsid w:val="009D78C8"/>
    <w:rsid w:val="009D7A49"/>
    <w:rsid w:val="009D7AB2"/>
    <w:rsid w:val="009D7C73"/>
    <w:rsid w:val="009E0127"/>
    <w:rsid w:val="009E01CF"/>
    <w:rsid w:val="009E02EE"/>
    <w:rsid w:val="009E071A"/>
    <w:rsid w:val="009E08AF"/>
    <w:rsid w:val="009E0A08"/>
    <w:rsid w:val="009E0C5D"/>
    <w:rsid w:val="009E0CAF"/>
    <w:rsid w:val="009E0DBD"/>
    <w:rsid w:val="009E0E8A"/>
    <w:rsid w:val="009E0F13"/>
    <w:rsid w:val="009E0F22"/>
    <w:rsid w:val="009E0F68"/>
    <w:rsid w:val="009E0FA4"/>
    <w:rsid w:val="009E103E"/>
    <w:rsid w:val="009E1081"/>
    <w:rsid w:val="009E1286"/>
    <w:rsid w:val="009E1302"/>
    <w:rsid w:val="009E1324"/>
    <w:rsid w:val="009E1483"/>
    <w:rsid w:val="009E19B2"/>
    <w:rsid w:val="009E1AEB"/>
    <w:rsid w:val="009E1B0E"/>
    <w:rsid w:val="009E1BB9"/>
    <w:rsid w:val="009E1BBD"/>
    <w:rsid w:val="009E1C65"/>
    <w:rsid w:val="009E1CCC"/>
    <w:rsid w:val="009E1F00"/>
    <w:rsid w:val="009E1F8B"/>
    <w:rsid w:val="009E2098"/>
    <w:rsid w:val="009E2201"/>
    <w:rsid w:val="009E2404"/>
    <w:rsid w:val="009E2490"/>
    <w:rsid w:val="009E2554"/>
    <w:rsid w:val="009E27DE"/>
    <w:rsid w:val="009E2948"/>
    <w:rsid w:val="009E2DDE"/>
    <w:rsid w:val="009E3554"/>
    <w:rsid w:val="009E3703"/>
    <w:rsid w:val="009E37DF"/>
    <w:rsid w:val="009E3818"/>
    <w:rsid w:val="009E38A4"/>
    <w:rsid w:val="009E3A35"/>
    <w:rsid w:val="009E3C17"/>
    <w:rsid w:val="009E3DEE"/>
    <w:rsid w:val="009E3F76"/>
    <w:rsid w:val="009E3FFB"/>
    <w:rsid w:val="009E407B"/>
    <w:rsid w:val="009E4191"/>
    <w:rsid w:val="009E4271"/>
    <w:rsid w:val="009E4687"/>
    <w:rsid w:val="009E4791"/>
    <w:rsid w:val="009E4A18"/>
    <w:rsid w:val="009E4A51"/>
    <w:rsid w:val="009E4C1C"/>
    <w:rsid w:val="009E4D63"/>
    <w:rsid w:val="009E5455"/>
    <w:rsid w:val="009E5584"/>
    <w:rsid w:val="009E5A1E"/>
    <w:rsid w:val="009E5C35"/>
    <w:rsid w:val="009E5CA9"/>
    <w:rsid w:val="009E603B"/>
    <w:rsid w:val="009E62A6"/>
    <w:rsid w:val="009E64B7"/>
    <w:rsid w:val="009E6619"/>
    <w:rsid w:val="009E6877"/>
    <w:rsid w:val="009E68F6"/>
    <w:rsid w:val="009E6A8A"/>
    <w:rsid w:val="009E6BC2"/>
    <w:rsid w:val="009E6D7C"/>
    <w:rsid w:val="009E724F"/>
    <w:rsid w:val="009E7250"/>
    <w:rsid w:val="009E7324"/>
    <w:rsid w:val="009E7365"/>
    <w:rsid w:val="009E7434"/>
    <w:rsid w:val="009E747C"/>
    <w:rsid w:val="009E77ED"/>
    <w:rsid w:val="009E7941"/>
    <w:rsid w:val="009E7991"/>
    <w:rsid w:val="009E7F1F"/>
    <w:rsid w:val="009F00A3"/>
    <w:rsid w:val="009F00E5"/>
    <w:rsid w:val="009F024B"/>
    <w:rsid w:val="009F0331"/>
    <w:rsid w:val="009F0636"/>
    <w:rsid w:val="009F0961"/>
    <w:rsid w:val="009F09C2"/>
    <w:rsid w:val="009F0BEC"/>
    <w:rsid w:val="009F0CF8"/>
    <w:rsid w:val="009F0DAB"/>
    <w:rsid w:val="009F0FE8"/>
    <w:rsid w:val="009F1544"/>
    <w:rsid w:val="009F1552"/>
    <w:rsid w:val="009F15D4"/>
    <w:rsid w:val="009F162B"/>
    <w:rsid w:val="009F163D"/>
    <w:rsid w:val="009F1749"/>
    <w:rsid w:val="009F17ED"/>
    <w:rsid w:val="009F1860"/>
    <w:rsid w:val="009F189A"/>
    <w:rsid w:val="009F19E9"/>
    <w:rsid w:val="009F1ABD"/>
    <w:rsid w:val="009F1AF5"/>
    <w:rsid w:val="009F1B34"/>
    <w:rsid w:val="009F1B42"/>
    <w:rsid w:val="009F1B52"/>
    <w:rsid w:val="009F1C15"/>
    <w:rsid w:val="009F1CAF"/>
    <w:rsid w:val="009F1DBB"/>
    <w:rsid w:val="009F1E1C"/>
    <w:rsid w:val="009F1F7D"/>
    <w:rsid w:val="009F206E"/>
    <w:rsid w:val="009F207A"/>
    <w:rsid w:val="009F216D"/>
    <w:rsid w:val="009F23E9"/>
    <w:rsid w:val="009F2420"/>
    <w:rsid w:val="009F28AA"/>
    <w:rsid w:val="009F28E3"/>
    <w:rsid w:val="009F28F9"/>
    <w:rsid w:val="009F2A2E"/>
    <w:rsid w:val="009F2AD2"/>
    <w:rsid w:val="009F2BD4"/>
    <w:rsid w:val="009F2C67"/>
    <w:rsid w:val="009F2D45"/>
    <w:rsid w:val="009F2E6B"/>
    <w:rsid w:val="009F2ED2"/>
    <w:rsid w:val="009F3044"/>
    <w:rsid w:val="009F3047"/>
    <w:rsid w:val="009F31DF"/>
    <w:rsid w:val="009F31F8"/>
    <w:rsid w:val="009F34EB"/>
    <w:rsid w:val="009F354C"/>
    <w:rsid w:val="009F3941"/>
    <w:rsid w:val="009F3CCA"/>
    <w:rsid w:val="009F3CD7"/>
    <w:rsid w:val="009F3D71"/>
    <w:rsid w:val="009F3ED8"/>
    <w:rsid w:val="009F4102"/>
    <w:rsid w:val="009F444E"/>
    <w:rsid w:val="009F453D"/>
    <w:rsid w:val="009F46CD"/>
    <w:rsid w:val="009F479E"/>
    <w:rsid w:val="009F4F79"/>
    <w:rsid w:val="009F4FE1"/>
    <w:rsid w:val="009F5091"/>
    <w:rsid w:val="009F50AC"/>
    <w:rsid w:val="009F51E0"/>
    <w:rsid w:val="009F528D"/>
    <w:rsid w:val="009F532A"/>
    <w:rsid w:val="009F5387"/>
    <w:rsid w:val="009F5409"/>
    <w:rsid w:val="009F566F"/>
    <w:rsid w:val="009F585A"/>
    <w:rsid w:val="009F586E"/>
    <w:rsid w:val="009F588E"/>
    <w:rsid w:val="009F5923"/>
    <w:rsid w:val="009F5A73"/>
    <w:rsid w:val="009F5B96"/>
    <w:rsid w:val="009F5C06"/>
    <w:rsid w:val="009F5C51"/>
    <w:rsid w:val="009F5D97"/>
    <w:rsid w:val="009F5DE1"/>
    <w:rsid w:val="009F5DF7"/>
    <w:rsid w:val="009F5EB8"/>
    <w:rsid w:val="009F5EDE"/>
    <w:rsid w:val="009F62EF"/>
    <w:rsid w:val="009F660A"/>
    <w:rsid w:val="009F66CE"/>
    <w:rsid w:val="009F66F3"/>
    <w:rsid w:val="009F6999"/>
    <w:rsid w:val="009F6BA3"/>
    <w:rsid w:val="009F6C4F"/>
    <w:rsid w:val="009F6C8B"/>
    <w:rsid w:val="009F6C8E"/>
    <w:rsid w:val="009F6DDD"/>
    <w:rsid w:val="009F6F8F"/>
    <w:rsid w:val="009F7019"/>
    <w:rsid w:val="009F72D2"/>
    <w:rsid w:val="009F73F8"/>
    <w:rsid w:val="009F7748"/>
    <w:rsid w:val="009F78B7"/>
    <w:rsid w:val="009F79CB"/>
    <w:rsid w:val="009F7A0B"/>
    <w:rsid w:val="009F7E9E"/>
    <w:rsid w:val="009F7EC1"/>
    <w:rsid w:val="00A00199"/>
    <w:rsid w:val="00A001F0"/>
    <w:rsid w:val="00A0021A"/>
    <w:rsid w:val="00A00227"/>
    <w:rsid w:val="00A0024E"/>
    <w:rsid w:val="00A00288"/>
    <w:rsid w:val="00A002F0"/>
    <w:rsid w:val="00A007FC"/>
    <w:rsid w:val="00A00971"/>
    <w:rsid w:val="00A00A20"/>
    <w:rsid w:val="00A00A79"/>
    <w:rsid w:val="00A00B6C"/>
    <w:rsid w:val="00A00C6F"/>
    <w:rsid w:val="00A011AA"/>
    <w:rsid w:val="00A01332"/>
    <w:rsid w:val="00A013B1"/>
    <w:rsid w:val="00A014F5"/>
    <w:rsid w:val="00A016B1"/>
    <w:rsid w:val="00A0174E"/>
    <w:rsid w:val="00A0181B"/>
    <w:rsid w:val="00A01BCA"/>
    <w:rsid w:val="00A01BE1"/>
    <w:rsid w:val="00A01C65"/>
    <w:rsid w:val="00A01D77"/>
    <w:rsid w:val="00A01DB5"/>
    <w:rsid w:val="00A01E81"/>
    <w:rsid w:val="00A02147"/>
    <w:rsid w:val="00A0238E"/>
    <w:rsid w:val="00A02454"/>
    <w:rsid w:val="00A02485"/>
    <w:rsid w:val="00A0266A"/>
    <w:rsid w:val="00A026AB"/>
    <w:rsid w:val="00A027DD"/>
    <w:rsid w:val="00A0281E"/>
    <w:rsid w:val="00A029EB"/>
    <w:rsid w:val="00A02AEA"/>
    <w:rsid w:val="00A02B24"/>
    <w:rsid w:val="00A02BD3"/>
    <w:rsid w:val="00A02D59"/>
    <w:rsid w:val="00A02ED5"/>
    <w:rsid w:val="00A03227"/>
    <w:rsid w:val="00A032FB"/>
    <w:rsid w:val="00A0334F"/>
    <w:rsid w:val="00A033C0"/>
    <w:rsid w:val="00A03446"/>
    <w:rsid w:val="00A03806"/>
    <w:rsid w:val="00A0395E"/>
    <w:rsid w:val="00A03994"/>
    <w:rsid w:val="00A03C7D"/>
    <w:rsid w:val="00A03D72"/>
    <w:rsid w:val="00A04513"/>
    <w:rsid w:val="00A04741"/>
    <w:rsid w:val="00A047F1"/>
    <w:rsid w:val="00A0483C"/>
    <w:rsid w:val="00A04ABC"/>
    <w:rsid w:val="00A04AED"/>
    <w:rsid w:val="00A04D07"/>
    <w:rsid w:val="00A04EE6"/>
    <w:rsid w:val="00A04EE9"/>
    <w:rsid w:val="00A05010"/>
    <w:rsid w:val="00A050E8"/>
    <w:rsid w:val="00A051D0"/>
    <w:rsid w:val="00A0538D"/>
    <w:rsid w:val="00A053EA"/>
    <w:rsid w:val="00A053FF"/>
    <w:rsid w:val="00A05432"/>
    <w:rsid w:val="00A05C53"/>
    <w:rsid w:val="00A05C7E"/>
    <w:rsid w:val="00A05E05"/>
    <w:rsid w:val="00A05FBE"/>
    <w:rsid w:val="00A060D5"/>
    <w:rsid w:val="00A06140"/>
    <w:rsid w:val="00A061F4"/>
    <w:rsid w:val="00A0661E"/>
    <w:rsid w:val="00A06845"/>
    <w:rsid w:val="00A06867"/>
    <w:rsid w:val="00A0693D"/>
    <w:rsid w:val="00A0698F"/>
    <w:rsid w:val="00A069A8"/>
    <w:rsid w:val="00A06BA7"/>
    <w:rsid w:val="00A06C20"/>
    <w:rsid w:val="00A06C3F"/>
    <w:rsid w:val="00A07098"/>
    <w:rsid w:val="00A071EB"/>
    <w:rsid w:val="00A0734C"/>
    <w:rsid w:val="00A0741E"/>
    <w:rsid w:val="00A07510"/>
    <w:rsid w:val="00A0754D"/>
    <w:rsid w:val="00A077C6"/>
    <w:rsid w:val="00A0780C"/>
    <w:rsid w:val="00A07891"/>
    <w:rsid w:val="00A07950"/>
    <w:rsid w:val="00A079F8"/>
    <w:rsid w:val="00A07A91"/>
    <w:rsid w:val="00A07ACA"/>
    <w:rsid w:val="00A07B57"/>
    <w:rsid w:val="00A07BC2"/>
    <w:rsid w:val="00A07C0A"/>
    <w:rsid w:val="00A07C5D"/>
    <w:rsid w:val="00A07FE0"/>
    <w:rsid w:val="00A100B5"/>
    <w:rsid w:val="00A102D5"/>
    <w:rsid w:val="00A102DD"/>
    <w:rsid w:val="00A108D0"/>
    <w:rsid w:val="00A108F4"/>
    <w:rsid w:val="00A10B1E"/>
    <w:rsid w:val="00A10BFE"/>
    <w:rsid w:val="00A10D32"/>
    <w:rsid w:val="00A10E04"/>
    <w:rsid w:val="00A10E8C"/>
    <w:rsid w:val="00A10F79"/>
    <w:rsid w:val="00A111B6"/>
    <w:rsid w:val="00A1138B"/>
    <w:rsid w:val="00A117A3"/>
    <w:rsid w:val="00A117D0"/>
    <w:rsid w:val="00A117E7"/>
    <w:rsid w:val="00A1180F"/>
    <w:rsid w:val="00A11A7D"/>
    <w:rsid w:val="00A11A81"/>
    <w:rsid w:val="00A11A87"/>
    <w:rsid w:val="00A11ACA"/>
    <w:rsid w:val="00A11DF7"/>
    <w:rsid w:val="00A11E71"/>
    <w:rsid w:val="00A11F8A"/>
    <w:rsid w:val="00A120A2"/>
    <w:rsid w:val="00A124E5"/>
    <w:rsid w:val="00A12685"/>
    <w:rsid w:val="00A126FF"/>
    <w:rsid w:val="00A12897"/>
    <w:rsid w:val="00A1294C"/>
    <w:rsid w:val="00A129A1"/>
    <w:rsid w:val="00A129BA"/>
    <w:rsid w:val="00A12A02"/>
    <w:rsid w:val="00A12AA0"/>
    <w:rsid w:val="00A12C8B"/>
    <w:rsid w:val="00A12E55"/>
    <w:rsid w:val="00A12F49"/>
    <w:rsid w:val="00A1325B"/>
    <w:rsid w:val="00A1338C"/>
    <w:rsid w:val="00A13492"/>
    <w:rsid w:val="00A13682"/>
    <w:rsid w:val="00A137E3"/>
    <w:rsid w:val="00A13929"/>
    <w:rsid w:val="00A13BC4"/>
    <w:rsid w:val="00A13CE8"/>
    <w:rsid w:val="00A13D5B"/>
    <w:rsid w:val="00A13E0D"/>
    <w:rsid w:val="00A13F07"/>
    <w:rsid w:val="00A13FB9"/>
    <w:rsid w:val="00A14042"/>
    <w:rsid w:val="00A14064"/>
    <w:rsid w:val="00A140EE"/>
    <w:rsid w:val="00A142D3"/>
    <w:rsid w:val="00A14345"/>
    <w:rsid w:val="00A144FE"/>
    <w:rsid w:val="00A14680"/>
    <w:rsid w:val="00A14BC7"/>
    <w:rsid w:val="00A14C92"/>
    <w:rsid w:val="00A14C9D"/>
    <w:rsid w:val="00A15145"/>
    <w:rsid w:val="00A15241"/>
    <w:rsid w:val="00A1537B"/>
    <w:rsid w:val="00A1551E"/>
    <w:rsid w:val="00A1559A"/>
    <w:rsid w:val="00A1587D"/>
    <w:rsid w:val="00A15BA9"/>
    <w:rsid w:val="00A15BFB"/>
    <w:rsid w:val="00A15C7E"/>
    <w:rsid w:val="00A15D8A"/>
    <w:rsid w:val="00A15DE4"/>
    <w:rsid w:val="00A15E7D"/>
    <w:rsid w:val="00A16073"/>
    <w:rsid w:val="00A1633F"/>
    <w:rsid w:val="00A16365"/>
    <w:rsid w:val="00A16542"/>
    <w:rsid w:val="00A1664D"/>
    <w:rsid w:val="00A167A4"/>
    <w:rsid w:val="00A168F2"/>
    <w:rsid w:val="00A16949"/>
    <w:rsid w:val="00A1708D"/>
    <w:rsid w:val="00A17297"/>
    <w:rsid w:val="00A172C6"/>
    <w:rsid w:val="00A1748A"/>
    <w:rsid w:val="00A174C1"/>
    <w:rsid w:val="00A1759C"/>
    <w:rsid w:val="00A175DA"/>
    <w:rsid w:val="00A175E0"/>
    <w:rsid w:val="00A177BA"/>
    <w:rsid w:val="00A17824"/>
    <w:rsid w:val="00A17895"/>
    <w:rsid w:val="00A17A56"/>
    <w:rsid w:val="00A17BA5"/>
    <w:rsid w:val="00A17F3A"/>
    <w:rsid w:val="00A17FC4"/>
    <w:rsid w:val="00A17FCF"/>
    <w:rsid w:val="00A20252"/>
    <w:rsid w:val="00A202DF"/>
    <w:rsid w:val="00A203CB"/>
    <w:rsid w:val="00A20422"/>
    <w:rsid w:val="00A2057E"/>
    <w:rsid w:val="00A205DD"/>
    <w:rsid w:val="00A20650"/>
    <w:rsid w:val="00A206E5"/>
    <w:rsid w:val="00A2075F"/>
    <w:rsid w:val="00A207D1"/>
    <w:rsid w:val="00A20830"/>
    <w:rsid w:val="00A2085C"/>
    <w:rsid w:val="00A20A16"/>
    <w:rsid w:val="00A20B90"/>
    <w:rsid w:val="00A21099"/>
    <w:rsid w:val="00A21592"/>
    <w:rsid w:val="00A2191C"/>
    <w:rsid w:val="00A21B52"/>
    <w:rsid w:val="00A21E71"/>
    <w:rsid w:val="00A22217"/>
    <w:rsid w:val="00A2234D"/>
    <w:rsid w:val="00A223AA"/>
    <w:rsid w:val="00A2249F"/>
    <w:rsid w:val="00A2252A"/>
    <w:rsid w:val="00A22641"/>
    <w:rsid w:val="00A229CA"/>
    <w:rsid w:val="00A22AA0"/>
    <w:rsid w:val="00A22C90"/>
    <w:rsid w:val="00A22E68"/>
    <w:rsid w:val="00A231DB"/>
    <w:rsid w:val="00A231E6"/>
    <w:rsid w:val="00A23273"/>
    <w:rsid w:val="00A233DE"/>
    <w:rsid w:val="00A234EB"/>
    <w:rsid w:val="00A23B2B"/>
    <w:rsid w:val="00A23BEE"/>
    <w:rsid w:val="00A23C14"/>
    <w:rsid w:val="00A23C27"/>
    <w:rsid w:val="00A23C43"/>
    <w:rsid w:val="00A23EEC"/>
    <w:rsid w:val="00A23F5F"/>
    <w:rsid w:val="00A23F84"/>
    <w:rsid w:val="00A24066"/>
    <w:rsid w:val="00A240D2"/>
    <w:rsid w:val="00A24172"/>
    <w:rsid w:val="00A24392"/>
    <w:rsid w:val="00A24470"/>
    <w:rsid w:val="00A246B5"/>
    <w:rsid w:val="00A247E1"/>
    <w:rsid w:val="00A24915"/>
    <w:rsid w:val="00A24A94"/>
    <w:rsid w:val="00A24D60"/>
    <w:rsid w:val="00A24E0A"/>
    <w:rsid w:val="00A24EA1"/>
    <w:rsid w:val="00A25158"/>
    <w:rsid w:val="00A2527F"/>
    <w:rsid w:val="00A255EA"/>
    <w:rsid w:val="00A25607"/>
    <w:rsid w:val="00A259D3"/>
    <w:rsid w:val="00A25B98"/>
    <w:rsid w:val="00A25BD7"/>
    <w:rsid w:val="00A25C1D"/>
    <w:rsid w:val="00A25FF8"/>
    <w:rsid w:val="00A2636D"/>
    <w:rsid w:val="00A263DA"/>
    <w:rsid w:val="00A26426"/>
    <w:rsid w:val="00A265A4"/>
    <w:rsid w:val="00A2677E"/>
    <w:rsid w:val="00A268BB"/>
    <w:rsid w:val="00A26A00"/>
    <w:rsid w:val="00A26B99"/>
    <w:rsid w:val="00A26BA9"/>
    <w:rsid w:val="00A26D4C"/>
    <w:rsid w:val="00A2704C"/>
    <w:rsid w:val="00A270A8"/>
    <w:rsid w:val="00A2716F"/>
    <w:rsid w:val="00A271BA"/>
    <w:rsid w:val="00A2728A"/>
    <w:rsid w:val="00A272B9"/>
    <w:rsid w:val="00A27686"/>
    <w:rsid w:val="00A27849"/>
    <w:rsid w:val="00A2797F"/>
    <w:rsid w:val="00A27C76"/>
    <w:rsid w:val="00A27E25"/>
    <w:rsid w:val="00A27E3E"/>
    <w:rsid w:val="00A3006F"/>
    <w:rsid w:val="00A30294"/>
    <w:rsid w:val="00A302B8"/>
    <w:rsid w:val="00A304E0"/>
    <w:rsid w:val="00A305A4"/>
    <w:rsid w:val="00A30605"/>
    <w:rsid w:val="00A3063A"/>
    <w:rsid w:val="00A3070F"/>
    <w:rsid w:val="00A308C0"/>
    <w:rsid w:val="00A30ADE"/>
    <w:rsid w:val="00A30C21"/>
    <w:rsid w:val="00A30C33"/>
    <w:rsid w:val="00A310A3"/>
    <w:rsid w:val="00A310FB"/>
    <w:rsid w:val="00A31119"/>
    <w:rsid w:val="00A31250"/>
    <w:rsid w:val="00A3129D"/>
    <w:rsid w:val="00A313A3"/>
    <w:rsid w:val="00A314E6"/>
    <w:rsid w:val="00A31500"/>
    <w:rsid w:val="00A316F2"/>
    <w:rsid w:val="00A31B37"/>
    <w:rsid w:val="00A31B9A"/>
    <w:rsid w:val="00A31C1D"/>
    <w:rsid w:val="00A31CE2"/>
    <w:rsid w:val="00A31E3E"/>
    <w:rsid w:val="00A324F0"/>
    <w:rsid w:val="00A32500"/>
    <w:rsid w:val="00A32622"/>
    <w:rsid w:val="00A3268E"/>
    <w:rsid w:val="00A32719"/>
    <w:rsid w:val="00A32764"/>
    <w:rsid w:val="00A3283F"/>
    <w:rsid w:val="00A32927"/>
    <w:rsid w:val="00A329CE"/>
    <w:rsid w:val="00A32ADA"/>
    <w:rsid w:val="00A32B17"/>
    <w:rsid w:val="00A32B5E"/>
    <w:rsid w:val="00A32B5F"/>
    <w:rsid w:val="00A32CA1"/>
    <w:rsid w:val="00A32F12"/>
    <w:rsid w:val="00A33157"/>
    <w:rsid w:val="00A33692"/>
    <w:rsid w:val="00A337B1"/>
    <w:rsid w:val="00A33861"/>
    <w:rsid w:val="00A339AB"/>
    <w:rsid w:val="00A33A6C"/>
    <w:rsid w:val="00A33C74"/>
    <w:rsid w:val="00A33E19"/>
    <w:rsid w:val="00A34000"/>
    <w:rsid w:val="00A340C2"/>
    <w:rsid w:val="00A34273"/>
    <w:rsid w:val="00A3429C"/>
    <w:rsid w:val="00A345A6"/>
    <w:rsid w:val="00A34688"/>
    <w:rsid w:val="00A348C5"/>
    <w:rsid w:val="00A34960"/>
    <w:rsid w:val="00A34B9D"/>
    <w:rsid w:val="00A34FA9"/>
    <w:rsid w:val="00A3508F"/>
    <w:rsid w:val="00A350D0"/>
    <w:rsid w:val="00A3513C"/>
    <w:rsid w:val="00A3529D"/>
    <w:rsid w:val="00A35319"/>
    <w:rsid w:val="00A35532"/>
    <w:rsid w:val="00A35570"/>
    <w:rsid w:val="00A3580D"/>
    <w:rsid w:val="00A3591B"/>
    <w:rsid w:val="00A35ABA"/>
    <w:rsid w:val="00A35B8A"/>
    <w:rsid w:val="00A35C54"/>
    <w:rsid w:val="00A35EF3"/>
    <w:rsid w:val="00A360F9"/>
    <w:rsid w:val="00A36223"/>
    <w:rsid w:val="00A36353"/>
    <w:rsid w:val="00A36408"/>
    <w:rsid w:val="00A365F9"/>
    <w:rsid w:val="00A36B56"/>
    <w:rsid w:val="00A36C13"/>
    <w:rsid w:val="00A36CEA"/>
    <w:rsid w:val="00A36D49"/>
    <w:rsid w:val="00A36E5E"/>
    <w:rsid w:val="00A36F93"/>
    <w:rsid w:val="00A37040"/>
    <w:rsid w:val="00A374C1"/>
    <w:rsid w:val="00A3765B"/>
    <w:rsid w:val="00A3766D"/>
    <w:rsid w:val="00A37789"/>
    <w:rsid w:val="00A3795B"/>
    <w:rsid w:val="00A37AC9"/>
    <w:rsid w:val="00A37C8A"/>
    <w:rsid w:val="00A37DB6"/>
    <w:rsid w:val="00A37E16"/>
    <w:rsid w:val="00A37F24"/>
    <w:rsid w:val="00A40084"/>
    <w:rsid w:val="00A401AD"/>
    <w:rsid w:val="00A401BF"/>
    <w:rsid w:val="00A4037E"/>
    <w:rsid w:val="00A40509"/>
    <w:rsid w:val="00A405DD"/>
    <w:rsid w:val="00A40777"/>
    <w:rsid w:val="00A40BE8"/>
    <w:rsid w:val="00A40C05"/>
    <w:rsid w:val="00A40C88"/>
    <w:rsid w:val="00A41053"/>
    <w:rsid w:val="00A41313"/>
    <w:rsid w:val="00A41400"/>
    <w:rsid w:val="00A41421"/>
    <w:rsid w:val="00A41551"/>
    <w:rsid w:val="00A415DE"/>
    <w:rsid w:val="00A417C8"/>
    <w:rsid w:val="00A41A68"/>
    <w:rsid w:val="00A41C63"/>
    <w:rsid w:val="00A41CBE"/>
    <w:rsid w:val="00A41CF1"/>
    <w:rsid w:val="00A41CFE"/>
    <w:rsid w:val="00A41D13"/>
    <w:rsid w:val="00A41D8D"/>
    <w:rsid w:val="00A41EDF"/>
    <w:rsid w:val="00A41EE0"/>
    <w:rsid w:val="00A41F0D"/>
    <w:rsid w:val="00A41F8A"/>
    <w:rsid w:val="00A41FCE"/>
    <w:rsid w:val="00A4208B"/>
    <w:rsid w:val="00A42110"/>
    <w:rsid w:val="00A4228C"/>
    <w:rsid w:val="00A423F2"/>
    <w:rsid w:val="00A4248B"/>
    <w:rsid w:val="00A42586"/>
    <w:rsid w:val="00A42696"/>
    <w:rsid w:val="00A42745"/>
    <w:rsid w:val="00A427BD"/>
    <w:rsid w:val="00A428C9"/>
    <w:rsid w:val="00A4297A"/>
    <w:rsid w:val="00A42992"/>
    <w:rsid w:val="00A42A89"/>
    <w:rsid w:val="00A42AA3"/>
    <w:rsid w:val="00A42B75"/>
    <w:rsid w:val="00A42D7A"/>
    <w:rsid w:val="00A42EA1"/>
    <w:rsid w:val="00A43195"/>
    <w:rsid w:val="00A43376"/>
    <w:rsid w:val="00A4348A"/>
    <w:rsid w:val="00A43596"/>
    <w:rsid w:val="00A43602"/>
    <w:rsid w:val="00A437C1"/>
    <w:rsid w:val="00A437D6"/>
    <w:rsid w:val="00A43CC3"/>
    <w:rsid w:val="00A43E8A"/>
    <w:rsid w:val="00A43E9B"/>
    <w:rsid w:val="00A43F4D"/>
    <w:rsid w:val="00A442B2"/>
    <w:rsid w:val="00A44886"/>
    <w:rsid w:val="00A44907"/>
    <w:rsid w:val="00A4493F"/>
    <w:rsid w:val="00A44954"/>
    <w:rsid w:val="00A44A18"/>
    <w:rsid w:val="00A44C25"/>
    <w:rsid w:val="00A44C5B"/>
    <w:rsid w:val="00A44CF4"/>
    <w:rsid w:val="00A44D65"/>
    <w:rsid w:val="00A44DD0"/>
    <w:rsid w:val="00A44E86"/>
    <w:rsid w:val="00A44ED5"/>
    <w:rsid w:val="00A44F84"/>
    <w:rsid w:val="00A44FDE"/>
    <w:rsid w:val="00A45156"/>
    <w:rsid w:val="00A4532E"/>
    <w:rsid w:val="00A45616"/>
    <w:rsid w:val="00A4564C"/>
    <w:rsid w:val="00A458B5"/>
    <w:rsid w:val="00A45936"/>
    <w:rsid w:val="00A45BEB"/>
    <w:rsid w:val="00A45E37"/>
    <w:rsid w:val="00A460F6"/>
    <w:rsid w:val="00A466A6"/>
    <w:rsid w:val="00A46735"/>
    <w:rsid w:val="00A467EF"/>
    <w:rsid w:val="00A46D13"/>
    <w:rsid w:val="00A46E62"/>
    <w:rsid w:val="00A470A4"/>
    <w:rsid w:val="00A470D3"/>
    <w:rsid w:val="00A47185"/>
    <w:rsid w:val="00A47957"/>
    <w:rsid w:val="00A47961"/>
    <w:rsid w:val="00A479D3"/>
    <w:rsid w:val="00A47A77"/>
    <w:rsid w:val="00A47AFE"/>
    <w:rsid w:val="00A47CED"/>
    <w:rsid w:val="00A47F97"/>
    <w:rsid w:val="00A5011D"/>
    <w:rsid w:val="00A5023F"/>
    <w:rsid w:val="00A503CE"/>
    <w:rsid w:val="00A5040D"/>
    <w:rsid w:val="00A5076F"/>
    <w:rsid w:val="00A50778"/>
    <w:rsid w:val="00A50BC1"/>
    <w:rsid w:val="00A50BC3"/>
    <w:rsid w:val="00A50C5D"/>
    <w:rsid w:val="00A512DB"/>
    <w:rsid w:val="00A51404"/>
    <w:rsid w:val="00A5146E"/>
    <w:rsid w:val="00A5149F"/>
    <w:rsid w:val="00A514A5"/>
    <w:rsid w:val="00A51524"/>
    <w:rsid w:val="00A51542"/>
    <w:rsid w:val="00A51560"/>
    <w:rsid w:val="00A5178A"/>
    <w:rsid w:val="00A51896"/>
    <w:rsid w:val="00A5195D"/>
    <w:rsid w:val="00A5198F"/>
    <w:rsid w:val="00A51B7F"/>
    <w:rsid w:val="00A51BE0"/>
    <w:rsid w:val="00A51C15"/>
    <w:rsid w:val="00A51D9C"/>
    <w:rsid w:val="00A51E55"/>
    <w:rsid w:val="00A51E8B"/>
    <w:rsid w:val="00A5219A"/>
    <w:rsid w:val="00A5229A"/>
    <w:rsid w:val="00A52446"/>
    <w:rsid w:val="00A5275C"/>
    <w:rsid w:val="00A5279F"/>
    <w:rsid w:val="00A52978"/>
    <w:rsid w:val="00A529BB"/>
    <w:rsid w:val="00A52CD2"/>
    <w:rsid w:val="00A52E82"/>
    <w:rsid w:val="00A53078"/>
    <w:rsid w:val="00A530C7"/>
    <w:rsid w:val="00A5344C"/>
    <w:rsid w:val="00A534B1"/>
    <w:rsid w:val="00A5377D"/>
    <w:rsid w:val="00A53844"/>
    <w:rsid w:val="00A53C42"/>
    <w:rsid w:val="00A541D8"/>
    <w:rsid w:val="00A542C4"/>
    <w:rsid w:val="00A542DD"/>
    <w:rsid w:val="00A54426"/>
    <w:rsid w:val="00A544D9"/>
    <w:rsid w:val="00A5485A"/>
    <w:rsid w:val="00A54A58"/>
    <w:rsid w:val="00A54CC0"/>
    <w:rsid w:val="00A54DF4"/>
    <w:rsid w:val="00A54F64"/>
    <w:rsid w:val="00A54FFA"/>
    <w:rsid w:val="00A55502"/>
    <w:rsid w:val="00A55545"/>
    <w:rsid w:val="00A55600"/>
    <w:rsid w:val="00A556C8"/>
    <w:rsid w:val="00A55937"/>
    <w:rsid w:val="00A55975"/>
    <w:rsid w:val="00A55B1F"/>
    <w:rsid w:val="00A56094"/>
    <w:rsid w:val="00A5618A"/>
    <w:rsid w:val="00A5636D"/>
    <w:rsid w:val="00A563A9"/>
    <w:rsid w:val="00A563F3"/>
    <w:rsid w:val="00A5658C"/>
    <w:rsid w:val="00A5672D"/>
    <w:rsid w:val="00A56E5B"/>
    <w:rsid w:val="00A57166"/>
    <w:rsid w:val="00A57169"/>
    <w:rsid w:val="00A5720C"/>
    <w:rsid w:val="00A5737C"/>
    <w:rsid w:val="00A5761B"/>
    <w:rsid w:val="00A57824"/>
    <w:rsid w:val="00A57846"/>
    <w:rsid w:val="00A5790C"/>
    <w:rsid w:val="00A57ABA"/>
    <w:rsid w:val="00A57C0C"/>
    <w:rsid w:val="00A57C84"/>
    <w:rsid w:val="00A57CB6"/>
    <w:rsid w:val="00A57E4F"/>
    <w:rsid w:val="00A6008B"/>
    <w:rsid w:val="00A603C8"/>
    <w:rsid w:val="00A603CA"/>
    <w:rsid w:val="00A6048D"/>
    <w:rsid w:val="00A60535"/>
    <w:rsid w:val="00A6057C"/>
    <w:rsid w:val="00A608D6"/>
    <w:rsid w:val="00A60931"/>
    <w:rsid w:val="00A60956"/>
    <w:rsid w:val="00A609BF"/>
    <w:rsid w:val="00A609D7"/>
    <w:rsid w:val="00A60A91"/>
    <w:rsid w:val="00A60B63"/>
    <w:rsid w:val="00A60C20"/>
    <w:rsid w:val="00A60E1E"/>
    <w:rsid w:val="00A610D6"/>
    <w:rsid w:val="00A61168"/>
    <w:rsid w:val="00A61431"/>
    <w:rsid w:val="00A61487"/>
    <w:rsid w:val="00A6149B"/>
    <w:rsid w:val="00A61B9A"/>
    <w:rsid w:val="00A61CF6"/>
    <w:rsid w:val="00A61D10"/>
    <w:rsid w:val="00A61D59"/>
    <w:rsid w:val="00A62151"/>
    <w:rsid w:val="00A62262"/>
    <w:rsid w:val="00A6229A"/>
    <w:rsid w:val="00A62317"/>
    <w:rsid w:val="00A628BA"/>
    <w:rsid w:val="00A62927"/>
    <w:rsid w:val="00A62ACB"/>
    <w:rsid w:val="00A62ADC"/>
    <w:rsid w:val="00A62AED"/>
    <w:rsid w:val="00A62DA1"/>
    <w:rsid w:val="00A62DE6"/>
    <w:rsid w:val="00A62F7D"/>
    <w:rsid w:val="00A63021"/>
    <w:rsid w:val="00A630EB"/>
    <w:rsid w:val="00A6338C"/>
    <w:rsid w:val="00A63491"/>
    <w:rsid w:val="00A635BC"/>
    <w:rsid w:val="00A636AB"/>
    <w:rsid w:val="00A636E1"/>
    <w:rsid w:val="00A6375D"/>
    <w:rsid w:val="00A63862"/>
    <w:rsid w:val="00A63A55"/>
    <w:rsid w:val="00A63C3A"/>
    <w:rsid w:val="00A63FCC"/>
    <w:rsid w:val="00A640FE"/>
    <w:rsid w:val="00A64142"/>
    <w:rsid w:val="00A64252"/>
    <w:rsid w:val="00A64390"/>
    <w:rsid w:val="00A64495"/>
    <w:rsid w:val="00A64850"/>
    <w:rsid w:val="00A648E4"/>
    <w:rsid w:val="00A64AA7"/>
    <w:rsid w:val="00A64B3B"/>
    <w:rsid w:val="00A64C8A"/>
    <w:rsid w:val="00A64CD4"/>
    <w:rsid w:val="00A64D3E"/>
    <w:rsid w:val="00A64D7B"/>
    <w:rsid w:val="00A6526C"/>
    <w:rsid w:val="00A652BE"/>
    <w:rsid w:val="00A652EA"/>
    <w:rsid w:val="00A6551E"/>
    <w:rsid w:val="00A657B4"/>
    <w:rsid w:val="00A65987"/>
    <w:rsid w:val="00A65F53"/>
    <w:rsid w:val="00A660B9"/>
    <w:rsid w:val="00A6628C"/>
    <w:rsid w:val="00A666CE"/>
    <w:rsid w:val="00A669E3"/>
    <w:rsid w:val="00A669FC"/>
    <w:rsid w:val="00A66A3B"/>
    <w:rsid w:val="00A66BEC"/>
    <w:rsid w:val="00A66C56"/>
    <w:rsid w:val="00A66CFA"/>
    <w:rsid w:val="00A6727E"/>
    <w:rsid w:val="00A675EB"/>
    <w:rsid w:val="00A677F5"/>
    <w:rsid w:val="00A6786D"/>
    <w:rsid w:val="00A678CF"/>
    <w:rsid w:val="00A67A30"/>
    <w:rsid w:val="00A67E94"/>
    <w:rsid w:val="00A67F51"/>
    <w:rsid w:val="00A7009C"/>
    <w:rsid w:val="00A700AD"/>
    <w:rsid w:val="00A7010C"/>
    <w:rsid w:val="00A7028F"/>
    <w:rsid w:val="00A70294"/>
    <w:rsid w:val="00A7029F"/>
    <w:rsid w:val="00A704F7"/>
    <w:rsid w:val="00A7054F"/>
    <w:rsid w:val="00A705EB"/>
    <w:rsid w:val="00A707DA"/>
    <w:rsid w:val="00A70924"/>
    <w:rsid w:val="00A70B5A"/>
    <w:rsid w:val="00A70C39"/>
    <w:rsid w:val="00A70C66"/>
    <w:rsid w:val="00A70F79"/>
    <w:rsid w:val="00A71720"/>
    <w:rsid w:val="00A71A30"/>
    <w:rsid w:val="00A71A9F"/>
    <w:rsid w:val="00A71C3E"/>
    <w:rsid w:val="00A71DDC"/>
    <w:rsid w:val="00A71F9B"/>
    <w:rsid w:val="00A72102"/>
    <w:rsid w:val="00A726AA"/>
    <w:rsid w:val="00A727EC"/>
    <w:rsid w:val="00A729ED"/>
    <w:rsid w:val="00A72B8C"/>
    <w:rsid w:val="00A72D21"/>
    <w:rsid w:val="00A72E00"/>
    <w:rsid w:val="00A730AB"/>
    <w:rsid w:val="00A7315B"/>
    <w:rsid w:val="00A731D2"/>
    <w:rsid w:val="00A73369"/>
    <w:rsid w:val="00A7356C"/>
    <w:rsid w:val="00A736C5"/>
    <w:rsid w:val="00A73761"/>
    <w:rsid w:val="00A73763"/>
    <w:rsid w:val="00A73BA8"/>
    <w:rsid w:val="00A73BE0"/>
    <w:rsid w:val="00A73F59"/>
    <w:rsid w:val="00A73FB0"/>
    <w:rsid w:val="00A74248"/>
    <w:rsid w:val="00A742A6"/>
    <w:rsid w:val="00A74609"/>
    <w:rsid w:val="00A74752"/>
    <w:rsid w:val="00A747E0"/>
    <w:rsid w:val="00A747F6"/>
    <w:rsid w:val="00A74997"/>
    <w:rsid w:val="00A74AC4"/>
    <w:rsid w:val="00A74BDF"/>
    <w:rsid w:val="00A74BF5"/>
    <w:rsid w:val="00A74C99"/>
    <w:rsid w:val="00A74EEC"/>
    <w:rsid w:val="00A752F2"/>
    <w:rsid w:val="00A75550"/>
    <w:rsid w:val="00A75906"/>
    <w:rsid w:val="00A75B7C"/>
    <w:rsid w:val="00A75D74"/>
    <w:rsid w:val="00A76332"/>
    <w:rsid w:val="00A76479"/>
    <w:rsid w:val="00A76571"/>
    <w:rsid w:val="00A766C2"/>
    <w:rsid w:val="00A7678D"/>
    <w:rsid w:val="00A76795"/>
    <w:rsid w:val="00A76912"/>
    <w:rsid w:val="00A76925"/>
    <w:rsid w:val="00A76A34"/>
    <w:rsid w:val="00A76B94"/>
    <w:rsid w:val="00A76CA5"/>
    <w:rsid w:val="00A76CA8"/>
    <w:rsid w:val="00A76F06"/>
    <w:rsid w:val="00A76FE9"/>
    <w:rsid w:val="00A77073"/>
    <w:rsid w:val="00A772DC"/>
    <w:rsid w:val="00A7737A"/>
    <w:rsid w:val="00A775A5"/>
    <w:rsid w:val="00A7763A"/>
    <w:rsid w:val="00A777B7"/>
    <w:rsid w:val="00A77899"/>
    <w:rsid w:val="00A77A4D"/>
    <w:rsid w:val="00A77A64"/>
    <w:rsid w:val="00A77A80"/>
    <w:rsid w:val="00A77D89"/>
    <w:rsid w:val="00A77F7C"/>
    <w:rsid w:val="00A77F9A"/>
    <w:rsid w:val="00A8019B"/>
    <w:rsid w:val="00A80341"/>
    <w:rsid w:val="00A804AA"/>
    <w:rsid w:val="00A804AD"/>
    <w:rsid w:val="00A804FC"/>
    <w:rsid w:val="00A806C9"/>
    <w:rsid w:val="00A80727"/>
    <w:rsid w:val="00A8074A"/>
    <w:rsid w:val="00A80A25"/>
    <w:rsid w:val="00A80BD4"/>
    <w:rsid w:val="00A80E12"/>
    <w:rsid w:val="00A80E3B"/>
    <w:rsid w:val="00A80F07"/>
    <w:rsid w:val="00A80F1C"/>
    <w:rsid w:val="00A8119A"/>
    <w:rsid w:val="00A811EC"/>
    <w:rsid w:val="00A8189B"/>
    <w:rsid w:val="00A81CE8"/>
    <w:rsid w:val="00A81EEC"/>
    <w:rsid w:val="00A81F5A"/>
    <w:rsid w:val="00A81FAF"/>
    <w:rsid w:val="00A820FC"/>
    <w:rsid w:val="00A82118"/>
    <w:rsid w:val="00A82170"/>
    <w:rsid w:val="00A823B5"/>
    <w:rsid w:val="00A82499"/>
    <w:rsid w:val="00A824CA"/>
    <w:rsid w:val="00A8257D"/>
    <w:rsid w:val="00A82631"/>
    <w:rsid w:val="00A8269C"/>
    <w:rsid w:val="00A826C7"/>
    <w:rsid w:val="00A82CC4"/>
    <w:rsid w:val="00A82D5D"/>
    <w:rsid w:val="00A82DE0"/>
    <w:rsid w:val="00A82F8C"/>
    <w:rsid w:val="00A8306B"/>
    <w:rsid w:val="00A83498"/>
    <w:rsid w:val="00A835CE"/>
    <w:rsid w:val="00A83699"/>
    <w:rsid w:val="00A83724"/>
    <w:rsid w:val="00A838D5"/>
    <w:rsid w:val="00A83AB1"/>
    <w:rsid w:val="00A83AC4"/>
    <w:rsid w:val="00A83DC9"/>
    <w:rsid w:val="00A83E44"/>
    <w:rsid w:val="00A83EBC"/>
    <w:rsid w:val="00A83FF2"/>
    <w:rsid w:val="00A840F7"/>
    <w:rsid w:val="00A84258"/>
    <w:rsid w:val="00A842F2"/>
    <w:rsid w:val="00A8436F"/>
    <w:rsid w:val="00A84473"/>
    <w:rsid w:val="00A84696"/>
    <w:rsid w:val="00A848BD"/>
    <w:rsid w:val="00A84BB9"/>
    <w:rsid w:val="00A84BF9"/>
    <w:rsid w:val="00A84C47"/>
    <w:rsid w:val="00A84E0D"/>
    <w:rsid w:val="00A854E6"/>
    <w:rsid w:val="00A854F1"/>
    <w:rsid w:val="00A855EA"/>
    <w:rsid w:val="00A855F6"/>
    <w:rsid w:val="00A8565C"/>
    <w:rsid w:val="00A85776"/>
    <w:rsid w:val="00A85852"/>
    <w:rsid w:val="00A85AC1"/>
    <w:rsid w:val="00A85B8E"/>
    <w:rsid w:val="00A85BC6"/>
    <w:rsid w:val="00A85BF7"/>
    <w:rsid w:val="00A85CD3"/>
    <w:rsid w:val="00A85EA6"/>
    <w:rsid w:val="00A85F06"/>
    <w:rsid w:val="00A85F33"/>
    <w:rsid w:val="00A860AF"/>
    <w:rsid w:val="00A863DF"/>
    <w:rsid w:val="00A863EA"/>
    <w:rsid w:val="00A86749"/>
    <w:rsid w:val="00A867C3"/>
    <w:rsid w:val="00A86891"/>
    <w:rsid w:val="00A86BAE"/>
    <w:rsid w:val="00A86BE1"/>
    <w:rsid w:val="00A86BEE"/>
    <w:rsid w:val="00A86C44"/>
    <w:rsid w:val="00A86C93"/>
    <w:rsid w:val="00A86DBF"/>
    <w:rsid w:val="00A870AF"/>
    <w:rsid w:val="00A87224"/>
    <w:rsid w:val="00A8728E"/>
    <w:rsid w:val="00A874A2"/>
    <w:rsid w:val="00A875D4"/>
    <w:rsid w:val="00A87818"/>
    <w:rsid w:val="00A879AB"/>
    <w:rsid w:val="00A87B0F"/>
    <w:rsid w:val="00A87BAF"/>
    <w:rsid w:val="00A87BC5"/>
    <w:rsid w:val="00A87D4E"/>
    <w:rsid w:val="00A9008D"/>
    <w:rsid w:val="00A900A3"/>
    <w:rsid w:val="00A9010A"/>
    <w:rsid w:val="00A901BF"/>
    <w:rsid w:val="00A901C1"/>
    <w:rsid w:val="00A903F6"/>
    <w:rsid w:val="00A90558"/>
    <w:rsid w:val="00A90664"/>
    <w:rsid w:val="00A90A92"/>
    <w:rsid w:val="00A90A93"/>
    <w:rsid w:val="00A90AB9"/>
    <w:rsid w:val="00A90DC9"/>
    <w:rsid w:val="00A90F76"/>
    <w:rsid w:val="00A91060"/>
    <w:rsid w:val="00A91352"/>
    <w:rsid w:val="00A914F4"/>
    <w:rsid w:val="00A91710"/>
    <w:rsid w:val="00A9236E"/>
    <w:rsid w:val="00A9265A"/>
    <w:rsid w:val="00A926AC"/>
    <w:rsid w:val="00A927B0"/>
    <w:rsid w:val="00A92B02"/>
    <w:rsid w:val="00A92B58"/>
    <w:rsid w:val="00A92F2A"/>
    <w:rsid w:val="00A92FAD"/>
    <w:rsid w:val="00A92FD4"/>
    <w:rsid w:val="00A9306D"/>
    <w:rsid w:val="00A930FD"/>
    <w:rsid w:val="00A93279"/>
    <w:rsid w:val="00A93394"/>
    <w:rsid w:val="00A936A3"/>
    <w:rsid w:val="00A93785"/>
    <w:rsid w:val="00A937CB"/>
    <w:rsid w:val="00A939A0"/>
    <w:rsid w:val="00A93A5E"/>
    <w:rsid w:val="00A93B57"/>
    <w:rsid w:val="00A93B71"/>
    <w:rsid w:val="00A93CBB"/>
    <w:rsid w:val="00A93DDE"/>
    <w:rsid w:val="00A93DDF"/>
    <w:rsid w:val="00A93E1E"/>
    <w:rsid w:val="00A93FEE"/>
    <w:rsid w:val="00A94085"/>
    <w:rsid w:val="00A942BF"/>
    <w:rsid w:val="00A94306"/>
    <w:rsid w:val="00A94391"/>
    <w:rsid w:val="00A948F9"/>
    <w:rsid w:val="00A9491E"/>
    <w:rsid w:val="00A94925"/>
    <w:rsid w:val="00A949AA"/>
    <w:rsid w:val="00A949B2"/>
    <w:rsid w:val="00A94BFC"/>
    <w:rsid w:val="00A9504A"/>
    <w:rsid w:val="00A952CD"/>
    <w:rsid w:val="00A952EC"/>
    <w:rsid w:val="00A95344"/>
    <w:rsid w:val="00A953D9"/>
    <w:rsid w:val="00A9556A"/>
    <w:rsid w:val="00A9559A"/>
    <w:rsid w:val="00A9571B"/>
    <w:rsid w:val="00A9576D"/>
    <w:rsid w:val="00A95A4F"/>
    <w:rsid w:val="00A95CD9"/>
    <w:rsid w:val="00A95D31"/>
    <w:rsid w:val="00A95E88"/>
    <w:rsid w:val="00A95EF5"/>
    <w:rsid w:val="00A95FD4"/>
    <w:rsid w:val="00A960D9"/>
    <w:rsid w:val="00A96171"/>
    <w:rsid w:val="00A961A3"/>
    <w:rsid w:val="00A961AA"/>
    <w:rsid w:val="00A961C2"/>
    <w:rsid w:val="00A962B8"/>
    <w:rsid w:val="00A963F3"/>
    <w:rsid w:val="00A9665D"/>
    <w:rsid w:val="00A967DE"/>
    <w:rsid w:val="00A968A1"/>
    <w:rsid w:val="00A969A7"/>
    <w:rsid w:val="00A96A9F"/>
    <w:rsid w:val="00A96B1C"/>
    <w:rsid w:val="00A96DDC"/>
    <w:rsid w:val="00A96EC9"/>
    <w:rsid w:val="00A97045"/>
    <w:rsid w:val="00A971B2"/>
    <w:rsid w:val="00A97570"/>
    <w:rsid w:val="00A977E4"/>
    <w:rsid w:val="00A978B6"/>
    <w:rsid w:val="00A978D4"/>
    <w:rsid w:val="00A97937"/>
    <w:rsid w:val="00A97AAE"/>
    <w:rsid w:val="00A97D0F"/>
    <w:rsid w:val="00AA0080"/>
    <w:rsid w:val="00AA0401"/>
    <w:rsid w:val="00AA0498"/>
    <w:rsid w:val="00AA05B7"/>
    <w:rsid w:val="00AA06B5"/>
    <w:rsid w:val="00AA0916"/>
    <w:rsid w:val="00AA091D"/>
    <w:rsid w:val="00AA0BA2"/>
    <w:rsid w:val="00AA0CE6"/>
    <w:rsid w:val="00AA0DF9"/>
    <w:rsid w:val="00AA0F03"/>
    <w:rsid w:val="00AA1315"/>
    <w:rsid w:val="00AA13CC"/>
    <w:rsid w:val="00AA153C"/>
    <w:rsid w:val="00AA1552"/>
    <w:rsid w:val="00AA17F4"/>
    <w:rsid w:val="00AA18B2"/>
    <w:rsid w:val="00AA192A"/>
    <w:rsid w:val="00AA194D"/>
    <w:rsid w:val="00AA19F1"/>
    <w:rsid w:val="00AA1B9A"/>
    <w:rsid w:val="00AA1BD9"/>
    <w:rsid w:val="00AA1DBA"/>
    <w:rsid w:val="00AA1F02"/>
    <w:rsid w:val="00AA229D"/>
    <w:rsid w:val="00AA23E8"/>
    <w:rsid w:val="00AA26D3"/>
    <w:rsid w:val="00AA287B"/>
    <w:rsid w:val="00AA287C"/>
    <w:rsid w:val="00AA2971"/>
    <w:rsid w:val="00AA2990"/>
    <w:rsid w:val="00AA2AB1"/>
    <w:rsid w:val="00AA2D8B"/>
    <w:rsid w:val="00AA2F26"/>
    <w:rsid w:val="00AA32E4"/>
    <w:rsid w:val="00AA3571"/>
    <w:rsid w:val="00AA366B"/>
    <w:rsid w:val="00AA3A0A"/>
    <w:rsid w:val="00AA3A52"/>
    <w:rsid w:val="00AA3AA6"/>
    <w:rsid w:val="00AA3B20"/>
    <w:rsid w:val="00AA3B48"/>
    <w:rsid w:val="00AA3D51"/>
    <w:rsid w:val="00AA3EC0"/>
    <w:rsid w:val="00AA3F27"/>
    <w:rsid w:val="00AA405A"/>
    <w:rsid w:val="00AA41F1"/>
    <w:rsid w:val="00AA43B4"/>
    <w:rsid w:val="00AA4512"/>
    <w:rsid w:val="00AA472B"/>
    <w:rsid w:val="00AA47DD"/>
    <w:rsid w:val="00AA4895"/>
    <w:rsid w:val="00AA48AD"/>
    <w:rsid w:val="00AA4915"/>
    <w:rsid w:val="00AA4DAF"/>
    <w:rsid w:val="00AA4E13"/>
    <w:rsid w:val="00AA5018"/>
    <w:rsid w:val="00AA5160"/>
    <w:rsid w:val="00AA518A"/>
    <w:rsid w:val="00AA51B3"/>
    <w:rsid w:val="00AA5821"/>
    <w:rsid w:val="00AA5834"/>
    <w:rsid w:val="00AA589B"/>
    <w:rsid w:val="00AA5913"/>
    <w:rsid w:val="00AA594E"/>
    <w:rsid w:val="00AA59DB"/>
    <w:rsid w:val="00AA5A85"/>
    <w:rsid w:val="00AA5D13"/>
    <w:rsid w:val="00AA5D8C"/>
    <w:rsid w:val="00AA62E9"/>
    <w:rsid w:val="00AA6593"/>
    <w:rsid w:val="00AA66A9"/>
    <w:rsid w:val="00AA66EB"/>
    <w:rsid w:val="00AA6A80"/>
    <w:rsid w:val="00AA6C23"/>
    <w:rsid w:val="00AA6F4A"/>
    <w:rsid w:val="00AA7405"/>
    <w:rsid w:val="00AA7567"/>
    <w:rsid w:val="00AA7A4A"/>
    <w:rsid w:val="00AA7B64"/>
    <w:rsid w:val="00AA7B80"/>
    <w:rsid w:val="00AA7F72"/>
    <w:rsid w:val="00AB0016"/>
    <w:rsid w:val="00AB02B6"/>
    <w:rsid w:val="00AB0368"/>
    <w:rsid w:val="00AB048B"/>
    <w:rsid w:val="00AB0502"/>
    <w:rsid w:val="00AB0548"/>
    <w:rsid w:val="00AB0728"/>
    <w:rsid w:val="00AB078B"/>
    <w:rsid w:val="00AB0868"/>
    <w:rsid w:val="00AB0B47"/>
    <w:rsid w:val="00AB0C5A"/>
    <w:rsid w:val="00AB0CA2"/>
    <w:rsid w:val="00AB0D00"/>
    <w:rsid w:val="00AB1056"/>
    <w:rsid w:val="00AB10DF"/>
    <w:rsid w:val="00AB12CD"/>
    <w:rsid w:val="00AB150B"/>
    <w:rsid w:val="00AB1571"/>
    <w:rsid w:val="00AB18FD"/>
    <w:rsid w:val="00AB1AE7"/>
    <w:rsid w:val="00AB1CDA"/>
    <w:rsid w:val="00AB2006"/>
    <w:rsid w:val="00AB2086"/>
    <w:rsid w:val="00AB236C"/>
    <w:rsid w:val="00AB25F3"/>
    <w:rsid w:val="00AB2760"/>
    <w:rsid w:val="00AB2AA2"/>
    <w:rsid w:val="00AB2CF0"/>
    <w:rsid w:val="00AB2E3C"/>
    <w:rsid w:val="00AB2E6F"/>
    <w:rsid w:val="00AB3499"/>
    <w:rsid w:val="00AB34BA"/>
    <w:rsid w:val="00AB356D"/>
    <w:rsid w:val="00AB375E"/>
    <w:rsid w:val="00AB3817"/>
    <w:rsid w:val="00AB3965"/>
    <w:rsid w:val="00AB3E44"/>
    <w:rsid w:val="00AB400E"/>
    <w:rsid w:val="00AB43A8"/>
    <w:rsid w:val="00AB4923"/>
    <w:rsid w:val="00AB4AFE"/>
    <w:rsid w:val="00AB4BC8"/>
    <w:rsid w:val="00AB4C2F"/>
    <w:rsid w:val="00AB4C80"/>
    <w:rsid w:val="00AB4DD1"/>
    <w:rsid w:val="00AB4F20"/>
    <w:rsid w:val="00AB4FD5"/>
    <w:rsid w:val="00AB5163"/>
    <w:rsid w:val="00AB51B6"/>
    <w:rsid w:val="00AB54D1"/>
    <w:rsid w:val="00AB5859"/>
    <w:rsid w:val="00AB5919"/>
    <w:rsid w:val="00AB5C4B"/>
    <w:rsid w:val="00AB5EBE"/>
    <w:rsid w:val="00AB6148"/>
    <w:rsid w:val="00AB651A"/>
    <w:rsid w:val="00AB6597"/>
    <w:rsid w:val="00AB66BE"/>
    <w:rsid w:val="00AB6862"/>
    <w:rsid w:val="00AB6911"/>
    <w:rsid w:val="00AB69EB"/>
    <w:rsid w:val="00AB6AE7"/>
    <w:rsid w:val="00AB6BDB"/>
    <w:rsid w:val="00AB6C0D"/>
    <w:rsid w:val="00AB6D09"/>
    <w:rsid w:val="00AB6D7E"/>
    <w:rsid w:val="00AB6E23"/>
    <w:rsid w:val="00AB6E96"/>
    <w:rsid w:val="00AB6F69"/>
    <w:rsid w:val="00AB7137"/>
    <w:rsid w:val="00AB71C2"/>
    <w:rsid w:val="00AB7810"/>
    <w:rsid w:val="00AB79F3"/>
    <w:rsid w:val="00AB7CED"/>
    <w:rsid w:val="00AB7DC4"/>
    <w:rsid w:val="00AB7EEC"/>
    <w:rsid w:val="00AB7EF5"/>
    <w:rsid w:val="00AB7F56"/>
    <w:rsid w:val="00AC0015"/>
    <w:rsid w:val="00AC01CC"/>
    <w:rsid w:val="00AC03C5"/>
    <w:rsid w:val="00AC06F3"/>
    <w:rsid w:val="00AC0849"/>
    <w:rsid w:val="00AC095F"/>
    <w:rsid w:val="00AC0A14"/>
    <w:rsid w:val="00AC0C53"/>
    <w:rsid w:val="00AC0D75"/>
    <w:rsid w:val="00AC0DDE"/>
    <w:rsid w:val="00AC0F84"/>
    <w:rsid w:val="00AC127E"/>
    <w:rsid w:val="00AC12F6"/>
    <w:rsid w:val="00AC160B"/>
    <w:rsid w:val="00AC1AD2"/>
    <w:rsid w:val="00AC1B52"/>
    <w:rsid w:val="00AC1D1E"/>
    <w:rsid w:val="00AC1E4E"/>
    <w:rsid w:val="00AC1F01"/>
    <w:rsid w:val="00AC1F02"/>
    <w:rsid w:val="00AC1FF7"/>
    <w:rsid w:val="00AC209E"/>
    <w:rsid w:val="00AC21BA"/>
    <w:rsid w:val="00AC2497"/>
    <w:rsid w:val="00AC27B2"/>
    <w:rsid w:val="00AC2861"/>
    <w:rsid w:val="00AC29D6"/>
    <w:rsid w:val="00AC2B14"/>
    <w:rsid w:val="00AC2B25"/>
    <w:rsid w:val="00AC2C53"/>
    <w:rsid w:val="00AC2E58"/>
    <w:rsid w:val="00AC31D7"/>
    <w:rsid w:val="00AC32C8"/>
    <w:rsid w:val="00AC3364"/>
    <w:rsid w:val="00AC353D"/>
    <w:rsid w:val="00AC35E4"/>
    <w:rsid w:val="00AC39B0"/>
    <w:rsid w:val="00AC39DD"/>
    <w:rsid w:val="00AC3A40"/>
    <w:rsid w:val="00AC3C7C"/>
    <w:rsid w:val="00AC3C96"/>
    <w:rsid w:val="00AC3E0D"/>
    <w:rsid w:val="00AC3F37"/>
    <w:rsid w:val="00AC3F41"/>
    <w:rsid w:val="00AC3FF2"/>
    <w:rsid w:val="00AC40E0"/>
    <w:rsid w:val="00AC40ED"/>
    <w:rsid w:val="00AC413B"/>
    <w:rsid w:val="00AC478C"/>
    <w:rsid w:val="00AC478E"/>
    <w:rsid w:val="00AC48F4"/>
    <w:rsid w:val="00AC4E7E"/>
    <w:rsid w:val="00AC4F37"/>
    <w:rsid w:val="00AC5093"/>
    <w:rsid w:val="00AC519A"/>
    <w:rsid w:val="00AC522D"/>
    <w:rsid w:val="00AC58BD"/>
    <w:rsid w:val="00AC59A6"/>
    <w:rsid w:val="00AC59DC"/>
    <w:rsid w:val="00AC5B80"/>
    <w:rsid w:val="00AC5CD9"/>
    <w:rsid w:val="00AC5DDB"/>
    <w:rsid w:val="00AC5E2F"/>
    <w:rsid w:val="00AC5E85"/>
    <w:rsid w:val="00AC5EB4"/>
    <w:rsid w:val="00AC5ED1"/>
    <w:rsid w:val="00AC611E"/>
    <w:rsid w:val="00AC6202"/>
    <w:rsid w:val="00AC6260"/>
    <w:rsid w:val="00AC63C3"/>
    <w:rsid w:val="00AC6668"/>
    <w:rsid w:val="00AC68DF"/>
    <w:rsid w:val="00AC6950"/>
    <w:rsid w:val="00AC6BD0"/>
    <w:rsid w:val="00AC6E09"/>
    <w:rsid w:val="00AC6E9B"/>
    <w:rsid w:val="00AC6FA4"/>
    <w:rsid w:val="00AC7090"/>
    <w:rsid w:val="00AC7115"/>
    <w:rsid w:val="00AC7157"/>
    <w:rsid w:val="00AC74A4"/>
    <w:rsid w:val="00AC7950"/>
    <w:rsid w:val="00AC79BC"/>
    <w:rsid w:val="00AC7AA8"/>
    <w:rsid w:val="00AC7ACF"/>
    <w:rsid w:val="00AC7C89"/>
    <w:rsid w:val="00AC7CD5"/>
    <w:rsid w:val="00AC7D67"/>
    <w:rsid w:val="00AC7F2F"/>
    <w:rsid w:val="00AD0107"/>
    <w:rsid w:val="00AD012B"/>
    <w:rsid w:val="00AD01EE"/>
    <w:rsid w:val="00AD040C"/>
    <w:rsid w:val="00AD0422"/>
    <w:rsid w:val="00AD0478"/>
    <w:rsid w:val="00AD04AD"/>
    <w:rsid w:val="00AD04EB"/>
    <w:rsid w:val="00AD04F9"/>
    <w:rsid w:val="00AD057B"/>
    <w:rsid w:val="00AD05B7"/>
    <w:rsid w:val="00AD06E7"/>
    <w:rsid w:val="00AD0CED"/>
    <w:rsid w:val="00AD0F4E"/>
    <w:rsid w:val="00AD0F6A"/>
    <w:rsid w:val="00AD111C"/>
    <w:rsid w:val="00AD1705"/>
    <w:rsid w:val="00AD1721"/>
    <w:rsid w:val="00AD17A6"/>
    <w:rsid w:val="00AD188E"/>
    <w:rsid w:val="00AD18C4"/>
    <w:rsid w:val="00AD1939"/>
    <w:rsid w:val="00AD1A23"/>
    <w:rsid w:val="00AD1E54"/>
    <w:rsid w:val="00AD1F84"/>
    <w:rsid w:val="00AD20F3"/>
    <w:rsid w:val="00AD220F"/>
    <w:rsid w:val="00AD248D"/>
    <w:rsid w:val="00AD27BB"/>
    <w:rsid w:val="00AD2A97"/>
    <w:rsid w:val="00AD2FDE"/>
    <w:rsid w:val="00AD30AA"/>
    <w:rsid w:val="00AD31DF"/>
    <w:rsid w:val="00AD333E"/>
    <w:rsid w:val="00AD3590"/>
    <w:rsid w:val="00AD35F2"/>
    <w:rsid w:val="00AD361A"/>
    <w:rsid w:val="00AD3999"/>
    <w:rsid w:val="00AD3AD3"/>
    <w:rsid w:val="00AD3B24"/>
    <w:rsid w:val="00AD3C75"/>
    <w:rsid w:val="00AD3D7A"/>
    <w:rsid w:val="00AD44AB"/>
    <w:rsid w:val="00AD4591"/>
    <w:rsid w:val="00AD47F6"/>
    <w:rsid w:val="00AD48C7"/>
    <w:rsid w:val="00AD4A74"/>
    <w:rsid w:val="00AD5238"/>
    <w:rsid w:val="00AD5938"/>
    <w:rsid w:val="00AD5A9A"/>
    <w:rsid w:val="00AD5B38"/>
    <w:rsid w:val="00AD5B81"/>
    <w:rsid w:val="00AD5C70"/>
    <w:rsid w:val="00AD5E8C"/>
    <w:rsid w:val="00AD61F4"/>
    <w:rsid w:val="00AD6237"/>
    <w:rsid w:val="00AD6283"/>
    <w:rsid w:val="00AD637E"/>
    <w:rsid w:val="00AD6380"/>
    <w:rsid w:val="00AD662C"/>
    <w:rsid w:val="00AD6A7C"/>
    <w:rsid w:val="00AD6AF7"/>
    <w:rsid w:val="00AD6F45"/>
    <w:rsid w:val="00AD6F51"/>
    <w:rsid w:val="00AD71E8"/>
    <w:rsid w:val="00AD729E"/>
    <w:rsid w:val="00AD7310"/>
    <w:rsid w:val="00AD741B"/>
    <w:rsid w:val="00AD7650"/>
    <w:rsid w:val="00AD78B9"/>
    <w:rsid w:val="00AD78E2"/>
    <w:rsid w:val="00AD7956"/>
    <w:rsid w:val="00AD7CC9"/>
    <w:rsid w:val="00AD7DC7"/>
    <w:rsid w:val="00AD7DE3"/>
    <w:rsid w:val="00AD7E47"/>
    <w:rsid w:val="00AE0050"/>
    <w:rsid w:val="00AE00E0"/>
    <w:rsid w:val="00AE026F"/>
    <w:rsid w:val="00AE02A9"/>
    <w:rsid w:val="00AE0422"/>
    <w:rsid w:val="00AE04DC"/>
    <w:rsid w:val="00AE0515"/>
    <w:rsid w:val="00AE0526"/>
    <w:rsid w:val="00AE0577"/>
    <w:rsid w:val="00AE075A"/>
    <w:rsid w:val="00AE0790"/>
    <w:rsid w:val="00AE07E2"/>
    <w:rsid w:val="00AE0827"/>
    <w:rsid w:val="00AE083F"/>
    <w:rsid w:val="00AE089B"/>
    <w:rsid w:val="00AE08C9"/>
    <w:rsid w:val="00AE0BC2"/>
    <w:rsid w:val="00AE0E30"/>
    <w:rsid w:val="00AE0E55"/>
    <w:rsid w:val="00AE0FA1"/>
    <w:rsid w:val="00AE0FA2"/>
    <w:rsid w:val="00AE11B5"/>
    <w:rsid w:val="00AE1255"/>
    <w:rsid w:val="00AE12C9"/>
    <w:rsid w:val="00AE1461"/>
    <w:rsid w:val="00AE1556"/>
    <w:rsid w:val="00AE159B"/>
    <w:rsid w:val="00AE1729"/>
    <w:rsid w:val="00AE174A"/>
    <w:rsid w:val="00AE1A2F"/>
    <w:rsid w:val="00AE209F"/>
    <w:rsid w:val="00AE20A8"/>
    <w:rsid w:val="00AE2532"/>
    <w:rsid w:val="00AE258D"/>
    <w:rsid w:val="00AE27B9"/>
    <w:rsid w:val="00AE2869"/>
    <w:rsid w:val="00AE2AC2"/>
    <w:rsid w:val="00AE2B35"/>
    <w:rsid w:val="00AE2D18"/>
    <w:rsid w:val="00AE2F24"/>
    <w:rsid w:val="00AE304B"/>
    <w:rsid w:val="00AE38C4"/>
    <w:rsid w:val="00AE3A1F"/>
    <w:rsid w:val="00AE3A72"/>
    <w:rsid w:val="00AE3BF0"/>
    <w:rsid w:val="00AE3F66"/>
    <w:rsid w:val="00AE40F0"/>
    <w:rsid w:val="00AE416D"/>
    <w:rsid w:val="00AE4233"/>
    <w:rsid w:val="00AE4704"/>
    <w:rsid w:val="00AE4744"/>
    <w:rsid w:val="00AE475E"/>
    <w:rsid w:val="00AE478F"/>
    <w:rsid w:val="00AE493E"/>
    <w:rsid w:val="00AE4A03"/>
    <w:rsid w:val="00AE4BA7"/>
    <w:rsid w:val="00AE4C33"/>
    <w:rsid w:val="00AE52AE"/>
    <w:rsid w:val="00AE5446"/>
    <w:rsid w:val="00AE592A"/>
    <w:rsid w:val="00AE59E4"/>
    <w:rsid w:val="00AE5A99"/>
    <w:rsid w:val="00AE5AC3"/>
    <w:rsid w:val="00AE5ADE"/>
    <w:rsid w:val="00AE5CB7"/>
    <w:rsid w:val="00AE6004"/>
    <w:rsid w:val="00AE60B7"/>
    <w:rsid w:val="00AE6255"/>
    <w:rsid w:val="00AE62E9"/>
    <w:rsid w:val="00AE64F4"/>
    <w:rsid w:val="00AE693E"/>
    <w:rsid w:val="00AE69EF"/>
    <w:rsid w:val="00AE6AE7"/>
    <w:rsid w:val="00AE70A0"/>
    <w:rsid w:val="00AE70F0"/>
    <w:rsid w:val="00AE7136"/>
    <w:rsid w:val="00AE7192"/>
    <w:rsid w:val="00AE74D1"/>
    <w:rsid w:val="00AE783A"/>
    <w:rsid w:val="00AE78B8"/>
    <w:rsid w:val="00AE7955"/>
    <w:rsid w:val="00AE7A99"/>
    <w:rsid w:val="00AE7B82"/>
    <w:rsid w:val="00AE7C0E"/>
    <w:rsid w:val="00AF018A"/>
    <w:rsid w:val="00AF01D1"/>
    <w:rsid w:val="00AF0459"/>
    <w:rsid w:val="00AF055A"/>
    <w:rsid w:val="00AF0A1C"/>
    <w:rsid w:val="00AF0A8E"/>
    <w:rsid w:val="00AF0BFF"/>
    <w:rsid w:val="00AF0E58"/>
    <w:rsid w:val="00AF0EF9"/>
    <w:rsid w:val="00AF1159"/>
    <w:rsid w:val="00AF11CB"/>
    <w:rsid w:val="00AF1571"/>
    <w:rsid w:val="00AF1636"/>
    <w:rsid w:val="00AF16BC"/>
    <w:rsid w:val="00AF1870"/>
    <w:rsid w:val="00AF1920"/>
    <w:rsid w:val="00AF1CB1"/>
    <w:rsid w:val="00AF1E21"/>
    <w:rsid w:val="00AF1EED"/>
    <w:rsid w:val="00AF1FDB"/>
    <w:rsid w:val="00AF2194"/>
    <w:rsid w:val="00AF21B6"/>
    <w:rsid w:val="00AF2211"/>
    <w:rsid w:val="00AF25DC"/>
    <w:rsid w:val="00AF2853"/>
    <w:rsid w:val="00AF29F8"/>
    <w:rsid w:val="00AF2AAB"/>
    <w:rsid w:val="00AF2B3C"/>
    <w:rsid w:val="00AF2CA0"/>
    <w:rsid w:val="00AF2D23"/>
    <w:rsid w:val="00AF2DAD"/>
    <w:rsid w:val="00AF2F64"/>
    <w:rsid w:val="00AF3261"/>
    <w:rsid w:val="00AF333C"/>
    <w:rsid w:val="00AF357D"/>
    <w:rsid w:val="00AF3617"/>
    <w:rsid w:val="00AF367E"/>
    <w:rsid w:val="00AF369B"/>
    <w:rsid w:val="00AF36F3"/>
    <w:rsid w:val="00AF37DD"/>
    <w:rsid w:val="00AF3A15"/>
    <w:rsid w:val="00AF3A42"/>
    <w:rsid w:val="00AF3BD6"/>
    <w:rsid w:val="00AF3F47"/>
    <w:rsid w:val="00AF41B0"/>
    <w:rsid w:val="00AF41B2"/>
    <w:rsid w:val="00AF424F"/>
    <w:rsid w:val="00AF4259"/>
    <w:rsid w:val="00AF4383"/>
    <w:rsid w:val="00AF45CA"/>
    <w:rsid w:val="00AF46E7"/>
    <w:rsid w:val="00AF4702"/>
    <w:rsid w:val="00AF471B"/>
    <w:rsid w:val="00AF494F"/>
    <w:rsid w:val="00AF49E3"/>
    <w:rsid w:val="00AF4AB3"/>
    <w:rsid w:val="00AF4AC2"/>
    <w:rsid w:val="00AF4AE1"/>
    <w:rsid w:val="00AF4EED"/>
    <w:rsid w:val="00AF5040"/>
    <w:rsid w:val="00AF5124"/>
    <w:rsid w:val="00AF52D0"/>
    <w:rsid w:val="00AF5383"/>
    <w:rsid w:val="00AF556B"/>
    <w:rsid w:val="00AF5A1A"/>
    <w:rsid w:val="00AF5CA7"/>
    <w:rsid w:val="00AF5E66"/>
    <w:rsid w:val="00AF5F7F"/>
    <w:rsid w:val="00AF6120"/>
    <w:rsid w:val="00AF6192"/>
    <w:rsid w:val="00AF622D"/>
    <w:rsid w:val="00AF632B"/>
    <w:rsid w:val="00AF63A6"/>
    <w:rsid w:val="00AF64AA"/>
    <w:rsid w:val="00AF64B3"/>
    <w:rsid w:val="00AF65F7"/>
    <w:rsid w:val="00AF67CF"/>
    <w:rsid w:val="00AF687F"/>
    <w:rsid w:val="00AF6AB9"/>
    <w:rsid w:val="00AF6C34"/>
    <w:rsid w:val="00AF6C5D"/>
    <w:rsid w:val="00AF6E87"/>
    <w:rsid w:val="00AF6E9F"/>
    <w:rsid w:val="00AF6FA8"/>
    <w:rsid w:val="00AF7299"/>
    <w:rsid w:val="00AF72F2"/>
    <w:rsid w:val="00AF739E"/>
    <w:rsid w:val="00AF73CD"/>
    <w:rsid w:val="00AF7793"/>
    <w:rsid w:val="00AF77D0"/>
    <w:rsid w:val="00AF7825"/>
    <w:rsid w:val="00AF799C"/>
    <w:rsid w:val="00AF7BD3"/>
    <w:rsid w:val="00AF7F2F"/>
    <w:rsid w:val="00AF7F86"/>
    <w:rsid w:val="00B004B9"/>
    <w:rsid w:val="00B006E0"/>
    <w:rsid w:val="00B0099F"/>
    <w:rsid w:val="00B00D1B"/>
    <w:rsid w:val="00B00FD6"/>
    <w:rsid w:val="00B010C2"/>
    <w:rsid w:val="00B010C8"/>
    <w:rsid w:val="00B0111D"/>
    <w:rsid w:val="00B01234"/>
    <w:rsid w:val="00B01268"/>
    <w:rsid w:val="00B0148B"/>
    <w:rsid w:val="00B01680"/>
    <w:rsid w:val="00B016E0"/>
    <w:rsid w:val="00B01999"/>
    <w:rsid w:val="00B01A10"/>
    <w:rsid w:val="00B01BDC"/>
    <w:rsid w:val="00B01CAC"/>
    <w:rsid w:val="00B01CB1"/>
    <w:rsid w:val="00B01D5E"/>
    <w:rsid w:val="00B01DA4"/>
    <w:rsid w:val="00B01EE2"/>
    <w:rsid w:val="00B0209B"/>
    <w:rsid w:val="00B02121"/>
    <w:rsid w:val="00B021FA"/>
    <w:rsid w:val="00B02299"/>
    <w:rsid w:val="00B02432"/>
    <w:rsid w:val="00B0260D"/>
    <w:rsid w:val="00B02663"/>
    <w:rsid w:val="00B0273E"/>
    <w:rsid w:val="00B0283F"/>
    <w:rsid w:val="00B02844"/>
    <w:rsid w:val="00B02A16"/>
    <w:rsid w:val="00B02DB4"/>
    <w:rsid w:val="00B02F62"/>
    <w:rsid w:val="00B0311A"/>
    <w:rsid w:val="00B03273"/>
    <w:rsid w:val="00B032A5"/>
    <w:rsid w:val="00B032E6"/>
    <w:rsid w:val="00B03356"/>
    <w:rsid w:val="00B033A7"/>
    <w:rsid w:val="00B0368E"/>
    <w:rsid w:val="00B03721"/>
    <w:rsid w:val="00B037A3"/>
    <w:rsid w:val="00B03961"/>
    <w:rsid w:val="00B039F2"/>
    <w:rsid w:val="00B03C92"/>
    <w:rsid w:val="00B03CC6"/>
    <w:rsid w:val="00B03E8C"/>
    <w:rsid w:val="00B04094"/>
    <w:rsid w:val="00B0418B"/>
    <w:rsid w:val="00B042E0"/>
    <w:rsid w:val="00B045D1"/>
    <w:rsid w:val="00B047D1"/>
    <w:rsid w:val="00B049E5"/>
    <w:rsid w:val="00B04B01"/>
    <w:rsid w:val="00B04B2C"/>
    <w:rsid w:val="00B04B63"/>
    <w:rsid w:val="00B04BD1"/>
    <w:rsid w:val="00B04F30"/>
    <w:rsid w:val="00B05038"/>
    <w:rsid w:val="00B05055"/>
    <w:rsid w:val="00B05613"/>
    <w:rsid w:val="00B05A35"/>
    <w:rsid w:val="00B06140"/>
    <w:rsid w:val="00B0624A"/>
    <w:rsid w:val="00B06775"/>
    <w:rsid w:val="00B06831"/>
    <w:rsid w:val="00B06A59"/>
    <w:rsid w:val="00B06C37"/>
    <w:rsid w:val="00B06DE4"/>
    <w:rsid w:val="00B074EC"/>
    <w:rsid w:val="00B074FF"/>
    <w:rsid w:val="00B075D8"/>
    <w:rsid w:val="00B07924"/>
    <w:rsid w:val="00B07B57"/>
    <w:rsid w:val="00B1045E"/>
    <w:rsid w:val="00B10470"/>
    <w:rsid w:val="00B1049F"/>
    <w:rsid w:val="00B1059C"/>
    <w:rsid w:val="00B10982"/>
    <w:rsid w:val="00B10BA2"/>
    <w:rsid w:val="00B10D92"/>
    <w:rsid w:val="00B1101F"/>
    <w:rsid w:val="00B11087"/>
    <w:rsid w:val="00B111C7"/>
    <w:rsid w:val="00B11245"/>
    <w:rsid w:val="00B1125B"/>
    <w:rsid w:val="00B113E6"/>
    <w:rsid w:val="00B114D8"/>
    <w:rsid w:val="00B11565"/>
    <w:rsid w:val="00B116E9"/>
    <w:rsid w:val="00B11705"/>
    <w:rsid w:val="00B1185C"/>
    <w:rsid w:val="00B11867"/>
    <w:rsid w:val="00B1188B"/>
    <w:rsid w:val="00B11CC5"/>
    <w:rsid w:val="00B11D16"/>
    <w:rsid w:val="00B11D2C"/>
    <w:rsid w:val="00B11EC4"/>
    <w:rsid w:val="00B1207E"/>
    <w:rsid w:val="00B1208B"/>
    <w:rsid w:val="00B12138"/>
    <w:rsid w:val="00B121D0"/>
    <w:rsid w:val="00B1247D"/>
    <w:rsid w:val="00B12635"/>
    <w:rsid w:val="00B12CB7"/>
    <w:rsid w:val="00B12D7D"/>
    <w:rsid w:val="00B12D98"/>
    <w:rsid w:val="00B12DAE"/>
    <w:rsid w:val="00B12EC9"/>
    <w:rsid w:val="00B13025"/>
    <w:rsid w:val="00B13166"/>
    <w:rsid w:val="00B13235"/>
    <w:rsid w:val="00B13268"/>
    <w:rsid w:val="00B132B1"/>
    <w:rsid w:val="00B132D6"/>
    <w:rsid w:val="00B133DD"/>
    <w:rsid w:val="00B13850"/>
    <w:rsid w:val="00B13944"/>
    <w:rsid w:val="00B13CDB"/>
    <w:rsid w:val="00B13D0A"/>
    <w:rsid w:val="00B13E1C"/>
    <w:rsid w:val="00B140ED"/>
    <w:rsid w:val="00B14394"/>
    <w:rsid w:val="00B1460B"/>
    <w:rsid w:val="00B1473C"/>
    <w:rsid w:val="00B14A32"/>
    <w:rsid w:val="00B14AF7"/>
    <w:rsid w:val="00B14BAD"/>
    <w:rsid w:val="00B14D75"/>
    <w:rsid w:val="00B15288"/>
    <w:rsid w:val="00B153A3"/>
    <w:rsid w:val="00B1565B"/>
    <w:rsid w:val="00B15684"/>
    <w:rsid w:val="00B1572C"/>
    <w:rsid w:val="00B1576D"/>
    <w:rsid w:val="00B15A6D"/>
    <w:rsid w:val="00B15BFB"/>
    <w:rsid w:val="00B15C90"/>
    <w:rsid w:val="00B15CBA"/>
    <w:rsid w:val="00B15CF3"/>
    <w:rsid w:val="00B15E55"/>
    <w:rsid w:val="00B160CD"/>
    <w:rsid w:val="00B161F9"/>
    <w:rsid w:val="00B16228"/>
    <w:rsid w:val="00B1630B"/>
    <w:rsid w:val="00B1641D"/>
    <w:rsid w:val="00B165FB"/>
    <w:rsid w:val="00B166F0"/>
    <w:rsid w:val="00B16828"/>
    <w:rsid w:val="00B168F5"/>
    <w:rsid w:val="00B16B9A"/>
    <w:rsid w:val="00B16DF0"/>
    <w:rsid w:val="00B16E28"/>
    <w:rsid w:val="00B16E59"/>
    <w:rsid w:val="00B16E62"/>
    <w:rsid w:val="00B16E84"/>
    <w:rsid w:val="00B16F82"/>
    <w:rsid w:val="00B171D2"/>
    <w:rsid w:val="00B17248"/>
    <w:rsid w:val="00B172D4"/>
    <w:rsid w:val="00B177EA"/>
    <w:rsid w:val="00B17832"/>
    <w:rsid w:val="00B17BAD"/>
    <w:rsid w:val="00B17D2D"/>
    <w:rsid w:val="00B17E81"/>
    <w:rsid w:val="00B200FE"/>
    <w:rsid w:val="00B20F05"/>
    <w:rsid w:val="00B2116A"/>
    <w:rsid w:val="00B21337"/>
    <w:rsid w:val="00B21412"/>
    <w:rsid w:val="00B21520"/>
    <w:rsid w:val="00B21542"/>
    <w:rsid w:val="00B2188D"/>
    <w:rsid w:val="00B218B2"/>
    <w:rsid w:val="00B21B2E"/>
    <w:rsid w:val="00B21BE2"/>
    <w:rsid w:val="00B21E1F"/>
    <w:rsid w:val="00B21E5B"/>
    <w:rsid w:val="00B2230A"/>
    <w:rsid w:val="00B22863"/>
    <w:rsid w:val="00B2297A"/>
    <w:rsid w:val="00B22B1A"/>
    <w:rsid w:val="00B22BCB"/>
    <w:rsid w:val="00B22BF2"/>
    <w:rsid w:val="00B22C0E"/>
    <w:rsid w:val="00B22C3C"/>
    <w:rsid w:val="00B22F63"/>
    <w:rsid w:val="00B22FC4"/>
    <w:rsid w:val="00B23077"/>
    <w:rsid w:val="00B232E8"/>
    <w:rsid w:val="00B234B4"/>
    <w:rsid w:val="00B234E5"/>
    <w:rsid w:val="00B23698"/>
    <w:rsid w:val="00B2370C"/>
    <w:rsid w:val="00B2380C"/>
    <w:rsid w:val="00B2397C"/>
    <w:rsid w:val="00B23BA6"/>
    <w:rsid w:val="00B23DA7"/>
    <w:rsid w:val="00B23EF9"/>
    <w:rsid w:val="00B23F4C"/>
    <w:rsid w:val="00B2437E"/>
    <w:rsid w:val="00B245FC"/>
    <w:rsid w:val="00B24949"/>
    <w:rsid w:val="00B249FB"/>
    <w:rsid w:val="00B24ABF"/>
    <w:rsid w:val="00B24B3F"/>
    <w:rsid w:val="00B24C33"/>
    <w:rsid w:val="00B24D13"/>
    <w:rsid w:val="00B24F7E"/>
    <w:rsid w:val="00B2537E"/>
    <w:rsid w:val="00B2584C"/>
    <w:rsid w:val="00B25AFE"/>
    <w:rsid w:val="00B25B34"/>
    <w:rsid w:val="00B25B3F"/>
    <w:rsid w:val="00B25C19"/>
    <w:rsid w:val="00B25E0C"/>
    <w:rsid w:val="00B25ED3"/>
    <w:rsid w:val="00B25FE2"/>
    <w:rsid w:val="00B2608B"/>
    <w:rsid w:val="00B261A1"/>
    <w:rsid w:val="00B261C2"/>
    <w:rsid w:val="00B2620C"/>
    <w:rsid w:val="00B2673D"/>
    <w:rsid w:val="00B2682F"/>
    <w:rsid w:val="00B26A50"/>
    <w:rsid w:val="00B26E67"/>
    <w:rsid w:val="00B26F3C"/>
    <w:rsid w:val="00B26FC2"/>
    <w:rsid w:val="00B27425"/>
    <w:rsid w:val="00B274BB"/>
    <w:rsid w:val="00B2787A"/>
    <w:rsid w:val="00B278DB"/>
    <w:rsid w:val="00B2791A"/>
    <w:rsid w:val="00B27A12"/>
    <w:rsid w:val="00B27A98"/>
    <w:rsid w:val="00B27AA4"/>
    <w:rsid w:val="00B27B4F"/>
    <w:rsid w:val="00B27BF9"/>
    <w:rsid w:val="00B27FED"/>
    <w:rsid w:val="00B30038"/>
    <w:rsid w:val="00B30158"/>
    <w:rsid w:val="00B302EC"/>
    <w:rsid w:val="00B303FC"/>
    <w:rsid w:val="00B3041C"/>
    <w:rsid w:val="00B30425"/>
    <w:rsid w:val="00B306BF"/>
    <w:rsid w:val="00B30722"/>
    <w:rsid w:val="00B30B09"/>
    <w:rsid w:val="00B30CDB"/>
    <w:rsid w:val="00B30D93"/>
    <w:rsid w:val="00B30EE3"/>
    <w:rsid w:val="00B31069"/>
    <w:rsid w:val="00B3175A"/>
    <w:rsid w:val="00B31866"/>
    <w:rsid w:val="00B3189B"/>
    <w:rsid w:val="00B31999"/>
    <w:rsid w:val="00B319E7"/>
    <w:rsid w:val="00B31B57"/>
    <w:rsid w:val="00B31C2A"/>
    <w:rsid w:val="00B3208D"/>
    <w:rsid w:val="00B32131"/>
    <w:rsid w:val="00B3213D"/>
    <w:rsid w:val="00B322EC"/>
    <w:rsid w:val="00B32569"/>
    <w:rsid w:val="00B32833"/>
    <w:rsid w:val="00B32911"/>
    <w:rsid w:val="00B32AD2"/>
    <w:rsid w:val="00B32B8F"/>
    <w:rsid w:val="00B32BDF"/>
    <w:rsid w:val="00B32BFC"/>
    <w:rsid w:val="00B32CAB"/>
    <w:rsid w:val="00B32EF8"/>
    <w:rsid w:val="00B333FA"/>
    <w:rsid w:val="00B33636"/>
    <w:rsid w:val="00B336AA"/>
    <w:rsid w:val="00B33834"/>
    <w:rsid w:val="00B338DF"/>
    <w:rsid w:val="00B339A5"/>
    <w:rsid w:val="00B33ABC"/>
    <w:rsid w:val="00B33C73"/>
    <w:rsid w:val="00B33CB6"/>
    <w:rsid w:val="00B33ED1"/>
    <w:rsid w:val="00B340BD"/>
    <w:rsid w:val="00B340E5"/>
    <w:rsid w:val="00B3412A"/>
    <w:rsid w:val="00B3424A"/>
    <w:rsid w:val="00B34273"/>
    <w:rsid w:val="00B344B4"/>
    <w:rsid w:val="00B34551"/>
    <w:rsid w:val="00B34A15"/>
    <w:rsid w:val="00B34A9E"/>
    <w:rsid w:val="00B34C58"/>
    <w:rsid w:val="00B34C64"/>
    <w:rsid w:val="00B34E9A"/>
    <w:rsid w:val="00B34FAC"/>
    <w:rsid w:val="00B3507B"/>
    <w:rsid w:val="00B352E0"/>
    <w:rsid w:val="00B358A5"/>
    <w:rsid w:val="00B358B7"/>
    <w:rsid w:val="00B35954"/>
    <w:rsid w:val="00B35ABD"/>
    <w:rsid w:val="00B35AF5"/>
    <w:rsid w:val="00B35B67"/>
    <w:rsid w:val="00B35C0E"/>
    <w:rsid w:val="00B35C4E"/>
    <w:rsid w:val="00B35C65"/>
    <w:rsid w:val="00B35D09"/>
    <w:rsid w:val="00B3610D"/>
    <w:rsid w:val="00B36112"/>
    <w:rsid w:val="00B36246"/>
    <w:rsid w:val="00B362C9"/>
    <w:rsid w:val="00B36519"/>
    <w:rsid w:val="00B365C4"/>
    <w:rsid w:val="00B367F8"/>
    <w:rsid w:val="00B36961"/>
    <w:rsid w:val="00B369DD"/>
    <w:rsid w:val="00B36AEE"/>
    <w:rsid w:val="00B36B64"/>
    <w:rsid w:val="00B36B79"/>
    <w:rsid w:val="00B36CBE"/>
    <w:rsid w:val="00B36CC7"/>
    <w:rsid w:val="00B36DD2"/>
    <w:rsid w:val="00B36F5A"/>
    <w:rsid w:val="00B36F7C"/>
    <w:rsid w:val="00B37077"/>
    <w:rsid w:val="00B3707E"/>
    <w:rsid w:val="00B37339"/>
    <w:rsid w:val="00B375DD"/>
    <w:rsid w:val="00B376F3"/>
    <w:rsid w:val="00B37C9D"/>
    <w:rsid w:val="00B37EAE"/>
    <w:rsid w:val="00B37F45"/>
    <w:rsid w:val="00B40073"/>
    <w:rsid w:val="00B400C5"/>
    <w:rsid w:val="00B40462"/>
    <w:rsid w:val="00B40468"/>
    <w:rsid w:val="00B40550"/>
    <w:rsid w:val="00B405F4"/>
    <w:rsid w:val="00B40673"/>
    <w:rsid w:val="00B40A7D"/>
    <w:rsid w:val="00B40A83"/>
    <w:rsid w:val="00B40C8C"/>
    <w:rsid w:val="00B40D65"/>
    <w:rsid w:val="00B40D74"/>
    <w:rsid w:val="00B40E71"/>
    <w:rsid w:val="00B40F55"/>
    <w:rsid w:val="00B40F82"/>
    <w:rsid w:val="00B40FD5"/>
    <w:rsid w:val="00B4110F"/>
    <w:rsid w:val="00B4116B"/>
    <w:rsid w:val="00B412BC"/>
    <w:rsid w:val="00B4133F"/>
    <w:rsid w:val="00B413BE"/>
    <w:rsid w:val="00B41472"/>
    <w:rsid w:val="00B4161A"/>
    <w:rsid w:val="00B41627"/>
    <w:rsid w:val="00B4173E"/>
    <w:rsid w:val="00B41778"/>
    <w:rsid w:val="00B41793"/>
    <w:rsid w:val="00B41853"/>
    <w:rsid w:val="00B418A5"/>
    <w:rsid w:val="00B41999"/>
    <w:rsid w:val="00B41D50"/>
    <w:rsid w:val="00B420BB"/>
    <w:rsid w:val="00B422E8"/>
    <w:rsid w:val="00B423FD"/>
    <w:rsid w:val="00B424C3"/>
    <w:rsid w:val="00B4262A"/>
    <w:rsid w:val="00B428B2"/>
    <w:rsid w:val="00B42968"/>
    <w:rsid w:val="00B42C73"/>
    <w:rsid w:val="00B42E28"/>
    <w:rsid w:val="00B42EA8"/>
    <w:rsid w:val="00B42EC1"/>
    <w:rsid w:val="00B430CB"/>
    <w:rsid w:val="00B43525"/>
    <w:rsid w:val="00B43ED9"/>
    <w:rsid w:val="00B44391"/>
    <w:rsid w:val="00B44543"/>
    <w:rsid w:val="00B44763"/>
    <w:rsid w:val="00B447EF"/>
    <w:rsid w:val="00B44820"/>
    <w:rsid w:val="00B44867"/>
    <w:rsid w:val="00B44969"/>
    <w:rsid w:val="00B44AA8"/>
    <w:rsid w:val="00B44CD4"/>
    <w:rsid w:val="00B44CF2"/>
    <w:rsid w:val="00B44D28"/>
    <w:rsid w:val="00B44DAC"/>
    <w:rsid w:val="00B44FBA"/>
    <w:rsid w:val="00B450C9"/>
    <w:rsid w:val="00B4510C"/>
    <w:rsid w:val="00B45394"/>
    <w:rsid w:val="00B453E6"/>
    <w:rsid w:val="00B4551E"/>
    <w:rsid w:val="00B4574C"/>
    <w:rsid w:val="00B458B9"/>
    <w:rsid w:val="00B45B39"/>
    <w:rsid w:val="00B45BC4"/>
    <w:rsid w:val="00B45BC9"/>
    <w:rsid w:val="00B45DB0"/>
    <w:rsid w:val="00B45E74"/>
    <w:rsid w:val="00B45EEE"/>
    <w:rsid w:val="00B460B3"/>
    <w:rsid w:val="00B46149"/>
    <w:rsid w:val="00B461F5"/>
    <w:rsid w:val="00B462CC"/>
    <w:rsid w:val="00B463ED"/>
    <w:rsid w:val="00B46465"/>
    <w:rsid w:val="00B46564"/>
    <w:rsid w:val="00B467D2"/>
    <w:rsid w:val="00B46812"/>
    <w:rsid w:val="00B468D0"/>
    <w:rsid w:val="00B4697E"/>
    <w:rsid w:val="00B46AAA"/>
    <w:rsid w:val="00B46BB4"/>
    <w:rsid w:val="00B46D57"/>
    <w:rsid w:val="00B46DBF"/>
    <w:rsid w:val="00B46EE2"/>
    <w:rsid w:val="00B46EE3"/>
    <w:rsid w:val="00B472C0"/>
    <w:rsid w:val="00B472D8"/>
    <w:rsid w:val="00B47346"/>
    <w:rsid w:val="00B473A9"/>
    <w:rsid w:val="00B473D4"/>
    <w:rsid w:val="00B47659"/>
    <w:rsid w:val="00B4797E"/>
    <w:rsid w:val="00B47AAC"/>
    <w:rsid w:val="00B47CB1"/>
    <w:rsid w:val="00B47CC0"/>
    <w:rsid w:val="00B47D87"/>
    <w:rsid w:val="00B47F57"/>
    <w:rsid w:val="00B47FB4"/>
    <w:rsid w:val="00B50062"/>
    <w:rsid w:val="00B5014D"/>
    <w:rsid w:val="00B504B1"/>
    <w:rsid w:val="00B5053C"/>
    <w:rsid w:val="00B50948"/>
    <w:rsid w:val="00B50A95"/>
    <w:rsid w:val="00B50A9C"/>
    <w:rsid w:val="00B50ABD"/>
    <w:rsid w:val="00B50BCF"/>
    <w:rsid w:val="00B50CE9"/>
    <w:rsid w:val="00B50EE6"/>
    <w:rsid w:val="00B50FEC"/>
    <w:rsid w:val="00B510AA"/>
    <w:rsid w:val="00B51597"/>
    <w:rsid w:val="00B5189D"/>
    <w:rsid w:val="00B519F0"/>
    <w:rsid w:val="00B51A13"/>
    <w:rsid w:val="00B51CB6"/>
    <w:rsid w:val="00B51E7E"/>
    <w:rsid w:val="00B51F0C"/>
    <w:rsid w:val="00B51F7F"/>
    <w:rsid w:val="00B523B9"/>
    <w:rsid w:val="00B52407"/>
    <w:rsid w:val="00B5246A"/>
    <w:rsid w:val="00B525B8"/>
    <w:rsid w:val="00B5273B"/>
    <w:rsid w:val="00B52980"/>
    <w:rsid w:val="00B52C65"/>
    <w:rsid w:val="00B52DBB"/>
    <w:rsid w:val="00B53313"/>
    <w:rsid w:val="00B5354E"/>
    <w:rsid w:val="00B537D2"/>
    <w:rsid w:val="00B537DE"/>
    <w:rsid w:val="00B537E2"/>
    <w:rsid w:val="00B539C2"/>
    <w:rsid w:val="00B53A97"/>
    <w:rsid w:val="00B53ABA"/>
    <w:rsid w:val="00B54141"/>
    <w:rsid w:val="00B5416A"/>
    <w:rsid w:val="00B54793"/>
    <w:rsid w:val="00B5493E"/>
    <w:rsid w:val="00B54CE1"/>
    <w:rsid w:val="00B54D8E"/>
    <w:rsid w:val="00B54E32"/>
    <w:rsid w:val="00B54EA1"/>
    <w:rsid w:val="00B54EE1"/>
    <w:rsid w:val="00B550E1"/>
    <w:rsid w:val="00B551AA"/>
    <w:rsid w:val="00B55245"/>
    <w:rsid w:val="00B5559D"/>
    <w:rsid w:val="00B555B1"/>
    <w:rsid w:val="00B5567E"/>
    <w:rsid w:val="00B5569B"/>
    <w:rsid w:val="00B558EF"/>
    <w:rsid w:val="00B5596C"/>
    <w:rsid w:val="00B55AA0"/>
    <w:rsid w:val="00B55AC2"/>
    <w:rsid w:val="00B55ADD"/>
    <w:rsid w:val="00B55BCD"/>
    <w:rsid w:val="00B55D53"/>
    <w:rsid w:val="00B55E7D"/>
    <w:rsid w:val="00B55F0C"/>
    <w:rsid w:val="00B55FD1"/>
    <w:rsid w:val="00B55FFD"/>
    <w:rsid w:val="00B5638A"/>
    <w:rsid w:val="00B56A18"/>
    <w:rsid w:val="00B56A43"/>
    <w:rsid w:val="00B56EAE"/>
    <w:rsid w:val="00B56F40"/>
    <w:rsid w:val="00B56FC9"/>
    <w:rsid w:val="00B57333"/>
    <w:rsid w:val="00B57435"/>
    <w:rsid w:val="00B578F4"/>
    <w:rsid w:val="00B57916"/>
    <w:rsid w:val="00B57A22"/>
    <w:rsid w:val="00B57BE0"/>
    <w:rsid w:val="00B57D92"/>
    <w:rsid w:val="00B57DF2"/>
    <w:rsid w:val="00B57E38"/>
    <w:rsid w:val="00B57E7B"/>
    <w:rsid w:val="00B57F13"/>
    <w:rsid w:val="00B57FA0"/>
    <w:rsid w:val="00B6010C"/>
    <w:rsid w:val="00B601B2"/>
    <w:rsid w:val="00B6035E"/>
    <w:rsid w:val="00B6046E"/>
    <w:rsid w:val="00B6074E"/>
    <w:rsid w:val="00B60798"/>
    <w:rsid w:val="00B60ABA"/>
    <w:rsid w:val="00B60ADC"/>
    <w:rsid w:val="00B60BD7"/>
    <w:rsid w:val="00B60C2F"/>
    <w:rsid w:val="00B60E76"/>
    <w:rsid w:val="00B61304"/>
    <w:rsid w:val="00B61358"/>
    <w:rsid w:val="00B61661"/>
    <w:rsid w:val="00B6169B"/>
    <w:rsid w:val="00B61740"/>
    <w:rsid w:val="00B61765"/>
    <w:rsid w:val="00B6176C"/>
    <w:rsid w:val="00B6180D"/>
    <w:rsid w:val="00B61813"/>
    <w:rsid w:val="00B61A63"/>
    <w:rsid w:val="00B61B2F"/>
    <w:rsid w:val="00B61BD8"/>
    <w:rsid w:val="00B61E05"/>
    <w:rsid w:val="00B622FF"/>
    <w:rsid w:val="00B62404"/>
    <w:rsid w:val="00B62455"/>
    <w:rsid w:val="00B624FC"/>
    <w:rsid w:val="00B6288F"/>
    <w:rsid w:val="00B628FB"/>
    <w:rsid w:val="00B62CA8"/>
    <w:rsid w:val="00B62CD2"/>
    <w:rsid w:val="00B62CEA"/>
    <w:rsid w:val="00B62E47"/>
    <w:rsid w:val="00B62F3C"/>
    <w:rsid w:val="00B62FB0"/>
    <w:rsid w:val="00B62FB8"/>
    <w:rsid w:val="00B63086"/>
    <w:rsid w:val="00B630F8"/>
    <w:rsid w:val="00B6310B"/>
    <w:rsid w:val="00B632D8"/>
    <w:rsid w:val="00B632EA"/>
    <w:rsid w:val="00B63355"/>
    <w:rsid w:val="00B633A4"/>
    <w:rsid w:val="00B63487"/>
    <w:rsid w:val="00B63887"/>
    <w:rsid w:val="00B6389B"/>
    <w:rsid w:val="00B63B44"/>
    <w:rsid w:val="00B63EEE"/>
    <w:rsid w:val="00B64026"/>
    <w:rsid w:val="00B640CE"/>
    <w:rsid w:val="00B64204"/>
    <w:rsid w:val="00B64374"/>
    <w:rsid w:val="00B6475E"/>
    <w:rsid w:val="00B6484D"/>
    <w:rsid w:val="00B648FA"/>
    <w:rsid w:val="00B649FA"/>
    <w:rsid w:val="00B64C86"/>
    <w:rsid w:val="00B64E60"/>
    <w:rsid w:val="00B64F54"/>
    <w:rsid w:val="00B64F9E"/>
    <w:rsid w:val="00B65102"/>
    <w:rsid w:val="00B65372"/>
    <w:rsid w:val="00B655CA"/>
    <w:rsid w:val="00B65663"/>
    <w:rsid w:val="00B65677"/>
    <w:rsid w:val="00B65745"/>
    <w:rsid w:val="00B657BA"/>
    <w:rsid w:val="00B65A29"/>
    <w:rsid w:val="00B65B93"/>
    <w:rsid w:val="00B65C0F"/>
    <w:rsid w:val="00B65D58"/>
    <w:rsid w:val="00B65E17"/>
    <w:rsid w:val="00B65E1D"/>
    <w:rsid w:val="00B66290"/>
    <w:rsid w:val="00B664BD"/>
    <w:rsid w:val="00B66543"/>
    <w:rsid w:val="00B666C6"/>
    <w:rsid w:val="00B66982"/>
    <w:rsid w:val="00B66A8E"/>
    <w:rsid w:val="00B66E6D"/>
    <w:rsid w:val="00B6700B"/>
    <w:rsid w:val="00B67574"/>
    <w:rsid w:val="00B675DB"/>
    <w:rsid w:val="00B6769E"/>
    <w:rsid w:val="00B676A4"/>
    <w:rsid w:val="00B676AB"/>
    <w:rsid w:val="00B677C8"/>
    <w:rsid w:val="00B67931"/>
    <w:rsid w:val="00B679E6"/>
    <w:rsid w:val="00B67BAB"/>
    <w:rsid w:val="00B67D0B"/>
    <w:rsid w:val="00B67D1B"/>
    <w:rsid w:val="00B67EF0"/>
    <w:rsid w:val="00B70011"/>
    <w:rsid w:val="00B70284"/>
    <w:rsid w:val="00B70453"/>
    <w:rsid w:val="00B70470"/>
    <w:rsid w:val="00B7057E"/>
    <w:rsid w:val="00B70617"/>
    <w:rsid w:val="00B706FD"/>
    <w:rsid w:val="00B70705"/>
    <w:rsid w:val="00B70742"/>
    <w:rsid w:val="00B70832"/>
    <w:rsid w:val="00B7085F"/>
    <w:rsid w:val="00B708D2"/>
    <w:rsid w:val="00B708EC"/>
    <w:rsid w:val="00B70975"/>
    <w:rsid w:val="00B70B0D"/>
    <w:rsid w:val="00B70C52"/>
    <w:rsid w:val="00B70F95"/>
    <w:rsid w:val="00B70FE4"/>
    <w:rsid w:val="00B70FEC"/>
    <w:rsid w:val="00B71288"/>
    <w:rsid w:val="00B7128D"/>
    <w:rsid w:val="00B7139E"/>
    <w:rsid w:val="00B715C3"/>
    <w:rsid w:val="00B7171E"/>
    <w:rsid w:val="00B717D1"/>
    <w:rsid w:val="00B71815"/>
    <w:rsid w:val="00B71839"/>
    <w:rsid w:val="00B71936"/>
    <w:rsid w:val="00B71A9C"/>
    <w:rsid w:val="00B71B0B"/>
    <w:rsid w:val="00B71BBC"/>
    <w:rsid w:val="00B71DAD"/>
    <w:rsid w:val="00B71DF8"/>
    <w:rsid w:val="00B71F99"/>
    <w:rsid w:val="00B72004"/>
    <w:rsid w:val="00B7200C"/>
    <w:rsid w:val="00B72036"/>
    <w:rsid w:val="00B720C9"/>
    <w:rsid w:val="00B720D1"/>
    <w:rsid w:val="00B72138"/>
    <w:rsid w:val="00B72549"/>
    <w:rsid w:val="00B72730"/>
    <w:rsid w:val="00B72773"/>
    <w:rsid w:val="00B729D7"/>
    <w:rsid w:val="00B72CF7"/>
    <w:rsid w:val="00B72E29"/>
    <w:rsid w:val="00B7329B"/>
    <w:rsid w:val="00B73322"/>
    <w:rsid w:val="00B73389"/>
    <w:rsid w:val="00B7339E"/>
    <w:rsid w:val="00B7342E"/>
    <w:rsid w:val="00B738AE"/>
    <w:rsid w:val="00B738C2"/>
    <w:rsid w:val="00B73B3B"/>
    <w:rsid w:val="00B73C26"/>
    <w:rsid w:val="00B73CA0"/>
    <w:rsid w:val="00B73D1E"/>
    <w:rsid w:val="00B73E9A"/>
    <w:rsid w:val="00B73FEA"/>
    <w:rsid w:val="00B742D6"/>
    <w:rsid w:val="00B743FD"/>
    <w:rsid w:val="00B7484D"/>
    <w:rsid w:val="00B74939"/>
    <w:rsid w:val="00B749FA"/>
    <w:rsid w:val="00B74A01"/>
    <w:rsid w:val="00B74D5A"/>
    <w:rsid w:val="00B74DEF"/>
    <w:rsid w:val="00B752A5"/>
    <w:rsid w:val="00B755FE"/>
    <w:rsid w:val="00B75606"/>
    <w:rsid w:val="00B757F6"/>
    <w:rsid w:val="00B758EC"/>
    <w:rsid w:val="00B759DD"/>
    <w:rsid w:val="00B75A60"/>
    <w:rsid w:val="00B75A7D"/>
    <w:rsid w:val="00B75CA6"/>
    <w:rsid w:val="00B75EE8"/>
    <w:rsid w:val="00B760F6"/>
    <w:rsid w:val="00B7612E"/>
    <w:rsid w:val="00B761B8"/>
    <w:rsid w:val="00B7623B"/>
    <w:rsid w:val="00B76471"/>
    <w:rsid w:val="00B7651D"/>
    <w:rsid w:val="00B76658"/>
    <w:rsid w:val="00B766EE"/>
    <w:rsid w:val="00B76888"/>
    <w:rsid w:val="00B768F0"/>
    <w:rsid w:val="00B769C2"/>
    <w:rsid w:val="00B76FAC"/>
    <w:rsid w:val="00B77059"/>
    <w:rsid w:val="00B770BD"/>
    <w:rsid w:val="00B77330"/>
    <w:rsid w:val="00B773DC"/>
    <w:rsid w:val="00B77670"/>
    <w:rsid w:val="00B77A24"/>
    <w:rsid w:val="00B77D83"/>
    <w:rsid w:val="00B77F1A"/>
    <w:rsid w:val="00B80065"/>
    <w:rsid w:val="00B8015C"/>
    <w:rsid w:val="00B8018B"/>
    <w:rsid w:val="00B80334"/>
    <w:rsid w:val="00B805F8"/>
    <w:rsid w:val="00B80600"/>
    <w:rsid w:val="00B80776"/>
    <w:rsid w:val="00B808D5"/>
    <w:rsid w:val="00B80925"/>
    <w:rsid w:val="00B8094C"/>
    <w:rsid w:val="00B80AB7"/>
    <w:rsid w:val="00B80AE0"/>
    <w:rsid w:val="00B80FF8"/>
    <w:rsid w:val="00B810F8"/>
    <w:rsid w:val="00B8122B"/>
    <w:rsid w:val="00B81297"/>
    <w:rsid w:val="00B812A9"/>
    <w:rsid w:val="00B816EB"/>
    <w:rsid w:val="00B8186A"/>
    <w:rsid w:val="00B81A1C"/>
    <w:rsid w:val="00B81A9C"/>
    <w:rsid w:val="00B81BF0"/>
    <w:rsid w:val="00B81C7E"/>
    <w:rsid w:val="00B81C83"/>
    <w:rsid w:val="00B81F65"/>
    <w:rsid w:val="00B822EB"/>
    <w:rsid w:val="00B82612"/>
    <w:rsid w:val="00B82833"/>
    <w:rsid w:val="00B82A1F"/>
    <w:rsid w:val="00B82A3B"/>
    <w:rsid w:val="00B82AB9"/>
    <w:rsid w:val="00B82E3F"/>
    <w:rsid w:val="00B82EB9"/>
    <w:rsid w:val="00B82EC5"/>
    <w:rsid w:val="00B830AD"/>
    <w:rsid w:val="00B830EF"/>
    <w:rsid w:val="00B8330C"/>
    <w:rsid w:val="00B83314"/>
    <w:rsid w:val="00B8331A"/>
    <w:rsid w:val="00B83363"/>
    <w:rsid w:val="00B833F7"/>
    <w:rsid w:val="00B83473"/>
    <w:rsid w:val="00B834DB"/>
    <w:rsid w:val="00B83588"/>
    <w:rsid w:val="00B83790"/>
    <w:rsid w:val="00B83DBD"/>
    <w:rsid w:val="00B83FDF"/>
    <w:rsid w:val="00B840F5"/>
    <w:rsid w:val="00B84405"/>
    <w:rsid w:val="00B84770"/>
    <w:rsid w:val="00B8483C"/>
    <w:rsid w:val="00B8496D"/>
    <w:rsid w:val="00B84B49"/>
    <w:rsid w:val="00B84C51"/>
    <w:rsid w:val="00B84DDF"/>
    <w:rsid w:val="00B84DF3"/>
    <w:rsid w:val="00B8519B"/>
    <w:rsid w:val="00B851D2"/>
    <w:rsid w:val="00B85259"/>
    <w:rsid w:val="00B8531E"/>
    <w:rsid w:val="00B8539C"/>
    <w:rsid w:val="00B854EC"/>
    <w:rsid w:val="00B8553A"/>
    <w:rsid w:val="00B8556C"/>
    <w:rsid w:val="00B85691"/>
    <w:rsid w:val="00B8584F"/>
    <w:rsid w:val="00B8588F"/>
    <w:rsid w:val="00B858FA"/>
    <w:rsid w:val="00B85B48"/>
    <w:rsid w:val="00B85DF0"/>
    <w:rsid w:val="00B85E2F"/>
    <w:rsid w:val="00B861B4"/>
    <w:rsid w:val="00B86485"/>
    <w:rsid w:val="00B8658E"/>
    <w:rsid w:val="00B865E4"/>
    <w:rsid w:val="00B867BE"/>
    <w:rsid w:val="00B86B67"/>
    <w:rsid w:val="00B86CDE"/>
    <w:rsid w:val="00B86EE9"/>
    <w:rsid w:val="00B86F98"/>
    <w:rsid w:val="00B86FBC"/>
    <w:rsid w:val="00B87068"/>
    <w:rsid w:val="00B87129"/>
    <w:rsid w:val="00B873D8"/>
    <w:rsid w:val="00B8757A"/>
    <w:rsid w:val="00B87650"/>
    <w:rsid w:val="00B87B4B"/>
    <w:rsid w:val="00B87B6D"/>
    <w:rsid w:val="00B87C69"/>
    <w:rsid w:val="00B87DAF"/>
    <w:rsid w:val="00B87E61"/>
    <w:rsid w:val="00B87F0E"/>
    <w:rsid w:val="00B87F0F"/>
    <w:rsid w:val="00B87FB5"/>
    <w:rsid w:val="00B90117"/>
    <w:rsid w:val="00B9023E"/>
    <w:rsid w:val="00B902D5"/>
    <w:rsid w:val="00B9048B"/>
    <w:rsid w:val="00B904DF"/>
    <w:rsid w:val="00B908BB"/>
    <w:rsid w:val="00B90902"/>
    <w:rsid w:val="00B9092F"/>
    <w:rsid w:val="00B9095A"/>
    <w:rsid w:val="00B909F2"/>
    <w:rsid w:val="00B909F4"/>
    <w:rsid w:val="00B90BD0"/>
    <w:rsid w:val="00B90DC1"/>
    <w:rsid w:val="00B90FB0"/>
    <w:rsid w:val="00B9103D"/>
    <w:rsid w:val="00B9107E"/>
    <w:rsid w:val="00B910DC"/>
    <w:rsid w:val="00B911B1"/>
    <w:rsid w:val="00B91200"/>
    <w:rsid w:val="00B9141D"/>
    <w:rsid w:val="00B91430"/>
    <w:rsid w:val="00B91613"/>
    <w:rsid w:val="00B9174E"/>
    <w:rsid w:val="00B9182B"/>
    <w:rsid w:val="00B918BD"/>
    <w:rsid w:val="00B91C4B"/>
    <w:rsid w:val="00B91FFC"/>
    <w:rsid w:val="00B92886"/>
    <w:rsid w:val="00B928D7"/>
    <w:rsid w:val="00B928E4"/>
    <w:rsid w:val="00B929C5"/>
    <w:rsid w:val="00B92C54"/>
    <w:rsid w:val="00B92C75"/>
    <w:rsid w:val="00B92E84"/>
    <w:rsid w:val="00B930CE"/>
    <w:rsid w:val="00B930D5"/>
    <w:rsid w:val="00B933EE"/>
    <w:rsid w:val="00B9352E"/>
    <w:rsid w:val="00B935DE"/>
    <w:rsid w:val="00B935F9"/>
    <w:rsid w:val="00B93724"/>
    <w:rsid w:val="00B9394D"/>
    <w:rsid w:val="00B93A5A"/>
    <w:rsid w:val="00B93B5B"/>
    <w:rsid w:val="00B93B9F"/>
    <w:rsid w:val="00B93CD1"/>
    <w:rsid w:val="00B93F36"/>
    <w:rsid w:val="00B9427C"/>
    <w:rsid w:val="00B9428A"/>
    <w:rsid w:val="00B942AA"/>
    <w:rsid w:val="00B942CE"/>
    <w:rsid w:val="00B943C1"/>
    <w:rsid w:val="00B94404"/>
    <w:rsid w:val="00B94526"/>
    <w:rsid w:val="00B945F6"/>
    <w:rsid w:val="00B94CAD"/>
    <w:rsid w:val="00B94E26"/>
    <w:rsid w:val="00B951E9"/>
    <w:rsid w:val="00B95553"/>
    <w:rsid w:val="00B9582D"/>
    <w:rsid w:val="00B95A39"/>
    <w:rsid w:val="00B95AFE"/>
    <w:rsid w:val="00B95B7C"/>
    <w:rsid w:val="00B95B93"/>
    <w:rsid w:val="00B95CDF"/>
    <w:rsid w:val="00B95D50"/>
    <w:rsid w:val="00B95E5A"/>
    <w:rsid w:val="00B95FB8"/>
    <w:rsid w:val="00B96155"/>
    <w:rsid w:val="00B96322"/>
    <w:rsid w:val="00B9634A"/>
    <w:rsid w:val="00B96365"/>
    <w:rsid w:val="00B964CE"/>
    <w:rsid w:val="00B96702"/>
    <w:rsid w:val="00B96AE0"/>
    <w:rsid w:val="00B96C96"/>
    <w:rsid w:val="00B96CDB"/>
    <w:rsid w:val="00B96EED"/>
    <w:rsid w:val="00B96F17"/>
    <w:rsid w:val="00B96F86"/>
    <w:rsid w:val="00B97023"/>
    <w:rsid w:val="00B970DA"/>
    <w:rsid w:val="00B97138"/>
    <w:rsid w:val="00B97AA2"/>
    <w:rsid w:val="00B97B4E"/>
    <w:rsid w:val="00B97C6E"/>
    <w:rsid w:val="00B97F23"/>
    <w:rsid w:val="00B97F68"/>
    <w:rsid w:val="00BA0285"/>
    <w:rsid w:val="00BA0335"/>
    <w:rsid w:val="00BA0393"/>
    <w:rsid w:val="00BA03A3"/>
    <w:rsid w:val="00BA041E"/>
    <w:rsid w:val="00BA06DE"/>
    <w:rsid w:val="00BA0837"/>
    <w:rsid w:val="00BA094C"/>
    <w:rsid w:val="00BA10C7"/>
    <w:rsid w:val="00BA128D"/>
    <w:rsid w:val="00BA15FD"/>
    <w:rsid w:val="00BA183F"/>
    <w:rsid w:val="00BA1A6A"/>
    <w:rsid w:val="00BA1AF8"/>
    <w:rsid w:val="00BA1B08"/>
    <w:rsid w:val="00BA1C99"/>
    <w:rsid w:val="00BA1CB0"/>
    <w:rsid w:val="00BA1DD6"/>
    <w:rsid w:val="00BA2082"/>
    <w:rsid w:val="00BA20E5"/>
    <w:rsid w:val="00BA2372"/>
    <w:rsid w:val="00BA247E"/>
    <w:rsid w:val="00BA2679"/>
    <w:rsid w:val="00BA2CBE"/>
    <w:rsid w:val="00BA2E6E"/>
    <w:rsid w:val="00BA2F39"/>
    <w:rsid w:val="00BA2F59"/>
    <w:rsid w:val="00BA2FAB"/>
    <w:rsid w:val="00BA2FFF"/>
    <w:rsid w:val="00BA310D"/>
    <w:rsid w:val="00BA3555"/>
    <w:rsid w:val="00BA365D"/>
    <w:rsid w:val="00BA3C02"/>
    <w:rsid w:val="00BA3C0D"/>
    <w:rsid w:val="00BA413B"/>
    <w:rsid w:val="00BA416F"/>
    <w:rsid w:val="00BA430A"/>
    <w:rsid w:val="00BA4358"/>
    <w:rsid w:val="00BA47E2"/>
    <w:rsid w:val="00BA4A71"/>
    <w:rsid w:val="00BA4A82"/>
    <w:rsid w:val="00BA4BB1"/>
    <w:rsid w:val="00BA4C96"/>
    <w:rsid w:val="00BA4F6A"/>
    <w:rsid w:val="00BA4F82"/>
    <w:rsid w:val="00BA5447"/>
    <w:rsid w:val="00BA54E6"/>
    <w:rsid w:val="00BA574C"/>
    <w:rsid w:val="00BA576E"/>
    <w:rsid w:val="00BA577B"/>
    <w:rsid w:val="00BA5823"/>
    <w:rsid w:val="00BA5DDE"/>
    <w:rsid w:val="00BA5F30"/>
    <w:rsid w:val="00BA5FC2"/>
    <w:rsid w:val="00BA5FE5"/>
    <w:rsid w:val="00BA608B"/>
    <w:rsid w:val="00BA632C"/>
    <w:rsid w:val="00BA6470"/>
    <w:rsid w:val="00BA6507"/>
    <w:rsid w:val="00BA6509"/>
    <w:rsid w:val="00BA6513"/>
    <w:rsid w:val="00BA65E5"/>
    <w:rsid w:val="00BA673A"/>
    <w:rsid w:val="00BA6992"/>
    <w:rsid w:val="00BA69DF"/>
    <w:rsid w:val="00BA6E24"/>
    <w:rsid w:val="00BA6EBB"/>
    <w:rsid w:val="00BA6F67"/>
    <w:rsid w:val="00BA705D"/>
    <w:rsid w:val="00BA70E8"/>
    <w:rsid w:val="00BA7563"/>
    <w:rsid w:val="00BA75CF"/>
    <w:rsid w:val="00BA780D"/>
    <w:rsid w:val="00BA787D"/>
    <w:rsid w:val="00BA7902"/>
    <w:rsid w:val="00BA7A70"/>
    <w:rsid w:val="00BA7B69"/>
    <w:rsid w:val="00BA7D73"/>
    <w:rsid w:val="00BA7E20"/>
    <w:rsid w:val="00BA7E40"/>
    <w:rsid w:val="00BB0094"/>
    <w:rsid w:val="00BB00A5"/>
    <w:rsid w:val="00BB0147"/>
    <w:rsid w:val="00BB028B"/>
    <w:rsid w:val="00BB0757"/>
    <w:rsid w:val="00BB0812"/>
    <w:rsid w:val="00BB083E"/>
    <w:rsid w:val="00BB0BC9"/>
    <w:rsid w:val="00BB0D3C"/>
    <w:rsid w:val="00BB10EC"/>
    <w:rsid w:val="00BB1145"/>
    <w:rsid w:val="00BB1177"/>
    <w:rsid w:val="00BB11F5"/>
    <w:rsid w:val="00BB157D"/>
    <w:rsid w:val="00BB1711"/>
    <w:rsid w:val="00BB17BA"/>
    <w:rsid w:val="00BB180F"/>
    <w:rsid w:val="00BB1944"/>
    <w:rsid w:val="00BB1964"/>
    <w:rsid w:val="00BB1AF7"/>
    <w:rsid w:val="00BB1C11"/>
    <w:rsid w:val="00BB1E89"/>
    <w:rsid w:val="00BB1EC7"/>
    <w:rsid w:val="00BB1F89"/>
    <w:rsid w:val="00BB1FAC"/>
    <w:rsid w:val="00BB2016"/>
    <w:rsid w:val="00BB2207"/>
    <w:rsid w:val="00BB2355"/>
    <w:rsid w:val="00BB237A"/>
    <w:rsid w:val="00BB2525"/>
    <w:rsid w:val="00BB261C"/>
    <w:rsid w:val="00BB2956"/>
    <w:rsid w:val="00BB29E9"/>
    <w:rsid w:val="00BB2B2B"/>
    <w:rsid w:val="00BB3021"/>
    <w:rsid w:val="00BB307F"/>
    <w:rsid w:val="00BB3452"/>
    <w:rsid w:val="00BB36C3"/>
    <w:rsid w:val="00BB388B"/>
    <w:rsid w:val="00BB38A8"/>
    <w:rsid w:val="00BB38AD"/>
    <w:rsid w:val="00BB3A41"/>
    <w:rsid w:val="00BB3BFD"/>
    <w:rsid w:val="00BB3D33"/>
    <w:rsid w:val="00BB3D92"/>
    <w:rsid w:val="00BB4212"/>
    <w:rsid w:val="00BB4227"/>
    <w:rsid w:val="00BB435F"/>
    <w:rsid w:val="00BB4521"/>
    <w:rsid w:val="00BB48F8"/>
    <w:rsid w:val="00BB4BC1"/>
    <w:rsid w:val="00BB4FE8"/>
    <w:rsid w:val="00BB5098"/>
    <w:rsid w:val="00BB50F8"/>
    <w:rsid w:val="00BB517A"/>
    <w:rsid w:val="00BB53B3"/>
    <w:rsid w:val="00BB58AC"/>
    <w:rsid w:val="00BB5A45"/>
    <w:rsid w:val="00BB5A4F"/>
    <w:rsid w:val="00BB5BBE"/>
    <w:rsid w:val="00BB5C5D"/>
    <w:rsid w:val="00BB5CB7"/>
    <w:rsid w:val="00BB5D48"/>
    <w:rsid w:val="00BB5DCA"/>
    <w:rsid w:val="00BB5FDE"/>
    <w:rsid w:val="00BB5FE9"/>
    <w:rsid w:val="00BB62A5"/>
    <w:rsid w:val="00BB65E2"/>
    <w:rsid w:val="00BB667B"/>
    <w:rsid w:val="00BB6771"/>
    <w:rsid w:val="00BB67D4"/>
    <w:rsid w:val="00BB67EA"/>
    <w:rsid w:val="00BB69BC"/>
    <w:rsid w:val="00BB6A3F"/>
    <w:rsid w:val="00BB6BC6"/>
    <w:rsid w:val="00BB6C18"/>
    <w:rsid w:val="00BB6CB2"/>
    <w:rsid w:val="00BB6D14"/>
    <w:rsid w:val="00BB7193"/>
    <w:rsid w:val="00BB719D"/>
    <w:rsid w:val="00BB731E"/>
    <w:rsid w:val="00BB742C"/>
    <w:rsid w:val="00BB7838"/>
    <w:rsid w:val="00BB7962"/>
    <w:rsid w:val="00BB7BB0"/>
    <w:rsid w:val="00BB7D22"/>
    <w:rsid w:val="00BC018E"/>
    <w:rsid w:val="00BC041A"/>
    <w:rsid w:val="00BC0619"/>
    <w:rsid w:val="00BC09BA"/>
    <w:rsid w:val="00BC0BEE"/>
    <w:rsid w:val="00BC0FD3"/>
    <w:rsid w:val="00BC13EC"/>
    <w:rsid w:val="00BC1403"/>
    <w:rsid w:val="00BC146E"/>
    <w:rsid w:val="00BC15EB"/>
    <w:rsid w:val="00BC15FC"/>
    <w:rsid w:val="00BC1610"/>
    <w:rsid w:val="00BC1853"/>
    <w:rsid w:val="00BC1A13"/>
    <w:rsid w:val="00BC1A1F"/>
    <w:rsid w:val="00BC1C75"/>
    <w:rsid w:val="00BC1E57"/>
    <w:rsid w:val="00BC1F9B"/>
    <w:rsid w:val="00BC2290"/>
    <w:rsid w:val="00BC2313"/>
    <w:rsid w:val="00BC235B"/>
    <w:rsid w:val="00BC2437"/>
    <w:rsid w:val="00BC2464"/>
    <w:rsid w:val="00BC26A5"/>
    <w:rsid w:val="00BC27AE"/>
    <w:rsid w:val="00BC2E15"/>
    <w:rsid w:val="00BC2ED8"/>
    <w:rsid w:val="00BC31F4"/>
    <w:rsid w:val="00BC33A1"/>
    <w:rsid w:val="00BC34AA"/>
    <w:rsid w:val="00BC34CC"/>
    <w:rsid w:val="00BC36B1"/>
    <w:rsid w:val="00BC37C5"/>
    <w:rsid w:val="00BC37EC"/>
    <w:rsid w:val="00BC384A"/>
    <w:rsid w:val="00BC3972"/>
    <w:rsid w:val="00BC39BD"/>
    <w:rsid w:val="00BC3A24"/>
    <w:rsid w:val="00BC3A57"/>
    <w:rsid w:val="00BC3AD5"/>
    <w:rsid w:val="00BC3C5D"/>
    <w:rsid w:val="00BC3E5E"/>
    <w:rsid w:val="00BC4077"/>
    <w:rsid w:val="00BC434A"/>
    <w:rsid w:val="00BC450C"/>
    <w:rsid w:val="00BC4694"/>
    <w:rsid w:val="00BC48A5"/>
    <w:rsid w:val="00BC49BD"/>
    <w:rsid w:val="00BC4BCB"/>
    <w:rsid w:val="00BC4C98"/>
    <w:rsid w:val="00BC4F55"/>
    <w:rsid w:val="00BC4FC4"/>
    <w:rsid w:val="00BC4FD2"/>
    <w:rsid w:val="00BC5031"/>
    <w:rsid w:val="00BC504D"/>
    <w:rsid w:val="00BC50D6"/>
    <w:rsid w:val="00BC51D2"/>
    <w:rsid w:val="00BC57A2"/>
    <w:rsid w:val="00BC581A"/>
    <w:rsid w:val="00BC5A8A"/>
    <w:rsid w:val="00BC5C6B"/>
    <w:rsid w:val="00BC5CFB"/>
    <w:rsid w:val="00BC5D0F"/>
    <w:rsid w:val="00BC5F80"/>
    <w:rsid w:val="00BC5F8C"/>
    <w:rsid w:val="00BC620C"/>
    <w:rsid w:val="00BC63FF"/>
    <w:rsid w:val="00BC64C5"/>
    <w:rsid w:val="00BC652A"/>
    <w:rsid w:val="00BC6663"/>
    <w:rsid w:val="00BC6EF7"/>
    <w:rsid w:val="00BC6FDB"/>
    <w:rsid w:val="00BC6FE5"/>
    <w:rsid w:val="00BC7357"/>
    <w:rsid w:val="00BC75CF"/>
    <w:rsid w:val="00BC7651"/>
    <w:rsid w:val="00BC77B1"/>
    <w:rsid w:val="00BC7824"/>
    <w:rsid w:val="00BC79BC"/>
    <w:rsid w:val="00BC7AEA"/>
    <w:rsid w:val="00BC7C54"/>
    <w:rsid w:val="00BD0236"/>
    <w:rsid w:val="00BD0428"/>
    <w:rsid w:val="00BD055A"/>
    <w:rsid w:val="00BD0644"/>
    <w:rsid w:val="00BD06E8"/>
    <w:rsid w:val="00BD082F"/>
    <w:rsid w:val="00BD09F5"/>
    <w:rsid w:val="00BD0B3B"/>
    <w:rsid w:val="00BD0CAD"/>
    <w:rsid w:val="00BD11EF"/>
    <w:rsid w:val="00BD126B"/>
    <w:rsid w:val="00BD1304"/>
    <w:rsid w:val="00BD13FC"/>
    <w:rsid w:val="00BD182B"/>
    <w:rsid w:val="00BD1A34"/>
    <w:rsid w:val="00BD1C3A"/>
    <w:rsid w:val="00BD1DBF"/>
    <w:rsid w:val="00BD205D"/>
    <w:rsid w:val="00BD22D4"/>
    <w:rsid w:val="00BD22E0"/>
    <w:rsid w:val="00BD233F"/>
    <w:rsid w:val="00BD2B8D"/>
    <w:rsid w:val="00BD2CC4"/>
    <w:rsid w:val="00BD2D8C"/>
    <w:rsid w:val="00BD2DF5"/>
    <w:rsid w:val="00BD303E"/>
    <w:rsid w:val="00BD34E9"/>
    <w:rsid w:val="00BD3581"/>
    <w:rsid w:val="00BD3587"/>
    <w:rsid w:val="00BD37F8"/>
    <w:rsid w:val="00BD39C8"/>
    <w:rsid w:val="00BD3A63"/>
    <w:rsid w:val="00BD3C3B"/>
    <w:rsid w:val="00BD41BF"/>
    <w:rsid w:val="00BD441D"/>
    <w:rsid w:val="00BD4486"/>
    <w:rsid w:val="00BD45A3"/>
    <w:rsid w:val="00BD46F0"/>
    <w:rsid w:val="00BD475F"/>
    <w:rsid w:val="00BD488C"/>
    <w:rsid w:val="00BD4925"/>
    <w:rsid w:val="00BD49ED"/>
    <w:rsid w:val="00BD4C1E"/>
    <w:rsid w:val="00BD4E25"/>
    <w:rsid w:val="00BD4F2F"/>
    <w:rsid w:val="00BD50DE"/>
    <w:rsid w:val="00BD53E1"/>
    <w:rsid w:val="00BD5470"/>
    <w:rsid w:val="00BD54F0"/>
    <w:rsid w:val="00BD574D"/>
    <w:rsid w:val="00BD58BC"/>
    <w:rsid w:val="00BD59BA"/>
    <w:rsid w:val="00BD5AB2"/>
    <w:rsid w:val="00BD5B72"/>
    <w:rsid w:val="00BD5E22"/>
    <w:rsid w:val="00BD5F5B"/>
    <w:rsid w:val="00BD5F82"/>
    <w:rsid w:val="00BD608A"/>
    <w:rsid w:val="00BD60DF"/>
    <w:rsid w:val="00BD6274"/>
    <w:rsid w:val="00BD62FC"/>
    <w:rsid w:val="00BD630C"/>
    <w:rsid w:val="00BD6535"/>
    <w:rsid w:val="00BD671B"/>
    <w:rsid w:val="00BD681B"/>
    <w:rsid w:val="00BD684A"/>
    <w:rsid w:val="00BD693E"/>
    <w:rsid w:val="00BD6A8C"/>
    <w:rsid w:val="00BD6C36"/>
    <w:rsid w:val="00BD6C56"/>
    <w:rsid w:val="00BD6C72"/>
    <w:rsid w:val="00BD6C97"/>
    <w:rsid w:val="00BD6E4D"/>
    <w:rsid w:val="00BD6E93"/>
    <w:rsid w:val="00BD7160"/>
    <w:rsid w:val="00BD72B3"/>
    <w:rsid w:val="00BD7361"/>
    <w:rsid w:val="00BD73D2"/>
    <w:rsid w:val="00BD7547"/>
    <w:rsid w:val="00BD7706"/>
    <w:rsid w:val="00BD7A11"/>
    <w:rsid w:val="00BD7AB0"/>
    <w:rsid w:val="00BD7ABC"/>
    <w:rsid w:val="00BD7AE4"/>
    <w:rsid w:val="00BD7B4A"/>
    <w:rsid w:val="00BD7C96"/>
    <w:rsid w:val="00BD7CA4"/>
    <w:rsid w:val="00BD7D09"/>
    <w:rsid w:val="00BD7D97"/>
    <w:rsid w:val="00BD7E78"/>
    <w:rsid w:val="00BD7E90"/>
    <w:rsid w:val="00BD7F59"/>
    <w:rsid w:val="00BE0085"/>
    <w:rsid w:val="00BE01BB"/>
    <w:rsid w:val="00BE049E"/>
    <w:rsid w:val="00BE0B83"/>
    <w:rsid w:val="00BE0C3B"/>
    <w:rsid w:val="00BE0FF9"/>
    <w:rsid w:val="00BE1060"/>
    <w:rsid w:val="00BE10A0"/>
    <w:rsid w:val="00BE1166"/>
    <w:rsid w:val="00BE1386"/>
    <w:rsid w:val="00BE143C"/>
    <w:rsid w:val="00BE1565"/>
    <w:rsid w:val="00BE156B"/>
    <w:rsid w:val="00BE15A4"/>
    <w:rsid w:val="00BE174D"/>
    <w:rsid w:val="00BE1A3F"/>
    <w:rsid w:val="00BE1A72"/>
    <w:rsid w:val="00BE1CCB"/>
    <w:rsid w:val="00BE1D16"/>
    <w:rsid w:val="00BE1DA6"/>
    <w:rsid w:val="00BE1E59"/>
    <w:rsid w:val="00BE1FA9"/>
    <w:rsid w:val="00BE2014"/>
    <w:rsid w:val="00BE21FC"/>
    <w:rsid w:val="00BE23B6"/>
    <w:rsid w:val="00BE23BE"/>
    <w:rsid w:val="00BE292D"/>
    <w:rsid w:val="00BE2D50"/>
    <w:rsid w:val="00BE2E36"/>
    <w:rsid w:val="00BE32F0"/>
    <w:rsid w:val="00BE348B"/>
    <w:rsid w:val="00BE3509"/>
    <w:rsid w:val="00BE35FA"/>
    <w:rsid w:val="00BE3680"/>
    <w:rsid w:val="00BE371A"/>
    <w:rsid w:val="00BE3811"/>
    <w:rsid w:val="00BE3ABB"/>
    <w:rsid w:val="00BE3BA1"/>
    <w:rsid w:val="00BE3F2B"/>
    <w:rsid w:val="00BE3F83"/>
    <w:rsid w:val="00BE401B"/>
    <w:rsid w:val="00BE40C3"/>
    <w:rsid w:val="00BE431B"/>
    <w:rsid w:val="00BE44D4"/>
    <w:rsid w:val="00BE44FC"/>
    <w:rsid w:val="00BE487C"/>
    <w:rsid w:val="00BE4B68"/>
    <w:rsid w:val="00BE4B7C"/>
    <w:rsid w:val="00BE4C0E"/>
    <w:rsid w:val="00BE4EC6"/>
    <w:rsid w:val="00BE4F91"/>
    <w:rsid w:val="00BE5108"/>
    <w:rsid w:val="00BE5156"/>
    <w:rsid w:val="00BE51A5"/>
    <w:rsid w:val="00BE52FF"/>
    <w:rsid w:val="00BE5343"/>
    <w:rsid w:val="00BE54F6"/>
    <w:rsid w:val="00BE595A"/>
    <w:rsid w:val="00BE5AC5"/>
    <w:rsid w:val="00BE5B70"/>
    <w:rsid w:val="00BE5BE6"/>
    <w:rsid w:val="00BE5C63"/>
    <w:rsid w:val="00BE63C9"/>
    <w:rsid w:val="00BE6A59"/>
    <w:rsid w:val="00BE6B0F"/>
    <w:rsid w:val="00BE6D62"/>
    <w:rsid w:val="00BE6F7D"/>
    <w:rsid w:val="00BE73EF"/>
    <w:rsid w:val="00BE7417"/>
    <w:rsid w:val="00BE745F"/>
    <w:rsid w:val="00BE746B"/>
    <w:rsid w:val="00BE7599"/>
    <w:rsid w:val="00BE7638"/>
    <w:rsid w:val="00BE76D9"/>
    <w:rsid w:val="00BE77CE"/>
    <w:rsid w:val="00BE7803"/>
    <w:rsid w:val="00BE79E6"/>
    <w:rsid w:val="00BE7A57"/>
    <w:rsid w:val="00BE7C62"/>
    <w:rsid w:val="00BE7CEE"/>
    <w:rsid w:val="00BE7DD5"/>
    <w:rsid w:val="00BE7E96"/>
    <w:rsid w:val="00BE7EB8"/>
    <w:rsid w:val="00BE7F11"/>
    <w:rsid w:val="00BF0054"/>
    <w:rsid w:val="00BF008C"/>
    <w:rsid w:val="00BF0599"/>
    <w:rsid w:val="00BF06A1"/>
    <w:rsid w:val="00BF08CF"/>
    <w:rsid w:val="00BF0E2A"/>
    <w:rsid w:val="00BF0EF6"/>
    <w:rsid w:val="00BF0FE6"/>
    <w:rsid w:val="00BF12E2"/>
    <w:rsid w:val="00BF1300"/>
    <w:rsid w:val="00BF1330"/>
    <w:rsid w:val="00BF1410"/>
    <w:rsid w:val="00BF14A3"/>
    <w:rsid w:val="00BF1668"/>
    <w:rsid w:val="00BF16B5"/>
    <w:rsid w:val="00BF18D1"/>
    <w:rsid w:val="00BF1953"/>
    <w:rsid w:val="00BF19C0"/>
    <w:rsid w:val="00BF1CD3"/>
    <w:rsid w:val="00BF1F70"/>
    <w:rsid w:val="00BF2217"/>
    <w:rsid w:val="00BF2391"/>
    <w:rsid w:val="00BF24A8"/>
    <w:rsid w:val="00BF25EA"/>
    <w:rsid w:val="00BF25F9"/>
    <w:rsid w:val="00BF2712"/>
    <w:rsid w:val="00BF27D9"/>
    <w:rsid w:val="00BF2B06"/>
    <w:rsid w:val="00BF2BDC"/>
    <w:rsid w:val="00BF2BEE"/>
    <w:rsid w:val="00BF2E7E"/>
    <w:rsid w:val="00BF2E8D"/>
    <w:rsid w:val="00BF2E96"/>
    <w:rsid w:val="00BF3139"/>
    <w:rsid w:val="00BF3600"/>
    <w:rsid w:val="00BF363A"/>
    <w:rsid w:val="00BF3645"/>
    <w:rsid w:val="00BF36BC"/>
    <w:rsid w:val="00BF39BE"/>
    <w:rsid w:val="00BF3F0C"/>
    <w:rsid w:val="00BF3F2C"/>
    <w:rsid w:val="00BF425B"/>
    <w:rsid w:val="00BF4451"/>
    <w:rsid w:val="00BF450D"/>
    <w:rsid w:val="00BF4526"/>
    <w:rsid w:val="00BF45BA"/>
    <w:rsid w:val="00BF4917"/>
    <w:rsid w:val="00BF4DF3"/>
    <w:rsid w:val="00BF4E6B"/>
    <w:rsid w:val="00BF4EC9"/>
    <w:rsid w:val="00BF5020"/>
    <w:rsid w:val="00BF54F9"/>
    <w:rsid w:val="00BF54FC"/>
    <w:rsid w:val="00BF565E"/>
    <w:rsid w:val="00BF5873"/>
    <w:rsid w:val="00BF59A3"/>
    <w:rsid w:val="00BF5B45"/>
    <w:rsid w:val="00BF5D7D"/>
    <w:rsid w:val="00BF62D0"/>
    <w:rsid w:val="00BF62EA"/>
    <w:rsid w:val="00BF6434"/>
    <w:rsid w:val="00BF68D5"/>
    <w:rsid w:val="00BF6A61"/>
    <w:rsid w:val="00BF6CFF"/>
    <w:rsid w:val="00BF6ED7"/>
    <w:rsid w:val="00BF6F20"/>
    <w:rsid w:val="00BF737B"/>
    <w:rsid w:val="00BF74F5"/>
    <w:rsid w:val="00BF74FF"/>
    <w:rsid w:val="00BF771D"/>
    <w:rsid w:val="00BF77E0"/>
    <w:rsid w:val="00BF7954"/>
    <w:rsid w:val="00BF79B0"/>
    <w:rsid w:val="00BF79DC"/>
    <w:rsid w:val="00BF7BE5"/>
    <w:rsid w:val="00BF7E6F"/>
    <w:rsid w:val="00BF7E86"/>
    <w:rsid w:val="00BF7F68"/>
    <w:rsid w:val="00C001D2"/>
    <w:rsid w:val="00C0034D"/>
    <w:rsid w:val="00C0040C"/>
    <w:rsid w:val="00C004EE"/>
    <w:rsid w:val="00C005A6"/>
    <w:rsid w:val="00C00797"/>
    <w:rsid w:val="00C0083E"/>
    <w:rsid w:val="00C0086A"/>
    <w:rsid w:val="00C00904"/>
    <w:rsid w:val="00C009AB"/>
    <w:rsid w:val="00C00CD0"/>
    <w:rsid w:val="00C00D26"/>
    <w:rsid w:val="00C00FE0"/>
    <w:rsid w:val="00C01026"/>
    <w:rsid w:val="00C01050"/>
    <w:rsid w:val="00C01063"/>
    <w:rsid w:val="00C010E7"/>
    <w:rsid w:val="00C01165"/>
    <w:rsid w:val="00C01519"/>
    <w:rsid w:val="00C0162A"/>
    <w:rsid w:val="00C01673"/>
    <w:rsid w:val="00C01CFC"/>
    <w:rsid w:val="00C01EB5"/>
    <w:rsid w:val="00C02095"/>
    <w:rsid w:val="00C02182"/>
    <w:rsid w:val="00C0223A"/>
    <w:rsid w:val="00C0228B"/>
    <w:rsid w:val="00C02345"/>
    <w:rsid w:val="00C023D3"/>
    <w:rsid w:val="00C0260C"/>
    <w:rsid w:val="00C02672"/>
    <w:rsid w:val="00C0276C"/>
    <w:rsid w:val="00C02913"/>
    <w:rsid w:val="00C02F29"/>
    <w:rsid w:val="00C02F6E"/>
    <w:rsid w:val="00C03737"/>
    <w:rsid w:val="00C03878"/>
    <w:rsid w:val="00C03A50"/>
    <w:rsid w:val="00C03C1F"/>
    <w:rsid w:val="00C03DDE"/>
    <w:rsid w:val="00C03E08"/>
    <w:rsid w:val="00C03F14"/>
    <w:rsid w:val="00C041BE"/>
    <w:rsid w:val="00C0436D"/>
    <w:rsid w:val="00C0461D"/>
    <w:rsid w:val="00C046E8"/>
    <w:rsid w:val="00C0480F"/>
    <w:rsid w:val="00C0493E"/>
    <w:rsid w:val="00C04A8C"/>
    <w:rsid w:val="00C04B4C"/>
    <w:rsid w:val="00C04E1D"/>
    <w:rsid w:val="00C04FF3"/>
    <w:rsid w:val="00C050AA"/>
    <w:rsid w:val="00C050CD"/>
    <w:rsid w:val="00C051E4"/>
    <w:rsid w:val="00C0550C"/>
    <w:rsid w:val="00C05510"/>
    <w:rsid w:val="00C0555F"/>
    <w:rsid w:val="00C05661"/>
    <w:rsid w:val="00C05739"/>
    <w:rsid w:val="00C0573F"/>
    <w:rsid w:val="00C05A41"/>
    <w:rsid w:val="00C05BDE"/>
    <w:rsid w:val="00C05C12"/>
    <w:rsid w:val="00C05D40"/>
    <w:rsid w:val="00C05D60"/>
    <w:rsid w:val="00C06106"/>
    <w:rsid w:val="00C06581"/>
    <w:rsid w:val="00C06587"/>
    <w:rsid w:val="00C066AF"/>
    <w:rsid w:val="00C0680B"/>
    <w:rsid w:val="00C06A27"/>
    <w:rsid w:val="00C06A69"/>
    <w:rsid w:val="00C06BE9"/>
    <w:rsid w:val="00C06D0E"/>
    <w:rsid w:val="00C06FF7"/>
    <w:rsid w:val="00C07128"/>
    <w:rsid w:val="00C07309"/>
    <w:rsid w:val="00C07784"/>
    <w:rsid w:val="00C07874"/>
    <w:rsid w:val="00C0791F"/>
    <w:rsid w:val="00C079D5"/>
    <w:rsid w:val="00C079F0"/>
    <w:rsid w:val="00C07BC4"/>
    <w:rsid w:val="00C1071A"/>
    <w:rsid w:val="00C1092F"/>
    <w:rsid w:val="00C10B37"/>
    <w:rsid w:val="00C10D6A"/>
    <w:rsid w:val="00C10DA6"/>
    <w:rsid w:val="00C1105A"/>
    <w:rsid w:val="00C11061"/>
    <w:rsid w:val="00C11086"/>
    <w:rsid w:val="00C111CC"/>
    <w:rsid w:val="00C111F3"/>
    <w:rsid w:val="00C11914"/>
    <w:rsid w:val="00C119BC"/>
    <w:rsid w:val="00C11A51"/>
    <w:rsid w:val="00C11FFA"/>
    <w:rsid w:val="00C12129"/>
    <w:rsid w:val="00C12320"/>
    <w:rsid w:val="00C1273B"/>
    <w:rsid w:val="00C1282A"/>
    <w:rsid w:val="00C12983"/>
    <w:rsid w:val="00C12B42"/>
    <w:rsid w:val="00C12CF7"/>
    <w:rsid w:val="00C12DB3"/>
    <w:rsid w:val="00C12DC5"/>
    <w:rsid w:val="00C12E68"/>
    <w:rsid w:val="00C12F5C"/>
    <w:rsid w:val="00C13009"/>
    <w:rsid w:val="00C13034"/>
    <w:rsid w:val="00C13040"/>
    <w:rsid w:val="00C13191"/>
    <w:rsid w:val="00C1329F"/>
    <w:rsid w:val="00C1339C"/>
    <w:rsid w:val="00C13604"/>
    <w:rsid w:val="00C1375D"/>
    <w:rsid w:val="00C1386F"/>
    <w:rsid w:val="00C1391A"/>
    <w:rsid w:val="00C13BF0"/>
    <w:rsid w:val="00C13CE9"/>
    <w:rsid w:val="00C13F7E"/>
    <w:rsid w:val="00C140E1"/>
    <w:rsid w:val="00C1414C"/>
    <w:rsid w:val="00C142E1"/>
    <w:rsid w:val="00C143C5"/>
    <w:rsid w:val="00C1451C"/>
    <w:rsid w:val="00C147D7"/>
    <w:rsid w:val="00C14978"/>
    <w:rsid w:val="00C14B4E"/>
    <w:rsid w:val="00C14D0D"/>
    <w:rsid w:val="00C15118"/>
    <w:rsid w:val="00C15467"/>
    <w:rsid w:val="00C1568C"/>
    <w:rsid w:val="00C15F51"/>
    <w:rsid w:val="00C15FF8"/>
    <w:rsid w:val="00C163FC"/>
    <w:rsid w:val="00C16431"/>
    <w:rsid w:val="00C16890"/>
    <w:rsid w:val="00C16957"/>
    <w:rsid w:val="00C16EE4"/>
    <w:rsid w:val="00C17244"/>
    <w:rsid w:val="00C173DB"/>
    <w:rsid w:val="00C17529"/>
    <w:rsid w:val="00C17738"/>
    <w:rsid w:val="00C17767"/>
    <w:rsid w:val="00C17A2E"/>
    <w:rsid w:val="00C17D9E"/>
    <w:rsid w:val="00C17E8D"/>
    <w:rsid w:val="00C20193"/>
    <w:rsid w:val="00C201B0"/>
    <w:rsid w:val="00C20239"/>
    <w:rsid w:val="00C203D7"/>
    <w:rsid w:val="00C205E2"/>
    <w:rsid w:val="00C20A29"/>
    <w:rsid w:val="00C20A53"/>
    <w:rsid w:val="00C20E46"/>
    <w:rsid w:val="00C2100B"/>
    <w:rsid w:val="00C2111B"/>
    <w:rsid w:val="00C21147"/>
    <w:rsid w:val="00C21197"/>
    <w:rsid w:val="00C211B1"/>
    <w:rsid w:val="00C2127B"/>
    <w:rsid w:val="00C215FF"/>
    <w:rsid w:val="00C2173E"/>
    <w:rsid w:val="00C2197B"/>
    <w:rsid w:val="00C220B8"/>
    <w:rsid w:val="00C22349"/>
    <w:rsid w:val="00C22351"/>
    <w:rsid w:val="00C224E9"/>
    <w:rsid w:val="00C225EC"/>
    <w:rsid w:val="00C22624"/>
    <w:rsid w:val="00C2263E"/>
    <w:rsid w:val="00C22BF8"/>
    <w:rsid w:val="00C22FC0"/>
    <w:rsid w:val="00C23028"/>
    <w:rsid w:val="00C23071"/>
    <w:rsid w:val="00C231E3"/>
    <w:rsid w:val="00C2326A"/>
    <w:rsid w:val="00C23357"/>
    <w:rsid w:val="00C236BB"/>
    <w:rsid w:val="00C23915"/>
    <w:rsid w:val="00C239EC"/>
    <w:rsid w:val="00C23AD9"/>
    <w:rsid w:val="00C23C06"/>
    <w:rsid w:val="00C23C83"/>
    <w:rsid w:val="00C23CC2"/>
    <w:rsid w:val="00C23D45"/>
    <w:rsid w:val="00C23DA4"/>
    <w:rsid w:val="00C23EA8"/>
    <w:rsid w:val="00C2401A"/>
    <w:rsid w:val="00C24092"/>
    <w:rsid w:val="00C2423F"/>
    <w:rsid w:val="00C2446E"/>
    <w:rsid w:val="00C245D8"/>
    <w:rsid w:val="00C2469F"/>
    <w:rsid w:val="00C246A0"/>
    <w:rsid w:val="00C246D2"/>
    <w:rsid w:val="00C24870"/>
    <w:rsid w:val="00C24912"/>
    <w:rsid w:val="00C24C48"/>
    <w:rsid w:val="00C24F75"/>
    <w:rsid w:val="00C2506B"/>
    <w:rsid w:val="00C25176"/>
    <w:rsid w:val="00C254F3"/>
    <w:rsid w:val="00C2566D"/>
    <w:rsid w:val="00C2569B"/>
    <w:rsid w:val="00C257F7"/>
    <w:rsid w:val="00C25A01"/>
    <w:rsid w:val="00C25AE6"/>
    <w:rsid w:val="00C25E75"/>
    <w:rsid w:val="00C25EC4"/>
    <w:rsid w:val="00C26015"/>
    <w:rsid w:val="00C26016"/>
    <w:rsid w:val="00C26484"/>
    <w:rsid w:val="00C26712"/>
    <w:rsid w:val="00C26A57"/>
    <w:rsid w:val="00C26A5E"/>
    <w:rsid w:val="00C26C06"/>
    <w:rsid w:val="00C26C1B"/>
    <w:rsid w:val="00C26C38"/>
    <w:rsid w:val="00C26D05"/>
    <w:rsid w:val="00C27063"/>
    <w:rsid w:val="00C274B7"/>
    <w:rsid w:val="00C274D1"/>
    <w:rsid w:val="00C275AC"/>
    <w:rsid w:val="00C275CB"/>
    <w:rsid w:val="00C278EE"/>
    <w:rsid w:val="00C27905"/>
    <w:rsid w:val="00C27A65"/>
    <w:rsid w:val="00C27BA0"/>
    <w:rsid w:val="00C27BBD"/>
    <w:rsid w:val="00C27E19"/>
    <w:rsid w:val="00C27EB1"/>
    <w:rsid w:val="00C3092F"/>
    <w:rsid w:val="00C309C2"/>
    <w:rsid w:val="00C30CB3"/>
    <w:rsid w:val="00C30CF9"/>
    <w:rsid w:val="00C30D94"/>
    <w:rsid w:val="00C310DE"/>
    <w:rsid w:val="00C3129B"/>
    <w:rsid w:val="00C315F0"/>
    <w:rsid w:val="00C31917"/>
    <w:rsid w:val="00C31B1D"/>
    <w:rsid w:val="00C31C58"/>
    <w:rsid w:val="00C31F06"/>
    <w:rsid w:val="00C321A5"/>
    <w:rsid w:val="00C324CB"/>
    <w:rsid w:val="00C324DC"/>
    <w:rsid w:val="00C32582"/>
    <w:rsid w:val="00C325ED"/>
    <w:rsid w:val="00C3268E"/>
    <w:rsid w:val="00C329F5"/>
    <w:rsid w:val="00C32B1F"/>
    <w:rsid w:val="00C32B57"/>
    <w:rsid w:val="00C32B90"/>
    <w:rsid w:val="00C32BE1"/>
    <w:rsid w:val="00C32D5A"/>
    <w:rsid w:val="00C32E2C"/>
    <w:rsid w:val="00C3309D"/>
    <w:rsid w:val="00C3333D"/>
    <w:rsid w:val="00C33417"/>
    <w:rsid w:val="00C33461"/>
    <w:rsid w:val="00C336EE"/>
    <w:rsid w:val="00C3398D"/>
    <w:rsid w:val="00C33A17"/>
    <w:rsid w:val="00C33AD4"/>
    <w:rsid w:val="00C33AD5"/>
    <w:rsid w:val="00C33B8D"/>
    <w:rsid w:val="00C33BD8"/>
    <w:rsid w:val="00C33FA4"/>
    <w:rsid w:val="00C34306"/>
    <w:rsid w:val="00C34335"/>
    <w:rsid w:val="00C347C6"/>
    <w:rsid w:val="00C34950"/>
    <w:rsid w:val="00C349C6"/>
    <w:rsid w:val="00C34A38"/>
    <w:rsid w:val="00C34C04"/>
    <w:rsid w:val="00C34E23"/>
    <w:rsid w:val="00C34E51"/>
    <w:rsid w:val="00C35309"/>
    <w:rsid w:val="00C3556D"/>
    <w:rsid w:val="00C35607"/>
    <w:rsid w:val="00C359D8"/>
    <w:rsid w:val="00C35AEA"/>
    <w:rsid w:val="00C35BF0"/>
    <w:rsid w:val="00C35D9D"/>
    <w:rsid w:val="00C360AD"/>
    <w:rsid w:val="00C360E3"/>
    <w:rsid w:val="00C36272"/>
    <w:rsid w:val="00C362AF"/>
    <w:rsid w:val="00C365A4"/>
    <w:rsid w:val="00C366E6"/>
    <w:rsid w:val="00C367AB"/>
    <w:rsid w:val="00C36815"/>
    <w:rsid w:val="00C368A9"/>
    <w:rsid w:val="00C36C1A"/>
    <w:rsid w:val="00C36C20"/>
    <w:rsid w:val="00C36F80"/>
    <w:rsid w:val="00C3700B"/>
    <w:rsid w:val="00C3710D"/>
    <w:rsid w:val="00C3728E"/>
    <w:rsid w:val="00C373D1"/>
    <w:rsid w:val="00C373E3"/>
    <w:rsid w:val="00C375BB"/>
    <w:rsid w:val="00C377BE"/>
    <w:rsid w:val="00C37846"/>
    <w:rsid w:val="00C37854"/>
    <w:rsid w:val="00C3789A"/>
    <w:rsid w:val="00C37A18"/>
    <w:rsid w:val="00C37C61"/>
    <w:rsid w:val="00C37DC7"/>
    <w:rsid w:val="00C37E10"/>
    <w:rsid w:val="00C40559"/>
    <w:rsid w:val="00C4060B"/>
    <w:rsid w:val="00C406F4"/>
    <w:rsid w:val="00C40777"/>
    <w:rsid w:val="00C409BD"/>
    <w:rsid w:val="00C40C75"/>
    <w:rsid w:val="00C40C86"/>
    <w:rsid w:val="00C40D31"/>
    <w:rsid w:val="00C40DBA"/>
    <w:rsid w:val="00C40E97"/>
    <w:rsid w:val="00C40F1A"/>
    <w:rsid w:val="00C41010"/>
    <w:rsid w:val="00C4116B"/>
    <w:rsid w:val="00C4141F"/>
    <w:rsid w:val="00C41458"/>
    <w:rsid w:val="00C417D6"/>
    <w:rsid w:val="00C41835"/>
    <w:rsid w:val="00C418FD"/>
    <w:rsid w:val="00C41B66"/>
    <w:rsid w:val="00C41D3D"/>
    <w:rsid w:val="00C421B9"/>
    <w:rsid w:val="00C4234D"/>
    <w:rsid w:val="00C4268A"/>
    <w:rsid w:val="00C426D2"/>
    <w:rsid w:val="00C42771"/>
    <w:rsid w:val="00C428FF"/>
    <w:rsid w:val="00C42A1E"/>
    <w:rsid w:val="00C42A38"/>
    <w:rsid w:val="00C42BEA"/>
    <w:rsid w:val="00C42CA9"/>
    <w:rsid w:val="00C42CE0"/>
    <w:rsid w:val="00C42CF7"/>
    <w:rsid w:val="00C4317C"/>
    <w:rsid w:val="00C43383"/>
    <w:rsid w:val="00C433E9"/>
    <w:rsid w:val="00C43497"/>
    <w:rsid w:val="00C43725"/>
    <w:rsid w:val="00C437B6"/>
    <w:rsid w:val="00C4386C"/>
    <w:rsid w:val="00C438E2"/>
    <w:rsid w:val="00C4397E"/>
    <w:rsid w:val="00C43B06"/>
    <w:rsid w:val="00C43D20"/>
    <w:rsid w:val="00C43F38"/>
    <w:rsid w:val="00C44010"/>
    <w:rsid w:val="00C441A0"/>
    <w:rsid w:val="00C4437D"/>
    <w:rsid w:val="00C444E3"/>
    <w:rsid w:val="00C44596"/>
    <w:rsid w:val="00C448D8"/>
    <w:rsid w:val="00C44990"/>
    <w:rsid w:val="00C44A30"/>
    <w:rsid w:val="00C44A50"/>
    <w:rsid w:val="00C44C83"/>
    <w:rsid w:val="00C44DA3"/>
    <w:rsid w:val="00C44E7A"/>
    <w:rsid w:val="00C4524B"/>
    <w:rsid w:val="00C45400"/>
    <w:rsid w:val="00C456C5"/>
    <w:rsid w:val="00C457B8"/>
    <w:rsid w:val="00C45927"/>
    <w:rsid w:val="00C45AEA"/>
    <w:rsid w:val="00C45CC5"/>
    <w:rsid w:val="00C45D7B"/>
    <w:rsid w:val="00C45D84"/>
    <w:rsid w:val="00C45D9E"/>
    <w:rsid w:val="00C46090"/>
    <w:rsid w:val="00C46111"/>
    <w:rsid w:val="00C46569"/>
    <w:rsid w:val="00C467F9"/>
    <w:rsid w:val="00C46911"/>
    <w:rsid w:val="00C4699D"/>
    <w:rsid w:val="00C46B82"/>
    <w:rsid w:val="00C46C24"/>
    <w:rsid w:val="00C46CAB"/>
    <w:rsid w:val="00C46DE9"/>
    <w:rsid w:val="00C46E53"/>
    <w:rsid w:val="00C473B2"/>
    <w:rsid w:val="00C47410"/>
    <w:rsid w:val="00C47448"/>
    <w:rsid w:val="00C4745E"/>
    <w:rsid w:val="00C47465"/>
    <w:rsid w:val="00C474EE"/>
    <w:rsid w:val="00C4753F"/>
    <w:rsid w:val="00C47620"/>
    <w:rsid w:val="00C4763C"/>
    <w:rsid w:val="00C47688"/>
    <w:rsid w:val="00C47806"/>
    <w:rsid w:val="00C479D1"/>
    <w:rsid w:val="00C47A1A"/>
    <w:rsid w:val="00C47A86"/>
    <w:rsid w:val="00C47C5D"/>
    <w:rsid w:val="00C50092"/>
    <w:rsid w:val="00C500E5"/>
    <w:rsid w:val="00C50282"/>
    <w:rsid w:val="00C502D6"/>
    <w:rsid w:val="00C503DB"/>
    <w:rsid w:val="00C504AC"/>
    <w:rsid w:val="00C505AC"/>
    <w:rsid w:val="00C5063C"/>
    <w:rsid w:val="00C50A67"/>
    <w:rsid w:val="00C50B36"/>
    <w:rsid w:val="00C511E1"/>
    <w:rsid w:val="00C51235"/>
    <w:rsid w:val="00C512CA"/>
    <w:rsid w:val="00C513E6"/>
    <w:rsid w:val="00C515ED"/>
    <w:rsid w:val="00C518CD"/>
    <w:rsid w:val="00C51BF7"/>
    <w:rsid w:val="00C51CD3"/>
    <w:rsid w:val="00C51D13"/>
    <w:rsid w:val="00C51DD3"/>
    <w:rsid w:val="00C51F53"/>
    <w:rsid w:val="00C51FB3"/>
    <w:rsid w:val="00C520A9"/>
    <w:rsid w:val="00C5238F"/>
    <w:rsid w:val="00C524B7"/>
    <w:rsid w:val="00C52858"/>
    <w:rsid w:val="00C52A17"/>
    <w:rsid w:val="00C52A33"/>
    <w:rsid w:val="00C52D6C"/>
    <w:rsid w:val="00C52E3D"/>
    <w:rsid w:val="00C5313C"/>
    <w:rsid w:val="00C531C2"/>
    <w:rsid w:val="00C5330D"/>
    <w:rsid w:val="00C5341B"/>
    <w:rsid w:val="00C53530"/>
    <w:rsid w:val="00C53620"/>
    <w:rsid w:val="00C5377D"/>
    <w:rsid w:val="00C53CF1"/>
    <w:rsid w:val="00C53D64"/>
    <w:rsid w:val="00C53DD7"/>
    <w:rsid w:val="00C53E70"/>
    <w:rsid w:val="00C53FDF"/>
    <w:rsid w:val="00C53FE7"/>
    <w:rsid w:val="00C54171"/>
    <w:rsid w:val="00C542FC"/>
    <w:rsid w:val="00C54457"/>
    <w:rsid w:val="00C5479B"/>
    <w:rsid w:val="00C54A19"/>
    <w:rsid w:val="00C54B3A"/>
    <w:rsid w:val="00C54B48"/>
    <w:rsid w:val="00C54B73"/>
    <w:rsid w:val="00C54C89"/>
    <w:rsid w:val="00C54D92"/>
    <w:rsid w:val="00C54DE0"/>
    <w:rsid w:val="00C54F8B"/>
    <w:rsid w:val="00C5503A"/>
    <w:rsid w:val="00C5514C"/>
    <w:rsid w:val="00C552DA"/>
    <w:rsid w:val="00C553BF"/>
    <w:rsid w:val="00C557F2"/>
    <w:rsid w:val="00C55805"/>
    <w:rsid w:val="00C55C35"/>
    <w:rsid w:val="00C55D50"/>
    <w:rsid w:val="00C55DD9"/>
    <w:rsid w:val="00C55DF7"/>
    <w:rsid w:val="00C55FE1"/>
    <w:rsid w:val="00C56210"/>
    <w:rsid w:val="00C5621D"/>
    <w:rsid w:val="00C56475"/>
    <w:rsid w:val="00C56517"/>
    <w:rsid w:val="00C56643"/>
    <w:rsid w:val="00C568D5"/>
    <w:rsid w:val="00C568E9"/>
    <w:rsid w:val="00C569B8"/>
    <w:rsid w:val="00C56C98"/>
    <w:rsid w:val="00C570F5"/>
    <w:rsid w:val="00C57118"/>
    <w:rsid w:val="00C57140"/>
    <w:rsid w:val="00C5732C"/>
    <w:rsid w:val="00C5748C"/>
    <w:rsid w:val="00C5764C"/>
    <w:rsid w:val="00C57774"/>
    <w:rsid w:val="00C577D7"/>
    <w:rsid w:val="00C57850"/>
    <w:rsid w:val="00C5797C"/>
    <w:rsid w:val="00C579E2"/>
    <w:rsid w:val="00C57A1E"/>
    <w:rsid w:val="00C57B11"/>
    <w:rsid w:val="00C57BC2"/>
    <w:rsid w:val="00C57C4A"/>
    <w:rsid w:val="00C57C5B"/>
    <w:rsid w:val="00C57CD0"/>
    <w:rsid w:val="00C57F3D"/>
    <w:rsid w:val="00C57F60"/>
    <w:rsid w:val="00C57FE6"/>
    <w:rsid w:val="00C60126"/>
    <w:rsid w:val="00C60267"/>
    <w:rsid w:val="00C606A3"/>
    <w:rsid w:val="00C606AF"/>
    <w:rsid w:val="00C607CE"/>
    <w:rsid w:val="00C60947"/>
    <w:rsid w:val="00C60AA5"/>
    <w:rsid w:val="00C60C00"/>
    <w:rsid w:val="00C60C6F"/>
    <w:rsid w:val="00C60E63"/>
    <w:rsid w:val="00C60ECD"/>
    <w:rsid w:val="00C60EDB"/>
    <w:rsid w:val="00C6101C"/>
    <w:rsid w:val="00C61343"/>
    <w:rsid w:val="00C61406"/>
    <w:rsid w:val="00C615B3"/>
    <w:rsid w:val="00C6189D"/>
    <w:rsid w:val="00C619A5"/>
    <w:rsid w:val="00C61CEA"/>
    <w:rsid w:val="00C61D0C"/>
    <w:rsid w:val="00C61E8D"/>
    <w:rsid w:val="00C61EF8"/>
    <w:rsid w:val="00C61F09"/>
    <w:rsid w:val="00C62063"/>
    <w:rsid w:val="00C6227D"/>
    <w:rsid w:val="00C623EB"/>
    <w:rsid w:val="00C624E1"/>
    <w:rsid w:val="00C62683"/>
    <w:rsid w:val="00C626C0"/>
    <w:rsid w:val="00C62969"/>
    <w:rsid w:val="00C6298F"/>
    <w:rsid w:val="00C629FD"/>
    <w:rsid w:val="00C62C3C"/>
    <w:rsid w:val="00C62C65"/>
    <w:rsid w:val="00C62D2A"/>
    <w:rsid w:val="00C62D9B"/>
    <w:rsid w:val="00C62DF3"/>
    <w:rsid w:val="00C62E2F"/>
    <w:rsid w:val="00C62E4F"/>
    <w:rsid w:val="00C62FE8"/>
    <w:rsid w:val="00C631CB"/>
    <w:rsid w:val="00C63281"/>
    <w:rsid w:val="00C632E6"/>
    <w:rsid w:val="00C6355F"/>
    <w:rsid w:val="00C6382A"/>
    <w:rsid w:val="00C638D1"/>
    <w:rsid w:val="00C639C5"/>
    <w:rsid w:val="00C63A46"/>
    <w:rsid w:val="00C63AF4"/>
    <w:rsid w:val="00C63B46"/>
    <w:rsid w:val="00C63BD3"/>
    <w:rsid w:val="00C63C3E"/>
    <w:rsid w:val="00C63F8B"/>
    <w:rsid w:val="00C640A7"/>
    <w:rsid w:val="00C64208"/>
    <w:rsid w:val="00C64261"/>
    <w:rsid w:val="00C64274"/>
    <w:rsid w:val="00C645A2"/>
    <w:rsid w:val="00C645DE"/>
    <w:rsid w:val="00C649AB"/>
    <w:rsid w:val="00C64B1F"/>
    <w:rsid w:val="00C64E15"/>
    <w:rsid w:val="00C64F18"/>
    <w:rsid w:val="00C652D1"/>
    <w:rsid w:val="00C6556D"/>
    <w:rsid w:val="00C6573B"/>
    <w:rsid w:val="00C65886"/>
    <w:rsid w:val="00C658BF"/>
    <w:rsid w:val="00C65A5F"/>
    <w:rsid w:val="00C65A74"/>
    <w:rsid w:val="00C65B14"/>
    <w:rsid w:val="00C65F55"/>
    <w:rsid w:val="00C660C6"/>
    <w:rsid w:val="00C660DD"/>
    <w:rsid w:val="00C66204"/>
    <w:rsid w:val="00C66365"/>
    <w:rsid w:val="00C66753"/>
    <w:rsid w:val="00C668C9"/>
    <w:rsid w:val="00C6695F"/>
    <w:rsid w:val="00C66C80"/>
    <w:rsid w:val="00C6706C"/>
    <w:rsid w:val="00C67104"/>
    <w:rsid w:val="00C67139"/>
    <w:rsid w:val="00C67B68"/>
    <w:rsid w:val="00C67BA2"/>
    <w:rsid w:val="00C67C5A"/>
    <w:rsid w:val="00C67FDB"/>
    <w:rsid w:val="00C70259"/>
    <w:rsid w:val="00C70384"/>
    <w:rsid w:val="00C70440"/>
    <w:rsid w:val="00C706C3"/>
    <w:rsid w:val="00C709E1"/>
    <w:rsid w:val="00C70CCA"/>
    <w:rsid w:val="00C70D13"/>
    <w:rsid w:val="00C712E7"/>
    <w:rsid w:val="00C712F9"/>
    <w:rsid w:val="00C713CC"/>
    <w:rsid w:val="00C714B0"/>
    <w:rsid w:val="00C718EF"/>
    <w:rsid w:val="00C719A5"/>
    <w:rsid w:val="00C71EC6"/>
    <w:rsid w:val="00C720D2"/>
    <w:rsid w:val="00C724B7"/>
    <w:rsid w:val="00C726A4"/>
    <w:rsid w:val="00C7290D"/>
    <w:rsid w:val="00C729D4"/>
    <w:rsid w:val="00C72D10"/>
    <w:rsid w:val="00C72E42"/>
    <w:rsid w:val="00C73486"/>
    <w:rsid w:val="00C73611"/>
    <w:rsid w:val="00C738AB"/>
    <w:rsid w:val="00C73DE0"/>
    <w:rsid w:val="00C73EE6"/>
    <w:rsid w:val="00C74225"/>
    <w:rsid w:val="00C74475"/>
    <w:rsid w:val="00C7449A"/>
    <w:rsid w:val="00C746AA"/>
    <w:rsid w:val="00C746E1"/>
    <w:rsid w:val="00C7472E"/>
    <w:rsid w:val="00C748C7"/>
    <w:rsid w:val="00C74B7E"/>
    <w:rsid w:val="00C74EC2"/>
    <w:rsid w:val="00C74FC0"/>
    <w:rsid w:val="00C755B0"/>
    <w:rsid w:val="00C755D1"/>
    <w:rsid w:val="00C755E4"/>
    <w:rsid w:val="00C75627"/>
    <w:rsid w:val="00C758A3"/>
    <w:rsid w:val="00C759B0"/>
    <w:rsid w:val="00C75FF8"/>
    <w:rsid w:val="00C762FB"/>
    <w:rsid w:val="00C763D3"/>
    <w:rsid w:val="00C76439"/>
    <w:rsid w:val="00C7667A"/>
    <w:rsid w:val="00C769D5"/>
    <w:rsid w:val="00C76F20"/>
    <w:rsid w:val="00C76F41"/>
    <w:rsid w:val="00C770A4"/>
    <w:rsid w:val="00C77157"/>
    <w:rsid w:val="00C77516"/>
    <w:rsid w:val="00C77A1B"/>
    <w:rsid w:val="00C77C3A"/>
    <w:rsid w:val="00C77FE2"/>
    <w:rsid w:val="00C80143"/>
    <w:rsid w:val="00C802D4"/>
    <w:rsid w:val="00C80480"/>
    <w:rsid w:val="00C8053F"/>
    <w:rsid w:val="00C80642"/>
    <w:rsid w:val="00C80765"/>
    <w:rsid w:val="00C808BC"/>
    <w:rsid w:val="00C80AD2"/>
    <w:rsid w:val="00C80ADA"/>
    <w:rsid w:val="00C80CA8"/>
    <w:rsid w:val="00C80D3F"/>
    <w:rsid w:val="00C80DEA"/>
    <w:rsid w:val="00C80DFD"/>
    <w:rsid w:val="00C81017"/>
    <w:rsid w:val="00C812CA"/>
    <w:rsid w:val="00C815F8"/>
    <w:rsid w:val="00C81742"/>
    <w:rsid w:val="00C8177F"/>
    <w:rsid w:val="00C81788"/>
    <w:rsid w:val="00C81BFA"/>
    <w:rsid w:val="00C81CC8"/>
    <w:rsid w:val="00C81DF5"/>
    <w:rsid w:val="00C81EC1"/>
    <w:rsid w:val="00C81EE0"/>
    <w:rsid w:val="00C8219F"/>
    <w:rsid w:val="00C82288"/>
    <w:rsid w:val="00C823A1"/>
    <w:rsid w:val="00C82625"/>
    <w:rsid w:val="00C826D1"/>
    <w:rsid w:val="00C82889"/>
    <w:rsid w:val="00C82A32"/>
    <w:rsid w:val="00C82C48"/>
    <w:rsid w:val="00C82D55"/>
    <w:rsid w:val="00C82D9C"/>
    <w:rsid w:val="00C82DC7"/>
    <w:rsid w:val="00C8315A"/>
    <w:rsid w:val="00C8335A"/>
    <w:rsid w:val="00C833CC"/>
    <w:rsid w:val="00C838B4"/>
    <w:rsid w:val="00C83918"/>
    <w:rsid w:val="00C83AD6"/>
    <w:rsid w:val="00C83C44"/>
    <w:rsid w:val="00C83CE9"/>
    <w:rsid w:val="00C83D59"/>
    <w:rsid w:val="00C83FF6"/>
    <w:rsid w:val="00C840A6"/>
    <w:rsid w:val="00C84226"/>
    <w:rsid w:val="00C84291"/>
    <w:rsid w:val="00C842A6"/>
    <w:rsid w:val="00C8448E"/>
    <w:rsid w:val="00C84AAC"/>
    <w:rsid w:val="00C84B08"/>
    <w:rsid w:val="00C84F58"/>
    <w:rsid w:val="00C850EB"/>
    <w:rsid w:val="00C85348"/>
    <w:rsid w:val="00C8585A"/>
    <w:rsid w:val="00C858B5"/>
    <w:rsid w:val="00C85B91"/>
    <w:rsid w:val="00C85E9C"/>
    <w:rsid w:val="00C85EF4"/>
    <w:rsid w:val="00C85F9F"/>
    <w:rsid w:val="00C862F6"/>
    <w:rsid w:val="00C86747"/>
    <w:rsid w:val="00C867B6"/>
    <w:rsid w:val="00C867F3"/>
    <w:rsid w:val="00C86A1C"/>
    <w:rsid w:val="00C86AA0"/>
    <w:rsid w:val="00C86F3B"/>
    <w:rsid w:val="00C8709B"/>
    <w:rsid w:val="00C871ED"/>
    <w:rsid w:val="00C87286"/>
    <w:rsid w:val="00C87997"/>
    <w:rsid w:val="00C87A41"/>
    <w:rsid w:val="00C87B88"/>
    <w:rsid w:val="00C87C12"/>
    <w:rsid w:val="00C90051"/>
    <w:rsid w:val="00C90529"/>
    <w:rsid w:val="00C907A9"/>
    <w:rsid w:val="00C90982"/>
    <w:rsid w:val="00C90B89"/>
    <w:rsid w:val="00C90E27"/>
    <w:rsid w:val="00C90E92"/>
    <w:rsid w:val="00C91010"/>
    <w:rsid w:val="00C9110F"/>
    <w:rsid w:val="00C91530"/>
    <w:rsid w:val="00C91732"/>
    <w:rsid w:val="00C917C0"/>
    <w:rsid w:val="00C918C6"/>
    <w:rsid w:val="00C9190D"/>
    <w:rsid w:val="00C91A63"/>
    <w:rsid w:val="00C91B8E"/>
    <w:rsid w:val="00C91BD4"/>
    <w:rsid w:val="00C91C2C"/>
    <w:rsid w:val="00C91D85"/>
    <w:rsid w:val="00C91DE6"/>
    <w:rsid w:val="00C92042"/>
    <w:rsid w:val="00C925FB"/>
    <w:rsid w:val="00C927B1"/>
    <w:rsid w:val="00C92A54"/>
    <w:rsid w:val="00C92F4E"/>
    <w:rsid w:val="00C92FCE"/>
    <w:rsid w:val="00C93019"/>
    <w:rsid w:val="00C93365"/>
    <w:rsid w:val="00C93420"/>
    <w:rsid w:val="00C9347E"/>
    <w:rsid w:val="00C93730"/>
    <w:rsid w:val="00C9378B"/>
    <w:rsid w:val="00C9381A"/>
    <w:rsid w:val="00C93A78"/>
    <w:rsid w:val="00C93C4B"/>
    <w:rsid w:val="00C93C6B"/>
    <w:rsid w:val="00C93DA1"/>
    <w:rsid w:val="00C93EA6"/>
    <w:rsid w:val="00C93F8E"/>
    <w:rsid w:val="00C9406B"/>
    <w:rsid w:val="00C941F6"/>
    <w:rsid w:val="00C94469"/>
    <w:rsid w:val="00C944A8"/>
    <w:rsid w:val="00C944CA"/>
    <w:rsid w:val="00C944CC"/>
    <w:rsid w:val="00C94622"/>
    <w:rsid w:val="00C946A8"/>
    <w:rsid w:val="00C94B99"/>
    <w:rsid w:val="00C94C23"/>
    <w:rsid w:val="00C94C80"/>
    <w:rsid w:val="00C94F6C"/>
    <w:rsid w:val="00C94FFA"/>
    <w:rsid w:val="00C950C6"/>
    <w:rsid w:val="00C9518D"/>
    <w:rsid w:val="00C95311"/>
    <w:rsid w:val="00C9549A"/>
    <w:rsid w:val="00C959EA"/>
    <w:rsid w:val="00C95ABA"/>
    <w:rsid w:val="00C95B2D"/>
    <w:rsid w:val="00C95BB9"/>
    <w:rsid w:val="00C95CF2"/>
    <w:rsid w:val="00C95D0D"/>
    <w:rsid w:val="00C95E1C"/>
    <w:rsid w:val="00C95ED3"/>
    <w:rsid w:val="00C95F0E"/>
    <w:rsid w:val="00C95F5D"/>
    <w:rsid w:val="00C95FE3"/>
    <w:rsid w:val="00C9637B"/>
    <w:rsid w:val="00C96583"/>
    <w:rsid w:val="00C965F3"/>
    <w:rsid w:val="00C965F7"/>
    <w:rsid w:val="00C96F4A"/>
    <w:rsid w:val="00C96FD6"/>
    <w:rsid w:val="00C97244"/>
    <w:rsid w:val="00C97730"/>
    <w:rsid w:val="00C977B2"/>
    <w:rsid w:val="00C979E0"/>
    <w:rsid w:val="00C97AE8"/>
    <w:rsid w:val="00C97B18"/>
    <w:rsid w:val="00C97B1F"/>
    <w:rsid w:val="00C97D89"/>
    <w:rsid w:val="00C97DFA"/>
    <w:rsid w:val="00C97E5D"/>
    <w:rsid w:val="00C97F3F"/>
    <w:rsid w:val="00CA002F"/>
    <w:rsid w:val="00CA0051"/>
    <w:rsid w:val="00CA02E3"/>
    <w:rsid w:val="00CA0339"/>
    <w:rsid w:val="00CA03EC"/>
    <w:rsid w:val="00CA0402"/>
    <w:rsid w:val="00CA05FB"/>
    <w:rsid w:val="00CA06C6"/>
    <w:rsid w:val="00CA0806"/>
    <w:rsid w:val="00CA08E0"/>
    <w:rsid w:val="00CA092A"/>
    <w:rsid w:val="00CA0951"/>
    <w:rsid w:val="00CA0BF0"/>
    <w:rsid w:val="00CA0C41"/>
    <w:rsid w:val="00CA0F8E"/>
    <w:rsid w:val="00CA0FA2"/>
    <w:rsid w:val="00CA0FA4"/>
    <w:rsid w:val="00CA0FC5"/>
    <w:rsid w:val="00CA104E"/>
    <w:rsid w:val="00CA151B"/>
    <w:rsid w:val="00CA175F"/>
    <w:rsid w:val="00CA1975"/>
    <w:rsid w:val="00CA1A16"/>
    <w:rsid w:val="00CA1C97"/>
    <w:rsid w:val="00CA1CCF"/>
    <w:rsid w:val="00CA1ED5"/>
    <w:rsid w:val="00CA1F21"/>
    <w:rsid w:val="00CA1F47"/>
    <w:rsid w:val="00CA209C"/>
    <w:rsid w:val="00CA21D5"/>
    <w:rsid w:val="00CA2234"/>
    <w:rsid w:val="00CA2240"/>
    <w:rsid w:val="00CA228A"/>
    <w:rsid w:val="00CA24AE"/>
    <w:rsid w:val="00CA25FB"/>
    <w:rsid w:val="00CA266C"/>
    <w:rsid w:val="00CA266D"/>
    <w:rsid w:val="00CA2863"/>
    <w:rsid w:val="00CA2881"/>
    <w:rsid w:val="00CA2A4F"/>
    <w:rsid w:val="00CA2B5D"/>
    <w:rsid w:val="00CA2C8A"/>
    <w:rsid w:val="00CA2CCC"/>
    <w:rsid w:val="00CA3008"/>
    <w:rsid w:val="00CA3253"/>
    <w:rsid w:val="00CA3313"/>
    <w:rsid w:val="00CA3372"/>
    <w:rsid w:val="00CA33EC"/>
    <w:rsid w:val="00CA3417"/>
    <w:rsid w:val="00CA361A"/>
    <w:rsid w:val="00CA3A69"/>
    <w:rsid w:val="00CA3ACA"/>
    <w:rsid w:val="00CA3AD4"/>
    <w:rsid w:val="00CA3ADE"/>
    <w:rsid w:val="00CA3B79"/>
    <w:rsid w:val="00CA3C86"/>
    <w:rsid w:val="00CA3DFF"/>
    <w:rsid w:val="00CA3E0C"/>
    <w:rsid w:val="00CA3F41"/>
    <w:rsid w:val="00CA3F5A"/>
    <w:rsid w:val="00CA4062"/>
    <w:rsid w:val="00CA417E"/>
    <w:rsid w:val="00CA43EA"/>
    <w:rsid w:val="00CA444F"/>
    <w:rsid w:val="00CA445C"/>
    <w:rsid w:val="00CA447A"/>
    <w:rsid w:val="00CA4A60"/>
    <w:rsid w:val="00CA4CDB"/>
    <w:rsid w:val="00CA4CEC"/>
    <w:rsid w:val="00CA4CF1"/>
    <w:rsid w:val="00CA4D14"/>
    <w:rsid w:val="00CA4F3F"/>
    <w:rsid w:val="00CA516A"/>
    <w:rsid w:val="00CA51B3"/>
    <w:rsid w:val="00CA52AA"/>
    <w:rsid w:val="00CA5324"/>
    <w:rsid w:val="00CA535C"/>
    <w:rsid w:val="00CA536C"/>
    <w:rsid w:val="00CA565F"/>
    <w:rsid w:val="00CA567B"/>
    <w:rsid w:val="00CA571F"/>
    <w:rsid w:val="00CA59DD"/>
    <w:rsid w:val="00CA6191"/>
    <w:rsid w:val="00CA632C"/>
    <w:rsid w:val="00CA6549"/>
    <w:rsid w:val="00CA6592"/>
    <w:rsid w:val="00CA68CD"/>
    <w:rsid w:val="00CA6A00"/>
    <w:rsid w:val="00CA6BF9"/>
    <w:rsid w:val="00CA6DD0"/>
    <w:rsid w:val="00CA701F"/>
    <w:rsid w:val="00CA706E"/>
    <w:rsid w:val="00CA7179"/>
    <w:rsid w:val="00CA7392"/>
    <w:rsid w:val="00CA74A6"/>
    <w:rsid w:val="00CA7506"/>
    <w:rsid w:val="00CA7845"/>
    <w:rsid w:val="00CA78D3"/>
    <w:rsid w:val="00CA79A3"/>
    <w:rsid w:val="00CA7A9A"/>
    <w:rsid w:val="00CA7AB1"/>
    <w:rsid w:val="00CA7B92"/>
    <w:rsid w:val="00CA7C60"/>
    <w:rsid w:val="00CA7D84"/>
    <w:rsid w:val="00CB0228"/>
    <w:rsid w:val="00CB0664"/>
    <w:rsid w:val="00CB087A"/>
    <w:rsid w:val="00CB090B"/>
    <w:rsid w:val="00CB098D"/>
    <w:rsid w:val="00CB0BE9"/>
    <w:rsid w:val="00CB0D06"/>
    <w:rsid w:val="00CB11B3"/>
    <w:rsid w:val="00CB1262"/>
    <w:rsid w:val="00CB129D"/>
    <w:rsid w:val="00CB12B1"/>
    <w:rsid w:val="00CB177D"/>
    <w:rsid w:val="00CB17C8"/>
    <w:rsid w:val="00CB1848"/>
    <w:rsid w:val="00CB1892"/>
    <w:rsid w:val="00CB1912"/>
    <w:rsid w:val="00CB1A05"/>
    <w:rsid w:val="00CB1AD7"/>
    <w:rsid w:val="00CB1C49"/>
    <w:rsid w:val="00CB1D15"/>
    <w:rsid w:val="00CB1D7A"/>
    <w:rsid w:val="00CB1E2E"/>
    <w:rsid w:val="00CB1F7E"/>
    <w:rsid w:val="00CB1FA8"/>
    <w:rsid w:val="00CB2170"/>
    <w:rsid w:val="00CB2446"/>
    <w:rsid w:val="00CB244B"/>
    <w:rsid w:val="00CB255E"/>
    <w:rsid w:val="00CB2643"/>
    <w:rsid w:val="00CB2696"/>
    <w:rsid w:val="00CB2780"/>
    <w:rsid w:val="00CB2841"/>
    <w:rsid w:val="00CB2B2F"/>
    <w:rsid w:val="00CB2BBF"/>
    <w:rsid w:val="00CB2D5F"/>
    <w:rsid w:val="00CB2E4A"/>
    <w:rsid w:val="00CB2ED1"/>
    <w:rsid w:val="00CB2FD6"/>
    <w:rsid w:val="00CB3186"/>
    <w:rsid w:val="00CB3453"/>
    <w:rsid w:val="00CB34DB"/>
    <w:rsid w:val="00CB36CA"/>
    <w:rsid w:val="00CB388F"/>
    <w:rsid w:val="00CB3CCE"/>
    <w:rsid w:val="00CB3E83"/>
    <w:rsid w:val="00CB3F1F"/>
    <w:rsid w:val="00CB3F49"/>
    <w:rsid w:val="00CB3F5A"/>
    <w:rsid w:val="00CB4180"/>
    <w:rsid w:val="00CB43B3"/>
    <w:rsid w:val="00CB467A"/>
    <w:rsid w:val="00CB46ED"/>
    <w:rsid w:val="00CB489D"/>
    <w:rsid w:val="00CB4905"/>
    <w:rsid w:val="00CB4BC8"/>
    <w:rsid w:val="00CB4E5E"/>
    <w:rsid w:val="00CB52E1"/>
    <w:rsid w:val="00CB538A"/>
    <w:rsid w:val="00CB586C"/>
    <w:rsid w:val="00CB5947"/>
    <w:rsid w:val="00CB5A38"/>
    <w:rsid w:val="00CB5F42"/>
    <w:rsid w:val="00CB5F5C"/>
    <w:rsid w:val="00CB603C"/>
    <w:rsid w:val="00CB6043"/>
    <w:rsid w:val="00CB6065"/>
    <w:rsid w:val="00CB61AF"/>
    <w:rsid w:val="00CB63B2"/>
    <w:rsid w:val="00CB6405"/>
    <w:rsid w:val="00CB6454"/>
    <w:rsid w:val="00CB667C"/>
    <w:rsid w:val="00CB6A89"/>
    <w:rsid w:val="00CB6C85"/>
    <w:rsid w:val="00CB6EEA"/>
    <w:rsid w:val="00CB6FB2"/>
    <w:rsid w:val="00CB6FC8"/>
    <w:rsid w:val="00CB7077"/>
    <w:rsid w:val="00CB70C0"/>
    <w:rsid w:val="00CB74AB"/>
    <w:rsid w:val="00CB7580"/>
    <w:rsid w:val="00CB78C4"/>
    <w:rsid w:val="00CB796E"/>
    <w:rsid w:val="00CB7B38"/>
    <w:rsid w:val="00CB7CA9"/>
    <w:rsid w:val="00CB7CD9"/>
    <w:rsid w:val="00CC02EB"/>
    <w:rsid w:val="00CC03F5"/>
    <w:rsid w:val="00CC0420"/>
    <w:rsid w:val="00CC0461"/>
    <w:rsid w:val="00CC04D7"/>
    <w:rsid w:val="00CC0702"/>
    <w:rsid w:val="00CC091D"/>
    <w:rsid w:val="00CC09D8"/>
    <w:rsid w:val="00CC0A3E"/>
    <w:rsid w:val="00CC0BE6"/>
    <w:rsid w:val="00CC0C73"/>
    <w:rsid w:val="00CC0D7E"/>
    <w:rsid w:val="00CC0E12"/>
    <w:rsid w:val="00CC0FE0"/>
    <w:rsid w:val="00CC11E6"/>
    <w:rsid w:val="00CC1205"/>
    <w:rsid w:val="00CC1328"/>
    <w:rsid w:val="00CC13DD"/>
    <w:rsid w:val="00CC1671"/>
    <w:rsid w:val="00CC188D"/>
    <w:rsid w:val="00CC1A63"/>
    <w:rsid w:val="00CC1B79"/>
    <w:rsid w:val="00CC1C13"/>
    <w:rsid w:val="00CC1E63"/>
    <w:rsid w:val="00CC1EE6"/>
    <w:rsid w:val="00CC1FC3"/>
    <w:rsid w:val="00CC200D"/>
    <w:rsid w:val="00CC2491"/>
    <w:rsid w:val="00CC24A5"/>
    <w:rsid w:val="00CC24BA"/>
    <w:rsid w:val="00CC26CB"/>
    <w:rsid w:val="00CC281F"/>
    <w:rsid w:val="00CC28DA"/>
    <w:rsid w:val="00CC2ACE"/>
    <w:rsid w:val="00CC2AE7"/>
    <w:rsid w:val="00CC2C29"/>
    <w:rsid w:val="00CC2C34"/>
    <w:rsid w:val="00CC2C66"/>
    <w:rsid w:val="00CC2E63"/>
    <w:rsid w:val="00CC2F42"/>
    <w:rsid w:val="00CC3049"/>
    <w:rsid w:val="00CC32CD"/>
    <w:rsid w:val="00CC32E8"/>
    <w:rsid w:val="00CC33DE"/>
    <w:rsid w:val="00CC36CC"/>
    <w:rsid w:val="00CC3B93"/>
    <w:rsid w:val="00CC3C89"/>
    <w:rsid w:val="00CC3D88"/>
    <w:rsid w:val="00CC3E04"/>
    <w:rsid w:val="00CC3E8E"/>
    <w:rsid w:val="00CC4034"/>
    <w:rsid w:val="00CC41D4"/>
    <w:rsid w:val="00CC423E"/>
    <w:rsid w:val="00CC42F2"/>
    <w:rsid w:val="00CC4446"/>
    <w:rsid w:val="00CC46B4"/>
    <w:rsid w:val="00CC470F"/>
    <w:rsid w:val="00CC4885"/>
    <w:rsid w:val="00CC4971"/>
    <w:rsid w:val="00CC49BA"/>
    <w:rsid w:val="00CC4BFA"/>
    <w:rsid w:val="00CC4C9F"/>
    <w:rsid w:val="00CC4D8E"/>
    <w:rsid w:val="00CC4FD8"/>
    <w:rsid w:val="00CC50F5"/>
    <w:rsid w:val="00CC51A7"/>
    <w:rsid w:val="00CC52A5"/>
    <w:rsid w:val="00CC538A"/>
    <w:rsid w:val="00CC5400"/>
    <w:rsid w:val="00CC54BC"/>
    <w:rsid w:val="00CC55CB"/>
    <w:rsid w:val="00CC573E"/>
    <w:rsid w:val="00CC5A7C"/>
    <w:rsid w:val="00CC5D40"/>
    <w:rsid w:val="00CC5EC4"/>
    <w:rsid w:val="00CC5F00"/>
    <w:rsid w:val="00CC6209"/>
    <w:rsid w:val="00CC6338"/>
    <w:rsid w:val="00CC6409"/>
    <w:rsid w:val="00CC65E2"/>
    <w:rsid w:val="00CC665C"/>
    <w:rsid w:val="00CC667A"/>
    <w:rsid w:val="00CC7684"/>
    <w:rsid w:val="00CC7785"/>
    <w:rsid w:val="00CC7860"/>
    <w:rsid w:val="00CC7A51"/>
    <w:rsid w:val="00CC7BCC"/>
    <w:rsid w:val="00CC7DC9"/>
    <w:rsid w:val="00CD0090"/>
    <w:rsid w:val="00CD0636"/>
    <w:rsid w:val="00CD06ED"/>
    <w:rsid w:val="00CD0A15"/>
    <w:rsid w:val="00CD0DD0"/>
    <w:rsid w:val="00CD0ED4"/>
    <w:rsid w:val="00CD106D"/>
    <w:rsid w:val="00CD11D9"/>
    <w:rsid w:val="00CD126E"/>
    <w:rsid w:val="00CD1511"/>
    <w:rsid w:val="00CD15A6"/>
    <w:rsid w:val="00CD18CC"/>
    <w:rsid w:val="00CD191E"/>
    <w:rsid w:val="00CD1975"/>
    <w:rsid w:val="00CD1A0C"/>
    <w:rsid w:val="00CD1A42"/>
    <w:rsid w:val="00CD1B4E"/>
    <w:rsid w:val="00CD1BBC"/>
    <w:rsid w:val="00CD1C13"/>
    <w:rsid w:val="00CD1D5D"/>
    <w:rsid w:val="00CD1F46"/>
    <w:rsid w:val="00CD1F87"/>
    <w:rsid w:val="00CD2009"/>
    <w:rsid w:val="00CD236B"/>
    <w:rsid w:val="00CD23BD"/>
    <w:rsid w:val="00CD24B5"/>
    <w:rsid w:val="00CD25F1"/>
    <w:rsid w:val="00CD282F"/>
    <w:rsid w:val="00CD2998"/>
    <w:rsid w:val="00CD29F3"/>
    <w:rsid w:val="00CD2D02"/>
    <w:rsid w:val="00CD2DC4"/>
    <w:rsid w:val="00CD2FAC"/>
    <w:rsid w:val="00CD3107"/>
    <w:rsid w:val="00CD3241"/>
    <w:rsid w:val="00CD33BF"/>
    <w:rsid w:val="00CD3596"/>
    <w:rsid w:val="00CD3647"/>
    <w:rsid w:val="00CD36A4"/>
    <w:rsid w:val="00CD3720"/>
    <w:rsid w:val="00CD3733"/>
    <w:rsid w:val="00CD393E"/>
    <w:rsid w:val="00CD3A81"/>
    <w:rsid w:val="00CD3C9D"/>
    <w:rsid w:val="00CD3CA8"/>
    <w:rsid w:val="00CD3D68"/>
    <w:rsid w:val="00CD3DA0"/>
    <w:rsid w:val="00CD3DC9"/>
    <w:rsid w:val="00CD3E33"/>
    <w:rsid w:val="00CD4026"/>
    <w:rsid w:val="00CD42B3"/>
    <w:rsid w:val="00CD4311"/>
    <w:rsid w:val="00CD4382"/>
    <w:rsid w:val="00CD43AB"/>
    <w:rsid w:val="00CD4484"/>
    <w:rsid w:val="00CD4559"/>
    <w:rsid w:val="00CD457E"/>
    <w:rsid w:val="00CD4674"/>
    <w:rsid w:val="00CD47B1"/>
    <w:rsid w:val="00CD490A"/>
    <w:rsid w:val="00CD49B7"/>
    <w:rsid w:val="00CD49CE"/>
    <w:rsid w:val="00CD4C95"/>
    <w:rsid w:val="00CD4CE4"/>
    <w:rsid w:val="00CD51A9"/>
    <w:rsid w:val="00CD5263"/>
    <w:rsid w:val="00CD53A1"/>
    <w:rsid w:val="00CD55DC"/>
    <w:rsid w:val="00CD5620"/>
    <w:rsid w:val="00CD564F"/>
    <w:rsid w:val="00CD56EC"/>
    <w:rsid w:val="00CD5B87"/>
    <w:rsid w:val="00CD5CE6"/>
    <w:rsid w:val="00CD5D64"/>
    <w:rsid w:val="00CD5D75"/>
    <w:rsid w:val="00CD5E27"/>
    <w:rsid w:val="00CD5E48"/>
    <w:rsid w:val="00CD5FCC"/>
    <w:rsid w:val="00CD6014"/>
    <w:rsid w:val="00CD6155"/>
    <w:rsid w:val="00CD62CE"/>
    <w:rsid w:val="00CD6418"/>
    <w:rsid w:val="00CD65B8"/>
    <w:rsid w:val="00CD6AA4"/>
    <w:rsid w:val="00CD6AA9"/>
    <w:rsid w:val="00CD6C98"/>
    <w:rsid w:val="00CD6DCA"/>
    <w:rsid w:val="00CD6E6B"/>
    <w:rsid w:val="00CD6EA7"/>
    <w:rsid w:val="00CD6ED9"/>
    <w:rsid w:val="00CD703A"/>
    <w:rsid w:val="00CD709F"/>
    <w:rsid w:val="00CD720C"/>
    <w:rsid w:val="00CD725A"/>
    <w:rsid w:val="00CD7273"/>
    <w:rsid w:val="00CD7279"/>
    <w:rsid w:val="00CD747C"/>
    <w:rsid w:val="00CD748F"/>
    <w:rsid w:val="00CD76FB"/>
    <w:rsid w:val="00CD7776"/>
    <w:rsid w:val="00CD77F9"/>
    <w:rsid w:val="00CD7825"/>
    <w:rsid w:val="00CD786D"/>
    <w:rsid w:val="00CD7C94"/>
    <w:rsid w:val="00CD7CF8"/>
    <w:rsid w:val="00CD7DA2"/>
    <w:rsid w:val="00CE000F"/>
    <w:rsid w:val="00CE0159"/>
    <w:rsid w:val="00CE038C"/>
    <w:rsid w:val="00CE04C6"/>
    <w:rsid w:val="00CE06BC"/>
    <w:rsid w:val="00CE07EB"/>
    <w:rsid w:val="00CE07F9"/>
    <w:rsid w:val="00CE0886"/>
    <w:rsid w:val="00CE08B4"/>
    <w:rsid w:val="00CE0D87"/>
    <w:rsid w:val="00CE0DEE"/>
    <w:rsid w:val="00CE0E3D"/>
    <w:rsid w:val="00CE0ECB"/>
    <w:rsid w:val="00CE0FCE"/>
    <w:rsid w:val="00CE106B"/>
    <w:rsid w:val="00CE106D"/>
    <w:rsid w:val="00CE10B0"/>
    <w:rsid w:val="00CE1184"/>
    <w:rsid w:val="00CE12DD"/>
    <w:rsid w:val="00CE1548"/>
    <w:rsid w:val="00CE1649"/>
    <w:rsid w:val="00CE17A7"/>
    <w:rsid w:val="00CE1AD2"/>
    <w:rsid w:val="00CE1B03"/>
    <w:rsid w:val="00CE1C1C"/>
    <w:rsid w:val="00CE1EDD"/>
    <w:rsid w:val="00CE2314"/>
    <w:rsid w:val="00CE25CA"/>
    <w:rsid w:val="00CE294C"/>
    <w:rsid w:val="00CE2A39"/>
    <w:rsid w:val="00CE2B6E"/>
    <w:rsid w:val="00CE2BC0"/>
    <w:rsid w:val="00CE2C71"/>
    <w:rsid w:val="00CE2C7A"/>
    <w:rsid w:val="00CE2D6C"/>
    <w:rsid w:val="00CE2F2B"/>
    <w:rsid w:val="00CE2F33"/>
    <w:rsid w:val="00CE319E"/>
    <w:rsid w:val="00CE31A1"/>
    <w:rsid w:val="00CE3913"/>
    <w:rsid w:val="00CE3C19"/>
    <w:rsid w:val="00CE3DF5"/>
    <w:rsid w:val="00CE3E3D"/>
    <w:rsid w:val="00CE3FF5"/>
    <w:rsid w:val="00CE4014"/>
    <w:rsid w:val="00CE4572"/>
    <w:rsid w:val="00CE46B7"/>
    <w:rsid w:val="00CE47F2"/>
    <w:rsid w:val="00CE4B80"/>
    <w:rsid w:val="00CE4C6D"/>
    <w:rsid w:val="00CE4CE9"/>
    <w:rsid w:val="00CE4DC8"/>
    <w:rsid w:val="00CE4E5E"/>
    <w:rsid w:val="00CE5031"/>
    <w:rsid w:val="00CE5034"/>
    <w:rsid w:val="00CE50BF"/>
    <w:rsid w:val="00CE5328"/>
    <w:rsid w:val="00CE53E1"/>
    <w:rsid w:val="00CE5444"/>
    <w:rsid w:val="00CE5550"/>
    <w:rsid w:val="00CE577A"/>
    <w:rsid w:val="00CE5789"/>
    <w:rsid w:val="00CE57EA"/>
    <w:rsid w:val="00CE588E"/>
    <w:rsid w:val="00CE5958"/>
    <w:rsid w:val="00CE5AA7"/>
    <w:rsid w:val="00CE5ADA"/>
    <w:rsid w:val="00CE5B5E"/>
    <w:rsid w:val="00CE5BB7"/>
    <w:rsid w:val="00CE5BE8"/>
    <w:rsid w:val="00CE5C24"/>
    <w:rsid w:val="00CE5D92"/>
    <w:rsid w:val="00CE5FD8"/>
    <w:rsid w:val="00CE615D"/>
    <w:rsid w:val="00CE6308"/>
    <w:rsid w:val="00CE634E"/>
    <w:rsid w:val="00CE64A1"/>
    <w:rsid w:val="00CE6605"/>
    <w:rsid w:val="00CE664F"/>
    <w:rsid w:val="00CE672E"/>
    <w:rsid w:val="00CE68D5"/>
    <w:rsid w:val="00CE6990"/>
    <w:rsid w:val="00CE6B74"/>
    <w:rsid w:val="00CE6C93"/>
    <w:rsid w:val="00CE6D10"/>
    <w:rsid w:val="00CE6D34"/>
    <w:rsid w:val="00CE6DEA"/>
    <w:rsid w:val="00CE7008"/>
    <w:rsid w:val="00CE705D"/>
    <w:rsid w:val="00CE70A3"/>
    <w:rsid w:val="00CE74EA"/>
    <w:rsid w:val="00CE75A6"/>
    <w:rsid w:val="00CE785C"/>
    <w:rsid w:val="00CE78D4"/>
    <w:rsid w:val="00CE7B53"/>
    <w:rsid w:val="00CE7C07"/>
    <w:rsid w:val="00CE7F27"/>
    <w:rsid w:val="00CF0103"/>
    <w:rsid w:val="00CF03CA"/>
    <w:rsid w:val="00CF03F0"/>
    <w:rsid w:val="00CF05A2"/>
    <w:rsid w:val="00CF064C"/>
    <w:rsid w:val="00CF074A"/>
    <w:rsid w:val="00CF0B4D"/>
    <w:rsid w:val="00CF0B78"/>
    <w:rsid w:val="00CF0CD7"/>
    <w:rsid w:val="00CF0D21"/>
    <w:rsid w:val="00CF0DA3"/>
    <w:rsid w:val="00CF0DD3"/>
    <w:rsid w:val="00CF0F1A"/>
    <w:rsid w:val="00CF11C0"/>
    <w:rsid w:val="00CF1244"/>
    <w:rsid w:val="00CF1568"/>
    <w:rsid w:val="00CF158D"/>
    <w:rsid w:val="00CF1623"/>
    <w:rsid w:val="00CF1995"/>
    <w:rsid w:val="00CF1BE8"/>
    <w:rsid w:val="00CF1C70"/>
    <w:rsid w:val="00CF1D29"/>
    <w:rsid w:val="00CF1F50"/>
    <w:rsid w:val="00CF200E"/>
    <w:rsid w:val="00CF201E"/>
    <w:rsid w:val="00CF2054"/>
    <w:rsid w:val="00CF241B"/>
    <w:rsid w:val="00CF251A"/>
    <w:rsid w:val="00CF28CC"/>
    <w:rsid w:val="00CF28F3"/>
    <w:rsid w:val="00CF29F6"/>
    <w:rsid w:val="00CF2AEE"/>
    <w:rsid w:val="00CF2C5A"/>
    <w:rsid w:val="00CF3095"/>
    <w:rsid w:val="00CF31A2"/>
    <w:rsid w:val="00CF31D5"/>
    <w:rsid w:val="00CF339E"/>
    <w:rsid w:val="00CF3544"/>
    <w:rsid w:val="00CF380D"/>
    <w:rsid w:val="00CF3891"/>
    <w:rsid w:val="00CF38E2"/>
    <w:rsid w:val="00CF3B94"/>
    <w:rsid w:val="00CF400F"/>
    <w:rsid w:val="00CF4320"/>
    <w:rsid w:val="00CF46B4"/>
    <w:rsid w:val="00CF47A9"/>
    <w:rsid w:val="00CF4956"/>
    <w:rsid w:val="00CF49B1"/>
    <w:rsid w:val="00CF4A1C"/>
    <w:rsid w:val="00CF4B40"/>
    <w:rsid w:val="00CF4CE9"/>
    <w:rsid w:val="00CF5419"/>
    <w:rsid w:val="00CF54CB"/>
    <w:rsid w:val="00CF55A1"/>
    <w:rsid w:val="00CF560B"/>
    <w:rsid w:val="00CF57E5"/>
    <w:rsid w:val="00CF5905"/>
    <w:rsid w:val="00CF59BC"/>
    <w:rsid w:val="00CF5B08"/>
    <w:rsid w:val="00CF5D43"/>
    <w:rsid w:val="00CF5E61"/>
    <w:rsid w:val="00CF5FAB"/>
    <w:rsid w:val="00CF6025"/>
    <w:rsid w:val="00CF60B9"/>
    <w:rsid w:val="00CF60C5"/>
    <w:rsid w:val="00CF636B"/>
    <w:rsid w:val="00CF6539"/>
    <w:rsid w:val="00CF6577"/>
    <w:rsid w:val="00CF66DC"/>
    <w:rsid w:val="00CF6730"/>
    <w:rsid w:val="00CF691D"/>
    <w:rsid w:val="00CF6AC7"/>
    <w:rsid w:val="00CF6BE2"/>
    <w:rsid w:val="00CF6D9C"/>
    <w:rsid w:val="00CF6D9D"/>
    <w:rsid w:val="00CF6DF9"/>
    <w:rsid w:val="00CF6E7E"/>
    <w:rsid w:val="00CF6FE4"/>
    <w:rsid w:val="00CF7009"/>
    <w:rsid w:val="00CF721F"/>
    <w:rsid w:val="00CF7280"/>
    <w:rsid w:val="00CF7474"/>
    <w:rsid w:val="00CF7476"/>
    <w:rsid w:val="00CF74D0"/>
    <w:rsid w:val="00CF76B3"/>
    <w:rsid w:val="00CF76EF"/>
    <w:rsid w:val="00CF7732"/>
    <w:rsid w:val="00CF7DB4"/>
    <w:rsid w:val="00CF7DC3"/>
    <w:rsid w:val="00CF7EAE"/>
    <w:rsid w:val="00CF7EE1"/>
    <w:rsid w:val="00CF7EF2"/>
    <w:rsid w:val="00D000BB"/>
    <w:rsid w:val="00D000E5"/>
    <w:rsid w:val="00D001EF"/>
    <w:rsid w:val="00D0021B"/>
    <w:rsid w:val="00D002CA"/>
    <w:rsid w:val="00D00604"/>
    <w:rsid w:val="00D007A4"/>
    <w:rsid w:val="00D008CE"/>
    <w:rsid w:val="00D00A0D"/>
    <w:rsid w:val="00D00F68"/>
    <w:rsid w:val="00D01150"/>
    <w:rsid w:val="00D01264"/>
    <w:rsid w:val="00D013A9"/>
    <w:rsid w:val="00D014F6"/>
    <w:rsid w:val="00D0177A"/>
    <w:rsid w:val="00D019EB"/>
    <w:rsid w:val="00D01BFC"/>
    <w:rsid w:val="00D01C8D"/>
    <w:rsid w:val="00D01D35"/>
    <w:rsid w:val="00D01D70"/>
    <w:rsid w:val="00D01F83"/>
    <w:rsid w:val="00D021CB"/>
    <w:rsid w:val="00D022E4"/>
    <w:rsid w:val="00D023AA"/>
    <w:rsid w:val="00D0251C"/>
    <w:rsid w:val="00D0255D"/>
    <w:rsid w:val="00D027A7"/>
    <w:rsid w:val="00D0280B"/>
    <w:rsid w:val="00D029E9"/>
    <w:rsid w:val="00D02B96"/>
    <w:rsid w:val="00D02BFE"/>
    <w:rsid w:val="00D02CF8"/>
    <w:rsid w:val="00D02D80"/>
    <w:rsid w:val="00D03160"/>
    <w:rsid w:val="00D03169"/>
    <w:rsid w:val="00D031EA"/>
    <w:rsid w:val="00D035F7"/>
    <w:rsid w:val="00D0370A"/>
    <w:rsid w:val="00D03878"/>
    <w:rsid w:val="00D039A8"/>
    <w:rsid w:val="00D03B1D"/>
    <w:rsid w:val="00D03BF3"/>
    <w:rsid w:val="00D03D4C"/>
    <w:rsid w:val="00D03F50"/>
    <w:rsid w:val="00D03FCA"/>
    <w:rsid w:val="00D04144"/>
    <w:rsid w:val="00D041EA"/>
    <w:rsid w:val="00D042DD"/>
    <w:rsid w:val="00D04608"/>
    <w:rsid w:val="00D04854"/>
    <w:rsid w:val="00D04A23"/>
    <w:rsid w:val="00D04C01"/>
    <w:rsid w:val="00D04D1E"/>
    <w:rsid w:val="00D04FC5"/>
    <w:rsid w:val="00D04FCF"/>
    <w:rsid w:val="00D0507F"/>
    <w:rsid w:val="00D05153"/>
    <w:rsid w:val="00D052B3"/>
    <w:rsid w:val="00D052FF"/>
    <w:rsid w:val="00D05460"/>
    <w:rsid w:val="00D05613"/>
    <w:rsid w:val="00D05770"/>
    <w:rsid w:val="00D05C7D"/>
    <w:rsid w:val="00D05F92"/>
    <w:rsid w:val="00D06040"/>
    <w:rsid w:val="00D06157"/>
    <w:rsid w:val="00D06237"/>
    <w:rsid w:val="00D067DD"/>
    <w:rsid w:val="00D068F9"/>
    <w:rsid w:val="00D06AA0"/>
    <w:rsid w:val="00D06AAA"/>
    <w:rsid w:val="00D06B62"/>
    <w:rsid w:val="00D06DBF"/>
    <w:rsid w:val="00D06E8F"/>
    <w:rsid w:val="00D06EB3"/>
    <w:rsid w:val="00D06FC9"/>
    <w:rsid w:val="00D07230"/>
    <w:rsid w:val="00D0723C"/>
    <w:rsid w:val="00D0741A"/>
    <w:rsid w:val="00D1003B"/>
    <w:rsid w:val="00D1013A"/>
    <w:rsid w:val="00D10279"/>
    <w:rsid w:val="00D1045B"/>
    <w:rsid w:val="00D104CA"/>
    <w:rsid w:val="00D104E0"/>
    <w:rsid w:val="00D105A6"/>
    <w:rsid w:val="00D105DF"/>
    <w:rsid w:val="00D108A3"/>
    <w:rsid w:val="00D109B8"/>
    <w:rsid w:val="00D10BAA"/>
    <w:rsid w:val="00D10C54"/>
    <w:rsid w:val="00D10CAC"/>
    <w:rsid w:val="00D11005"/>
    <w:rsid w:val="00D11044"/>
    <w:rsid w:val="00D110F1"/>
    <w:rsid w:val="00D1118F"/>
    <w:rsid w:val="00D1129C"/>
    <w:rsid w:val="00D11662"/>
    <w:rsid w:val="00D11980"/>
    <w:rsid w:val="00D119A6"/>
    <w:rsid w:val="00D11AD7"/>
    <w:rsid w:val="00D11BE5"/>
    <w:rsid w:val="00D11CF1"/>
    <w:rsid w:val="00D11D63"/>
    <w:rsid w:val="00D11DD3"/>
    <w:rsid w:val="00D1211A"/>
    <w:rsid w:val="00D12252"/>
    <w:rsid w:val="00D12564"/>
    <w:rsid w:val="00D12857"/>
    <w:rsid w:val="00D128F9"/>
    <w:rsid w:val="00D12A59"/>
    <w:rsid w:val="00D12B9C"/>
    <w:rsid w:val="00D12CD7"/>
    <w:rsid w:val="00D12D3F"/>
    <w:rsid w:val="00D12E8B"/>
    <w:rsid w:val="00D12F5E"/>
    <w:rsid w:val="00D13122"/>
    <w:rsid w:val="00D1319B"/>
    <w:rsid w:val="00D13458"/>
    <w:rsid w:val="00D135EA"/>
    <w:rsid w:val="00D1371C"/>
    <w:rsid w:val="00D13842"/>
    <w:rsid w:val="00D138A0"/>
    <w:rsid w:val="00D1398D"/>
    <w:rsid w:val="00D13A11"/>
    <w:rsid w:val="00D13A75"/>
    <w:rsid w:val="00D13AC7"/>
    <w:rsid w:val="00D13B81"/>
    <w:rsid w:val="00D13C2A"/>
    <w:rsid w:val="00D13DD4"/>
    <w:rsid w:val="00D13DF6"/>
    <w:rsid w:val="00D13E3F"/>
    <w:rsid w:val="00D13EAA"/>
    <w:rsid w:val="00D13F1B"/>
    <w:rsid w:val="00D14049"/>
    <w:rsid w:val="00D14091"/>
    <w:rsid w:val="00D140CE"/>
    <w:rsid w:val="00D14324"/>
    <w:rsid w:val="00D143BD"/>
    <w:rsid w:val="00D1460A"/>
    <w:rsid w:val="00D1471D"/>
    <w:rsid w:val="00D147AB"/>
    <w:rsid w:val="00D14A11"/>
    <w:rsid w:val="00D14DCA"/>
    <w:rsid w:val="00D1501F"/>
    <w:rsid w:val="00D1513F"/>
    <w:rsid w:val="00D1547E"/>
    <w:rsid w:val="00D15495"/>
    <w:rsid w:val="00D157E2"/>
    <w:rsid w:val="00D15AD8"/>
    <w:rsid w:val="00D15B23"/>
    <w:rsid w:val="00D15C5A"/>
    <w:rsid w:val="00D15CFC"/>
    <w:rsid w:val="00D15E1E"/>
    <w:rsid w:val="00D15E77"/>
    <w:rsid w:val="00D16023"/>
    <w:rsid w:val="00D16065"/>
    <w:rsid w:val="00D160F3"/>
    <w:rsid w:val="00D161DA"/>
    <w:rsid w:val="00D161DC"/>
    <w:rsid w:val="00D1620F"/>
    <w:rsid w:val="00D1622D"/>
    <w:rsid w:val="00D16456"/>
    <w:rsid w:val="00D16462"/>
    <w:rsid w:val="00D16635"/>
    <w:rsid w:val="00D16851"/>
    <w:rsid w:val="00D16D34"/>
    <w:rsid w:val="00D16DE4"/>
    <w:rsid w:val="00D16EC4"/>
    <w:rsid w:val="00D16EDA"/>
    <w:rsid w:val="00D16F1A"/>
    <w:rsid w:val="00D16FA5"/>
    <w:rsid w:val="00D17189"/>
    <w:rsid w:val="00D17191"/>
    <w:rsid w:val="00D17287"/>
    <w:rsid w:val="00D173E3"/>
    <w:rsid w:val="00D17885"/>
    <w:rsid w:val="00D17988"/>
    <w:rsid w:val="00D17A0C"/>
    <w:rsid w:val="00D17A5C"/>
    <w:rsid w:val="00D17C46"/>
    <w:rsid w:val="00D17C72"/>
    <w:rsid w:val="00D17E82"/>
    <w:rsid w:val="00D2002F"/>
    <w:rsid w:val="00D203B7"/>
    <w:rsid w:val="00D203F0"/>
    <w:rsid w:val="00D2041A"/>
    <w:rsid w:val="00D20542"/>
    <w:rsid w:val="00D205A7"/>
    <w:rsid w:val="00D20843"/>
    <w:rsid w:val="00D208DD"/>
    <w:rsid w:val="00D20CC4"/>
    <w:rsid w:val="00D210F1"/>
    <w:rsid w:val="00D2113D"/>
    <w:rsid w:val="00D213FE"/>
    <w:rsid w:val="00D21513"/>
    <w:rsid w:val="00D21630"/>
    <w:rsid w:val="00D2191A"/>
    <w:rsid w:val="00D21CDD"/>
    <w:rsid w:val="00D21DEE"/>
    <w:rsid w:val="00D21FC7"/>
    <w:rsid w:val="00D223B1"/>
    <w:rsid w:val="00D224DD"/>
    <w:rsid w:val="00D226FE"/>
    <w:rsid w:val="00D22B71"/>
    <w:rsid w:val="00D22B7A"/>
    <w:rsid w:val="00D22BC2"/>
    <w:rsid w:val="00D22C7B"/>
    <w:rsid w:val="00D22CDB"/>
    <w:rsid w:val="00D22F82"/>
    <w:rsid w:val="00D23765"/>
    <w:rsid w:val="00D238A9"/>
    <w:rsid w:val="00D23CD6"/>
    <w:rsid w:val="00D23D4F"/>
    <w:rsid w:val="00D23F3D"/>
    <w:rsid w:val="00D24027"/>
    <w:rsid w:val="00D24071"/>
    <w:rsid w:val="00D2417D"/>
    <w:rsid w:val="00D241D2"/>
    <w:rsid w:val="00D241E2"/>
    <w:rsid w:val="00D242B7"/>
    <w:rsid w:val="00D24317"/>
    <w:rsid w:val="00D24885"/>
    <w:rsid w:val="00D24A63"/>
    <w:rsid w:val="00D24AB8"/>
    <w:rsid w:val="00D24AD2"/>
    <w:rsid w:val="00D24AEB"/>
    <w:rsid w:val="00D24C6C"/>
    <w:rsid w:val="00D24F3E"/>
    <w:rsid w:val="00D24F46"/>
    <w:rsid w:val="00D253FF"/>
    <w:rsid w:val="00D25400"/>
    <w:rsid w:val="00D254F5"/>
    <w:rsid w:val="00D2565E"/>
    <w:rsid w:val="00D257DA"/>
    <w:rsid w:val="00D25903"/>
    <w:rsid w:val="00D25954"/>
    <w:rsid w:val="00D25B02"/>
    <w:rsid w:val="00D25BF8"/>
    <w:rsid w:val="00D25C51"/>
    <w:rsid w:val="00D25FB3"/>
    <w:rsid w:val="00D2603A"/>
    <w:rsid w:val="00D26054"/>
    <w:rsid w:val="00D263CB"/>
    <w:rsid w:val="00D264F9"/>
    <w:rsid w:val="00D265C4"/>
    <w:rsid w:val="00D268C4"/>
    <w:rsid w:val="00D26B2C"/>
    <w:rsid w:val="00D26E90"/>
    <w:rsid w:val="00D26EC1"/>
    <w:rsid w:val="00D26F86"/>
    <w:rsid w:val="00D271ED"/>
    <w:rsid w:val="00D27272"/>
    <w:rsid w:val="00D2731A"/>
    <w:rsid w:val="00D27429"/>
    <w:rsid w:val="00D275FE"/>
    <w:rsid w:val="00D2765C"/>
    <w:rsid w:val="00D27766"/>
    <w:rsid w:val="00D27C3A"/>
    <w:rsid w:val="00D27CDF"/>
    <w:rsid w:val="00D27D5D"/>
    <w:rsid w:val="00D30118"/>
    <w:rsid w:val="00D30169"/>
    <w:rsid w:val="00D3068A"/>
    <w:rsid w:val="00D30933"/>
    <w:rsid w:val="00D309B6"/>
    <w:rsid w:val="00D30A30"/>
    <w:rsid w:val="00D30CAF"/>
    <w:rsid w:val="00D30D78"/>
    <w:rsid w:val="00D30F1F"/>
    <w:rsid w:val="00D311BD"/>
    <w:rsid w:val="00D311D0"/>
    <w:rsid w:val="00D3122E"/>
    <w:rsid w:val="00D3126D"/>
    <w:rsid w:val="00D31376"/>
    <w:rsid w:val="00D313FD"/>
    <w:rsid w:val="00D31431"/>
    <w:rsid w:val="00D31452"/>
    <w:rsid w:val="00D31680"/>
    <w:rsid w:val="00D3185E"/>
    <w:rsid w:val="00D3188D"/>
    <w:rsid w:val="00D318B3"/>
    <w:rsid w:val="00D31E92"/>
    <w:rsid w:val="00D31FD2"/>
    <w:rsid w:val="00D32004"/>
    <w:rsid w:val="00D323DD"/>
    <w:rsid w:val="00D323E3"/>
    <w:rsid w:val="00D32686"/>
    <w:rsid w:val="00D32713"/>
    <w:rsid w:val="00D32868"/>
    <w:rsid w:val="00D32885"/>
    <w:rsid w:val="00D328DA"/>
    <w:rsid w:val="00D32965"/>
    <w:rsid w:val="00D32B1C"/>
    <w:rsid w:val="00D32CA7"/>
    <w:rsid w:val="00D32FF0"/>
    <w:rsid w:val="00D337A2"/>
    <w:rsid w:val="00D33874"/>
    <w:rsid w:val="00D3394E"/>
    <w:rsid w:val="00D339E9"/>
    <w:rsid w:val="00D339F3"/>
    <w:rsid w:val="00D33AB7"/>
    <w:rsid w:val="00D33CEB"/>
    <w:rsid w:val="00D33E55"/>
    <w:rsid w:val="00D33E75"/>
    <w:rsid w:val="00D33EA7"/>
    <w:rsid w:val="00D33EC5"/>
    <w:rsid w:val="00D33F13"/>
    <w:rsid w:val="00D34227"/>
    <w:rsid w:val="00D344ED"/>
    <w:rsid w:val="00D346E2"/>
    <w:rsid w:val="00D34893"/>
    <w:rsid w:val="00D349F1"/>
    <w:rsid w:val="00D350DD"/>
    <w:rsid w:val="00D35104"/>
    <w:rsid w:val="00D351DC"/>
    <w:rsid w:val="00D356A4"/>
    <w:rsid w:val="00D357F8"/>
    <w:rsid w:val="00D35E9F"/>
    <w:rsid w:val="00D3616D"/>
    <w:rsid w:val="00D362E9"/>
    <w:rsid w:val="00D36309"/>
    <w:rsid w:val="00D363A1"/>
    <w:rsid w:val="00D364FA"/>
    <w:rsid w:val="00D36531"/>
    <w:rsid w:val="00D36554"/>
    <w:rsid w:val="00D36638"/>
    <w:rsid w:val="00D367D7"/>
    <w:rsid w:val="00D36819"/>
    <w:rsid w:val="00D36855"/>
    <w:rsid w:val="00D36945"/>
    <w:rsid w:val="00D36D1E"/>
    <w:rsid w:val="00D36DBE"/>
    <w:rsid w:val="00D36FB4"/>
    <w:rsid w:val="00D36FBC"/>
    <w:rsid w:val="00D36FC2"/>
    <w:rsid w:val="00D37095"/>
    <w:rsid w:val="00D370B1"/>
    <w:rsid w:val="00D370D9"/>
    <w:rsid w:val="00D37136"/>
    <w:rsid w:val="00D37245"/>
    <w:rsid w:val="00D37264"/>
    <w:rsid w:val="00D372E6"/>
    <w:rsid w:val="00D37517"/>
    <w:rsid w:val="00D376D4"/>
    <w:rsid w:val="00D379AC"/>
    <w:rsid w:val="00D37FA2"/>
    <w:rsid w:val="00D4003D"/>
    <w:rsid w:val="00D401D9"/>
    <w:rsid w:val="00D40392"/>
    <w:rsid w:val="00D4041E"/>
    <w:rsid w:val="00D40531"/>
    <w:rsid w:val="00D4067F"/>
    <w:rsid w:val="00D4075B"/>
    <w:rsid w:val="00D407E1"/>
    <w:rsid w:val="00D40925"/>
    <w:rsid w:val="00D40967"/>
    <w:rsid w:val="00D40A4B"/>
    <w:rsid w:val="00D40AD4"/>
    <w:rsid w:val="00D40B11"/>
    <w:rsid w:val="00D40C1A"/>
    <w:rsid w:val="00D40D92"/>
    <w:rsid w:val="00D40EF5"/>
    <w:rsid w:val="00D40FFC"/>
    <w:rsid w:val="00D412CD"/>
    <w:rsid w:val="00D414A2"/>
    <w:rsid w:val="00D41655"/>
    <w:rsid w:val="00D41688"/>
    <w:rsid w:val="00D4175D"/>
    <w:rsid w:val="00D417A3"/>
    <w:rsid w:val="00D417CF"/>
    <w:rsid w:val="00D41A9F"/>
    <w:rsid w:val="00D41CB3"/>
    <w:rsid w:val="00D41E5A"/>
    <w:rsid w:val="00D41F49"/>
    <w:rsid w:val="00D4223C"/>
    <w:rsid w:val="00D426AB"/>
    <w:rsid w:val="00D428ED"/>
    <w:rsid w:val="00D429BC"/>
    <w:rsid w:val="00D429EC"/>
    <w:rsid w:val="00D42AED"/>
    <w:rsid w:val="00D42F7A"/>
    <w:rsid w:val="00D4306C"/>
    <w:rsid w:val="00D430B0"/>
    <w:rsid w:val="00D432F7"/>
    <w:rsid w:val="00D4348E"/>
    <w:rsid w:val="00D4359E"/>
    <w:rsid w:val="00D43615"/>
    <w:rsid w:val="00D4385F"/>
    <w:rsid w:val="00D43A00"/>
    <w:rsid w:val="00D43A8A"/>
    <w:rsid w:val="00D43EBC"/>
    <w:rsid w:val="00D43EE2"/>
    <w:rsid w:val="00D43FF6"/>
    <w:rsid w:val="00D4412B"/>
    <w:rsid w:val="00D441AB"/>
    <w:rsid w:val="00D44352"/>
    <w:rsid w:val="00D44363"/>
    <w:rsid w:val="00D4442A"/>
    <w:rsid w:val="00D4460A"/>
    <w:rsid w:val="00D446D4"/>
    <w:rsid w:val="00D44702"/>
    <w:rsid w:val="00D4483A"/>
    <w:rsid w:val="00D44996"/>
    <w:rsid w:val="00D44A6F"/>
    <w:rsid w:val="00D44B52"/>
    <w:rsid w:val="00D44BAB"/>
    <w:rsid w:val="00D44DD0"/>
    <w:rsid w:val="00D44E46"/>
    <w:rsid w:val="00D44FE3"/>
    <w:rsid w:val="00D45172"/>
    <w:rsid w:val="00D45229"/>
    <w:rsid w:val="00D45375"/>
    <w:rsid w:val="00D453E7"/>
    <w:rsid w:val="00D45483"/>
    <w:rsid w:val="00D45488"/>
    <w:rsid w:val="00D454AA"/>
    <w:rsid w:val="00D45813"/>
    <w:rsid w:val="00D45926"/>
    <w:rsid w:val="00D45D20"/>
    <w:rsid w:val="00D4612F"/>
    <w:rsid w:val="00D46395"/>
    <w:rsid w:val="00D46403"/>
    <w:rsid w:val="00D46497"/>
    <w:rsid w:val="00D465EA"/>
    <w:rsid w:val="00D4661A"/>
    <w:rsid w:val="00D466AB"/>
    <w:rsid w:val="00D4694E"/>
    <w:rsid w:val="00D46967"/>
    <w:rsid w:val="00D46C05"/>
    <w:rsid w:val="00D46EA7"/>
    <w:rsid w:val="00D46FDF"/>
    <w:rsid w:val="00D47382"/>
    <w:rsid w:val="00D47754"/>
    <w:rsid w:val="00D477C3"/>
    <w:rsid w:val="00D47828"/>
    <w:rsid w:val="00D47B10"/>
    <w:rsid w:val="00D47E4B"/>
    <w:rsid w:val="00D47EE7"/>
    <w:rsid w:val="00D50154"/>
    <w:rsid w:val="00D50177"/>
    <w:rsid w:val="00D502ED"/>
    <w:rsid w:val="00D5034B"/>
    <w:rsid w:val="00D50404"/>
    <w:rsid w:val="00D505D0"/>
    <w:rsid w:val="00D50685"/>
    <w:rsid w:val="00D50768"/>
    <w:rsid w:val="00D508B1"/>
    <w:rsid w:val="00D509A4"/>
    <w:rsid w:val="00D509F8"/>
    <w:rsid w:val="00D50CCE"/>
    <w:rsid w:val="00D50F4D"/>
    <w:rsid w:val="00D50FD1"/>
    <w:rsid w:val="00D51093"/>
    <w:rsid w:val="00D51476"/>
    <w:rsid w:val="00D514B7"/>
    <w:rsid w:val="00D5151B"/>
    <w:rsid w:val="00D517A3"/>
    <w:rsid w:val="00D51819"/>
    <w:rsid w:val="00D51916"/>
    <w:rsid w:val="00D51930"/>
    <w:rsid w:val="00D51981"/>
    <w:rsid w:val="00D51A00"/>
    <w:rsid w:val="00D51A20"/>
    <w:rsid w:val="00D51A5F"/>
    <w:rsid w:val="00D51B9F"/>
    <w:rsid w:val="00D51BEA"/>
    <w:rsid w:val="00D5218F"/>
    <w:rsid w:val="00D522C3"/>
    <w:rsid w:val="00D524E5"/>
    <w:rsid w:val="00D526D4"/>
    <w:rsid w:val="00D52949"/>
    <w:rsid w:val="00D529CB"/>
    <w:rsid w:val="00D529CD"/>
    <w:rsid w:val="00D52B1F"/>
    <w:rsid w:val="00D52B4A"/>
    <w:rsid w:val="00D52B83"/>
    <w:rsid w:val="00D52C26"/>
    <w:rsid w:val="00D52C4B"/>
    <w:rsid w:val="00D52E8A"/>
    <w:rsid w:val="00D5300C"/>
    <w:rsid w:val="00D53244"/>
    <w:rsid w:val="00D532AF"/>
    <w:rsid w:val="00D53441"/>
    <w:rsid w:val="00D537D3"/>
    <w:rsid w:val="00D53A65"/>
    <w:rsid w:val="00D53B0D"/>
    <w:rsid w:val="00D53C24"/>
    <w:rsid w:val="00D53D6F"/>
    <w:rsid w:val="00D53FB2"/>
    <w:rsid w:val="00D540D9"/>
    <w:rsid w:val="00D543BB"/>
    <w:rsid w:val="00D543D5"/>
    <w:rsid w:val="00D54975"/>
    <w:rsid w:val="00D54AD2"/>
    <w:rsid w:val="00D54FE0"/>
    <w:rsid w:val="00D5502C"/>
    <w:rsid w:val="00D55032"/>
    <w:rsid w:val="00D550EA"/>
    <w:rsid w:val="00D55161"/>
    <w:rsid w:val="00D55378"/>
    <w:rsid w:val="00D55463"/>
    <w:rsid w:val="00D55514"/>
    <w:rsid w:val="00D555EF"/>
    <w:rsid w:val="00D55B65"/>
    <w:rsid w:val="00D55CC7"/>
    <w:rsid w:val="00D55E93"/>
    <w:rsid w:val="00D55F49"/>
    <w:rsid w:val="00D55F91"/>
    <w:rsid w:val="00D560B1"/>
    <w:rsid w:val="00D5617C"/>
    <w:rsid w:val="00D56202"/>
    <w:rsid w:val="00D56440"/>
    <w:rsid w:val="00D56455"/>
    <w:rsid w:val="00D564FA"/>
    <w:rsid w:val="00D56630"/>
    <w:rsid w:val="00D569BD"/>
    <w:rsid w:val="00D56B6A"/>
    <w:rsid w:val="00D570E8"/>
    <w:rsid w:val="00D5711F"/>
    <w:rsid w:val="00D5752B"/>
    <w:rsid w:val="00D57B50"/>
    <w:rsid w:val="00D57D04"/>
    <w:rsid w:val="00D57E66"/>
    <w:rsid w:val="00D60408"/>
    <w:rsid w:val="00D604B8"/>
    <w:rsid w:val="00D60530"/>
    <w:rsid w:val="00D60A86"/>
    <w:rsid w:val="00D60C87"/>
    <w:rsid w:val="00D61033"/>
    <w:rsid w:val="00D61351"/>
    <w:rsid w:val="00D61BB0"/>
    <w:rsid w:val="00D61C30"/>
    <w:rsid w:val="00D61C86"/>
    <w:rsid w:val="00D61D19"/>
    <w:rsid w:val="00D61F3C"/>
    <w:rsid w:val="00D62273"/>
    <w:rsid w:val="00D624DE"/>
    <w:rsid w:val="00D62525"/>
    <w:rsid w:val="00D625C5"/>
    <w:rsid w:val="00D629D1"/>
    <w:rsid w:val="00D62ABA"/>
    <w:rsid w:val="00D62B70"/>
    <w:rsid w:val="00D62B80"/>
    <w:rsid w:val="00D62E96"/>
    <w:rsid w:val="00D6324D"/>
    <w:rsid w:val="00D63493"/>
    <w:rsid w:val="00D634D8"/>
    <w:rsid w:val="00D63A0F"/>
    <w:rsid w:val="00D63A59"/>
    <w:rsid w:val="00D63BEA"/>
    <w:rsid w:val="00D63BF7"/>
    <w:rsid w:val="00D63C89"/>
    <w:rsid w:val="00D63D80"/>
    <w:rsid w:val="00D63E5C"/>
    <w:rsid w:val="00D64133"/>
    <w:rsid w:val="00D6475C"/>
    <w:rsid w:val="00D64A1C"/>
    <w:rsid w:val="00D64A30"/>
    <w:rsid w:val="00D64BA6"/>
    <w:rsid w:val="00D64DDB"/>
    <w:rsid w:val="00D64F09"/>
    <w:rsid w:val="00D65099"/>
    <w:rsid w:val="00D65104"/>
    <w:rsid w:val="00D65107"/>
    <w:rsid w:val="00D653AE"/>
    <w:rsid w:val="00D65524"/>
    <w:rsid w:val="00D65977"/>
    <w:rsid w:val="00D65A6C"/>
    <w:rsid w:val="00D65B77"/>
    <w:rsid w:val="00D65CE7"/>
    <w:rsid w:val="00D65D03"/>
    <w:rsid w:val="00D65FD3"/>
    <w:rsid w:val="00D6606B"/>
    <w:rsid w:val="00D660FC"/>
    <w:rsid w:val="00D6666E"/>
    <w:rsid w:val="00D66764"/>
    <w:rsid w:val="00D66942"/>
    <w:rsid w:val="00D66997"/>
    <w:rsid w:val="00D66B83"/>
    <w:rsid w:val="00D66CF3"/>
    <w:rsid w:val="00D66D25"/>
    <w:rsid w:val="00D66D61"/>
    <w:rsid w:val="00D66FDB"/>
    <w:rsid w:val="00D67060"/>
    <w:rsid w:val="00D67553"/>
    <w:rsid w:val="00D67698"/>
    <w:rsid w:val="00D67753"/>
    <w:rsid w:val="00D677BD"/>
    <w:rsid w:val="00D67BD7"/>
    <w:rsid w:val="00D67D54"/>
    <w:rsid w:val="00D67D6D"/>
    <w:rsid w:val="00D67D85"/>
    <w:rsid w:val="00D67DC5"/>
    <w:rsid w:val="00D67E30"/>
    <w:rsid w:val="00D70113"/>
    <w:rsid w:val="00D70117"/>
    <w:rsid w:val="00D7014C"/>
    <w:rsid w:val="00D70154"/>
    <w:rsid w:val="00D70160"/>
    <w:rsid w:val="00D70360"/>
    <w:rsid w:val="00D703A1"/>
    <w:rsid w:val="00D7061E"/>
    <w:rsid w:val="00D7068A"/>
    <w:rsid w:val="00D70707"/>
    <w:rsid w:val="00D70A8F"/>
    <w:rsid w:val="00D70F00"/>
    <w:rsid w:val="00D71187"/>
    <w:rsid w:val="00D7127B"/>
    <w:rsid w:val="00D71517"/>
    <w:rsid w:val="00D715E0"/>
    <w:rsid w:val="00D715F0"/>
    <w:rsid w:val="00D7165F"/>
    <w:rsid w:val="00D716C2"/>
    <w:rsid w:val="00D717EF"/>
    <w:rsid w:val="00D7181B"/>
    <w:rsid w:val="00D7188C"/>
    <w:rsid w:val="00D718E5"/>
    <w:rsid w:val="00D7199B"/>
    <w:rsid w:val="00D71A7D"/>
    <w:rsid w:val="00D71B08"/>
    <w:rsid w:val="00D71C4A"/>
    <w:rsid w:val="00D71C8C"/>
    <w:rsid w:val="00D71D2B"/>
    <w:rsid w:val="00D71E6C"/>
    <w:rsid w:val="00D72146"/>
    <w:rsid w:val="00D723BC"/>
    <w:rsid w:val="00D727FD"/>
    <w:rsid w:val="00D72872"/>
    <w:rsid w:val="00D72EA0"/>
    <w:rsid w:val="00D72ED7"/>
    <w:rsid w:val="00D72EDC"/>
    <w:rsid w:val="00D72F95"/>
    <w:rsid w:val="00D72FFC"/>
    <w:rsid w:val="00D73091"/>
    <w:rsid w:val="00D730C7"/>
    <w:rsid w:val="00D73207"/>
    <w:rsid w:val="00D7322B"/>
    <w:rsid w:val="00D733E2"/>
    <w:rsid w:val="00D735CF"/>
    <w:rsid w:val="00D738DC"/>
    <w:rsid w:val="00D739CF"/>
    <w:rsid w:val="00D73AEB"/>
    <w:rsid w:val="00D73C7B"/>
    <w:rsid w:val="00D73FAF"/>
    <w:rsid w:val="00D7421B"/>
    <w:rsid w:val="00D74399"/>
    <w:rsid w:val="00D745F3"/>
    <w:rsid w:val="00D74654"/>
    <w:rsid w:val="00D74821"/>
    <w:rsid w:val="00D74913"/>
    <w:rsid w:val="00D74B37"/>
    <w:rsid w:val="00D74B4C"/>
    <w:rsid w:val="00D74BD3"/>
    <w:rsid w:val="00D74C03"/>
    <w:rsid w:val="00D74D53"/>
    <w:rsid w:val="00D7512A"/>
    <w:rsid w:val="00D75447"/>
    <w:rsid w:val="00D7560F"/>
    <w:rsid w:val="00D75610"/>
    <w:rsid w:val="00D7584C"/>
    <w:rsid w:val="00D75878"/>
    <w:rsid w:val="00D758FA"/>
    <w:rsid w:val="00D759EE"/>
    <w:rsid w:val="00D75AF1"/>
    <w:rsid w:val="00D76385"/>
    <w:rsid w:val="00D76407"/>
    <w:rsid w:val="00D76481"/>
    <w:rsid w:val="00D764EC"/>
    <w:rsid w:val="00D7652B"/>
    <w:rsid w:val="00D765C4"/>
    <w:rsid w:val="00D76604"/>
    <w:rsid w:val="00D76786"/>
    <w:rsid w:val="00D768FC"/>
    <w:rsid w:val="00D76C06"/>
    <w:rsid w:val="00D76D57"/>
    <w:rsid w:val="00D76DE9"/>
    <w:rsid w:val="00D76F4F"/>
    <w:rsid w:val="00D770F9"/>
    <w:rsid w:val="00D77558"/>
    <w:rsid w:val="00D7773C"/>
    <w:rsid w:val="00D7773D"/>
    <w:rsid w:val="00D777F1"/>
    <w:rsid w:val="00D777FA"/>
    <w:rsid w:val="00D778B7"/>
    <w:rsid w:val="00D77AA0"/>
    <w:rsid w:val="00D77AAE"/>
    <w:rsid w:val="00D77ECD"/>
    <w:rsid w:val="00D80037"/>
    <w:rsid w:val="00D809B7"/>
    <w:rsid w:val="00D809CD"/>
    <w:rsid w:val="00D80DB2"/>
    <w:rsid w:val="00D80E42"/>
    <w:rsid w:val="00D81572"/>
    <w:rsid w:val="00D81BFE"/>
    <w:rsid w:val="00D81C1C"/>
    <w:rsid w:val="00D81CC5"/>
    <w:rsid w:val="00D81D94"/>
    <w:rsid w:val="00D81DFB"/>
    <w:rsid w:val="00D81EE9"/>
    <w:rsid w:val="00D81FF8"/>
    <w:rsid w:val="00D821D5"/>
    <w:rsid w:val="00D824A9"/>
    <w:rsid w:val="00D824DD"/>
    <w:rsid w:val="00D8262A"/>
    <w:rsid w:val="00D82888"/>
    <w:rsid w:val="00D829FF"/>
    <w:rsid w:val="00D82A9D"/>
    <w:rsid w:val="00D82AD1"/>
    <w:rsid w:val="00D82AF6"/>
    <w:rsid w:val="00D82AF7"/>
    <w:rsid w:val="00D82D0C"/>
    <w:rsid w:val="00D82E0C"/>
    <w:rsid w:val="00D8303B"/>
    <w:rsid w:val="00D83192"/>
    <w:rsid w:val="00D832D3"/>
    <w:rsid w:val="00D83955"/>
    <w:rsid w:val="00D83A58"/>
    <w:rsid w:val="00D83B25"/>
    <w:rsid w:val="00D83B8F"/>
    <w:rsid w:val="00D83EA6"/>
    <w:rsid w:val="00D83FE0"/>
    <w:rsid w:val="00D84029"/>
    <w:rsid w:val="00D84268"/>
    <w:rsid w:val="00D842E7"/>
    <w:rsid w:val="00D843F1"/>
    <w:rsid w:val="00D8485A"/>
    <w:rsid w:val="00D8486C"/>
    <w:rsid w:val="00D8493F"/>
    <w:rsid w:val="00D84992"/>
    <w:rsid w:val="00D849A1"/>
    <w:rsid w:val="00D849CA"/>
    <w:rsid w:val="00D84A55"/>
    <w:rsid w:val="00D84C39"/>
    <w:rsid w:val="00D84F89"/>
    <w:rsid w:val="00D85082"/>
    <w:rsid w:val="00D851C5"/>
    <w:rsid w:val="00D852D6"/>
    <w:rsid w:val="00D85745"/>
    <w:rsid w:val="00D857A6"/>
    <w:rsid w:val="00D85986"/>
    <w:rsid w:val="00D85AB5"/>
    <w:rsid w:val="00D85EB5"/>
    <w:rsid w:val="00D85EC0"/>
    <w:rsid w:val="00D85F45"/>
    <w:rsid w:val="00D862E7"/>
    <w:rsid w:val="00D8634A"/>
    <w:rsid w:val="00D864D4"/>
    <w:rsid w:val="00D864DA"/>
    <w:rsid w:val="00D86541"/>
    <w:rsid w:val="00D865B4"/>
    <w:rsid w:val="00D867B3"/>
    <w:rsid w:val="00D868B4"/>
    <w:rsid w:val="00D86A2F"/>
    <w:rsid w:val="00D87084"/>
    <w:rsid w:val="00D870D1"/>
    <w:rsid w:val="00D8733F"/>
    <w:rsid w:val="00D87AC9"/>
    <w:rsid w:val="00D87E76"/>
    <w:rsid w:val="00D90078"/>
    <w:rsid w:val="00D90203"/>
    <w:rsid w:val="00D9028D"/>
    <w:rsid w:val="00D90296"/>
    <w:rsid w:val="00D902B3"/>
    <w:rsid w:val="00D903A0"/>
    <w:rsid w:val="00D904A8"/>
    <w:rsid w:val="00D9067B"/>
    <w:rsid w:val="00D908DD"/>
    <w:rsid w:val="00D9094E"/>
    <w:rsid w:val="00D90BC8"/>
    <w:rsid w:val="00D90C75"/>
    <w:rsid w:val="00D90CF2"/>
    <w:rsid w:val="00D91081"/>
    <w:rsid w:val="00D911F2"/>
    <w:rsid w:val="00D91241"/>
    <w:rsid w:val="00D91367"/>
    <w:rsid w:val="00D9143F"/>
    <w:rsid w:val="00D914CE"/>
    <w:rsid w:val="00D9169E"/>
    <w:rsid w:val="00D918C1"/>
    <w:rsid w:val="00D91B23"/>
    <w:rsid w:val="00D91B67"/>
    <w:rsid w:val="00D91CA6"/>
    <w:rsid w:val="00D91DDE"/>
    <w:rsid w:val="00D92094"/>
    <w:rsid w:val="00D92113"/>
    <w:rsid w:val="00D92137"/>
    <w:rsid w:val="00D9213D"/>
    <w:rsid w:val="00D92151"/>
    <w:rsid w:val="00D921B7"/>
    <w:rsid w:val="00D92663"/>
    <w:rsid w:val="00D92A16"/>
    <w:rsid w:val="00D92A8A"/>
    <w:rsid w:val="00D92B2C"/>
    <w:rsid w:val="00D92D78"/>
    <w:rsid w:val="00D9302F"/>
    <w:rsid w:val="00D9308E"/>
    <w:rsid w:val="00D931D9"/>
    <w:rsid w:val="00D932AC"/>
    <w:rsid w:val="00D9334E"/>
    <w:rsid w:val="00D934E8"/>
    <w:rsid w:val="00D935BE"/>
    <w:rsid w:val="00D936F3"/>
    <w:rsid w:val="00D93834"/>
    <w:rsid w:val="00D93C4E"/>
    <w:rsid w:val="00D93F2E"/>
    <w:rsid w:val="00D93FDF"/>
    <w:rsid w:val="00D9419B"/>
    <w:rsid w:val="00D941C4"/>
    <w:rsid w:val="00D941C8"/>
    <w:rsid w:val="00D944CA"/>
    <w:rsid w:val="00D945C8"/>
    <w:rsid w:val="00D9477F"/>
    <w:rsid w:val="00D9486F"/>
    <w:rsid w:val="00D94CDF"/>
    <w:rsid w:val="00D950FA"/>
    <w:rsid w:val="00D95437"/>
    <w:rsid w:val="00D96426"/>
    <w:rsid w:val="00D96457"/>
    <w:rsid w:val="00D96479"/>
    <w:rsid w:val="00D965DC"/>
    <w:rsid w:val="00D9677D"/>
    <w:rsid w:val="00D968C0"/>
    <w:rsid w:val="00D968F6"/>
    <w:rsid w:val="00D96955"/>
    <w:rsid w:val="00D969A5"/>
    <w:rsid w:val="00D96BF6"/>
    <w:rsid w:val="00D96C07"/>
    <w:rsid w:val="00D96C38"/>
    <w:rsid w:val="00D96C39"/>
    <w:rsid w:val="00D96C83"/>
    <w:rsid w:val="00D96F01"/>
    <w:rsid w:val="00D96F31"/>
    <w:rsid w:val="00D970BF"/>
    <w:rsid w:val="00D975FE"/>
    <w:rsid w:val="00D97796"/>
    <w:rsid w:val="00D97DE5"/>
    <w:rsid w:val="00DA0176"/>
    <w:rsid w:val="00DA02A4"/>
    <w:rsid w:val="00DA02C4"/>
    <w:rsid w:val="00DA03FB"/>
    <w:rsid w:val="00DA0B77"/>
    <w:rsid w:val="00DA0F01"/>
    <w:rsid w:val="00DA11C3"/>
    <w:rsid w:val="00DA13E9"/>
    <w:rsid w:val="00DA1671"/>
    <w:rsid w:val="00DA18D8"/>
    <w:rsid w:val="00DA1976"/>
    <w:rsid w:val="00DA19BB"/>
    <w:rsid w:val="00DA1A26"/>
    <w:rsid w:val="00DA1AA1"/>
    <w:rsid w:val="00DA1ACB"/>
    <w:rsid w:val="00DA1C91"/>
    <w:rsid w:val="00DA1D26"/>
    <w:rsid w:val="00DA1DDB"/>
    <w:rsid w:val="00DA1EBC"/>
    <w:rsid w:val="00DA2251"/>
    <w:rsid w:val="00DA225E"/>
    <w:rsid w:val="00DA232D"/>
    <w:rsid w:val="00DA247C"/>
    <w:rsid w:val="00DA24DC"/>
    <w:rsid w:val="00DA24E7"/>
    <w:rsid w:val="00DA25AB"/>
    <w:rsid w:val="00DA275D"/>
    <w:rsid w:val="00DA275F"/>
    <w:rsid w:val="00DA284B"/>
    <w:rsid w:val="00DA2982"/>
    <w:rsid w:val="00DA29C4"/>
    <w:rsid w:val="00DA29DB"/>
    <w:rsid w:val="00DA2D72"/>
    <w:rsid w:val="00DA2FB0"/>
    <w:rsid w:val="00DA3367"/>
    <w:rsid w:val="00DA35F0"/>
    <w:rsid w:val="00DA381E"/>
    <w:rsid w:val="00DA38EF"/>
    <w:rsid w:val="00DA3B72"/>
    <w:rsid w:val="00DA3C0F"/>
    <w:rsid w:val="00DA3D91"/>
    <w:rsid w:val="00DA407B"/>
    <w:rsid w:val="00DA42FC"/>
    <w:rsid w:val="00DA443D"/>
    <w:rsid w:val="00DA44CF"/>
    <w:rsid w:val="00DA46C7"/>
    <w:rsid w:val="00DA46D7"/>
    <w:rsid w:val="00DA4720"/>
    <w:rsid w:val="00DA4917"/>
    <w:rsid w:val="00DA499B"/>
    <w:rsid w:val="00DA4AC5"/>
    <w:rsid w:val="00DA4B5E"/>
    <w:rsid w:val="00DA4B88"/>
    <w:rsid w:val="00DA4D5D"/>
    <w:rsid w:val="00DA4D62"/>
    <w:rsid w:val="00DA4EA2"/>
    <w:rsid w:val="00DA4F47"/>
    <w:rsid w:val="00DA4F8C"/>
    <w:rsid w:val="00DA4FFA"/>
    <w:rsid w:val="00DA5005"/>
    <w:rsid w:val="00DA5076"/>
    <w:rsid w:val="00DA5339"/>
    <w:rsid w:val="00DA5349"/>
    <w:rsid w:val="00DA5737"/>
    <w:rsid w:val="00DA59C7"/>
    <w:rsid w:val="00DA5BD6"/>
    <w:rsid w:val="00DA5C17"/>
    <w:rsid w:val="00DA5E1D"/>
    <w:rsid w:val="00DA6367"/>
    <w:rsid w:val="00DA64BA"/>
    <w:rsid w:val="00DA65D2"/>
    <w:rsid w:val="00DA666B"/>
    <w:rsid w:val="00DA669C"/>
    <w:rsid w:val="00DA67D9"/>
    <w:rsid w:val="00DA6817"/>
    <w:rsid w:val="00DA6A4C"/>
    <w:rsid w:val="00DA6B72"/>
    <w:rsid w:val="00DA6F6E"/>
    <w:rsid w:val="00DA7103"/>
    <w:rsid w:val="00DA7208"/>
    <w:rsid w:val="00DA7402"/>
    <w:rsid w:val="00DA7451"/>
    <w:rsid w:val="00DA7788"/>
    <w:rsid w:val="00DA77CE"/>
    <w:rsid w:val="00DA7A75"/>
    <w:rsid w:val="00DA7B6C"/>
    <w:rsid w:val="00DA7B85"/>
    <w:rsid w:val="00DA7B95"/>
    <w:rsid w:val="00DA7BB1"/>
    <w:rsid w:val="00DA7CBA"/>
    <w:rsid w:val="00DA7E1D"/>
    <w:rsid w:val="00DA7EF3"/>
    <w:rsid w:val="00DA7F16"/>
    <w:rsid w:val="00DA7FC4"/>
    <w:rsid w:val="00DB00A2"/>
    <w:rsid w:val="00DB00A7"/>
    <w:rsid w:val="00DB00AA"/>
    <w:rsid w:val="00DB01D1"/>
    <w:rsid w:val="00DB0234"/>
    <w:rsid w:val="00DB0290"/>
    <w:rsid w:val="00DB097A"/>
    <w:rsid w:val="00DB0CBD"/>
    <w:rsid w:val="00DB0E83"/>
    <w:rsid w:val="00DB0F3B"/>
    <w:rsid w:val="00DB0FCD"/>
    <w:rsid w:val="00DB10E6"/>
    <w:rsid w:val="00DB11B8"/>
    <w:rsid w:val="00DB1206"/>
    <w:rsid w:val="00DB1631"/>
    <w:rsid w:val="00DB165B"/>
    <w:rsid w:val="00DB1D2E"/>
    <w:rsid w:val="00DB1D5A"/>
    <w:rsid w:val="00DB1DFC"/>
    <w:rsid w:val="00DB1FDE"/>
    <w:rsid w:val="00DB22C0"/>
    <w:rsid w:val="00DB22CD"/>
    <w:rsid w:val="00DB2318"/>
    <w:rsid w:val="00DB255A"/>
    <w:rsid w:val="00DB25A6"/>
    <w:rsid w:val="00DB2701"/>
    <w:rsid w:val="00DB27FC"/>
    <w:rsid w:val="00DB2873"/>
    <w:rsid w:val="00DB2A49"/>
    <w:rsid w:val="00DB2B22"/>
    <w:rsid w:val="00DB2C4E"/>
    <w:rsid w:val="00DB2E03"/>
    <w:rsid w:val="00DB2E6E"/>
    <w:rsid w:val="00DB2EDA"/>
    <w:rsid w:val="00DB3144"/>
    <w:rsid w:val="00DB334F"/>
    <w:rsid w:val="00DB3626"/>
    <w:rsid w:val="00DB37D7"/>
    <w:rsid w:val="00DB38F3"/>
    <w:rsid w:val="00DB38F7"/>
    <w:rsid w:val="00DB3907"/>
    <w:rsid w:val="00DB397E"/>
    <w:rsid w:val="00DB39D3"/>
    <w:rsid w:val="00DB39DD"/>
    <w:rsid w:val="00DB3B66"/>
    <w:rsid w:val="00DB3D01"/>
    <w:rsid w:val="00DB42AB"/>
    <w:rsid w:val="00DB4668"/>
    <w:rsid w:val="00DB46CD"/>
    <w:rsid w:val="00DB471F"/>
    <w:rsid w:val="00DB4926"/>
    <w:rsid w:val="00DB493D"/>
    <w:rsid w:val="00DB49E7"/>
    <w:rsid w:val="00DB4B6D"/>
    <w:rsid w:val="00DB4C0D"/>
    <w:rsid w:val="00DB4C16"/>
    <w:rsid w:val="00DB4D20"/>
    <w:rsid w:val="00DB4E6E"/>
    <w:rsid w:val="00DB4F1C"/>
    <w:rsid w:val="00DB4F35"/>
    <w:rsid w:val="00DB513C"/>
    <w:rsid w:val="00DB51FB"/>
    <w:rsid w:val="00DB537E"/>
    <w:rsid w:val="00DB5406"/>
    <w:rsid w:val="00DB54F1"/>
    <w:rsid w:val="00DB5513"/>
    <w:rsid w:val="00DB59D5"/>
    <w:rsid w:val="00DB5C82"/>
    <w:rsid w:val="00DB5DD9"/>
    <w:rsid w:val="00DB601A"/>
    <w:rsid w:val="00DB6126"/>
    <w:rsid w:val="00DB629D"/>
    <w:rsid w:val="00DB6419"/>
    <w:rsid w:val="00DB6439"/>
    <w:rsid w:val="00DB6A4B"/>
    <w:rsid w:val="00DB6AAE"/>
    <w:rsid w:val="00DB6D03"/>
    <w:rsid w:val="00DB6E0E"/>
    <w:rsid w:val="00DB6F0C"/>
    <w:rsid w:val="00DB7037"/>
    <w:rsid w:val="00DB704F"/>
    <w:rsid w:val="00DB7521"/>
    <w:rsid w:val="00DB7634"/>
    <w:rsid w:val="00DB775C"/>
    <w:rsid w:val="00DB79A4"/>
    <w:rsid w:val="00DB79B5"/>
    <w:rsid w:val="00DB7A67"/>
    <w:rsid w:val="00DB7B75"/>
    <w:rsid w:val="00DB7BB8"/>
    <w:rsid w:val="00DB7CF9"/>
    <w:rsid w:val="00DB7D68"/>
    <w:rsid w:val="00DB7D7B"/>
    <w:rsid w:val="00DC0044"/>
    <w:rsid w:val="00DC01C9"/>
    <w:rsid w:val="00DC0463"/>
    <w:rsid w:val="00DC04EF"/>
    <w:rsid w:val="00DC052E"/>
    <w:rsid w:val="00DC0635"/>
    <w:rsid w:val="00DC06F3"/>
    <w:rsid w:val="00DC0919"/>
    <w:rsid w:val="00DC0A09"/>
    <w:rsid w:val="00DC0A27"/>
    <w:rsid w:val="00DC0B2E"/>
    <w:rsid w:val="00DC0BE5"/>
    <w:rsid w:val="00DC0C63"/>
    <w:rsid w:val="00DC0F96"/>
    <w:rsid w:val="00DC104B"/>
    <w:rsid w:val="00DC1051"/>
    <w:rsid w:val="00DC1090"/>
    <w:rsid w:val="00DC10D0"/>
    <w:rsid w:val="00DC13C3"/>
    <w:rsid w:val="00DC142E"/>
    <w:rsid w:val="00DC19D7"/>
    <w:rsid w:val="00DC1A4B"/>
    <w:rsid w:val="00DC1C2A"/>
    <w:rsid w:val="00DC20B1"/>
    <w:rsid w:val="00DC2194"/>
    <w:rsid w:val="00DC22E4"/>
    <w:rsid w:val="00DC250C"/>
    <w:rsid w:val="00DC274C"/>
    <w:rsid w:val="00DC27D4"/>
    <w:rsid w:val="00DC2803"/>
    <w:rsid w:val="00DC292A"/>
    <w:rsid w:val="00DC2A01"/>
    <w:rsid w:val="00DC2CC3"/>
    <w:rsid w:val="00DC2F00"/>
    <w:rsid w:val="00DC3001"/>
    <w:rsid w:val="00DC30EA"/>
    <w:rsid w:val="00DC3179"/>
    <w:rsid w:val="00DC343E"/>
    <w:rsid w:val="00DC34A9"/>
    <w:rsid w:val="00DC3608"/>
    <w:rsid w:val="00DC3735"/>
    <w:rsid w:val="00DC3963"/>
    <w:rsid w:val="00DC3A5B"/>
    <w:rsid w:val="00DC3AD7"/>
    <w:rsid w:val="00DC3AFC"/>
    <w:rsid w:val="00DC3B12"/>
    <w:rsid w:val="00DC3BD0"/>
    <w:rsid w:val="00DC3E3C"/>
    <w:rsid w:val="00DC417A"/>
    <w:rsid w:val="00DC4452"/>
    <w:rsid w:val="00DC4574"/>
    <w:rsid w:val="00DC469C"/>
    <w:rsid w:val="00DC46B2"/>
    <w:rsid w:val="00DC4734"/>
    <w:rsid w:val="00DC4A5B"/>
    <w:rsid w:val="00DC4B06"/>
    <w:rsid w:val="00DC4B44"/>
    <w:rsid w:val="00DC4C99"/>
    <w:rsid w:val="00DC4F95"/>
    <w:rsid w:val="00DC51B9"/>
    <w:rsid w:val="00DC5375"/>
    <w:rsid w:val="00DC5438"/>
    <w:rsid w:val="00DC545A"/>
    <w:rsid w:val="00DC567D"/>
    <w:rsid w:val="00DC56AC"/>
    <w:rsid w:val="00DC58B9"/>
    <w:rsid w:val="00DC592C"/>
    <w:rsid w:val="00DC59DD"/>
    <w:rsid w:val="00DC5A90"/>
    <w:rsid w:val="00DC5B52"/>
    <w:rsid w:val="00DC5C45"/>
    <w:rsid w:val="00DC5E3E"/>
    <w:rsid w:val="00DC6175"/>
    <w:rsid w:val="00DC651C"/>
    <w:rsid w:val="00DC66F0"/>
    <w:rsid w:val="00DC6E80"/>
    <w:rsid w:val="00DC718D"/>
    <w:rsid w:val="00DC74B1"/>
    <w:rsid w:val="00DC7594"/>
    <w:rsid w:val="00DC75B1"/>
    <w:rsid w:val="00DC76D4"/>
    <w:rsid w:val="00DC7796"/>
    <w:rsid w:val="00DC7807"/>
    <w:rsid w:val="00DC7818"/>
    <w:rsid w:val="00DC7B95"/>
    <w:rsid w:val="00DC7C26"/>
    <w:rsid w:val="00DD00E4"/>
    <w:rsid w:val="00DD037C"/>
    <w:rsid w:val="00DD038A"/>
    <w:rsid w:val="00DD04D2"/>
    <w:rsid w:val="00DD06A1"/>
    <w:rsid w:val="00DD0A39"/>
    <w:rsid w:val="00DD0C14"/>
    <w:rsid w:val="00DD0D02"/>
    <w:rsid w:val="00DD0DBD"/>
    <w:rsid w:val="00DD0E29"/>
    <w:rsid w:val="00DD0F49"/>
    <w:rsid w:val="00DD0F68"/>
    <w:rsid w:val="00DD108B"/>
    <w:rsid w:val="00DD12DF"/>
    <w:rsid w:val="00DD13A1"/>
    <w:rsid w:val="00DD196B"/>
    <w:rsid w:val="00DD1A04"/>
    <w:rsid w:val="00DD1F81"/>
    <w:rsid w:val="00DD2021"/>
    <w:rsid w:val="00DD21A7"/>
    <w:rsid w:val="00DD241B"/>
    <w:rsid w:val="00DD24CC"/>
    <w:rsid w:val="00DD2602"/>
    <w:rsid w:val="00DD26A6"/>
    <w:rsid w:val="00DD282C"/>
    <w:rsid w:val="00DD2A8D"/>
    <w:rsid w:val="00DD2C9A"/>
    <w:rsid w:val="00DD2F15"/>
    <w:rsid w:val="00DD327B"/>
    <w:rsid w:val="00DD37E9"/>
    <w:rsid w:val="00DD393B"/>
    <w:rsid w:val="00DD3944"/>
    <w:rsid w:val="00DD3AE3"/>
    <w:rsid w:val="00DD3AEA"/>
    <w:rsid w:val="00DD3E8E"/>
    <w:rsid w:val="00DD3F76"/>
    <w:rsid w:val="00DD3FAF"/>
    <w:rsid w:val="00DD4040"/>
    <w:rsid w:val="00DD40DC"/>
    <w:rsid w:val="00DD42D2"/>
    <w:rsid w:val="00DD4554"/>
    <w:rsid w:val="00DD4689"/>
    <w:rsid w:val="00DD4A71"/>
    <w:rsid w:val="00DD4AA3"/>
    <w:rsid w:val="00DD4B93"/>
    <w:rsid w:val="00DD4DB4"/>
    <w:rsid w:val="00DD4F2D"/>
    <w:rsid w:val="00DD4F3B"/>
    <w:rsid w:val="00DD5065"/>
    <w:rsid w:val="00DD5302"/>
    <w:rsid w:val="00DD53C9"/>
    <w:rsid w:val="00DD5421"/>
    <w:rsid w:val="00DD5618"/>
    <w:rsid w:val="00DD56A8"/>
    <w:rsid w:val="00DD5779"/>
    <w:rsid w:val="00DD5CB7"/>
    <w:rsid w:val="00DD5CE3"/>
    <w:rsid w:val="00DD5F46"/>
    <w:rsid w:val="00DD5F5A"/>
    <w:rsid w:val="00DD61C6"/>
    <w:rsid w:val="00DD654A"/>
    <w:rsid w:val="00DD6890"/>
    <w:rsid w:val="00DD6B39"/>
    <w:rsid w:val="00DD6B55"/>
    <w:rsid w:val="00DD6C05"/>
    <w:rsid w:val="00DD6D81"/>
    <w:rsid w:val="00DD70F1"/>
    <w:rsid w:val="00DD727A"/>
    <w:rsid w:val="00DD78D7"/>
    <w:rsid w:val="00DD793A"/>
    <w:rsid w:val="00DD79A2"/>
    <w:rsid w:val="00DD7ABF"/>
    <w:rsid w:val="00DD7B8A"/>
    <w:rsid w:val="00DD7DCF"/>
    <w:rsid w:val="00DE002A"/>
    <w:rsid w:val="00DE0488"/>
    <w:rsid w:val="00DE06B1"/>
    <w:rsid w:val="00DE07A5"/>
    <w:rsid w:val="00DE0839"/>
    <w:rsid w:val="00DE08FF"/>
    <w:rsid w:val="00DE0EA6"/>
    <w:rsid w:val="00DE1803"/>
    <w:rsid w:val="00DE199C"/>
    <w:rsid w:val="00DE1ADD"/>
    <w:rsid w:val="00DE1E93"/>
    <w:rsid w:val="00DE1F1D"/>
    <w:rsid w:val="00DE1F59"/>
    <w:rsid w:val="00DE2354"/>
    <w:rsid w:val="00DE23A1"/>
    <w:rsid w:val="00DE23E2"/>
    <w:rsid w:val="00DE2742"/>
    <w:rsid w:val="00DE286D"/>
    <w:rsid w:val="00DE298C"/>
    <w:rsid w:val="00DE2A4F"/>
    <w:rsid w:val="00DE2B8E"/>
    <w:rsid w:val="00DE2E41"/>
    <w:rsid w:val="00DE2F76"/>
    <w:rsid w:val="00DE2F81"/>
    <w:rsid w:val="00DE32A1"/>
    <w:rsid w:val="00DE32FA"/>
    <w:rsid w:val="00DE34AE"/>
    <w:rsid w:val="00DE36A1"/>
    <w:rsid w:val="00DE37D6"/>
    <w:rsid w:val="00DE380F"/>
    <w:rsid w:val="00DE3982"/>
    <w:rsid w:val="00DE3B4A"/>
    <w:rsid w:val="00DE3BFE"/>
    <w:rsid w:val="00DE3D88"/>
    <w:rsid w:val="00DE3DE8"/>
    <w:rsid w:val="00DE3EB1"/>
    <w:rsid w:val="00DE3FFD"/>
    <w:rsid w:val="00DE427C"/>
    <w:rsid w:val="00DE42EB"/>
    <w:rsid w:val="00DE44D8"/>
    <w:rsid w:val="00DE46A7"/>
    <w:rsid w:val="00DE4856"/>
    <w:rsid w:val="00DE48BC"/>
    <w:rsid w:val="00DE4945"/>
    <w:rsid w:val="00DE4C58"/>
    <w:rsid w:val="00DE4D2B"/>
    <w:rsid w:val="00DE5255"/>
    <w:rsid w:val="00DE5270"/>
    <w:rsid w:val="00DE53BD"/>
    <w:rsid w:val="00DE5448"/>
    <w:rsid w:val="00DE560F"/>
    <w:rsid w:val="00DE5708"/>
    <w:rsid w:val="00DE5791"/>
    <w:rsid w:val="00DE590F"/>
    <w:rsid w:val="00DE594E"/>
    <w:rsid w:val="00DE5982"/>
    <w:rsid w:val="00DE5CCA"/>
    <w:rsid w:val="00DE63D9"/>
    <w:rsid w:val="00DE6455"/>
    <w:rsid w:val="00DE670E"/>
    <w:rsid w:val="00DE678F"/>
    <w:rsid w:val="00DE68E2"/>
    <w:rsid w:val="00DE6918"/>
    <w:rsid w:val="00DE69F6"/>
    <w:rsid w:val="00DE6BAE"/>
    <w:rsid w:val="00DE6BF8"/>
    <w:rsid w:val="00DE6E03"/>
    <w:rsid w:val="00DE6F30"/>
    <w:rsid w:val="00DE702E"/>
    <w:rsid w:val="00DE7166"/>
    <w:rsid w:val="00DE743A"/>
    <w:rsid w:val="00DE7530"/>
    <w:rsid w:val="00DE77E5"/>
    <w:rsid w:val="00DE7A17"/>
    <w:rsid w:val="00DE7A65"/>
    <w:rsid w:val="00DE7B88"/>
    <w:rsid w:val="00DE7B95"/>
    <w:rsid w:val="00DE7C91"/>
    <w:rsid w:val="00DE7E39"/>
    <w:rsid w:val="00DE7E40"/>
    <w:rsid w:val="00DE7F52"/>
    <w:rsid w:val="00DF001F"/>
    <w:rsid w:val="00DF00F4"/>
    <w:rsid w:val="00DF02D5"/>
    <w:rsid w:val="00DF0429"/>
    <w:rsid w:val="00DF04A9"/>
    <w:rsid w:val="00DF0522"/>
    <w:rsid w:val="00DF052A"/>
    <w:rsid w:val="00DF0694"/>
    <w:rsid w:val="00DF09D6"/>
    <w:rsid w:val="00DF0A01"/>
    <w:rsid w:val="00DF0A2E"/>
    <w:rsid w:val="00DF0A3B"/>
    <w:rsid w:val="00DF0B3A"/>
    <w:rsid w:val="00DF0C58"/>
    <w:rsid w:val="00DF0D22"/>
    <w:rsid w:val="00DF0EB3"/>
    <w:rsid w:val="00DF0FE1"/>
    <w:rsid w:val="00DF11F2"/>
    <w:rsid w:val="00DF12C8"/>
    <w:rsid w:val="00DF1528"/>
    <w:rsid w:val="00DF16BA"/>
    <w:rsid w:val="00DF1855"/>
    <w:rsid w:val="00DF193C"/>
    <w:rsid w:val="00DF196F"/>
    <w:rsid w:val="00DF19DD"/>
    <w:rsid w:val="00DF1B3F"/>
    <w:rsid w:val="00DF1D9D"/>
    <w:rsid w:val="00DF1E07"/>
    <w:rsid w:val="00DF1E1D"/>
    <w:rsid w:val="00DF2187"/>
    <w:rsid w:val="00DF22DE"/>
    <w:rsid w:val="00DF23EB"/>
    <w:rsid w:val="00DF262D"/>
    <w:rsid w:val="00DF265A"/>
    <w:rsid w:val="00DF26A3"/>
    <w:rsid w:val="00DF2783"/>
    <w:rsid w:val="00DF2804"/>
    <w:rsid w:val="00DF2851"/>
    <w:rsid w:val="00DF2ACC"/>
    <w:rsid w:val="00DF2E30"/>
    <w:rsid w:val="00DF2EB6"/>
    <w:rsid w:val="00DF3886"/>
    <w:rsid w:val="00DF38A0"/>
    <w:rsid w:val="00DF39B5"/>
    <w:rsid w:val="00DF3B3C"/>
    <w:rsid w:val="00DF3B89"/>
    <w:rsid w:val="00DF3BD0"/>
    <w:rsid w:val="00DF3C64"/>
    <w:rsid w:val="00DF3C6E"/>
    <w:rsid w:val="00DF400D"/>
    <w:rsid w:val="00DF40CD"/>
    <w:rsid w:val="00DF4492"/>
    <w:rsid w:val="00DF4A8F"/>
    <w:rsid w:val="00DF4B2E"/>
    <w:rsid w:val="00DF4B5B"/>
    <w:rsid w:val="00DF4BEC"/>
    <w:rsid w:val="00DF50AE"/>
    <w:rsid w:val="00DF50D9"/>
    <w:rsid w:val="00DF513F"/>
    <w:rsid w:val="00DF52CD"/>
    <w:rsid w:val="00DF53A4"/>
    <w:rsid w:val="00DF55C4"/>
    <w:rsid w:val="00DF5680"/>
    <w:rsid w:val="00DF56A6"/>
    <w:rsid w:val="00DF590C"/>
    <w:rsid w:val="00DF5965"/>
    <w:rsid w:val="00DF5A96"/>
    <w:rsid w:val="00DF5B78"/>
    <w:rsid w:val="00DF5C06"/>
    <w:rsid w:val="00DF5C40"/>
    <w:rsid w:val="00DF5CBB"/>
    <w:rsid w:val="00DF616E"/>
    <w:rsid w:val="00DF621D"/>
    <w:rsid w:val="00DF6362"/>
    <w:rsid w:val="00DF63D2"/>
    <w:rsid w:val="00DF6461"/>
    <w:rsid w:val="00DF64A9"/>
    <w:rsid w:val="00DF64B4"/>
    <w:rsid w:val="00DF655D"/>
    <w:rsid w:val="00DF6606"/>
    <w:rsid w:val="00DF6631"/>
    <w:rsid w:val="00DF6664"/>
    <w:rsid w:val="00DF674A"/>
    <w:rsid w:val="00DF67A3"/>
    <w:rsid w:val="00DF6912"/>
    <w:rsid w:val="00DF695D"/>
    <w:rsid w:val="00DF6A6B"/>
    <w:rsid w:val="00DF6B84"/>
    <w:rsid w:val="00DF6D71"/>
    <w:rsid w:val="00DF7769"/>
    <w:rsid w:val="00DF77EF"/>
    <w:rsid w:val="00DF7824"/>
    <w:rsid w:val="00DF78F6"/>
    <w:rsid w:val="00DF7A06"/>
    <w:rsid w:val="00DF7BCE"/>
    <w:rsid w:val="00DF7BD8"/>
    <w:rsid w:val="00DF7C40"/>
    <w:rsid w:val="00DF7D8A"/>
    <w:rsid w:val="00DF7FB9"/>
    <w:rsid w:val="00E0003F"/>
    <w:rsid w:val="00E00209"/>
    <w:rsid w:val="00E00255"/>
    <w:rsid w:val="00E0032E"/>
    <w:rsid w:val="00E00437"/>
    <w:rsid w:val="00E007BF"/>
    <w:rsid w:val="00E007DD"/>
    <w:rsid w:val="00E00AEA"/>
    <w:rsid w:val="00E00B05"/>
    <w:rsid w:val="00E01076"/>
    <w:rsid w:val="00E01266"/>
    <w:rsid w:val="00E0129A"/>
    <w:rsid w:val="00E01578"/>
    <w:rsid w:val="00E016C9"/>
    <w:rsid w:val="00E016EA"/>
    <w:rsid w:val="00E01745"/>
    <w:rsid w:val="00E018B3"/>
    <w:rsid w:val="00E018EF"/>
    <w:rsid w:val="00E01EE4"/>
    <w:rsid w:val="00E02014"/>
    <w:rsid w:val="00E0227F"/>
    <w:rsid w:val="00E02483"/>
    <w:rsid w:val="00E024AD"/>
    <w:rsid w:val="00E0292E"/>
    <w:rsid w:val="00E02AA1"/>
    <w:rsid w:val="00E02AD9"/>
    <w:rsid w:val="00E02E9A"/>
    <w:rsid w:val="00E030F3"/>
    <w:rsid w:val="00E03444"/>
    <w:rsid w:val="00E0370C"/>
    <w:rsid w:val="00E03966"/>
    <w:rsid w:val="00E03A20"/>
    <w:rsid w:val="00E03ABC"/>
    <w:rsid w:val="00E03AE0"/>
    <w:rsid w:val="00E03AE6"/>
    <w:rsid w:val="00E03B22"/>
    <w:rsid w:val="00E03C21"/>
    <w:rsid w:val="00E03D22"/>
    <w:rsid w:val="00E03E0D"/>
    <w:rsid w:val="00E040C9"/>
    <w:rsid w:val="00E040DB"/>
    <w:rsid w:val="00E043C4"/>
    <w:rsid w:val="00E044AA"/>
    <w:rsid w:val="00E045BB"/>
    <w:rsid w:val="00E046FA"/>
    <w:rsid w:val="00E04836"/>
    <w:rsid w:val="00E04DDD"/>
    <w:rsid w:val="00E04FF6"/>
    <w:rsid w:val="00E0517B"/>
    <w:rsid w:val="00E05349"/>
    <w:rsid w:val="00E053F2"/>
    <w:rsid w:val="00E05425"/>
    <w:rsid w:val="00E055E9"/>
    <w:rsid w:val="00E05647"/>
    <w:rsid w:val="00E058F6"/>
    <w:rsid w:val="00E0599F"/>
    <w:rsid w:val="00E05B79"/>
    <w:rsid w:val="00E05CC3"/>
    <w:rsid w:val="00E05E57"/>
    <w:rsid w:val="00E05EF0"/>
    <w:rsid w:val="00E05F8D"/>
    <w:rsid w:val="00E063A8"/>
    <w:rsid w:val="00E0648F"/>
    <w:rsid w:val="00E06877"/>
    <w:rsid w:val="00E06A7B"/>
    <w:rsid w:val="00E06AEE"/>
    <w:rsid w:val="00E06BB9"/>
    <w:rsid w:val="00E06C1C"/>
    <w:rsid w:val="00E06C7E"/>
    <w:rsid w:val="00E06C81"/>
    <w:rsid w:val="00E06D59"/>
    <w:rsid w:val="00E06F96"/>
    <w:rsid w:val="00E07061"/>
    <w:rsid w:val="00E07167"/>
    <w:rsid w:val="00E072B8"/>
    <w:rsid w:val="00E07629"/>
    <w:rsid w:val="00E07676"/>
    <w:rsid w:val="00E0772B"/>
    <w:rsid w:val="00E07784"/>
    <w:rsid w:val="00E078C0"/>
    <w:rsid w:val="00E079FA"/>
    <w:rsid w:val="00E07A68"/>
    <w:rsid w:val="00E07B64"/>
    <w:rsid w:val="00E07E41"/>
    <w:rsid w:val="00E07F59"/>
    <w:rsid w:val="00E1002D"/>
    <w:rsid w:val="00E10247"/>
    <w:rsid w:val="00E10270"/>
    <w:rsid w:val="00E1035E"/>
    <w:rsid w:val="00E105F8"/>
    <w:rsid w:val="00E10655"/>
    <w:rsid w:val="00E1082D"/>
    <w:rsid w:val="00E108EB"/>
    <w:rsid w:val="00E10963"/>
    <w:rsid w:val="00E10991"/>
    <w:rsid w:val="00E109B0"/>
    <w:rsid w:val="00E10BB9"/>
    <w:rsid w:val="00E11043"/>
    <w:rsid w:val="00E111EB"/>
    <w:rsid w:val="00E1176C"/>
    <w:rsid w:val="00E11920"/>
    <w:rsid w:val="00E11B8D"/>
    <w:rsid w:val="00E11C7A"/>
    <w:rsid w:val="00E11DEF"/>
    <w:rsid w:val="00E11E66"/>
    <w:rsid w:val="00E1213C"/>
    <w:rsid w:val="00E124A2"/>
    <w:rsid w:val="00E1257B"/>
    <w:rsid w:val="00E126F2"/>
    <w:rsid w:val="00E12886"/>
    <w:rsid w:val="00E12A36"/>
    <w:rsid w:val="00E12AAC"/>
    <w:rsid w:val="00E13008"/>
    <w:rsid w:val="00E131E5"/>
    <w:rsid w:val="00E131F9"/>
    <w:rsid w:val="00E132D7"/>
    <w:rsid w:val="00E133EB"/>
    <w:rsid w:val="00E133F7"/>
    <w:rsid w:val="00E137BC"/>
    <w:rsid w:val="00E139C2"/>
    <w:rsid w:val="00E13A6D"/>
    <w:rsid w:val="00E13F7E"/>
    <w:rsid w:val="00E13FB3"/>
    <w:rsid w:val="00E13FF7"/>
    <w:rsid w:val="00E140CB"/>
    <w:rsid w:val="00E14214"/>
    <w:rsid w:val="00E14230"/>
    <w:rsid w:val="00E14257"/>
    <w:rsid w:val="00E146B2"/>
    <w:rsid w:val="00E14CAD"/>
    <w:rsid w:val="00E14D27"/>
    <w:rsid w:val="00E14D73"/>
    <w:rsid w:val="00E14DD0"/>
    <w:rsid w:val="00E15250"/>
    <w:rsid w:val="00E152F2"/>
    <w:rsid w:val="00E153D8"/>
    <w:rsid w:val="00E15475"/>
    <w:rsid w:val="00E15540"/>
    <w:rsid w:val="00E155A5"/>
    <w:rsid w:val="00E155AA"/>
    <w:rsid w:val="00E155E0"/>
    <w:rsid w:val="00E1567A"/>
    <w:rsid w:val="00E159F7"/>
    <w:rsid w:val="00E15C9C"/>
    <w:rsid w:val="00E15D0D"/>
    <w:rsid w:val="00E15D2B"/>
    <w:rsid w:val="00E15DB7"/>
    <w:rsid w:val="00E15EAD"/>
    <w:rsid w:val="00E15EDE"/>
    <w:rsid w:val="00E15EE3"/>
    <w:rsid w:val="00E1628D"/>
    <w:rsid w:val="00E162BB"/>
    <w:rsid w:val="00E16464"/>
    <w:rsid w:val="00E164B9"/>
    <w:rsid w:val="00E164D9"/>
    <w:rsid w:val="00E165FE"/>
    <w:rsid w:val="00E16973"/>
    <w:rsid w:val="00E16A90"/>
    <w:rsid w:val="00E16D1C"/>
    <w:rsid w:val="00E16FE9"/>
    <w:rsid w:val="00E17071"/>
    <w:rsid w:val="00E173FB"/>
    <w:rsid w:val="00E17490"/>
    <w:rsid w:val="00E1760F"/>
    <w:rsid w:val="00E177FF"/>
    <w:rsid w:val="00E178EE"/>
    <w:rsid w:val="00E178F3"/>
    <w:rsid w:val="00E17944"/>
    <w:rsid w:val="00E17962"/>
    <w:rsid w:val="00E17A4C"/>
    <w:rsid w:val="00E17AB9"/>
    <w:rsid w:val="00E17B13"/>
    <w:rsid w:val="00E17B23"/>
    <w:rsid w:val="00E17C73"/>
    <w:rsid w:val="00E17E0A"/>
    <w:rsid w:val="00E17EC8"/>
    <w:rsid w:val="00E17F75"/>
    <w:rsid w:val="00E20441"/>
    <w:rsid w:val="00E20721"/>
    <w:rsid w:val="00E20751"/>
    <w:rsid w:val="00E208AF"/>
    <w:rsid w:val="00E20E36"/>
    <w:rsid w:val="00E21224"/>
    <w:rsid w:val="00E2146C"/>
    <w:rsid w:val="00E214CB"/>
    <w:rsid w:val="00E21762"/>
    <w:rsid w:val="00E21857"/>
    <w:rsid w:val="00E218ED"/>
    <w:rsid w:val="00E21FB4"/>
    <w:rsid w:val="00E22015"/>
    <w:rsid w:val="00E22149"/>
    <w:rsid w:val="00E222D5"/>
    <w:rsid w:val="00E223DD"/>
    <w:rsid w:val="00E223F0"/>
    <w:rsid w:val="00E223F4"/>
    <w:rsid w:val="00E2251D"/>
    <w:rsid w:val="00E228FA"/>
    <w:rsid w:val="00E22978"/>
    <w:rsid w:val="00E22A8E"/>
    <w:rsid w:val="00E22C07"/>
    <w:rsid w:val="00E22CAD"/>
    <w:rsid w:val="00E22FBE"/>
    <w:rsid w:val="00E230CD"/>
    <w:rsid w:val="00E230F1"/>
    <w:rsid w:val="00E2319F"/>
    <w:rsid w:val="00E233EB"/>
    <w:rsid w:val="00E23551"/>
    <w:rsid w:val="00E235D6"/>
    <w:rsid w:val="00E23649"/>
    <w:rsid w:val="00E23852"/>
    <w:rsid w:val="00E23A22"/>
    <w:rsid w:val="00E24052"/>
    <w:rsid w:val="00E2439F"/>
    <w:rsid w:val="00E24585"/>
    <w:rsid w:val="00E2482A"/>
    <w:rsid w:val="00E24875"/>
    <w:rsid w:val="00E24B39"/>
    <w:rsid w:val="00E24BB1"/>
    <w:rsid w:val="00E24BFB"/>
    <w:rsid w:val="00E24E09"/>
    <w:rsid w:val="00E253B5"/>
    <w:rsid w:val="00E25616"/>
    <w:rsid w:val="00E2564D"/>
    <w:rsid w:val="00E25AC5"/>
    <w:rsid w:val="00E25BF3"/>
    <w:rsid w:val="00E25D6A"/>
    <w:rsid w:val="00E25F72"/>
    <w:rsid w:val="00E26147"/>
    <w:rsid w:val="00E265B4"/>
    <w:rsid w:val="00E26652"/>
    <w:rsid w:val="00E267BD"/>
    <w:rsid w:val="00E26B41"/>
    <w:rsid w:val="00E26D47"/>
    <w:rsid w:val="00E26D5B"/>
    <w:rsid w:val="00E26DEB"/>
    <w:rsid w:val="00E26E92"/>
    <w:rsid w:val="00E26EBF"/>
    <w:rsid w:val="00E270D6"/>
    <w:rsid w:val="00E275DA"/>
    <w:rsid w:val="00E27B49"/>
    <w:rsid w:val="00E27D77"/>
    <w:rsid w:val="00E27E08"/>
    <w:rsid w:val="00E27EC3"/>
    <w:rsid w:val="00E27F9C"/>
    <w:rsid w:val="00E300E1"/>
    <w:rsid w:val="00E3061A"/>
    <w:rsid w:val="00E30685"/>
    <w:rsid w:val="00E3070F"/>
    <w:rsid w:val="00E309FA"/>
    <w:rsid w:val="00E30DEB"/>
    <w:rsid w:val="00E30DF4"/>
    <w:rsid w:val="00E30EBD"/>
    <w:rsid w:val="00E30EF7"/>
    <w:rsid w:val="00E30F5B"/>
    <w:rsid w:val="00E30FA1"/>
    <w:rsid w:val="00E310A6"/>
    <w:rsid w:val="00E31376"/>
    <w:rsid w:val="00E313A4"/>
    <w:rsid w:val="00E316F8"/>
    <w:rsid w:val="00E317BE"/>
    <w:rsid w:val="00E3194A"/>
    <w:rsid w:val="00E319F1"/>
    <w:rsid w:val="00E31A67"/>
    <w:rsid w:val="00E31B37"/>
    <w:rsid w:val="00E31C52"/>
    <w:rsid w:val="00E31C6D"/>
    <w:rsid w:val="00E31DFB"/>
    <w:rsid w:val="00E31FD8"/>
    <w:rsid w:val="00E32035"/>
    <w:rsid w:val="00E320A1"/>
    <w:rsid w:val="00E322A0"/>
    <w:rsid w:val="00E323EF"/>
    <w:rsid w:val="00E329B9"/>
    <w:rsid w:val="00E32B19"/>
    <w:rsid w:val="00E32B8E"/>
    <w:rsid w:val="00E32BD6"/>
    <w:rsid w:val="00E32C30"/>
    <w:rsid w:val="00E32CEC"/>
    <w:rsid w:val="00E32FD6"/>
    <w:rsid w:val="00E32FFE"/>
    <w:rsid w:val="00E33020"/>
    <w:rsid w:val="00E33084"/>
    <w:rsid w:val="00E3348C"/>
    <w:rsid w:val="00E33AD2"/>
    <w:rsid w:val="00E33BB8"/>
    <w:rsid w:val="00E33BFE"/>
    <w:rsid w:val="00E33E89"/>
    <w:rsid w:val="00E33F0A"/>
    <w:rsid w:val="00E340C3"/>
    <w:rsid w:val="00E3424A"/>
    <w:rsid w:val="00E3434B"/>
    <w:rsid w:val="00E34496"/>
    <w:rsid w:val="00E344DB"/>
    <w:rsid w:val="00E3450E"/>
    <w:rsid w:val="00E34510"/>
    <w:rsid w:val="00E348D8"/>
    <w:rsid w:val="00E34B01"/>
    <w:rsid w:val="00E34CE8"/>
    <w:rsid w:val="00E34F97"/>
    <w:rsid w:val="00E3500C"/>
    <w:rsid w:val="00E3506F"/>
    <w:rsid w:val="00E3532E"/>
    <w:rsid w:val="00E35417"/>
    <w:rsid w:val="00E35896"/>
    <w:rsid w:val="00E359C5"/>
    <w:rsid w:val="00E35A3A"/>
    <w:rsid w:val="00E35C11"/>
    <w:rsid w:val="00E35C31"/>
    <w:rsid w:val="00E35C74"/>
    <w:rsid w:val="00E35DB9"/>
    <w:rsid w:val="00E35FFD"/>
    <w:rsid w:val="00E36787"/>
    <w:rsid w:val="00E36A0D"/>
    <w:rsid w:val="00E36A6A"/>
    <w:rsid w:val="00E36AB8"/>
    <w:rsid w:val="00E36D4B"/>
    <w:rsid w:val="00E36D7B"/>
    <w:rsid w:val="00E36DEE"/>
    <w:rsid w:val="00E36F32"/>
    <w:rsid w:val="00E376F1"/>
    <w:rsid w:val="00E37D00"/>
    <w:rsid w:val="00E37F46"/>
    <w:rsid w:val="00E37F56"/>
    <w:rsid w:val="00E37F67"/>
    <w:rsid w:val="00E40088"/>
    <w:rsid w:val="00E4019A"/>
    <w:rsid w:val="00E4024A"/>
    <w:rsid w:val="00E40380"/>
    <w:rsid w:val="00E403EB"/>
    <w:rsid w:val="00E4049A"/>
    <w:rsid w:val="00E404F0"/>
    <w:rsid w:val="00E405DE"/>
    <w:rsid w:val="00E40770"/>
    <w:rsid w:val="00E4079A"/>
    <w:rsid w:val="00E407DB"/>
    <w:rsid w:val="00E40E26"/>
    <w:rsid w:val="00E40E79"/>
    <w:rsid w:val="00E40E7F"/>
    <w:rsid w:val="00E40F22"/>
    <w:rsid w:val="00E40F8A"/>
    <w:rsid w:val="00E413D0"/>
    <w:rsid w:val="00E41429"/>
    <w:rsid w:val="00E41491"/>
    <w:rsid w:val="00E41520"/>
    <w:rsid w:val="00E4177C"/>
    <w:rsid w:val="00E417B2"/>
    <w:rsid w:val="00E41847"/>
    <w:rsid w:val="00E4193A"/>
    <w:rsid w:val="00E41BAB"/>
    <w:rsid w:val="00E41D6F"/>
    <w:rsid w:val="00E4202F"/>
    <w:rsid w:val="00E420FA"/>
    <w:rsid w:val="00E42321"/>
    <w:rsid w:val="00E423A8"/>
    <w:rsid w:val="00E424E8"/>
    <w:rsid w:val="00E4251D"/>
    <w:rsid w:val="00E428A9"/>
    <w:rsid w:val="00E428E1"/>
    <w:rsid w:val="00E42AB7"/>
    <w:rsid w:val="00E42B54"/>
    <w:rsid w:val="00E42C0F"/>
    <w:rsid w:val="00E42FB8"/>
    <w:rsid w:val="00E4301F"/>
    <w:rsid w:val="00E43114"/>
    <w:rsid w:val="00E43136"/>
    <w:rsid w:val="00E43195"/>
    <w:rsid w:val="00E43296"/>
    <w:rsid w:val="00E432DF"/>
    <w:rsid w:val="00E43392"/>
    <w:rsid w:val="00E433E5"/>
    <w:rsid w:val="00E4350D"/>
    <w:rsid w:val="00E437B1"/>
    <w:rsid w:val="00E438C6"/>
    <w:rsid w:val="00E43CC1"/>
    <w:rsid w:val="00E43D28"/>
    <w:rsid w:val="00E43DCC"/>
    <w:rsid w:val="00E43EED"/>
    <w:rsid w:val="00E43F60"/>
    <w:rsid w:val="00E44469"/>
    <w:rsid w:val="00E44472"/>
    <w:rsid w:val="00E44746"/>
    <w:rsid w:val="00E44767"/>
    <w:rsid w:val="00E4479A"/>
    <w:rsid w:val="00E4485F"/>
    <w:rsid w:val="00E448FD"/>
    <w:rsid w:val="00E44C14"/>
    <w:rsid w:val="00E44F24"/>
    <w:rsid w:val="00E44FB3"/>
    <w:rsid w:val="00E4523A"/>
    <w:rsid w:val="00E45339"/>
    <w:rsid w:val="00E45468"/>
    <w:rsid w:val="00E454A6"/>
    <w:rsid w:val="00E45559"/>
    <w:rsid w:val="00E455D8"/>
    <w:rsid w:val="00E457A3"/>
    <w:rsid w:val="00E45A7B"/>
    <w:rsid w:val="00E45D2B"/>
    <w:rsid w:val="00E45F08"/>
    <w:rsid w:val="00E46131"/>
    <w:rsid w:val="00E46261"/>
    <w:rsid w:val="00E464D6"/>
    <w:rsid w:val="00E46510"/>
    <w:rsid w:val="00E467D0"/>
    <w:rsid w:val="00E46855"/>
    <w:rsid w:val="00E46943"/>
    <w:rsid w:val="00E46C29"/>
    <w:rsid w:val="00E46FAD"/>
    <w:rsid w:val="00E47053"/>
    <w:rsid w:val="00E471E9"/>
    <w:rsid w:val="00E474E8"/>
    <w:rsid w:val="00E475EC"/>
    <w:rsid w:val="00E47672"/>
    <w:rsid w:val="00E477E7"/>
    <w:rsid w:val="00E47813"/>
    <w:rsid w:val="00E47863"/>
    <w:rsid w:val="00E47931"/>
    <w:rsid w:val="00E479D9"/>
    <w:rsid w:val="00E479E5"/>
    <w:rsid w:val="00E47B99"/>
    <w:rsid w:val="00E47DEF"/>
    <w:rsid w:val="00E47E6E"/>
    <w:rsid w:val="00E47FAE"/>
    <w:rsid w:val="00E47FF8"/>
    <w:rsid w:val="00E500CA"/>
    <w:rsid w:val="00E5021A"/>
    <w:rsid w:val="00E505A3"/>
    <w:rsid w:val="00E5066F"/>
    <w:rsid w:val="00E508D5"/>
    <w:rsid w:val="00E50975"/>
    <w:rsid w:val="00E50B6A"/>
    <w:rsid w:val="00E50EE2"/>
    <w:rsid w:val="00E51051"/>
    <w:rsid w:val="00E51351"/>
    <w:rsid w:val="00E514E5"/>
    <w:rsid w:val="00E51578"/>
    <w:rsid w:val="00E515AD"/>
    <w:rsid w:val="00E516AD"/>
    <w:rsid w:val="00E5171A"/>
    <w:rsid w:val="00E51B8B"/>
    <w:rsid w:val="00E51D15"/>
    <w:rsid w:val="00E51F05"/>
    <w:rsid w:val="00E51FBC"/>
    <w:rsid w:val="00E52427"/>
    <w:rsid w:val="00E52764"/>
    <w:rsid w:val="00E52A13"/>
    <w:rsid w:val="00E52A16"/>
    <w:rsid w:val="00E52E54"/>
    <w:rsid w:val="00E52ED8"/>
    <w:rsid w:val="00E52F75"/>
    <w:rsid w:val="00E532F5"/>
    <w:rsid w:val="00E53348"/>
    <w:rsid w:val="00E53447"/>
    <w:rsid w:val="00E536D0"/>
    <w:rsid w:val="00E53756"/>
    <w:rsid w:val="00E53C0D"/>
    <w:rsid w:val="00E53D52"/>
    <w:rsid w:val="00E53F0F"/>
    <w:rsid w:val="00E54475"/>
    <w:rsid w:val="00E5464E"/>
    <w:rsid w:val="00E54C88"/>
    <w:rsid w:val="00E54D5E"/>
    <w:rsid w:val="00E54F8C"/>
    <w:rsid w:val="00E54FDC"/>
    <w:rsid w:val="00E55110"/>
    <w:rsid w:val="00E5537D"/>
    <w:rsid w:val="00E553C1"/>
    <w:rsid w:val="00E553C2"/>
    <w:rsid w:val="00E55430"/>
    <w:rsid w:val="00E5571F"/>
    <w:rsid w:val="00E55A50"/>
    <w:rsid w:val="00E55B77"/>
    <w:rsid w:val="00E55B9B"/>
    <w:rsid w:val="00E55DE3"/>
    <w:rsid w:val="00E55E16"/>
    <w:rsid w:val="00E55EF3"/>
    <w:rsid w:val="00E561C4"/>
    <w:rsid w:val="00E562A2"/>
    <w:rsid w:val="00E56536"/>
    <w:rsid w:val="00E565B0"/>
    <w:rsid w:val="00E566D7"/>
    <w:rsid w:val="00E566E2"/>
    <w:rsid w:val="00E56819"/>
    <w:rsid w:val="00E5681F"/>
    <w:rsid w:val="00E568BA"/>
    <w:rsid w:val="00E56974"/>
    <w:rsid w:val="00E56B4D"/>
    <w:rsid w:val="00E56C2C"/>
    <w:rsid w:val="00E56E3E"/>
    <w:rsid w:val="00E56EB6"/>
    <w:rsid w:val="00E56F9C"/>
    <w:rsid w:val="00E57024"/>
    <w:rsid w:val="00E5735D"/>
    <w:rsid w:val="00E57657"/>
    <w:rsid w:val="00E577C1"/>
    <w:rsid w:val="00E578FA"/>
    <w:rsid w:val="00E579F2"/>
    <w:rsid w:val="00E57A24"/>
    <w:rsid w:val="00E57FC8"/>
    <w:rsid w:val="00E57FEF"/>
    <w:rsid w:val="00E600FC"/>
    <w:rsid w:val="00E60140"/>
    <w:rsid w:val="00E6016A"/>
    <w:rsid w:val="00E6049E"/>
    <w:rsid w:val="00E605CE"/>
    <w:rsid w:val="00E607CB"/>
    <w:rsid w:val="00E609F1"/>
    <w:rsid w:val="00E60A15"/>
    <w:rsid w:val="00E60A59"/>
    <w:rsid w:val="00E60A90"/>
    <w:rsid w:val="00E60A99"/>
    <w:rsid w:val="00E60B38"/>
    <w:rsid w:val="00E60D29"/>
    <w:rsid w:val="00E60E0D"/>
    <w:rsid w:val="00E60E1D"/>
    <w:rsid w:val="00E60E72"/>
    <w:rsid w:val="00E60F59"/>
    <w:rsid w:val="00E6130E"/>
    <w:rsid w:val="00E6145D"/>
    <w:rsid w:val="00E6154B"/>
    <w:rsid w:val="00E6176E"/>
    <w:rsid w:val="00E619AA"/>
    <w:rsid w:val="00E61BF0"/>
    <w:rsid w:val="00E61D9B"/>
    <w:rsid w:val="00E61ED6"/>
    <w:rsid w:val="00E62077"/>
    <w:rsid w:val="00E620E4"/>
    <w:rsid w:val="00E62167"/>
    <w:rsid w:val="00E6244D"/>
    <w:rsid w:val="00E624CA"/>
    <w:rsid w:val="00E625C5"/>
    <w:rsid w:val="00E626E1"/>
    <w:rsid w:val="00E6274C"/>
    <w:rsid w:val="00E62802"/>
    <w:rsid w:val="00E62E6F"/>
    <w:rsid w:val="00E62FF6"/>
    <w:rsid w:val="00E631B5"/>
    <w:rsid w:val="00E63208"/>
    <w:rsid w:val="00E6340D"/>
    <w:rsid w:val="00E63433"/>
    <w:rsid w:val="00E63653"/>
    <w:rsid w:val="00E6378C"/>
    <w:rsid w:val="00E63852"/>
    <w:rsid w:val="00E63864"/>
    <w:rsid w:val="00E63B7B"/>
    <w:rsid w:val="00E63BD7"/>
    <w:rsid w:val="00E63CC9"/>
    <w:rsid w:val="00E63F79"/>
    <w:rsid w:val="00E6412A"/>
    <w:rsid w:val="00E64167"/>
    <w:rsid w:val="00E6421E"/>
    <w:rsid w:val="00E64491"/>
    <w:rsid w:val="00E644D5"/>
    <w:rsid w:val="00E64586"/>
    <w:rsid w:val="00E64938"/>
    <w:rsid w:val="00E64A2A"/>
    <w:rsid w:val="00E64BD4"/>
    <w:rsid w:val="00E64BE2"/>
    <w:rsid w:val="00E64D77"/>
    <w:rsid w:val="00E65022"/>
    <w:rsid w:val="00E65025"/>
    <w:rsid w:val="00E65143"/>
    <w:rsid w:val="00E652F0"/>
    <w:rsid w:val="00E653B4"/>
    <w:rsid w:val="00E6540A"/>
    <w:rsid w:val="00E65594"/>
    <w:rsid w:val="00E657E6"/>
    <w:rsid w:val="00E65A9E"/>
    <w:rsid w:val="00E65AB1"/>
    <w:rsid w:val="00E65ABC"/>
    <w:rsid w:val="00E65CAB"/>
    <w:rsid w:val="00E65CB8"/>
    <w:rsid w:val="00E65D79"/>
    <w:rsid w:val="00E65DA6"/>
    <w:rsid w:val="00E65DB9"/>
    <w:rsid w:val="00E660AD"/>
    <w:rsid w:val="00E664E1"/>
    <w:rsid w:val="00E666F7"/>
    <w:rsid w:val="00E6696A"/>
    <w:rsid w:val="00E66B80"/>
    <w:rsid w:val="00E66DB2"/>
    <w:rsid w:val="00E66F8C"/>
    <w:rsid w:val="00E671B7"/>
    <w:rsid w:val="00E673DB"/>
    <w:rsid w:val="00E6741A"/>
    <w:rsid w:val="00E67492"/>
    <w:rsid w:val="00E674C7"/>
    <w:rsid w:val="00E674F2"/>
    <w:rsid w:val="00E6751D"/>
    <w:rsid w:val="00E6754A"/>
    <w:rsid w:val="00E67683"/>
    <w:rsid w:val="00E6787A"/>
    <w:rsid w:val="00E679B2"/>
    <w:rsid w:val="00E67B37"/>
    <w:rsid w:val="00E67BC3"/>
    <w:rsid w:val="00E67DC4"/>
    <w:rsid w:val="00E67E2B"/>
    <w:rsid w:val="00E70095"/>
    <w:rsid w:val="00E70480"/>
    <w:rsid w:val="00E705AC"/>
    <w:rsid w:val="00E707A2"/>
    <w:rsid w:val="00E707EE"/>
    <w:rsid w:val="00E708D1"/>
    <w:rsid w:val="00E70A76"/>
    <w:rsid w:val="00E70A7B"/>
    <w:rsid w:val="00E70B25"/>
    <w:rsid w:val="00E70B2B"/>
    <w:rsid w:val="00E70C2C"/>
    <w:rsid w:val="00E70D76"/>
    <w:rsid w:val="00E70DBE"/>
    <w:rsid w:val="00E70E40"/>
    <w:rsid w:val="00E70FD6"/>
    <w:rsid w:val="00E7104E"/>
    <w:rsid w:val="00E712AA"/>
    <w:rsid w:val="00E71391"/>
    <w:rsid w:val="00E71646"/>
    <w:rsid w:val="00E71841"/>
    <w:rsid w:val="00E7185E"/>
    <w:rsid w:val="00E7189B"/>
    <w:rsid w:val="00E719A2"/>
    <w:rsid w:val="00E71F77"/>
    <w:rsid w:val="00E720A7"/>
    <w:rsid w:val="00E721B6"/>
    <w:rsid w:val="00E7250F"/>
    <w:rsid w:val="00E72737"/>
    <w:rsid w:val="00E728F1"/>
    <w:rsid w:val="00E7292B"/>
    <w:rsid w:val="00E72AE5"/>
    <w:rsid w:val="00E72B72"/>
    <w:rsid w:val="00E72C5C"/>
    <w:rsid w:val="00E72DCA"/>
    <w:rsid w:val="00E72E57"/>
    <w:rsid w:val="00E72FB1"/>
    <w:rsid w:val="00E73077"/>
    <w:rsid w:val="00E730AC"/>
    <w:rsid w:val="00E7318C"/>
    <w:rsid w:val="00E734DB"/>
    <w:rsid w:val="00E73527"/>
    <w:rsid w:val="00E73775"/>
    <w:rsid w:val="00E7378D"/>
    <w:rsid w:val="00E73C4F"/>
    <w:rsid w:val="00E73D2E"/>
    <w:rsid w:val="00E73E32"/>
    <w:rsid w:val="00E74021"/>
    <w:rsid w:val="00E7407A"/>
    <w:rsid w:val="00E740B6"/>
    <w:rsid w:val="00E74283"/>
    <w:rsid w:val="00E742E3"/>
    <w:rsid w:val="00E743D0"/>
    <w:rsid w:val="00E7453E"/>
    <w:rsid w:val="00E745DA"/>
    <w:rsid w:val="00E74631"/>
    <w:rsid w:val="00E74CCA"/>
    <w:rsid w:val="00E74D73"/>
    <w:rsid w:val="00E74ECF"/>
    <w:rsid w:val="00E74F03"/>
    <w:rsid w:val="00E7537B"/>
    <w:rsid w:val="00E75558"/>
    <w:rsid w:val="00E75717"/>
    <w:rsid w:val="00E758D8"/>
    <w:rsid w:val="00E7592D"/>
    <w:rsid w:val="00E7593D"/>
    <w:rsid w:val="00E75A7A"/>
    <w:rsid w:val="00E75D82"/>
    <w:rsid w:val="00E75DFC"/>
    <w:rsid w:val="00E760B3"/>
    <w:rsid w:val="00E760D5"/>
    <w:rsid w:val="00E761D1"/>
    <w:rsid w:val="00E761ED"/>
    <w:rsid w:val="00E76554"/>
    <w:rsid w:val="00E76664"/>
    <w:rsid w:val="00E76D6E"/>
    <w:rsid w:val="00E76D98"/>
    <w:rsid w:val="00E76F6D"/>
    <w:rsid w:val="00E775F5"/>
    <w:rsid w:val="00E777D5"/>
    <w:rsid w:val="00E7791E"/>
    <w:rsid w:val="00E77A15"/>
    <w:rsid w:val="00E77A68"/>
    <w:rsid w:val="00E77AC1"/>
    <w:rsid w:val="00E77CE1"/>
    <w:rsid w:val="00E77D7C"/>
    <w:rsid w:val="00E77F8B"/>
    <w:rsid w:val="00E80033"/>
    <w:rsid w:val="00E80220"/>
    <w:rsid w:val="00E803B6"/>
    <w:rsid w:val="00E80476"/>
    <w:rsid w:val="00E806E2"/>
    <w:rsid w:val="00E808F1"/>
    <w:rsid w:val="00E80A00"/>
    <w:rsid w:val="00E80A0C"/>
    <w:rsid w:val="00E80B3C"/>
    <w:rsid w:val="00E80BBB"/>
    <w:rsid w:val="00E80C37"/>
    <w:rsid w:val="00E81214"/>
    <w:rsid w:val="00E812D2"/>
    <w:rsid w:val="00E812F8"/>
    <w:rsid w:val="00E8130E"/>
    <w:rsid w:val="00E817A4"/>
    <w:rsid w:val="00E8185C"/>
    <w:rsid w:val="00E818C9"/>
    <w:rsid w:val="00E81932"/>
    <w:rsid w:val="00E81A11"/>
    <w:rsid w:val="00E81D43"/>
    <w:rsid w:val="00E81DE7"/>
    <w:rsid w:val="00E8223D"/>
    <w:rsid w:val="00E8225A"/>
    <w:rsid w:val="00E8228D"/>
    <w:rsid w:val="00E82328"/>
    <w:rsid w:val="00E8232D"/>
    <w:rsid w:val="00E826C0"/>
    <w:rsid w:val="00E827A6"/>
    <w:rsid w:val="00E829BD"/>
    <w:rsid w:val="00E82B24"/>
    <w:rsid w:val="00E82B37"/>
    <w:rsid w:val="00E82CA9"/>
    <w:rsid w:val="00E82CC8"/>
    <w:rsid w:val="00E82D1B"/>
    <w:rsid w:val="00E82E53"/>
    <w:rsid w:val="00E82F36"/>
    <w:rsid w:val="00E83052"/>
    <w:rsid w:val="00E8308D"/>
    <w:rsid w:val="00E830ED"/>
    <w:rsid w:val="00E83113"/>
    <w:rsid w:val="00E83236"/>
    <w:rsid w:val="00E832D4"/>
    <w:rsid w:val="00E83312"/>
    <w:rsid w:val="00E836B1"/>
    <w:rsid w:val="00E83732"/>
    <w:rsid w:val="00E837B2"/>
    <w:rsid w:val="00E83B6A"/>
    <w:rsid w:val="00E83BF7"/>
    <w:rsid w:val="00E83CCD"/>
    <w:rsid w:val="00E83E8C"/>
    <w:rsid w:val="00E840E9"/>
    <w:rsid w:val="00E8410A"/>
    <w:rsid w:val="00E846FB"/>
    <w:rsid w:val="00E84BB2"/>
    <w:rsid w:val="00E850F7"/>
    <w:rsid w:val="00E85134"/>
    <w:rsid w:val="00E85435"/>
    <w:rsid w:val="00E85654"/>
    <w:rsid w:val="00E8569A"/>
    <w:rsid w:val="00E856A4"/>
    <w:rsid w:val="00E8589C"/>
    <w:rsid w:val="00E858C0"/>
    <w:rsid w:val="00E85AA1"/>
    <w:rsid w:val="00E85D1C"/>
    <w:rsid w:val="00E860AD"/>
    <w:rsid w:val="00E86835"/>
    <w:rsid w:val="00E8687A"/>
    <w:rsid w:val="00E86DC4"/>
    <w:rsid w:val="00E86F53"/>
    <w:rsid w:val="00E87244"/>
    <w:rsid w:val="00E873ED"/>
    <w:rsid w:val="00E874EB"/>
    <w:rsid w:val="00E8758E"/>
    <w:rsid w:val="00E879DF"/>
    <w:rsid w:val="00E87A8B"/>
    <w:rsid w:val="00E87EA4"/>
    <w:rsid w:val="00E902CD"/>
    <w:rsid w:val="00E9039C"/>
    <w:rsid w:val="00E903D1"/>
    <w:rsid w:val="00E90486"/>
    <w:rsid w:val="00E9048B"/>
    <w:rsid w:val="00E904E6"/>
    <w:rsid w:val="00E908A0"/>
    <w:rsid w:val="00E90952"/>
    <w:rsid w:val="00E90975"/>
    <w:rsid w:val="00E909D3"/>
    <w:rsid w:val="00E90AE8"/>
    <w:rsid w:val="00E90AEA"/>
    <w:rsid w:val="00E90BAF"/>
    <w:rsid w:val="00E90E0F"/>
    <w:rsid w:val="00E90EC7"/>
    <w:rsid w:val="00E9102C"/>
    <w:rsid w:val="00E91223"/>
    <w:rsid w:val="00E91233"/>
    <w:rsid w:val="00E912D0"/>
    <w:rsid w:val="00E91341"/>
    <w:rsid w:val="00E9143D"/>
    <w:rsid w:val="00E9169D"/>
    <w:rsid w:val="00E91DB3"/>
    <w:rsid w:val="00E92024"/>
    <w:rsid w:val="00E923E9"/>
    <w:rsid w:val="00E9240A"/>
    <w:rsid w:val="00E92564"/>
    <w:rsid w:val="00E928A5"/>
    <w:rsid w:val="00E928A7"/>
    <w:rsid w:val="00E92914"/>
    <w:rsid w:val="00E92A84"/>
    <w:rsid w:val="00E92BEF"/>
    <w:rsid w:val="00E92D11"/>
    <w:rsid w:val="00E92E8E"/>
    <w:rsid w:val="00E93085"/>
    <w:rsid w:val="00E930B9"/>
    <w:rsid w:val="00E935D5"/>
    <w:rsid w:val="00E938F7"/>
    <w:rsid w:val="00E93ACE"/>
    <w:rsid w:val="00E93AEE"/>
    <w:rsid w:val="00E93C27"/>
    <w:rsid w:val="00E93D6E"/>
    <w:rsid w:val="00E941AD"/>
    <w:rsid w:val="00E941C4"/>
    <w:rsid w:val="00E942C9"/>
    <w:rsid w:val="00E94528"/>
    <w:rsid w:val="00E945D9"/>
    <w:rsid w:val="00E945DE"/>
    <w:rsid w:val="00E9475D"/>
    <w:rsid w:val="00E94953"/>
    <w:rsid w:val="00E949B9"/>
    <w:rsid w:val="00E94A90"/>
    <w:rsid w:val="00E94B3D"/>
    <w:rsid w:val="00E94C23"/>
    <w:rsid w:val="00E94D8A"/>
    <w:rsid w:val="00E94EBD"/>
    <w:rsid w:val="00E94F75"/>
    <w:rsid w:val="00E94FE6"/>
    <w:rsid w:val="00E9503A"/>
    <w:rsid w:val="00E9508D"/>
    <w:rsid w:val="00E95187"/>
    <w:rsid w:val="00E951BF"/>
    <w:rsid w:val="00E95330"/>
    <w:rsid w:val="00E95337"/>
    <w:rsid w:val="00E953A6"/>
    <w:rsid w:val="00E95447"/>
    <w:rsid w:val="00E95616"/>
    <w:rsid w:val="00E9570C"/>
    <w:rsid w:val="00E9572C"/>
    <w:rsid w:val="00E9590E"/>
    <w:rsid w:val="00E9598A"/>
    <w:rsid w:val="00E95AE9"/>
    <w:rsid w:val="00E95B2B"/>
    <w:rsid w:val="00E95BFE"/>
    <w:rsid w:val="00E95C13"/>
    <w:rsid w:val="00E95C3F"/>
    <w:rsid w:val="00E95D15"/>
    <w:rsid w:val="00E95D81"/>
    <w:rsid w:val="00E95D9D"/>
    <w:rsid w:val="00E95E37"/>
    <w:rsid w:val="00E95F21"/>
    <w:rsid w:val="00E9629A"/>
    <w:rsid w:val="00E9633F"/>
    <w:rsid w:val="00E9642B"/>
    <w:rsid w:val="00E96504"/>
    <w:rsid w:val="00E967BC"/>
    <w:rsid w:val="00E96B27"/>
    <w:rsid w:val="00E96E17"/>
    <w:rsid w:val="00E96FD1"/>
    <w:rsid w:val="00E970B4"/>
    <w:rsid w:val="00E9741F"/>
    <w:rsid w:val="00E9760B"/>
    <w:rsid w:val="00E9761A"/>
    <w:rsid w:val="00E97787"/>
    <w:rsid w:val="00E97C38"/>
    <w:rsid w:val="00E97C59"/>
    <w:rsid w:val="00E97D03"/>
    <w:rsid w:val="00E97EB2"/>
    <w:rsid w:val="00E97F20"/>
    <w:rsid w:val="00EA012D"/>
    <w:rsid w:val="00EA0223"/>
    <w:rsid w:val="00EA053D"/>
    <w:rsid w:val="00EA071F"/>
    <w:rsid w:val="00EA08B1"/>
    <w:rsid w:val="00EA0923"/>
    <w:rsid w:val="00EA0C31"/>
    <w:rsid w:val="00EA0FA3"/>
    <w:rsid w:val="00EA106D"/>
    <w:rsid w:val="00EA11A3"/>
    <w:rsid w:val="00EA11D2"/>
    <w:rsid w:val="00EA1314"/>
    <w:rsid w:val="00EA15D7"/>
    <w:rsid w:val="00EA1930"/>
    <w:rsid w:val="00EA1955"/>
    <w:rsid w:val="00EA1C3F"/>
    <w:rsid w:val="00EA1F17"/>
    <w:rsid w:val="00EA2268"/>
    <w:rsid w:val="00EA2400"/>
    <w:rsid w:val="00EA27DB"/>
    <w:rsid w:val="00EA28E5"/>
    <w:rsid w:val="00EA29B5"/>
    <w:rsid w:val="00EA2BEE"/>
    <w:rsid w:val="00EA319A"/>
    <w:rsid w:val="00EA32E3"/>
    <w:rsid w:val="00EA33C9"/>
    <w:rsid w:val="00EA33F5"/>
    <w:rsid w:val="00EA3433"/>
    <w:rsid w:val="00EA3E9D"/>
    <w:rsid w:val="00EA3F5E"/>
    <w:rsid w:val="00EA3FD8"/>
    <w:rsid w:val="00EA3FF5"/>
    <w:rsid w:val="00EA3FFF"/>
    <w:rsid w:val="00EA4028"/>
    <w:rsid w:val="00EA426B"/>
    <w:rsid w:val="00EA4366"/>
    <w:rsid w:val="00EA4499"/>
    <w:rsid w:val="00EA45BC"/>
    <w:rsid w:val="00EA4678"/>
    <w:rsid w:val="00EA469B"/>
    <w:rsid w:val="00EA4940"/>
    <w:rsid w:val="00EA4B47"/>
    <w:rsid w:val="00EA4B6B"/>
    <w:rsid w:val="00EA4B9A"/>
    <w:rsid w:val="00EA4CAF"/>
    <w:rsid w:val="00EA4D72"/>
    <w:rsid w:val="00EA4F32"/>
    <w:rsid w:val="00EA5180"/>
    <w:rsid w:val="00EA53CC"/>
    <w:rsid w:val="00EA5675"/>
    <w:rsid w:val="00EA575B"/>
    <w:rsid w:val="00EA5964"/>
    <w:rsid w:val="00EA5CA8"/>
    <w:rsid w:val="00EA5EF0"/>
    <w:rsid w:val="00EA602A"/>
    <w:rsid w:val="00EA6083"/>
    <w:rsid w:val="00EA615C"/>
    <w:rsid w:val="00EA6763"/>
    <w:rsid w:val="00EA69EC"/>
    <w:rsid w:val="00EA6A21"/>
    <w:rsid w:val="00EA6AC8"/>
    <w:rsid w:val="00EA6E0B"/>
    <w:rsid w:val="00EA6F3F"/>
    <w:rsid w:val="00EA6F45"/>
    <w:rsid w:val="00EA6F53"/>
    <w:rsid w:val="00EA6F93"/>
    <w:rsid w:val="00EA701F"/>
    <w:rsid w:val="00EA755B"/>
    <w:rsid w:val="00EA75D5"/>
    <w:rsid w:val="00EA768A"/>
    <w:rsid w:val="00EA776E"/>
    <w:rsid w:val="00EA790D"/>
    <w:rsid w:val="00EA79C3"/>
    <w:rsid w:val="00EA7C2D"/>
    <w:rsid w:val="00EA7EE5"/>
    <w:rsid w:val="00EA7FEB"/>
    <w:rsid w:val="00EB03D8"/>
    <w:rsid w:val="00EB0402"/>
    <w:rsid w:val="00EB05AF"/>
    <w:rsid w:val="00EB05BB"/>
    <w:rsid w:val="00EB0797"/>
    <w:rsid w:val="00EB0C44"/>
    <w:rsid w:val="00EB0C86"/>
    <w:rsid w:val="00EB0FFD"/>
    <w:rsid w:val="00EB100F"/>
    <w:rsid w:val="00EB110E"/>
    <w:rsid w:val="00EB1122"/>
    <w:rsid w:val="00EB1130"/>
    <w:rsid w:val="00EB13B4"/>
    <w:rsid w:val="00EB1414"/>
    <w:rsid w:val="00EB149F"/>
    <w:rsid w:val="00EB159B"/>
    <w:rsid w:val="00EB1894"/>
    <w:rsid w:val="00EB194A"/>
    <w:rsid w:val="00EB1DD1"/>
    <w:rsid w:val="00EB2037"/>
    <w:rsid w:val="00EB2680"/>
    <w:rsid w:val="00EB28F4"/>
    <w:rsid w:val="00EB2E5D"/>
    <w:rsid w:val="00EB2EC1"/>
    <w:rsid w:val="00EB2ECD"/>
    <w:rsid w:val="00EB2FD3"/>
    <w:rsid w:val="00EB30C1"/>
    <w:rsid w:val="00EB3294"/>
    <w:rsid w:val="00EB32AE"/>
    <w:rsid w:val="00EB3393"/>
    <w:rsid w:val="00EB34BB"/>
    <w:rsid w:val="00EB37A6"/>
    <w:rsid w:val="00EB37C4"/>
    <w:rsid w:val="00EB388F"/>
    <w:rsid w:val="00EB3943"/>
    <w:rsid w:val="00EB3955"/>
    <w:rsid w:val="00EB39EA"/>
    <w:rsid w:val="00EB3B63"/>
    <w:rsid w:val="00EB3C48"/>
    <w:rsid w:val="00EB3C91"/>
    <w:rsid w:val="00EB3DE1"/>
    <w:rsid w:val="00EB3EED"/>
    <w:rsid w:val="00EB3EFC"/>
    <w:rsid w:val="00EB3F50"/>
    <w:rsid w:val="00EB4088"/>
    <w:rsid w:val="00EB40C3"/>
    <w:rsid w:val="00EB413F"/>
    <w:rsid w:val="00EB420C"/>
    <w:rsid w:val="00EB420D"/>
    <w:rsid w:val="00EB45CD"/>
    <w:rsid w:val="00EB4822"/>
    <w:rsid w:val="00EB4A22"/>
    <w:rsid w:val="00EB4D5B"/>
    <w:rsid w:val="00EB50A7"/>
    <w:rsid w:val="00EB51C3"/>
    <w:rsid w:val="00EB53ED"/>
    <w:rsid w:val="00EB54C8"/>
    <w:rsid w:val="00EB54E7"/>
    <w:rsid w:val="00EB56FD"/>
    <w:rsid w:val="00EB5CF0"/>
    <w:rsid w:val="00EB5E8B"/>
    <w:rsid w:val="00EB5FA7"/>
    <w:rsid w:val="00EB60E3"/>
    <w:rsid w:val="00EB6123"/>
    <w:rsid w:val="00EB61F4"/>
    <w:rsid w:val="00EB6310"/>
    <w:rsid w:val="00EB64E8"/>
    <w:rsid w:val="00EB65D7"/>
    <w:rsid w:val="00EB6675"/>
    <w:rsid w:val="00EB690F"/>
    <w:rsid w:val="00EB6A7A"/>
    <w:rsid w:val="00EB6A98"/>
    <w:rsid w:val="00EB6CA9"/>
    <w:rsid w:val="00EB7052"/>
    <w:rsid w:val="00EB7129"/>
    <w:rsid w:val="00EB7338"/>
    <w:rsid w:val="00EB78E4"/>
    <w:rsid w:val="00EB7951"/>
    <w:rsid w:val="00EB798F"/>
    <w:rsid w:val="00EB7B0A"/>
    <w:rsid w:val="00EB7BF7"/>
    <w:rsid w:val="00EB7C2B"/>
    <w:rsid w:val="00EB7CB3"/>
    <w:rsid w:val="00EB7EE7"/>
    <w:rsid w:val="00EC01A1"/>
    <w:rsid w:val="00EC024A"/>
    <w:rsid w:val="00EC02C6"/>
    <w:rsid w:val="00EC0388"/>
    <w:rsid w:val="00EC03F3"/>
    <w:rsid w:val="00EC058C"/>
    <w:rsid w:val="00EC05FB"/>
    <w:rsid w:val="00EC0761"/>
    <w:rsid w:val="00EC0781"/>
    <w:rsid w:val="00EC089B"/>
    <w:rsid w:val="00EC0937"/>
    <w:rsid w:val="00EC0A6F"/>
    <w:rsid w:val="00EC0E49"/>
    <w:rsid w:val="00EC0FE4"/>
    <w:rsid w:val="00EC122F"/>
    <w:rsid w:val="00EC1267"/>
    <w:rsid w:val="00EC13ED"/>
    <w:rsid w:val="00EC16B1"/>
    <w:rsid w:val="00EC1843"/>
    <w:rsid w:val="00EC1A84"/>
    <w:rsid w:val="00EC1ADB"/>
    <w:rsid w:val="00EC1BB5"/>
    <w:rsid w:val="00EC1C72"/>
    <w:rsid w:val="00EC1EDF"/>
    <w:rsid w:val="00EC1F99"/>
    <w:rsid w:val="00EC1FB3"/>
    <w:rsid w:val="00EC2511"/>
    <w:rsid w:val="00EC256B"/>
    <w:rsid w:val="00EC2A3A"/>
    <w:rsid w:val="00EC2A7B"/>
    <w:rsid w:val="00EC2B59"/>
    <w:rsid w:val="00EC2EA0"/>
    <w:rsid w:val="00EC2F71"/>
    <w:rsid w:val="00EC30BF"/>
    <w:rsid w:val="00EC3100"/>
    <w:rsid w:val="00EC3120"/>
    <w:rsid w:val="00EC3173"/>
    <w:rsid w:val="00EC357A"/>
    <w:rsid w:val="00EC35A8"/>
    <w:rsid w:val="00EC370D"/>
    <w:rsid w:val="00EC3739"/>
    <w:rsid w:val="00EC3759"/>
    <w:rsid w:val="00EC3984"/>
    <w:rsid w:val="00EC3A5C"/>
    <w:rsid w:val="00EC3B23"/>
    <w:rsid w:val="00EC3C77"/>
    <w:rsid w:val="00EC3CDC"/>
    <w:rsid w:val="00EC3E63"/>
    <w:rsid w:val="00EC404E"/>
    <w:rsid w:val="00EC4083"/>
    <w:rsid w:val="00EC413F"/>
    <w:rsid w:val="00EC45B1"/>
    <w:rsid w:val="00EC4746"/>
    <w:rsid w:val="00EC4BA1"/>
    <w:rsid w:val="00EC4E55"/>
    <w:rsid w:val="00EC4EA4"/>
    <w:rsid w:val="00EC50DD"/>
    <w:rsid w:val="00EC50E5"/>
    <w:rsid w:val="00EC516B"/>
    <w:rsid w:val="00EC51AC"/>
    <w:rsid w:val="00EC5363"/>
    <w:rsid w:val="00EC53D8"/>
    <w:rsid w:val="00EC54E6"/>
    <w:rsid w:val="00EC5601"/>
    <w:rsid w:val="00EC586F"/>
    <w:rsid w:val="00EC58A7"/>
    <w:rsid w:val="00EC5949"/>
    <w:rsid w:val="00EC59BE"/>
    <w:rsid w:val="00EC5F3A"/>
    <w:rsid w:val="00EC6266"/>
    <w:rsid w:val="00EC6273"/>
    <w:rsid w:val="00EC64FE"/>
    <w:rsid w:val="00EC678A"/>
    <w:rsid w:val="00EC6952"/>
    <w:rsid w:val="00EC6D62"/>
    <w:rsid w:val="00EC6DD9"/>
    <w:rsid w:val="00EC6F8C"/>
    <w:rsid w:val="00EC7084"/>
    <w:rsid w:val="00EC7330"/>
    <w:rsid w:val="00EC7363"/>
    <w:rsid w:val="00EC7392"/>
    <w:rsid w:val="00EC75A1"/>
    <w:rsid w:val="00EC7664"/>
    <w:rsid w:val="00EC76D1"/>
    <w:rsid w:val="00EC7809"/>
    <w:rsid w:val="00EC7A8B"/>
    <w:rsid w:val="00EC7B9B"/>
    <w:rsid w:val="00EC7C95"/>
    <w:rsid w:val="00EC7CD3"/>
    <w:rsid w:val="00EC7EE0"/>
    <w:rsid w:val="00ED035C"/>
    <w:rsid w:val="00ED04BC"/>
    <w:rsid w:val="00ED05A1"/>
    <w:rsid w:val="00ED079B"/>
    <w:rsid w:val="00ED08E6"/>
    <w:rsid w:val="00ED09C5"/>
    <w:rsid w:val="00ED0A83"/>
    <w:rsid w:val="00ED0E07"/>
    <w:rsid w:val="00ED1170"/>
    <w:rsid w:val="00ED1354"/>
    <w:rsid w:val="00ED13E1"/>
    <w:rsid w:val="00ED183C"/>
    <w:rsid w:val="00ED1875"/>
    <w:rsid w:val="00ED19B1"/>
    <w:rsid w:val="00ED1A8D"/>
    <w:rsid w:val="00ED1D98"/>
    <w:rsid w:val="00ED1DA6"/>
    <w:rsid w:val="00ED1E1F"/>
    <w:rsid w:val="00ED202A"/>
    <w:rsid w:val="00ED236F"/>
    <w:rsid w:val="00ED23A1"/>
    <w:rsid w:val="00ED2474"/>
    <w:rsid w:val="00ED2547"/>
    <w:rsid w:val="00ED27A6"/>
    <w:rsid w:val="00ED2819"/>
    <w:rsid w:val="00ED2B7D"/>
    <w:rsid w:val="00ED2C8F"/>
    <w:rsid w:val="00ED2C95"/>
    <w:rsid w:val="00ED2CDB"/>
    <w:rsid w:val="00ED2DF9"/>
    <w:rsid w:val="00ED2F7C"/>
    <w:rsid w:val="00ED30DF"/>
    <w:rsid w:val="00ED320B"/>
    <w:rsid w:val="00ED3537"/>
    <w:rsid w:val="00ED3AD4"/>
    <w:rsid w:val="00ED3B80"/>
    <w:rsid w:val="00ED3BCE"/>
    <w:rsid w:val="00ED3F2E"/>
    <w:rsid w:val="00ED3FD2"/>
    <w:rsid w:val="00ED40EB"/>
    <w:rsid w:val="00ED44A6"/>
    <w:rsid w:val="00ED4668"/>
    <w:rsid w:val="00ED466C"/>
    <w:rsid w:val="00ED4901"/>
    <w:rsid w:val="00ED4B80"/>
    <w:rsid w:val="00ED4BCF"/>
    <w:rsid w:val="00ED514E"/>
    <w:rsid w:val="00ED53E8"/>
    <w:rsid w:val="00ED547C"/>
    <w:rsid w:val="00ED568F"/>
    <w:rsid w:val="00ED58F3"/>
    <w:rsid w:val="00ED5B34"/>
    <w:rsid w:val="00ED5C9F"/>
    <w:rsid w:val="00ED5CBF"/>
    <w:rsid w:val="00ED5D79"/>
    <w:rsid w:val="00ED5DA3"/>
    <w:rsid w:val="00ED5F8A"/>
    <w:rsid w:val="00ED6070"/>
    <w:rsid w:val="00ED6276"/>
    <w:rsid w:val="00ED64AB"/>
    <w:rsid w:val="00ED656C"/>
    <w:rsid w:val="00ED6658"/>
    <w:rsid w:val="00ED677D"/>
    <w:rsid w:val="00ED6AD3"/>
    <w:rsid w:val="00ED6C71"/>
    <w:rsid w:val="00ED6EAD"/>
    <w:rsid w:val="00ED70D8"/>
    <w:rsid w:val="00ED71A6"/>
    <w:rsid w:val="00ED7231"/>
    <w:rsid w:val="00ED7289"/>
    <w:rsid w:val="00ED7404"/>
    <w:rsid w:val="00ED7463"/>
    <w:rsid w:val="00ED7492"/>
    <w:rsid w:val="00ED74D8"/>
    <w:rsid w:val="00ED77E9"/>
    <w:rsid w:val="00ED7843"/>
    <w:rsid w:val="00ED7B12"/>
    <w:rsid w:val="00ED7C27"/>
    <w:rsid w:val="00ED7C2A"/>
    <w:rsid w:val="00ED7D39"/>
    <w:rsid w:val="00ED7EFE"/>
    <w:rsid w:val="00ED7F49"/>
    <w:rsid w:val="00EE0170"/>
    <w:rsid w:val="00EE0266"/>
    <w:rsid w:val="00EE0581"/>
    <w:rsid w:val="00EE05B8"/>
    <w:rsid w:val="00EE05C0"/>
    <w:rsid w:val="00EE0763"/>
    <w:rsid w:val="00EE09E1"/>
    <w:rsid w:val="00EE0A69"/>
    <w:rsid w:val="00EE0B5C"/>
    <w:rsid w:val="00EE0BEB"/>
    <w:rsid w:val="00EE0D40"/>
    <w:rsid w:val="00EE0E16"/>
    <w:rsid w:val="00EE0E6D"/>
    <w:rsid w:val="00EE0F03"/>
    <w:rsid w:val="00EE0F0D"/>
    <w:rsid w:val="00EE0F40"/>
    <w:rsid w:val="00EE12D5"/>
    <w:rsid w:val="00EE1300"/>
    <w:rsid w:val="00EE17CB"/>
    <w:rsid w:val="00EE17D2"/>
    <w:rsid w:val="00EE17E9"/>
    <w:rsid w:val="00EE1C3B"/>
    <w:rsid w:val="00EE1D00"/>
    <w:rsid w:val="00EE1D6C"/>
    <w:rsid w:val="00EE1D9A"/>
    <w:rsid w:val="00EE1F3F"/>
    <w:rsid w:val="00EE1F68"/>
    <w:rsid w:val="00EE2111"/>
    <w:rsid w:val="00EE21A3"/>
    <w:rsid w:val="00EE2292"/>
    <w:rsid w:val="00EE2572"/>
    <w:rsid w:val="00EE2B60"/>
    <w:rsid w:val="00EE2E08"/>
    <w:rsid w:val="00EE2F4F"/>
    <w:rsid w:val="00EE2F97"/>
    <w:rsid w:val="00EE30A6"/>
    <w:rsid w:val="00EE31AC"/>
    <w:rsid w:val="00EE33EE"/>
    <w:rsid w:val="00EE345A"/>
    <w:rsid w:val="00EE3465"/>
    <w:rsid w:val="00EE34D5"/>
    <w:rsid w:val="00EE39C0"/>
    <w:rsid w:val="00EE3A4B"/>
    <w:rsid w:val="00EE3D7D"/>
    <w:rsid w:val="00EE3F80"/>
    <w:rsid w:val="00EE400D"/>
    <w:rsid w:val="00EE4130"/>
    <w:rsid w:val="00EE43A8"/>
    <w:rsid w:val="00EE4788"/>
    <w:rsid w:val="00EE4838"/>
    <w:rsid w:val="00EE4867"/>
    <w:rsid w:val="00EE4962"/>
    <w:rsid w:val="00EE4B94"/>
    <w:rsid w:val="00EE4E85"/>
    <w:rsid w:val="00EE5554"/>
    <w:rsid w:val="00EE55F6"/>
    <w:rsid w:val="00EE5653"/>
    <w:rsid w:val="00EE5A5A"/>
    <w:rsid w:val="00EE5B21"/>
    <w:rsid w:val="00EE5B30"/>
    <w:rsid w:val="00EE5BE7"/>
    <w:rsid w:val="00EE5C7C"/>
    <w:rsid w:val="00EE5D15"/>
    <w:rsid w:val="00EE5D32"/>
    <w:rsid w:val="00EE5DC0"/>
    <w:rsid w:val="00EE6015"/>
    <w:rsid w:val="00EE620D"/>
    <w:rsid w:val="00EE6237"/>
    <w:rsid w:val="00EE65A2"/>
    <w:rsid w:val="00EE65A7"/>
    <w:rsid w:val="00EE663F"/>
    <w:rsid w:val="00EE6692"/>
    <w:rsid w:val="00EE6A49"/>
    <w:rsid w:val="00EE6C0B"/>
    <w:rsid w:val="00EE6C14"/>
    <w:rsid w:val="00EE701A"/>
    <w:rsid w:val="00EE737A"/>
    <w:rsid w:val="00EE75EC"/>
    <w:rsid w:val="00EE7631"/>
    <w:rsid w:val="00EE768A"/>
    <w:rsid w:val="00EE7B25"/>
    <w:rsid w:val="00EE7B40"/>
    <w:rsid w:val="00EE7D78"/>
    <w:rsid w:val="00EE7DD4"/>
    <w:rsid w:val="00EF0031"/>
    <w:rsid w:val="00EF0058"/>
    <w:rsid w:val="00EF0135"/>
    <w:rsid w:val="00EF0254"/>
    <w:rsid w:val="00EF0847"/>
    <w:rsid w:val="00EF0885"/>
    <w:rsid w:val="00EF08F3"/>
    <w:rsid w:val="00EF0AB0"/>
    <w:rsid w:val="00EF0B67"/>
    <w:rsid w:val="00EF0B82"/>
    <w:rsid w:val="00EF0BD8"/>
    <w:rsid w:val="00EF0CD0"/>
    <w:rsid w:val="00EF0CE6"/>
    <w:rsid w:val="00EF0E29"/>
    <w:rsid w:val="00EF0E2E"/>
    <w:rsid w:val="00EF0EFA"/>
    <w:rsid w:val="00EF1323"/>
    <w:rsid w:val="00EF14F8"/>
    <w:rsid w:val="00EF191C"/>
    <w:rsid w:val="00EF19DE"/>
    <w:rsid w:val="00EF1A18"/>
    <w:rsid w:val="00EF1C00"/>
    <w:rsid w:val="00EF1D37"/>
    <w:rsid w:val="00EF1E72"/>
    <w:rsid w:val="00EF1F60"/>
    <w:rsid w:val="00EF205E"/>
    <w:rsid w:val="00EF2112"/>
    <w:rsid w:val="00EF23EA"/>
    <w:rsid w:val="00EF2419"/>
    <w:rsid w:val="00EF274B"/>
    <w:rsid w:val="00EF2780"/>
    <w:rsid w:val="00EF3159"/>
    <w:rsid w:val="00EF3326"/>
    <w:rsid w:val="00EF33D7"/>
    <w:rsid w:val="00EF3789"/>
    <w:rsid w:val="00EF37A2"/>
    <w:rsid w:val="00EF381F"/>
    <w:rsid w:val="00EF3CAB"/>
    <w:rsid w:val="00EF3CB0"/>
    <w:rsid w:val="00EF41F6"/>
    <w:rsid w:val="00EF42DC"/>
    <w:rsid w:val="00EF4718"/>
    <w:rsid w:val="00EF49FC"/>
    <w:rsid w:val="00EF4A20"/>
    <w:rsid w:val="00EF4A46"/>
    <w:rsid w:val="00EF4CA1"/>
    <w:rsid w:val="00EF4E05"/>
    <w:rsid w:val="00EF4F2A"/>
    <w:rsid w:val="00EF4FED"/>
    <w:rsid w:val="00EF5290"/>
    <w:rsid w:val="00EF5605"/>
    <w:rsid w:val="00EF5C73"/>
    <w:rsid w:val="00EF5FD9"/>
    <w:rsid w:val="00EF6132"/>
    <w:rsid w:val="00EF61BA"/>
    <w:rsid w:val="00EF6375"/>
    <w:rsid w:val="00EF673F"/>
    <w:rsid w:val="00EF699A"/>
    <w:rsid w:val="00EF6A29"/>
    <w:rsid w:val="00EF6B91"/>
    <w:rsid w:val="00EF6DCE"/>
    <w:rsid w:val="00EF6E8D"/>
    <w:rsid w:val="00EF6F82"/>
    <w:rsid w:val="00EF700C"/>
    <w:rsid w:val="00EF706F"/>
    <w:rsid w:val="00EF7148"/>
    <w:rsid w:val="00EF7353"/>
    <w:rsid w:val="00EF788F"/>
    <w:rsid w:val="00EF7921"/>
    <w:rsid w:val="00EF7AEC"/>
    <w:rsid w:val="00EF7BAE"/>
    <w:rsid w:val="00EF7CC2"/>
    <w:rsid w:val="00EF7D51"/>
    <w:rsid w:val="00EF7F8C"/>
    <w:rsid w:val="00F00063"/>
    <w:rsid w:val="00F000CE"/>
    <w:rsid w:val="00F00159"/>
    <w:rsid w:val="00F0015A"/>
    <w:rsid w:val="00F00252"/>
    <w:rsid w:val="00F003BB"/>
    <w:rsid w:val="00F00698"/>
    <w:rsid w:val="00F0071E"/>
    <w:rsid w:val="00F00760"/>
    <w:rsid w:val="00F007B7"/>
    <w:rsid w:val="00F007D8"/>
    <w:rsid w:val="00F00974"/>
    <w:rsid w:val="00F00B4A"/>
    <w:rsid w:val="00F010F5"/>
    <w:rsid w:val="00F01119"/>
    <w:rsid w:val="00F012CD"/>
    <w:rsid w:val="00F013AF"/>
    <w:rsid w:val="00F01450"/>
    <w:rsid w:val="00F015AD"/>
    <w:rsid w:val="00F0175A"/>
    <w:rsid w:val="00F017B2"/>
    <w:rsid w:val="00F01957"/>
    <w:rsid w:val="00F0195A"/>
    <w:rsid w:val="00F01967"/>
    <w:rsid w:val="00F01A39"/>
    <w:rsid w:val="00F01C54"/>
    <w:rsid w:val="00F01C85"/>
    <w:rsid w:val="00F01E1F"/>
    <w:rsid w:val="00F01F00"/>
    <w:rsid w:val="00F020C7"/>
    <w:rsid w:val="00F0258F"/>
    <w:rsid w:val="00F0275C"/>
    <w:rsid w:val="00F027CD"/>
    <w:rsid w:val="00F02BF7"/>
    <w:rsid w:val="00F02C63"/>
    <w:rsid w:val="00F02CD1"/>
    <w:rsid w:val="00F02E20"/>
    <w:rsid w:val="00F02E7E"/>
    <w:rsid w:val="00F03185"/>
    <w:rsid w:val="00F03261"/>
    <w:rsid w:val="00F0357A"/>
    <w:rsid w:val="00F03615"/>
    <w:rsid w:val="00F03722"/>
    <w:rsid w:val="00F038D4"/>
    <w:rsid w:val="00F03D13"/>
    <w:rsid w:val="00F03E6D"/>
    <w:rsid w:val="00F03FE6"/>
    <w:rsid w:val="00F04018"/>
    <w:rsid w:val="00F040D1"/>
    <w:rsid w:val="00F04509"/>
    <w:rsid w:val="00F04531"/>
    <w:rsid w:val="00F04697"/>
    <w:rsid w:val="00F049DB"/>
    <w:rsid w:val="00F04D86"/>
    <w:rsid w:val="00F04F4C"/>
    <w:rsid w:val="00F04FFF"/>
    <w:rsid w:val="00F05062"/>
    <w:rsid w:val="00F051B0"/>
    <w:rsid w:val="00F051F3"/>
    <w:rsid w:val="00F05358"/>
    <w:rsid w:val="00F0548F"/>
    <w:rsid w:val="00F05528"/>
    <w:rsid w:val="00F057AC"/>
    <w:rsid w:val="00F058A5"/>
    <w:rsid w:val="00F05965"/>
    <w:rsid w:val="00F059EB"/>
    <w:rsid w:val="00F05A6B"/>
    <w:rsid w:val="00F05CCE"/>
    <w:rsid w:val="00F05FBB"/>
    <w:rsid w:val="00F060E6"/>
    <w:rsid w:val="00F0619A"/>
    <w:rsid w:val="00F0640D"/>
    <w:rsid w:val="00F065F8"/>
    <w:rsid w:val="00F069A8"/>
    <w:rsid w:val="00F06A35"/>
    <w:rsid w:val="00F06CB1"/>
    <w:rsid w:val="00F06F58"/>
    <w:rsid w:val="00F070FC"/>
    <w:rsid w:val="00F07277"/>
    <w:rsid w:val="00F0751C"/>
    <w:rsid w:val="00F07719"/>
    <w:rsid w:val="00F0778E"/>
    <w:rsid w:val="00F0782C"/>
    <w:rsid w:val="00F079B2"/>
    <w:rsid w:val="00F079DB"/>
    <w:rsid w:val="00F07CC8"/>
    <w:rsid w:val="00F07F0A"/>
    <w:rsid w:val="00F07F26"/>
    <w:rsid w:val="00F10099"/>
    <w:rsid w:val="00F1029E"/>
    <w:rsid w:val="00F10570"/>
    <w:rsid w:val="00F107A4"/>
    <w:rsid w:val="00F10C4D"/>
    <w:rsid w:val="00F10D3B"/>
    <w:rsid w:val="00F10D6E"/>
    <w:rsid w:val="00F10DA1"/>
    <w:rsid w:val="00F10EA4"/>
    <w:rsid w:val="00F1129A"/>
    <w:rsid w:val="00F112A4"/>
    <w:rsid w:val="00F112FF"/>
    <w:rsid w:val="00F1138C"/>
    <w:rsid w:val="00F113A7"/>
    <w:rsid w:val="00F11719"/>
    <w:rsid w:val="00F118FD"/>
    <w:rsid w:val="00F11A51"/>
    <w:rsid w:val="00F11AEA"/>
    <w:rsid w:val="00F11EC2"/>
    <w:rsid w:val="00F11F79"/>
    <w:rsid w:val="00F11F84"/>
    <w:rsid w:val="00F12172"/>
    <w:rsid w:val="00F121D8"/>
    <w:rsid w:val="00F121F8"/>
    <w:rsid w:val="00F12333"/>
    <w:rsid w:val="00F12522"/>
    <w:rsid w:val="00F125A9"/>
    <w:rsid w:val="00F129A2"/>
    <w:rsid w:val="00F12B30"/>
    <w:rsid w:val="00F12CED"/>
    <w:rsid w:val="00F12D3D"/>
    <w:rsid w:val="00F12D6B"/>
    <w:rsid w:val="00F1309E"/>
    <w:rsid w:val="00F1310C"/>
    <w:rsid w:val="00F131AE"/>
    <w:rsid w:val="00F13264"/>
    <w:rsid w:val="00F132BA"/>
    <w:rsid w:val="00F132E1"/>
    <w:rsid w:val="00F13463"/>
    <w:rsid w:val="00F13957"/>
    <w:rsid w:val="00F13AFE"/>
    <w:rsid w:val="00F13C13"/>
    <w:rsid w:val="00F13E8C"/>
    <w:rsid w:val="00F13F58"/>
    <w:rsid w:val="00F14019"/>
    <w:rsid w:val="00F14215"/>
    <w:rsid w:val="00F14263"/>
    <w:rsid w:val="00F14273"/>
    <w:rsid w:val="00F142A6"/>
    <w:rsid w:val="00F1437E"/>
    <w:rsid w:val="00F143A1"/>
    <w:rsid w:val="00F146C6"/>
    <w:rsid w:val="00F14834"/>
    <w:rsid w:val="00F1491B"/>
    <w:rsid w:val="00F14990"/>
    <w:rsid w:val="00F149CB"/>
    <w:rsid w:val="00F14F0F"/>
    <w:rsid w:val="00F15039"/>
    <w:rsid w:val="00F15BBA"/>
    <w:rsid w:val="00F15DAA"/>
    <w:rsid w:val="00F15FFD"/>
    <w:rsid w:val="00F16178"/>
    <w:rsid w:val="00F16354"/>
    <w:rsid w:val="00F163E9"/>
    <w:rsid w:val="00F16ADA"/>
    <w:rsid w:val="00F16B91"/>
    <w:rsid w:val="00F16C39"/>
    <w:rsid w:val="00F16D07"/>
    <w:rsid w:val="00F16E53"/>
    <w:rsid w:val="00F16EE9"/>
    <w:rsid w:val="00F1707F"/>
    <w:rsid w:val="00F17173"/>
    <w:rsid w:val="00F17349"/>
    <w:rsid w:val="00F173BE"/>
    <w:rsid w:val="00F17470"/>
    <w:rsid w:val="00F17480"/>
    <w:rsid w:val="00F17755"/>
    <w:rsid w:val="00F177B7"/>
    <w:rsid w:val="00F17817"/>
    <w:rsid w:val="00F17A77"/>
    <w:rsid w:val="00F17B05"/>
    <w:rsid w:val="00F17B74"/>
    <w:rsid w:val="00F17D20"/>
    <w:rsid w:val="00F20146"/>
    <w:rsid w:val="00F202DF"/>
    <w:rsid w:val="00F2030D"/>
    <w:rsid w:val="00F20358"/>
    <w:rsid w:val="00F20361"/>
    <w:rsid w:val="00F20372"/>
    <w:rsid w:val="00F20472"/>
    <w:rsid w:val="00F205E8"/>
    <w:rsid w:val="00F207B3"/>
    <w:rsid w:val="00F2080E"/>
    <w:rsid w:val="00F20BB4"/>
    <w:rsid w:val="00F20CE4"/>
    <w:rsid w:val="00F20D01"/>
    <w:rsid w:val="00F20D6C"/>
    <w:rsid w:val="00F20E37"/>
    <w:rsid w:val="00F20E38"/>
    <w:rsid w:val="00F20EDA"/>
    <w:rsid w:val="00F21228"/>
    <w:rsid w:val="00F21284"/>
    <w:rsid w:val="00F21300"/>
    <w:rsid w:val="00F2138D"/>
    <w:rsid w:val="00F213B7"/>
    <w:rsid w:val="00F2146C"/>
    <w:rsid w:val="00F214F5"/>
    <w:rsid w:val="00F21554"/>
    <w:rsid w:val="00F2183B"/>
    <w:rsid w:val="00F21AC6"/>
    <w:rsid w:val="00F21CB8"/>
    <w:rsid w:val="00F21D11"/>
    <w:rsid w:val="00F21D5B"/>
    <w:rsid w:val="00F22073"/>
    <w:rsid w:val="00F2211C"/>
    <w:rsid w:val="00F22136"/>
    <w:rsid w:val="00F22146"/>
    <w:rsid w:val="00F22148"/>
    <w:rsid w:val="00F224B8"/>
    <w:rsid w:val="00F2281F"/>
    <w:rsid w:val="00F22E28"/>
    <w:rsid w:val="00F2312F"/>
    <w:rsid w:val="00F23378"/>
    <w:rsid w:val="00F2352A"/>
    <w:rsid w:val="00F2383C"/>
    <w:rsid w:val="00F238C0"/>
    <w:rsid w:val="00F24103"/>
    <w:rsid w:val="00F24136"/>
    <w:rsid w:val="00F24181"/>
    <w:rsid w:val="00F243FC"/>
    <w:rsid w:val="00F245D2"/>
    <w:rsid w:val="00F24674"/>
    <w:rsid w:val="00F24A88"/>
    <w:rsid w:val="00F24AB2"/>
    <w:rsid w:val="00F24AE4"/>
    <w:rsid w:val="00F24DA0"/>
    <w:rsid w:val="00F24F1E"/>
    <w:rsid w:val="00F24F6D"/>
    <w:rsid w:val="00F25015"/>
    <w:rsid w:val="00F25221"/>
    <w:rsid w:val="00F252DF"/>
    <w:rsid w:val="00F254F6"/>
    <w:rsid w:val="00F255B8"/>
    <w:rsid w:val="00F25675"/>
    <w:rsid w:val="00F2599D"/>
    <w:rsid w:val="00F25CBA"/>
    <w:rsid w:val="00F26306"/>
    <w:rsid w:val="00F26313"/>
    <w:rsid w:val="00F2634D"/>
    <w:rsid w:val="00F26443"/>
    <w:rsid w:val="00F26483"/>
    <w:rsid w:val="00F26649"/>
    <w:rsid w:val="00F2668D"/>
    <w:rsid w:val="00F26917"/>
    <w:rsid w:val="00F27035"/>
    <w:rsid w:val="00F270F2"/>
    <w:rsid w:val="00F2712C"/>
    <w:rsid w:val="00F27194"/>
    <w:rsid w:val="00F27344"/>
    <w:rsid w:val="00F273EF"/>
    <w:rsid w:val="00F274E3"/>
    <w:rsid w:val="00F27865"/>
    <w:rsid w:val="00F27A93"/>
    <w:rsid w:val="00F27AB5"/>
    <w:rsid w:val="00F27B69"/>
    <w:rsid w:val="00F27C2F"/>
    <w:rsid w:val="00F27F70"/>
    <w:rsid w:val="00F303B7"/>
    <w:rsid w:val="00F306B8"/>
    <w:rsid w:val="00F307F0"/>
    <w:rsid w:val="00F30947"/>
    <w:rsid w:val="00F30970"/>
    <w:rsid w:val="00F30AEC"/>
    <w:rsid w:val="00F30C17"/>
    <w:rsid w:val="00F30DF1"/>
    <w:rsid w:val="00F30F1F"/>
    <w:rsid w:val="00F31115"/>
    <w:rsid w:val="00F3111A"/>
    <w:rsid w:val="00F311BD"/>
    <w:rsid w:val="00F31206"/>
    <w:rsid w:val="00F313F3"/>
    <w:rsid w:val="00F3159D"/>
    <w:rsid w:val="00F31653"/>
    <w:rsid w:val="00F317E8"/>
    <w:rsid w:val="00F31AA1"/>
    <w:rsid w:val="00F31B31"/>
    <w:rsid w:val="00F31BD4"/>
    <w:rsid w:val="00F31E84"/>
    <w:rsid w:val="00F31EE6"/>
    <w:rsid w:val="00F31F1E"/>
    <w:rsid w:val="00F32074"/>
    <w:rsid w:val="00F32172"/>
    <w:rsid w:val="00F3235A"/>
    <w:rsid w:val="00F3257A"/>
    <w:rsid w:val="00F32621"/>
    <w:rsid w:val="00F326B3"/>
    <w:rsid w:val="00F326E8"/>
    <w:rsid w:val="00F32AA0"/>
    <w:rsid w:val="00F32B27"/>
    <w:rsid w:val="00F33142"/>
    <w:rsid w:val="00F332FC"/>
    <w:rsid w:val="00F33476"/>
    <w:rsid w:val="00F33517"/>
    <w:rsid w:val="00F337BB"/>
    <w:rsid w:val="00F33D34"/>
    <w:rsid w:val="00F33D4C"/>
    <w:rsid w:val="00F33D8A"/>
    <w:rsid w:val="00F33E14"/>
    <w:rsid w:val="00F33F2C"/>
    <w:rsid w:val="00F34188"/>
    <w:rsid w:val="00F344B2"/>
    <w:rsid w:val="00F34887"/>
    <w:rsid w:val="00F349B7"/>
    <w:rsid w:val="00F34BAD"/>
    <w:rsid w:val="00F34E08"/>
    <w:rsid w:val="00F34E59"/>
    <w:rsid w:val="00F34F63"/>
    <w:rsid w:val="00F34F78"/>
    <w:rsid w:val="00F34FCB"/>
    <w:rsid w:val="00F34FCD"/>
    <w:rsid w:val="00F35006"/>
    <w:rsid w:val="00F351A1"/>
    <w:rsid w:val="00F351B3"/>
    <w:rsid w:val="00F352CF"/>
    <w:rsid w:val="00F354F8"/>
    <w:rsid w:val="00F35551"/>
    <w:rsid w:val="00F35620"/>
    <w:rsid w:val="00F356AB"/>
    <w:rsid w:val="00F35710"/>
    <w:rsid w:val="00F357DC"/>
    <w:rsid w:val="00F35831"/>
    <w:rsid w:val="00F35847"/>
    <w:rsid w:val="00F358F5"/>
    <w:rsid w:val="00F35A0C"/>
    <w:rsid w:val="00F35BE1"/>
    <w:rsid w:val="00F35BE8"/>
    <w:rsid w:val="00F35F3B"/>
    <w:rsid w:val="00F3603E"/>
    <w:rsid w:val="00F360A6"/>
    <w:rsid w:val="00F36143"/>
    <w:rsid w:val="00F361B7"/>
    <w:rsid w:val="00F36294"/>
    <w:rsid w:val="00F36558"/>
    <w:rsid w:val="00F36596"/>
    <w:rsid w:val="00F365F3"/>
    <w:rsid w:val="00F366F1"/>
    <w:rsid w:val="00F36B70"/>
    <w:rsid w:val="00F36CBA"/>
    <w:rsid w:val="00F36CF1"/>
    <w:rsid w:val="00F37025"/>
    <w:rsid w:val="00F371DB"/>
    <w:rsid w:val="00F37401"/>
    <w:rsid w:val="00F374AC"/>
    <w:rsid w:val="00F37567"/>
    <w:rsid w:val="00F375CE"/>
    <w:rsid w:val="00F376D8"/>
    <w:rsid w:val="00F37756"/>
    <w:rsid w:val="00F378A1"/>
    <w:rsid w:val="00F37B8F"/>
    <w:rsid w:val="00F40208"/>
    <w:rsid w:val="00F402FC"/>
    <w:rsid w:val="00F40358"/>
    <w:rsid w:val="00F40377"/>
    <w:rsid w:val="00F405C5"/>
    <w:rsid w:val="00F40737"/>
    <w:rsid w:val="00F4086C"/>
    <w:rsid w:val="00F408B0"/>
    <w:rsid w:val="00F408BA"/>
    <w:rsid w:val="00F40902"/>
    <w:rsid w:val="00F4095B"/>
    <w:rsid w:val="00F40B82"/>
    <w:rsid w:val="00F4128C"/>
    <w:rsid w:val="00F417F4"/>
    <w:rsid w:val="00F41803"/>
    <w:rsid w:val="00F41C1F"/>
    <w:rsid w:val="00F41D40"/>
    <w:rsid w:val="00F41F07"/>
    <w:rsid w:val="00F420F9"/>
    <w:rsid w:val="00F421AB"/>
    <w:rsid w:val="00F421D5"/>
    <w:rsid w:val="00F4222E"/>
    <w:rsid w:val="00F422CA"/>
    <w:rsid w:val="00F42A4A"/>
    <w:rsid w:val="00F42B4E"/>
    <w:rsid w:val="00F42C90"/>
    <w:rsid w:val="00F42C9A"/>
    <w:rsid w:val="00F42D65"/>
    <w:rsid w:val="00F42D85"/>
    <w:rsid w:val="00F42E95"/>
    <w:rsid w:val="00F42EAA"/>
    <w:rsid w:val="00F42EEC"/>
    <w:rsid w:val="00F43226"/>
    <w:rsid w:val="00F4346A"/>
    <w:rsid w:val="00F434F3"/>
    <w:rsid w:val="00F43501"/>
    <w:rsid w:val="00F43579"/>
    <w:rsid w:val="00F43594"/>
    <w:rsid w:val="00F43835"/>
    <w:rsid w:val="00F43B54"/>
    <w:rsid w:val="00F43DF0"/>
    <w:rsid w:val="00F43E1B"/>
    <w:rsid w:val="00F4405C"/>
    <w:rsid w:val="00F440BE"/>
    <w:rsid w:val="00F441B2"/>
    <w:rsid w:val="00F44302"/>
    <w:rsid w:val="00F4431D"/>
    <w:rsid w:val="00F44405"/>
    <w:rsid w:val="00F444D7"/>
    <w:rsid w:val="00F444E6"/>
    <w:rsid w:val="00F444FF"/>
    <w:rsid w:val="00F445CB"/>
    <w:rsid w:val="00F44FD6"/>
    <w:rsid w:val="00F45042"/>
    <w:rsid w:val="00F45084"/>
    <w:rsid w:val="00F45362"/>
    <w:rsid w:val="00F45373"/>
    <w:rsid w:val="00F45567"/>
    <w:rsid w:val="00F456EF"/>
    <w:rsid w:val="00F45741"/>
    <w:rsid w:val="00F45C14"/>
    <w:rsid w:val="00F45E1D"/>
    <w:rsid w:val="00F45FE8"/>
    <w:rsid w:val="00F461CC"/>
    <w:rsid w:val="00F461F7"/>
    <w:rsid w:val="00F46223"/>
    <w:rsid w:val="00F4622D"/>
    <w:rsid w:val="00F464FB"/>
    <w:rsid w:val="00F4651B"/>
    <w:rsid w:val="00F46670"/>
    <w:rsid w:val="00F4671B"/>
    <w:rsid w:val="00F467DA"/>
    <w:rsid w:val="00F4680B"/>
    <w:rsid w:val="00F4681A"/>
    <w:rsid w:val="00F468D9"/>
    <w:rsid w:val="00F46A5B"/>
    <w:rsid w:val="00F46B23"/>
    <w:rsid w:val="00F46CE2"/>
    <w:rsid w:val="00F46DEF"/>
    <w:rsid w:val="00F46E40"/>
    <w:rsid w:val="00F46F63"/>
    <w:rsid w:val="00F46F9E"/>
    <w:rsid w:val="00F470EC"/>
    <w:rsid w:val="00F47176"/>
    <w:rsid w:val="00F474DA"/>
    <w:rsid w:val="00F475B7"/>
    <w:rsid w:val="00F47AF8"/>
    <w:rsid w:val="00F50109"/>
    <w:rsid w:val="00F501B4"/>
    <w:rsid w:val="00F5021F"/>
    <w:rsid w:val="00F5024E"/>
    <w:rsid w:val="00F50295"/>
    <w:rsid w:val="00F502FA"/>
    <w:rsid w:val="00F5045C"/>
    <w:rsid w:val="00F50721"/>
    <w:rsid w:val="00F509EE"/>
    <w:rsid w:val="00F50AEB"/>
    <w:rsid w:val="00F50B12"/>
    <w:rsid w:val="00F50F93"/>
    <w:rsid w:val="00F5132C"/>
    <w:rsid w:val="00F513A0"/>
    <w:rsid w:val="00F51422"/>
    <w:rsid w:val="00F514F8"/>
    <w:rsid w:val="00F51786"/>
    <w:rsid w:val="00F517AD"/>
    <w:rsid w:val="00F517AF"/>
    <w:rsid w:val="00F51982"/>
    <w:rsid w:val="00F5199C"/>
    <w:rsid w:val="00F519CB"/>
    <w:rsid w:val="00F51B4C"/>
    <w:rsid w:val="00F51EB0"/>
    <w:rsid w:val="00F51FFB"/>
    <w:rsid w:val="00F520ED"/>
    <w:rsid w:val="00F52159"/>
    <w:rsid w:val="00F52268"/>
    <w:rsid w:val="00F524D1"/>
    <w:rsid w:val="00F52AA9"/>
    <w:rsid w:val="00F52C44"/>
    <w:rsid w:val="00F52E61"/>
    <w:rsid w:val="00F52F39"/>
    <w:rsid w:val="00F52FEC"/>
    <w:rsid w:val="00F5326C"/>
    <w:rsid w:val="00F53772"/>
    <w:rsid w:val="00F5385B"/>
    <w:rsid w:val="00F53902"/>
    <w:rsid w:val="00F53971"/>
    <w:rsid w:val="00F53EC8"/>
    <w:rsid w:val="00F54023"/>
    <w:rsid w:val="00F540E7"/>
    <w:rsid w:val="00F54122"/>
    <w:rsid w:val="00F54203"/>
    <w:rsid w:val="00F5439E"/>
    <w:rsid w:val="00F543D2"/>
    <w:rsid w:val="00F546E7"/>
    <w:rsid w:val="00F54723"/>
    <w:rsid w:val="00F5486D"/>
    <w:rsid w:val="00F5494C"/>
    <w:rsid w:val="00F54C5E"/>
    <w:rsid w:val="00F54D0C"/>
    <w:rsid w:val="00F54D55"/>
    <w:rsid w:val="00F550EC"/>
    <w:rsid w:val="00F55209"/>
    <w:rsid w:val="00F5531B"/>
    <w:rsid w:val="00F555E0"/>
    <w:rsid w:val="00F556C1"/>
    <w:rsid w:val="00F558AE"/>
    <w:rsid w:val="00F5598C"/>
    <w:rsid w:val="00F55A42"/>
    <w:rsid w:val="00F55B13"/>
    <w:rsid w:val="00F55C17"/>
    <w:rsid w:val="00F55CF5"/>
    <w:rsid w:val="00F55CF9"/>
    <w:rsid w:val="00F55DBE"/>
    <w:rsid w:val="00F55E86"/>
    <w:rsid w:val="00F5624B"/>
    <w:rsid w:val="00F563C3"/>
    <w:rsid w:val="00F566CB"/>
    <w:rsid w:val="00F56823"/>
    <w:rsid w:val="00F56AC2"/>
    <w:rsid w:val="00F56DDA"/>
    <w:rsid w:val="00F56FA8"/>
    <w:rsid w:val="00F57133"/>
    <w:rsid w:val="00F57565"/>
    <w:rsid w:val="00F575D5"/>
    <w:rsid w:val="00F57A64"/>
    <w:rsid w:val="00F57AE7"/>
    <w:rsid w:val="00F57B54"/>
    <w:rsid w:val="00F57BB0"/>
    <w:rsid w:val="00F602DA"/>
    <w:rsid w:val="00F60349"/>
    <w:rsid w:val="00F603B6"/>
    <w:rsid w:val="00F60571"/>
    <w:rsid w:val="00F60638"/>
    <w:rsid w:val="00F6064D"/>
    <w:rsid w:val="00F606BD"/>
    <w:rsid w:val="00F60786"/>
    <w:rsid w:val="00F60858"/>
    <w:rsid w:val="00F60982"/>
    <w:rsid w:val="00F60C0A"/>
    <w:rsid w:val="00F60C1A"/>
    <w:rsid w:val="00F60C7D"/>
    <w:rsid w:val="00F60D1A"/>
    <w:rsid w:val="00F6102D"/>
    <w:rsid w:val="00F610BC"/>
    <w:rsid w:val="00F611FD"/>
    <w:rsid w:val="00F6121A"/>
    <w:rsid w:val="00F61366"/>
    <w:rsid w:val="00F6146B"/>
    <w:rsid w:val="00F6147F"/>
    <w:rsid w:val="00F61622"/>
    <w:rsid w:val="00F61661"/>
    <w:rsid w:val="00F616BE"/>
    <w:rsid w:val="00F618B4"/>
    <w:rsid w:val="00F61922"/>
    <w:rsid w:val="00F619FE"/>
    <w:rsid w:val="00F61B22"/>
    <w:rsid w:val="00F61D6F"/>
    <w:rsid w:val="00F61E63"/>
    <w:rsid w:val="00F61ECB"/>
    <w:rsid w:val="00F61FAC"/>
    <w:rsid w:val="00F62305"/>
    <w:rsid w:val="00F62790"/>
    <w:rsid w:val="00F62A1A"/>
    <w:rsid w:val="00F62AD3"/>
    <w:rsid w:val="00F63179"/>
    <w:rsid w:val="00F631BC"/>
    <w:rsid w:val="00F63344"/>
    <w:rsid w:val="00F6334A"/>
    <w:rsid w:val="00F63364"/>
    <w:rsid w:val="00F633EB"/>
    <w:rsid w:val="00F63482"/>
    <w:rsid w:val="00F635FA"/>
    <w:rsid w:val="00F636A7"/>
    <w:rsid w:val="00F63861"/>
    <w:rsid w:val="00F63B61"/>
    <w:rsid w:val="00F63D2F"/>
    <w:rsid w:val="00F63F55"/>
    <w:rsid w:val="00F64045"/>
    <w:rsid w:val="00F6423E"/>
    <w:rsid w:val="00F642D0"/>
    <w:rsid w:val="00F643C0"/>
    <w:rsid w:val="00F643F3"/>
    <w:rsid w:val="00F64979"/>
    <w:rsid w:val="00F64A50"/>
    <w:rsid w:val="00F64CA4"/>
    <w:rsid w:val="00F64F0B"/>
    <w:rsid w:val="00F64F56"/>
    <w:rsid w:val="00F64FCE"/>
    <w:rsid w:val="00F6526B"/>
    <w:rsid w:val="00F6529A"/>
    <w:rsid w:val="00F65491"/>
    <w:rsid w:val="00F654A2"/>
    <w:rsid w:val="00F659C9"/>
    <w:rsid w:val="00F65A44"/>
    <w:rsid w:val="00F65B81"/>
    <w:rsid w:val="00F65C3F"/>
    <w:rsid w:val="00F65C6A"/>
    <w:rsid w:val="00F65CF6"/>
    <w:rsid w:val="00F65E3A"/>
    <w:rsid w:val="00F65F48"/>
    <w:rsid w:val="00F660D1"/>
    <w:rsid w:val="00F665EE"/>
    <w:rsid w:val="00F66621"/>
    <w:rsid w:val="00F6662C"/>
    <w:rsid w:val="00F66685"/>
    <w:rsid w:val="00F6680E"/>
    <w:rsid w:val="00F66847"/>
    <w:rsid w:val="00F669B1"/>
    <w:rsid w:val="00F66B14"/>
    <w:rsid w:val="00F66B54"/>
    <w:rsid w:val="00F673B4"/>
    <w:rsid w:val="00F673EE"/>
    <w:rsid w:val="00F674DD"/>
    <w:rsid w:val="00F675B1"/>
    <w:rsid w:val="00F675B6"/>
    <w:rsid w:val="00F6777C"/>
    <w:rsid w:val="00F67C14"/>
    <w:rsid w:val="00F67D02"/>
    <w:rsid w:val="00F67D6D"/>
    <w:rsid w:val="00F67D90"/>
    <w:rsid w:val="00F67E31"/>
    <w:rsid w:val="00F67E42"/>
    <w:rsid w:val="00F70021"/>
    <w:rsid w:val="00F701B2"/>
    <w:rsid w:val="00F701CD"/>
    <w:rsid w:val="00F7030E"/>
    <w:rsid w:val="00F70433"/>
    <w:rsid w:val="00F70526"/>
    <w:rsid w:val="00F706D9"/>
    <w:rsid w:val="00F706FB"/>
    <w:rsid w:val="00F707CC"/>
    <w:rsid w:val="00F70B25"/>
    <w:rsid w:val="00F70DE7"/>
    <w:rsid w:val="00F70E56"/>
    <w:rsid w:val="00F70E94"/>
    <w:rsid w:val="00F70FB6"/>
    <w:rsid w:val="00F71107"/>
    <w:rsid w:val="00F71393"/>
    <w:rsid w:val="00F713F5"/>
    <w:rsid w:val="00F714BF"/>
    <w:rsid w:val="00F715E0"/>
    <w:rsid w:val="00F7168F"/>
    <w:rsid w:val="00F7197B"/>
    <w:rsid w:val="00F71BE2"/>
    <w:rsid w:val="00F71C01"/>
    <w:rsid w:val="00F71E36"/>
    <w:rsid w:val="00F71EF4"/>
    <w:rsid w:val="00F72136"/>
    <w:rsid w:val="00F721B2"/>
    <w:rsid w:val="00F72299"/>
    <w:rsid w:val="00F7239B"/>
    <w:rsid w:val="00F72463"/>
    <w:rsid w:val="00F725AC"/>
    <w:rsid w:val="00F725DC"/>
    <w:rsid w:val="00F7269C"/>
    <w:rsid w:val="00F726FC"/>
    <w:rsid w:val="00F729C2"/>
    <w:rsid w:val="00F72C8D"/>
    <w:rsid w:val="00F72DCA"/>
    <w:rsid w:val="00F72DE6"/>
    <w:rsid w:val="00F73164"/>
    <w:rsid w:val="00F73218"/>
    <w:rsid w:val="00F7343F"/>
    <w:rsid w:val="00F734DB"/>
    <w:rsid w:val="00F73651"/>
    <w:rsid w:val="00F736BB"/>
    <w:rsid w:val="00F737CA"/>
    <w:rsid w:val="00F739B4"/>
    <w:rsid w:val="00F73C02"/>
    <w:rsid w:val="00F73D12"/>
    <w:rsid w:val="00F73E37"/>
    <w:rsid w:val="00F74069"/>
    <w:rsid w:val="00F7416C"/>
    <w:rsid w:val="00F74649"/>
    <w:rsid w:val="00F746A8"/>
    <w:rsid w:val="00F74784"/>
    <w:rsid w:val="00F748AD"/>
    <w:rsid w:val="00F74A13"/>
    <w:rsid w:val="00F74ACC"/>
    <w:rsid w:val="00F74C38"/>
    <w:rsid w:val="00F74CD3"/>
    <w:rsid w:val="00F74F63"/>
    <w:rsid w:val="00F751FD"/>
    <w:rsid w:val="00F7536D"/>
    <w:rsid w:val="00F757A3"/>
    <w:rsid w:val="00F75851"/>
    <w:rsid w:val="00F75C44"/>
    <w:rsid w:val="00F75CB2"/>
    <w:rsid w:val="00F75E15"/>
    <w:rsid w:val="00F75FAC"/>
    <w:rsid w:val="00F760ED"/>
    <w:rsid w:val="00F761F0"/>
    <w:rsid w:val="00F762C2"/>
    <w:rsid w:val="00F767EE"/>
    <w:rsid w:val="00F768ED"/>
    <w:rsid w:val="00F76B57"/>
    <w:rsid w:val="00F76F92"/>
    <w:rsid w:val="00F770F8"/>
    <w:rsid w:val="00F771FA"/>
    <w:rsid w:val="00F774DD"/>
    <w:rsid w:val="00F77520"/>
    <w:rsid w:val="00F77535"/>
    <w:rsid w:val="00F77893"/>
    <w:rsid w:val="00F77978"/>
    <w:rsid w:val="00F77CBB"/>
    <w:rsid w:val="00F77E67"/>
    <w:rsid w:val="00F77EE9"/>
    <w:rsid w:val="00F77F0A"/>
    <w:rsid w:val="00F77F3E"/>
    <w:rsid w:val="00F77FB5"/>
    <w:rsid w:val="00F802E4"/>
    <w:rsid w:val="00F80404"/>
    <w:rsid w:val="00F80461"/>
    <w:rsid w:val="00F80CB1"/>
    <w:rsid w:val="00F80D16"/>
    <w:rsid w:val="00F810FC"/>
    <w:rsid w:val="00F8128E"/>
    <w:rsid w:val="00F812BD"/>
    <w:rsid w:val="00F8164B"/>
    <w:rsid w:val="00F81828"/>
    <w:rsid w:val="00F81A5C"/>
    <w:rsid w:val="00F81B96"/>
    <w:rsid w:val="00F81BBC"/>
    <w:rsid w:val="00F81C20"/>
    <w:rsid w:val="00F82138"/>
    <w:rsid w:val="00F821C7"/>
    <w:rsid w:val="00F82225"/>
    <w:rsid w:val="00F82865"/>
    <w:rsid w:val="00F82985"/>
    <w:rsid w:val="00F82990"/>
    <w:rsid w:val="00F82AAE"/>
    <w:rsid w:val="00F82AE1"/>
    <w:rsid w:val="00F82BDD"/>
    <w:rsid w:val="00F830B6"/>
    <w:rsid w:val="00F831B2"/>
    <w:rsid w:val="00F8340D"/>
    <w:rsid w:val="00F83579"/>
    <w:rsid w:val="00F83586"/>
    <w:rsid w:val="00F838BE"/>
    <w:rsid w:val="00F83BE1"/>
    <w:rsid w:val="00F83CC4"/>
    <w:rsid w:val="00F83DF9"/>
    <w:rsid w:val="00F83E06"/>
    <w:rsid w:val="00F83F9E"/>
    <w:rsid w:val="00F840BF"/>
    <w:rsid w:val="00F841D2"/>
    <w:rsid w:val="00F84538"/>
    <w:rsid w:val="00F8463E"/>
    <w:rsid w:val="00F84696"/>
    <w:rsid w:val="00F846D4"/>
    <w:rsid w:val="00F84B24"/>
    <w:rsid w:val="00F84C50"/>
    <w:rsid w:val="00F84C57"/>
    <w:rsid w:val="00F84D16"/>
    <w:rsid w:val="00F84D8A"/>
    <w:rsid w:val="00F84DA1"/>
    <w:rsid w:val="00F84F13"/>
    <w:rsid w:val="00F84F14"/>
    <w:rsid w:val="00F8528D"/>
    <w:rsid w:val="00F852A6"/>
    <w:rsid w:val="00F8539E"/>
    <w:rsid w:val="00F853BC"/>
    <w:rsid w:val="00F85693"/>
    <w:rsid w:val="00F857C7"/>
    <w:rsid w:val="00F85C80"/>
    <w:rsid w:val="00F85CC0"/>
    <w:rsid w:val="00F85EE6"/>
    <w:rsid w:val="00F86166"/>
    <w:rsid w:val="00F861D9"/>
    <w:rsid w:val="00F862C1"/>
    <w:rsid w:val="00F8638D"/>
    <w:rsid w:val="00F864CA"/>
    <w:rsid w:val="00F86533"/>
    <w:rsid w:val="00F86622"/>
    <w:rsid w:val="00F86CD7"/>
    <w:rsid w:val="00F86D12"/>
    <w:rsid w:val="00F86E07"/>
    <w:rsid w:val="00F8729B"/>
    <w:rsid w:val="00F872FB"/>
    <w:rsid w:val="00F875C4"/>
    <w:rsid w:val="00F87676"/>
    <w:rsid w:val="00F876E7"/>
    <w:rsid w:val="00F877CD"/>
    <w:rsid w:val="00F8792A"/>
    <w:rsid w:val="00F87955"/>
    <w:rsid w:val="00F87B59"/>
    <w:rsid w:val="00F87B81"/>
    <w:rsid w:val="00F87F1E"/>
    <w:rsid w:val="00F87FCC"/>
    <w:rsid w:val="00F90147"/>
    <w:rsid w:val="00F901DC"/>
    <w:rsid w:val="00F901F5"/>
    <w:rsid w:val="00F90289"/>
    <w:rsid w:val="00F90638"/>
    <w:rsid w:val="00F90893"/>
    <w:rsid w:val="00F90F0B"/>
    <w:rsid w:val="00F9110B"/>
    <w:rsid w:val="00F912D9"/>
    <w:rsid w:val="00F913D1"/>
    <w:rsid w:val="00F914D1"/>
    <w:rsid w:val="00F916E1"/>
    <w:rsid w:val="00F9174B"/>
    <w:rsid w:val="00F917B5"/>
    <w:rsid w:val="00F91A0A"/>
    <w:rsid w:val="00F91AE4"/>
    <w:rsid w:val="00F91C70"/>
    <w:rsid w:val="00F91CD9"/>
    <w:rsid w:val="00F91FEE"/>
    <w:rsid w:val="00F9229F"/>
    <w:rsid w:val="00F924FD"/>
    <w:rsid w:val="00F926C7"/>
    <w:rsid w:val="00F92778"/>
    <w:rsid w:val="00F92B88"/>
    <w:rsid w:val="00F92E3F"/>
    <w:rsid w:val="00F931F4"/>
    <w:rsid w:val="00F93421"/>
    <w:rsid w:val="00F934E5"/>
    <w:rsid w:val="00F934F5"/>
    <w:rsid w:val="00F935EC"/>
    <w:rsid w:val="00F93BD0"/>
    <w:rsid w:val="00F93BD1"/>
    <w:rsid w:val="00F93C89"/>
    <w:rsid w:val="00F93F98"/>
    <w:rsid w:val="00F93F9F"/>
    <w:rsid w:val="00F94010"/>
    <w:rsid w:val="00F94150"/>
    <w:rsid w:val="00F94198"/>
    <w:rsid w:val="00F9445B"/>
    <w:rsid w:val="00F946FE"/>
    <w:rsid w:val="00F948C6"/>
    <w:rsid w:val="00F9490A"/>
    <w:rsid w:val="00F94B3D"/>
    <w:rsid w:val="00F94BD7"/>
    <w:rsid w:val="00F94C54"/>
    <w:rsid w:val="00F94CD7"/>
    <w:rsid w:val="00F94E56"/>
    <w:rsid w:val="00F94F80"/>
    <w:rsid w:val="00F951AB"/>
    <w:rsid w:val="00F95397"/>
    <w:rsid w:val="00F95718"/>
    <w:rsid w:val="00F95B05"/>
    <w:rsid w:val="00F95B2F"/>
    <w:rsid w:val="00F95CF2"/>
    <w:rsid w:val="00F95DE0"/>
    <w:rsid w:val="00F9619B"/>
    <w:rsid w:val="00F96200"/>
    <w:rsid w:val="00F96264"/>
    <w:rsid w:val="00F963AA"/>
    <w:rsid w:val="00F963B1"/>
    <w:rsid w:val="00F96505"/>
    <w:rsid w:val="00F9663D"/>
    <w:rsid w:val="00F966B2"/>
    <w:rsid w:val="00F9672E"/>
    <w:rsid w:val="00F969AC"/>
    <w:rsid w:val="00F96A18"/>
    <w:rsid w:val="00F96A1E"/>
    <w:rsid w:val="00F96A4A"/>
    <w:rsid w:val="00F96CC9"/>
    <w:rsid w:val="00F96EC5"/>
    <w:rsid w:val="00F97074"/>
    <w:rsid w:val="00F970BF"/>
    <w:rsid w:val="00F970DF"/>
    <w:rsid w:val="00F9713C"/>
    <w:rsid w:val="00F9787A"/>
    <w:rsid w:val="00F97A44"/>
    <w:rsid w:val="00F97BF2"/>
    <w:rsid w:val="00F97C6F"/>
    <w:rsid w:val="00F97F29"/>
    <w:rsid w:val="00FA00DF"/>
    <w:rsid w:val="00FA00EF"/>
    <w:rsid w:val="00FA01AE"/>
    <w:rsid w:val="00FA0205"/>
    <w:rsid w:val="00FA0636"/>
    <w:rsid w:val="00FA0645"/>
    <w:rsid w:val="00FA06C5"/>
    <w:rsid w:val="00FA070F"/>
    <w:rsid w:val="00FA07B0"/>
    <w:rsid w:val="00FA07BE"/>
    <w:rsid w:val="00FA0878"/>
    <w:rsid w:val="00FA0997"/>
    <w:rsid w:val="00FA0C22"/>
    <w:rsid w:val="00FA0C94"/>
    <w:rsid w:val="00FA0DD6"/>
    <w:rsid w:val="00FA0EC8"/>
    <w:rsid w:val="00FA0F28"/>
    <w:rsid w:val="00FA0F70"/>
    <w:rsid w:val="00FA1300"/>
    <w:rsid w:val="00FA14FB"/>
    <w:rsid w:val="00FA176F"/>
    <w:rsid w:val="00FA1B3F"/>
    <w:rsid w:val="00FA1C27"/>
    <w:rsid w:val="00FA1C88"/>
    <w:rsid w:val="00FA1DBF"/>
    <w:rsid w:val="00FA20B0"/>
    <w:rsid w:val="00FA234C"/>
    <w:rsid w:val="00FA26D4"/>
    <w:rsid w:val="00FA2A17"/>
    <w:rsid w:val="00FA2B47"/>
    <w:rsid w:val="00FA2E39"/>
    <w:rsid w:val="00FA3098"/>
    <w:rsid w:val="00FA30F3"/>
    <w:rsid w:val="00FA343D"/>
    <w:rsid w:val="00FA35BB"/>
    <w:rsid w:val="00FA36D0"/>
    <w:rsid w:val="00FA36FA"/>
    <w:rsid w:val="00FA382C"/>
    <w:rsid w:val="00FA3C9E"/>
    <w:rsid w:val="00FA3CF4"/>
    <w:rsid w:val="00FA3CF6"/>
    <w:rsid w:val="00FA418E"/>
    <w:rsid w:val="00FA4319"/>
    <w:rsid w:val="00FA4397"/>
    <w:rsid w:val="00FA46B4"/>
    <w:rsid w:val="00FA491A"/>
    <w:rsid w:val="00FA491B"/>
    <w:rsid w:val="00FA4EB9"/>
    <w:rsid w:val="00FA4F46"/>
    <w:rsid w:val="00FA5085"/>
    <w:rsid w:val="00FA5185"/>
    <w:rsid w:val="00FA525A"/>
    <w:rsid w:val="00FA5594"/>
    <w:rsid w:val="00FA571A"/>
    <w:rsid w:val="00FA577C"/>
    <w:rsid w:val="00FA5BC8"/>
    <w:rsid w:val="00FA5CCC"/>
    <w:rsid w:val="00FA5DAF"/>
    <w:rsid w:val="00FA5F01"/>
    <w:rsid w:val="00FA5F5D"/>
    <w:rsid w:val="00FA60FC"/>
    <w:rsid w:val="00FA6143"/>
    <w:rsid w:val="00FA63E4"/>
    <w:rsid w:val="00FA6540"/>
    <w:rsid w:val="00FA66EE"/>
    <w:rsid w:val="00FA671A"/>
    <w:rsid w:val="00FA68B7"/>
    <w:rsid w:val="00FA68EC"/>
    <w:rsid w:val="00FA693B"/>
    <w:rsid w:val="00FA6B99"/>
    <w:rsid w:val="00FA6C83"/>
    <w:rsid w:val="00FA6E44"/>
    <w:rsid w:val="00FA6F78"/>
    <w:rsid w:val="00FA71D4"/>
    <w:rsid w:val="00FA71D8"/>
    <w:rsid w:val="00FA72AE"/>
    <w:rsid w:val="00FA7343"/>
    <w:rsid w:val="00FA73AA"/>
    <w:rsid w:val="00FA74CE"/>
    <w:rsid w:val="00FA757D"/>
    <w:rsid w:val="00FA7615"/>
    <w:rsid w:val="00FA7731"/>
    <w:rsid w:val="00FA792E"/>
    <w:rsid w:val="00FA79BE"/>
    <w:rsid w:val="00FA7A53"/>
    <w:rsid w:val="00FA7A60"/>
    <w:rsid w:val="00FA7A78"/>
    <w:rsid w:val="00FA7AD7"/>
    <w:rsid w:val="00FA7C36"/>
    <w:rsid w:val="00FA7DA8"/>
    <w:rsid w:val="00FA7E34"/>
    <w:rsid w:val="00FA7F96"/>
    <w:rsid w:val="00FA7FC0"/>
    <w:rsid w:val="00FB0754"/>
    <w:rsid w:val="00FB0850"/>
    <w:rsid w:val="00FB08A7"/>
    <w:rsid w:val="00FB0A24"/>
    <w:rsid w:val="00FB0BE9"/>
    <w:rsid w:val="00FB0BFE"/>
    <w:rsid w:val="00FB0D78"/>
    <w:rsid w:val="00FB0FDB"/>
    <w:rsid w:val="00FB10F5"/>
    <w:rsid w:val="00FB1312"/>
    <w:rsid w:val="00FB141A"/>
    <w:rsid w:val="00FB1622"/>
    <w:rsid w:val="00FB1729"/>
    <w:rsid w:val="00FB17C0"/>
    <w:rsid w:val="00FB17C2"/>
    <w:rsid w:val="00FB18FA"/>
    <w:rsid w:val="00FB1A9E"/>
    <w:rsid w:val="00FB1B1E"/>
    <w:rsid w:val="00FB1E33"/>
    <w:rsid w:val="00FB1F23"/>
    <w:rsid w:val="00FB2273"/>
    <w:rsid w:val="00FB2475"/>
    <w:rsid w:val="00FB26BF"/>
    <w:rsid w:val="00FB2A49"/>
    <w:rsid w:val="00FB2B8A"/>
    <w:rsid w:val="00FB2BB5"/>
    <w:rsid w:val="00FB2C6F"/>
    <w:rsid w:val="00FB3132"/>
    <w:rsid w:val="00FB32D7"/>
    <w:rsid w:val="00FB33BF"/>
    <w:rsid w:val="00FB33C5"/>
    <w:rsid w:val="00FB3576"/>
    <w:rsid w:val="00FB3622"/>
    <w:rsid w:val="00FB3762"/>
    <w:rsid w:val="00FB38F3"/>
    <w:rsid w:val="00FB39CA"/>
    <w:rsid w:val="00FB3AA5"/>
    <w:rsid w:val="00FB3BC6"/>
    <w:rsid w:val="00FB3C38"/>
    <w:rsid w:val="00FB3C5C"/>
    <w:rsid w:val="00FB3D89"/>
    <w:rsid w:val="00FB3F1C"/>
    <w:rsid w:val="00FB4034"/>
    <w:rsid w:val="00FB41EA"/>
    <w:rsid w:val="00FB43B7"/>
    <w:rsid w:val="00FB4431"/>
    <w:rsid w:val="00FB44BD"/>
    <w:rsid w:val="00FB4611"/>
    <w:rsid w:val="00FB4791"/>
    <w:rsid w:val="00FB4B16"/>
    <w:rsid w:val="00FB4C30"/>
    <w:rsid w:val="00FB5273"/>
    <w:rsid w:val="00FB52C5"/>
    <w:rsid w:val="00FB54AC"/>
    <w:rsid w:val="00FB55C5"/>
    <w:rsid w:val="00FB5772"/>
    <w:rsid w:val="00FB58C9"/>
    <w:rsid w:val="00FB59B3"/>
    <w:rsid w:val="00FB6006"/>
    <w:rsid w:val="00FB625B"/>
    <w:rsid w:val="00FB62ED"/>
    <w:rsid w:val="00FB6558"/>
    <w:rsid w:val="00FB65D3"/>
    <w:rsid w:val="00FB6998"/>
    <w:rsid w:val="00FB6D45"/>
    <w:rsid w:val="00FB6E31"/>
    <w:rsid w:val="00FB6EB1"/>
    <w:rsid w:val="00FB6F10"/>
    <w:rsid w:val="00FB7007"/>
    <w:rsid w:val="00FB712E"/>
    <w:rsid w:val="00FB71C6"/>
    <w:rsid w:val="00FB7507"/>
    <w:rsid w:val="00FB76E5"/>
    <w:rsid w:val="00FB771A"/>
    <w:rsid w:val="00FB7834"/>
    <w:rsid w:val="00FB788E"/>
    <w:rsid w:val="00FB7929"/>
    <w:rsid w:val="00FB7AE9"/>
    <w:rsid w:val="00FB7C05"/>
    <w:rsid w:val="00FB7D69"/>
    <w:rsid w:val="00FB7F06"/>
    <w:rsid w:val="00FB7FDB"/>
    <w:rsid w:val="00FC024A"/>
    <w:rsid w:val="00FC03BF"/>
    <w:rsid w:val="00FC03EA"/>
    <w:rsid w:val="00FC0433"/>
    <w:rsid w:val="00FC0542"/>
    <w:rsid w:val="00FC05A2"/>
    <w:rsid w:val="00FC05D8"/>
    <w:rsid w:val="00FC0921"/>
    <w:rsid w:val="00FC0AD9"/>
    <w:rsid w:val="00FC0BAB"/>
    <w:rsid w:val="00FC0D0D"/>
    <w:rsid w:val="00FC0EC7"/>
    <w:rsid w:val="00FC104A"/>
    <w:rsid w:val="00FC11A0"/>
    <w:rsid w:val="00FC11D0"/>
    <w:rsid w:val="00FC12AF"/>
    <w:rsid w:val="00FC162C"/>
    <w:rsid w:val="00FC1777"/>
    <w:rsid w:val="00FC1A36"/>
    <w:rsid w:val="00FC1A58"/>
    <w:rsid w:val="00FC1DFC"/>
    <w:rsid w:val="00FC2325"/>
    <w:rsid w:val="00FC249E"/>
    <w:rsid w:val="00FC26BD"/>
    <w:rsid w:val="00FC27AF"/>
    <w:rsid w:val="00FC27DF"/>
    <w:rsid w:val="00FC297C"/>
    <w:rsid w:val="00FC2AE0"/>
    <w:rsid w:val="00FC2D57"/>
    <w:rsid w:val="00FC30CF"/>
    <w:rsid w:val="00FC3118"/>
    <w:rsid w:val="00FC3153"/>
    <w:rsid w:val="00FC31AE"/>
    <w:rsid w:val="00FC37B1"/>
    <w:rsid w:val="00FC3944"/>
    <w:rsid w:val="00FC3D6C"/>
    <w:rsid w:val="00FC40AE"/>
    <w:rsid w:val="00FC43A5"/>
    <w:rsid w:val="00FC4554"/>
    <w:rsid w:val="00FC45BE"/>
    <w:rsid w:val="00FC463D"/>
    <w:rsid w:val="00FC48DD"/>
    <w:rsid w:val="00FC4D13"/>
    <w:rsid w:val="00FC4F0B"/>
    <w:rsid w:val="00FC510D"/>
    <w:rsid w:val="00FC5158"/>
    <w:rsid w:val="00FC526E"/>
    <w:rsid w:val="00FC533D"/>
    <w:rsid w:val="00FC575E"/>
    <w:rsid w:val="00FC5773"/>
    <w:rsid w:val="00FC58C5"/>
    <w:rsid w:val="00FC59CB"/>
    <w:rsid w:val="00FC5B0E"/>
    <w:rsid w:val="00FC5B6B"/>
    <w:rsid w:val="00FC5BDC"/>
    <w:rsid w:val="00FC5C13"/>
    <w:rsid w:val="00FC5D9D"/>
    <w:rsid w:val="00FC5DD4"/>
    <w:rsid w:val="00FC5E1E"/>
    <w:rsid w:val="00FC5E3B"/>
    <w:rsid w:val="00FC5FBF"/>
    <w:rsid w:val="00FC6821"/>
    <w:rsid w:val="00FC6A1E"/>
    <w:rsid w:val="00FC6A82"/>
    <w:rsid w:val="00FC6C79"/>
    <w:rsid w:val="00FC6C81"/>
    <w:rsid w:val="00FC6D2A"/>
    <w:rsid w:val="00FC6E92"/>
    <w:rsid w:val="00FC7410"/>
    <w:rsid w:val="00FC74E4"/>
    <w:rsid w:val="00FC78FE"/>
    <w:rsid w:val="00FC79D5"/>
    <w:rsid w:val="00FC7B2B"/>
    <w:rsid w:val="00FC7BA2"/>
    <w:rsid w:val="00FC7C11"/>
    <w:rsid w:val="00FC7E95"/>
    <w:rsid w:val="00FC7EF4"/>
    <w:rsid w:val="00FC7FE7"/>
    <w:rsid w:val="00FD01DB"/>
    <w:rsid w:val="00FD0273"/>
    <w:rsid w:val="00FD03FD"/>
    <w:rsid w:val="00FD06C7"/>
    <w:rsid w:val="00FD06E3"/>
    <w:rsid w:val="00FD072E"/>
    <w:rsid w:val="00FD077C"/>
    <w:rsid w:val="00FD07DD"/>
    <w:rsid w:val="00FD0B1E"/>
    <w:rsid w:val="00FD0EB9"/>
    <w:rsid w:val="00FD0FBA"/>
    <w:rsid w:val="00FD1075"/>
    <w:rsid w:val="00FD10FC"/>
    <w:rsid w:val="00FD11A8"/>
    <w:rsid w:val="00FD1364"/>
    <w:rsid w:val="00FD14CE"/>
    <w:rsid w:val="00FD1596"/>
    <w:rsid w:val="00FD1A4B"/>
    <w:rsid w:val="00FD1A63"/>
    <w:rsid w:val="00FD1D41"/>
    <w:rsid w:val="00FD1DAA"/>
    <w:rsid w:val="00FD1DFE"/>
    <w:rsid w:val="00FD1F80"/>
    <w:rsid w:val="00FD20BE"/>
    <w:rsid w:val="00FD22E8"/>
    <w:rsid w:val="00FD2461"/>
    <w:rsid w:val="00FD255E"/>
    <w:rsid w:val="00FD26E7"/>
    <w:rsid w:val="00FD284A"/>
    <w:rsid w:val="00FD29D4"/>
    <w:rsid w:val="00FD2CF0"/>
    <w:rsid w:val="00FD2D22"/>
    <w:rsid w:val="00FD2E79"/>
    <w:rsid w:val="00FD2ECB"/>
    <w:rsid w:val="00FD30EE"/>
    <w:rsid w:val="00FD3161"/>
    <w:rsid w:val="00FD31CB"/>
    <w:rsid w:val="00FD3390"/>
    <w:rsid w:val="00FD3456"/>
    <w:rsid w:val="00FD3851"/>
    <w:rsid w:val="00FD3855"/>
    <w:rsid w:val="00FD3920"/>
    <w:rsid w:val="00FD42F0"/>
    <w:rsid w:val="00FD42FE"/>
    <w:rsid w:val="00FD4437"/>
    <w:rsid w:val="00FD46B7"/>
    <w:rsid w:val="00FD49AD"/>
    <w:rsid w:val="00FD49F8"/>
    <w:rsid w:val="00FD4B97"/>
    <w:rsid w:val="00FD4C67"/>
    <w:rsid w:val="00FD4DA9"/>
    <w:rsid w:val="00FD4DE7"/>
    <w:rsid w:val="00FD4F11"/>
    <w:rsid w:val="00FD4FAC"/>
    <w:rsid w:val="00FD5380"/>
    <w:rsid w:val="00FD5914"/>
    <w:rsid w:val="00FD5B0D"/>
    <w:rsid w:val="00FD5BF1"/>
    <w:rsid w:val="00FD5D33"/>
    <w:rsid w:val="00FD5D54"/>
    <w:rsid w:val="00FD5E8F"/>
    <w:rsid w:val="00FD5EBE"/>
    <w:rsid w:val="00FD5F33"/>
    <w:rsid w:val="00FD5F7E"/>
    <w:rsid w:val="00FD619E"/>
    <w:rsid w:val="00FD65DE"/>
    <w:rsid w:val="00FD6A72"/>
    <w:rsid w:val="00FD6AEC"/>
    <w:rsid w:val="00FD6B6D"/>
    <w:rsid w:val="00FD6E60"/>
    <w:rsid w:val="00FD7506"/>
    <w:rsid w:val="00FD7A4B"/>
    <w:rsid w:val="00FD7A81"/>
    <w:rsid w:val="00FD7ABE"/>
    <w:rsid w:val="00FE0232"/>
    <w:rsid w:val="00FE05F3"/>
    <w:rsid w:val="00FE07C2"/>
    <w:rsid w:val="00FE0815"/>
    <w:rsid w:val="00FE0BA1"/>
    <w:rsid w:val="00FE0C01"/>
    <w:rsid w:val="00FE0E0F"/>
    <w:rsid w:val="00FE106A"/>
    <w:rsid w:val="00FE107D"/>
    <w:rsid w:val="00FE10E4"/>
    <w:rsid w:val="00FE1245"/>
    <w:rsid w:val="00FE13C7"/>
    <w:rsid w:val="00FE1631"/>
    <w:rsid w:val="00FE18DC"/>
    <w:rsid w:val="00FE1BCF"/>
    <w:rsid w:val="00FE1BFA"/>
    <w:rsid w:val="00FE1BFD"/>
    <w:rsid w:val="00FE1CE2"/>
    <w:rsid w:val="00FE1EB2"/>
    <w:rsid w:val="00FE1F41"/>
    <w:rsid w:val="00FE1FA4"/>
    <w:rsid w:val="00FE2220"/>
    <w:rsid w:val="00FE22B6"/>
    <w:rsid w:val="00FE247D"/>
    <w:rsid w:val="00FE27FE"/>
    <w:rsid w:val="00FE28AC"/>
    <w:rsid w:val="00FE2A97"/>
    <w:rsid w:val="00FE2BA5"/>
    <w:rsid w:val="00FE2C07"/>
    <w:rsid w:val="00FE2CC5"/>
    <w:rsid w:val="00FE2D75"/>
    <w:rsid w:val="00FE2E9B"/>
    <w:rsid w:val="00FE2E9C"/>
    <w:rsid w:val="00FE2FFE"/>
    <w:rsid w:val="00FE3181"/>
    <w:rsid w:val="00FE321C"/>
    <w:rsid w:val="00FE3315"/>
    <w:rsid w:val="00FE3331"/>
    <w:rsid w:val="00FE3525"/>
    <w:rsid w:val="00FE368F"/>
    <w:rsid w:val="00FE3D7E"/>
    <w:rsid w:val="00FE409A"/>
    <w:rsid w:val="00FE4238"/>
    <w:rsid w:val="00FE42B8"/>
    <w:rsid w:val="00FE42BA"/>
    <w:rsid w:val="00FE42E3"/>
    <w:rsid w:val="00FE459F"/>
    <w:rsid w:val="00FE45DA"/>
    <w:rsid w:val="00FE4702"/>
    <w:rsid w:val="00FE479C"/>
    <w:rsid w:val="00FE49E9"/>
    <w:rsid w:val="00FE4AA2"/>
    <w:rsid w:val="00FE4B86"/>
    <w:rsid w:val="00FE4BA1"/>
    <w:rsid w:val="00FE4BD7"/>
    <w:rsid w:val="00FE4BFD"/>
    <w:rsid w:val="00FE4C22"/>
    <w:rsid w:val="00FE4EEF"/>
    <w:rsid w:val="00FE4F2E"/>
    <w:rsid w:val="00FE4F52"/>
    <w:rsid w:val="00FE5132"/>
    <w:rsid w:val="00FE5285"/>
    <w:rsid w:val="00FE535C"/>
    <w:rsid w:val="00FE538C"/>
    <w:rsid w:val="00FE5402"/>
    <w:rsid w:val="00FE541D"/>
    <w:rsid w:val="00FE54AE"/>
    <w:rsid w:val="00FE5533"/>
    <w:rsid w:val="00FE5582"/>
    <w:rsid w:val="00FE57FB"/>
    <w:rsid w:val="00FE5C0F"/>
    <w:rsid w:val="00FE5D57"/>
    <w:rsid w:val="00FE5EF9"/>
    <w:rsid w:val="00FE5F41"/>
    <w:rsid w:val="00FE60CB"/>
    <w:rsid w:val="00FE61D4"/>
    <w:rsid w:val="00FE6BAF"/>
    <w:rsid w:val="00FE6DFF"/>
    <w:rsid w:val="00FE6EBD"/>
    <w:rsid w:val="00FE6FA1"/>
    <w:rsid w:val="00FE7492"/>
    <w:rsid w:val="00FE7669"/>
    <w:rsid w:val="00FE7874"/>
    <w:rsid w:val="00FE7DA0"/>
    <w:rsid w:val="00FE7F17"/>
    <w:rsid w:val="00FE7F52"/>
    <w:rsid w:val="00FF01D2"/>
    <w:rsid w:val="00FF01F6"/>
    <w:rsid w:val="00FF031C"/>
    <w:rsid w:val="00FF03FF"/>
    <w:rsid w:val="00FF04F7"/>
    <w:rsid w:val="00FF052F"/>
    <w:rsid w:val="00FF0588"/>
    <w:rsid w:val="00FF059B"/>
    <w:rsid w:val="00FF0816"/>
    <w:rsid w:val="00FF0A0D"/>
    <w:rsid w:val="00FF0B0E"/>
    <w:rsid w:val="00FF0FB4"/>
    <w:rsid w:val="00FF1011"/>
    <w:rsid w:val="00FF1051"/>
    <w:rsid w:val="00FF10AE"/>
    <w:rsid w:val="00FF13AA"/>
    <w:rsid w:val="00FF1442"/>
    <w:rsid w:val="00FF14EE"/>
    <w:rsid w:val="00FF15AD"/>
    <w:rsid w:val="00FF15C0"/>
    <w:rsid w:val="00FF1A3C"/>
    <w:rsid w:val="00FF1BF2"/>
    <w:rsid w:val="00FF1E5A"/>
    <w:rsid w:val="00FF20BB"/>
    <w:rsid w:val="00FF2405"/>
    <w:rsid w:val="00FF2535"/>
    <w:rsid w:val="00FF2567"/>
    <w:rsid w:val="00FF2984"/>
    <w:rsid w:val="00FF2C74"/>
    <w:rsid w:val="00FF2E4B"/>
    <w:rsid w:val="00FF2F83"/>
    <w:rsid w:val="00FF3059"/>
    <w:rsid w:val="00FF32BA"/>
    <w:rsid w:val="00FF3343"/>
    <w:rsid w:val="00FF3635"/>
    <w:rsid w:val="00FF38F4"/>
    <w:rsid w:val="00FF38FC"/>
    <w:rsid w:val="00FF3AD3"/>
    <w:rsid w:val="00FF3BF1"/>
    <w:rsid w:val="00FF3D3C"/>
    <w:rsid w:val="00FF406A"/>
    <w:rsid w:val="00FF41CB"/>
    <w:rsid w:val="00FF4211"/>
    <w:rsid w:val="00FF4213"/>
    <w:rsid w:val="00FF4271"/>
    <w:rsid w:val="00FF48A9"/>
    <w:rsid w:val="00FF493B"/>
    <w:rsid w:val="00FF4A5F"/>
    <w:rsid w:val="00FF4C43"/>
    <w:rsid w:val="00FF4CBA"/>
    <w:rsid w:val="00FF4F0C"/>
    <w:rsid w:val="00FF506C"/>
    <w:rsid w:val="00FF53F3"/>
    <w:rsid w:val="00FF5574"/>
    <w:rsid w:val="00FF5705"/>
    <w:rsid w:val="00FF5C75"/>
    <w:rsid w:val="00FF5DB3"/>
    <w:rsid w:val="00FF5E31"/>
    <w:rsid w:val="00FF5EAF"/>
    <w:rsid w:val="00FF5FBA"/>
    <w:rsid w:val="00FF6112"/>
    <w:rsid w:val="00FF612C"/>
    <w:rsid w:val="00FF621D"/>
    <w:rsid w:val="00FF6264"/>
    <w:rsid w:val="00FF67C7"/>
    <w:rsid w:val="00FF68ED"/>
    <w:rsid w:val="00FF69B7"/>
    <w:rsid w:val="00FF6A83"/>
    <w:rsid w:val="00FF6A8E"/>
    <w:rsid w:val="00FF6D0D"/>
    <w:rsid w:val="00FF6F3A"/>
    <w:rsid w:val="00FF71EF"/>
    <w:rsid w:val="00FF741F"/>
    <w:rsid w:val="00FF7550"/>
    <w:rsid w:val="00FF75CD"/>
    <w:rsid w:val="00FF779C"/>
    <w:rsid w:val="00FF7844"/>
    <w:rsid w:val="00FF7A6B"/>
    <w:rsid w:val="00FF7ADF"/>
    <w:rsid w:val="00FF7B8A"/>
    <w:rsid w:val="00FF7CF0"/>
    <w:rsid w:val="00FF7E0A"/>
    <w:rsid w:val="00FF7EED"/>
    <w:rsid w:val="00FF7FE3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4ABF"/>
  </w:style>
  <w:style w:type="paragraph" w:styleId="a5">
    <w:name w:val="footer"/>
    <w:basedOn w:val="a"/>
    <w:link w:val="a6"/>
    <w:uiPriority w:val="99"/>
    <w:unhideWhenUsed/>
    <w:rsid w:val="00604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ABF"/>
  </w:style>
  <w:style w:type="character" w:styleId="a7">
    <w:name w:val="page number"/>
    <w:basedOn w:val="a0"/>
    <w:uiPriority w:val="99"/>
    <w:semiHidden/>
    <w:unhideWhenUsed/>
    <w:rsid w:val="00604ABF"/>
  </w:style>
  <w:style w:type="table" w:styleId="a8">
    <w:name w:val="Table Grid"/>
    <w:basedOn w:val="a1"/>
    <w:uiPriority w:val="59"/>
    <w:rsid w:val="00604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04ABF"/>
    <w:pPr>
      <w:spacing w:before="240" w:after="24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04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hapter">
    <w:name w:val="chapter"/>
    <w:basedOn w:val="a"/>
    <w:rsid w:val="00604ABF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604ABF"/>
    <w:pPr>
      <w:spacing w:before="240" w:after="240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04ABF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604ABF"/>
    <w:pPr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">
    <w:name w:val="title"/>
    <w:basedOn w:val="a"/>
    <w:rsid w:val="00604ABF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37E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C3E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06B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x.dll?d=389100&amp;a=3" TargetMode="External"/><Relationship Id="rId18" Type="http://schemas.openxmlformats.org/officeDocument/2006/relationships/hyperlink" Target="tx.dll?d=193533&amp;a=8" TargetMode="External"/><Relationship Id="rId26" Type="http://schemas.openxmlformats.org/officeDocument/2006/relationships/hyperlink" Target="tx.dll?d=86269&amp;a=2" TargetMode="External"/><Relationship Id="rId39" Type="http://schemas.openxmlformats.org/officeDocument/2006/relationships/hyperlink" Target="tx.dll?d=39559&amp;a=7" TargetMode="External"/><Relationship Id="rId21" Type="http://schemas.openxmlformats.org/officeDocument/2006/relationships/hyperlink" Target="tx.dll?d=193533&amp;a=8" TargetMode="External"/><Relationship Id="rId34" Type="http://schemas.openxmlformats.org/officeDocument/2006/relationships/hyperlink" Target="tx.dll?d=389100&amp;a=2" TargetMode="External"/><Relationship Id="rId42" Type="http://schemas.openxmlformats.org/officeDocument/2006/relationships/hyperlink" Target="tx.dll?d=39559&amp;a=9" TargetMode="External"/><Relationship Id="rId47" Type="http://schemas.openxmlformats.org/officeDocument/2006/relationships/hyperlink" Target="tx.dll?d=287407&amp;a=17" TargetMode="External"/><Relationship Id="rId50" Type="http://schemas.openxmlformats.org/officeDocument/2006/relationships/hyperlink" Target="tx.dll?d=263210&amp;a=304" TargetMode="External"/><Relationship Id="rId55" Type="http://schemas.openxmlformats.org/officeDocument/2006/relationships/hyperlink" Target="tx.dll?d=39559&amp;a=29" TargetMode="External"/><Relationship Id="rId63" Type="http://schemas.openxmlformats.org/officeDocument/2006/relationships/hyperlink" Target="tx.dll?d=200199&amp;a=93" TargetMode="External"/><Relationship Id="rId68" Type="http://schemas.openxmlformats.org/officeDocument/2006/relationships/hyperlink" Target="tx.dll?d=39559&amp;a=29" TargetMode="External"/><Relationship Id="rId76" Type="http://schemas.openxmlformats.org/officeDocument/2006/relationships/hyperlink" Target="tx.dll?d=111794&amp;a=26" TargetMode="External"/><Relationship Id="rId84" Type="http://schemas.openxmlformats.org/officeDocument/2006/relationships/hyperlink" Target="tx.dll?d=200199&amp;a=64" TargetMode="External"/><Relationship Id="rId89" Type="http://schemas.openxmlformats.org/officeDocument/2006/relationships/hyperlink" Target="tx.dll?d=39559&amp;a=7" TargetMode="External"/><Relationship Id="rId7" Type="http://schemas.openxmlformats.org/officeDocument/2006/relationships/hyperlink" Target="tx.dll?d=179950&amp;a=2" TargetMode="External"/><Relationship Id="rId71" Type="http://schemas.openxmlformats.org/officeDocument/2006/relationships/hyperlink" Target="tx.dll?d=200199&amp;a=64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tx.dll?d=193533&amp;a=8" TargetMode="External"/><Relationship Id="rId29" Type="http://schemas.openxmlformats.org/officeDocument/2006/relationships/hyperlink" Target="tx.dll?d=179950&amp;a=2" TargetMode="External"/><Relationship Id="rId11" Type="http://schemas.openxmlformats.org/officeDocument/2006/relationships/hyperlink" Target="tx.dll?d=610415&amp;a=161" TargetMode="External"/><Relationship Id="rId24" Type="http://schemas.openxmlformats.org/officeDocument/2006/relationships/hyperlink" Target="tx.dll?d=39559&amp;a=7" TargetMode="External"/><Relationship Id="rId32" Type="http://schemas.openxmlformats.org/officeDocument/2006/relationships/hyperlink" Target="tx.dll?d=39559&amp;a=7" TargetMode="External"/><Relationship Id="rId37" Type="http://schemas.openxmlformats.org/officeDocument/2006/relationships/hyperlink" Target="tx.dll?d=89663&amp;a=63" TargetMode="External"/><Relationship Id="rId40" Type="http://schemas.openxmlformats.org/officeDocument/2006/relationships/hyperlink" Target="tx.dll?d=39559&amp;a=25" TargetMode="External"/><Relationship Id="rId45" Type="http://schemas.openxmlformats.org/officeDocument/2006/relationships/hyperlink" Target="tx.dll?d=179950&amp;a=2" TargetMode="External"/><Relationship Id="rId53" Type="http://schemas.openxmlformats.org/officeDocument/2006/relationships/hyperlink" Target="tx.dll?d=111794&amp;a=26" TargetMode="External"/><Relationship Id="rId58" Type="http://schemas.openxmlformats.org/officeDocument/2006/relationships/hyperlink" Target="tx.dll?d=200199&amp;a=86" TargetMode="External"/><Relationship Id="rId66" Type="http://schemas.openxmlformats.org/officeDocument/2006/relationships/hyperlink" Target="tx.dll?d=39559&amp;a=7" TargetMode="External"/><Relationship Id="rId74" Type="http://schemas.openxmlformats.org/officeDocument/2006/relationships/hyperlink" Target="tx.dll?d=179950&amp;a=2" TargetMode="External"/><Relationship Id="rId79" Type="http://schemas.openxmlformats.org/officeDocument/2006/relationships/hyperlink" Target="tx.dll?d=200199&amp;a=74" TargetMode="External"/><Relationship Id="rId87" Type="http://schemas.openxmlformats.org/officeDocument/2006/relationships/hyperlink" Target="tx.dll?d=89663&amp;a=62" TargetMode="External"/><Relationship Id="rId5" Type="http://schemas.openxmlformats.org/officeDocument/2006/relationships/footnotes" Target="footnotes.xml"/><Relationship Id="rId61" Type="http://schemas.openxmlformats.org/officeDocument/2006/relationships/hyperlink" Target="tx.dll?d=200199&amp;a=84" TargetMode="External"/><Relationship Id="rId82" Type="http://schemas.openxmlformats.org/officeDocument/2006/relationships/hyperlink" Target="tx.dll?d=244456&amp;a=10" TargetMode="External"/><Relationship Id="rId90" Type="http://schemas.openxmlformats.org/officeDocument/2006/relationships/hyperlink" Target="tx.dll?d=287407&amp;a=17" TargetMode="External"/><Relationship Id="rId19" Type="http://schemas.openxmlformats.org/officeDocument/2006/relationships/hyperlink" Target="tx.dll?d=393380&amp;a=1" TargetMode="External"/><Relationship Id="rId14" Type="http://schemas.openxmlformats.org/officeDocument/2006/relationships/hyperlink" Target="tx.dll?d=179950&amp;a=2" TargetMode="External"/><Relationship Id="rId22" Type="http://schemas.openxmlformats.org/officeDocument/2006/relationships/hyperlink" Target="tx.dll?d=419043&amp;a=23" TargetMode="External"/><Relationship Id="rId27" Type="http://schemas.openxmlformats.org/officeDocument/2006/relationships/hyperlink" Target="tx.dll?d=252753&amp;a=9" TargetMode="External"/><Relationship Id="rId30" Type="http://schemas.openxmlformats.org/officeDocument/2006/relationships/hyperlink" Target="tx.dll?d=258265&amp;a=129" TargetMode="External"/><Relationship Id="rId35" Type="http://schemas.openxmlformats.org/officeDocument/2006/relationships/hyperlink" Target="tx.dll?d=200199&amp;a=88" TargetMode="External"/><Relationship Id="rId43" Type="http://schemas.openxmlformats.org/officeDocument/2006/relationships/hyperlink" Target="tx.dll?d=287407&amp;a=17" TargetMode="External"/><Relationship Id="rId48" Type="http://schemas.openxmlformats.org/officeDocument/2006/relationships/hyperlink" Target="tx.dll?d=39559&amp;a=9" TargetMode="External"/><Relationship Id="rId56" Type="http://schemas.openxmlformats.org/officeDocument/2006/relationships/hyperlink" Target="tx.dll?d=39559&amp;a=9" TargetMode="External"/><Relationship Id="rId64" Type="http://schemas.openxmlformats.org/officeDocument/2006/relationships/hyperlink" Target="tx.dll?d=263210&amp;a=304" TargetMode="External"/><Relationship Id="rId69" Type="http://schemas.openxmlformats.org/officeDocument/2006/relationships/hyperlink" Target="tx.dll?d=39559&amp;a=9" TargetMode="External"/><Relationship Id="rId77" Type="http://schemas.openxmlformats.org/officeDocument/2006/relationships/hyperlink" Target="tx.dll?d=111794&amp;a=26" TargetMode="External"/><Relationship Id="rId8" Type="http://schemas.openxmlformats.org/officeDocument/2006/relationships/hyperlink" Target="tx.dll?d=193533&amp;a=8" TargetMode="External"/><Relationship Id="rId51" Type="http://schemas.openxmlformats.org/officeDocument/2006/relationships/hyperlink" Target="tx.dll?d=179950&amp;a=2" TargetMode="External"/><Relationship Id="rId72" Type="http://schemas.openxmlformats.org/officeDocument/2006/relationships/hyperlink" Target="tx.dll?d=200199&amp;a=93" TargetMode="External"/><Relationship Id="rId80" Type="http://schemas.openxmlformats.org/officeDocument/2006/relationships/hyperlink" Target="tx.dll?d=39559&amp;a=29" TargetMode="External"/><Relationship Id="rId85" Type="http://schemas.openxmlformats.org/officeDocument/2006/relationships/hyperlink" Target="tx.dll?d=200199&amp;a=93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tx.dll?d=389100&amp;a=2" TargetMode="External"/><Relationship Id="rId17" Type="http://schemas.openxmlformats.org/officeDocument/2006/relationships/hyperlink" Target="tx.dll?d=67742&amp;a=18" TargetMode="External"/><Relationship Id="rId25" Type="http://schemas.openxmlformats.org/officeDocument/2006/relationships/hyperlink" Target="tx.dll?d=179950&amp;a=2" TargetMode="External"/><Relationship Id="rId33" Type="http://schemas.openxmlformats.org/officeDocument/2006/relationships/hyperlink" Target="tx.dll?d=179950&amp;a=2" TargetMode="External"/><Relationship Id="rId38" Type="http://schemas.openxmlformats.org/officeDocument/2006/relationships/hyperlink" Target="tx.dll?d=39559&amp;a=7" TargetMode="External"/><Relationship Id="rId46" Type="http://schemas.openxmlformats.org/officeDocument/2006/relationships/hyperlink" Target="tx.dll?d=191480&amp;a=2" TargetMode="External"/><Relationship Id="rId59" Type="http://schemas.openxmlformats.org/officeDocument/2006/relationships/hyperlink" Target="tx.dll?d=287407&amp;a=17" TargetMode="External"/><Relationship Id="rId67" Type="http://schemas.openxmlformats.org/officeDocument/2006/relationships/hyperlink" Target="tx.dll?d=244456&amp;a=10" TargetMode="External"/><Relationship Id="rId20" Type="http://schemas.openxmlformats.org/officeDocument/2006/relationships/hyperlink" Target="tx.dll?d=193533&amp;a=8" TargetMode="External"/><Relationship Id="rId41" Type="http://schemas.openxmlformats.org/officeDocument/2006/relationships/hyperlink" Target="tx.dll?d=39559&amp;a=29" TargetMode="External"/><Relationship Id="rId54" Type="http://schemas.openxmlformats.org/officeDocument/2006/relationships/hyperlink" Target="tx.dll?d=222353&amp;a=2" TargetMode="External"/><Relationship Id="rId62" Type="http://schemas.openxmlformats.org/officeDocument/2006/relationships/hyperlink" Target="tx.dll?d=200199&amp;a=64" TargetMode="External"/><Relationship Id="rId70" Type="http://schemas.openxmlformats.org/officeDocument/2006/relationships/hyperlink" Target="tx.dll?d=287407&amp;a=17" TargetMode="External"/><Relationship Id="rId75" Type="http://schemas.openxmlformats.org/officeDocument/2006/relationships/hyperlink" Target="tx.dll?d=39559&amp;a=7" TargetMode="External"/><Relationship Id="rId83" Type="http://schemas.openxmlformats.org/officeDocument/2006/relationships/hyperlink" Target="tx.dll?d=287407&amp;a=17" TargetMode="External"/><Relationship Id="rId88" Type="http://schemas.openxmlformats.org/officeDocument/2006/relationships/hyperlink" Target="tx.dll?d=39559&amp;a=25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tx.dll?d=193533&amp;a=7" TargetMode="External"/><Relationship Id="rId23" Type="http://schemas.openxmlformats.org/officeDocument/2006/relationships/hyperlink" Target="tx.dll?d=179950&amp;a=2" TargetMode="External"/><Relationship Id="rId28" Type="http://schemas.openxmlformats.org/officeDocument/2006/relationships/hyperlink" Target="tx.dll?d=244965&amp;a=1332" TargetMode="External"/><Relationship Id="rId36" Type="http://schemas.openxmlformats.org/officeDocument/2006/relationships/hyperlink" Target="tx.dll?d=179950&amp;a=2" TargetMode="External"/><Relationship Id="rId49" Type="http://schemas.openxmlformats.org/officeDocument/2006/relationships/hyperlink" Target="tx.dll?d=39559&amp;a=29" TargetMode="External"/><Relationship Id="rId57" Type="http://schemas.openxmlformats.org/officeDocument/2006/relationships/hyperlink" Target="tx.dll?d=200199&amp;a=22" TargetMode="External"/><Relationship Id="rId10" Type="http://schemas.openxmlformats.org/officeDocument/2006/relationships/hyperlink" Target="tx.dll?d=146655&amp;a=50" TargetMode="External"/><Relationship Id="rId31" Type="http://schemas.openxmlformats.org/officeDocument/2006/relationships/hyperlink" Target="tx.dll?d=179950&amp;a=2" TargetMode="External"/><Relationship Id="rId44" Type="http://schemas.openxmlformats.org/officeDocument/2006/relationships/hyperlink" Target="tx.dll?d=263210&amp;a=304" TargetMode="External"/><Relationship Id="rId52" Type="http://schemas.openxmlformats.org/officeDocument/2006/relationships/hyperlink" Target="tx.dll?d=39559&amp;a=7" TargetMode="External"/><Relationship Id="rId60" Type="http://schemas.openxmlformats.org/officeDocument/2006/relationships/hyperlink" Target="tx.dll?d=244456&amp;a=10" TargetMode="External"/><Relationship Id="rId65" Type="http://schemas.openxmlformats.org/officeDocument/2006/relationships/hyperlink" Target="tx.dll?d=179950&amp;a=2" TargetMode="External"/><Relationship Id="rId73" Type="http://schemas.openxmlformats.org/officeDocument/2006/relationships/hyperlink" Target="tx.dll?d=263210&amp;a=304" TargetMode="External"/><Relationship Id="rId78" Type="http://schemas.openxmlformats.org/officeDocument/2006/relationships/hyperlink" Target="tx.dll?d=193459&amp;a=22" TargetMode="External"/><Relationship Id="rId81" Type="http://schemas.openxmlformats.org/officeDocument/2006/relationships/hyperlink" Target="tx.dll?d=39559&amp;a=9" TargetMode="External"/><Relationship Id="rId86" Type="http://schemas.openxmlformats.org/officeDocument/2006/relationships/hyperlink" Target="tx.dll?d=179950&amp;a=2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x.dll?d=39559&amp;a=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DF59-6B7E-4052-AB88-FDBCC10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6314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dcterms:created xsi:type="dcterms:W3CDTF">2021-11-29T11:38:00Z</dcterms:created>
  <dcterms:modified xsi:type="dcterms:W3CDTF">2022-10-20T10:25:00Z</dcterms:modified>
</cp:coreProperties>
</file>